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1BCC" w14:textId="77777777" w:rsidR="005F1DFE" w:rsidRDefault="009B2FC5" w:rsidP="001453C0">
      <w:pPr>
        <w:rPr>
          <w:rFonts w:ascii="Times New Roman" w:eastAsia="华文新魏" w:hAnsi="Times New Roman" w:cs="Times New Roman"/>
          <w:sz w:val="72"/>
        </w:rPr>
      </w:pPr>
      <w:r>
        <w:rPr>
          <w:noProof/>
        </w:rPr>
        <w:drawing>
          <wp:anchor distT="0" distB="0" distL="114300" distR="114300" simplePos="0" relativeHeight="251659264" behindDoc="0" locked="0" layoutInCell="1" allowOverlap="1" wp14:anchorId="0BB56652" wp14:editId="1C87EE0E">
            <wp:simplePos x="0" y="0"/>
            <wp:positionH relativeFrom="page">
              <wp:align>left</wp:align>
            </wp:positionH>
            <wp:positionV relativeFrom="paragraph">
              <wp:posOffset>0</wp:posOffset>
            </wp:positionV>
            <wp:extent cx="1831975" cy="803275"/>
            <wp:effectExtent l="0" t="0" r="0" b="0"/>
            <wp:wrapSquare wrapText="bothSides"/>
            <wp:docPr id="2" name="图片 5" descr="9877131b3585873de14cacd17fff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9877131b3585873de14cacd17fffe6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97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EB7F" w14:textId="77777777" w:rsidR="005F1DFE" w:rsidRDefault="005F1DFE" w:rsidP="001453C0"/>
    <w:p w14:paraId="492312D5" w14:textId="60113C5F" w:rsidR="00A46C97" w:rsidRPr="00FD4970" w:rsidRDefault="00000000" w:rsidP="001453C0">
      <w:r>
        <w:t>本科毕业论文（设计）</w:t>
      </w:r>
    </w:p>
    <w:p w14:paraId="61965450" w14:textId="3FB681B6" w:rsidR="00A46C97" w:rsidRDefault="009B2FC5" w:rsidP="001453C0">
      <w:r>
        <w:rPr>
          <w:noProof/>
        </w:rPr>
        <w:drawing>
          <wp:inline distT="0" distB="0" distL="0" distR="0" wp14:anchorId="6EDB3118" wp14:editId="4DAEA32B">
            <wp:extent cx="4130040" cy="1272540"/>
            <wp:effectExtent l="0" t="0" r="0" b="0"/>
            <wp:docPr id="696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1272540"/>
                    </a:xfrm>
                    <a:prstGeom prst="rect">
                      <a:avLst/>
                    </a:prstGeom>
                    <a:noFill/>
                    <a:ln>
                      <a:noFill/>
                    </a:ln>
                  </pic:spPr>
                </pic:pic>
              </a:graphicData>
            </a:graphic>
          </wp:inline>
        </w:drawing>
      </w:r>
    </w:p>
    <w:p w14:paraId="53C5D834" w14:textId="77777777" w:rsidR="00A46C97" w:rsidRDefault="00000000" w:rsidP="001453C0">
      <w:bookmarkStart w:id="0" w:name="_Toc21606"/>
      <w:bookmarkStart w:id="1" w:name="_Toc18502"/>
      <w:bookmarkStart w:id="2" w:name="_Toc14618"/>
      <w:bookmarkStart w:id="3" w:name="_Toc24189"/>
      <w:bookmarkStart w:id="4" w:name="_Toc18509"/>
      <w:bookmarkStart w:id="5" w:name="_Toc164183095"/>
      <w:bookmarkStart w:id="6" w:name="_Toc164183185"/>
      <w:r>
        <w:rPr>
          <w:rFonts w:hint="eastAsia"/>
        </w:rPr>
        <w:t>素养为本的小学信息科技“数据与编码”模块</w:t>
      </w:r>
      <w:bookmarkEnd w:id="0"/>
      <w:bookmarkEnd w:id="1"/>
      <w:bookmarkEnd w:id="2"/>
      <w:bookmarkEnd w:id="3"/>
      <w:bookmarkEnd w:id="4"/>
      <w:bookmarkEnd w:id="5"/>
      <w:bookmarkEnd w:id="6"/>
    </w:p>
    <w:p w14:paraId="6804280B" w14:textId="77777777" w:rsidR="00A46C97" w:rsidRDefault="00000000" w:rsidP="001453C0">
      <w:r>
        <w:rPr>
          <w:rFonts w:hint="eastAsia"/>
        </w:rPr>
        <w:t>情境教学案例库建设</w:t>
      </w:r>
    </w:p>
    <w:p w14:paraId="02811015" w14:textId="77777777" w:rsidR="00A46C97" w:rsidRDefault="00000000" w:rsidP="001453C0">
      <w:r>
        <w:rPr>
          <w:rFonts w:hint="eastAsia"/>
        </w:rPr>
        <w:t>Literacy-Based "Data and Coding" Module on Primary School Information Technology</w:t>
      </w:r>
    </w:p>
    <w:p w14:paraId="2C52A031" w14:textId="77777777" w:rsidR="00A46C97" w:rsidRDefault="00000000" w:rsidP="001453C0">
      <w:r>
        <w:rPr>
          <w:rFonts w:hint="eastAsia"/>
        </w:rPr>
        <w:t>Construction of Situational Teaching Case Library</w:t>
      </w:r>
    </w:p>
    <w:tbl>
      <w:tblPr>
        <w:tblW w:w="5085" w:type="dxa"/>
        <w:jc w:val="center"/>
        <w:tblLayout w:type="fixed"/>
        <w:tblLook w:val="04A0" w:firstRow="1" w:lastRow="0" w:firstColumn="1" w:lastColumn="0" w:noHBand="0" w:noVBand="1"/>
      </w:tblPr>
      <w:tblGrid>
        <w:gridCol w:w="1797"/>
        <w:gridCol w:w="3288"/>
      </w:tblGrid>
      <w:tr w:rsidR="00F94EF4" w14:paraId="78953B58" w14:textId="77777777" w:rsidTr="00F35C5D">
        <w:trPr>
          <w:trHeight w:val="1129"/>
          <w:jc w:val="center"/>
        </w:trPr>
        <w:tc>
          <w:tcPr>
            <w:tcW w:w="1797" w:type="dxa"/>
            <w:tcBorders>
              <w:top w:val="nil"/>
              <w:left w:val="nil"/>
              <w:bottom w:val="nil"/>
              <w:right w:val="nil"/>
            </w:tcBorders>
            <w:hideMark/>
          </w:tcPr>
          <w:p w14:paraId="197AA9C8" w14:textId="77777777" w:rsidR="00F94EF4" w:rsidRDefault="00F94EF4" w:rsidP="001453C0">
            <w:r>
              <w:t>姓    名</w:t>
            </w:r>
            <w:r>
              <w:rPr>
                <w:sz w:val="32"/>
                <w:szCs w:val="32"/>
              </w:rPr>
              <w:t>：</w:t>
            </w:r>
          </w:p>
        </w:tc>
        <w:tc>
          <w:tcPr>
            <w:tcW w:w="3288" w:type="dxa"/>
            <w:tcBorders>
              <w:top w:val="nil"/>
              <w:left w:val="nil"/>
              <w:bottom w:val="single" w:sz="12" w:space="0" w:color="auto"/>
              <w:right w:val="nil"/>
            </w:tcBorders>
          </w:tcPr>
          <w:p w14:paraId="11D0212B" w14:textId="11DB5804" w:rsidR="00F94EF4" w:rsidRDefault="00F94EF4" w:rsidP="001453C0">
            <w:r>
              <w:rPr>
                <w:rFonts w:hint="eastAsia"/>
              </w:rPr>
              <w:t>车梓彤</w:t>
            </w:r>
          </w:p>
        </w:tc>
      </w:tr>
      <w:tr w:rsidR="00F94EF4" w14:paraId="51CDE24A" w14:textId="77777777" w:rsidTr="00F35C5D">
        <w:trPr>
          <w:trHeight w:val="1118"/>
          <w:jc w:val="center"/>
        </w:trPr>
        <w:tc>
          <w:tcPr>
            <w:tcW w:w="1797" w:type="dxa"/>
            <w:tcBorders>
              <w:top w:val="nil"/>
              <w:left w:val="nil"/>
              <w:bottom w:val="nil"/>
              <w:right w:val="nil"/>
            </w:tcBorders>
            <w:hideMark/>
          </w:tcPr>
          <w:p w14:paraId="10129F2D" w14:textId="77777777" w:rsidR="00F94EF4" w:rsidRDefault="00F94EF4" w:rsidP="001453C0">
            <w:r>
              <w:t>学    号：</w:t>
            </w:r>
          </w:p>
        </w:tc>
        <w:tc>
          <w:tcPr>
            <w:tcW w:w="3288" w:type="dxa"/>
            <w:tcBorders>
              <w:top w:val="single" w:sz="12" w:space="0" w:color="auto"/>
              <w:left w:val="nil"/>
              <w:bottom w:val="single" w:sz="12" w:space="0" w:color="auto"/>
              <w:right w:val="nil"/>
            </w:tcBorders>
          </w:tcPr>
          <w:p w14:paraId="35712CBB" w14:textId="0CC8B0B1" w:rsidR="00F94EF4" w:rsidRDefault="00F94EF4" w:rsidP="001453C0">
            <w:r>
              <w:rPr>
                <w:rFonts w:hint="eastAsia"/>
              </w:rPr>
              <w:t>20201102427</w:t>
            </w:r>
          </w:p>
        </w:tc>
      </w:tr>
      <w:tr w:rsidR="00F94EF4" w14:paraId="4E06781C" w14:textId="77777777" w:rsidTr="00F35C5D">
        <w:trPr>
          <w:trHeight w:val="1118"/>
          <w:jc w:val="center"/>
        </w:trPr>
        <w:tc>
          <w:tcPr>
            <w:tcW w:w="1797" w:type="dxa"/>
            <w:tcBorders>
              <w:top w:val="nil"/>
              <w:left w:val="nil"/>
              <w:bottom w:val="nil"/>
              <w:right w:val="nil"/>
            </w:tcBorders>
            <w:hideMark/>
          </w:tcPr>
          <w:p w14:paraId="626F2159" w14:textId="77777777" w:rsidR="00F94EF4" w:rsidRDefault="00F94EF4" w:rsidP="001453C0">
            <w:r>
              <w:t>专    业：</w:t>
            </w:r>
          </w:p>
        </w:tc>
        <w:tc>
          <w:tcPr>
            <w:tcW w:w="3288" w:type="dxa"/>
            <w:tcBorders>
              <w:top w:val="single" w:sz="12" w:space="0" w:color="auto"/>
              <w:left w:val="nil"/>
              <w:bottom w:val="single" w:sz="12" w:space="0" w:color="auto"/>
              <w:right w:val="nil"/>
            </w:tcBorders>
            <w:hideMark/>
          </w:tcPr>
          <w:p w14:paraId="5C5F45D2" w14:textId="24936534" w:rsidR="00F94EF4" w:rsidRDefault="00F94EF4" w:rsidP="001453C0">
            <w:pPr>
              <w:rPr>
                <w:rFonts w:ascii="Times New Roman" w:hAnsi="Times New Roman"/>
                <w:color w:val="FF0000"/>
              </w:rPr>
            </w:pPr>
            <w:r w:rsidRPr="00F94EF4">
              <w:rPr>
                <w:rFonts w:hint="eastAsia"/>
              </w:rPr>
              <w:t>计算机科学与技术</w:t>
            </w:r>
          </w:p>
        </w:tc>
      </w:tr>
      <w:tr w:rsidR="00F94EF4" w14:paraId="3569AC05" w14:textId="77777777" w:rsidTr="00F35C5D">
        <w:trPr>
          <w:trHeight w:val="1118"/>
          <w:jc w:val="center"/>
        </w:trPr>
        <w:tc>
          <w:tcPr>
            <w:tcW w:w="1797" w:type="dxa"/>
            <w:tcBorders>
              <w:top w:val="nil"/>
              <w:left w:val="nil"/>
              <w:bottom w:val="nil"/>
              <w:right w:val="nil"/>
            </w:tcBorders>
            <w:hideMark/>
          </w:tcPr>
          <w:p w14:paraId="693A9672" w14:textId="77777777" w:rsidR="00F94EF4" w:rsidRDefault="00F94EF4" w:rsidP="001453C0">
            <w:r>
              <w:t>班    级：</w:t>
            </w:r>
          </w:p>
        </w:tc>
        <w:tc>
          <w:tcPr>
            <w:tcW w:w="3288" w:type="dxa"/>
            <w:tcBorders>
              <w:top w:val="single" w:sz="12" w:space="0" w:color="auto"/>
              <w:left w:val="nil"/>
              <w:bottom w:val="single" w:sz="12" w:space="0" w:color="auto"/>
              <w:right w:val="nil"/>
            </w:tcBorders>
            <w:hideMark/>
          </w:tcPr>
          <w:p w14:paraId="07AA902C" w14:textId="00F9E6CF" w:rsidR="00F94EF4" w:rsidRDefault="00F94EF4" w:rsidP="001453C0">
            <w:pPr>
              <w:rPr>
                <w:rFonts w:ascii="Times New Roman" w:hAnsi="Times New Roman"/>
              </w:rPr>
            </w:pPr>
            <w:r w:rsidRPr="00F94EF4">
              <w:rPr>
                <w:rFonts w:hint="eastAsia"/>
              </w:rPr>
              <w:t>师范汉二班</w:t>
            </w:r>
          </w:p>
        </w:tc>
      </w:tr>
      <w:tr w:rsidR="00F94EF4" w14:paraId="65D4B1B7" w14:textId="77777777" w:rsidTr="00F35C5D">
        <w:trPr>
          <w:trHeight w:val="81"/>
          <w:jc w:val="center"/>
        </w:trPr>
        <w:tc>
          <w:tcPr>
            <w:tcW w:w="1797" w:type="dxa"/>
            <w:tcBorders>
              <w:top w:val="nil"/>
              <w:left w:val="nil"/>
              <w:bottom w:val="nil"/>
              <w:right w:val="nil"/>
            </w:tcBorders>
            <w:hideMark/>
          </w:tcPr>
          <w:p w14:paraId="31F912F6" w14:textId="77777777" w:rsidR="00F94EF4" w:rsidRDefault="00F94EF4" w:rsidP="001453C0">
            <w:r>
              <w:t>院    系：</w:t>
            </w:r>
          </w:p>
        </w:tc>
        <w:tc>
          <w:tcPr>
            <w:tcW w:w="3288" w:type="dxa"/>
            <w:tcBorders>
              <w:top w:val="single" w:sz="12" w:space="0" w:color="auto"/>
              <w:left w:val="nil"/>
              <w:bottom w:val="single" w:sz="12" w:space="0" w:color="auto"/>
              <w:right w:val="nil"/>
            </w:tcBorders>
            <w:hideMark/>
          </w:tcPr>
          <w:p w14:paraId="3B59245C" w14:textId="77777777" w:rsidR="00F94EF4" w:rsidRDefault="00F94EF4" w:rsidP="001453C0">
            <w:pPr>
              <w:rPr>
                <w:rFonts w:ascii="Times New Roman" w:hAnsi="Times New Roman"/>
              </w:rPr>
            </w:pPr>
            <w:r>
              <w:t>计算机科学技术学院</w:t>
            </w:r>
          </w:p>
        </w:tc>
      </w:tr>
      <w:tr w:rsidR="00F94EF4" w14:paraId="3EAAF8E8" w14:textId="77777777" w:rsidTr="00F35C5D">
        <w:trPr>
          <w:trHeight w:val="1118"/>
          <w:jc w:val="center"/>
        </w:trPr>
        <w:tc>
          <w:tcPr>
            <w:tcW w:w="1797" w:type="dxa"/>
            <w:tcBorders>
              <w:top w:val="nil"/>
              <w:left w:val="nil"/>
              <w:bottom w:val="nil"/>
              <w:right w:val="nil"/>
            </w:tcBorders>
            <w:hideMark/>
          </w:tcPr>
          <w:p w14:paraId="2BB2A095" w14:textId="77777777" w:rsidR="00F94EF4" w:rsidRDefault="00F94EF4" w:rsidP="001453C0">
            <w:pPr>
              <w:rPr>
                <w:rFonts w:ascii="Times New Roman" w:hAnsi="Times New Roman"/>
              </w:rPr>
            </w:pPr>
            <w:r>
              <w:t>指导教师：</w:t>
            </w:r>
          </w:p>
        </w:tc>
        <w:tc>
          <w:tcPr>
            <w:tcW w:w="3288" w:type="dxa"/>
            <w:tcBorders>
              <w:top w:val="single" w:sz="12" w:space="0" w:color="auto"/>
              <w:left w:val="nil"/>
              <w:bottom w:val="single" w:sz="12" w:space="0" w:color="auto"/>
              <w:right w:val="nil"/>
            </w:tcBorders>
            <w:hideMark/>
          </w:tcPr>
          <w:p w14:paraId="7EC74B91" w14:textId="107624E1" w:rsidR="00F94EF4" w:rsidRDefault="00F94EF4" w:rsidP="001453C0">
            <w:pPr>
              <w:rPr>
                <w:rFonts w:ascii="Times New Roman" w:hAnsi="Times New Roman"/>
                <w:color w:val="FF0000"/>
              </w:rPr>
            </w:pPr>
            <w:r w:rsidRPr="00A13EAD">
              <w:rPr>
                <w:rFonts w:hint="eastAsia"/>
              </w:rPr>
              <w:t>萨茹拉</w:t>
            </w:r>
          </w:p>
        </w:tc>
      </w:tr>
      <w:tr w:rsidR="00F94EF4" w14:paraId="54DBA624" w14:textId="77777777" w:rsidTr="00F35C5D">
        <w:trPr>
          <w:trHeight w:val="1129"/>
          <w:jc w:val="center"/>
        </w:trPr>
        <w:tc>
          <w:tcPr>
            <w:tcW w:w="1797" w:type="dxa"/>
            <w:tcBorders>
              <w:top w:val="nil"/>
              <w:left w:val="nil"/>
              <w:bottom w:val="nil"/>
              <w:right w:val="nil"/>
            </w:tcBorders>
            <w:hideMark/>
          </w:tcPr>
          <w:p w14:paraId="401BA03E" w14:textId="77777777" w:rsidR="00F94EF4" w:rsidRDefault="00F94EF4" w:rsidP="001453C0">
            <w:r>
              <w:rPr>
                <w:rFonts w:hint="eastAsia"/>
              </w:rPr>
              <w:lastRenderedPageBreak/>
              <w:t xml:space="preserve">日 </w:t>
            </w:r>
            <w:r>
              <w:t xml:space="preserve">    </w:t>
            </w:r>
            <w:r>
              <w:rPr>
                <w:rFonts w:hint="eastAsia"/>
              </w:rPr>
              <w:t xml:space="preserve">期： </w:t>
            </w:r>
            <w:r>
              <w:t xml:space="preserve"> </w:t>
            </w:r>
          </w:p>
        </w:tc>
        <w:tc>
          <w:tcPr>
            <w:tcW w:w="3288" w:type="dxa"/>
            <w:tcBorders>
              <w:top w:val="single" w:sz="12" w:space="0" w:color="auto"/>
              <w:left w:val="nil"/>
              <w:bottom w:val="nil"/>
              <w:right w:val="nil"/>
            </w:tcBorders>
            <w:hideMark/>
          </w:tcPr>
          <w:p w14:paraId="7EDF3AB1" w14:textId="4F706896" w:rsidR="00F94EF4" w:rsidRDefault="00F94EF4" w:rsidP="001453C0">
            <w:pPr>
              <w:rPr>
                <w:rFonts w:ascii="Times New Roman" w:hAnsi="Times New Roman"/>
              </w:rPr>
            </w:pPr>
            <w:r>
              <w:rPr>
                <w:rFonts w:hint="eastAsia"/>
              </w:rPr>
              <w:t>20</w:t>
            </w:r>
            <w:r w:rsidR="00A13EAD">
              <w:rPr>
                <w:rFonts w:hint="eastAsia"/>
              </w:rPr>
              <w:t>24</w:t>
            </w:r>
            <w:r>
              <w:rPr>
                <w:rFonts w:hint="eastAsia"/>
              </w:rPr>
              <w:t>年</w:t>
            </w:r>
            <w:r w:rsidR="00A13EAD">
              <w:rPr>
                <w:rFonts w:hint="eastAsia"/>
              </w:rPr>
              <w:t>4</w:t>
            </w:r>
            <w:r>
              <w:rPr>
                <w:rFonts w:hint="eastAsia"/>
              </w:rPr>
              <w:t>月</w:t>
            </w:r>
            <w:r w:rsidR="00A13EAD">
              <w:rPr>
                <w:rFonts w:hint="eastAsia"/>
              </w:rPr>
              <w:t>16</w:t>
            </w:r>
            <w:r>
              <w:rPr>
                <w:rFonts w:hint="eastAsia"/>
              </w:rPr>
              <w:t>日</w:t>
            </w:r>
          </w:p>
        </w:tc>
      </w:tr>
    </w:tbl>
    <w:p w14:paraId="0B9917F8" w14:textId="77777777" w:rsidR="00A46C97" w:rsidRDefault="00A46C97" w:rsidP="001453C0">
      <w:pPr>
        <w:sectPr w:rsidR="00A46C97" w:rsidSect="00A90672">
          <w:headerReference w:type="even" r:id="rId11"/>
          <w:headerReference w:type="default" r:id="rId12"/>
          <w:footerReference w:type="default" r:id="rId13"/>
          <w:headerReference w:type="first" r:id="rId14"/>
          <w:pgSz w:w="11850" w:h="16783"/>
          <w:pgMar w:top="1440" w:right="1800" w:bottom="1440" w:left="1800" w:header="851" w:footer="992" w:gutter="0"/>
          <w:pgNumType w:start="1"/>
          <w:cols w:space="720"/>
          <w:docGrid w:type="lines" w:linePitch="312"/>
        </w:sectPr>
      </w:pPr>
    </w:p>
    <w:p w14:paraId="39C61AAD" w14:textId="3F03B814" w:rsidR="00F94EF4" w:rsidRDefault="00000000" w:rsidP="001453C0">
      <w:bookmarkStart w:id="7" w:name="_Toc22188"/>
      <w:bookmarkStart w:id="8" w:name="_Toc16124"/>
      <w:bookmarkStart w:id="9" w:name="_Toc10884"/>
      <w:bookmarkStart w:id="10" w:name="_Toc27952"/>
      <w:bookmarkStart w:id="11" w:name="_Toc28720"/>
      <w:bookmarkStart w:id="12" w:name="_Toc164183096"/>
      <w:bookmarkStart w:id="13" w:name="_Toc164183186"/>
      <w:r>
        <w:rPr>
          <w:rFonts w:hint="eastAsia"/>
        </w:rPr>
        <w:lastRenderedPageBreak/>
        <w:t>毕业论文原创性声明</w:t>
      </w:r>
      <w:bookmarkEnd w:id="7"/>
      <w:bookmarkEnd w:id="8"/>
      <w:bookmarkEnd w:id="9"/>
      <w:bookmarkEnd w:id="10"/>
      <w:bookmarkEnd w:id="11"/>
      <w:bookmarkEnd w:id="12"/>
      <w:bookmarkEnd w:id="13"/>
    </w:p>
    <w:p w14:paraId="18A1A6D2" w14:textId="77777777" w:rsidR="00F94EF4" w:rsidRPr="00F94EF4" w:rsidRDefault="00F94EF4" w:rsidP="001453C0"/>
    <w:p w14:paraId="2FF96B28" w14:textId="1C56C66F" w:rsidR="00A46C97" w:rsidRDefault="00000000" w:rsidP="001453C0">
      <w:r>
        <w:rPr>
          <w:rFonts w:hint="eastAsia"/>
        </w:rPr>
        <w:t>本人所提交的毕业论文</w:t>
      </w:r>
      <w:proofErr w:type="gramStart"/>
      <w:r>
        <w:rPr>
          <w:rFonts w:hint="eastAsia"/>
        </w:rPr>
        <w:t>“</w:t>
      </w:r>
      <w:proofErr w:type="gramEnd"/>
      <w:r>
        <w:rPr>
          <w:rFonts w:hint="eastAsia"/>
        </w:rPr>
        <w:t>素养为本的小学信息科技“数据与编码”模块情境教学案例库建设</w:t>
      </w:r>
      <w:proofErr w:type="gramStart"/>
      <w:r>
        <w:rPr>
          <w:rFonts w:hint="eastAsia"/>
        </w:rPr>
        <w:t>”</w:t>
      </w:r>
      <w:proofErr w:type="gramEnd"/>
      <w:r>
        <w:rPr>
          <w:rFonts w:hint="eastAsia"/>
        </w:rPr>
        <w:t>，</w:t>
      </w:r>
      <w:bookmarkStart w:id="14" w:name="_Hlk62305071"/>
      <w:r>
        <w:rPr>
          <w:rFonts w:hint="eastAsia"/>
        </w:rPr>
        <w:t>是在指导教师萨茹拉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14"/>
    </w:p>
    <w:p w14:paraId="0E90AED5" w14:textId="77777777" w:rsidR="00A46C97" w:rsidRDefault="00000000" w:rsidP="001453C0">
      <w:r>
        <w:rPr>
          <w:rFonts w:hint="eastAsia"/>
        </w:rPr>
        <w:t>本声明的法律后果由本人承担。</w:t>
      </w:r>
    </w:p>
    <w:p w14:paraId="5F8FD7ED" w14:textId="77777777" w:rsidR="00A46C97" w:rsidRDefault="00000000" w:rsidP="001453C0">
      <w:bookmarkStart w:id="15" w:name="_Hlk62305196"/>
      <w:r>
        <w:rPr>
          <w:rFonts w:hint="eastAsia"/>
        </w:rPr>
        <w:t>论文作者（签名）：                  指导教师确认（签名）：</w:t>
      </w:r>
    </w:p>
    <w:p w14:paraId="2C5B81EE" w14:textId="77777777" w:rsidR="00A46C97" w:rsidRDefault="00000000" w:rsidP="001453C0">
      <w:r>
        <w:rPr>
          <w:rFonts w:hint="eastAsia"/>
        </w:rPr>
        <w:t>年   月   日                           年   月   日</w:t>
      </w:r>
    </w:p>
    <w:bookmarkEnd w:id="15"/>
    <w:p w14:paraId="6BDB4E5C" w14:textId="77777777" w:rsidR="00255A70" w:rsidRDefault="00000000" w:rsidP="001453C0">
      <w:pPr>
        <w:ind w:firstLine="720"/>
        <w:rPr>
          <w:noProof/>
        </w:rPr>
      </w:pPr>
      <w:r>
        <w:rPr>
          <w:rFonts w:ascii="黑体" w:eastAsia="黑体" w:hAnsi="黑体"/>
          <w:sz w:val="36"/>
          <w:szCs w:val="36"/>
        </w:rPr>
        <w:br w:type="page"/>
      </w:r>
      <w:r>
        <w:rPr>
          <w:rFonts w:ascii="黑体" w:eastAsia="黑体" w:hAnsi="黑体" w:hint="eastAsia"/>
          <w:b/>
          <w:bCs/>
          <w:sz w:val="36"/>
          <w:szCs w:val="36"/>
        </w:rPr>
        <w:lastRenderedPageBreak/>
        <w:t>目录</w:t>
      </w:r>
      <w:bookmarkStart w:id="16" w:name="_Toc23259"/>
      <w:bookmarkStart w:id="17" w:name="_Toc18952"/>
      <w:bookmarkStart w:id="18" w:name="_Toc25467"/>
      <w:bookmarkStart w:id="19" w:name="_Toc356763336"/>
      <w:r>
        <w:fldChar w:fldCharType="begin"/>
      </w:r>
      <w:r>
        <w:instrText xml:space="preserve">TOC \o "1-2" \h \u </w:instrText>
      </w:r>
      <w:r>
        <w:fldChar w:fldCharType="separate"/>
      </w:r>
    </w:p>
    <w:p w14:paraId="2956CB63" w14:textId="0F52AF3F" w:rsidR="00255A70" w:rsidRDefault="00000000" w:rsidP="001453C0">
      <w:pPr>
        <w:pStyle w:val="TOC1"/>
        <w:rPr>
          <w:rFonts w:asciiTheme="minorHAnsi" w:eastAsiaTheme="minorEastAsia" w:hAnsiTheme="minorHAnsi" w:cstheme="minorBidi"/>
          <w:noProof/>
          <w:kern w:val="2"/>
          <w:sz w:val="21"/>
          <w:szCs w:val="22"/>
          <w14:ligatures w14:val="standardContextual"/>
        </w:rPr>
      </w:pPr>
      <w:hyperlink w:anchor="_Toc164183188" w:history="1">
        <w:r w:rsidR="00255A70" w:rsidRPr="00645790">
          <w:rPr>
            <w:rStyle w:val="afc"/>
            <w:rFonts w:ascii="黑体" w:eastAsia="黑体" w:hAnsi="黑体"/>
            <w:noProof/>
          </w:rPr>
          <w:t>1 绪论</w:t>
        </w:r>
        <w:r w:rsidR="00255A70">
          <w:rPr>
            <w:noProof/>
          </w:rPr>
          <w:tab/>
        </w:r>
        <w:r w:rsidR="00255A70">
          <w:rPr>
            <w:noProof/>
          </w:rPr>
          <w:fldChar w:fldCharType="begin"/>
        </w:r>
        <w:r w:rsidR="00255A70">
          <w:rPr>
            <w:noProof/>
          </w:rPr>
          <w:instrText xml:space="preserve"> PAGEREF _Toc164183188 \h </w:instrText>
        </w:r>
        <w:r w:rsidR="00255A70">
          <w:rPr>
            <w:noProof/>
          </w:rPr>
        </w:r>
        <w:r w:rsidR="00255A70">
          <w:rPr>
            <w:noProof/>
          </w:rPr>
          <w:fldChar w:fldCharType="separate"/>
        </w:r>
        <w:r w:rsidR="00255A70">
          <w:rPr>
            <w:noProof/>
          </w:rPr>
          <w:t>1</w:t>
        </w:r>
        <w:r w:rsidR="00255A70">
          <w:rPr>
            <w:noProof/>
          </w:rPr>
          <w:fldChar w:fldCharType="end"/>
        </w:r>
      </w:hyperlink>
    </w:p>
    <w:p w14:paraId="01C5684A" w14:textId="3B0E0C3C"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189" w:history="1">
        <w:r w:rsidR="00255A70" w:rsidRPr="00645790">
          <w:rPr>
            <w:rStyle w:val="afc"/>
            <w:noProof/>
          </w:rPr>
          <w:t>1.1 研究背景和选题意义</w:t>
        </w:r>
        <w:r w:rsidR="00255A70">
          <w:rPr>
            <w:noProof/>
          </w:rPr>
          <w:tab/>
        </w:r>
        <w:r w:rsidR="00255A70">
          <w:rPr>
            <w:noProof/>
          </w:rPr>
          <w:fldChar w:fldCharType="begin"/>
        </w:r>
        <w:r w:rsidR="00255A70">
          <w:rPr>
            <w:noProof/>
          </w:rPr>
          <w:instrText xml:space="preserve"> PAGEREF _Toc164183189 \h </w:instrText>
        </w:r>
        <w:r w:rsidR="00255A70">
          <w:rPr>
            <w:noProof/>
          </w:rPr>
        </w:r>
        <w:r w:rsidR="00255A70">
          <w:rPr>
            <w:noProof/>
          </w:rPr>
          <w:fldChar w:fldCharType="separate"/>
        </w:r>
        <w:r w:rsidR="00255A70">
          <w:rPr>
            <w:noProof/>
          </w:rPr>
          <w:t>1</w:t>
        </w:r>
        <w:r w:rsidR="00255A70">
          <w:rPr>
            <w:noProof/>
          </w:rPr>
          <w:fldChar w:fldCharType="end"/>
        </w:r>
      </w:hyperlink>
    </w:p>
    <w:p w14:paraId="0D3E91C3" w14:textId="1BC120F5"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190" w:history="1">
        <w:r w:rsidR="00255A70" w:rsidRPr="00645790">
          <w:rPr>
            <w:rStyle w:val="afc"/>
            <w:noProof/>
          </w:rPr>
          <w:t>1.2 国内外研究现状</w:t>
        </w:r>
        <w:r w:rsidR="00255A70">
          <w:rPr>
            <w:noProof/>
          </w:rPr>
          <w:tab/>
        </w:r>
        <w:r w:rsidR="00255A70">
          <w:rPr>
            <w:noProof/>
          </w:rPr>
          <w:fldChar w:fldCharType="begin"/>
        </w:r>
        <w:r w:rsidR="00255A70">
          <w:rPr>
            <w:noProof/>
          </w:rPr>
          <w:instrText xml:space="preserve"> PAGEREF _Toc164183190 \h </w:instrText>
        </w:r>
        <w:r w:rsidR="00255A70">
          <w:rPr>
            <w:noProof/>
          </w:rPr>
        </w:r>
        <w:r w:rsidR="00255A70">
          <w:rPr>
            <w:noProof/>
          </w:rPr>
          <w:fldChar w:fldCharType="separate"/>
        </w:r>
        <w:r w:rsidR="00255A70">
          <w:rPr>
            <w:noProof/>
          </w:rPr>
          <w:t>2</w:t>
        </w:r>
        <w:r w:rsidR="00255A70">
          <w:rPr>
            <w:noProof/>
          </w:rPr>
          <w:fldChar w:fldCharType="end"/>
        </w:r>
      </w:hyperlink>
    </w:p>
    <w:p w14:paraId="346AA622" w14:textId="2A304BF4"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191" w:history="1">
        <w:r w:rsidR="00255A70" w:rsidRPr="00645790">
          <w:rPr>
            <w:rStyle w:val="afc"/>
            <w:noProof/>
          </w:rPr>
          <w:t>1.3 概念界定</w:t>
        </w:r>
        <w:r w:rsidR="00255A70">
          <w:rPr>
            <w:noProof/>
          </w:rPr>
          <w:tab/>
        </w:r>
        <w:r w:rsidR="00255A70">
          <w:rPr>
            <w:noProof/>
          </w:rPr>
          <w:fldChar w:fldCharType="begin"/>
        </w:r>
        <w:r w:rsidR="00255A70">
          <w:rPr>
            <w:noProof/>
          </w:rPr>
          <w:instrText xml:space="preserve"> PAGEREF _Toc164183191 \h </w:instrText>
        </w:r>
        <w:r w:rsidR="00255A70">
          <w:rPr>
            <w:noProof/>
          </w:rPr>
        </w:r>
        <w:r w:rsidR="00255A70">
          <w:rPr>
            <w:noProof/>
          </w:rPr>
          <w:fldChar w:fldCharType="separate"/>
        </w:r>
        <w:r w:rsidR="00255A70">
          <w:rPr>
            <w:noProof/>
          </w:rPr>
          <w:t>4</w:t>
        </w:r>
        <w:r w:rsidR="00255A70">
          <w:rPr>
            <w:noProof/>
          </w:rPr>
          <w:fldChar w:fldCharType="end"/>
        </w:r>
      </w:hyperlink>
    </w:p>
    <w:p w14:paraId="7A742AF9" w14:textId="551D13E5" w:rsidR="00255A70" w:rsidRDefault="00000000" w:rsidP="001453C0">
      <w:pPr>
        <w:pStyle w:val="TOC1"/>
        <w:rPr>
          <w:rFonts w:asciiTheme="minorHAnsi" w:eastAsiaTheme="minorEastAsia" w:hAnsiTheme="minorHAnsi" w:cstheme="minorBidi"/>
          <w:noProof/>
          <w:kern w:val="2"/>
          <w:sz w:val="21"/>
          <w:szCs w:val="22"/>
          <w14:ligatures w14:val="standardContextual"/>
        </w:rPr>
      </w:pPr>
      <w:hyperlink w:anchor="_Toc164183192" w:history="1">
        <w:r w:rsidR="00255A70" w:rsidRPr="00645790">
          <w:rPr>
            <w:rStyle w:val="afc"/>
            <w:rFonts w:ascii="黑体" w:eastAsia="黑体" w:hAnsi="黑体"/>
            <w:noProof/>
            <w:lang w:eastAsia="zh-Hans"/>
          </w:rPr>
          <w:t>2 情境教学案例库的整体设计</w:t>
        </w:r>
        <w:r w:rsidR="00255A70">
          <w:rPr>
            <w:noProof/>
          </w:rPr>
          <w:tab/>
        </w:r>
        <w:r w:rsidR="00255A70">
          <w:rPr>
            <w:noProof/>
          </w:rPr>
          <w:fldChar w:fldCharType="begin"/>
        </w:r>
        <w:r w:rsidR="00255A70">
          <w:rPr>
            <w:noProof/>
          </w:rPr>
          <w:instrText xml:space="preserve"> PAGEREF _Toc164183192 \h </w:instrText>
        </w:r>
        <w:r w:rsidR="00255A70">
          <w:rPr>
            <w:noProof/>
          </w:rPr>
        </w:r>
        <w:r w:rsidR="00255A70">
          <w:rPr>
            <w:noProof/>
          </w:rPr>
          <w:fldChar w:fldCharType="separate"/>
        </w:r>
        <w:r w:rsidR="00255A70">
          <w:rPr>
            <w:noProof/>
          </w:rPr>
          <w:t>5</w:t>
        </w:r>
        <w:r w:rsidR="00255A70">
          <w:rPr>
            <w:noProof/>
          </w:rPr>
          <w:fldChar w:fldCharType="end"/>
        </w:r>
      </w:hyperlink>
    </w:p>
    <w:p w14:paraId="55A19219" w14:textId="5EDC505F"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193" w:history="1">
        <w:r w:rsidR="00255A70" w:rsidRPr="00645790">
          <w:rPr>
            <w:rStyle w:val="afc"/>
            <w:rFonts w:ascii="黑体" w:hAnsi="黑体"/>
            <w:noProof/>
            <w:lang w:eastAsia="zh-Hans"/>
          </w:rPr>
          <w:t>2.1</w:t>
        </w:r>
        <w:r w:rsidR="00255A70" w:rsidRPr="00645790">
          <w:rPr>
            <w:rStyle w:val="afc"/>
            <w:rFonts w:ascii="黑体" w:hAnsi="黑体"/>
            <w:noProof/>
            <w:lang w:eastAsia="zh-Hans"/>
          </w:rPr>
          <w:t>案例库结构设计</w:t>
        </w:r>
        <w:r w:rsidR="00255A70">
          <w:rPr>
            <w:noProof/>
          </w:rPr>
          <w:tab/>
        </w:r>
        <w:r w:rsidR="00255A70">
          <w:rPr>
            <w:noProof/>
          </w:rPr>
          <w:fldChar w:fldCharType="begin"/>
        </w:r>
        <w:r w:rsidR="00255A70">
          <w:rPr>
            <w:noProof/>
          </w:rPr>
          <w:instrText xml:space="preserve"> PAGEREF _Toc164183193 \h </w:instrText>
        </w:r>
        <w:r w:rsidR="00255A70">
          <w:rPr>
            <w:noProof/>
          </w:rPr>
        </w:r>
        <w:r w:rsidR="00255A70">
          <w:rPr>
            <w:noProof/>
          </w:rPr>
          <w:fldChar w:fldCharType="separate"/>
        </w:r>
        <w:r w:rsidR="00255A70">
          <w:rPr>
            <w:noProof/>
          </w:rPr>
          <w:t>5</w:t>
        </w:r>
        <w:r w:rsidR="00255A70">
          <w:rPr>
            <w:noProof/>
          </w:rPr>
          <w:fldChar w:fldCharType="end"/>
        </w:r>
      </w:hyperlink>
    </w:p>
    <w:p w14:paraId="326EA013" w14:textId="0540B07B"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194" w:history="1">
        <w:r w:rsidR="00255A70" w:rsidRPr="00645790">
          <w:rPr>
            <w:rStyle w:val="afc"/>
            <w:noProof/>
            <w:lang w:eastAsia="zh-Hans"/>
          </w:rPr>
          <w:t>2.2案例库开发流程</w:t>
        </w:r>
        <w:r w:rsidR="00255A70">
          <w:rPr>
            <w:noProof/>
          </w:rPr>
          <w:tab/>
        </w:r>
        <w:r w:rsidR="00255A70">
          <w:rPr>
            <w:noProof/>
          </w:rPr>
          <w:fldChar w:fldCharType="begin"/>
        </w:r>
        <w:r w:rsidR="00255A70">
          <w:rPr>
            <w:noProof/>
          </w:rPr>
          <w:instrText xml:space="preserve"> PAGEREF _Toc164183194 \h </w:instrText>
        </w:r>
        <w:r w:rsidR="00255A70">
          <w:rPr>
            <w:noProof/>
          </w:rPr>
        </w:r>
        <w:r w:rsidR="00255A70">
          <w:rPr>
            <w:noProof/>
          </w:rPr>
          <w:fldChar w:fldCharType="separate"/>
        </w:r>
        <w:r w:rsidR="00255A70">
          <w:rPr>
            <w:noProof/>
          </w:rPr>
          <w:t>8</w:t>
        </w:r>
        <w:r w:rsidR="00255A70">
          <w:rPr>
            <w:noProof/>
          </w:rPr>
          <w:fldChar w:fldCharType="end"/>
        </w:r>
      </w:hyperlink>
    </w:p>
    <w:p w14:paraId="58FFCE52" w14:textId="24B8DFB5"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195" w:history="1">
        <w:r w:rsidR="00255A70" w:rsidRPr="00645790">
          <w:rPr>
            <w:rStyle w:val="afc"/>
            <w:noProof/>
            <w:lang w:eastAsia="zh-Hans"/>
          </w:rPr>
          <w:t>2.3 案例开发依据及原则</w:t>
        </w:r>
        <w:r w:rsidR="00255A70">
          <w:rPr>
            <w:noProof/>
          </w:rPr>
          <w:tab/>
        </w:r>
        <w:r w:rsidR="00255A70">
          <w:rPr>
            <w:noProof/>
          </w:rPr>
          <w:fldChar w:fldCharType="begin"/>
        </w:r>
        <w:r w:rsidR="00255A70">
          <w:rPr>
            <w:noProof/>
          </w:rPr>
          <w:instrText xml:space="preserve"> PAGEREF _Toc164183195 \h </w:instrText>
        </w:r>
        <w:r w:rsidR="00255A70">
          <w:rPr>
            <w:noProof/>
          </w:rPr>
        </w:r>
        <w:r w:rsidR="00255A70">
          <w:rPr>
            <w:noProof/>
          </w:rPr>
          <w:fldChar w:fldCharType="separate"/>
        </w:r>
        <w:r w:rsidR="00255A70">
          <w:rPr>
            <w:noProof/>
          </w:rPr>
          <w:t>8</w:t>
        </w:r>
        <w:r w:rsidR="00255A70">
          <w:rPr>
            <w:noProof/>
          </w:rPr>
          <w:fldChar w:fldCharType="end"/>
        </w:r>
      </w:hyperlink>
    </w:p>
    <w:p w14:paraId="689AFC53" w14:textId="3B75F55E" w:rsidR="00255A70" w:rsidRDefault="00000000" w:rsidP="001453C0">
      <w:pPr>
        <w:pStyle w:val="TOC1"/>
        <w:rPr>
          <w:rFonts w:asciiTheme="minorHAnsi" w:eastAsiaTheme="minorEastAsia" w:hAnsiTheme="minorHAnsi" w:cstheme="minorBidi"/>
          <w:noProof/>
          <w:kern w:val="2"/>
          <w:sz w:val="21"/>
          <w:szCs w:val="22"/>
          <w14:ligatures w14:val="standardContextual"/>
        </w:rPr>
      </w:pPr>
      <w:hyperlink w:anchor="_Toc164183196" w:history="1">
        <w:r w:rsidR="00255A70" w:rsidRPr="00645790">
          <w:rPr>
            <w:rStyle w:val="afc"/>
            <w:b/>
            <w:bCs/>
            <w:noProof/>
            <w:lang w:eastAsia="zh-Hans"/>
          </w:rPr>
          <w:t>3 “</w:t>
        </w:r>
        <w:r w:rsidR="00255A70" w:rsidRPr="00645790">
          <w:rPr>
            <w:rStyle w:val="afc"/>
            <w:b/>
            <w:bCs/>
            <w:noProof/>
          </w:rPr>
          <w:t>数字与编码</w:t>
        </w:r>
        <w:r w:rsidR="00255A70" w:rsidRPr="00645790">
          <w:rPr>
            <w:rStyle w:val="afc"/>
            <w:b/>
            <w:bCs/>
            <w:noProof/>
            <w:lang w:eastAsia="zh-Hans"/>
          </w:rPr>
          <w:t>”情境教学案例开发</w:t>
        </w:r>
        <w:r w:rsidR="00255A70">
          <w:rPr>
            <w:noProof/>
          </w:rPr>
          <w:tab/>
        </w:r>
        <w:r w:rsidR="00255A70">
          <w:rPr>
            <w:noProof/>
          </w:rPr>
          <w:fldChar w:fldCharType="begin"/>
        </w:r>
        <w:r w:rsidR="00255A70">
          <w:rPr>
            <w:noProof/>
          </w:rPr>
          <w:instrText xml:space="preserve"> PAGEREF _Toc164183196 \h </w:instrText>
        </w:r>
        <w:r w:rsidR="00255A70">
          <w:rPr>
            <w:noProof/>
          </w:rPr>
        </w:r>
        <w:r w:rsidR="00255A70">
          <w:rPr>
            <w:noProof/>
          </w:rPr>
          <w:fldChar w:fldCharType="separate"/>
        </w:r>
        <w:r w:rsidR="00255A70">
          <w:rPr>
            <w:noProof/>
          </w:rPr>
          <w:t>10</w:t>
        </w:r>
        <w:r w:rsidR="00255A70">
          <w:rPr>
            <w:noProof/>
          </w:rPr>
          <w:fldChar w:fldCharType="end"/>
        </w:r>
      </w:hyperlink>
    </w:p>
    <w:p w14:paraId="1CCEE282" w14:textId="3457513E"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197" w:history="1">
        <w:r w:rsidR="00255A70" w:rsidRPr="00645790">
          <w:rPr>
            <w:rStyle w:val="afc"/>
            <w:noProof/>
            <w:lang w:eastAsia="zh-Hans"/>
          </w:rPr>
          <w:t>3.1</w:t>
        </w:r>
        <w:r w:rsidR="00255A70" w:rsidRPr="00645790">
          <w:rPr>
            <w:rStyle w:val="afc"/>
            <w:noProof/>
          </w:rPr>
          <w:t xml:space="preserve"> </w:t>
        </w:r>
        <w:r w:rsidR="00255A70" w:rsidRPr="00645790">
          <w:rPr>
            <w:rStyle w:val="afc"/>
            <w:noProof/>
            <w:lang w:eastAsia="zh-Hans"/>
          </w:rPr>
          <w:t>情境教学案例需求分析</w:t>
        </w:r>
        <w:r w:rsidR="00255A70">
          <w:rPr>
            <w:noProof/>
          </w:rPr>
          <w:tab/>
        </w:r>
        <w:r w:rsidR="00255A70">
          <w:rPr>
            <w:noProof/>
          </w:rPr>
          <w:fldChar w:fldCharType="begin"/>
        </w:r>
        <w:r w:rsidR="00255A70">
          <w:rPr>
            <w:noProof/>
          </w:rPr>
          <w:instrText xml:space="preserve"> PAGEREF _Toc164183197 \h </w:instrText>
        </w:r>
        <w:r w:rsidR="00255A70">
          <w:rPr>
            <w:noProof/>
          </w:rPr>
        </w:r>
        <w:r w:rsidR="00255A70">
          <w:rPr>
            <w:noProof/>
          </w:rPr>
          <w:fldChar w:fldCharType="separate"/>
        </w:r>
        <w:r w:rsidR="00255A70">
          <w:rPr>
            <w:noProof/>
          </w:rPr>
          <w:t>10</w:t>
        </w:r>
        <w:r w:rsidR="00255A70">
          <w:rPr>
            <w:noProof/>
          </w:rPr>
          <w:fldChar w:fldCharType="end"/>
        </w:r>
      </w:hyperlink>
    </w:p>
    <w:p w14:paraId="47D44D59" w14:textId="108EA6AB"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198" w:history="1">
        <w:r w:rsidR="00255A70" w:rsidRPr="00645790">
          <w:rPr>
            <w:rStyle w:val="afc"/>
            <w:noProof/>
            <w:lang w:eastAsia="zh-Hans"/>
          </w:rPr>
          <w:t>3.2 情境教学案例开发</w:t>
        </w:r>
        <w:r w:rsidR="00255A70">
          <w:rPr>
            <w:noProof/>
          </w:rPr>
          <w:tab/>
        </w:r>
        <w:r w:rsidR="00255A70">
          <w:rPr>
            <w:noProof/>
          </w:rPr>
          <w:fldChar w:fldCharType="begin"/>
        </w:r>
        <w:r w:rsidR="00255A70">
          <w:rPr>
            <w:noProof/>
          </w:rPr>
          <w:instrText xml:space="preserve"> PAGEREF _Toc164183198 \h </w:instrText>
        </w:r>
        <w:r w:rsidR="00255A70">
          <w:rPr>
            <w:noProof/>
          </w:rPr>
        </w:r>
        <w:r w:rsidR="00255A70">
          <w:rPr>
            <w:noProof/>
          </w:rPr>
          <w:fldChar w:fldCharType="separate"/>
        </w:r>
        <w:r w:rsidR="00255A70">
          <w:rPr>
            <w:noProof/>
          </w:rPr>
          <w:t>12</w:t>
        </w:r>
        <w:r w:rsidR="00255A70">
          <w:rPr>
            <w:noProof/>
          </w:rPr>
          <w:fldChar w:fldCharType="end"/>
        </w:r>
      </w:hyperlink>
    </w:p>
    <w:p w14:paraId="36A82B0C" w14:textId="121AE670" w:rsidR="00255A70" w:rsidRDefault="00000000" w:rsidP="001453C0">
      <w:pPr>
        <w:pStyle w:val="TOC1"/>
        <w:rPr>
          <w:rFonts w:asciiTheme="minorHAnsi" w:eastAsiaTheme="minorEastAsia" w:hAnsiTheme="minorHAnsi" w:cstheme="minorBidi"/>
          <w:noProof/>
          <w:kern w:val="2"/>
          <w:sz w:val="21"/>
          <w:szCs w:val="22"/>
          <w14:ligatures w14:val="standardContextual"/>
        </w:rPr>
      </w:pPr>
      <w:hyperlink w:anchor="_Toc164183199" w:history="1">
        <w:r w:rsidR="00255A70" w:rsidRPr="00645790">
          <w:rPr>
            <w:rStyle w:val="afc"/>
            <w:b/>
            <w:bCs/>
            <w:noProof/>
          </w:rPr>
          <w:t>4</w:t>
        </w:r>
        <w:r w:rsidR="00255A70" w:rsidRPr="00645790">
          <w:rPr>
            <w:rStyle w:val="afc"/>
            <w:b/>
            <w:bCs/>
            <w:noProof/>
            <w:lang w:eastAsia="zh-Hans"/>
          </w:rPr>
          <w:t xml:space="preserve"> “</w:t>
        </w:r>
        <w:r w:rsidR="00255A70" w:rsidRPr="00645790">
          <w:rPr>
            <w:rStyle w:val="afc"/>
            <w:b/>
            <w:bCs/>
            <w:noProof/>
          </w:rPr>
          <w:t>数据与数据安全</w:t>
        </w:r>
        <w:r w:rsidR="00255A70" w:rsidRPr="00645790">
          <w:rPr>
            <w:rStyle w:val="afc"/>
            <w:b/>
            <w:bCs/>
            <w:noProof/>
            <w:lang w:eastAsia="zh-Hans"/>
          </w:rPr>
          <w:t>”情境教学案例开发</w:t>
        </w:r>
        <w:r w:rsidR="00255A70">
          <w:rPr>
            <w:noProof/>
          </w:rPr>
          <w:tab/>
        </w:r>
        <w:r w:rsidR="00255A70">
          <w:rPr>
            <w:noProof/>
          </w:rPr>
          <w:fldChar w:fldCharType="begin"/>
        </w:r>
        <w:r w:rsidR="00255A70">
          <w:rPr>
            <w:noProof/>
          </w:rPr>
          <w:instrText xml:space="preserve"> PAGEREF _Toc164183199 \h </w:instrText>
        </w:r>
        <w:r w:rsidR="00255A70">
          <w:rPr>
            <w:noProof/>
          </w:rPr>
        </w:r>
        <w:r w:rsidR="00255A70">
          <w:rPr>
            <w:noProof/>
          </w:rPr>
          <w:fldChar w:fldCharType="separate"/>
        </w:r>
        <w:r w:rsidR="00255A70">
          <w:rPr>
            <w:noProof/>
          </w:rPr>
          <w:t>21</w:t>
        </w:r>
        <w:r w:rsidR="00255A70">
          <w:rPr>
            <w:noProof/>
          </w:rPr>
          <w:fldChar w:fldCharType="end"/>
        </w:r>
      </w:hyperlink>
    </w:p>
    <w:p w14:paraId="6C882B6C" w14:textId="4C196DEA"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200" w:history="1">
        <w:r w:rsidR="00255A70" w:rsidRPr="00645790">
          <w:rPr>
            <w:rStyle w:val="afc"/>
            <w:noProof/>
          </w:rPr>
          <w:t>4</w:t>
        </w:r>
        <w:r w:rsidR="00255A70" w:rsidRPr="00645790">
          <w:rPr>
            <w:rStyle w:val="afc"/>
            <w:noProof/>
            <w:lang w:eastAsia="zh-Hans"/>
          </w:rPr>
          <w:t>.1情境教学案例需求分析</w:t>
        </w:r>
        <w:r w:rsidR="00255A70">
          <w:rPr>
            <w:noProof/>
          </w:rPr>
          <w:tab/>
        </w:r>
        <w:r w:rsidR="00255A70">
          <w:rPr>
            <w:noProof/>
          </w:rPr>
          <w:fldChar w:fldCharType="begin"/>
        </w:r>
        <w:r w:rsidR="00255A70">
          <w:rPr>
            <w:noProof/>
          </w:rPr>
          <w:instrText xml:space="preserve"> PAGEREF _Toc164183200 \h </w:instrText>
        </w:r>
        <w:r w:rsidR="00255A70">
          <w:rPr>
            <w:noProof/>
          </w:rPr>
        </w:r>
        <w:r w:rsidR="00255A70">
          <w:rPr>
            <w:noProof/>
          </w:rPr>
          <w:fldChar w:fldCharType="separate"/>
        </w:r>
        <w:r w:rsidR="00255A70">
          <w:rPr>
            <w:noProof/>
          </w:rPr>
          <w:t>21</w:t>
        </w:r>
        <w:r w:rsidR="00255A70">
          <w:rPr>
            <w:noProof/>
          </w:rPr>
          <w:fldChar w:fldCharType="end"/>
        </w:r>
      </w:hyperlink>
    </w:p>
    <w:p w14:paraId="3EF6B3B0" w14:textId="7CB716D0"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201" w:history="1">
        <w:r w:rsidR="00255A70" w:rsidRPr="00645790">
          <w:rPr>
            <w:rStyle w:val="afc"/>
            <w:noProof/>
          </w:rPr>
          <w:t>4</w:t>
        </w:r>
        <w:r w:rsidR="00255A70" w:rsidRPr="00645790">
          <w:rPr>
            <w:rStyle w:val="afc"/>
            <w:noProof/>
            <w:lang w:eastAsia="zh-Hans"/>
          </w:rPr>
          <w:t>.2 情境教学案例开发</w:t>
        </w:r>
        <w:r w:rsidR="00255A70">
          <w:rPr>
            <w:noProof/>
          </w:rPr>
          <w:tab/>
        </w:r>
        <w:r w:rsidR="00255A70">
          <w:rPr>
            <w:noProof/>
          </w:rPr>
          <w:fldChar w:fldCharType="begin"/>
        </w:r>
        <w:r w:rsidR="00255A70">
          <w:rPr>
            <w:noProof/>
          </w:rPr>
          <w:instrText xml:space="preserve"> PAGEREF _Toc164183201 \h </w:instrText>
        </w:r>
        <w:r w:rsidR="00255A70">
          <w:rPr>
            <w:noProof/>
          </w:rPr>
        </w:r>
        <w:r w:rsidR="00255A70">
          <w:rPr>
            <w:noProof/>
          </w:rPr>
          <w:fldChar w:fldCharType="separate"/>
        </w:r>
        <w:r w:rsidR="00255A70">
          <w:rPr>
            <w:noProof/>
          </w:rPr>
          <w:t>23</w:t>
        </w:r>
        <w:r w:rsidR="00255A70">
          <w:rPr>
            <w:noProof/>
          </w:rPr>
          <w:fldChar w:fldCharType="end"/>
        </w:r>
      </w:hyperlink>
    </w:p>
    <w:p w14:paraId="19583EAE" w14:textId="1CE1799B" w:rsidR="00255A70" w:rsidRDefault="00000000" w:rsidP="001453C0">
      <w:pPr>
        <w:pStyle w:val="TOC1"/>
        <w:rPr>
          <w:rFonts w:asciiTheme="minorHAnsi" w:eastAsiaTheme="minorEastAsia" w:hAnsiTheme="minorHAnsi" w:cstheme="minorBidi"/>
          <w:noProof/>
          <w:kern w:val="2"/>
          <w:sz w:val="21"/>
          <w:szCs w:val="22"/>
          <w14:ligatures w14:val="standardContextual"/>
        </w:rPr>
      </w:pPr>
      <w:hyperlink w:anchor="_Toc164183202" w:history="1">
        <w:r w:rsidR="00255A70" w:rsidRPr="00645790">
          <w:rPr>
            <w:rStyle w:val="afc"/>
            <w:b/>
            <w:bCs/>
            <w:noProof/>
          </w:rPr>
          <w:t>5</w:t>
        </w:r>
        <w:r w:rsidR="00255A70" w:rsidRPr="00645790">
          <w:rPr>
            <w:rStyle w:val="afc"/>
            <w:b/>
            <w:bCs/>
            <w:noProof/>
            <w:lang w:eastAsia="zh-Hans"/>
          </w:rPr>
          <w:t xml:space="preserve"> “</w:t>
        </w:r>
        <w:r w:rsidR="00255A70" w:rsidRPr="00645790">
          <w:rPr>
            <w:rStyle w:val="afc"/>
            <w:b/>
            <w:bCs/>
            <w:noProof/>
          </w:rPr>
          <w:t>数据的组织与呈现</w:t>
        </w:r>
        <w:r w:rsidR="00255A70" w:rsidRPr="00645790">
          <w:rPr>
            <w:rStyle w:val="afc"/>
            <w:b/>
            <w:bCs/>
            <w:noProof/>
            <w:lang w:eastAsia="zh-Hans"/>
          </w:rPr>
          <w:t>”情境教学案例开发</w:t>
        </w:r>
        <w:r w:rsidR="00255A70">
          <w:rPr>
            <w:noProof/>
          </w:rPr>
          <w:tab/>
        </w:r>
        <w:r w:rsidR="00255A70">
          <w:rPr>
            <w:noProof/>
          </w:rPr>
          <w:fldChar w:fldCharType="begin"/>
        </w:r>
        <w:r w:rsidR="00255A70">
          <w:rPr>
            <w:noProof/>
          </w:rPr>
          <w:instrText xml:space="preserve"> PAGEREF _Toc164183202 \h </w:instrText>
        </w:r>
        <w:r w:rsidR="00255A70">
          <w:rPr>
            <w:noProof/>
          </w:rPr>
        </w:r>
        <w:r w:rsidR="00255A70">
          <w:rPr>
            <w:noProof/>
          </w:rPr>
          <w:fldChar w:fldCharType="separate"/>
        </w:r>
        <w:r w:rsidR="00255A70">
          <w:rPr>
            <w:noProof/>
          </w:rPr>
          <w:t>32</w:t>
        </w:r>
        <w:r w:rsidR="00255A70">
          <w:rPr>
            <w:noProof/>
          </w:rPr>
          <w:fldChar w:fldCharType="end"/>
        </w:r>
      </w:hyperlink>
    </w:p>
    <w:p w14:paraId="69696795" w14:textId="45CDB283"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203" w:history="1">
        <w:r w:rsidR="00255A70" w:rsidRPr="00645790">
          <w:rPr>
            <w:rStyle w:val="afc"/>
            <w:noProof/>
          </w:rPr>
          <w:t>5</w:t>
        </w:r>
        <w:r w:rsidR="00255A70" w:rsidRPr="00645790">
          <w:rPr>
            <w:rStyle w:val="afc"/>
            <w:noProof/>
            <w:lang w:eastAsia="zh-Hans"/>
          </w:rPr>
          <w:t>.1情境教学案例需求分析</w:t>
        </w:r>
        <w:r w:rsidR="00255A70">
          <w:rPr>
            <w:noProof/>
          </w:rPr>
          <w:tab/>
        </w:r>
        <w:r w:rsidR="00255A70">
          <w:rPr>
            <w:noProof/>
          </w:rPr>
          <w:fldChar w:fldCharType="begin"/>
        </w:r>
        <w:r w:rsidR="00255A70">
          <w:rPr>
            <w:noProof/>
          </w:rPr>
          <w:instrText xml:space="preserve"> PAGEREF _Toc164183203 \h </w:instrText>
        </w:r>
        <w:r w:rsidR="00255A70">
          <w:rPr>
            <w:noProof/>
          </w:rPr>
        </w:r>
        <w:r w:rsidR="00255A70">
          <w:rPr>
            <w:noProof/>
          </w:rPr>
          <w:fldChar w:fldCharType="separate"/>
        </w:r>
        <w:r w:rsidR="00255A70">
          <w:rPr>
            <w:noProof/>
          </w:rPr>
          <w:t>32</w:t>
        </w:r>
        <w:r w:rsidR="00255A70">
          <w:rPr>
            <w:noProof/>
          </w:rPr>
          <w:fldChar w:fldCharType="end"/>
        </w:r>
      </w:hyperlink>
    </w:p>
    <w:p w14:paraId="0BB7BF2F" w14:textId="5DE0ED53"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204" w:history="1">
        <w:r w:rsidR="00255A70" w:rsidRPr="00645790">
          <w:rPr>
            <w:rStyle w:val="afc"/>
            <w:noProof/>
          </w:rPr>
          <w:t>5</w:t>
        </w:r>
        <w:r w:rsidR="00255A70" w:rsidRPr="00645790">
          <w:rPr>
            <w:rStyle w:val="afc"/>
            <w:noProof/>
            <w:lang w:eastAsia="zh-Hans"/>
          </w:rPr>
          <w:t>.2 情境教学案例开发</w:t>
        </w:r>
        <w:r w:rsidR="00255A70">
          <w:rPr>
            <w:noProof/>
          </w:rPr>
          <w:tab/>
        </w:r>
        <w:r w:rsidR="00255A70">
          <w:rPr>
            <w:noProof/>
          </w:rPr>
          <w:fldChar w:fldCharType="begin"/>
        </w:r>
        <w:r w:rsidR="00255A70">
          <w:rPr>
            <w:noProof/>
          </w:rPr>
          <w:instrText xml:space="preserve"> PAGEREF _Toc164183204 \h </w:instrText>
        </w:r>
        <w:r w:rsidR="00255A70">
          <w:rPr>
            <w:noProof/>
          </w:rPr>
        </w:r>
        <w:r w:rsidR="00255A70">
          <w:rPr>
            <w:noProof/>
          </w:rPr>
          <w:fldChar w:fldCharType="separate"/>
        </w:r>
        <w:r w:rsidR="00255A70">
          <w:rPr>
            <w:noProof/>
          </w:rPr>
          <w:t>35</w:t>
        </w:r>
        <w:r w:rsidR="00255A70">
          <w:rPr>
            <w:noProof/>
          </w:rPr>
          <w:fldChar w:fldCharType="end"/>
        </w:r>
      </w:hyperlink>
    </w:p>
    <w:p w14:paraId="232E31D0" w14:textId="6F509A2D" w:rsidR="00255A70" w:rsidRDefault="00000000" w:rsidP="001453C0">
      <w:pPr>
        <w:pStyle w:val="TOC1"/>
        <w:rPr>
          <w:rFonts w:asciiTheme="minorHAnsi" w:eastAsiaTheme="minorEastAsia" w:hAnsiTheme="minorHAnsi" w:cstheme="minorBidi"/>
          <w:noProof/>
          <w:kern w:val="2"/>
          <w:sz w:val="21"/>
          <w:szCs w:val="22"/>
          <w14:ligatures w14:val="standardContextual"/>
        </w:rPr>
      </w:pPr>
      <w:hyperlink w:anchor="_Toc164183205" w:history="1">
        <w:r w:rsidR="00255A70" w:rsidRPr="00645790">
          <w:rPr>
            <w:rStyle w:val="afc"/>
            <w:b/>
            <w:bCs/>
            <w:noProof/>
            <w:lang w:eastAsia="zh-Hans"/>
          </w:rPr>
          <w:t>6  总结与展望</w:t>
        </w:r>
        <w:r w:rsidR="00255A70">
          <w:rPr>
            <w:noProof/>
          </w:rPr>
          <w:tab/>
        </w:r>
        <w:r w:rsidR="00255A70">
          <w:rPr>
            <w:noProof/>
          </w:rPr>
          <w:fldChar w:fldCharType="begin"/>
        </w:r>
        <w:r w:rsidR="00255A70">
          <w:rPr>
            <w:noProof/>
          </w:rPr>
          <w:instrText xml:space="preserve"> PAGEREF _Toc164183205 \h </w:instrText>
        </w:r>
        <w:r w:rsidR="00255A70">
          <w:rPr>
            <w:noProof/>
          </w:rPr>
        </w:r>
        <w:r w:rsidR="00255A70">
          <w:rPr>
            <w:noProof/>
          </w:rPr>
          <w:fldChar w:fldCharType="separate"/>
        </w:r>
        <w:r w:rsidR="00255A70">
          <w:rPr>
            <w:noProof/>
          </w:rPr>
          <w:t>43</w:t>
        </w:r>
        <w:r w:rsidR="00255A70">
          <w:rPr>
            <w:noProof/>
          </w:rPr>
          <w:fldChar w:fldCharType="end"/>
        </w:r>
      </w:hyperlink>
    </w:p>
    <w:p w14:paraId="3E39B3D5" w14:textId="25E3ECB1"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206" w:history="1">
        <w:r w:rsidR="00255A70" w:rsidRPr="00645790">
          <w:rPr>
            <w:rStyle w:val="afc"/>
            <w:bCs/>
            <w:noProof/>
          </w:rPr>
          <w:t>6.1 设计总结</w:t>
        </w:r>
        <w:r w:rsidR="00255A70">
          <w:rPr>
            <w:noProof/>
          </w:rPr>
          <w:tab/>
        </w:r>
        <w:r w:rsidR="00255A70">
          <w:rPr>
            <w:noProof/>
          </w:rPr>
          <w:fldChar w:fldCharType="begin"/>
        </w:r>
        <w:r w:rsidR="00255A70">
          <w:rPr>
            <w:noProof/>
          </w:rPr>
          <w:instrText xml:space="preserve"> PAGEREF _Toc164183206 \h </w:instrText>
        </w:r>
        <w:r w:rsidR="00255A70">
          <w:rPr>
            <w:noProof/>
          </w:rPr>
        </w:r>
        <w:r w:rsidR="00255A70">
          <w:rPr>
            <w:noProof/>
          </w:rPr>
          <w:fldChar w:fldCharType="separate"/>
        </w:r>
        <w:r w:rsidR="00255A70">
          <w:rPr>
            <w:noProof/>
          </w:rPr>
          <w:t>44</w:t>
        </w:r>
        <w:r w:rsidR="00255A70">
          <w:rPr>
            <w:noProof/>
          </w:rPr>
          <w:fldChar w:fldCharType="end"/>
        </w:r>
      </w:hyperlink>
    </w:p>
    <w:p w14:paraId="46B4BFDB" w14:textId="4F7999C6"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207" w:history="1">
        <w:r w:rsidR="00255A70" w:rsidRPr="00645790">
          <w:rPr>
            <w:rStyle w:val="afc"/>
            <w:bCs/>
            <w:noProof/>
          </w:rPr>
          <w:t>6.2 制作总结</w:t>
        </w:r>
        <w:r w:rsidR="00255A70">
          <w:rPr>
            <w:noProof/>
          </w:rPr>
          <w:tab/>
        </w:r>
        <w:r w:rsidR="00255A70">
          <w:rPr>
            <w:noProof/>
          </w:rPr>
          <w:fldChar w:fldCharType="begin"/>
        </w:r>
        <w:r w:rsidR="00255A70">
          <w:rPr>
            <w:noProof/>
          </w:rPr>
          <w:instrText xml:space="preserve"> PAGEREF _Toc164183207 \h </w:instrText>
        </w:r>
        <w:r w:rsidR="00255A70">
          <w:rPr>
            <w:noProof/>
          </w:rPr>
        </w:r>
        <w:r w:rsidR="00255A70">
          <w:rPr>
            <w:noProof/>
          </w:rPr>
          <w:fldChar w:fldCharType="separate"/>
        </w:r>
        <w:r w:rsidR="00255A70">
          <w:rPr>
            <w:noProof/>
          </w:rPr>
          <w:t>44</w:t>
        </w:r>
        <w:r w:rsidR="00255A70">
          <w:rPr>
            <w:noProof/>
          </w:rPr>
          <w:fldChar w:fldCharType="end"/>
        </w:r>
      </w:hyperlink>
    </w:p>
    <w:p w14:paraId="1F31075B" w14:textId="5C3458B3" w:rsidR="00255A70" w:rsidRDefault="00000000" w:rsidP="001453C0">
      <w:pPr>
        <w:pStyle w:val="TOC2"/>
        <w:ind w:left="480"/>
        <w:rPr>
          <w:rFonts w:asciiTheme="minorHAnsi" w:eastAsiaTheme="minorEastAsia" w:hAnsiTheme="minorHAnsi" w:cstheme="minorBidi"/>
          <w:noProof/>
          <w:kern w:val="2"/>
          <w:sz w:val="21"/>
          <w:szCs w:val="22"/>
          <w14:ligatures w14:val="standardContextual"/>
        </w:rPr>
      </w:pPr>
      <w:hyperlink w:anchor="_Toc164183208" w:history="1">
        <w:r w:rsidR="00255A70" w:rsidRPr="00645790">
          <w:rPr>
            <w:rStyle w:val="afc"/>
            <w:bCs/>
            <w:noProof/>
          </w:rPr>
          <w:t>6.3展望</w:t>
        </w:r>
        <w:r w:rsidR="00255A70">
          <w:rPr>
            <w:noProof/>
          </w:rPr>
          <w:tab/>
        </w:r>
        <w:r w:rsidR="00255A70">
          <w:rPr>
            <w:noProof/>
          </w:rPr>
          <w:fldChar w:fldCharType="begin"/>
        </w:r>
        <w:r w:rsidR="00255A70">
          <w:rPr>
            <w:noProof/>
          </w:rPr>
          <w:instrText xml:space="preserve"> PAGEREF _Toc164183208 \h </w:instrText>
        </w:r>
        <w:r w:rsidR="00255A70">
          <w:rPr>
            <w:noProof/>
          </w:rPr>
        </w:r>
        <w:r w:rsidR="00255A70">
          <w:rPr>
            <w:noProof/>
          </w:rPr>
          <w:fldChar w:fldCharType="separate"/>
        </w:r>
        <w:r w:rsidR="00255A70">
          <w:rPr>
            <w:noProof/>
          </w:rPr>
          <w:t>45</w:t>
        </w:r>
        <w:r w:rsidR="00255A70">
          <w:rPr>
            <w:noProof/>
          </w:rPr>
          <w:fldChar w:fldCharType="end"/>
        </w:r>
      </w:hyperlink>
    </w:p>
    <w:p w14:paraId="36F3FCE2" w14:textId="48BD06EA" w:rsidR="00255A70" w:rsidRDefault="00000000" w:rsidP="001453C0">
      <w:pPr>
        <w:pStyle w:val="TOC1"/>
        <w:rPr>
          <w:rFonts w:asciiTheme="minorHAnsi" w:eastAsiaTheme="minorEastAsia" w:hAnsiTheme="minorHAnsi" w:cstheme="minorBidi"/>
          <w:noProof/>
          <w:kern w:val="2"/>
          <w:sz w:val="21"/>
          <w:szCs w:val="22"/>
          <w14:ligatures w14:val="standardContextual"/>
        </w:rPr>
      </w:pPr>
      <w:hyperlink w:anchor="_Toc164183209" w:history="1">
        <w:r w:rsidR="00255A70" w:rsidRPr="00645790">
          <w:rPr>
            <w:rStyle w:val="afc"/>
            <w:rFonts w:ascii="黑体" w:eastAsia="黑体" w:hAnsi="黑体" w:cs="黑体"/>
            <w:bCs/>
            <w:noProof/>
          </w:rPr>
          <w:t>7 致  谢</w:t>
        </w:r>
        <w:r w:rsidR="00255A70">
          <w:rPr>
            <w:noProof/>
          </w:rPr>
          <w:tab/>
        </w:r>
        <w:r w:rsidR="00255A70">
          <w:rPr>
            <w:noProof/>
          </w:rPr>
          <w:fldChar w:fldCharType="begin"/>
        </w:r>
        <w:r w:rsidR="00255A70">
          <w:rPr>
            <w:noProof/>
          </w:rPr>
          <w:instrText xml:space="preserve"> PAGEREF _Toc164183209 \h </w:instrText>
        </w:r>
        <w:r w:rsidR="00255A70">
          <w:rPr>
            <w:noProof/>
          </w:rPr>
        </w:r>
        <w:r w:rsidR="00255A70">
          <w:rPr>
            <w:noProof/>
          </w:rPr>
          <w:fldChar w:fldCharType="separate"/>
        </w:r>
        <w:r w:rsidR="00255A70">
          <w:rPr>
            <w:noProof/>
          </w:rPr>
          <w:t>45</w:t>
        </w:r>
        <w:r w:rsidR="00255A70">
          <w:rPr>
            <w:noProof/>
          </w:rPr>
          <w:fldChar w:fldCharType="end"/>
        </w:r>
      </w:hyperlink>
    </w:p>
    <w:p w14:paraId="4939473D" w14:textId="491ECFE1" w:rsidR="00255A70" w:rsidRDefault="00000000" w:rsidP="001453C0">
      <w:pPr>
        <w:pStyle w:val="TOC1"/>
        <w:rPr>
          <w:rFonts w:asciiTheme="minorHAnsi" w:eastAsiaTheme="minorEastAsia" w:hAnsiTheme="minorHAnsi" w:cstheme="minorBidi"/>
          <w:noProof/>
          <w:kern w:val="2"/>
          <w:sz w:val="21"/>
          <w:szCs w:val="22"/>
          <w14:ligatures w14:val="standardContextual"/>
        </w:rPr>
      </w:pPr>
      <w:hyperlink w:anchor="_Toc164183210" w:history="1">
        <w:r w:rsidR="00255A70" w:rsidRPr="00645790">
          <w:rPr>
            <w:rStyle w:val="afc"/>
            <w:rFonts w:eastAsia="黑体" w:cs="黑体"/>
            <w:bCs/>
            <w:noProof/>
          </w:rPr>
          <w:t>参考文献</w:t>
        </w:r>
        <w:r w:rsidR="00255A70">
          <w:rPr>
            <w:noProof/>
          </w:rPr>
          <w:tab/>
        </w:r>
        <w:r w:rsidR="00255A70">
          <w:rPr>
            <w:noProof/>
          </w:rPr>
          <w:fldChar w:fldCharType="begin"/>
        </w:r>
        <w:r w:rsidR="00255A70">
          <w:rPr>
            <w:noProof/>
          </w:rPr>
          <w:instrText xml:space="preserve"> PAGEREF _Toc164183210 \h </w:instrText>
        </w:r>
        <w:r w:rsidR="00255A70">
          <w:rPr>
            <w:noProof/>
          </w:rPr>
        </w:r>
        <w:r w:rsidR="00255A70">
          <w:rPr>
            <w:noProof/>
          </w:rPr>
          <w:fldChar w:fldCharType="separate"/>
        </w:r>
        <w:r w:rsidR="00255A70">
          <w:rPr>
            <w:noProof/>
          </w:rPr>
          <w:t>46</w:t>
        </w:r>
        <w:r w:rsidR="00255A70">
          <w:rPr>
            <w:noProof/>
          </w:rPr>
          <w:fldChar w:fldCharType="end"/>
        </w:r>
      </w:hyperlink>
    </w:p>
    <w:p w14:paraId="775F6442" w14:textId="77777777" w:rsidR="00A46C97" w:rsidRDefault="00000000" w:rsidP="001453C0">
      <w:r>
        <w:fldChar w:fldCharType="end"/>
      </w:r>
    </w:p>
    <w:p w14:paraId="219620BA" w14:textId="77777777" w:rsidR="00A46C97" w:rsidRDefault="00000000" w:rsidP="001453C0">
      <w:r>
        <w:rPr>
          <w:rFonts w:hint="eastAsia"/>
        </w:rPr>
        <w:t xml:space="preserve">全文共    页 </w:t>
      </w:r>
      <w:r>
        <w:t xml:space="preserve">     </w:t>
      </w:r>
      <w:r>
        <w:rPr>
          <w:rFonts w:hint="eastAsia"/>
        </w:rPr>
        <w:t>字</w:t>
      </w:r>
      <w:r>
        <w:t xml:space="preserve"> </w:t>
      </w:r>
      <w:r>
        <w:rPr>
          <w:rFonts w:hint="eastAsia"/>
        </w:rPr>
        <w:t xml:space="preserve"> </w:t>
      </w:r>
    </w:p>
    <w:p w14:paraId="6D777A34" w14:textId="77777777" w:rsidR="00A46C97" w:rsidRDefault="00A46C97" w:rsidP="001453C0">
      <w:pPr>
        <w:sectPr w:rsidR="00A46C97" w:rsidSect="00A90672">
          <w:headerReference w:type="default" r:id="rId15"/>
          <w:pgSz w:w="11850" w:h="16783"/>
          <w:pgMar w:top="1440" w:right="1800" w:bottom="1440" w:left="1800" w:header="851" w:footer="992" w:gutter="0"/>
          <w:pgNumType w:start="1"/>
          <w:cols w:space="720"/>
          <w:docGrid w:type="lines" w:linePitch="312"/>
        </w:sectPr>
      </w:pPr>
    </w:p>
    <w:p w14:paraId="1B980E8F" w14:textId="77777777" w:rsidR="00A46C97" w:rsidRDefault="00000000" w:rsidP="001453C0">
      <w:r>
        <w:rPr>
          <w:rFonts w:hint="eastAsia"/>
        </w:rPr>
        <w:lastRenderedPageBreak/>
        <w:t>素养为本的小学信息科技“数据与编码”模块</w:t>
      </w:r>
    </w:p>
    <w:p w14:paraId="33734C8E" w14:textId="77777777" w:rsidR="00A46C97" w:rsidRDefault="00000000" w:rsidP="001453C0">
      <w:r>
        <w:rPr>
          <w:rFonts w:hint="eastAsia"/>
        </w:rPr>
        <w:t>情境教学案例库建设</w:t>
      </w:r>
      <w:r>
        <w:t xml:space="preserve"> </w:t>
      </w:r>
    </w:p>
    <w:p w14:paraId="694CBDCC" w14:textId="77777777" w:rsidR="00A46C97" w:rsidRDefault="00000000" w:rsidP="001453C0">
      <w:pPr>
        <w:rPr>
          <w:rFonts w:cs="Times New Roman"/>
          <w:kern w:val="2"/>
          <w:szCs w:val="20"/>
        </w:rPr>
      </w:pPr>
      <w:r>
        <w:rPr>
          <w:rFonts w:hint="eastAsia"/>
        </w:rPr>
        <w:t xml:space="preserve">计算机科学技术学院 2020级 </w:t>
      </w:r>
      <w:r>
        <w:rPr>
          <w:rFonts w:cs="楷体" w:hint="eastAsia"/>
          <w:color w:val="000000"/>
          <w:szCs w:val="22"/>
        </w:rPr>
        <w:t>师范汉2班</w:t>
      </w:r>
      <w:r>
        <w:rPr>
          <w:rFonts w:hint="eastAsia"/>
        </w:rPr>
        <w:t xml:space="preserve"> 车梓彤 20201102427</w:t>
      </w:r>
    </w:p>
    <w:p w14:paraId="401A2FA0" w14:textId="77777777" w:rsidR="00A46C97" w:rsidRDefault="00000000" w:rsidP="001453C0">
      <w:r>
        <w:rPr>
          <w:rFonts w:hint="eastAsia"/>
        </w:rPr>
        <w:t>指导教师 萨茹拉 讲师</w:t>
      </w:r>
    </w:p>
    <w:p w14:paraId="47A1D1E9" w14:textId="77777777" w:rsidR="00A46C97" w:rsidRDefault="00000000" w:rsidP="001453C0">
      <w:pPr>
        <w:pStyle w:val="200"/>
        <w:ind w:firstLine="480"/>
      </w:pPr>
      <w:r>
        <w:rPr>
          <w:rFonts w:ascii="黑体" w:eastAsia="黑体" w:hAnsi="黑体" w:hint="eastAsia"/>
        </w:rPr>
        <w:t>摘  要</w:t>
      </w:r>
      <w:r>
        <w:rPr>
          <w:rFonts w:hint="eastAsia"/>
        </w:rPr>
        <w:t xml:space="preserve">  本文旨在探讨素养为本的小学信息科技“数据与编码”模块情境教学案例库的建设。研究首先明确了素养为本教育的重要性，探讨了情境教学案例库建设的必要性。结合实际教学需求，设计了多个情境教学案例，通过真实情境的模拟，帮助学生深入理解“数据与编码”模块学习内容，对推动小学信息科技教育的创新与发展具有积极意义。</w:t>
      </w:r>
    </w:p>
    <w:p w14:paraId="25FEA7BF" w14:textId="77777777" w:rsidR="00A46C97" w:rsidRDefault="00000000" w:rsidP="001453C0">
      <w:r>
        <w:rPr>
          <w:rFonts w:ascii="黑体" w:eastAsia="黑体" w:hAnsi="黑体" w:hint="eastAsia"/>
        </w:rPr>
        <w:t xml:space="preserve">关键词  </w:t>
      </w:r>
      <w:r>
        <w:rPr>
          <w:rFonts w:hint="eastAsia"/>
        </w:rPr>
        <w:t>素养为本；小学信息科技；数据与编码；情境教学；案例库建设</w:t>
      </w:r>
      <w:r>
        <w:rPr>
          <w:rFonts w:ascii="楷体_GB2312" w:eastAsia="楷体_GB2312" w:hAnsi="Times New Roman"/>
        </w:rPr>
        <w:t xml:space="preserve"> </w:t>
      </w:r>
    </w:p>
    <w:p w14:paraId="35760488" w14:textId="77777777" w:rsidR="00A46C97" w:rsidRPr="00510F7F" w:rsidRDefault="00000000" w:rsidP="001453C0">
      <w:pPr>
        <w:pStyle w:val="1"/>
      </w:pPr>
      <w:bookmarkStart w:id="20" w:name="_Toc296686095"/>
      <w:bookmarkStart w:id="21" w:name="_Toc21913"/>
      <w:bookmarkStart w:id="22" w:name="_Toc24932"/>
      <w:bookmarkStart w:id="23" w:name="_Toc327793073"/>
      <w:bookmarkStart w:id="24" w:name="_Toc356763333"/>
      <w:bookmarkStart w:id="25" w:name="_Toc27491"/>
      <w:bookmarkStart w:id="26" w:name="_Toc4104"/>
      <w:bookmarkStart w:id="27" w:name="_Toc28338"/>
      <w:bookmarkStart w:id="28" w:name="_Toc21174"/>
      <w:bookmarkStart w:id="29" w:name="_Toc164183188"/>
      <w:r w:rsidRPr="00510F7F">
        <w:rPr>
          <w:rFonts w:hint="eastAsia"/>
        </w:rPr>
        <w:t>1 绪论</w:t>
      </w:r>
      <w:bookmarkEnd w:id="20"/>
      <w:bookmarkEnd w:id="21"/>
      <w:bookmarkEnd w:id="22"/>
      <w:bookmarkEnd w:id="23"/>
      <w:bookmarkEnd w:id="24"/>
      <w:bookmarkEnd w:id="25"/>
      <w:bookmarkEnd w:id="26"/>
      <w:bookmarkEnd w:id="27"/>
      <w:bookmarkEnd w:id="28"/>
      <w:bookmarkEnd w:id="29"/>
      <w:r w:rsidRPr="00510F7F">
        <w:rPr>
          <w:rFonts w:hint="eastAsia"/>
        </w:rPr>
        <w:t xml:space="preserve"> </w:t>
      </w:r>
    </w:p>
    <w:p w14:paraId="0B98AD73" w14:textId="77777777" w:rsidR="00A46C97" w:rsidRPr="00F94EF4" w:rsidRDefault="00000000" w:rsidP="00257E61">
      <w:pPr>
        <w:pStyle w:val="2"/>
      </w:pPr>
      <w:bookmarkStart w:id="30" w:name="_Toc1131"/>
      <w:bookmarkStart w:id="31" w:name="_Toc28832"/>
      <w:bookmarkStart w:id="32" w:name="_Toc26965"/>
      <w:bookmarkStart w:id="33" w:name="_Toc164183189"/>
      <w:r w:rsidRPr="00F94EF4">
        <w:rPr>
          <w:rFonts w:hint="eastAsia"/>
        </w:rPr>
        <w:t>研究背景和选题意义</w:t>
      </w:r>
      <w:bookmarkEnd w:id="30"/>
      <w:bookmarkEnd w:id="31"/>
      <w:bookmarkEnd w:id="32"/>
      <w:bookmarkEnd w:id="33"/>
      <w:r w:rsidRPr="00F94EF4">
        <w:rPr>
          <w:rFonts w:hint="eastAsia"/>
        </w:rPr>
        <w:t xml:space="preserve"> </w:t>
      </w:r>
    </w:p>
    <w:p w14:paraId="7B42D8A9" w14:textId="712763DF" w:rsidR="00A46C97" w:rsidRPr="00A13EAD" w:rsidRDefault="005D211F" w:rsidP="001453C0">
      <w:pPr>
        <w:pStyle w:val="3"/>
      </w:pPr>
      <w:bookmarkStart w:id="34" w:name="_Toc5729"/>
      <w:bookmarkStart w:id="35" w:name="_Toc26566"/>
      <w:bookmarkStart w:id="36" w:name="_Toc10390"/>
      <w:r>
        <w:rPr>
          <w:rFonts w:hint="eastAsia"/>
        </w:rPr>
        <w:t xml:space="preserve">1.1.1 </w:t>
      </w:r>
      <w:r w:rsidRPr="00A13EAD">
        <w:rPr>
          <w:rFonts w:hint="eastAsia"/>
        </w:rPr>
        <w:t>研究背景</w:t>
      </w:r>
      <w:bookmarkEnd w:id="34"/>
      <w:bookmarkEnd w:id="35"/>
      <w:bookmarkEnd w:id="36"/>
    </w:p>
    <w:p w14:paraId="4E7EBAF6" w14:textId="77777777" w:rsidR="00A46C97" w:rsidRDefault="00000000" w:rsidP="001453C0">
      <w:r>
        <w:rPr>
          <w:rFonts w:hint="eastAsia"/>
        </w:rPr>
        <w:t>在当今信息化时代，数据与编码作为信息科技领域的核心内容，对于培养学生的信息素养和计算思维至关重要。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14:paraId="6ED75B09" w14:textId="77777777" w:rsidR="00A46C97" w:rsidRDefault="00000000" w:rsidP="001453C0">
      <w:r>
        <w:rPr>
          <w:rFonts w:hint="eastAsia"/>
        </w:rPr>
        <w:t>创新教学方式，以真实问题或项目驱动，引导学生经历原理运用过程、计算思维过程和数字化工具应用过程，建构知识，提升问题解决能力。注重创设真实情境，引入多元化数字资源，提高学生的学习参与度。支持学生在数字化学习环境下进行自我规划、自我管理和自我评价，鼓励“做中学” “用中学”“创中学”，</w:t>
      </w:r>
      <w:proofErr w:type="gramStart"/>
      <w:r>
        <w:rPr>
          <w:rFonts w:hint="eastAsia"/>
        </w:rPr>
        <w:t>凸</w:t>
      </w:r>
      <w:proofErr w:type="gramEnd"/>
      <w:r>
        <w:rPr>
          <w:rFonts w:hint="eastAsia"/>
        </w:rPr>
        <w:t>显学生的主体性</w:t>
      </w:r>
      <w:r>
        <w:rPr>
          <w:rFonts w:hint="eastAsia"/>
          <w:vertAlign w:val="superscript"/>
        </w:rPr>
        <w:fldChar w:fldCharType="begin"/>
      </w:r>
      <w:r>
        <w:rPr>
          <w:rFonts w:hint="eastAsia"/>
          <w:vertAlign w:val="superscript"/>
        </w:rPr>
        <w:instrText xml:space="preserve"> REF _Ref188 \r \h </w:instrText>
      </w:r>
      <w:r>
        <w:rPr>
          <w:rFonts w:hint="eastAsia"/>
          <w:vertAlign w:val="superscript"/>
        </w:rPr>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w:t>
      </w:r>
    </w:p>
    <w:p w14:paraId="56CC6925" w14:textId="77777777" w:rsidR="00A46C97" w:rsidRDefault="00000000" w:rsidP="001453C0">
      <w:r>
        <w:rPr>
          <w:rFonts w:hint="eastAsia"/>
        </w:rPr>
        <w:t>为了克服这一教学难题，情境教学作为一种有效的教学方法，逐渐受到教育工作者的关注。情境教学通过模拟真实或接近真实的情境，让学生在解决问题的过程中学习和掌握知识，从而提高学生的学习兴趣和参与度。在“数据与</w:t>
      </w:r>
      <w:r>
        <w:rPr>
          <w:rFonts w:hint="eastAsia"/>
        </w:rPr>
        <w:lastRenderedPageBreak/>
        <w:t>编码”模块的教学中，引入情境教学可以帮助学生更好地理解数据与编码的实际应用，提升他们的实践能力和创新思维。</w:t>
      </w:r>
    </w:p>
    <w:p w14:paraId="7AEA9A76" w14:textId="2305B864" w:rsidR="00A46C97" w:rsidRDefault="005D211F" w:rsidP="001453C0">
      <w:pPr>
        <w:pStyle w:val="3"/>
      </w:pPr>
      <w:bookmarkStart w:id="37" w:name="_Toc25578"/>
      <w:bookmarkStart w:id="38" w:name="_Toc914"/>
      <w:r>
        <w:rPr>
          <w:rFonts w:hint="eastAsia"/>
        </w:rPr>
        <w:t>1.1.2 选题意义</w:t>
      </w:r>
      <w:bookmarkEnd w:id="37"/>
      <w:bookmarkEnd w:id="38"/>
    </w:p>
    <w:p w14:paraId="1534A1E6" w14:textId="77777777" w:rsidR="00A46C97" w:rsidRDefault="00000000" w:rsidP="001453C0">
      <w:r>
        <w:rPr>
          <w:rFonts w:hint="eastAsia"/>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14:paraId="1F339FF1" w14:textId="77777777" w:rsidR="00A46C97" w:rsidRDefault="00000000" w:rsidP="001453C0">
      <w:r>
        <w:rPr>
          <w:rFonts w:hint="eastAsia"/>
        </w:rPr>
        <w:t>本研究将围绕“数据与编码”模块的教学目标和内容要求，结合小学生的认知特点和实际需求，设计一系列具有针对性、实用性的情境教学案例。这些案例将注重培养学生的信息素养、计算思维和实践能力，通过模拟真实情境和问题，引导学生主动探究、合作学习，从而实现对数据与编码的深入理解和应用。</w:t>
      </w:r>
    </w:p>
    <w:p w14:paraId="1A8B9A8C" w14:textId="77777777" w:rsidR="00A46C97" w:rsidRDefault="00000000" w:rsidP="001453C0">
      <w:r>
        <w:rPr>
          <w:rFonts w:hint="eastAsia"/>
        </w:rPr>
        <w:t>通过本研究的开展，期望能够为小学信息科技“数据与编码”模块的情境教学提供有益的参考和借鉴，推动该模块教学质量的提升。同时，也希望通过本研究能够激发更多教育工作者对情境教学的关注和研究，为培养具有创新精神和实践能力的学生做出贡献。</w:t>
      </w:r>
    </w:p>
    <w:p w14:paraId="47DBEDDC" w14:textId="07E2547D" w:rsidR="00A46C97" w:rsidRPr="00627CCF" w:rsidRDefault="00000000" w:rsidP="00257E61">
      <w:pPr>
        <w:pStyle w:val="2"/>
      </w:pPr>
      <w:bookmarkStart w:id="39" w:name="_Toc7430"/>
      <w:bookmarkStart w:id="40" w:name="_Toc2872"/>
      <w:bookmarkStart w:id="41" w:name="_Toc32601"/>
      <w:bookmarkStart w:id="42" w:name="_Toc164183190"/>
      <w:r>
        <w:rPr>
          <w:rFonts w:hint="eastAsia"/>
        </w:rPr>
        <w:t>国内外研究现状</w:t>
      </w:r>
      <w:bookmarkEnd w:id="39"/>
      <w:bookmarkEnd w:id="40"/>
      <w:bookmarkEnd w:id="41"/>
      <w:bookmarkEnd w:id="42"/>
    </w:p>
    <w:p w14:paraId="5B40D960" w14:textId="5E76C68E" w:rsidR="00A46C97" w:rsidRDefault="00FD2763" w:rsidP="001453C0">
      <w:pPr>
        <w:pStyle w:val="3"/>
        <w:rPr>
          <w:b/>
        </w:rPr>
      </w:pPr>
      <w:bookmarkStart w:id="43" w:name="_Toc3791"/>
      <w:bookmarkStart w:id="44" w:name="_Toc23222"/>
      <w:bookmarkStart w:id="45" w:name="_Toc1109"/>
      <w:r>
        <w:rPr>
          <w:rFonts w:hint="eastAsia"/>
        </w:rPr>
        <w:t>1.2.1 核心素养教学研究现状</w:t>
      </w:r>
      <w:bookmarkEnd w:id="43"/>
      <w:bookmarkEnd w:id="44"/>
      <w:bookmarkEnd w:id="45"/>
    </w:p>
    <w:p w14:paraId="61E02A83" w14:textId="77777777" w:rsidR="00A46C97" w:rsidRDefault="00000000" w:rsidP="001453C0">
      <w:r>
        <w:rPr>
          <w:rFonts w:hint="eastAsia"/>
        </w:rPr>
        <w:t>核心素养是个人终身发展、融入主流社会和充分就业所必需的素养的集合， 这些素养是现代民主社会中，为儿童和成人过上有责任感、幸福和成功的生活所 需要，也为社会应对当前和未来技术变革和全球化挑战所需要</w:t>
      </w:r>
      <w:r>
        <w:rPr>
          <w:rFonts w:hint="eastAsia"/>
          <w:vertAlign w:val="superscript"/>
        </w:rPr>
        <w:fldChar w:fldCharType="begin"/>
      </w:r>
      <w:r>
        <w:rPr>
          <w:rFonts w:hint="eastAsia"/>
          <w:vertAlign w:val="superscript"/>
        </w:rPr>
        <w:instrText xml:space="preserve"> REF _Ref5557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w:t>
      </w:r>
    </w:p>
    <w:p w14:paraId="6FCBE058" w14:textId="77777777" w:rsidR="00A46C97" w:rsidRDefault="00000000" w:rsidP="001453C0">
      <w:r>
        <w:rPr>
          <w:rFonts w:hint="eastAsia"/>
        </w:rPr>
        <w:t>2000年，教育部颁布了《中小学信息技术课程指导纲要(试行)》，强调培养学生的信息素养，但还未上升至学科核心素养的层面。之后，《国家教育事业发展“十三五”规划》《教育信息化2.0行动计划》等政策文件均将培育学生信息素养作为教育事业发展的重要任务。《普通高中信息技术课程标准(2017年版)》出台，将信息素养作为学科核心素养</w:t>
      </w:r>
      <w:r>
        <w:rPr>
          <w:rFonts w:hint="eastAsia"/>
          <w:vertAlign w:val="superscript"/>
        </w:rPr>
        <w:fldChar w:fldCharType="begin"/>
      </w:r>
      <w:r>
        <w:rPr>
          <w:rFonts w:hint="eastAsia"/>
          <w:vertAlign w:val="superscript"/>
        </w:rPr>
        <w:instrText xml:space="preserve"> REF _Ref5616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这一时期，信息素养的内涵得到了进一步的发展和丰富：学生不仅要能够利用信息工具和信息资源对</w:t>
      </w:r>
      <w:r>
        <w:rPr>
          <w:rFonts w:hint="eastAsia"/>
        </w:rPr>
        <w:lastRenderedPageBreak/>
        <w:t>信息进行获取、判断、使用、评价，还需要具备利用信息有效解决实际问题的知识、态度、技能、思维与责任意识</w:t>
      </w:r>
      <w:r>
        <w:rPr>
          <w:rFonts w:hint="eastAsia"/>
          <w:vertAlign w:val="superscript"/>
        </w:rPr>
        <w:fldChar w:fldCharType="begin"/>
      </w:r>
      <w:r>
        <w:rPr>
          <w:rFonts w:hint="eastAsia"/>
          <w:vertAlign w:val="superscript"/>
        </w:rPr>
        <w:instrText xml:space="preserve"> REF _Ref5616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在我国，“核心素养”这一概念是在 2014 年教育部颁布了《关于全面深化课程改革落实立德树人根本任务的意见》中首次提出的</w:t>
      </w:r>
      <w:r>
        <w:rPr>
          <w:rFonts w:hint="eastAsia"/>
          <w:vertAlign w:val="superscript"/>
        </w:rPr>
        <w:fldChar w:fldCharType="begin"/>
      </w:r>
      <w:r>
        <w:rPr>
          <w:rFonts w:hint="eastAsia"/>
          <w:vertAlign w:val="superscript"/>
        </w:rPr>
        <w:instrText xml:space="preserve"> REF _Ref9796 \r \h </w:instrText>
      </w:r>
      <w:r>
        <w:rPr>
          <w:rFonts w:hint="eastAsia"/>
          <w:vertAlign w:val="superscript"/>
        </w:rPr>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w:t>
      </w:r>
    </w:p>
    <w:p w14:paraId="7B6A7A5D" w14:textId="31254285" w:rsidR="00A46C97" w:rsidRPr="005D211F" w:rsidRDefault="00FD2763" w:rsidP="001453C0">
      <w:pPr>
        <w:pStyle w:val="3"/>
      </w:pPr>
      <w:bookmarkStart w:id="46" w:name="_Toc12535"/>
      <w:bookmarkStart w:id="47" w:name="_Toc15825"/>
      <w:bookmarkStart w:id="48" w:name="_Toc13380"/>
      <w:r>
        <w:rPr>
          <w:rFonts w:hint="eastAsia"/>
        </w:rPr>
        <w:t>1.2.2 情境教学研究现状</w:t>
      </w:r>
      <w:bookmarkEnd w:id="46"/>
      <w:bookmarkEnd w:id="47"/>
      <w:bookmarkEnd w:id="48"/>
    </w:p>
    <w:p w14:paraId="3EE53F4A" w14:textId="0FC9F3EE" w:rsidR="00A46C97" w:rsidRDefault="00000000" w:rsidP="001453C0">
      <w:pPr>
        <w:rPr>
          <w:color w:val="231F20"/>
          <w:kern w:val="2"/>
        </w:rPr>
      </w:pPr>
      <w:r>
        <w:t>情境教学法自古希腊时期便萌芽，苏格拉底</w:t>
      </w:r>
      <w:r>
        <w:rPr>
          <w:rFonts w:hint="eastAsia"/>
        </w:rPr>
        <w:t>(Socrates）</w:t>
      </w:r>
      <w:r>
        <w:t>以其产婆术，通过反讽和诘问的方式，引导学生深入思考问题，创造了一个个富有启迪性的问题情境。捷克教育家夸美纽斯(</w:t>
      </w:r>
      <w:proofErr w:type="spellStart"/>
      <w:r>
        <w:t>J.A.Comenius</w:t>
      </w:r>
      <w:proofErr w:type="spellEnd"/>
      <w:r>
        <w:t>)则强调知识从感官开始，提倡将教学与视听相结合，注重寓教于乐，这与情境教学激发学生兴趣的目标相契合。罗扎诺夫</w:t>
      </w:r>
      <w:r>
        <w:rPr>
          <w:rFonts w:hint="eastAsia"/>
        </w:rPr>
        <w:t>（Georgi Rozanov)</w:t>
      </w:r>
      <w:r>
        <w:t>的暗示教育法及罗杰斯(</w:t>
      </w:r>
      <w:proofErr w:type="spellStart"/>
      <w:r>
        <w:t>C.R.Rogers</w:t>
      </w:r>
      <w:proofErr w:type="spellEnd"/>
      <w:r>
        <w:t>)的人本主义理论，都进一步丰富了情境教学的理念与实践，强调在教学中创设有利于学习潜能发挥的情境</w:t>
      </w:r>
      <w:r>
        <w:rPr>
          <w:vertAlign w:val="superscript"/>
        </w:rPr>
        <w:fldChar w:fldCharType="begin"/>
      </w:r>
      <w:r>
        <w:rPr>
          <w:vertAlign w:val="superscript"/>
        </w:rPr>
        <w:instrText xml:space="preserve"> REF _Ref163732226 \r \h  \* MERGEFORMAT </w:instrText>
      </w:r>
      <w:r>
        <w:rPr>
          <w:vertAlign w:val="superscript"/>
        </w:rPr>
      </w:r>
      <w:r>
        <w:rPr>
          <w:vertAlign w:val="superscript"/>
        </w:rPr>
        <w:fldChar w:fldCharType="separate"/>
      </w:r>
      <w:r>
        <w:rPr>
          <w:vertAlign w:val="superscript"/>
        </w:rPr>
        <w:t>[</w:t>
      </w:r>
      <w:r w:rsidR="00836E19">
        <w:rPr>
          <w:rFonts w:hint="eastAsia"/>
          <w:vertAlign w:val="superscript"/>
        </w:rPr>
        <w:t>6</w:t>
      </w:r>
      <w:r>
        <w:rPr>
          <w:vertAlign w:val="superscript"/>
        </w:rPr>
        <w:t>]</w:t>
      </w:r>
      <w:r>
        <w:rPr>
          <w:vertAlign w:val="superscript"/>
        </w:rPr>
        <w:fldChar w:fldCharType="end"/>
      </w:r>
      <w:r>
        <w:t>。</w:t>
      </w:r>
    </w:p>
    <w:p w14:paraId="7BB9DD4F" w14:textId="74A2AE71" w:rsidR="00A46C97" w:rsidRDefault="00000000" w:rsidP="001453C0">
      <w:r>
        <w:t>在新课程新课</w:t>
      </w:r>
      <w:proofErr w:type="gramStart"/>
      <w:r>
        <w:t>标背景</w:t>
      </w:r>
      <w:proofErr w:type="gramEnd"/>
      <w:r>
        <w:t>下，越来越多的教师开始有意识地开展情境教学</w:t>
      </w:r>
      <w:r w:rsidR="00F73392" w:rsidRPr="00F73392">
        <w:rPr>
          <w:vertAlign w:val="superscript"/>
        </w:rPr>
        <w:fldChar w:fldCharType="begin"/>
      </w:r>
      <w:r w:rsidR="00F73392" w:rsidRPr="00F73392">
        <w:rPr>
          <w:vertAlign w:val="superscript"/>
        </w:rPr>
        <w:instrText xml:space="preserve"> REF _Ref164180527 \r \h  \* MERGEFORMAT </w:instrText>
      </w:r>
      <w:r w:rsidR="00F73392" w:rsidRPr="00F73392">
        <w:rPr>
          <w:vertAlign w:val="superscript"/>
        </w:rPr>
      </w:r>
      <w:r w:rsidR="00F73392" w:rsidRPr="00F73392">
        <w:rPr>
          <w:vertAlign w:val="superscript"/>
        </w:rPr>
        <w:fldChar w:fldCharType="separate"/>
      </w:r>
      <w:r w:rsidR="00F73392" w:rsidRPr="00F73392">
        <w:rPr>
          <w:vertAlign w:val="superscript"/>
        </w:rPr>
        <w:t>[7]</w:t>
      </w:r>
      <w:r w:rsidR="00F73392" w:rsidRPr="00F73392">
        <w:rPr>
          <w:vertAlign w:val="superscript"/>
        </w:rPr>
        <w:fldChar w:fldCharType="end"/>
      </w:r>
      <w:r>
        <w:t>。近些年，情境教学赢得了广大教师的青睐，并成为课堂教学的一道靓丽风景</w:t>
      </w:r>
      <w:r w:rsidR="00F73392" w:rsidRPr="00F73392">
        <w:rPr>
          <w:vertAlign w:val="superscript"/>
        </w:rPr>
        <w:fldChar w:fldCharType="begin"/>
      </w:r>
      <w:r w:rsidR="00F73392" w:rsidRPr="00F73392">
        <w:rPr>
          <w:vertAlign w:val="superscript"/>
        </w:rPr>
        <w:instrText xml:space="preserve"> REF _Ref164180542 \r \h </w:instrText>
      </w:r>
      <w:r w:rsidR="00F73392">
        <w:rPr>
          <w:vertAlign w:val="superscript"/>
        </w:rPr>
        <w:instrText xml:space="preserve"> \* MERGEFORMAT </w:instrText>
      </w:r>
      <w:r w:rsidR="00F73392" w:rsidRPr="00F73392">
        <w:rPr>
          <w:vertAlign w:val="superscript"/>
        </w:rPr>
      </w:r>
      <w:r w:rsidR="00F73392" w:rsidRPr="00F73392">
        <w:rPr>
          <w:vertAlign w:val="superscript"/>
        </w:rPr>
        <w:fldChar w:fldCharType="separate"/>
      </w:r>
      <w:r w:rsidR="00F73392" w:rsidRPr="00F73392">
        <w:rPr>
          <w:vertAlign w:val="superscript"/>
        </w:rPr>
        <w:t>[8]</w:t>
      </w:r>
      <w:r w:rsidR="00F73392" w:rsidRPr="00F73392">
        <w:rPr>
          <w:vertAlign w:val="superscript"/>
        </w:rPr>
        <w:fldChar w:fldCharType="end"/>
      </w:r>
      <w:r>
        <w:t>。情境教学是一种在教学过程中有着重要应用的方法</w:t>
      </w:r>
      <w:r w:rsidR="00F73392" w:rsidRPr="00F73392">
        <w:rPr>
          <w:vertAlign w:val="superscript"/>
        </w:rPr>
        <w:fldChar w:fldCharType="begin"/>
      </w:r>
      <w:r w:rsidR="00F73392" w:rsidRPr="00F73392">
        <w:rPr>
          <w:vertAlign w:val="superscript"/>
        </w:rPr>
        <w:instrText xml:space="preserve"> REF _Ref164180552 \r \h </w:instrText>
      </w:r>
      <w:r w:rsidR="00F73392">
        <w:rPr>
          <w:vertAlign w:val="superscript"/>
        </w:rPr>
        <w:instrText xml:space="preserve"> \* MERGEFORMAT </w:instrText>
      </w:r>
      <w:r w:rsidR="00F73392" w:rsidRPr="00F73392">
        <w:rPr>
          <w:vertAlign w:val="superscript"/>
        </w:rPr>
      </w:r>
      <w:r w:rsidR="00F73392" w:rsidRPr="00F73392">
        <w:rPr>
          <w:vertAlign w:val="superscript"/>
        </w:rPr>
        <w:fldChar w:fldCharType="separate"/>
      </w:r>
      <w:r w:rsidR="00F73392" w:rsidRPr="00F73392">
        <w:rPr>
          <w:vertAlign w:val="superscript"/>
        </w:rPr>
        <w:t>[9]</w:t>
      </w:r>
      <w:r w:rsidR="00F73392" w:rsidRPr="00F73392">
        <w:rPr>
          <w:vertAlign w:val="superscript"/>
        </w:rPr>
        <w:fldChar w:fldCharType="end"/>
      </w:r>
      <w:r>
        <w:t>。</w:t>
      </w:r>
    </w:p>
    <w:p w14:paraId="246C2154" w14:textId="4564A1D0" w:rsidR="00A46C97" w:rsidRDefault="00000000" w:rsidP="001453C0">
      <w:r>
        <w:rPr>
          <w:rFonts w:hint="eastAsia"/>
        </w:rPr>
        <w:t>有效的教学情境创设，不是仅在课堂的某一个环节蜻蜓点水式地一笔带过，教师可以根据教学需要在不同的教学环节合理预设，甚至可以把情境贯穿信息科技课的全过程，让整堂课都焕发生机和活力。在课堂的导入、新授、拓展等环节合理运用设</w:t>
      </w:r>
      <w:proofErr w:type="gramStart"/>
      <w:r>
        <w:rPr>
          <w:rFonts w:hint="eastAsia"/>
        </w:rPr>
        <w:t>疑</w:t>
      </w:r>
      <w:proofErr w:type="gramEnd"/>
      <w:r>
        <w:rPr>
          <w:rFonts w:hint="eastAsia"/>
        </w:rPr>
        <w:t>情境、游戏情境、故事情境、任务情境、生活情境等情境策略，信息科技课堂将更加生动激趣，学生可以在浸润式的情境模式中愉快地学习，并进行深度探究，乐在其中，收获满满</w:t>
      </w:r>
      <w:r w:rsidR="00F73392" w:rsidRPr="00F73392">
        <w:rPr>
          <w:color w:val="231F20"/>
          <w:vertAlign w:val="superscript"/>
        </w:rPr>
        <w:fldChar w:fldCharType="begin"/>
      </w:r>
      <w:r w:rsidR="00F73392" w:rsidRPr="00F73392">
        <w:rPr>
          <w:vertAlign w:val="superscript"/>
        </w:rPr>
        <w:instrText xml:space="preserve"> </w:instrText>
      </w:r>
      <w:r w:rsidR="00F73392" w:rsidRPr="00F73392">
        <w:rPr>
          <w:rFonts w:hint="eastAsia"/>
          <w:vertAlign w:val="superscript"/>
        </w:rPr>
        <w:instrText>REF _Ref164180627 \r \h</w:instrText>
      </w:r>
      <w:r w:rsidR="00F73392" w:rsidRPr="00F73392">
        <w:rPr>
          <w:vertAlign w:val="superscript"/>
        </w:rPr>
        <w:instrText xml:space="preserve"> </w:instrText>
      </w:r>
      <w:r w:rsidR="00F73392" w:rsidRPr="00F73392">
        <w:rPr>
          <w:color w:val="231F20"/>
          <w:vertAlign w:val="superscript"/>
        </w:rPr>
        <w:instrText xml:space="preserve"> \* MERGEFORMAT </w:instrText>
      </w:r>
      <w:r w:rsidR="00F73392" w:rsidRPr="00F73392">
        <w:rPr>
          <w:color w:val="231F20"/>
          <w:vertAlign w:val="superscript"/>
        </w:rPr>
      </w:r>
      <w:r w:rsidR="00F73392" w:rsidRPr="00F73392">
        <w:rPr>
          <w:color w:val="231F20"/>
          <w:vertAlign w:val="superscript"/>
        </w:rPr>
        <w:fldChar w:fldCharType="separate"/>
      </w:r>
      <w:r w:rsidR="00F73392" w:rsidRPr="00F73392">
        <w:rPr>
          <w:vertAlign w:val="superscript"/>
        </w:rPr>
        <w:t>[10]</w:t>
      </w:r>
      <w:r w:rsidR="00F73392" w:rsidRPr="00F73392">
        <w:rPr>
          <w:color w:val="231F20"/>
          <w:vertAlign w:val="superscript"/>
        </w:rPr>
        <w:fldChar w:fldCharType="end"/>
      </w:r>
      <w:r>
        <w:rPr>
          <w:rFonts w:hint="eastAsia"/>
        </w:rPr>
        <w:t>。</w:t>
      </w:r>
    </w:p>
    <w:p w14:paraId="63475048" w14:textId="77777777" w:rsidR="00A46C97" w:rsidRDefault="00000000" w:rsidP="001453C0">
      <w:r>
        <w:rPr>
          <w:rFonts w:hint="eastAsia"/>
        </w:rPr>
        <w:t>综上所述，情境教学法在信息科技教学中的应用具有广阔的前景和潜力，但仍需我们进一步深入研究和探索，以更好地发挥其作用，提升学生的学习效果和兴趣。</w:t>
      </w:r>
    </w:p>
    <w:p w14:paraId="41DFBFE9" w14:textId="4097CBAE" w:rsidR="00A46C97" w:rsidRPr="005D211F" w:rsidRDefault="00FD2763" w:rsidP="001453C0">
      <w:pPr>
        <w:pStyle w:val="3"/>
      </w:pPr>
      <w:bookmarkStart w:id="49" w:name="_Toc31320"/>
      <w:bookmarkStart w:id="50" w:name="_Toc3617"/>
      <w:bookmarkStart w:id="51" w:name="_Toc11281"/>
      <w:r>
        <w:rPr>
          <w:rFonts w:hint="eastAsia"/>
        </w:rPr>
        <w:t>1.2.3 案例教学与案例库建设研究现状</w:t>
      </w:r>
      <w:bookmarkEnd w:id="49"/>
      <w:bookmarkEnd w:id="50"/>
      <w:bookmarkEnd w:id="51"/>
    </w:p>
    <w:p w14:paraId="3FD21ABF" w14:textId="77777777" w:rsidR="00A46C97" w:rsidRDefault="00000000" w:rsidP="001453C0">
      <w:r>
        <w:rPr>
          <w:rFonts w:hint="eastAsia"/>
        </w:rPr>
        <w:t>案例教学是一种实践性、互动式的教学方法，是以案例为依托，以学生为中心，以问题为起点，以自主学习为基础，以讨论交流为手段，以提高学生分析与解决问题的能力为目的以及加深学生对基本理论的理解而开展的理论与实</w:t>
      </w:r>
      <w:r>
        <w:rPr>
          <w:rFonts w:hint="eastAsia"/>
        </w:rPr>
        <w:lastRenderedPageBreak/>
        <w:t>践相结合的教学方法 。</w:t>
      </w:r>
    </w:p>
    <w:p w14:paraId="7A58E7B3" w14:textId="60F287A4" w:rsidR="00A46C97" w:rsidRDefault="00000000" w:rsidP="001453C0">
      <w:r>
        <w:rPr>
          <w:rFonts w:hint="eastAsia"/>
        </w:rPr>
        <w:t>案例教学于20世纪80年代全面引入我国，随着案例教学越来越受到广泛关注，部分学校为了更加</w:t>
      </w:r>
      <w:proofErr w:type="gramStart"/>
      <w:r>
        <w:rPr>
          <w:rFonts w:hint="eastAsia"/>
        </w:rPr>
        <w:t>有序且</w:t>
      </w:r>
      <w:proofErr w:type="gramEnd"/>
      <w:r>
        <w:rPr>
          <w:rFonts w:hint="eastAsia"/>
        </w:rPr>
        <w:t>高效地实施案例教学而建设了相应的教学案例库，在这过程中，涌现出了许多专家学者对教学案例</w:t>
      </w:r>
      <w:proofErr w:type="gramStart"/>
      <w:r>
        <w:rPr>
          <w:rFonts w:hint="eastAsia"/>
        </w:rPr>
        <w:t>库展开</w:t>
      </w:r>
      <w:proofErr w:type="gramEnd"/>
      <w:r>
        <w:rPr>
          <w:rFonts w:hint="eastAsia"/>
        </w:rPr>
        <w:t>调查和研究，积极探索教学案例库的理论和实际价值以及科学的建设路径，也产生了大量相关的文献。</w:t>
      </w:r>
    </w:p>
    <w:p w14:paraId="3FBDC7D2" w14:textId="77777777" w:rsidR="00A46C97" w:rsidRDefault="00000000" w:rsidP="001453C0">
      <w:r>
        <w:rPr>
          <w:rFonts w:hint="eastAsia"/>
        </w:rPr>
        <w:t>情境</w:t>
      </w:r>
      <w:r>
        <w:t>教学在信息科技课程方面的研究需求迫切且必要。当前，以网络、多媒体和智慧教学软件为代表的信息技术正逐渐改变着教育理念和方法，其在教学中的广泛应用也显著提升了教学质量。因此，加强</w:t>
      </w:r>
      <w:r>
        <w:rPr>
          <w:rFonts w:hint="eastAsia"/>
        </w:rPr>
        <w:t>素养为本的</w:t>
      </w:r>
      <w:r>
        <w:t>信息科技课程的情</w:t>
      </w:r>
      <w:r>
        <w:rPr>
          <w:rFonts w:hint="eastAsia"/>
        </w:rPr>
        <w:t>境</w:t>
      </w:r>
      <w:r>
        <w:t>教学</w:t>
      </w:r>
      <w:r>
        <w:rPr>
          <w:rFonts w:hint="eastAsia"/>
        </w:rPr>
        <w:t>案例库建设</w:t>
      </w:r>
      <w:r>
        <w:t>研究，对于推动教育教学创新具有重要意义。</w:t>
      </w:r>
    </w:p>
    <w:p w14:paraId="6EA79EA0" w14:textId="68066FBB" w:rsidR="00A46C97" w:rsidRPr="005D211F" w:rsidRDefault="00FD2763" w:rsidP="001453C0">
      <w:pPr>
        <w:pStyle w:val="3"/>
      </w:pPr>
      <w:bookmarkStart w:id="52" w:name="_Toc27951"/>
      <w:bookmarkStart w:id="53" w:name="_Toc749"/>
      <w:bookmarkStart w:id="54" w:name="_Toc24975"/>
      <w:r>
        <w:rPr>
          <w:rFonts w:hint="eastAsia"/>
        </w:rPr>
        <w:t>1.2.4 《数据与编码》模块教学研究现状</w:t>
      </w:r>
      <w:bookmarkEnd w:id="52"/>
      <w:bookmarkEnd w:id="53"/>
      <w:bookmarkEnd w:id="54"/>
    </w:p>
    <w:p w14:paraId="2F7D4A13" w14:textId="77777777" w:rsidR="00A46C97" w:rsidRDefault="00000000" w:rsidP="001453C0">
      <w:r>
        <w:rPr>
          <w:rFonts w:hint="eastAsia"/>
        </w:rPr>
        <w:t>目前针对小学《</w:t>
      </w:r>
      <w:r>
        <w:rPr>
          <w:rFonts w:hint="eastAsia"/>
          <w:kern w:val="2"/>
        </w:rPr>
        <w:t>数据与编码</w:t>
      </w:r>
      <w:r>
        <w:rPr>
          <w:rFonts w:hint="eastAsia"/>
        </w:rPr>
        <w:t>》模块的情境教学研究尚处于空白状态，亟需我们进行深入的研究与探索。当前在这一领域的研究和应用明显不足，这在一定程度上限制了小学《</w:t>
      </w:r>
      <w:r>
        <w:rPr>
          <w:rFonts w:hint="eastAsia"/>
          <w:kern w:val="2"/>
        </w:rPr>
        <w:t>数据与编码</w:t>
      </w:r>
      <w:r>
        <w:rPr>
          <w:rFonts w:hint="eastAsia"/>
        </w:rPr>
        <w:t>》模块的教学效果。因此，我们需要加强情境教学在该模块中的研究与实践，以期找到更贴合学生实际、更能激发学习兴趣的教学方法。</w:t>
      </w:r>
    </w:p>
    <w:p w14:paraId="748F8EBF" w14:textId="77777777" w:rsidR="00A46C97" w:rsidRDefault="00000000" w:rsidP="00257E61">
      <w:pPr>
        <w:pStyle w:val="2"/>
        <w:rPr>
          <w:b/>
        </w:rPr>
      </w:pPr>
      <w:bookmarkStart w:id="55" w:name="_Toc8102"/>
      <w:bookmarkStart w:id="56" w:name="_Toc26645"/>
      <w:bookmarkStart w:id="57" w:name="_Toc3926"/>
      <w:bookmarkStart w:id="58" w:name="_Toc164183191"/>
      <w:r>
        <w:rPr>
          <w:rFonts w:hint="eastAsia"/>
        </w:rPr>
        <w:t>概念界定</w:t>
      </w:r>
      <w:bookmarkEnd w:id="55"/>
      <w:bookmarkEnd w:id="56"/>
      <w:bookmarkEnd w:id="57"/>
      <w:bookmarkEnd w:id="58"/>
    </w:p>
    <w:p w14:paraId="4264190B" w14:textId="77777777" w:rsidR="00A46C97" w:rsidRDefault="00000000" w:rsidP="00BF508E">
      <w:pPr>
        <w:pStyle w:val="aff"/>
        <w:numPr>
          <w:ilvl w:val="2"/>
          <w:numId w:val="4"/>
        </w:numPr>
        <w:ind w:firstLineChars="0"/>
      </w:pPr>
      <w:bookmarkStart w:id="59" w:name="_Toc4925"/>
      <w:bookmarkStart w:id="60" w:name="_Toc31782"/>
      <w:r>
        <w:rPr>
          <w:rFonts w:hint="eastAsia"/>
        </w:rPr>
        <w:t>信息科技学科核心素养</w:t>
      </w:r>
      <w:bookmarkEnd w:id="59"/>
      <w:bookmarkEnd w:id="60"/>
    </w:p>
    <w:p w14:paraId="152184F4" w14:textId="77777777" w:rsidR="00A46C97" w:rsidRDefault="00000000" w:rsidP="001453C0">
      <w:r>
        <w:rPr>
          <w:rFonts w:hint="eastAsia"/>
        </w:rPr>
        <w:t>信息科技课程是培养学生信息科技核心素养的主阵地。在信息科技课程的教学中，我们应以核心素养为指引，并高度重视对学生信息科技核心素养的培育。</w:t>
      </w:r>
    </w:p>
    <w:p w14:paraId="1F6EB614" w14:textId="2692D72E" w:rsidR="00A46C97" w:rsidRPr="005D211F" w:rsidRDefault="00000000" w:rsidP="001453C0">
      <w:r>
        <w:rPr>
          <w:rFonts w:hint="eastAsia"/>
        </w:rPr>
        <w:t>信息科技学科核心素养是指学生在信息科技学习过程中表现出来的能适应终身发展和社会发展需要的必备品格和关键能力。</w:t>
      </w:r>
      <w:r>
        <w:t>通过课程标准中的核心素养的概念，可以看出信息科技的核心素养包括：信息意识、信息社会责任、计算思维以及数字化学习与创新。这四个维度既有各自的特征，又相互支持、相互渗透</w:t>
      </w:r>
      <w:r w:rsidR="000A2B6B" w:rsidRPr="000A2B6B">
        <w:rPr>
          <w:vertAlign w:val="superscript"/>
        </w:rPr>
        <w:fldChar w:fldCharType="begin"/>
      </w:r>
      <w:r w:rsidR="000A2B6B" w:rsidRPr="000A2B6B">
        <w:rPr>
          <w:vertAlign w:val="superscript"/>
        </w:rPr>
        <w:instrText xml:space="preserve"> REF _Ref164192836 \r \h </w:instrText>
      </w:r>
      <w:r w:rsidR="000A2B6B">
        <w:rPr>
          <w:vertAlign w:val="superscript"/>
        </w:rPr>
        <w:instrText xml:space="preserve"> \* MERGEFORMAT </w:instrText>
      </w:r>
      <w:r w:rsidR="000A2B6B" w:rsidRPr="000A2B6B">
        <w:rPr>
          <w:vertAlign w:val="superscript"/>
        </w:rPr>
      </w:r>
      <w:r w:rsidR="000A2B6B" w:rsidRPr="000A2B6B">
        <w:rPr>
          <w:vertAlign w:val="superscript"/>
        </w:rPr>
        <w:fldChar w:fldCharType="separate"/>
      </w:r>
      <w:r w:rsidR="000A2B6B" w:rsidRPr="000A2B6B">
        <w:rPr>
          <w:vertAlign w:val="superscript"/>
        </w:rPr>
        <w:t>[11]</w:t>
      </w:r>
      <w:r w:rsidR="000A2B6B" w:rsidRPr="000A2B6B">
        <w:rPr>
          <w:vertAlign w:val="superscript"/>
        </w:rPr>
        <w:fldChar w:fldCharType="end"/>
      </w:r>
      <w:r>
        <w:t>。</w:t>
      </w:r>
    </w:p>
    <w:p w14:paraId="754BE8CA" w14:textId="77777777" w:rsidR="00A46C97" w:rsidRDefault="00000000" w:rsidP="00BF508E">
      <w:pPr>
        <w:pStyle w:val="aff"/>
        <w:numPr>
          <w:ilvl w:val="2"/>
          <w:numId w:val="4"/>
        </w:numPr>
        <w:ind w:firstLineChars="0"/>
      </w:pPr>
      <w:bookmarkStart w:id="61" w:name="_Toc2773"/>
      <w:r>
        <w:rPr>
          <w:rFonts w:hint="eastAsia"/>
        </w:rPr>
        <w:t>信息科技学科逻辑主线</w:t>
      </w:r>
      <w:bookmarkEnd w:id="61"/>
    </w:p>
    <w:p w14:paraId="7C2E912E" w14:textId="77777777" w:rsidR="00A46C97" w:rsidRDefault="00000000" w:rsidP="001453C0">
      <w:r w:rsidRPr="000A2B6B">
        <w:rPr>
          <w:rFonts w:hint="eastAsia"/>
        </w:rPr>
        <w:t>按照义务教育阶段学生的认知发展规律，以数据、算法、网络、信息处</w:t>
      </w:r>
      <w:r w:rsidRPr="000A2B6B">
        <w:rPr>
          <w:rFonts w:hint="eastAsia"/>
        </w:rPr>
        <w:lastRenderedPageBreak/>
        <w:t>理、信息安全、人工智能作为课程的核心逻辑线索，我们需要精心统筹安排各个学段的学习内容。</w:t>
      </w:r>
    </w:p>
    <w:p w14:paraId="21847F09" w14:textId="77777777" w:rsidR="00A46C97" w:rsidRDefault="00000000" w:rsidP="00BF508E">
      <w:pPr>
        <w:pStyle w:val="aff"/>
        <w:numPr>
          <w:ilvl w:val="2"/>
          <w:numId w:val="4"/>
        </w:numPr>
        <w:ind w:firstLineChars="0"/>
      </w:pPr>
      <w:bookmarkStart w:id="62" w:name="_Toc12946"/>
      <w:r>
        <w:rPr>
          <w:rFonts w:hint="eastAsia"/>
        </w:rPr>
        <w:t>情境</w:t>
      </w:r>
      <w:bookmarkEnd w:id="62"/>
    </w:p>
    <w:p w14:paraId="730A3058" w14:textId="77777777" w:rsidR="00A46C97" w:rsidRDefault="00000000" w:rsidP="001453C0">
      <w:r>
        <w:rPr>
          <w:rFonts w:hint="eastAsia"/>
        </w:rPr>
        <w:t>本文认为情境主要是在教学中为学生创设一种既适合学生学习又适合教师教授知识的学习场景，在这种场景中学生能够获得思维的启迪、情感的培养、知识的习得与教学目标的达成。</w:t>
      </w:r>
    </w:p>
    <w:p w14:paraId="68ED8306" w14:textId="77777777" w:rsidR="00A46C97" w:rsidRDefault="00000000" w:rsidP="00BF508E">
      <w:pPr>
        <w:pStyle w:val="aff"/>
        <w:numPr>
          <w:ilvl w:val="2"/>
          <w:numId w:val="4"/>
        </w:numPr>
        <w:ind w:firstLineChars="0"/>
      </w:pPr>
      <w:bookmarkStart w:id="63" w:name="_Toc21407"/>
      <w:bookmarkStart w:id="64" w:name="_Toc25264"/>
      <w:r>
        <w:rPr>
          <w:rFonts w:hint="eastAsia"/>
        </w:rPr>
        <w:t>情境教学</w:t>
      </w:r>
      <w:bookmarkEnd w:id="63"/>
      <w:bookmarkEnd w:id="64"/>
    </w:p>
    <w:p w14:paraId="7AC85C1C" w14:textId="77777777" w:rsidR="00A46C97" w:rsidRDefault="00000000" w:rsidP="001453C0">
      <w:r>
        <w:rPr>
          <w:rFonts w:hint="eastAsia"/>
        </w:rPr>
        <w:t xml:space="preserve">本文认为情境教学在于使学生置身于真实的情境之中，学生在真实的情境中探索，进而获取知识，发展能力和素养的一种教学方式。  </w:t>
      </w:r>
    </w:p>
    <w:p w14:paraId="7382A3B1" w14:textId="77777777" w:rsidR="00A46C97" w:rsidRDefault="00000000" w:rsidP="001453C0">
      <w:r>
        <w:rPr>
          <w:rFonts w:hint="eastAsia"/>
        </w:rPr>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14:paraId="75CEB183" w14:textId="77777777" w:rsidR="00A46C97" w:rsidRDefault="00000000" w:rsidP="00BF508E">
      <w:pPr>
        <w:pStyle w:val="aff"/>
        <w:numPr>
          <w:ilvl w:val="2"/>
          <w:numId w:val="4"/>
        </w:numPr>
        <w:ind w:firstLineChars="0"/>
      </w:pPr>
      <w:bookmarkStart w:id="65" w:name="_Toc13382"/>
      <w:bookmarkStart w:id="66" w:name="_Toc6073"/>
      <w:r>
        <w:rPr>
          <w:rFonts w:hint="eastAsia"/>
        </w:rPr>
        <w:t>情境教学案例</w:t>
      </w:r>
      <w:bookmarkEnd w:id="65"/>
      <w:bookmarkEnd w:id="66"/>
    </w:p>
    <w:p w14:paraId="157CE44E" w14:textId="77777777" w:rsidR="00A46C97" w:rsidRPr="000A2B6B" w:rsidRDefault="00000000" w:rsidP="001453C0">
      <w:r w:rsidRPr="000A2B6B">
        <w:rPr>
          <w:rFonts w:hint="eastAsia"/>
        </w:rPr>
        <w:t>本文所提及的情境教学案例，特指在情境教学过程中所采用的具体事例或叙述。这些案例与教学内容紧密相连，其主要目的在于通过实际情境的引入和解析，帮助学生更深入地理解和掌握相关知识，并进一步提升其实际应用能力。</w:t>
      </w:r>
    </w:p>
    <w:p w14:paraId="734F4598" w14:textId="77777777" w:rsidR="00A46C97" w:rsidRDefault="00000000" w:rsidP="00BF508E">
      <w:pPr>
        <w:pStyle w:val="aff"/>
        <w:numPr>
          <w:ilvl w:val="2"/>
          <w:numId w:val="4"/>
        </w:numPr>
        <w:ind w:firstLineChars="0"/>
      </w:pPr>
      <w:bookmarkStart w:id="67" w:name="_Toc30624"/>
      <w:bookmarkStart w:id="68" w:name="_Toc20964"/>
      <w:r>
        <w:rPr>
          <w:rFonts w:hint="eastAsia"/>
        </w:rPr>
        <w:t>案例库</w:t>
      </w:r>
      <w:bookmarkEnd w:id="67"/>
      <w:bookmarkEnd w:id="68"/>
    </w:p>
    <w:p w14:paraId="432DE070" w14:textId="6C406629" w:rsidR="00A46C97" w:rsidRDefault="00000000" w:rsidP="001453C0">
      <w:r>
        <w:rPr>
          <w:rFonts w:hint="eastAsia"/>
        </w:rPr>
        <w:t>按照一定的教学目标，将相应的教学案例按照一定原则进行编辑、整理和总结，所形成的一个有组织、有秩序的教学资源系统</w:t>
      </w:r>
      <w:r w:rsidR="000A2B6B" w:rsidRPr="000A2B6B">
        <w:rPr>
          <w:vertAlign w:val="superscript"/>
        </w:rPr>
        <w:fldChar w:fldCharType="begin"/>
      </w:r>
      <w:r w:rsidR="000A2B6B" w:rsidRPr="000A2B6B">
        <w:rPr>
          <w:vertAlign w:val="superscript"/>
        </w:rPr>
        <w:instrText xml:space="preserve"> </w:instrText>
      </w:r>
      <w:r w:rsidR="000A2B6B" w:rsidRPr="000A2B6B">
        <w:rPr>
          <w:rFonts w:hint="eastAsia"/>
          <w:vertAlign w:val="superscript"/>
        </w:rPr>
        <w:instrText>REF _Ref164192861 \r \h</w:instrText>
      </w:r>
      <w:r w:rsidR="000A2B6B" w:rsidRPr="000A2B6B">
        <w:rPr>
          <w:vertAlign w:val="superscript"/>
        </w:rPr>
        <w:instrText xml:space="preserve"> </w:instrText>
      </w:r>
      <w:r w:rsidR="000A2B6B">
        <w:rPr>
          <w:vertAlign w:val="superscript"/>
        </w:rPr>
        <w:instrText xml:space="preserve"> \* MERGEFORMAT </w:instrText>
      </w:r>
      <w:r w:rsidR="000A2B6B" w:rsidRPr="000A2B6B">
        <w:rPr>
          <w:vertAlign w:val="superscript"/>
        </w:rPr>
      </w:r>
      <w:r w:rsidR="000A2B6B" w:rsidRPr="000A2B6B">
        <w:rPr>
          <w:vertAlign w:val="superscript"/>
        </w:rPr>
        <w:fldChar w:fldCharType="separate"/>
      </w:r>
      <w:r w:rsidR="000A2B6B" w:rsidRPr="000A2B6B">
        <w:rPr>
          <w:vertAlign w:val="superscript"/>
        </w:rPr>
        <w:t>[12]</w:t>
      </w:r>
      <w:r w:rsidR="000A2B6B" w:rsidRPr="000A2B6B">
        <w:rPr>
          <w:vertAlign w:val="superscript"/>
        </w:rPr>
        <w:fldChar w:fldCharType="end"/>
      </w:r>
      <w:r>
        <w:rPr>
          <w:rFonts w:hint="eastAsia"/>
        </w:rPr>
        <w:t>。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14:paraId="52080B38" w14:textId="77777777" w:rsidR="00A46C97" w:rsidRDefault="00000000" w:rsidP="001453C0">
      <w:r>
        <w:t>通过案例库的建设和使用，可以推动情境教学在教育领域的普及和深化，为培养具有创新精神和实践能力的学生提供有力支持。</w:t>
      </w:r>
    </w:p>
    <w:p w14:paraId="19A337B7" w14:textId="77777777" w:rsidR="00A46C97" w:rsidRDefault="00000000" w:rsidP="001453C0">
      <w:pPr>
        <w:pStyle w:val="1"/>
        <w:rPr>
          <w:b/>
          <w:lang w:eastAsia="zh-Hans"/>
        </w:rPr>
      </w:pPr>
      <w:bookmarkStart w:id="69" w:name="_Toc27755"/>
      <w:bookmarkStart w:id="70" w:name="_Toc22875"/>
      <w:bookmarkStart w:id="71" w:name="_Toc24443"/>
      <w:bookmarkStart w:id="72" w:name="_Toc164183192"/>
      <w:bookmarkEnd w:id="16"/>
      <w:bookmarkEnd w:id="17"/>
      <w:bookmarkEnd w:id="18"/>
      <w:bookmarkEnd w:id="19"/>
      <w:r>
        <w:rPr>
          <w:rFonts w:hint="eastAsia"/>
          <w:lang w:eastAsia="zh-Hans"/>
        </w:rPr>
        <w:lastRenderedPageBreak/>
        <w:t xml:space="preserve">2 </w:t>
      </w:r>
      <w:r>
        <w:rPr>
          <w:rFonts w:hint="eastAsia"/>
        </w:rPr>
        <w:t>情境</w:t>
      </w:r>
      <w:r w:rsidRPr="00FD2763">
        <w:rPr>
          <w:rFonts w:hint="eastAsia"/>
        </w:rPr>
        <w:t>教学</w:t>
      </w:r>
      <w:r>
        <w:rPr>
          <w:rFonts w:hint="eastAsia"/>
        </w:rPr>
        <w:t>案例库的整体设计</w:t>
      </w:r>
      <w:bookmarkStart w:id="73" w:name="_Toc11434"/>
      <w:bookmarkStart w:id="74" w:name="_Toc28258"/>
      <w:bookmarkEnd w:id="69"/>
      <w:bookmarkEnd w:id="70"/>
      <w:bookmarkEnd w:id="71"/>
      <w:bookmarkEnd w:id="72"/>
    </w:p>
    <w:p w14:paraId="259D2F30" w14:textId="77777777" w:rsidR="00A46C97" w:rsidRDefault="00000000" w:rsidP="00257E61">
      <w:pPr>
        <w:pStyle w:val="2"/>
        <w:numPr>
          <w:ilvl w:val="0"/>
          <w:numId w:val="0"/>
        </w:numPr>
        <w:rPr>
          <w:lang w:eastAsia="zh-Hans"/>
        </w:rPr>
      </w:pPr>
      <w:bookmarkStart w:id="75" w:name="_Toc7087"/>
      <w:bookmarkStart w:id="76" w:name="_Toc164183193"/>
      <w:r>
        <w:rPr>
          <w:rFonts w:hint="eastAsia"/>
          <w:lang w:eastAsia="zh-Hans"/>
        </w:rPr>
        <w:t>2.1案例库结构设计</w:t>
      </w:r>
      <w:bookmarkEnd w:id="73"/>
      <w:bookmarkEnd w:id="74"/>
      <w:bookmarkEnd w:id="75"/>
      <w:bookmarkEnd w:id="76"/>
    </w:p>
    <w:p w14:paraId="1A2817C3" w14:textId="0D210358" w:rsidR="00A46C97" w:rsidRPr="005D211F" w:rsidRDefault="00000000" w:rsidP="00257E61">
      <w:pPr>
        <w:pStyle w:val="3"/>
        <w:ind w:firstLineChars="0" w:firstLine="0"/>
      </w:pPr>
      <w:bookmarkStart w:id="77" w:name="_Toc7546"/>
      <w:bookmarkStart w:id="78" w:name="_Toc30599"/>
      <w:bookmarkStart w:id="79" w:name="_Toc9358"/>
      <w:r>
        <w:rPr>
          <w:rFonts w:hint="eastAsia"/>
        </w:rPr>
        <w:t>2.1.1</w:t>
      </w:r>
      <w:r w:rsidR="00885FCA" w:rsidRPr="005D211F">
        <w:rPr>
          <w:rFonts w:hint="eastAsia"/>
        </w:rPr>
        <w:t xml:space="preserve"> </w:t>
      </w:r>
      <w:r>
        <w:rPr>
          <w:rFonts w:hint="eastAsia"/>
        </w:rPr>
        <w:t>案例库设计依据</w:t>
      </w:r>
      <w:bookmarkEnd w:id="77"/>
      <w:bookmarkEnd w:id="78"/>
      <w:bookmarkEnd w:id="79"/>
    </w:p>
    <w:p w14:paraId="0F2446B8" w14:textId="77777777" w:rsidR="00A46C97" w:rsidRDefault="00000000" w:rsidP="001453C0">
      <w:r>
        <w:t>案例库的设计主要依据信息科技教学指南和学生学习手册，旨在开发与之配套的丰富教学资源。设计过程中，我遵循以下基本原则和内容要求：</w:t>
      </w:r>
    </w:p>
    <w:p w14:paraId="5A330958" w14:textId="64E7BFC7" w:rsidR="00A46C97" w:rsidRDefault="00000000" w:rsidP="001453C0">
      <w:bookmarkStart w:id="80" w:name="bookmark434"/>
      <w:bookmarkStart w:id="81" w:name="_Toc5501"/>
      <w:bookmarkStart w:id="82" w:name="_Toc24295"/>
      <w:bookmarkEnd w:id="80"/>
      <w:r w:rsidRPr="000A2B6B">
        <w:t>基本原则</w:t>
      </w:r>
      <w:bookmarkEnd w:id="81"/>
      <w:bookmarkEnd w:id="82"/>
      <w:r w:rsidR="000A2B6B">
        <w:rPr>
          <w:rFonts w:hint="eastAsia"/>
        </w:rPr>
        <w:t>：</w:t>
      </w:r>
      <w:r>
        <w:t>坚持育人为本。要全面贯彻党的教育方针，落实立德树人根本任务，聚焦核心素养培养，着力增强学生数字化适应力、胜任力、创造力。（</w:t>
      </w:r>
      <w:r>
        <w:rPr>
          <w:rFonts w:hint="eastAsia"/>
        </w:rPr>
        <w:t>思政</w:t>
      </w:r>
      <w:r>
        <w:t>）</w:t>
      </w:r>
    </w:p>
    <w:p w14:paraId="72FA66A2" w14:textId="77777777" w:rsidR="00A46C97" w:rsidRDefault="00000000" w:rsidP="001453C0">
      <w:r>
        <w:t>注重迭代更新。关注信息科技发展迅速的特点，及时反映新技术、新方法、新成果，促进资源动态更新，体现时代特征。（</w:t>
      </w:r>
      <w:r>
        <w:rPr>
          <w:rFonts w:hint="eastAsia"/>
        </w:rPr>
        <w:t>前沿</w:t>
      </w:r>
      <w:r>
        <w:t>）</w:t>
      </w:r>
    </w:p>
    <w:p w14:paraId="0B4043C0" w14:textId="77777777" w:rsidR="00A46C97" w:rsidRDefault="00000000" w:rsidP="001453C0">
      <w:r>
        <w:t>倡导共建共享。充分调动社会各界力量，建立资源建设共同体, 鼓励各级各类课程资源共享。</w:t>
      </w:r>
    </w:p>
    <w:p w14:paraId="640B1E1F" w14:textId="234E8ECD" w:rsidR="00A46C97" w:rsidRDefault="00000000" w:rsidP="001453C0">
      <w:bookmarkStart w:id="83" w:name="bookmark435"/>
      <w:bookmarkStart w:id="84" w:name="_Toc5128"/>
      <w:bookmarkStart w:id="85" w:name="_Toc20621"/>
      <w:bookmarkEnd w:id="83"/>
      <w:r w:rsidRPr="000A2B6B">
        <w:t>内容要求</w:t>
      </w:r>
      <w:bookmarkEnd w:id="84"/>
      <w:bookmarkEnd w:id="85"/>
      <w:r w:rsidR="000A2B6B">
        <w:rPr>
          <w:rFonts w:hint="eastAsia"/>
        </w:rPr>
        <w:t>：</w:t>
      </w:r>
      <w:r>
        <w:t>结合信息科技课程学习特性，注重开发文本、数据、图片、音频、视频（动画）等多种媒体类型数字资源，重视建设支持信息科技教学实验环境的实验室，丰富资源类型。资源应满足场景分析、原理探索、应用迁移等教学需要，支持学生个性化学习。</w:t>
      </w:r>
    </w:p>
    <w:p w14:paraId="2FB00AE4" w14:textId="16598D92" w:rsidR="00A46C97" w:rsidRDefault="00000000" w:rsidP="001453C0">
      <w:bookmarkStart w:id="86" w:name="_Toc21198"/>
      <w:bookmarkStart w:id="87" w:name="_Toc13243"/>
      <w:r w:rsidRPr="000A2B6B">
        <w:rPr>
          <w:rFonts w:hint="eastAsia"/>
        </w:rPr>
        <w:t>核心素养与情境关系</w:t>
      </w:r>
      <w:bookmarkEnd w:id="86"/>
      <w:bookmarkEnd w:id="87"/>
      <w:r w:rsidR="000A2B6B">
        <w:rPr>
          <w:rFonts w:hint="eastAsia"/>
        </w:rPr>
        <w:t>：</w:t>
      </w:r>
      <w:r>
        <w:rPr>
          <w:rFonts w:hint="eastAsia"/>
        </w:rPr>
        <w:t>在案例库的设计中，我特别关注核心素养与情境之间的紧密联系。情境是核心素养培养的载体，通过真实或模拟的情境，学生能够更好地理解和应用核心素养。同时，核心素养也是情境教学的目标，希望通过情境教学，帮助学生掌握并提升这些核心素养。</w:t>
      </w:r>
    </w:p>
    <w:p w14:paraId="0F9E9B95" w14:textId="2E3C2EC3" w:rsidR="00A46C97" w:rsidRPr="005D211F" w:rsidRDefault="00000000" w:rsidP="00257E61">
      <w:pPr>
        <w:pStyle w:val="3"/>
        <w:ind w:firstLineChars="0" w:firstLine="0"/>
        <w:rPr>
          <w:lang w:val="zh-CN"/>
        </w:rPr>
      </w:pPr>
      <w:bookmarkStart w:id="88" w:name="_Toc1267"/>
      <w:bookmarkStart w:id="89" w:name="_Toc7165"/>
      <w:bookmarkStart w:id="90" w:name="_Toc4992"/>
      <w:r w:rsidRPr="005D211F">
        <w:rPr>
          <w:rFonts w:hint="eastAsia"/>
          <w:lang w:val="zh-CN"/>
        </w:rPr>
        <w:lastRenderedPageBreak/>
        <w:t>2.1.2</w:t>
      </w:r>
      <w:r w:rsidR="00885FCA" w:rsidRPr="005D211F">
        <w:rPr>
          <w:rFonts w:hint="eastAsia"/>
          <w:lang w:val="zh-CN"/>
        </w:rPr>
        <w:t xml:space="preserve"> </w:t>
      </w:r>
      <w:r w:rsidRPr="005D211F">
        <w:rPr>
          <w:rFonts w:hint="eastAsia"/>
          <w:lang w:val="zh-CN"/>
        </w:rPr>
        <w:t>案例库的结构设计</w:t>
      </w:r>
      <w:bookmarkEnd w:id="88"/>
      <w:bookmarkEnd w:id="89"/>
      <w:bookmarkEnd w:id="90"/>
    </w:p>
    <w:p w14:paraId="52C352EF" w14:textId="337DAA4C" w:rsidR="00A46C97" w:rsidRDefault="009B2FC5" w:rsidP="001453C0">
      <w:r>
        <w:rPr>
          <w:noProof/>
        </w:rPr>
        <w:drawing>
          <wp:inline distT="0" distB="0" distL="0" distR="0" wp14:anchorId="4C942816" wp14:editId="21EA459F">
            <wp:extent cx="4914900" cy="3444240"/>
            <wp:effectExtent l="0" t="0" r="0" b="0"/>
            <wp:docPr id="69627" name="图片 34" descr="6fea71fc4116d565e02bfe505d3b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7" descr="6fea71fc4116d565e02bfe505d3b5e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444240"/>
                    </a:xfrm>
                    <a:prstGeom prst="rect">
                      <a:avLst/>
                    </a:prstGeom>
                    <a:noFill/>
                    <a:ln>
                      <a:noFill/>
                    </a:ln>
                  </pic:spPr>
                </pic:pic>
              </a:graphicData>
            </a:graphic>
          </wp:inline>
        </w:drawing>
      </w:r>
    </w:p>
    <w:p w14:paraId="2E3003E4" w14:textId="77777777" w:rsidR="00A46C97" w:rsidRDefault="00000000" w:rsidP="001453C0">
      <w:r>
        <w:rPr>
          <w:rFonts w:hint="eastAsia"/>
        </w:rPr>
        <w:t>本课题依据义务教育信息科技课标，将“数据与编码”模块划分成三个部分，每个部分分别建设四个类型、两个层级的情境教学案例。</w:t>
      </w:r>
    </w:p>
    <w:p w14:paraId="031207E4" w14:textId="77777777" w:rsidR="00A46C97" w:rsidRDefault="00000000" w:rsidP="00BF508E">
      <w:pPr>
        <w:pStyle w:val="aff"/>
        <w:numPr>
          <w:ilvl w:val="0"/>
          <w:numId w:val="6"/>
        </w:numPr>
        <w:ind w:firstLineChars="0"/>
      </w:pPr>
      <w:r>
        <w:rPr>
          <w:rFonts w:hint="eastAsia"/>
        </w:rPr>
        <w:t>三个部分</w:t>
      </w:r>
    </w:p>
    <w:p w14:paraId="65C562EF" w14:textId="77777777" w:rsidR="00A46C97" w:rsidRPr="000A2B6B" w:rsidRDefault="00000000" w:rsidP="00BF508E">
      <w:pPr>
        <w:pStyle w:val="aff"/>
        <w:numPr>
          <w:ilvl w:val="1"/>
          <w:numId w:val="7"/>
        </w:numPr>
        <w:ind w:firstLineChars="0"/>
      </w:pPr>
      <w:r w:rsidRPr="000A2B6B">
        <w:t>数字与编码</w:t>
      </w:r>
      <w:r w:rsidRPr="000A2B6B">
        <w:rPr>
          <w:rFonts w:hint="eastAsia"/>
        </w:rPr>
        <w:t>：通过本模块的学习，学生能认识到数据是现代社会的重要组成部分，能根据具体应用场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14:paraId="0D65FE22" w14:textId="77777777" w:rsidR="00DD198F" w:rsidRDefault="00000000" w:rsidP="00BF508E">
      <w:pPr>
        <w:pStyle w:val="aff"/>
        <w:numPr>
          <w:ilvl w:val="1"/>
          <w:numId w:val="7"/>
        </w:numPr>
        <w:ind w:firstLineChars="0"/>
      </w:pPr>
      <w:r w:rsidRPr="00DD198F">
        <w:t>数据与数据安全</w:t>
      </w:r>
      <w:r w:rsidRPr="00DD198F">
        <w:rPr>
          <w:rFonts w:hint="eastAsia"/>
        </w:rPr>
        <w:t>：通过本模块的学习，学生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14:paraId="6BB3112F" w14:textId="6AD52128" w:rsidR="00A46C97" w:rsidRPr="00DD198F" w:rsidRDefault="00000000" w:rsidP="00BF508E">
      <w:pPr>
        <w:pStyle w:val="aff"/>
        <w:numPr>
          <w:ilvl w:val="1"/>
          <w:numId w:val="7"/>
        </w:numPr>
        <w:ind w:firstLineChars="0"/>
      </w:pPr>
      <w:r w:rsidRPr="00DD198F">
        <w:lastRenderedPageBreak/>
        <w:t>数据的组织与呈现</w:t>
      </w:r>
      <w:r w:rsidRPr="00DD198F">
        <w:rPr>
          <w:rFonts w:hint="eastAsia"/>
        </w:rPr>
        <w:t>：通过本模块的学习，学生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14:paraId="4FA72398" w14:textId="77777777" w:rsidR="00A46C97" w:rsidRPr="00DD198F" w:rsidRDefault="00000000" w:rsidP="00BF508E">
      <w:pPr>
        <w:pStyle w:val="aff"/>
        <w:numPr>
          <w:ilvl w:val="0"/>
          <w:numId w:val="6"/>
        </w:numPr>
        <w:ind w:firstLineChars="0"/>
      </w:pPr>
      <w:r w:rsidRPr="00DD198F">
        <w:rPr>
          <w:rFonts w:hint="eastAsia"/>
        </w:rPr>
        <w:t>四个类型</w:t>
      </w:r>
    </w:p>
    <w:p w14:paraId="5A0D713B" w14:textId="77777777" w:rsidR="00A46C97" w:rsidRPr="00DD198F" w:rsidRDefault="00000000" w:rsidP="00BF508E">
      <w:pPr>
        <w:pStyle w:val="aff"/>
        <w:numPr>
          <w:ilvl w:val="1"/>
          <w:numId w:val="8"/>
        </w:numPr>
        <w:ind w:firstLineChars="0"/>
      </w:pPr>
      <w:r w:rsidRPr="00DD198F">
        <w:rPr>
          <w:rFonts w:hint="eastAsia"/>
        </w:rPr>
        <w:t>典型案例：覆盖整个模块的核心知识，能够将知识点贯穿起来，有助于学生系统的学习，养成整体思维。帮助学生将各个知识点联系起来，形成知识网络，提高综合运用能力。</w:t>
      </w:r>
    </w:p>
    <w:p w14:paraId="50BDDDAB" w14:textId="77777777" w:rsidR="00A46C97" w:rsidRPr="00DD198F" w:rsidRDefault="00000000" w:rsidP="00BF508E">
      <w:pPr>
        <w:pStyle w:val="aff"/>
        <w:numPr>
          <w:ilvl w:val="1"/>
          <w:numId w:val="8"/>
        </w:numPr>
        <w:ind w:firstLineChars="0"/>
      </w:pPr>
      <w:proofErr w:type="gramStart"/>
      <w:r w:rsidRPr="00DD198F">
        <w:rPr>
          <w:rFonts w:hint="eastAsia"/>
        </w:rPr>
        <w:t>思政案例</w:t>
      </w:r>
      <w:proofErr w:type="gramEnd"/>
      <w:r w:rsidRPr="00DD198F">
        <w:rPr>
          <w:rFonts w:hint="eastAsia"/>
        </w:rPr>
        <w:t>：往往与社会热点、国家政策等紧密相连。</w:t>
      </w:r>
      <w:proofErr w:type="gramStart"/>
      <w:r w:rsidRPr="00DD198F">
        <w:rPr>
          <w:rFonts w:hint="eastAsia"/>
        </w:rPr>
        <w:t>思政案例</w:t>
      </w:r>
      <w:proofErr w:type="gramEnd"/>
      <w:r w:rsidRPr="00DD198F">
        <w:rPr>
          <w:rFonts w:hint="eastAsia"/>
        </w:rPr>
        <w:t>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w:t>
      </w:r>
      <w:proofErr w:type="gramStart"/>
      <w:r w:rsidRPr="00DD198F">
        <w:rPr>
          <w:rFonts w:hint="eastAsia"/>
        </w:rPr>
        <w:t>思政案例</w:t>
      </w:r>
      <w:proofErr w:type="gramEnd"/>
      <w:r w:rsidRPr="00DD198F">
        <w:rPr>
          <w:rFonts w:hint="eastAsia"/>
        </w:rPr>
        <w:t>通常包含多个角度和层面，需要学生进行深入的分析和思考。这有助于培养学生的批判性思维，使他们能够更全面、客观地看待问题，形成自己的独立见解。</w:t>
      </w:r>
    </w:p>
    <w:p w14:paraId="1EEDBEEB" w14:textId="77777777" w:rsidR="00A46C97" w:rsidRPr="00DD198F" w:rsidRDefault="00000000" w:rsidP="00BF508E">
      <w:pPr>
        <w:pStyle w:val="aff"/>
        <w:numPr>
          <w:ilvl w:val="1"/>
          <w:numId w:val="8"/>
        </w:numPr>
        <w:ind w:firstLineChars="0"/>
      </w:pPr>
      <w:r w:rsidRPr="00DD198F">
        <w:rPr>
          <w:rFonts w:hint="eastAsia"/>
        </w:rPr>
        <w:t>身边案例：与学生的日常生活紧密相关，贴近内蒙古农村牧区背景，更加真实，这使得学生更容易产生共鸣和兴趣。有很好的引导性和启发性。通过分析和讨论身边案例，可以引导学生发现问题、解决问题，并培养他们的思维能力和创新能力。</w:t>
      </w:r>
    </w:p>
    <w:p w14:paraId="21C1F006" w14:textId="77777777" w:rsidR="00A46C97" w:rsidRPr="00DD198F" w:rsidRDefault="00000000" w:rsidP="00BF508E">
      <w:pPr>
        <w:pStyle w:val="aff"/>
        <w:numPr>
          <w:ilvl w:val="1"/>
          <w:numId w:val="8"/>
        </w:numPr>
        <w:ind w:firstLineChars="0"/>
      </w:pPr>
      <w:r w:rsidRPr="00DD198F">
        <w:rPr>
          <w:rFonts w:hint="eastAsia"/>
        </w:rPr>
        <w:t>前沿案例：有关信息科技相关前沿技术与应用，激发学生学习兴趣，</w:t>
      </w:r>
      <w:r>
        <w:rPr>
          <w:rFonts w:hint="eastAsia"/>
        </w:rPr>
        <w:t>培养创新意识</w:t>
      </w:r>
      <w:r w:rsidRPr="00DD198F">
        <w:rPr>
          <w:rFonts w:hint="eastAsia"/>
        </w:rPr>
        <w:t>。可以拓宽视野，增长见识，提升专业素养和综合能力。可以推动教学资源的更新和优化，提高教学质量和效果。</w:t>
      </w:r>
    </w:p>
    <w:p w14:paraId="2821E7EE" w14:textId="77777777" w:rsidR="00A46C97" w:rsidRPr="00DD198F" w:rsidRDefault="00000000" w:rsidP="00BF508E">
      <w:pPr>
        <w:pStyle w:val="aff"/>
        <w:numPr>
          <w:ilvl w:val="0"/>
          <w:numId w:val="6"/>
        </w:numPr>
        <w:ind w:firstLineChars="0"/>
      </w:pPr>
      <w:r w:rsidRPr="00DD198F">
        <w:rPr>
          <w:rFonts w:hint="eastAsia"/>
        </w:rPr>
        <w:t>两个层级</w:t>
      </w:r>
    </w:p>
    <w:p w14:paraId="37CB4F75" w14:textId="77777777" w:rsidR="00A46C97" w:rsidRPr="00DD198F" w:rsidRDefault="00000000" w:rsidP="00BF508E">
      <w:pPr>
        <w:pStyle w:val="aff"/>
        <w:numPr>
          <w:ilvl w:val="1"/>
          <w:numId w:val="9"/>
        </w:numPr>
        <w:ind w:firstLineChars="0"/>
      </w:pPr>
      <w:r w:rsidRPr="00DD198F">
        <w:rPr>
          <w:rFonts w:hint="eastAsia"/>
        </w:rPr>
        <w:t>微观案例：主要聚焦于细节和具体的情境，对具有高度的真实性。其范围相对较小，内容来源于实际生活场景。通过对微小问题的深入剖析，有助于学习者深入理解具体问题的本质和细节，掌握解决复杂问</w:t>
      </w:r>
      <w:r w:rsidRPr="00DD198F">
        <w:rPr>
          <w:rFonts w:hint="eastAsia"/>
        </w:rPr>
        <w:lastRenderedPageBreak/>
        <w:t>题的方法和思路，从而提高实践能力。</w:t>
      </w:r>
    </w:p>
    <w:p w14:paraId="0DB4059D" w14:textId="77777777" w:rsidR="00A46C97" w:rsidRPr="00DD198F" w:rsidRDefault="00000000" w:rsidP="00BF508E">
      <w:pPr>
        <w:pStyle w:val="aff"/>
        <w:numPr>
          <w:ilvl w:val="1"/>
          <w:numId w:val="9"/>
        </w:numPr>
        <w:ind w:firstLineChars="0"/>
      </w:pPr>
      <w:r w:rsidRPr="00DD198F">
        <w:rPr>
          <w:rFonts w:hint="eastAsia"/>
        </w:rPr>
        <w:t>中观案例：</w:t>
      </w:r>
      <w:r>
        <w:t>与微观案例相比，中观案例</w:t>
      </w:r>
      <w:r w:rsidRPr="00DD198F">
        <w:t>设计综合性的案例</w:t>
      </w:r>
      <w:r w:rsidRPr="00DD198F">
        <w:rPr>
          <w:rFonts w:hint="eastAsia"/>
        </w:rPr>
        <w:t>，</w:t>
      </w:r>
      <w:r>
        <w:rPr>
          <w:rFonts w:hint="eastAsia"/>
        </w:rPr>
        <w:t>覆盖整个单元的核心知识，包含</w:t>
      </w:r>
      <w:r>
        <w:t>多个相关情境</w:t>
      </w:r>
      <w:r>
        <w:rPr>
          <w:rFonts w:hint="eastAsia"/>
        </w:rPr>
        <w:t>及</w:t>
      </w:r>
      <w:r>
        <w:t>问题，旨在通过综合多个情境</w:t>
      </w:r>
      <w:r w:rsidRPr="00DD198F">
        <w:rPr>
          <w:rFonts w:hint="eastAsia"/>
        </w:rPr>
        <w:t>让学生</w:t>
      </w:r>
      <w:r>
        <w:t>形成对整体</w:t>
      </w:r>
      <w:r>
        <w:rPr>
          <w:rFonts w:hint="eastAsia"/>
        </w:rPr>
        <w:t>内容</w:t>
      </w:r>
      <w:r>
        <w:t>的认识和理解。</w:t>
      </w:r>
      <w:r>
        <w:rPr>
          <w:rFonts w:hint="eastAsia"/>
        </w:rPr>
        <w:t>能够将知识点贯穿起来，形成知识网络，有助于学生系统的学习，养成整体思维，提高综合运用能力。</w:t>
      </w:r>
    </w:p>
    <w:p w14:paraId="4E47FDCC" w14:textId="6A341FD2" w:rsidR="00A46C97" w:rsidRPr="00A13EAD" w:rsidRDefault="00000000" w:rsidP="001453C0">
      <w:bookmarkStart w:id="91" w:name="_Toc823"/>
      <w:bookmarkStart w:id="92" w:name="_Toc20960"/>
      <w:bookmarkStart w:id="93" w:name="_Toc29296"/>
      <w:bookmarkStart w:id="94" w:name="_Toc164183194"/>
      <w:r w:rsidRPr="00A13EAD">
        <w:rPr>
          <w:lang w:eastAsia="zh-Hans"/>
        </w:rPr>
        <w:t>2</w:t>
      </w:r>
      <w:r w:rsidRPr="00A13EAD">
        <w:rPr>
          <w:rFonts w:hint="eastAsia"/>
          <w:lang w:eastAsia="zh-Hans"/>
        </w:rPr>
        <w:t>.</w:t>
      </w:r>
      <w:r w:rsidRPr="00A13EAD">
        <w:rPr>
          <w:lang w:eastAsia="zh-Hans"/>
        </w:rPr>
        <w:t>2</w:t>
      </w:r>
      <w:r w:rsidR="00441F7B">
        <w:rPr>
          <w:rFonts w:hint="eastAsia"/>
        </w:rPr>
        <w:t xml:space="preserve"> </w:t>
      </w:r>
      <w:r w:rsidRPr="00A13EAD">
        <w:rPr>
          <w:lang w:eastAsia="zh-Hans"/>
        </w:rPr>
        <w:t>案例</w:t>
      </w:r>
      <w:r w:rsidRPr="00A13EAD">
        <w:rPr>
          <w:rFonts w:hint="eastAsia"/>
          <w:lang w:eastAsia="zh-Hans"/>
        </w:rPr>
        <w:t>库开发流程</w:t>
      </w:r>
      <w:bookmarkEnd w:id="91"/>
      <w:bookmarkEnd w:id="92"/>
      <w:bookmarkEnd w:id="93"/>
      <w:bookmarkEnd w:id="94"/>
    </w:p>
    <w:p w14:paraId="0EF4CD2B" w14:textId="0F7D1CE3" w:rsidR="00B31BF0" w:rsidRDefault="00B31BF0" w:rsidP="001453C0">
      <w:r w:rsidRPr="00B31BF0">
        <w:rPr>
          <w:rFonts w:hint="eastAsia"/>
          <w:lang w:eastAsia="zh-TW"/>
        </w:rPr>
        <w:t>案例库的开发流程涉及多个关键步骤，首先进行需求分析，明确案例库的教学目标和用户需求，确保案例库能够紧密围绕教学目标，满足用户的实际学习需求。接下来是案例收集，我们从多种渠道广泛搜集相关案例，力求案例的多样性和代表性，以充分展示信息科技领域的丰富内涵和应用场景。收集完毕后，进入案例筛选阶段，我们依据明确的选择依据和原则，对收集到的案例进行严格筛选和评估，确保案例的质量和教学价值。筛选完成后，案例整理工作紧随其后，我们对筛选出的案例进行分类、标注和整理，形成初步的案例库，便于用户查阅和使用。最后，我们进行案例评价，对案例库的内容、结构、应用效果等进行全面评估，以发现潜在的问题和改进空间，进而不断优化和完善案例库，确保其持续为教学提供有力支持。整个开发流程注重逻辑性和连贯性，确保每一步都紧密衔接，共同构建出高质量的信息科技案例库。开发流程图见</w:t>
      </w:r>
      <w:r>
        <w:rPr>
          <w:rFonts w:hint="eastAsia"/>
          <w:lang w:eastAsia="zh-TW"/>
        </w:rPr>
        <w:t>下</w:t>
      </w:r>
      <w:r w:rsidRPr="00B31BF0">
        <w:rPr>
          <w:rFonts w:hint="eastAsia"/>
          <w:lang w:eastAsia="zh-TW"/>
        </w:rPr>
        <w:t>图</w:t>
      </w:r>
    </w:p>
    <w:p w14:paraId="7F86C96E" w14:textId="20268C34" w:rsidR="00257E61" w:rsidRDefault="00000000" w:rsidP="00257E61">
      <w:r>
        <w:rPr>
          <w:lang w:eastAsia="zh-TW"/>
        </w:rPr>
        <w:lastRenderedPageBreak/>
        <w:t xml:space="preserve"> </w:t>
      </w:r>
      <w:r w:rsidR="00257E61">
        <w:rPr>
          <w:noProof/>
        </w:rPr>
        <w:drawing>
          <wp:inline distT="0" distB="0" distL="0" distR="0" wp14:anchorId="5BC068F1" wp14:editId="23B4A66A">
            <wp:extent cx="4312920" cy="4281484"/>
            <wp:effectExtent l="0" t="0" r="0" b="5080"/>
            <wp:docPr id="6908868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237" cy="4285769"/>
                    </a:xfrm>
                    <a:prstGeom prst="rect">
                      <a:avLst/>
                    </a:prstGeom>
                    <a:noFill/>
                    <a:ln>
                      <a:noFill/>
                    </a:ln>
                  </pic:spPr>
                </pic:pic>
              </a:graphicData>
            </a:graphic>
          </wp:inline>
        </w:drawing>
      </w:r>
    </w:p>
    <w:p w14:paraId="3AE069EE" w14:textId="70EA76AC" w:rsidR="00A46C97" w:rsidRDefault="00A46C97" w:rsidP="001453C0">
      <w:pPr>
        <w:rPr>
          <w:lang w:eastAsia="zh-TW"/>
        </w:rPr>
      </w:pPr>
    </w:p>
    <w:p w14:paraId="15B1EF3A" w14:textId="77777777" w:rsidR="00A46C97" w:rsidRPr="00970F64" w:rsidRDefault="00000000" w:rsidP="00B31BF0">
      <w:pPr>
        <w:ind w:firstLineChars="0" w:firstLine="0"/>
        <w:rPr>
          <w:lang w:eastAsia="zh-Hans"/>
        </w:rPr>
      </w:pPr>
      <w:bookmarkStart w:id="95" w:name="_Toc16112"/>
      <w:bookmarkStart w:id="96" w:name="_Toc17968"/>
      <w:bookmarkStart w:id="97" w:name="_Toc22036"/>
      <w:bookmarkStart w:id="98" w:name="_Toc164183195"/>
      <w:r w:rsidRPr="00970F64">
        <w:rPr>
          <w:lang w:eastAsia="zh-Hans"/>
        </w:rPr>
        <w:t>2</w:t>
      </w:r>
      <w:r w:rsidRPr="00970F64">
        <w:rPr>
          <w:rFonts w:hint="eastAsia"/>
          <w:lang w:eastAsia="zh-Hans"/>
        </w:rPr>
        <w:t>.</w:t>
      </w:r>
      <w:r w:rsidRPr="00970F64">
        <w:rPr>
          <w:lang w:eastAsia="zh-Hans"/>
        </w:rPr>
        <w:t xml:space="preserve">3 </w:t>
      </w:r>
      <w:r w:rsidRPr="00970F64">
        <w:rPr>
          <w:rFonts w:hint="eastAsia"/>
          <w:lang w:eastAsia="zh-Hans"/>
        </w:rPr>
        <w:t>案例开发依据及原则</w:t>
      </w:r>
      <w:bookmarkEnd w:id="95"/>
      <w:bookmarkEnd w:id="96"/>
      <w:bookmarkEnd w:id="97"/>
      <w:bookmarkEnd w:id="98"/>
    </w:p>
    <w:p w14:paraId="663344CE" w14:textId="616E9A00" w:rsidR="00A46C97" w:rsidRPr="00970F64" w:rsidRDefault="00000000" w:rsidP="00B31BF0">
      <w:pPr>
        <w:pStyle w:val="3"/>
        <w:ind w:firstLineChars="0" w:firstLine="0"/>
      </w:pPr>
      <w:bookmarkStart w:id="99" w:name="_Toc22652"/>
      <w:bookmarkStart w:id="100" w:name="_Toc18778"/>
      <w:bookmarkStart w:id="101" w:name="_Toc2384"/>
      <w:r w:rsidRPr="00970F64">
        <w:t>2</w:t>
      </w:r>
      <w:r w:rsidRPr="00970F64">
        <w:rPr>
          <w:rFonts w:hint="eastAsia"/>
        </w:rPr>
        <w:t>.</w:t>
      </w:r>
      <w:r w:rsidR="00257E61">
        <w:rPr>
          <w:rFonts w:hint="eastAsia"/>
        </w:rPr>
        <w:t>1</w:t>
      </w:r>
      <w:r w:rsidRPr="00970F64">
        <w:rPr>
          <w:rFonts w:hint="eastAsia"/>
        </w:rPr>
        <w:t>.</w:t>
      </w:r>
      <w:r w:rsidR="00257E61">
        <w:rPr>
          <w:rFonts w:hint="eastAsia"/>
        </w:rPr>
        <w:t>3</w:t>
      </w:r>
      <w:r w:rsidRPr="00970F64">
        <w:t xml:space="preserve"> </w:t>
      </w:r>
      <w:r w:rsidRPr="005D211F">
        <w:rPr>
          <w:rFonts w:hint="eastAsia"/>
          <w:lang w:val="zh-CN"/>
        </w:rPr>
        <w:t>案例开发依据</w:t>
      </w:r>
      <w:bookmarkEnd w:id="99"/>
      <w:bookmarkEnd w:id="100"/>
      <w:bookmarkEnd w:id="101"/>
    </w:p>
    <w:p w14:paraId="57E390A4" w14:textId="77777777" w:rsidR="00A46C97" w:rsidRDefault="00000000" w:rsidP="00BF508E">
      <w:pPr>
        <w:pStyle w:val="aff"/>
        <w:numPr>
          <w:ilvl w:val="0"/>
          <w:numId w:val="10"/>
        </w:numPr>
        <w:ind w:firstLineChars="0"/>
        <w:rPr>
          <w:lang w:eastAsia="zh-TW" w:bidi="zh-TW"/>
        </w:rPr>
      </w:pPr>
      <w:r>
        <w:rPr>
          <w:rFonts w:hint="eastAsia"/>
          <w:lang w:eastAsia="zh-TW" w:bidi="zh-TW"/>
        </w:rPr>
        <w:t>信息科技课程目标和教学要求。情境教学案例作为教学的重要组成部分，应紧密结合课程目标和教学要求，确保案例的内容、难度和形式与教学目标相契合，有助于达成预定的教学效果。</w:t>
      </w:r>
    </w:p>
    <w:p w14:paraId="5030BC71" w14:textId="77777777" w:rsidR="00A46C97" w:rsidRDefault="00000000" w:rsidP="00BF508E">
      <w:pPr>
        <w:pStyle w:val="aff"/>
        <w:numPr>
          <w:ilvl w:val="0"/>
          <w:numId w:val="10"/>
        </w:numPr>
        <w:ind w:firstLineChars="0"/>
        <w:rPr>
          <w:lang w:eastAsia="zh-TW" w:bidi="zh-TW"/>
        </w:rPr>
      </w:pPr>
      <w:r>
        <w:rPr>
          <w:rFonts w:hint="eastAsia"/>
          <w:lang w:eastAsia="zh-TW" w:bidi="zh-TW"/>
        </w:rPr>
        <w:t>学生的实际需求和认知水平。案例的选择和开发应充分考虑学生的年龄、学习背景和兴趣特点，确保案例内容能够引起学生的共鸣，激发他们的学习兴趣和积极性。同时，案例的难度应适中，既要具有一定的挑战性，又要避免过于复杂或过于简单，以确保学生能够在教师的引导下进行有效的学习和思考。</w:t>
      </w:r>
    </w:p>
    <w:p w14:paraId="78BA2539" w14:textId="77777777" w:rsidR="00A46C97" w:rsidRDefault="00000000" w:rsidP="001453C0">
      <w:pPr>
        <w:rPr>
          <w:lang w:eastAsia="zh-TW" w:bidi="zh-TW"/>
        </w:rPr>
      </w:pPr>
      <w:r>
        <w:rPr>
          <w:rFonts w:hint="eastAsia"/>
          <w:lang w:eastAsia="zh-TW" w:bidi="zh-TW"/>
        </w:rPr>
        <w:t>情境教学的特点和原则。情境教学强调在真实或模拟的情境中进行教学，因此案例的开发应充分体现情境教学的特点，如真实性、互动性、体验性等。</w:t>
      </w:r>
      <w:r>
        <w:rPr>
          <w:rFonts w:hint="eastAsia"/>
          <w:lang w:eastAsia="zh-TW" w:bidi="zh-TW"/>
        </w:rPr>
        <w:lastRenderedPageBreak/>
        <w:t>同时，案例的设计应遵循情境教学的原则，如以学生为中心、注重实践应用、强化问题解决能力等，以帮助学生更好地理解和掌握知识，提升他们的实践能力和综合素质。</w:t>
      </w:r>
    </w:p>
    <w:p w14:paraId="1832E44F" w14:textId="77777777" w:rsidR="00A46C97" w:rsidRDefault="00000000" w:rsidP="00BF508E">
      <w:pPr>
        <w:pStyle w:val="aff"/>
        <w:numPr>
          <w:ilvl w:val="0"/>
          <w:numId w:val="10"/>
        </w:numPr>
        <w:ind w:firstLineChars="0"/>
        <w:rPr>
          <w:lang w:eastAsia="zh-TW" w:bidi="zh-TW"/>
        </w:rPr>
      </w:pPr>
      <w:r>
        <w:rPr>
          <w:rFonts w:hint="eastAsia"/>
          <w:lang w:eastAsia="zh-TW" w:bidi="zh-TW"/>
        </w:rPr>
        <w:t>关注信息科技领域的发展动态和趋势。随着科技的不断发展，新的技术、应用和方法不断涌现，这为情境教学案例的开发提供了丰富的素材和灵感。因此，案例的开发应紧跟时代步伐，及时引入新的技术和应用，确保案例内容的前沿性和时效性。</w:t>
      </w:r>
    </w:p>
    <w:p w14:paraId="736D740D" w14:textId="6A3842A9" w:rsidR="00A46C97" w:rsidRDefault="00000000" w:rsidP="001453C0">
      <w:pPr>
        <w:rPr>
          <w:lang w:eastAsia="zh-TW" w:bidi="zh-TW"/>
        </w:rPr>
      </w:pPr>
      <w:r>
        <w:rPr>
          <w:rFonts w:hint="eastAsia"/>
          <w:lang w:eastAsia="zh-TW" w:bidi="zh-TW"/>
        </w:rPr>
        <w:t>注重实用性和可操作性。实用性是指案例应具有一定的实际应用价值，能够帮助学生了解信息科技在实际工作中的作用和意义。可操作性则是指案例应易于实施和操作，方便教师和学生进行使用和推广。</w:t>
      </w:r>
    </w:p>
    <w:p w14:paraId="490A1042" w14:textId="5F7CDEE9" w:rsidR="00A46C97" w:rsidRPr="00970F64" w:rsidRDefault="00000000" w:rsidP="00257E61">
      <w:pPr>
        <w:pStyle w:val="3"/>
        <w:ind w:firstLineChars="0" w:firstLine="0"/>
      </w:pPr>
      <w:bookmarkStart w:id="102" w:name="_Toc5192"/>
      <w:bookmarkStart w:id="103" w:name="_Toc23495"/>
      <w:bookmarkStart w:id="104" w:name="_Toc5348"/>
      <w:r w:rsidRPr="00970F64">
        <w:t>2</w:t>
      </w:r>
      <w:r w:rsidRPr="00970F64">
        <w:rPr>
          <w:rFonts w:hint="eastAsia"/>
        </w:rPr>
        <w:t>.</w:t>
      </w:r>
      <w:r w:rsidR="00257E61">
        <w:rPr>
          <w:rFonts w:hint="eastAsia"/>
        </w:rPr>
        <w:t>1</w:t>
      </w:r>
      <w:r w:rsidRPr="00970F64">
        <w:rPr>
          <w:rFonts w:hint="eastAsia"/>
        </w:rPr>
        <w:t>.</w:t>
      </w:r>
      <w:r w:rsidR="00257E61">
        <w:rPr>
          <w:rFonts w:hint="eastAsia"/>
        </w:rPr>
        <w:t>4</w:t>
      </w:r>
      <w:r w:rsidRPr="005D211F">
        <w:rPr>
          <w:rFonts w:hint="eastAsia"/>
          <w:lang w:val="zh-CN"/>
        </w:rPr>
        <w:t>案例开发原则</w:t>
      </w:r>
      <w:bookmarkEnd w:id="102"/>
      <w:bookmarkEnd w:id="103"/>
      <w:bookmarkEnd w:id="104"/>
    </w:p>
    <w:p w14:paraId="221E7F6E" w14:textId="77777777" w:rsidR="00A46C97" w:rsidRDefault="00000000" w:rsidP="00BF508E">
      <w:pPr>
        <w:pStyle w:val="aff"/>
        <w:numPr>
          <w:ilvl w:val="0"/>
          <w:numId w:val="11"/>
        </w:numPr>
        <w:ind w:firstLineChars="0"/>
      </w:pPr>
      <w:r>
        <w:t>目标导向原则</w:t>
      </w:r>
    </w:p>
    <w:p w14:paraId="070B756F" w14:textId="77777777" w:rsidR="00A46C97" w:rsidRDefault="00000000" w:rsidP="001453C0">
      <w:r>
        <w:t>案例的开发应紧密围绕信息科技课程的教学目标和教学要求，确保案例内容与教学目标相契合。每个案例都应明确其在教学中的定位和作用，以实现教学目标为导向，确保案例的有效性。</w:t>
      </w:r>
    </w:p>
    <w:p w14:paraId="5DA4C7F6" w14:textId="77777777" w:rsidR="00A46C97" w:rsidRDefault="00000000" w:rsidP="00BF508E">
      <w:pPr>
        <w:pStyle w:val="aff"/>
        <w:numPr>
          <w:ilvl w:val="0"/>
          <w:numId w:val="11"/>
        </w:numPr>
        <w:ind w:firstLineChars="0"/>
      </w:pPr>
      <w:r>
        <w:t>学生中心原则</w:t>
      </w:r>
    </w:p>
    <w:p w14:paraId="159821C1" w14:textId="77777777" w:rsidR="00A46C97" w:rsidRDefault="00000000" w:rsidP="001453C0">
      <w: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14:paraId="0853A67C" w14:textId="77777777" w:rsidR="00A46C97" w:rsidRDefault="00000000" w:rsidP="00BF508E">
      <w:pPr>
        <w:pStyle w:val="aff"/>
        <w:numPr>
          <w:ilvl w:val="0"/>
          <w:numId w:val="11"/>
        </w:numPr>
        <w:ind w:firstLineChars="0"/>
      </w:pPr>
      <w:r>
        <w:t>情境真实性原则</w:t>
      </w:r>
    </w:p>
    <w:p w14:paraId="0C268D76" w14:textId="77777777" w:rsidR="00A46C97" w:rsidRDefault="00000000" w:rsidP="001453C0">
      <w:r>
        <w:t>情境教学的核心在于真实或模拟的情境，因此案例的开发应确保情境的真实性。案例应来源于实际的应用场景，能够反映真实的</w:t>
      </w:r>
      <w:r>
        <w:rPr>
          <w:rFonts w:hint="eastAsia"/>
        </w:rPr>
        <w:t>生活</w:t>
      </w:r>
      <w:r>
        <w:t>环境和问题</w:t>
      </w:r>
      <w:r>
        <w:rPr>
          <w:rFonts w:hint="eastAsia"/>
        </w:rPr>
        <w:t>，</w:t>
      </w:r>
      <w:r>
        <w:t>提高学生的应对能力。</w:t>
      </w:r>
    </w:p>
    <w:p w14:paraId="3E0D9400" w14:textId="77777777" w:rsidR="00A46C97" w:rsidRDefault="00000000" w:rsidP="00BF508E">
      <w:pPr>
        <w:pStyle w:val="aff"/>
        <w:numPr>
          <w:ilvl w:val="0"/>
          <w:numId w:val="11"/>
        </w:numPr>
        <w:ind w:firstLineChars="0"/>
      </w:pPr>
      <w:r>
        <w:t>启发探索性原则</w:t>
      </w:r>
    </w:p>
    <w:p w14:paraId="29F39D51" w14:textId="77777777" w:rsidR="00A46C97" w:rsidRDefault="00000000" w:rsidP="001453C0">
      <w:r>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14:paraId="01E6F3B0" w14:textId="77777777" w:rsidR="00A46C97" w:rsidRDefault="00000000" w:rsidP="00BF508E">
      <w:pPr>
        <w:pStyle w:val="aff"/>
        <w:numPr>
          <w:ilvl w:val="0"/>
          <w:numId w:val="11"/>
        </w:numPr>
        <w:ind w:firstLineChars="0"/>
      </w:pPr>
      <w:r>
        <w:lastRenderedPageBreak/>
        <w:t>时效性与前瞻性相结合原则</w:t>
      </w:r>
    </w:p>
    <w:p w14:paraId="105E1763" w14:textId="5224F642" w:rsidR="00A46C97" w:rsidRDefault="00000000" w:rsidP="001453C0">
      <w: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14:paraId="04B3DFA6" w14:textId="77777777" w:rsidR="00A46C97" w:rsidRPr="00A13EAD" w:rsidRDefault="00000000" w:rsidP="00257E61">
      <w:pPr>
        <w:pStyle w:val="1"/>
        <w:ind w:firstLineChars="0" w:firstLine="0"/>
      </w:pPr>
      <w:bookmarkStart w:id="105" w:name="_Toc29174"/>
      <w:bookmarkStart w:id="106" w:name="_Toc23761"/>
      <w:bookmarkStart w:id="107" w:name="_Toc19497"/>
      <w:bookmarkStart w:id="108" w:name="_Toc164183196"/>
      <w:r w:rsidRPr="00A13EAD">
        <w:t xml:space="preserve">3 </w:t>
      </w:r>
      <w:r w:rsidRPr="00A13EAD">
        <w:rPr>
          <w:rFonts w:hint="eastAsia"/>
        </w:rPr>
        <w:t>“数字与编码”情境教学案例开发</w:t>
      </w:r>
      <w:bookmarkEnd w:id="105"/>
      <w:bookmarkEnd w:id="106"/>
      <w:bookmarkEnd w:id="107"/>
      <w:bookmarkEnd w:id="108"/>
    </w:p>
    <w:p w14:paraId="03979D01" w14:textId="4C149B2F" w:rsidR="00A46C97" w:rsidRPr="00FD2763" w:rsidRDefault="00000000" w:rsidP="00257E61">
      <w:pPr>
        <w:pStyle w:val="2"/>
        <w:numPr>
          <w:ilvl w:val="0"/>
          <w:numId w:val="0"/>
        </w:numPr>
        <w:rPr>
          <w:lang w:eastAsia="zh-Hans"/>
        </w:rPr>
      </w:pPr>
      <w:bookmarkStart w:id="109" w:name="_Toc23440"/>
      <w:bookmarkStart w:id="110" w:name="_Toc22713"/>
      <w:bookmarkStart w:id="111" w:name="_Toc31121"/>
      <w:bookmarkStart w:id="112" w:name="_Toc164183197"/>
      <w:r w:rsidRPr="00FD2763">
        <w:rPr>
          <w:lang w:eastAsia="zh-Hans"/>
        </w:rPr>
        <w:t>3</w:t>
      </w:r>
      <w:r w:rsidRPr="00FD2763">
        <w:rPr>
          <w:rFonts w:hint="eastAsia"/>
          <w:lang w:eastAsia="zh-Hans"/>
        </w:rPr>
        <w:t>.</w:t>
      </w:r>
      <w:r w:rsidRPr="00FD2763">
        <w:rPr>
          <w:lang w:eastAsia="zh-Hans"/>
        </w:rPr>
        <w:t>1</w:t>
      </w:r>
      <w:r w:rsidR="00885FCA" w:rsidRPr="00FD2763">
        <w:rPr>
          <w:rFonts w:hint="eastAsia"/>
          <w:lang w:eastAsia="zh-Hans"/>
        </w:rPr>
        <w:t xml:space="preserve"> </w:t>
      </w:r>
      <w:r w:rsidRPr="00FD2763">
        <w:rPr>
          <w:rFonts w:hint="eastAsia"/>
          <w:lang w:eastAsia="zh-Hans"/>
        </w:rPr>
        <w:t>情境教学案例需求分析</w:t>
      </w:r>
      <w:bookmarkEnd w:id="109"/>
      <w:bookmarkEnd w:id="110"/>
      <w:bookmarkEnd w:id="111"/>
      <w:bookmarkEnd w:id="112"/>
    </w:p>
    <w:p w14:paraId="6A6EDD97" w14:textId="77777777" w:rsidR="00A46C97" w:rsidRPr="00441F7B" w:rsidRDefault="00000000" w:rsidP="00BF508E">
      <w:pPr>
        <w:pStyle w:val="aff"/>
        <w:numPr>
          <w:ilvl w:val="0"/>
          <w:numId w:val="12"/>
        </w:numPr>
        <w:ind w:firstLineChars="0"/>
      </w:pPr>
      <w:bookmarkStart w:id="113" w:name="_Toc26663"/>
      <w:bookmarkStart w:id="114" w:name="_Toc13631"/>
      <w:bookmarkStart w:id="115" w:name="_Hlk164274638"/>
      <w:proofErr w:type="gramStart"/>
      <w:r w:rsidRPr="00441F7B">
        <w:rPr>
          <w:rFonts w:hint="eastAsia"/>
        </w:rPr>
        <w:t>课标要求</w:t>
      </w:r>
      <w:proofErr w:type="gramEnd"/>
      <w:r w:rsidRPr="00441F7B">
        <w:rPr>
          <w:rFonts w:hint="eastAsia"/>
        </w:rPr>
        <w:t>分析</w:t>
      </w:r>
      <w:bookmarkEnd w:id="113"/>
      <w:bookmarkEnd w:id="114"/>
    </w:p>
    <w:p w14:paraId="3A37ECD5" w14:textId="77777777" w:rsidR="00A46C97" w:rsidRDefault="00000000" w:rsidP="00BF508E">
      <w:pPr>
        <w:pStyle w:val="aff"/>
        <w:numPr>
          <w:ilvl w:val="1"/>
          <w:numId w:val="13"/>
        </w:numPr>
        <w:ind w:firstLineChars="0"/>
        <w:rPr>
          <w:lang w:eastAsia="zh-Hans"/>
        </w:rPr>
      </w:pPr>
      <w:bookmarkStart w:id="116" w:name="_Toc23521"/>
      <w:bookmarkStart w:id="117" w:name="_Toc8341"/>
      <w:r>
        <w:rPr>
          <w:rFonts w:hint="eastAsia"/>
          <w:lang w:eastAsia="zh-Hans"/>
        </w:rPr>
        <w:t>内容要求原文</w:t>
      </w:r>
      <w:bookmarkEnd w:id="116"/>
      <w:bookmarkEnd w:id="117"/>
    </w:p>
    <w:p w14:paraId="0E856E57" w14:textId="77777777" w:rsidR="00A46C97" w:rsidRDefault="00000000" w:rsidP="001453C0">
      <w:pPr>
        <w:rPr>
          <w:lang w:eastAsia="zh-Hans"/>
        </w:rPr>
      </w:pPr>
      <w:r>
        <w:rPr>
          <w:rFonts w:hint="eastAsia"/>
          <w:lang w:eastAsia="zh-Hans"/>
        </w:rPr>
        <w:t>通过体验和认识典型的信息科技应用场景，感受身边无所不的数据，可以使用数字、字母或文字编码表示信息。</w:t>
      </w:r>
    </w:p>
    <w:p w14:paraId="2FE6B39B" w14:textId="77777777" w:rsidR="00A46C97" w:rsidRDefault="00000000" w:rsidP="001453C0">
      <w:pPr>
        <w:rPr>
          <w:lang w:eastAsia="zh-Hans"/>
        </w:rPr>
      </w:pPr>
      <w:r>
        <w:rPr>
          <w:rFonts w:hint="eastAsia"/>
          <w:lang w:eastAsia="zh-Hans"/>
        </w:rPr>
        <w:t>结合真实情境，了解编码在生活中的应用，认识数据编码的目的，理解数据编码是保持信息社会组织与秩序的科学基础。</w:t>
      </w:r>
    </w:p>
    <w:p w14:paraId="40851D65" w14:textId="77777777" w:rsidR="00A46C97" w:rsidRDefault="00000000" w:rsidP="001453C0">
      <w:pPr>
        <w:rPr>
          <w:lang w:eastAsia="zh-Hans"/>
        </w:rPr>
      </w:pPr>
      <w:r>
        <w:rPr>
          <w:rFonts w:hint="eastAsia"/>
          <w:lang w:eastAsia="zh-Hans"/>
        </w:rPr>
        <w:t>通过观察身边的真实案例，知道如何使用编码建立数据间的内在联系，以便计算机识别和管理</w:t>
      </w:r>
      <w:r>
        <w:rPr>
          <w:rFonts w:hint="eastAsia"/>
        </w:rPr>
        <w:t>，</w:t>
      </w:r>
      <w:r>
        <w:rPr>
          <w:rFonts w:hint="eastAsia"/>
          <w:lang w:eastAsia="zh-Hans"/>
        </w:rPr>
        <w:t>了解编码长度与所包含信息量之间的关系。</w:t>
      </w:r>
    </w:p>
    <w:p w14:paraId="2EFC546E" w14:textId="64E0F523" w:rsidR="00A46C97" w:rsidRDefault="00000000" w:rsidP="001453C0">
      <w:r>
        <w:rPr>
          <w:rFonts w:hint="eastAsia"/>
          <w:lang w:eastAsia="zh-Hans"/>
        </w:rPr>
        <w:t>通过分析生活中的具体应用，了解数字化表示信息的优势</w:t>
      </w:r>
      <w:r>
        <w:rPr>
          <w:rFonts w:hint="eastAsia"/>
        </w:rPr>
        <w:t>，</w:t>
      </w:r>
      <w:r>
        <w:rPr>
          <w:rFonts w:hint="eastAsia"/>
          <w:lang w:eastAsia="zh-Hans"/>
        </w:rPr>
        <w:t>体验信息存储和传输过程中所必需的编码和解码步骤，初步理解数据校验的目的和意义。</w:t>
      </w:r>
    </w:p>
    <w:p w14:paraId="213FD96D" w14:textId="77777777" w:rsidR="00A46C97" w:rsidRDefault="00000000" w:rsidP="00BF508E">
      <w:pPr>
        <w:pStyle w:val="aff"/>
        <w:numPr>
          <w:ilvl w:val="1"/>
          <w:numId w:val="13"/>
        </w:numPr>
        <w:ind w:firstLineChars="0"/>
        <w:rPr>
          <w:lang w:eastAsia="zh-Hans"/>
        </w:rPr>
      </w:pPr>
      <w:bookmarkStart w:id="118" w:name="_Toc12968"/>
      <w:bookmarkStart w:id="119" w:name="_Toc18321"/>
      <w:r>
        <w:rPr>
          <w:rFonts w:hint="eastAsia"/>
          <w:lang w:eastAsia="zh-Hans"/>
        </w:rPr>
        <w:t>学业要求原文</w:t>
      </w:r>
      <w:bookmarkEnd w:id="118"/>
      <w:bookmarkEnd w:id="119"/>
    </w:p>
    <w:p w14:paraId="6E55D660" w14:textId="3A1E70B3" w:rsidR="00A46C97" w:rsidRDefault="00000000" w:rsidP="001453C0">
      <w:pPr>
        <w:rPr>
          <w:lang w:eastAsia="zh-Hans"/>
        </w:rPr>
      </w:pPr>
      <w:r>
        <w:rPr>
          <w:lang w:eastAsia="zh-Hans"/>
        </w:rPr>
        <w:t>通过本模块的学习，学生</w:t>
      </w:r>
      <w:r w:rsidRPr="00441F7B">
        <w:rPr>
          <w:lang w:eastAsia="zh-Hans"/>
        </w:rPr>
        <w:t>能认识到数据是现代社会的重要组成部分，能根据具体应用场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14:paraId="6E0E1396" w14:textId="77777777" w:rsidR="00A46C97" w:rsidRDefault="00000000" w:rsidP="00BF508E">
      <w:pPr>
        <w:pStyle w:val="aff"/>
        <w:numPr>
          <w:ilvl w:val="1"/>
          <w:numId w:val="13"/>
        </w:numPr>
        <w:ind w:firstLineChars="0"/>
        <w:rPr>
          <w:lang w:eastAsia="zh-Hans"/>
        </w:rPr>
      </w:pPr>
      <w:r>
        <w:rPr>
          <w:rFonts w:hint="eastAsia"/>
          <w:lang w:eastAsia="zh-Hans"/>
        </w:rPr>
        <w:t>课标教学建议</w:t>
      </w:r>
    </w:p>
    <w:p w14:paraId="2D12654B" w14:textId="77777777" w:rsidR="00A46C97" w:rsidRPr="00441F7B" w:rsidRDefault="00000000" w:rsidP="001453C0">
      <w:pPr>
        <w:rPr>
          <w:lang w:eastAsia="zh-Hans"/>
        </w:rPr>
      </w:pPr>
      <w:r w:rsidRPr="00441F7B">
        <w:rPr>
          <w:lang w:eastAsia="zh-Hans"/>
        </w:rPr>
        <w:t>在本模块教学中，教师可通过身边的具体事例，引导学生理解日常生活中看到的“数字”不一定都是数学中的“数值"，感受编码在计算机识别和准确管理中的作用</w:t>
      </w:r>
      <w:r w:rsidRPr="00441F7B">
        <w:rPr>
          <w:rFonts w:hint="eastAsia"/>
          <w:lang w:eastAsia="zh-Hans"/>
        </w:rPr>
        <w:t>。</w:t>
      </w:r>
    </w:p>
    <w:p w14:paraId="35C4B534" w14:textId="77777777" w:rsidR="00A46C97" w:rsidRDefault="00000000" w:rsidP="00BF508E">
      <w:pPr>
        <w:pStyle w:val="aff"/>
        <w:numPr>
          <w:ilvl w:val="2"/>
          <w:numId w:val="14"/>
        </w:numPr>
        <w:ind w:firstLineChars="0"/>
      </w:pPr>
      <w:r>
        <w:rPr>
          <w:rFonts w:hint="eastAsia"/>
        </w:rPr>
        <w:t>引导学生通过观察和分析生活中的“数字”，明确这些“数字”代</w:t>
      </w:r>
      <w:r>
        <w:rPr>
          <w:rFonts w:hint="eastAsia"/>
        </w:rPr>
        <w:lastRenderedPageBreak/>
        <w:t>表的不都是“数值”，还有可能是“编码"；帮助学生了解“编码”代表的是唯一标识，通过唯一标识实现对信息社会有组织、有秩序的管理。</w:t>
      </w:r>
    </w:p>
    <w:p w14:paraId="56686641" w14:textId="77777777" w:rsidR="00A46C97" w:rsidRDefault="00000000" w:rsidP="00BF508E">
      <w:pPr>
        <w:pStyle w:val="aff"/>
        <w:numPr>
          <w:ilvl w:val="2"/>
          <w:numId w:val="14"/>
        </w:numPr>
        <w:ind w:firstLineChars="0"/>
      </w:pPr>
      <w:r>
        <w:rPr>
          <w:rFonts w:hint="eastAsia"/>
        </w:rPr>
        <w:t>通过对真实情境的案例分析，让学生知道编码的目的是建立数据间的内在联系。编码可以用数字，也可以用字母或文字。通常编码越长，所包含的信息量越大。</w:t>
      </w:r>
    </w:p>
    <w:p w14:paraId="525960EF" w14:textId="24A9F91D" w:rsidR="00A46C97" w:rsidRDefault="00000000" w:rsidP="00BF508E">
      <w:pPr>
        <w:pStyle w:val="aff"/>
        <w:numPr>
          <w:ilvl w:val="2"/>
          <w:numId w:val="14"/>
        </w:numPr>
        <w:ind w:firstLineChars="0"/>
      </w:pPr>
      <w:r>
        <w:rPr>
          <w:rFonts w:hint="eastAsia"/>
        </w:rPr>
        <w:t>以活动形式，让学生通过亲身实践，尝试使用数字、字母或文字编码表示信息，初步建立唯一标识的意识，体会编码和解码在信息存储及传输中的作用。活动中要注重对学生自学能力的培养。</w:t>
      </w:r>
    </w:p>
    <w:p w14:paraId="7F3F6A78" w14:textId="5A9A5C92" w:rsidR="0029117A" w:rsidRDefault="0029117A" w:rsidP="00BF508E">
      <w:pPr>
        <w:pStyle w:val="aff"/>
        <w:numPr>
          <w:ilvl w:val="1"/>
          <w:numId w:val="13"/>
        </w:numPr>
        <w:ind w:firstLineChars="0"/>
        <w:rPr>
          <w:lang w:eastAsia="zh-Hans"/>
        </w:rPr>
      </w:pPr>
      <w:r>
        <w:rPr>
          <w:rFonts w:hint="eastAsia"/>
          <w:lang w:eastAsia="zh-Hans"/>
        </w:rPr>
        <w:t>课标理解分析</w:t>
      </w:r>
    </w:p>
    <w:p w14:paraId="2537EF4D" w14:textId="3E6D1EA1" w:rsidR="0029117A" w:rsidRPr="0029117A" w:rsidRDefault="0029117A" w:rsidP="00BF508E">
      <w:pPr>
        <w:pStyle w:val="aff"/>
        <w:rPr>
          <w:rFonts w:hint="eastAsia"/>
          <w:lang w:eastAsia="zh-Hans"/>
        </w:rPr>
      </w:pPr>
      <w:bookmarkStart w:id="120" w:name="_Hlk164364286"/>
      <w:r w:rsidRPr="0029117A">
        <w:rPr>
          <w:rFonts w:hint="eastAsia"/>
          <w:lang w:eastAsia="zh-Hans"/>
        </w:rPr>
        <w:t>数字与编码部分的内容主要包括数字的基本概念、进制转换、编码原理以及常见编码方式等。教材通过循序渐进的方式，从简单的数字认识开始，逐步引导学生理解进制转换的概念和方法，进而学习编码的基本原理和实际应用。</w:t>
      </w:r>
    </w:p>
    <w:p w14:paraId="49E881AC" w14:textId="77777777" w:rsidR="00A46C97" w:rsidRPr="00441F7B" w:rsidRDefault="00000000" w:rsidP="00BF508E">
      <w:pPr>
        <w:pStyle w:val="aff"/>
        <w:numPr>
          <w:ilvl w:val="0"/>
          <w:numId w:val="12"/>
        </w:numPr>
        <w:ind w:firstLineChars="0"/>
      </w:pPr>
      <w:bookmarkStart w:id="121" w:name="_Toc5626"/>
      <w:bookmarkStart w:id="122" w:name="_Toc23023"/>
      <w:bookmarkStart w:id="123" w:name="_Toc12938"/>
      <w:bookmarkEnd w:id="120"/>
      <w:r w:rsidRPr="00441F7B">
        <w:rPr>
          <w:rFonts w:hint="eastAsia"/>
        </w:rPr>
        <w:t>学情分析</w:t>
      </w:r>
      <w:bookmarkEnd w:id="121"/>
      <w:bookmarkEnd w:id="122"/>
      <w:bookmarkEnd w:id="123"/>
    </w:p>
    <w:p w14:paraId="77C37CF2" w14:textId="77777777" w:rsidR="00A46C97" w:rsidRDefault="00000000" w:rsidP="00BF508E">
      <w:pPr>
        <w:pStyle w:val="aff"/>
        <w:numPr>
          <w:ilvl w:val="1"/>
          <w:numId w:val="15"/>
        </w:numPr>
        <w:ind w:firstLineChars="0"/>
        <w:rPr>
          <w:lang w:eastAsia="zh-Hans"/>
        </w:rPr>
      </w:pPr>
      <w:bookmarkStart w:id="124" w:name="_Toc6148"/>
      <w:bookmarkStart w:id="125" w:name="_Toc25474"/>
      <w:r>
        <w:rPr>
          <w:rFonts w:hint="eastAsia"/>
          <w:lang w:eastAsia="zh-Hans"/>
        </w:rPr>
        <w:t>学生知识技能基础分析</w:t>
      </w:r>
      <w:r>
        <w:rPr>
          <w:lang w:eastAsia="zh-Hans"/>
        </w:rPr>
        <w:t>：</w:t>
      </w:r>
      <w:bookmarkEnd w:id="124"/>
      <w:bookmarkEnd w:id="125"/>
    </w:p>
    <w:p w14:paraId="219D4B79" w14:textId="77777777" w:rsidR="00A46C97" w:rsidRDefault="00000000" w:rsidP="001453C0">
      <w:pPr>
        <w:rPr>
          <w:lang w:eastAsia="zh-Hans"/>
        </w:rPr>
      </w:pPr>
      <w:r>
        <w:rPr>
          <w:rFonts w:hint="eastAsia"/>
          <w:lang w:eastAsia="zh-Hans"/>
        </w:rPr>
        <w:t>对于四年级的学生来说，他们在之前的学习中已经积累了一定的数学基础和计算机基础知识。在数学方面，学生已经学习了基本的数字认识和运算，能够处理简单的加减乘除。在计算机基础知识方面，学生可能已经接触过一些基本的计算机操作，如开关机、使用鼠标和键盘进行简单操作等。这些数学基础为他们在数字与编码模块的学习打下了坚实的基础。</w:t>
      </w:r>
    </w:p>
    <w:p w14:paraId="2A6528AA" w14:textId="77777777" w:rsidR="00A46C97" w:rsidRDefault="00000000" w:rsidP="001453C0">
      <w:pPr>
        <w:rPr>
          <w:lang w:eastAsia="zh-Hans"/>
        </w:rPr>
      </w:pPr>
      <w:r>
        <w:rPr>
          <w:rFonts w:hint="eastAsia"/>
          <w:lang w:eastAsia="zh-Hans"/>
        </w:rPr>
        <w:t>然而，由于编码是一个相对抽象的概念，学生可能对此缺乏直观的认识和深入的理解。部分学生具有较强的逻辑推理能力和抽象思维能力，能够较快地掌握编码的基本原理和方法；而部分学生则可能在这方面存在困难，需要更多的指导和练习。</w:t>
      </w:r>
    </w:p>
    <w:p w14:paraId="05D5D515" w14:textId="77777777" w:rsidR="00A46C97" w:rsidRDefault="00000000" w:rsidP="00BF508E">
      <w:pPr>
        <w:pStyle w:val="aff"/>
        <w:numPr>
          <w:ilvl w:val="1"/>
          <w:numId w:val="15"/>
        </w:numPr>
        <w:ind w:firstLineChars="0"/>
        <w:rPr>
          <w:lang w:eastAsia="zh-Hans"/>
        </w:rPr>
      </w:pPr>
      <w:bookmarkStart w:id="126" w:name="_Toc18705"/>
      <w:bookmarkStart w:id="127" w:name="_Toc25065"/>
      <w:r>
        <w:rPr>
          <w:rFonts w:hint="eastAsia"/>
          <w:lang w:eastAsia="zh-Hans"/>
        </w:rPr>
        <w:t>学生年龄特征分析</w:t>
      </w:r>
      <w:r>
        <w:rPr>
          <w:lang w:eastAsia="zh-Hans"/>
        </w:rPr>
        <w:t>：</w:t>
      </w:r>
      <w:bookmarkEnd w:id="126"/>
      <w:bookmarkEnd w:id="127"/>
    </w:p>
    <w:p w14:paraId="775C3981" w14:textId="77777777" w:rsidR="00A46C97" w:rsidRDefault="00000000" w:rsidP="001453C0">
      <w:pPr>
        <w:rPr>
          <w:rFonts w:eastAsiaTheme="minorEastAsia"/>
        </w:rPr>
      </w:pPr>
      <w:r>
        <w:rPr>
          <w:rFonts w:hint="eastAsia"/>
        </w:rPr>
        <w:t xml:space="preserve">    四年级的学生正处于身心发展的关键时期，开始形成较为稳定的情绪状态，对于外界的刺激和变化，能够有较为合理的反应。学生对于新奇、有趣的事物充满好奇。同时，他们对于学习也开始产生较为浓厚的兴趣，对于一些</w:t>
      </w:r>
      <w:r>
        <w:rPr>
          <w:rFonts w:hint="eastAsia"/>
        </w:rPr>
        <w:lastRenderedPageBreak/>
        <w:t>有趣的科学知识和现象，能够表现出强烈的探索欲望。</w:t>
      </w:r>
    </w:p>
    <w:p w14:paraId="2816F084" w14:textId="77777777" w:rsidR="00A46C97" w:rsidRDefault="00000000" w:rsidP="00BF508E">
      <w:pPr>
        <w:pStyle w:val="aff"/>
        <w:numPr>
          <w:ilvl w:val="1"/>
          <w:numId w:val="15"/>
        </w:numPr>
        <w:ind w:firstLineChars="0"/>
        <w:rPr>
          <w:lang w:eastAsia="zh-Hans"/>
        </w:rPr>
      </w:pPr>
      <w:bookmarkStart w:id="128" w:name="_Toc22573"/>
      <w:bookmarkStart w:id="129" w:name="_Toc1186"/>
      <w:r>
        <w:rPr>
          <w:rFonts w:hint="eastAsia"/>
          <w:lang w:eastAsia="zh-Hans"/>
        </w:rPr>
        <w:t>学生生活经验分析</w:t>
      </w:r>
      <w:r>
        <w:rPr>
          <w:lang w:eastAsia="zh-Hans"/>
        </w:rPr>
        <w:t>：</w:t>
      </w:r>
      <w:bookmarkEnd w:id="128"/>
      <w:bookmarkEnd w:id="129"/>
    </w:p>
    <w:p w14:paraId="1315CC1A" w14:textId="77777777" w:rsidR="00A46C97" w:rsidRDefault="00000000" w:rsidP="001453C0">
      <w:pPr>
        <w:rPr>
          <w:sz w:val="28"/>
          <w:szCs w:val="28"/>
          <w:lang w:eastAsia="zh-Hans"/>
        </w:rPr>
      </w:pPr>
      <w:r>
        <w:rPr>
          <w:rFonts w:hint="eastAsia"/>
        </w:rPr>
        <w:t>四年级的学生在生活中已经积累了一定的经验，他们可能已经接触过一些与数据和编码相关的实际应用。例如，他们可能使用过条形码进行超市购物、扫描</w:t>
      </w:r>
      <w:proofErr w:type="gramStart"/>
      <w:r>
        <w:rPr>
          <w:rFonts w:hint="eastAsia"/>
        </w:rPr>
        <w:t>二维码进行</w:t>
      </w:r>
      <w:proofErr w:type="gramEnd"/>
      <w:r>
        <w:rPr>
          <w:rFonts w:hint="eastAsia"/>
        </w:rPr>
        <w:t>支付或获取信息等。这些生活经验为学生学习本单元内容提供了宝贵的素材。</w:t>
      </w:r>
    </w:p>
    <w:p w14:paraId="4643B43F" w14:textId="77777777" w:rsidR="00A46C97" w:rsidRPr="00441F7B" w:rsidRDefault="00000000" w:rsidP="00BF508E">
      <w:pPr>
        <w:pStyle w:val="aff"/>
        <w:numPr>
          <w:ilvl w:val="0"/>
          <w:numId w:val="12"/>
        </w:numPr>
        <w:ind w:firstLineChars="0"/>
      </w:pPr>
      <w:bookmarkStart w:id="130" w:name="_Toc18725"/>
      <w:bookmarkStart w:id="131" w:name="_Toc28854"/>
      <w:bookmarkStart w:id="132" w:name="_Toc14104"/>
      <w:bookmarkStart w:id="133" w:name="_Hlk164275027"/>
      <w:bookmarkEnd w:id="115"/>
      <w:r w:rsidRPr="00441F7B">
        <w:rPr>
          <w:rFonts w:hint="eastAsia"/>
        </w:rPr>
        <w:t>教学内容分析</w:t>
      </w:r>
      <w:bookmarkEnd w:id="130"/>
      <w:bookmarkEnd w:id="131"/>
      <w:bookmarkEnd w:id="132"/>
    </w:p>
    <w:p w14:paraId="2E66B492" w14:textId="77777777" w:rsidR="00A46C97" w:rsidRDefault="00000000" w:rsidP="00BF508E">
      <w:pPr>
        <w:pStyle w:val="aff"/>
        <w:numPr>
          <w:ilvl w:val="1"/>
          <w:numId w:val="16"/>
        </w:numPr>
        <w:ind w:firstLineChars="0"/>
        <w:rPr>
          <w:lang w:eastAsia="zh-Hans"/>
        </w:rPr>
      </w:pPr>
      <w:r>
        <w:rPr>
          <w:rFonts w:hint="eastAsia"/>
          <w:lang w:eastAsia="zh-Hans"/>
        </w:rPr>
        <w:t>教学内容结构图</w:t>
      </w:r>
    </w:p>
    <w:p w14:paraId="352A1D28" w14:textId="7B436F99" w:rsidR="00A46C97" w:rsidRDefault="009B2FC5" w:rsidP="001453C0">
      <w:r>
        <w:rPr>
          <w:noProof/>
        </w:rPr>
        <w:drawing>
          <wp:inline distT="0" distB="0" distL="0" distR="0" wp14:anchorId="20C5C476" wp14:editId="5A61F6BC">
            <wp:extent cx="5273040" cy="3665220"/>
            <wp:effectExtent l="0" t="0" r="0" b="0"/>
            <wp:docPr id="69628" name="图片 33" descr="9949d4cbcfbdba611ec14ef22196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8" descr="9949d4cbcfbdba611ec14ef22196d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665220"/>
                    </a:xfrm>
                    <a:prstGeom prst="rect">
                      <a:avLst/>
                    </a:prstGeom>
                    <a:noFill/>
                    <a:ln>
                      <a:noFill/>
                    </a:ln>
                  </pic:spPr>
                </pic:pic>
              </a:graphicData>
            </a:graphic>
          </wp:inline>
        </w:drawing>
      </w:r>
    </w:p>
    <w:p w14:paraId="71039BA1" w14:textId="77777777" w:rsidR="00A46C97" w:rsidRDefault="00000000" w:rsidP="00BF508E">
      <w:pPr>
        <w:pStyle w:val="aff"/>
        <w:numPr>
          <w:ilvl w:val="1"/>
          <w:numId w:val="16"/>
        </w:numPr>
        <w:ind w:firstLineChars="0"/>
        <w:rPr>
          <w:lang w:eastAsia="zh-Hans"/>
        </w:rPr>
      </w:pPr>
      <w:r>
        <w:rPr>
          <w:rFonts w:hint="eastAsia"/>
          <w:lang w:eastAsia="zh-Hans"/>
        </w:rPr>
        <w:t>教学内容顺序</w:t>
      </w:r>
    </w:p>
    <w:p w14:paraId="32766294" w14:textId="77777777" w:rsidR="00A46C97" w:rsidRDefault="00000000" w:rsidP="001453C0">
      <w:pPr>
        <w:rPr>
          <w:rFonts w:eastAsiaTheme="minorEastAsia"/>
        </w:rPr>
      </w:pPr>
      <w:r>
        <w:rPr>
          <w:rFonts w:hint="eastAsia"/>
        </w:rPr>
        <w:t>数据与信息-&gt;神奇的编码-&gt;数字世界中的编码-&gt;编程表达思想</w:t>
      </w:r>
    </w:p>
    <w:p w14:paraId="02B0A19C" w14:textId="77777777" w:rsidR="00A46C97" w:rsidRDefault="00000000" w:rsidP="00BF508E">
      <w:pPr>
        <w:pStyle w:val="aff"/>
        <w:numPr>
          <w:ilvl w:val="1"/>
          <w:numId w:val="16"/>
        </w:numPr>
        <w:ind w:firstLineChars="0"/>
        <w:rPr>
          <w:lang w:eastAsia="zh-Hans"/>
        </w:rPr>
      </w:pPr>
      <w:bookmarkStart w:id="134" w:name="_Toc8748"/>
      <w:bookmarkStart w:id="135" w:name="_Toc3984"/>
      <w:r>
        <w:rPr>
          <w:rFonts w:hint="eastAsia"/>
          <w:lang w:eastAsia="zh-Hans"/>
        </w:rPr>
        <w:t>教学重点</w:t>
      </w:r>
      <w:bookmarkEnd w:id="134"/>
      <w:bookmarkEnd w:id="135"/>
    </w:p>
    <w:p w14:paraId="4D3488FB" w14:textId="77777777" w:rsidR="00A46C97" w:rsidRDefault="00000000" w:rsidP="001453C0">
      <w:pPr>
        <w:rPr>
          <w:sz w:val="28"/>
          <w:szCs w:val="28"/>
          <w:lang w:eastAsia="zh-Hans"/>
        </w:rPr>
      </w:pPr>
      <w:r>
        <w:rPr>
          <w:rFonts w:hint="eastAsia"/>
          <w:lang w:eastAsia="zh-Hans"/>
        </w:rPr>
        <w:t>帮助学生深入理解编码的概念和实际应用，掌握基本的编码方法，培养编码技能，以及提升逻辑思维和创新能力。通过这些教学重点的落实，为学生后续的信息</w:t>
      </w:r>
      <w:r>
        <w:rPr>
          <w:rFonts w:hint="eastAsia"/>
        </w:rPr>
        <w:t>科技</w:t>
      </w:r>
      <w:r>
        <w:rPr>
          <w:rFonts w:hint="eastAsia"/>
          <w:lang w:eastAsia="zh-Hans"/>
        </w:rPr>
        <w:t>学习打下坚实的基础。</w:t>
      </w:r>
    </w:p>
    <w:p w14:paraId="7377DE93" w14:textId="77777777" w:rsidR="00A46C97" w:rsidRPr="001453C0" w:rsidRDefault="00000000" w:rsidP="00BF508E">
      <w:pPr>
        <w:pStyle w:val="aff"/>
        <w:numPr>
          <w:ilvl w:val="1"/>
          <w:numId w:val="16"/>
        </w:numPr>
        <w:ind w:firstLineChars="0"/>
        <w:rPr>
          <w:lang w:eastAsia="zh-Hans"/>
        </w:rPr>
      </w:pPr>
      <w:r w:rsidRPr="001453C0">
        <w:rPr>
          <w:rFonts w:hint="eastAsia"/>
          <w:lang w:eastAsia="zh-Hans"/>
        </w:rPr>
        <w:t>教材分析</w:t>
      </w:r>
    </w:p>
    <w:p w14:paraId="58A292A1" w14:textId="77777777" w:rsidR="00A46C97" w:rsidRDefault="00000000" w:rsidP="001453C0">
      <w:pPr>
        <w:rPr>
          <w:lang w:eastAsia="zh-Hans"/>
        </w:rPr>
      </w:pPr>
      <w:r>
        <w:rPr>
          <w:rFonts w:hint="eastAsia"/>
          <w:lang w:eastAsia="zh-Hans"/>
        </w:rPr>
        <w:lastRenderedPageBreak/>
        <w:t>数字与编码部分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FE0139C" w14:textId="77777777" w:rsidR="00A46C97" w:rsidRPr="00441F7B" w:rsidRDefault="00000000" w:rsidP="00BF508E">
      <w:pPr>
        <w:pStyle w:val="aff"/>
        <w:numPr>
          <w:ilvl w:val="0"/>
          <w:numId w:val="12"/>
        </w:numPr>
        <w:ind w:firstLineChars="0"/>
      </w:pPr>
      <w:bookmarkStart w:id="136" w:name="_Toc16085"/>
      <w:bookmarkStart w:id="137" w:name="_Toc23717"/>
      <w:bookmarkStart w:id="138" w:name="_Toc10837"/>
      <w:r w:rsidRPr="00441F7B">
        <w:rPr>
          <w:rFonts w:hint="eastAsia"/>
        </w:rPr>
        <w:t>制定教学目标</w:t>
      </w:r>
      <w:bookmarkEnd w:id="136"/>
      <w:bookmarkEnd w:id="137"/>
      <w:bookmarkEnd w:id="138"/>
    </w:p>
    <w:p w14:paraId="025D41CF" w14:textId="77777777" w:rsidR="00A46C97" w:rsidRDefault="00000000" w:rsidP="00BF508E">
      <w:pPr>
        <w:pStyle w:val="aff"/>
        <w:numPr>
          <w:ilvl w:val="1"/>
          <w:numId w:val="17"/>
        </w:numPr>
        <w:ind w:firstLineChars="0"/>
      </w:pPr>
      <w:r>
        <w:rPr>
          <w:rFonts w:hint="eastAsia"/>
        </w:rPr>
        <w:t>理解数字与编码的基本概念，知道编码在日常生活中的应用及其重要性。（信息意识）</w:t>
      </w:r>
    </w:p>
    <w:p w14:paraId="4EB258AC" w14:textId="77777777" w:rsidR="00A46C97" w:rsidRDefault="00000000" w:rsidP="00BF508E">
      <w:pPr>
        <w:pStyle w:val="aff"/>
        <w:numPr>
          <w:ilvl w:val="1"/>
          <w:numId w:val="17"/>
        </w:numPr>
        <w:ind w:firstLineChars="0"/>
      </w:pPr>
      <w:r>
        <w:t>掌握基本的编码方法，如二进制编码等，能够解释和应用简单的编码规则。（数字化学习与创新）</w:t>
      </w:r>
    </w:p>
    <w:p w14:paraId="2B009A5A" w14:textId="77777777" w:rsidR="00A46C97" w:rsidRDefault="00000000" w:rsidP="00BF508E">
      <w:pPr>
        <w:pStyle w:val="aff"/>
        <w:numPr>
          <w:ilvl w:val="1"/>
          <w:numId w:val="17"/>
        </w:numPr>
        <w:ind w:firstLineChars="0"/>
      </w:pPr>
      <w:r>
        <w:t>学会分析常见的编码实例，如邮政编码、身份证号码等，了解其结构和含义。（信息社会责任）</w:t>
      </w:r>
    </w:p>
    <w:p w14:paraId="512E2D56" w14:textId="77777777" w:rsidR="00A46C97" w:rsidRDefault="00000000" w:rsidP="00BF508E">
      <w:pPr>
        <w:pStyle w:val="aff"/>
        <w:numPr>
          <w:ilvl w:val="1"/>
          <w:numId w:val="17"/>
        </w:numPr>
        <w:ind w:firstLineChars="0"/>
      </w:pPr>
      <w:r>
        <w:t>通过观察、分析和实践，培养学生的编码思维和解决问题的能力。（数字化学习与创新）</w:t>
      </w:r>
    </w:p>
    <w:p w14:paraId="738E1062" w14:textId="77777777" w:rsidR="00A46C97" w:rsidRPr="00FD2763" w:rsidRDefault="00000000" w:rsidP="00257E61">
      <w:pPr>
        <w:pStyle w:val="2"/>
        <w:numPr>
          <w:ilvl w:val="0"/>
          <w:numId w:val="0"/>
        </w:numPr>
        <w:rPr>
          <w:lang w:eastAsia="zh-Hans"/>
        </w:rPr>
      </w:pPr>
      <w:bookmarkStart w:id="139" w:name="_Toc6355"/>
      <w:bookmarkStart w:id="140" w:name="_Toc8701"/>
      <w:bookmarkStart w:id="141" w:name="_Toc164183198"/>
      <w:bookmarkStart w:id="142" w:name="_Hlk164275545"/>
      <w:bookmarkEnd w:id="133"/>
      <w:r w:rsidRPr="00970F64">
        <w:rPr>
          <w:lang w:eastAsia="zh-Hans"/>
        </w:rPr>
        <w:t>3</w:t>
      </w:r>
      <w:r w:rsidRPr="00970F64">
        <w:rPr>
          <w:rFonts w:hint="eastAsia"/>
          <w:lang w:eastAsia="zh-Hans"/>
        </w:rPr>
        <w:t>.</w:t>
      </w:r>
      <w:r w:rsidRPr="00970F64">
        <w:rPr>
          <w:lang w:eastAsia="zh-Hans"/>
        </w:rPr>
        <w:t xml:space="preserve">2 </w:t>
      </w:r>
      <w:r w:rsidRPr="00970F64">
        <w:rPr>
          <w:rFonts w:hint="eastAsia"/>
          <w:lang w:eastAsia="zh-Hans"/>
        </w:rPr>
        <w:t>情境教学案例开发</w:t>
      </w:r>
      <w:bookmarkEnd w:id="139"/>
      <w:bookmarkEnd w:id="140"/>
      <w:bookmarkEnd w:id="141"/>
    </w:p>
    <w:p w14:paraId="2C177F22" w14:textId="77777777" w:rsidR="00A46C97" w:rsidRPr="00970F64" w:rsidRDefault="00000000" w:rsidP="00257E61">
      <w:pPr>
        <w:pStyle w:val="3"/>
        <w:ind w:firstLineChars="0" w:firstLine="0"/>
      </w:pPr>
      <w:bookmarkStart w:id="143" w:name="_Toc29172"/>
      <w:bookmarkStart w:id="144" w:name="_Hlk164275569"/>
      <w:bookmarkEnd w:id="142"/>
      <w:r w:rsidRPr="00970F64">
        <w:t>3</w:t>
      </w:r>
      <w:r w:rsidRPr="005D211F">
        <w:rPr>
          <w:rFonts w:hint="eastAsia"/>
          <w:lang w:val="zh-CN"/>
        </w:rPr>
        <w:t>.</w:t>
      </w:r>
      <w:r w:rsidRPr="00970F64">
        <w:t>2</w:t>
      </w:r>
      <w:r w:rsidRPr="005D211F">
        <w:rPr>
          <w:rFonts w:hint="eastAsia"/>
          <w:lang w:val="zh-CN"/>
        </w:rPr>
        <w:t>.</w:t>
      </w:r>
      <w:r w:rsidRPr="00970F64">
        <w:t>1</w:t>
      </w:r>
      <w:r w:rsidRPr="005D211F">
        <w:rPr>
          <w:rFonts w:hint="eastAsia"/>
          <w:lang w:val="zh-CN"/>
        </w:rPr>
        <w:t>典型</w:t>
      </w:r>
      <w:r w:rsidRPr="00970F64">
        <w:t>情境教学案例</w:t>
      </w:r>
      <w:r w:rsidRPr="005D211F">
        <w:rPr>
          <w:rFonts w:hint="eastAsia"/>
          <w:lang w:val="zh-CN"/>
        </w:rPr>
        <w:t>开发</w:t>
      </w:r>
      <w:bookmarkEnd w:id="143"/>
    </w:p>
    <w:p w14:paraId="1C74F4D3" w14:textId="77777777" w:rsidR="00A46C97" w:rsidRPr="001453C0" w:rsidRDefault="00000000" w:rsidP="00BF508E">
      <w:pPr>
        <w:pStyle w:val="aff"/>
        <w:numPr>
          <w:ilvl w:val="0"/>
          <w:numId w:val="18"/>
        </w:numPr>
        <w:ind w:firstLineChars="0"/>
        <w:rPr>
          <w:color w:val="C00000"/>
          <w:lang w:eastAsia="zh-Hans"/>
        </w:rPr>
      </w:pPr>
      <w:bookmarkStart w:id="145" w:name="_Toc6477"/>
      <w:bookmarkStart w:id="146" w:name="_Toc16643"/>
      <w:bookmarkStart w:id="147" w:name="_Toc24396"/>
      <w:bookmarkStart w:id="148" w:name="_Hlk164275695"/>
      <w:bookmarkEnd w:id="144"/>
      <w:r w:rsidRPr="001453C0">
        <w:rPr>
          <w:rFonts w:hint="eastAsia"/>
          <w:lang w:eastAsia="zh-Hans"/>
        </w:rPr>
        <w:t>案例设计</w:t>
      </w:r>
      <w:bookmarkEnd w:id="145"/>
      <w:bookmarkEnd w:id="146"/>
      <w:bookmarkEnd w:id="147"/>
    </w:p>
    <w:p w14:paraId="4DE10257" w14:textId="77777777" w:rsidR="00A46C97" w:rsidRDefault="00000000" w:rsidP="001453C0">
      <w:pPr>
        <w:rPr>
          <w:lang w:eastAsia="zh-Hans"/>
        </w:rPr>
      </w:pPr>
      <w:r>
        <w:rPr>
          <w:rFonts w:hint="eastAsia"/>
        </w:rPr>
        <w:t>在数字化浪潮下，商品编码技术正在经历从一维条形码向</w:t>
      </w:r>
      <w:proofErr w:type="gramStart"/>
      <w:r>
        <w:rPr>
          <w:rFonts w:hint="eastAsia"/>
        </w:rPr>
        <w:t>二维码的</w:t>
      </w:r>
      <w:proofErr w:type="gramEnd"/>
      <w:r>
        <w:rPr>
          <w:rFonts w:hint="eastAsia"/>
        </w:rPr>
        <w:t>重大转变。“浙食链”系统的成功实践不仅为浙江省的食品安全监管提供了有力支撑，也为全球商品编码的</w:t>
      </w:r>
      <w:proofErr w:type="gramStart"/>
      <w:r>
        <w:rPr>
          <w:rFonts w:hint="eastAsia"/>
        </w:rPr>
        <w:t>二维码转换</w:t>
      </w:r>
      <w:proofErr w:type="gramEnd"/>
      <w:r>
        <w:rPr>
          <w:rFonts w:hint="eastAsia"/>
        </w:rPr>
        <w:t>树立了典范。</w:t>
      </w:r>
    </w:p>
    <w:tbl>
      <w:tblPr>
        <w:tblStyle w:val="af9"/>
        <w:tblW w:w="8522" w:type="dxa"/>
        <w:tblLayout w:type="fixed"/>
        <w:tblLook w:val="04A0" w:firstRow="1" w:lastRow="0" w:firstColumn="1" w:lastColumn="0" w:noHBand="0" w:noVBand="1"/>
      </w:tblPr>
      <w:tblGrid>
        <w:gridCol w:w="1704"/>
        <w:gridCol w:w="2760"/>
        <w:gridCol w:w="1786"/>
        <w:gridCol w:w="2272"/>
      </w:tblGrid>
      <w:tr w:rsidR="00A46C97" w14:paraId="6FEAA74D" w14:textId="77777777">
        <w:tc>
          <w:tcPr>
            <w:tcW w:w="1704" w:type="dxa"/>
          </w:tcPr>
          <w:p w14:paraId="4C23AC94" w14:textId="77777777" w:rsidR="00A46C97" w:rsidRDefault="00000000" w:rsidP="001453C0">
            <w:pPr>
              <w:rPr>
                <w:kern w:val="2"/>
                <w:lang w:eastAsia="zh-Hans"/>
              </w:rPr>
            </w:pPr>
            <w:bookmarkStart w:id="149" w:name="_Hlk164275746"/>
            <w:bookmarkEnd w:id="148"/>
            <w:r>
              <w:rPr>
                <w:rFonts w:hint="eastAsia"/>
                <w:lang w:eastAsia="zh-Hans"/>
              </w:rPr>
              <w:t>情境</w:t>
            </w:r>
          </w:p>
        </w:tc>
        <w:tc>
          <w:tcPr>
            <w:tcW w:w="2760" w:type="dxa"/>
          </w:tcPr>
          <w:p w14:paraId="0FA095F7" w14:textId="77777777" w:rsidR="00A46C97" w:rsidRDefault="00000000" w:rsidP="001453C0">
            <w:pPr>
              <w:rPr>
                <w:kern w:val="2"/>
                <w:lang w:eastAsia="zh-Hans"/>
              </w:rPr>
            </w:pPr>
            <w:r>
              <w:rPr>
                <w:rFonts w:hint="eastAsia"/>
                <w:lang w:eastAsia="zh-Hans"/>
              </w:rPr>
              <w:t>问题</w:t>
            </w:r>
          </w:p>
        </w:tc>
        <w:tc>
          <w:tcPr>
            <w:tcW w:w="1786" w:type="dxa"/>
          </w:tcPr>
          <w:p w14:paraId="1EA5E34C" w14:textId="77777777" w:rsidR="00A46C97" w:rsidRDefault="00000000" w:rsidP="001453C0">
            <w:pPr>
              <w:rPr>
                <w:kern w:val="2"/>
                <w:lang w:eastAsia="zh-Hans"/>
              </w:rPr>
            </w:pPr>
            <w:r>
              <w:rPr>
                <w:rFonts w:hint="eastAsia"/>
                <w:lang w:eastAsia="zh-Hans"/>
              </w:rPr>
              <w:t>核心概念</w:t>
            </w:r>
          </w:p>
        </w:tc>
        <w:tc>
          <w:tcPr>
            <w:tcW w:w="2272" w:type="dxa"/>
          </w:tcPr>
          <w:p w14:paraId="5D0DA7C9" w14:textId="77777777" w:rsidR="00A46C97" w:rsidRDefault="00000000" w:rsidP="001453C0">
            <w:pPr>
              <w:rPr>
                <w:kern w:val="2"/>
                <w:lang w:eastAsia="zh-Hans"/>
              </w:rPr>
            </w:pPr>
            <w:r>
              <w:rPr>
                <w:rFonts w:hint="eastAsia"/>
                <w:lang w:eastAsia="zh-Hans"/>
              </w:rPr>
              <w:t>核心素养</w:t>
            </w:r>
          </w:p>
        </w:tc>
      </w:tr>
      <w:tr w:rsidR="00A46C97" w14:paraId="674B392B" w14:textId="77777777">
        <w:tc>
          <w:tcPr>
            <w:tcW w:w="1704" w:type="dxa"/>
          </w:tcPr>
          <w:p w14:paraId="18213AA6" w14:textId="77777777" w:rsidR="00A46C97" w:rsidRDefault="00000000" w:rsidP="001453C0">
            <w:pPr>
              <w:rPr>
                <w:lang w:eastAsia="zh-Hans"/>
              </w:rPr>
            </w:pPr>
            <w:r>
              <w:rPr>
                <w:rFonts w:hint="eastAsia"/>
                <w:lang w:eastAsia="zh-Hans"/>
              </w:rPr>
              <w:t>“浙食链”</w:t>
            </w:r>
          </w:p>
          <w:p w14:paraId="4DD3A794" w14:textId="77777777" w:rsidR="00A46C97" w:rsidRDefault="00000000" w:rsidP="001453C0">
            <w:pPr>
              <w:rPr>
                <w:lang w:eastAsia="zh-Hans"/>
              </w:rPr>
            </w:pPr>
            <w:r>
              <w:rPr>
                <w:rFonts w:hint="eastAsia"/>
                <w:lang w:eastAsia="zh-Hans"/>
              </w:rPr>
              <w:t>商品编码</w:t>
            </w:r>
          </w:p>
        </w:tc>
        <w:tc>
          <w:tcPr>
            <w:tcW w:w="2760" w:type="dxa"/>
          </w:tcPr>
          <w:p w14:paraId="4BD0B839" w14:textId="77777777" w:rsidR="00A46C97" w:rsidRDefault="00000000" w:rsidP="001453C0">
            <w:pPr>
              <w:rPr>
                <w:rFonts w:eastAsiaTheme="minorEastAsia"/>
              </w:rPr>
            </w:pPr>
            <w:r>
              <w:rPr>
                <w:rFonts w:hint="eastAsia"/>
              </w:rPr>
              <w:t>为什么要给商品编码呢？</w:t>
            </w:r>
          </w:p>
        </w:tc>
        <w:tc>
          <w:tcPr>
            <w:tcW w:w="1786" w:type="dxa"/>
          </w:tcPr>
          <w:p w14:paraId="21384C48" w14:textId="77777777" w:rsidR="00A46C97" w:rsidRDefault="00000000" w:rsidP="001453C0">
            <w:r>
              <w:rPr>
                <w:rFonts w:hint="eastAsia"/>
              </w:rPr>
              <w:t>数据就在身边</w:t>
            </w:r>
          </w:p>
          <w:p w14:paraId="07D33D60" w14:textId="77777777" w:rsidR="00A46C97" w:rsidRDefault="00000000" w:rsidP="001453C0">
            <w:r>
              <w:rPr>
                <w:rFonts w:hint="eastAsia"/>
              </w:rPr>
              <w:t>数据与信息</w:t>
            </w:r>
          </w:p>
          <w:p w14:paraId="4DE64FD6" w14:textId="77777777" w:rsidR="00A46C97" w:rsidRDefault="00000000" w:rsidP="001453C0">
            <w:pPr>
              <w:rPr>
                <w:lang w:eastAsia="zh-Hans"/>
              </w:rPr>
            </w:pPr>
            <w:r>
              <w:rPr>
                <w:rFonts w:hint="eastAsia"/>
              </w:rPr>
              <w:t>信息与</w:t>
            </w:r>
            <w:r>
              <w:rPr>
                <w:rFonts w:hint="eastAsia"/>
                <w:lang w:eastAsia="zh-Hans"/>
              </w:rPr>
              <w:t>编码</w:t>
            </w:r>
          </w:p>
        </w:tc>
        <w:tc>
          <w:tcPr>
            <w:tcW w:w="2272" w:type="dxa"/>
            <w:vMerge w:val="restart"/>
          </w:tcPr>
          <w:p w14:paraId="179194EB" w14:textId="77777777" w:rsidR="00A46C97" w:rsidRDefault="00000000" w:rsidP="001453C0">
            <w:pPr>
              <w:ind w:firstLine="482"/>
              <w:rPr>
                <w:lang w:eastAsia="zh-Hans"/>
              </w:rPr>
            </w:pPr>
            <w:r>
              <w:rPr>
                <w:b/>
                <w:bCs/>
                <w:lang w:eastAsia="zh-Hans"/>
              </w:rPr>
              <w:t>信息意识：</w:t>
            </w:r>
            <w:r>
              <w:rPr>
                <w:lang w:eastAsia="zh-Hans"/>
              </w:rPr>
              <w:t>学生通过了解“浙食链”的案例，能够认识到信息科技在现实生活中的应用价值，特别是在食品安全领域的重要性。</w:t>
            </w:r>
          </w:p>
          <w:p w14:paraId="470ABC7C" w14:textId="77777777" w:rsidR="00A46C97" w:rsidRDefault="00000000" w:rsidP="001453C0">
            <w:pPr>
              <w:rPr>
                <w:b/>
                <w:bCs/>
                <w:lang w:eastAsia="zh-Hans"/>
              </w:rPr>
            </w:pPr>
            <w:r>
              <w:rPr>
                <w:lang w:eastAsia="zh-Hans"/>
              </w:rPr>
              <w:t>学生会意识到</w:t>
            </w:r>
            <w:r>
              <w:rPr>
                <w:lang w:eastAsia="zh-Hans"/>
              </w:rPr>
              <w:lastRenderedPageBreak/>
              <w:t>二维码作为一种信息载体，在商品编码、信息传递等方面的便捷性和高效性。</w:t>
            </w:r>
          </w:p>
          <w:p w14:paraId="01EDB4F8" w14:textId="77777777" w:rsidR="00A46C97" w:rsidRDefault="00000000" w:rsidP="001453C0">
            <w:pPr>
              <w:ind w:firstLine="482"/>
              <w:rPr>
                <w:lang w:eastAsia="zh-Hans"/>
              </w:rPr>
            </w:pPr>
            <w:r>
              <w:rPr>
                <w:b/>
                <w:bCs/>
                <w:lang w:eastAsia="zh-Hans"/>
              </w:rPr>
              <w:t>计算思维：</w:t>
            </w:r>
            <w:r>
              <w:rPr>
                <w:lang w:eastAsia="zh-Hans"/>
              </w:rPr>
              <w:t>能够初步形成对计算思维的认识，理解到计算机处理信息的方式和逻辑。</w:t>
            </w:r>
          </w:p>
          <w:p w14:paraId="1744525B" w14:textId="77777777" w:rsidR="00A46C97" w:rsidRDefault="00000000" w:rsidP="001453C0">
            <w:r>
              <w:rPr>
                <w:lang w:eastAsia="zh-Hans"/>
              </w:rPr>
              <w:t>学生可以尝试理解二维码编码原理</w:t>
            </w:r>
            <w:r>
              <w:rPr>
                <w:rFonts w:hint="eastAsia"/>
              </w:rPr>
              <w:t>。</w:t>
            </w:r>
          </w:p>
          <w:p w14:paraId="331832BF" w14:textId="77777777" w:rsidR="00A46C97" w:rsidRDefault="00000000" w:rsidP="001453C0">
            <w:pPr>
              <w:ind w:firstLine="482"/>
            </w:pPr>
            <w:r>
              <w:rPr>
                <w:rFonts w:hint="eastAsia"/>
                <w:b/>
                <w:bCs/>
              </w:rPr>
              <w:t>数字化学习与创新：</w:t>
            </w:r>
            <w:r>
              <w:rPr>
                <w:rFonts w:hint="eastAsia"/>
              </w:rPr>
              <w:t>学会使用数字化资源进行学习，比如通过互联网查找关于</w:t>
            </w:r>
            <w:proofErr w:type="gramStart"/>
            <w:r>
              <w:rPr>
                <w:rFonts w:hint="eastAsia"/>
              </w:rPr>
              <w:t>二维码的</w:t>
            </w:r>
            <w:proofErr w:type="gramEnd"/>
            <w:r>
              <w:rPr>
                <w:rFonts w:hint="eastAsia"/>
              </w:rPr>
              <w:t>资料，了解</w:t>
            </w:r>
            <w:proofErr w:type="gramStart"/>
            <w:r>
              <w:rPr>
                <w:rFonts w:hint="eastAsia"/>
              </w:rPr>
              <w:t>二维码的</w:t>
            </w:r>
            <w:proofErr w:type="gramEnd"/>
            <w:r>
              <w:rPr>
                <w:rFonts w:hint="eastAsia"/>
              </w:rPr>
              <w:t>应用和发展趋势。学生能够在学习过程中培养起数字化学习的习惯。</w:t>
            </w:r>
          </w:p>
          <w:p w14:paraId="425F9105" w14:textId="77777777" w:rsidR="00A46C97" w:rsidRDefault="00000000" w:rsidP="001453C0">
            <w:pPr>
              <w:ind w:firstLine="482"/>
              <w:rPr>
                <w:lang w:eastAsia="zh-Hans"/>
              </w:rPr>
            </w:pPr>
            <w:r>
              <w:rPr>
                <w:rFonts w:hint="eastAsia"/>
                <w:b/>
                <w:bCs/>
              </w:rPr>
              <w:t>信息社会责任：</w:t>
            </w:r>
            <w:r>
              <w:rPr>
                <w:rFonts w:hint="eastAsia"/>
              </w:rPr>
              <w:t>学生能够树立起正确的信息安全意识，比如在使用</w:t>
            </w:r>
            <w:proofErr w:type="gramStart"/>
            <w:r>
              <w:rPr>
                <w:rFonts w:hint="eastAsia"/>
              </w:rPr>
              <w:t>二维码时</w:t>
            </w:r>
            <w:proofErr w:type="gramEnd"/>
            <w:r>
              <w:rPr>
                <w:rFonts w:hint="eastAsia"/>
              </w:rPr>
              <w:t>注意保护个人信</w:t>
            </w:r>
            <w:r>
              <w:rPr>
                <w:rFonts w:hint="eastAsia"/>
              </w:rPr>
              <w:lastRenderedPageBreak/>
              <w:t>息，防止网络侵害等。</w:t>
            </w:r>
          </w:p>
        </w:tc>
      </w:tr>
      <w:tr w:rsidR="00A46C97" w14:paraId="712E84CA" w14:textId="77777777">
        <w:tc>
          <w:tcPr>
            <w:tcW w:w="1704" w:type="dxa"/>
          </w:tcPr>
          <w:p w14:paraId="4BDD03FB" w14:textId="77777777" w:rsidR="00A46C97" w:rsidRDefault="00000000" w:rsidP="001453C0">
            <w:pPr>
              <w:rPr>
                <w:lang w:eastAsia="zh-Hans"/>
              </w:rPr>
            </w:pPr>
            <w:r>
              <w:rPr>
                <w:rFonts w:hint="eastAsia"/>
              </w:rPr>
              <w:t>商品编码</w:t>
            </w:r>
          </w:p>
        </w:tc>
        <w:tc>
          <w:tcPr>
            <w:tcW w:w="2760" w:type="dxa"/>
          </w:tcPr>
          <w:p w14:paraId="78EE9A75" w14:textId="77777777" w:rsidR="00A46C97" w:rsidRDefault="00000000" w:rsidP="001453C0">
            <w:pPr>
              <w:rPr>
                <w:rFonts w:eastAsiaTheme="minorEastAsia"/>
              </w:rPr>
            </w:pPr>
            <w:r>
              <w:rPr>
                <w:rFonts w:hint="eastAsia"/>
              </w:rPr>
              <w:t>商品编码有什么好处呢？</w:t>
            </w:r>
          </w:p>
        </w:tc>
        <w:tc>
          <w:tcPr>
            <w:tcW w:w="1786" w:type="dxa"/>
          </w:tcPr>
          <w:p w14:paraId="74A87861" w14:textId="77777777" w:rsidR="00A46C97" w:rsidRDefault="00000000" w:rsidP="001453C0">
            <w:pPr>
              <w:rPr>
                <w:lang w:eastAsia="zh-Hans"/>
              </w:rPr>
            </w:pPr>
            <w:r>
              <w:rPr>
                <w:rFonts w:hint="eastAsia"/>
              </w:rPr>
              <w:t>信息与</w:t>
            </w:r>
            <w:r>
              <w:rPr>
                <w:rFonts w:hint="eastAsia"/>
                <w:lang w:eastAsia="zh-Hans"/>
              </w:rPr>
              <w:t>编码</w:t>
            </w:r>
          </w:p>
          <w:p w14:paraId="7E1F276E" w14:textId="77777777" w:rsidR="00A46C97" w:rsidRDefault="00000000" w:rsidP="001453C0">
            <w:pPr>
              <w:rPr>
                <w:rFonts w:eastAsiaTheme="minorEastAsia"/>
              </w:rPr>
            </w:pPr>
            <w:r>
              <w:rPr>
                <w:rFonts w:hint="eastAsia"/>
              </w:rPr>
              <w:lastRenderedPageBreak/>
              <w:t>数据编码</w:t>
            </w:r>
          </w:p>
          <w:p w14:paraId="0C38B374" w14:textId="77777777" w:rsidR="00A46C97" w:rsidRDefault="00000000" w:rsidP="001453C0">
            <w:pPr>
              <w:rPr>
                <w:rFonts w:eastAsiaTheme="minorEastAsia"/>
              </w:rPr>
            </w:pPr>
            <w:r>
              <w:rPr>
                <w:rFonts w:hint="eastAsia"/>
              </w:rPr>
              <w:t>计算机识别与管理</w:t>
            </w:r>
          </w:p>
        </w:tc>
        <w:tc>
          <w:tcPr>
            <w:tcW w:w="2272" w:type="dxa"/>
            <w:vMerge/>
          </w:tcPr>
          <w:p w14:paraId="764932CB" w14:textId="77777777" w:rsidR="00A46C97" w:rsidRDefault="00A46C97" w:rsidP="001453C0">
            <w:pPr>
              <w:rPr>
                <w:lang w:eastAsia="zh-Hans"/>
              </w:rPr>
            </w:pPr>
          </w:p>
        </w:tc>
      </w:tr>
      <w:tr w:rsidR="00A46C97" w14:paraId="05C263FC" w14:textId="77777777">
        <w:tc>
          <w:tcPr>
            <w:tcW w:w="1704" w:type="dxa"/>
          </w:tcPr>
          <w:p w14:paraId="20A91AB8" w14:textId="77777777" w:rsidR="00A46C97" w:rsidRDefault="00000000" w:rsidP="001453C0">
            <w:pPr>
              <w:rPr>
                <w:rFonts w:eastAsiaTheme="minorEastAsia"/>
              </w:rPr>
            </w:pPr>
            <w:r>
              <w:rPr>
                <w:rFonts w:hint="eastAsia"/>
                <w:lang w:eastAsia="zh-Hans"/>
              </w:rPr>
              <w:t>商品编码实现</w:t>
            </w:r>
            <w:r>
              <w:rPr>
                <w:rFonts w:hint="eastAsia"/>
              </w:rPr>
              <w:t>由条形码向</w:t>
            </w:r>
            <w:r>
              <w:rPr>
                <w:rFonts w:hint="eastAsia"/>
                <w:lang w:eastAsia="zh-Hans"/>
              </w:rPr>
              <w:t>二维码转换</w:t>
            </w:r>
          </w:p>
        </w:tc>
        <w:tc>
          <w:tcPr>
            <w:tcW w:w="2760" w:type="dxa"/>
          </w:tcPr>
          <w:p w14:paraId="1272B686" w14:textId="77777777" w:rsidR="00A46C97" w:rsidRDefault="00000000" w:rsidP="001453C0">
            <w:r>
              <w:rPr>
                <w:rFonts w:hint="eastAsia"/>
              </w:rPr>
              <w:t>条形码和</w:t>
            </w:r>
            <w:proofErr w:type="gramStart"/>
            <w:r>
              <w:rPr>
                <w:rFonts w:hint="eastAsia"/>
              </w:rPr>
              <w:t>二维码有</w:t>
            </w:r>
            <w:proofErr w:type="gramEnd"/>
            <w:r>
              <w:rPr>
                <w:rFonts w:hint="eastAsia"/>
              </w:rPr>
              <w:t>什么不同呢？</w:t>
            </w:r>
          </w:p>
          <w:p w14:paraId="55D0F690" w14:textId="77777777" w:rsidR="00A46C97" w:rsidRDefault="00A46C97" w:rsidP="001453C0"/>
        </w:tc>
        <w:tc>
          <w:tcPr>
            <w:tcW w:w="1786" w:type="dxa"/>
          </w:tcPr>
          <w:p w14:paraId="4C8FE1E1" w14:textId="77777777" w:rsidR="00A46C97" w:rsidRDefault="00000000" w:rsidP="001453C0">
            <w:pPr>
              <w:rPr>
                <w:rFonts w:eastAsiaTheme="minorEastAsia"/>
              </w:rPr>
            </w:pPr>
            <w:r>
              <w:rPr>
                <w:rFonts w:hint="eastAsia"/>
                <w:lang w:eastAsia="zh-Hans"/>
              </w:rPr>
              <w:t>编码长度</w:t>
            </w:r>
            <w:r>
              <w:rPr>
                <w:rFonts w:hint="eastAsia"/>
              </w:rPr>
              <w:t>与信息量</w:t>
            </w:r>
          </w:p>
          <w:p w14:paraId="46D96056" w14:textId="77777777" w:rsidR="00A46C97" w:rsidRDefault="00000000" w:rsidP="001453C0">
            <w:pPr>
              <w:rPr>
                <w:lang w:eastAsia="zh-Hans"/>
              </w:rPr>
            </w:pPr>
            <w:r>
              <w:rPr>
                <w:rFonts w:hint="eastAsia"/>
                <w:lang w:eastAsia="zh-Hans"/>
              </w:rPr>
              <w:t>编码的特征</w:t>
            </w:r>
          </w:p>
          <w:p w14:paraId="1C5196CA" w14:textId="77777777" w:rsidR="00A46C97" w:rsidRDefault="00000000" w:rsidP="001453C0">
            <w:pPr>
              <w:rPr>
                <w:lang w:eastAsia="zh-Hans"/>
              </w:rPr>
            </w:pPr>
            <w:r>
              <w:rPr>
                <w:rFonts w:hint="eastAsia"/>
              </w:rPr>
              <w:t>信息与</w:t>
            </w:r>
            <w:r>
              <w:rPr>
                <w:rFonts w:hint="eastAsia"/>
                <w:lang w:eastAsia="zh-Hans"/>
              </w:rPr>
              <w:t>编码</w:t>
            </w:r>
          </w:p>
          <w:p w14:paraId="01128B2B" w14:textId="77777777" w:rsidR="00A46C97" w:rsidRDefault="00000000" w:rsidP="001453C0">
            <w:pPr>
              <w:rPr>
                <w:lang w:eastAsia="zh-Hans"/>
              </w:rPr>
            </w:pPr>
            <w:r>
              <w:rPr>
                <w:rFonts w:hint="eastAsia"/>
                <w:lang w:eastAsia="zh-Hans"/>
              </w:rPr>
              <w:t>认识二维码</w:t>
            </w:r>
          </w:p>
        </w:tc>
        <w:tc>
          <w:tcPr>
            <w:tcW w:w="2272" w:type="dxa"/>
            <w:vMerge/>
          </w:tcPr>
          <w:p w14:paraId="3F71A48C" w14:textId="77777777" w:rsidR="00A46C97" w:rsidRDefault="00A46C97" w:rsidP="001453C0">
            <w:pPr>
              <w:rPr>
                <w:lang w:eastAsia="zh-Hans"/>
              </w:rPr>
            </w:pPr>
          </w:p>
        </w:tc>
      </w:tr>
      <w:tr w:rsidR="00A46C97" w14:paraId="34E264AF" w14:textId="77777777">
        <w:tc>
          <w:tcPr>
            <w:tcW w:w="1704" w:type="dxa"/>
          </w:tcPr>
          <w:p w14:paraId="0D826050" w14:textId="77777777" w:rsidR="00A46C97" w:rsidRDefault="00000000" w:rsidP="001453C0">
            <w:pPr>
              <w:rPr>
                <w:rFonts w:eastAsiaTheme="minorEastAsia"/>
              </w:rPr>
            </w:pPr>
            <w:proofErr w:type="gramStart"/>
            <w:r>
              <w:rPr>
                <w:rFonts w:hint="eastAsia"/>
              </w:rPr>
              <w:t>扫码支付</w:t>
            </w:r>
            <w:proofErr w:type="gramEnd"/>
          </w:p>
        </w:tc>
        <w:tc>
          <w:tcPr>
            <w:tcW w:w="2760" w:type="dxa"/>
          </w:tcPr>
          <w:p w14:paraId="5DB5A584" w14:textId="77777777" w:rsidR="00A46C97" w:rsidRDefault="00000000" w:rsidP="001453C0">
            <w:pPr>
              <w:rPr>
                <w:lang w:eastAsia="zh-Hans"/>
              </w:rPr>
            </w:pPr>
            <w:r>
              <w:rPr>
                <w:rFonts w:hint="eastAsia"/>
              </w:rPr>
              <w:t>为什么要用</w:t>
            </w:r>
            <w:proofErr w:type="gramStart"/>
            <w:r>
              <w:rPr>
                <w:rFonts w:hint="eastAsia"/>
              </w:rPr>
              <w:t>二维码呢</w:t>
            </w:r>
            <w:proofErr w:type="gramEnd"/>
            <w:r>
              <w:rPr>
                <w:rFonts w:hint="eastAsia"/>
              </w:rPr>
              <w:t>？</w:t>
            </w:r>
          </w:p>
        </w:tc>
        <w:tc>
          <w:tcPr>
            <w:tcW w:w="1786" w:type="dxa"/>
          </w:tcPr>
          <w:p w14:paraId="1C9BAB99" w14:textId="77777777" w:rsidR="00A46C97" w:rsidRDefault="00000000" w:rsidP="001453C0">
            <w:pPr>
              <w:rPr>
                <w:lang w:eastAsia="zh-Hans"/>
              </w:rPr>
            </w:pPr>
            <w:r>
              <w:rPr>
                <w:rFonts w:hint="eastAsia"/>
              </w:rPr>
              <w:t>信息与</w:t>
            </w:r>
            <w:r>
              <w:rPr>
                <w:rFonts w:hint="eastAsia"/>
                <w:lang w:eastAsia="zh-Hans"/>
              </w:rPr>
              <w:t>编码</w:t>
            </w:r>
          </w:p>
          <w:p w14:paraId="1B12BC9D" w14:textId="77777777" w:rsidR="00A46C97" w:rsidRDefault="00000000" w:rsidP="001453C0">
            <w:pPr>
              <w:rPr>
                <w:lang w:eastAsia="zh-Hans"/>
              </w:rPr>
            </w:pPr>
            <w:r>
              <w:rPr>
                <w:rFonts w:hint="eastAsia"/>
                <w:lang w:eastAsia="zh-Hans"/>
              </w:rPr>
              <w:t>认识二维码</w:t>
            </w:r>
          </w:p>
        </w:tc>
        <w:tc>
          <w:tcPr>
            <w:tcW w:w="2272" w:type="dxa"/>
            <w:vMerge/>
          </w:tcPr>
          <w:p w14:paraId="38DA9712" w14:textId="77777777" w:rsidR="00A46C97" w:rsidRDefault="00A46C97" w:rsidP="001453C0">
            <w:pPr>
              <w:rPr>
                <w:lang w:eastAsia="zh-Hans"/>
              </w:rPr>
            </w:pPr>
          </w:p>
        </w:tc>
      </w:tr>
      <w:tr w:rsidR="00A46C97" w14:paraId="40561D80" w14:textId="77777777">
        <w:tc>
          <w:tcPr>
            <w:tcW w:w="1704" w:type="dxa"/>
          </w:tcPr>
          <w:p w14:paraId="6C3D4A90" w14:textId="77777777" w:rsidR="00A46C97" w:rsidRDefault="00000000" w:rsidP="001453C0">
            <w:pPr>
              <w:rPr>
                <w:rFonts w:eastAsiaTheme="minorEastAsia"/>
              </w:rPr>
            </w:pPr>
            <w:proofErr w:type="gramStart"/>
            <w:r>
              <w:rPr>
                <w:rFonts w:hint="eastAsia"/>
              </w:rPr>
              <w:t>扫码维</w:t>
            </w:r>
            <w:proofErr w:type="gramEnd"/>
            <w:r>
              <w:rPr>
                <w:rFonts w:hint="eastAsia"/>
              </w:rPr>
              <w:t>权</w:t>
            </w:r>
          </w:p>
        </w:tc>
        <w:tc>
          <w:tcPr>
            <w:tcW w:w="2760" w:type="dxa"/>
          </w:tcPr>
          <w:p w14:paraId="066270F9" w14:textId="77777777" w:rsidR="00A46C97" w:rsidRDefault="00000000" w:rsidP="001453C0">
            <w:pPr>
              <w:rPr>
                <w:rFonts w:eastAsiaTheme="minorEastAsia"/>
              </w:rPr>
            </w:pPr>
            <w:r>
              <w:rPr>
                <w:rFonts w:hint="eastAsia"/>
              </w:rPr>
              <w:t>有没有</w:t>
            </w:r>
            <w:proofErr w:type="gramStart"/>
            <w:r>
              <w:rPr>
                <w:rFonts w:hint="eastAsia"/>
              </w:rPr>
              <w:t>比扫码还</w:t>
            </w:r>
            <w:proofErr w:type="gramEnd"/>
            <w:r>
              <w:rPr>
                <w:rFonts w:hint="eastAsia"/>
              </w:rPr>
              <w:t>快速的方法呢？</w:t>
            </w:r>
          </w:p>
        </w:tc>
        <w:tc>
          <w:tcPr>
            <w:tcW w:w="1786" w:type="dxa"/>
          </w:tcPr>
          <w:p w14:paraId="0994C146" w14:textId="77777777" w:rsidR="00A46C97" w:rsidRDefault="00000000" w:rsidP="001453C0">
            <w:pPr>
              <w:rPr>
                <w:lang w:eastAsia="zh-Hans"/>
              </w:rPr>
            </w:pPr>
            <w:r>
              <w:rPr>
                <w:rFonts w:hint="eastAsia"/>
              </w:rPr>
              <w:t>信息与</w:t>
            </w:r>
            <w:r>
              <w:rPr>
                <w:rFonts w:hint="eastAsia"/>
                <w:lang w:eastAsia="zh-Hans"/>
              </w:rPr>
              <w:t>编码</w:t>
            </w:r>
          </w:p>
          <w:p w14:paraId="2AC7527A" w14:textId="77777777" w:rsidR="00A46C97" w:rsidRDefault="00000000" w:rsidP="001453C0">
            <w:pPr>
              <w:rPr>
                <w:rFonts w:eastAsiaTheme="minorEastAsia"/>
              </w:rPr>
            </w:pPr>
            <w:r>
              <w:rPr>
                <w:rFonts w:hint="eastAsia"/>
              </w:rPr>
              <w:t>数据编码</w:t>
            </w:r>
          </w:p>
          <w:p w14:paraId="3BB3E711" w14:textId="77777777" w:rsidR="00A46C97" w:rsidRDefault="00A46C97" w:rsidP="001453C0">
            <w:pPr>
              <w:rPr>
                <w:lang w:eastAsia="zh-Hans"/>
              </w:rPr>
            </w:pPr>
          </w:p>
        </w:tc>
        <w:tc>
          <w:tcPr>
            <w:tcW w:w="2272" w:type="dxa"/>
            <w:vMerge/>
          </w:tcPr>
          <w:p w14:paraId="7FB43B5B" w14:textId="77777777" w:rsidR="00A46C97" w:rsidRDefault="00A46C97" w:rsidP="001453C0">
            <w:pPr>
              <w:rPr>
                <w:lang w:eastAsia="zh-Hans"/>
              </w:rPr>
            </w:pPr>
          </w:p>
        </w:tc>
      </w:tr>
      <w:bookmarkEnd w:id="149"/>
    </w:tbl>
    <w:p w14:paraId="42B692B0" w14:textId="77777777" w:rsidR="00A46C97" w:rsidRDefault="00A46C97" w:rsidP="001453C0"/>
    <w:p w14:paraId="712645F2" w14:textId="77777777" w:rsidR="00A46C97" w:rsidRPr="001453C0" w:rsidRDefault="00000000" w:rsidP="00BF508E">
      <w:pPr>
        <w:pStyle w:val="aff"/>
        <w:numPr>
          <w:ilvl w:val="0"/>
          <w:numId w:val="18"/>
        </w:numPr>
        <w:ind w:firstLineChars="0"/>
        <w:rPr>
          <w:lang w:eastAsia="zh-Hans"/>
        </w:rPr>
      </w:pPr>
      <w:bookmarkStart w:id="150" w:name="_Toc31280"/>
      <w:bookmarkStart w:id="151" w:name="_Toc4483"/>
      <w:bookmarkStart w:id="152" w:name="_Toc13812"/>
      <w:r w:rsidRPr="001453C0">
        <w:rPr>
          <w:rFonts w:hint="eastAsia"/>
          <w:lang w:eastAsia="zh-Hans"/>
        </w:rPr>
        <w:t>案例展示</w:t>
      </w:r>
      <w:bookmarkEnd w:id="150"/>
      <w:bookmarkEnd w:id="151"/>
      <w:bookmarkEnd w:id="152"/>
    </w:p>
    <w:tbl>
      <w:tblPr>
        <w:tblStyle w:val="af9"/>
        <w:tblW w:w="0" w:type="auto"/>
        <w:tblLook w:val="04A0" w:firstRow="1" w:lastRow="0" w:firstColumn="1" w:lastColumn="0" w:noHBand="0" w:noVBand="1"/>
      </w:tblPr>
      <w:tblGrid>
        <w:gridCol w:w="4090"/>
        <w:gridCol w:w="4150"/>
      </w:tblGrid>
      <w:tr w:rsidR="00A46C97" w14:paraId="17371848" w14:textId="77777777">
        <w:tc>
          <w:tcPr>
            <w:tcW w:w="4134" w:type="dxa"/>
          </w:tcPr>
          <w:p w14:paraId="64565736" w14:textId="7812940A" w:rsidR="00A46C97" w:rsidRDefault="00000000" w:rsidP="001453C0">
            <w:bookmarkStart w:id="153" w:name="_Hlk164282426"/>
            <w:r>
              <w:rPr>
                <w:rFonts w:hint="eastAsia"/>
                <w:lang w:eastAsia="zh-Hans"/>
              </w:rPr>
              <w:t>“浙食链”</w:t>
            </w:r>
            <w:r w:rsidR="009B2FC5">
              <w:rPr>
                <w:noProof/>
              </w:rPr>
              <w:drawing>
                <wp:inline distT="0" distB="0" distL="0" distR="0" wp14:anchorId="11FEFE08" wp14:editId="7C762D7A">
                  <wp:extent cx="2628900" cy="1501140"/>
                  <wp:effectExtent l="0" t="0" r="0" b="0"/>
                  <wp:docPr id="69629" name="图片 32" descr="865c7c839b63a468cd6e7c6879c0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9" descr="865c7c839b63a468cd6e7c6879c04b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501140"/>
                          </a:xfrm>
                          <a:prstGeom prst="rect">
                            <a:avLst/>
                          </a:prstGeom>
                          <a:noFill/>
                          <a:ln>
                            <a:noFill/>
                          </a:ln>
                        </pic:spPr>
                      </pic:pic>
                    </a:graphicData>
                  </a:graphic>
                </wp:inline>
              </w:drawing>
            </w:r>
          </w:p>
        </w:tc>
        <w:tc>
          <w:tcPr>
            <w:tcW w:w="4162" w:type="dxa"/>
          </w:tcPr>
          <w:p w14:paraId="664D9315" w14:textId="68518F94" w:rsidR="00A46C97" w:rsidRDefault="00000000" w:rsidP="001453C0">
            <w:r>
              <w:rPr>
                <w:rFonts w:hint="eastAsia"/>
                <w:lang w:eastAsia="zh-Hans"/>
              </w:rPr>
              <w:t>扫码支付</w:t>
            </w:r>
            <w:r w:rsidR="009B2FC5">
              <w:rPr>
                <w:noProof/>
                <w:sz w:val="28"/>
                <w:szCs w:val="28"/>
                <w:lang w:eastAsia="zh-Hans"/>
              </w:rPr>
              <w:drawing>
                <wp:inline distT="0" distB="0" distL="0" distR="0" wp14:anchorId="7470404B" wp14:editId="274BA865">
                  <wp:extent cx="2682240" cy="1493520"/>
                  <wp:effectExtent l="0" t="0" r="0" b="0"/>
                  <wp:docPr id="69630" name="图片 31" descr="78ea574f192cb01309816a6538de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0" descr="78ea574f192cb01309816a6538dec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r w:rsidR="00A46C97" w14:paraId="066FCA6C" w14:textId="77777777">
        <w:tc>
          <w:tcPr>
            <w:tcW w:w="4134" w:type="dxa"/>
          </w:tcPr>
          <w:p w14:paraId="37AB5255" w14:textId="226605FE" w:rsidR="00A46C97" w:rsidRDefault="009B2FC5" w:rsidP="001453C0">
            <w:r>
              <w:rPr>
                <w:noProof/>
              </w:rPr>
              <w:drawing>
                <wp:inline distT="0" distB="0" distL="0" distR="0" wp14:anchorId="0959AD27" wp14:editId="48EF8199">
                  <wp:extent cx="2636520" cy="1501140"/>
                  <wp:effectExtent l="0" t="0" r="0" b="0"/>
                  <wp:docPr id="69631" name="图片 30" descr="5ff3cf9b9d21ae2b50d8402418db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1" descr="5ff3cf9b9d21ae2b50d8402418db5e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520" cy="1501140"/>
                          </a:xfrm>
                          <a:prstGeom prst="rect">
                            <a:avLst/>
                          </a:prstGeom>
                          <a:noFill/>
                          <a:ln>
                            <a:noFill/>
                          </a:ln>
                        </pic:spPr>
                      </pic:pic>
                    </a:graphicData>
                  </a:graphic>
                </wp:inline>
              </w:drawing>
            </w:r>
          </w:p>
        </w:tc>
        <w:tc>
          <w:tcPr>
            <w:tcW w:w="4162" w:type="dxa"/>
          </w:tcPr>
          <w:p w14:paraId="4FFC473E" w14:textId="1B90F1EC" w:rsidR="00A46C97" w:rsidRDefault="009B2FC5" w:rsidP="001453C0">
            <w:r>
              <w:rPr>
                <w:noProof/>
                <w:lang w:eastAsia="zh-Hans"/>
              </w:rPr>
              <w:drawing>
                <wp:inline distT="0" distB="0" distL="0" distR="0" wp14:anchorId="7DC7A33F" wp14:editId="2CC97DE5">
                  <wp:extent cx="2682240" cy="1493520"/>
                  <wp:effectExtent l="0" t="0" r="0" b="0"/>
                  <wp:docPr id="69632" name="图片 29" descr="677fba88ee0434cc1ec2e81be3de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2" descr="677fba88ee0434cc1ec2e81be3de79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bookmarkEnd w:id="153"/>
    </w:tbl>
    <w:p w14:paraId="09B54DB5" w14:textId="77777777" w:rsidR="00A46C97" w:rsidRDefault="00A46C97" w:rsidP="001453C0"/>
    <w:p w14:paraId="0B72BC46" w14:textId="77777777" w:rsidR="00A46C97" w:rsidRPr="001453C0" w:rsidRDefault="00000000" w:rsidP="00BF508E">
      <w:pPr>
        <w:pStyle w:val="aff"/>
        <w:numPr>
          <w:ilvl w:val="0"/>
          <w:numId w:val="18"/>
        </w:numPr>
        <w:ind w:firstLineChars="0"/>
        <w:rPr>
          <w:lang w:eastAsia="zh-Hans"/>
        </w:rPr>
      </w:pPr>
      <w:bookmarkStart w:id="154" w:name="_Toc31370"/>
      <w:bookmarkStart w:id="155" w:name="_Hlk164282645"/>
      <w:r w:rsidRPr="001453C0">
        <w:rPr>
          <w:rFonts w:hint="eastAsia"/>
          <w:lang w:eastAsia="zh-Hans"/>
        </w:rPr>
        <w:t>案例评价</w:t>
      </w:r>
      <w:bookmarkEnd w:id="154"/>
    </w:p>
    <w:p w14:paraId="4BAD80A7" w14:textId="77777777" w:rsidR="00A46C97" w:rsidRDefault="00000000" w:rsidP="001453C0">
      <w:pPr>
        <w:rPr>
          <w:sz w:val="28"/>
          <w:szCs w:val="28"/>
          <w:lang w:eastAsia="zh-Hans"/>
        </w:rPr>
      </w:pPr>
      <w:bookmarkStart w:id="156" w:name="_Hlk164282698"/>
      <w:bookmarkEnd w:id="155"/>
      <w:r>
        <w:rPr>
          <w:rFonts w:hint="eastAsia"/>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w:t>
      </w:r>
      <w:proofErr w:type="gramStart"/>
      <w:r>
        <w:rPr>
          <w:rFonts w:hint="eastAsia"/>
        </w:rPr>
        <w:t>二维码编码</w:t>
      </w:r>
      <w:proofErr w:type="gramEnd"/>
      <w:r>
        <w:rPr>
          <w:rFonts w:hint="eastAsia"/>
        </w:rPr>
        <w:t>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w:t>
      </w:r>
      <w:r>
        <w:rPr>
          <w:rFonts w:hint="eastAsia"/>
        </w:rPr>
        <w:lastRenderedPageBreak/>
        <w:t>任，并树立起正确的信息安全意识。本案例还具有重要的现实意义。随着信息技术的快速发展，二</w:t>
      </w:r>
      <w:proofErr w:type="gramStart"/>
      <w:r>
        <w:rPr>
          <w:rFonts w:hint="eastAsia"/>
        </w:rPr>
        <w:t>维码已经</w:t>
      </w:r>
      <w:proofErr w:type="gramEnd"/>
      <w:r>
        <w:rPr>
          <w:rFonts w:hint="eastAsia"/>
        </w:rPr>
        <w:t>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bookmarkEnd w:id="156"/>
    </w:p>
    <w:p w14:paraId="5A2D5B7C" w14:textId="77777777" w:rsidR="00A46C97" w:rsidRPr="00970F64" w:rsidRDefault="00000000" w:rsidP="001453C0">
      <w:pPr>
        <w:pStyle w:val="3"/>
      </w:pPr>
      <w:bookmarkStart w:id="157" w:name="_Toc16363"/>
      <w:bookmarkStart w:id="158" w:name="_Toc22799"/>
      <w:bookmarkStart w:id="159" w:name="_Hlk164282727"/>
      <w:r w:rsidRPr="00970F64">
        <w:t>3</w:t>
      </w:r>
      <w:r w:rsidRPr="005D211F">
        <w:rPr>
          <w:rFonts w:hint="eastAsia"/>
          <w:lang w:val="zh-CN"/>
        </w:rPr>
        <w:t>.</w:t>
      </w:r>
      <w:r w:rsidRPr="00970F64">
        <w:t>2</w:t>
      </w:r>
      <w:r w:rsidRPr="005D211F">
        <w:rPr>
          <w:rFonts w:hint="eastAsia"/>
          <w:lang w:val="zh-CN"/>
        </w:rPr>
        <w:t>.</w:t>
      </w:r>
      <w:r w:rsidRPr="00970F64">
        <w:t>2</w:t>
      </w:r>
      <w:proofErr w:type="gramStart"/>
      <w:r w:rsidRPr="005D211F">
        <w:rPr>
          <w:rFonts w:hint="eastAsia"/>
          <w:lang w:val="zh-CN"/>
        </w:rPr>
        <w:t>思政</w:t>
      </w:r>
      <w:r w:rsidRPr="00970F64">
        <w:t>情境</w:t>
      </w:r>
      <w:proofErr w:type="gramEnd"/>
      <w:r w:rsidRPr="00970F64">
        <w:t>教学案例</w:t>
      </w:r>
      <w:r w:rsidRPr="005D211F">
        <w:rPr>
          <w:rFonts w:hint="eastAsia"/>
          <w:lang w:val="zh-CN"/>
        </w:rPr>
        <w:t>开发</w:t>
      </w:r>
      <w:bookmarkEnd w:id="157"/>
      <w:bookmarkEnd w:id="158"/>
    </w:p>
    <w:p w14:paraId="191B9591" w14:textId="77777777" w:rsidR="00A46C97" w:rsidRPr="001453C0" w:rsidRDefault="00000000" w:rsidP="00BF508E">
      <w:pPr>
        <w:pStyle w:val="aff"/>
        <w:numPr>
          <w:ilvl w:val="0"/>
          <w:numId w:val="19"/>
        </w:numPr>
        <w:ind w:firstLineChars="0"/>
        <w:rPr>
          <w:color w:val="C00000"/>
          <w:lang w:eastAsia="zh-Hans"/>
        </w:rPr>
      </w:pPr>
      <w:bookmarkStart w:id="160" w:name="_Toc13621"/>
      <w:bookmarkStart w:id="161" w:name="_Toc2864"/>
      <w:bookmarkStart w:id="162" w:name="_Toc6967"/>
      <w:bookmarkEnd w:id="159"/>
      <w:r w:rsidRPr="001453C0">
        <w:rPr>
          <w:rFonts w:hint="eastAsia"/>
          <w:lang w:eastAsia="zh-Hans"/>
        </w:rPr>
        <w:t>案例设计</w:t>
      </w:r>
      <w:bookmarkEnd w:id="160"/>
      <w:bookmarkEnd w:id="161"/>
      <w:bookmarkEnd w:id="162"/>
    </w:p>
    <w:p w14:paraId="52459645" w14:textId="77777777" w:rsidR="00A46C97" w:rsidRDefault="00000000" w:rsidP="001453C0">
      <w:bookmarkStart w:id="163" w:name="_Hlk164282902"/>
      <w:r>
        <w:rPr>
          <w:rFonts w:hint="eastAsia"/>
        </w:rPr>
        <w:t>数字棉花体现了现代信息技术在农业领域的深入应用，展示了科技对农业生产的巨大推动作用，这与当前国家推动农业现代化、科技兴农的战略方向高度契合。</w:t>
      </w:r>
    </w:p>
    <w:bookmarkEnd w:id="163"/>
    <w:p w14:paraId="52A2B08E" w14:textId="77777777" w:rsidR="00A46C97" w:rsidRDefault="00A46C97" w:rsidP="001453C0">
      <w:pPr>
        <w:rPr>
          <w:lang w:eastAsia="zh-Hans"/>
        </w:rPr>
      </w:pPr>
    </w:p>
    <w:tbl>
      <w:tblPr>
        <w:tblStyle w:val="af9"/>
        <w:tblW w:w="0" w:type="auto"/>
        <w:tblLayout w:type="fixed"/>
        <w:tblLook w:val="04A0" w:firstRow="1" w:lastRow="0" w:firstColumn="1" w:lastColumn="0" w:noHBand="0" w:noVBand="1"/>
      </w:tblPr>
      <w:tblGrid>
        <w:gridCol w:w="1704"/>
        <w:gridCol w:w="2760"/>
        <w:gridCol w:w="1433"/>
        <w:gridCol w:w="2625"/>
      </w:tblGrid>
      <w:tr w:rsidR="00A46C97" w14:paraId="58E401BA" w14:textId="77777777" w:rsidTr="001453C0">
        <w:tc>
          <w:tcPr>
            <w:tcW w:w="1704" w:type="dxa"/>
          </w:tcPr>
          <w:p w14:paraId="465C091C" w14:textId="77777777" w:rsidR="00A46C97" w:rsidRDefault="00000000" w:rsidP="001453C0">
            <w:pPr>
              <w:rPr>
                <w:kern w:val="2"/>
                <w:lang w:eastAsia="zh-Hans"/>
              </w:rPr>
            </w:pPr>
            <w:bookmarkStart w:id="164" w:name="_Hlk164283078"/>
            <w:r>
              <w:rPr>
                <w:rFonts w:hint="eastAsia"/>
                <w:lang w:eastAsia="zh-Hans"/>
              </w:rPr>
              <w:t>情境</w:t>
            </w:r>
          </w:p>
        </w:tc>
        <w:tc>
          <w:tcPr>
            <w:tcW w:w="2760" w:type="dxa"/>
          </w:tcPr>
          <w:p w14:paraId="53D642A0" w14:textId="77777777" w:rsidR="00A46C97" w:rsidRDefault="00000000" w:rsidP="001453C0">
            <w:pPr>
              <w:rPr>
                <w:kern w:val="2"/>
                <w:lang w:eastAsia="zh-Hans"/>
              </w:rPr>
            </w:pPr>
            <w:r>
              <w:rPr>
                <w:rFonts w:hint="eastAsia"/>
                <w:lang w:eastAsia="zh-Hans"/>
              </w:rPr>
              <w:t>问题</w:t>
            </w:r>
          </w:p>
        </w:tc>
        <w:tc>
          <w:tcPr>
            <w:tcW w:w="1433" w:type="dxa"/>
          </w:tcPr>
          <w:p w14:paraId="5DC6CA97" w14:textId="77777777" w:rsidR="00A46C97" w:rsidRDefault="00000000" w:rsidP="001453C0">
            <w:pPr>
              <w:rPr>
                <w:kern w:val="2"/>
                <w:lang w:eastAsia="zh-Hans"/>
              </w:rPr>
            </w:pPr>
            <w:r>
              <w:rPr>
                <w:rFonts w:hint="eastAsia"/>
                <w:lang w:eastAsia="zh-Hans"/>
              </w:rPr>
              <w:t>思政元素</w:t>
            </w:r>
          </w:p>
        </w:tc>
        <w:tc>
          <w:tcPr>
            <w:tcW w:w="2625" w:type="dxa"/>
          </w:tcPr>
          <w:p w14:paraId="2E56F439" w14:textId="77777777" w:rsidR="00A46C97" w:rsidRDefault="00000000" w:rsidP="001453C0">
            <w:pPr>
              <w:rPr>
                <w:lang w:eastAsia="zh-Hans"/>
              </w:rPr>
            </w:pPr>
            <w:r>
              <w:rPr>
                <w:rFonts w:hint="eastAsia"/>
                <w:lang w:eastAsia="zh-Hans"/>
              </w:rPr>
              <w:t>核心概念</w:t>
            </w:r>
          </w:p>
        </w:tc>
      </w:tr>
      <w:tr w:rsidR="00A46C97" w14:paraId="31A66BE7" w14:textId="77777777" w:rsidTr="001453C0">
        <w:tc>
          <w:tcPr>
            <w:tcW w:w="1704" w:type="dxa"/>
          </w:tcPr>
          <w:p w14:paraId="3E23204D" w14:textId="77777777" w:rsidR="00A46C97" w:rsidRDefault="00000000" w:rsidP="001453C0">
            <w:r>
              <w:rPr>
                <w:rFonts w:hint="eastAsia"/>
              </w:rPr>
              <w:t>数字棉花</w:t>
            </w:r>
          </w:p>
        </w:tc>
        <w:tc>
          <w:tcPr>
            <w:tcW w:w="2760" w:type="dxa"/>
          </w:tcPr>
          <w:p w14:paraId="649AFABE" w14:textId="77777777" w:rsidR="00A46C97" w:rsidRDefault="00000000" w:rsidP="001453C0">
            <w:pPr>
              <w:rPr>
                <w:lang w:eastAsia="zh-Hans"/>
              </w:rPr>
            </w:pPr>
            <w:r>
              <w:rPr>
                <w:rFonts w:hint="eastAsia"/>
                <w:lang w:eastAsia="zh-Hans"/>
              </w:rPr>
              <w:t>在数字棉花种植中，为什么我们需要使用数字和编码来记录信息？</w:t>
            </w:r>
          </w:p>
          <w:p w14:paraId="289243E2" w14:textId="77777777" w:rsidR="00A46C97" w:rsidRDefault="00000000" w:rsidP="001453C0">
            <w:pPr>
              <w:rPr>
                <w:lang w:eastAsia="zh-Hans"/>
              </w:rPr>
            </w:pPr>
            <w:r>
              <w:rPr>
                <w:rFonts w:hint="eastAsia"/>
                <w:lang w:eastAsia="zh-Hans"/>
              </w:rPr>
              <w:t>数字棉花种植过程中，有哪些地方用到了数字？它们是如何帮助我们更好地种植棉花的？</w:t>
            </w:r>
          </w:p>
          <w:p w14:paraId="0E430E6B" w14:textId="77777777" w:rsidR="00A46C97" w:rsidRDefault="00000000" w:rsidP="001453C0">
            <w:pPr>
              <w:rPr>
                <w:lang w:eastAsia="zh-Hans"/>
              </w:rPr>
            </w:pPr>
            <w:r>
              <w:rPr>
                <w:rFonts w:hint="eastAsia"/>
                <w:lang w:eastAsia="zh-Hans"/>
              </w:rPr>
              <w:t>如果我们没有使用数字编码，农民伯伯在种植和管理棉花时可能会遇到哪些困难？</w:t>
            </w:r>
          </w:p>
          <w:p w14:paraId="3D8CE621" w14:textId="77777777" w:rsidR="00A46C97" w:rsidRDefault="00A46C97" w:rsidP="001453C0">
            <w:pPr>
              <w:rPr>
                <w:lang w:eastAsia="zh-Hans"/>
              </w:rPr>
            </w:pPr>
          </w:p>
        </w:tc>
        <w:tc>
          <w:tcPr>
            <w:tcW w:w="1433" w:type="dxa"/>
          </w:tcPr>
          <w:p w14:paraId="61654FDC" w14:textId="77777777" w:rsidR="00A46C97" w:rsidRDefault="00000000" w:rsidP="001453C0">
            <w:r>
              <w:rPr>
                <w:lang w:eastAsia="zh-Hans"/>
              </w:rPr>
              <w:t>数字棉花技术作为我国自主研发的科技成果，集中体现了我国在农业科技领域的创新能力和自主发展实力。</w:t>
            </w:r>
            <w:r>
              <w:rPr>
                <w:rFonts w:hint="eastAsia"/>
              </w:rPr>
              <w:t>也</w:t>
            </w:r>
            <w:r>
              <w:rPr>
                <w:lang w:eastAsia="zh-Hans"/>
              </w:rPr>
              <w:t>体现了中华民族自强不息、勇攀科技高峰的民</w:t>
            </w:r>
            <w:r>
              <w:rPr>
                <w:lang w:eastAsia="zh-Hans"/>
              </w:rPr>
              <w:lastRenderedPageBreak/>
              <w:t>族精神</w:t>
            </w:r>
            <w:r>
              <w:rPr>
                <w:rFonts w:hint="eastAsia"/>
              </w:rPr>
              <w:t>。</w:t>
            </w:r>
          </w:p>
        </w:tc>
        <w:tc>
          <w:tcPr>
            <w:tcW w:w="2625" w:type="dxa"/>
          </w:tcPr>
          <w:p w14:paraId="06B59CE4" w14:textId="77777777" w:rsidR="00A46C97" w:rsidRDefault="00000000" w:rsidP="001453C0">
            <w:pPr>
              <w:rPr>
                <w:kern w:val="2"/>
                <w:sz w:val="21"/>
                <w:szCs w:val="21"/>
              </w:rPr>
            </w:pPr>
            <w:r>
              <w:rPr>
                <w:rFonts w:hint="eastAsia"/>
              </w:rPr>
              <w:lastRenderedPageBreak/>
              <w:t>数据与信息</w:t>
            </w:r>
          </w:p>
          <w:p w14:paraId="005094DF" w14:textId="77777777" w:rsidR="00A46C97" w:rsidRDefault="00000000" w:rsidP="001453C0">
            <w:r>
              <w:rPr>
                <w:rFonts w:hint="eastAsia"/>
              </w:rPr>
              <w:t>数据采集</w:t>
            </w:r>
          </w:p>
          <w:p w14:paraId="2E6BF1C6" w14:textId="77777777" w:rsidR="00A46C97" w:rsidRDefault="00000000" w:rsidP="001453C0">
            <w:r>
              <w:rPr>
                <w:rFonts w:hint="eastAsia"/>
              </w:rPr>
              <w:t>数据处理</w:t>
            </w:r>
          </w:p>
          <w:p w14:paraId="7E270CB3" w14:textId="77777777" w:rsidR="00A46C97" w:rsidRDefault="00000000" w:rsidP="001453C0">
            <w:r>
              <w:rPr>
                <w:rFonts w:hint="eastAsia"/>
              </w:rPr>
              <w:t>数字可视化</w:t>
            </w:r>
          </w:p>
          <w:p w14:paraId="3B1F1A1A" w14:textId="77777777" w:rsidR="00A46C97" w:rsidRDefault="00000000" w:rsidP="001453C0">
            <w:r>
              <w:rPr>
                <w:rFonts w:hint="eastAsia"/>
              </w:rPr>
              <w:t>数字化</w:t>
            </w:r>
          </w:p>
          <w:p w14:paraId="333920A7" w14:textId="77777777" w:rsidR="00A46C97" w:rsidRDefault="00000000" w:rsidP="001453C0">
            <w:r>
              <w:rPr>
                <w:rFonts w:hint="eastAsia"/>
              </w:rPr>
              <w:t>数据分析</w:t>
            </w:r>
          </w:p>
        </w:tc>
      </w:tr>
      <w:bookmarkEnd w:id="164"/>
    </w:tbl>
    <w:p w14:paraId="58865076" w14:textId="77777777" w:rsidR="00A46C97" w:rsidRDefault="00A46C97" w:rsidP="001453C0"/>
    <w:p w14:paraId="33C9AD03" w14:textId="77777777" w:rsidR="00A46C97" w:rsidRPr="001453C0" w:rsidRDefault="00000000" w:rsidP="00BF508E">
      <w:pPr>
        <w:pStyle w:val="aff"/>
        <w:numPr>
          <w:ilvl w:val="0"/>
          <w:numId w:val="19"/>
        </w:numPr>
        <w:ind w:firstLineChars="0"/>
        <w:rPr>
          <w:lang w:eastAsia="zh-Hans"/>
        </w:rPr>
      </w:pPr>
      <w:bookmarkStart w:id="165" w:name="_Toc13901"/>
      <w:r w:rsidRPr="001453C0">
        <w:rPr>
          <w:rFonts w:hint="eastAsia"/>
          <w:lang w:eastAsia="zh-Hans"/>
        </w:rPr>
        <w:t>案例展示</w:t>
      </w:r>
      <w:bookmarkEnd w:id="165"/>
    </w:p>
    <w:tbl>
      <w:tblPr>
        <w:tblStyle w:val="af9"/>
        <w:tblpPr w:leftFromText="180" w:rightFromText="180" w:vertAnchor="text" w:horzAnchor="page" w:tblpX="1768" w:tblpY="19"/>
        <w:tblOverlap w:val="never"/>
        <w:tblW w:w="8301" w:type="dxa"/>
        <w:tblLayout w:type="fixed"/>
        <w:tblLook w:val="04A0" w:firstRow="1" w:lastRow="0" w:firstColumn="1" w:lastColumn="0" w:noHBand="0" w:noVBand="1"/>
      </w:tblPr>
      <w:tblGrid>
        <w:gridCol w:w="3998"/>
        <w:gridCol w:w="4303"/>
      </w:tblGrid>
      <w:tr w:rsidR="00A46C97" w14:paraId="2F628616" w14:textId="77777777">
        <w:tc>
          <w:tcPr>
            <w:tcW w:w="3998" w:type="dxa"/>
          </w:tcPr>
          <w:p w14:paraId="5AFF2661" w14:textId="77777777" w:rsidR="00A46C97" w:rsidRPr="001453C0" w:rsidRDefault="00000000" w:rsidP="001453C0">
            <w:pPr>
              <w:ind w:firstLine="482"/>
            </w:pPr>
            <w:bookmarkStart w:id="166" w:name="_Hlk164283190"/>
            <w:r w:rsidRPr="001453C0">
              <w:rPr>
                <w:rFonts w:hint="eastAsia"/>
                <w:b/>
                <w:bCs/>
                <w:lang w:eastAsia="zh-Hans"/>
              </w:rPr>
              <w:t>数字</w:t>
            </w:r>
            <w:r w:rsidRPr="001453C0">
              <w:rPr>
                <w:rFonts w:hint="eastAsia"/>
              </w:rPr>
              <w:t>棉花</w:t>
            </w:r>
          </w:p>
        </w:tc>
        <w:tc>
          <w:tcPr>
            <w:tcW w:w="4303" w:type="dxa"/>
          </w:tcPr>
          <w:p w14:paraId="09702C5C" w14:textId="77777777" w:rsidR="00A46C97" w:rsidRDefault="00000000" w:rsidP="001453C0">
            <w:pPr>
              <w:ind w:firstLine="440"/>
            </w:pPr>
            <w:r>
              <w:rPr>
                <w:rFonts w:hint="eastAsia"/>
                <w:sz w:val="22"/>
                <w:szCs w:val="22"/>
              </w:rPr>
              <w:t>农业</w:t>
            </w:r>
            <w:r>
              <w:rPr>
                <w:rFonts w:hint="eastAsia"/>
              </w:rPr>
              <w:t>工作</w:t>
            </w:r>
          </w:p>
        </w:tc>
      </w:tr>
      <w:tr w:rsidR="00A46C97" w14:paraId="33E95E4F" w14:textId="77777777">
        <w:tc>
          <w:tcPr>
            <w:tcW w:w="3998" w:type="dxa"/>
          </w:tcPr>
          <w:p w14:paraId="71BECA76" w14:textId="45277E95" w:rsidR="00A46C97" w:rsidRDefault="009B2FC5" w:rsidP="001453C0">
            <w:pPr>
              <w:rPr>
                <w:lang w:eastAsia="zh-Hans"/>
              </w:rPr>
            </w:pPr>
            <w:r>
              <w:rPr>
                <w:noProof/>
              </w:rPr>
              <w:drawing>
                <wp:inline distT="0" distB="0" distL="0" distR="0" wp14:anchorId="07BA2219" wp14:editId="0570BAEF">
                  <wp:extent cx="2682240" cy="1501140"/>
                  <wp:effectExtent l="0" t="0" r="0" b="0"/>
                  <wp:docPr id="69633" name="图片 28" descr="f33a13b972b38e8c98b79b1ebfff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3" descr="f33a13b972b38e8c98b79b1ebfff9b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240" cy="1501140"/>
                          </a:xfrm>
                          <a:prstGeom prst="rect">
                            <a:avLst/>
                          </a:prstGeom>
                          <a:noFill/>
                          <a:ln>
                            <a:noFill/>
                          </a:ln>
                        </pic:spPr>
                      </pic:pic>
                    </a:graphicData>
                  </a:graphic>
                </wp:inline>
              </w:drawing>
            </w:r>
          </w:p>
        </w:tc>
        <w:tc>
          <w:tcPr>
            <w:tcW w:w="4303" w:type="dxa"/>
          </w:tcPr>
          <w:p w14:paraId="3B351C66" w14:textId="1D8CF4CB" w:rsidR="00A46C97" w:rsidRDefault="009B2FC5" w:rsidP="001453C0">
            <w:pPr>
              <w:rPr>
                <w:lang w:eastAsia="zh-Hans"/>
              </w:rPr>
            </w:pPr>
            <w:r>
              <w:rPr>
                <w:noProof/>
              </w:rPr>
              <w:drawing>
                <wp:inline distT="0" distB="0" distL="0" distR="0" wp14:anchorId="32A08511" wp14:editId="6E27BC53">
                  <wp:extent cx="2720340" cy="1493520"/>
                  <wp:effectExtent l="0" t="0" r="0" b="0"/>
                  <wp:docPr id="69634" name="图片 27" descr="fefab30b3dda1ba13318871120222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4" descr="fefab30b3dda1ba13318871120222b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0340" cy="1493520"/>
                          </a:xfrm>
                          <a:prstGeom prst="rect">
                            <a:avLst/>
                          </a:prstGeom>
                          <a:noFill/>
                          <a:ln>
                            <a:noFill/>
                          </a:ln>
                        </pic:spPr>
                      </pic:pic>
                    </a:graphicData>
                  </a:graphic>
                </wp:inline>
              </w:drawing>
            </w:r>
          </w:p>
        </w:tc>
      </w:tr>
    </w:tbl>
    <w:p w14:paraId="1AD3D977" w14:textId="77777777" w:rsidR="00A46C97" w:rsidRPr="001453C0" w:rsidRDefault="00000000" w:rsidP="00BF508E">
      <w:pPr>
        <w:pStyle w:val="aff"/>
        <w:numPr>
          <w:ilvl w:val="0"/>
          <w:numId w:val="19"/>
        </w:numPr>
        <w:ind w:firstLineChars="0"/>
        <w:rPr>
          <w:lang w:eastAsia="zh-Hans"/>
        </w:rPr>
      </w:pPr>
      <w:bookmarkStart w:id="167" w:name="_Toc15449"/>
      <w:bookmarkEnd w:id="166"/>
      <w:r w:rsidRPr="001453C0">
        <w:rPr>
          <w:rFonts w:hint="eastAsia"/>
          <w:lang w:eastAsia="zh-Hans"/>
        </w:rPr>
        <w:t>案例评价</w:t>
      </w:r>
      <w:bookmarkEnd w:id="167"/>
    </w:p>
    <w:p w14:paraId="4C4A58C3" w14:textId="52198B21" w:rsidR="00A46C97" w:rsidRDefault="00000000" w:rsidP="001453C0">
      <w:pPr>
        <w:rPr>
          <w:sz w:val="28"/>
          <w:szCs w:val="28"/>
          <w:lang w:eastAsia="zh-Hans"/>
        </w:rPr>
      </w:pPr>
      <w:bookmarkStart w:id="168" w:name="_Hlk164283305"/>
      <w:r>
        <w:rPr>
          <w:rFonts w:hint="eastAsia"/>
        </w:rPr>
        <w:t>数字棉花作为现代科技与农业结合的案例，其创新性、前沿性和实用性都使得它成为了一个极具教育价值的案例。数字棉花</w:t>
      </w:r>
      <w:r>
        <w:rPr>
          <w:kern w:val="2"/>
          <w:sz w:val="21"/>
          <w:szCs w:val="21"/>
          <w:lang w:eastAsia="zh-Hans"/>
        </w:rPr>
        <w:t>体现了中华民族自强不息、勇攀科技高峰的民族精神</w:t>
      </w:r>
      <w:r>
        <w:rPr>
          <w:rFonts w:hint="eastAsia"/>
          <w:kern w:val="2"/>
          <w:sz w:val="21"/>
          <w:szCs w:val="21"/>
        </w:rPr>
        <w:t>。</w:t>
      </w:r>
      <w:r>
        <w:rPr>
          <w:rFonts w:hint="eastAsia"/>
        </w:rPr>
        <w:t>其次，数字棉花的应用不仅提高了农业生产效率，还促进了农业可持续发展，对培养学生的环保意识、可持续发展观念具有重要</w:t>
      </w:r>
      <w:r w:rsidR="001453C0">
        <w:rPr>
          <w:rFonts w:hint="eastAsia"/>
        </w:rPr>
        <w:t>意义</w:t>
      </w:r>
      <w:r>
        <w:rPr>
          <w:rFonts w:hint="eastAsia"/>
        </w:rPr>
        <w:t>。此外，数字棉花作为内蒙古地区农业现代化的一个缩影，也体现了内蒙古在推动农业现代化、实现乡村振兴方面的积极探索和显著成效，有助于增强学生对家乡发展的自豪感和认同感。</w:t>
      </w:r>
    </w:p>
    <w:p w14:paraId="5B3C02F6" w14:textId="77777777" w:rsidR="00A46C97" w:rsidRPr="005D211F" w:rsidRDefault="00000000" w:rsidP="001453C0">
      <w:pPr>
        <w:pStyle w:val="3"/>
      </w:pPr>
      <w:bookmarkStart w:id="169" w:name="_Toc4890"/>
      <w:bookmarkStart w:id="170" w:name="_Toc28782"/>
      <w:bookmarkStart w:id="171" w:name="_Hlk164283348"/>
      <w:bookmarkEnd w:id="168"/>
      <w:r w:rsidRPr="005D211F">
        <w:t>3</w:t>
      </w:r>
      <w:r w:rsidRPr="005D211F">
        <w:rPr>
          <w:rFonts w:hint="eastAsia"/>
          <w:lang w:val="zh-CN"/>
        </w:rPr>
        <w:t>.</w:t>
      </w:r>
      <w:r w:rsidRPr="005D211F">
        <w:t>2.3</w:t>
      </w:r>
      <w:r w:rsidRPr="005D211F">
        <w:rPr>
          <w:rFonts w:hint="eastAsia"/>
          <w:lang w:val="zh-CN"/>
        </w:rPr>
        <w:t>前沿</w:t>
      </w:r>
      <w:r w:rsidRPr="005D211F">
        <w:t>情境教学案例</w:t>
      </w:r>
      <w:r w:rsidRPr="005D211F">
        <w:rPr>
          <w:rFonts w:hint="eastAsia"/>
          <w:lang w:val="zh-CN"/>
        </w:rPr>
        <w:t>开发</w:t>
      </w:r>
      <w:bookmarkEnd w:id="169"/>
      <w:bookmarkEnd w:id="170"/>
    </w:p>
    <w:p w14:paraId="284A7435" w14:textId="77777777" w:rsidR="00A46C97" w:rsidRDefault="00000000" w:rsidP="00BF508E">
      <w:pPr>
        <w:pStyle w:val="aff"/>
        <w:numPr>
          <w:ilvl w:val="0"/>
          <w:numId w:val="20"/>
        </w:numPr>
        <w:ind w:firstLineChars="0"/>
        <w:rPr>
          <w:lang w:eastAsia="zh-Hans"/>
        </w:rPr>
      </w:pPr>
      <w:bookmarkStart w:id="172" w:name="_Toc6904"/>
      <w:bookmarkStart w:id="173" w:name="_Toc3743"/>
      <w:bookmarkStart w:id="174" w:name="_Toc19330"/>
      <w:r>
        <w:rPr>
          <w:rFonts w:hint="eastAsia"/>
          <w:lang w:eastAsia="zh-Hans"/>
        </w:rPr>
        <w:t>案例设计</w:t>
      </w:r>
      <w:bookmarkEnd w:id="172"/>
      <w:bookmarkEnd w:id="173"/>
      <w:bookmarkEnd w:id="174"/>
    </w:p>
    <w:p w14:paraId="4B58CAC1" w14:textId="77777777" w:rsidR="00A46C97" w:rsidRDefault="00000000" w:rsidP="001453C0">
      <w:r>
        <w:t>电子纸价签是当前零售业和科技领域中的一个重要应用，它融合了多种前沿技术，如电子纸显示技术、网络通讯技术、RFID技术等。</w:t>
      </w:r>
      <w:r>
        <w:rPr>
          <w:rFonts w:hint="eastAsia"/>
        </w:rPr>
        <w:t>学生能够深入理解这些核心概念和技术原理，掌握其在实际问题中的应用方法。</w:t>
      </w:r>
    </w:p>
    <w:p w14:paraId="28671C1E" w14:textId="77777777" w:rsidR="00A46C97" w:rsidRDefault="00A46C97" w:rsidP="001453C0">
      <w:pPr>
        <w:rPr>
          <w:lang w:eastAsia="zh-Hans"/>
        </w:rPr>
      </w:pPr>
    </w:p>
    <w:tbl>
      <w:tblPr>
        <w:tblStyle w:val="af9"/>
        <w:tblW w:w="0" w:type="auto"/>
        <w:tblLayout w:type="fixed"/>
        <w:tblLook w:val="04A0" w:firstRow="1" w:lastRow="0" w:firstColumn="1" w:lastColumn="0" w:noHBand="0" w:noVBand="1"/>
      </w:tblPr>
      <w:tblGrid>
        <w:gridCol w:w="1704"/>
        <w:gridCol w:w="2760"/>
        <w:gridCol w:w="1433"/>
        <w:gridCol w:w="2625"/>
      </w:tblGrid>
      <w:tr w:rsidR="00A46C97" w14:paraId="72EDD6AD" w14:textId="77777777">
        <w:tc>
          <w:tcPr>
            <w:tcW w:w="1704" w:type="dxa"/>
          </w:tcPr>
          <w:p w14:paraId="16AE61C0" w14:textId="77777777" w:rsidR="00A46C97" w:rsidRDefault="00000000" w:rsidP="001453C0">
            <w:pPr>
              <w:rPr>
                <w:kern w:val="2"/>
                <w:lang w:eastAsia="zh-Hans"/>
              </w:rPr>
            </w:pPr>
            <w:r>
              <w:rPr>
                <w:rFonts w:hint="eastAsia"/>
                <w:lang w:eastAsia="zh-Hans"/>
              </w:rPr>
              <w:t>情境</w:t>
            </w:r>
          </w:p>
        </w:tc>
        <w:tc>
          <w:tcPr>
            <w:tcW w:w="2760" w:type="dxa"/>
          </w:tcPr>
          <w:p w14:paraId="3AE8B4BA" w14:textId="77777777" w:rsidR="00A46C97" w:rsidRDefault="00000000" w:rsidP="001453C0">
            <w:pPr>
              <w:rPr>
                <w:kern w:val="2"/>
                <w:lang w:eastAsia="zh-Hans"/>
              </w:rPr>
            </w:pPr>
            <w:r>
              <w:rPr>
                <w:rFonts w:hint="eastAsia"/>
                <w:lang w:eastAsia="zh-Hans"/>
              </w:rPr>
              <w:t>问题</w:t>
            </w:r>
          </w:p>
        </w:tc>
        <w:tc>
          <w:tcPr>
            <w:tcW w:w="1433" w:type="dxa"/>
          </w:tcPr>
          <w:p w14:paraId="0C6A2355" w14:textId="77777777" w:rsidR="00A46C97" w:rsidRDefault="00000000" w:rsidP="001453C0">
            <w:pPr>
              <w:rPr>
                <w:kern w:val="2"/>
                <w:lang w:eastAsia="zh-Hans"/>
              </w:rPr>
            </w:pPr>
            <w:r>
              <w:rPr>
                <w:rFonts w:hint="eastAsia"/>
                <w:lang w:eastAsia="zh-Hans"/>
              </w:rPr>
              <w:t>前沿元素</w:t>
            </w:r>
          </w:p>
        </w:tc>
        <w:tc>
          <w:tcPr>
            <w:tcW w:w="2625" w:type="dxa"/>
          </w:tcPr>
          <w:p w14:paraId="5EDA2C99" w14:textId="77777777" w:rsidR="00A46C97" w:rsidRDefault="00000000" w:rsidP="001453C0">
            <w:pPr>
              <w:rPr>
                <w:lang w:eastAsia="zh-Hans"/>
              </w:rPr>
            </w:pPr>
            <w:r>
              <w:rPr>
                <w:rFonts w:hint="eastAsia"/>
                <w:lang w:eastAsia="zh-Hans"/>
              </w:rPr>
              <w:t>核心概念</w:t>
            </w:r>
          </w:p>
        </w:tc>
      </w:tr>
      <w:tr w:rsidR="00A46C97" w14:paraId="2973A7C5" w14:textId="77777777">
        <w:tc>
          <w:tcPr>
            <w:tcW w:w="1704" w:type="dxa"/>
          </w:tcPr>
          <w:p w14:paraId="295196AC" w14:textId="77777777" w:rsidR="00A46C97" w:rsidRDefault="00000000" w:rsidP="001453C0">
            <w:pPr>
              <w:rPr>
                <w:lang w:eastAsia="zh-Hans"/>
              </w:rPr>
            </w:pPr>
            <w:r>
              <w:rPr>
                <w:rFonts w:hint="eastAsia"/>
                <w:lang w:eastAsia="zh-Hans"/>
              </w:rPr>
              <w:t>电子纸价签：智能零售</w:t>
            </w:r>
            <w:r>
              <w:rPr>
                <w:rFonts w:hint="eastAsia"/>
                <w:lang w:eastAsia="zh-Hans"/>
              </w:rPr>
              <w:lastRenderedPageBreak/>
              <w:t>的得力助手</w:t>
            </w:r>
          </w:p>
        </w:tc>
        <w:tc>
          <w:tcPr>
            <w:tcW w:w="2760" w:type="dxa"/>
          </w:tcPr>
          <w:p w14:paraId="3A0E06A6" w14:textId="77777777" w:rsidR="00A46C97" w:rsidRDefault="00000000" w:rsidP="001453C0">
            <w:pPr>
              <w:rPr>
                <w:lang w:eastAsia="zh-Hans"/>
              </w:rPr>
            </w:pPr>
            <w:r>
              <w:rPr>
                <w:rFonts w:hint="eastAsia"/>
                <w:lang w:eastAsia="zh-Hans"/>
              </w:rPr>
              <w:lastRenderedPageBreak/>
              <w:t>电子纸价签是什么？它和我们常见的纸</w:t>
            </w:r>
            <w:r>
              <w:rPr>
                <w:rFonts w:hint="eastAsia"/>
                <w:lang w:eastAsia="zh-Hans"/>
              </w:rPr>
              <w:lastRenderedPageBreak/>
              <w:t>质价签有什么不同？</w:t>
            </w:r>
          </w:p>
          <w:p w14:paraId="4721D0B1" w14:textId="77777777" w:rsidR="00A46C97" w:rsidRDefault="00A46C97" w:rsidP="001453C0">
            <w:pPr>
              <w:rPr>
                <w:lang w:eastAsia="zh-Hans"/>
              </w:rPr>
            </w:pPr>
          </w:p>
          <w:p w14:paraId="774FED97" w14:textId="77777777" w:rsidR="00A46C97" w:rsidRDefault="00000000" w:rsidP="001453C0">
            <w:pPr>
              <w:rPr>
                <w:lang w:eastAsia="zh-Hans"/>
              </w:rPr>
            </w:pPr>
            <w:r>
              <w:rPr>
                <w:rFonts w:hint="eastAsia"/>
                <w:lang w:eastAsia="zh-Hans"/>
              </w:rPr>
              <w:t>电子纸价签是怎么显示商品的价格和信息的？</w:t>
            </w:r>
          </w:p>
          <w:p w14:paraId="505AAB25" w14:textId="77777777" w:rsidR="00A46C97" w:rsidRDefault="00A46C97" w:rsidP="001453C0">
            <w:pPr>
              <w:rPr>
                <w:lang w:eastAsia="zh-Hans"/>
              </w:rPr>
            </w:pPr>
          </w:p>
          <w:p w14:paraId="41649CDB" w14:textId="77777777" w:rsidR="00A46C97" w:rsidRDefault="00000000" w:rsidP="001453C0">
            <w:pPr>
              <w:rPr>
                <w:lang w:eastAsia="zh-Hans"/>
              </w:rPr>
            </w:pPr>
            <w:r>
              <w:rPr>
                <w:rFonts w:hint="eastAsia"/>
                <w:lang w:eastAsia="zh-Hans"/>
              </w:rPr>
              <w:t>如果商品的价格变了，电子纸价签上的价格会怎么变化呢？</w:t>
            </w:r>
          </w:p>
          <w:p w14:paraId="4BE26569" w14:textId="77777777" w:rsidR="00A46C97" w:rsidRDefault="00A46C97" w:rsidP="001453C0">
            <w:pPr>
              <w:rPr>
                <w:lang w:eastAsia="zh-Hans"/>
              </w:rPr>
            </w:pPr>
          </w:p>
        </w:tc>
        <w:tc>
          <w:tcPr>
            <w:tcW w:w="1433" w:type="dxa"/>
          </w:tcPr>
          <w:p w14:paraId="47593D8B" w14:textId="77777777" w:rsidR="00A46C97" w:rsidRDefault="00000000" w:rsidP="001453C0">
            <w:pPr>
              <w:rPr>
                <w:lang w:eastAsia="zh-Hans"/>
              </w:rPr>
            </w:pPr>
            <w:r>
              <w:rPr>
                <w:lang w:eastAsia="zh-Hans"/>
              </w:rPr>
              <w:lastRenderedPageBreak/>
              <w:t>RFID技术：部分</w:t>
            </w:r>
            <w:r>
              <w:rPr>
                <w:lang w:eastAsia="zh-Hans"/>
              </w:rPr>
              <w:lastRenderedPageBreak/>
              <w:t>先进的电子纸价签还运用了RFID（无线射频识别）技术</w:t>
            </w:r>
            <w:r>
              <w:rPr>
                <w:rFonts w:hint="eastAsia"/>
              </w:rPr>
              <w:t>，</w:t>
            </w:r>
            <w:r>
              <w:rPr>
                <w:lang w:eastAsia="zh-Hans"/>
              </w:rPr>
              <w:t>可以实现商品的自动识别和数据采集，为商家提供更为精准的库存和销售分析</w:t>
            </w:r>
            <w:r>
              <w:rPr>
                <w:rFonts w:hint="eastAsia"/>
              </w:rPr>
              <w:t>，</w:t>
            </w:r>
            <w:r>
              <w:rPr>
                <w:lang w:eastAsia="zh-Hans"/>
              </w:rPr>
              <w:t>进一步提升了零售业的效率和准确性。</w:t>
            </w:r>
          </w:p>
          <w:p w14:paraId="459AD384" w14:textId="77777777" w:rsidR="00A46C97" w:rsidRDefault="00A46C97" w:rsidP="001453C0">
            <w:pPr>
              <w:rPr>
                <w:lang w:eastAsia="zh-Hans"/>
              </w:rPr>
            </w:pPr>
          </w:p>
        </w:tc>
        <w:tc>
          <w:tcPr>
            <w:tcW w:w="2625" w:type="dxa"/>
          </w:tcPr>
          <w:p w14:paraId="5FB13682" w14:textId="77777777" w:rsidR="00A46C97" w:rsidRDefault="00000000" w:rsidP="001453C0">
            <w:r>
              <w:rPr>
                <w:rFonts w:hint="eastAsia"/>
              </w:rPr>
              <w:lastRenderedPageBreak/>
              <w:t>数据与信息</w:t>
            </w:r>
          </w:p>
          <w:p w14:paraId="2C8504FA" w14:textId="77777777" w:rsidR="00A46C97" w:rsidRDefault="00000000" w:rsidP="001453C0">
            <w:pPr>
              <w:rPr>
                <w:lang w:eastAsia="zh-Hans"/>
              </w:rPr>
            </w:pPr>
            <w:r>
              <w:rPr>
                <w:lang w:eastAsia="zh-Hans"/>
              </w:rPr>
              <w:t>数据采集</w:t>
            </w:r>
          </w:p>
          <w:p w14:paraId="061CA5F1" w14:textId="77777777" w:rsidR="00A46C97" w:rsidRDefault="00000000" w:rsidP="001453C0">
            <w:r>
              <w:rPr>
                <w:rFonts w:hint="eastAsia"/>
              </w:rPr>
              <w:lastRenderedPageBreak/>
              <w:t>信息与编码</w:t>
            </w:r>
          </w:p>
          <w:p w14:paraId="1416CE18" w14:textId="77777777" w:rsidR="00A46C97" w:rsidRDefault="00000000" w:rsidP="001453C0">
            <w:r>
              <w:rPr>
                <w:rFonts w:hint="eastAsia"/>
              </w:rPr>
              <w:t>数字化与计算机编码</w:t>
            </w:r>
          </w:p>
          <w:p w14:paraId="49ED2365" w14:textId="77777777" w:rsidR="00A46C97" w:rsidRDefault="00000000" w:rsidP="001453C0">
            <w:r>
              <w:rPr>
                <w:rFonts w:hint="eastAsia"/>
              </w:rPr>
              <w:t>编码的应用</w:t>
            </w:r>
          </w:p>
        </w:tc>
      </w:tr>
    </w:tbl>
    <w:p w14:paraId="54F7EE62" w14:textId="77777777" w:rsidR="00A46C97" w:rsidRDefault="00000000" w:rsidP="00BF508E">
      <w:pPr>
        <w:pStyle w:val="aff"/>
        <w:numPr>
          <w:ilvl w:val="0"/>
          <w:numId w:val="20"/>
        </w:numPr>
        <w:ind w:firstLineChars="0"/>
      </w:pPr>
      <w:bookmarkStart w:id="175" w:name="_Toc15021"/>
      <w:r>
        <w:rPr>
          <w:rFonts w:hint="eastAsia"/>
          <w:lang w:eastAsia="zh-Hans"/>
        </w:rPr>
        <w:lastRenderedPageBreak/>
        <w:t>案例展示</w:t>
      </w:r>
      <w:bookmarkEnd w:id="175"/>
    </w:p>
    <w:p w14:paraId="4680F9D2" w14:textId="125D8D6A" w:rsidR="00A46C97" w:rsidRDefault="009B2FC5" w:rsidP="001453C0">
      <w:r>
        <w:rPr>
          <w:noProof/>
        </w:rPr>
        <w:lastRenderedPageBreak/>
        <w:drawing>
          <wp:inline distT="0" distB="0" distL="0" distR="0" wp14:anchorId="7837D2A2" wp14:editId="28BA6912">
            <wp:extent cx="4145280" cy="4892040"/>
            <wp:effectExtent l="0" t="0" r="0" b="0"/>
            <wp:docPr id="69635" name="图片 26" descr="7ef3b7a9c3586e690af4e8f8cdc8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5" descr="7ef3b7a9c3586e690af4e8f8cdc8efa"/>
                    <pic:cNvPicPr>
                      <a:picLocks noChangeAspect="1" noChangeArrowheads="1"/>
                    </pic:cNvPicPr>
                  </pic:nvPicPr>
                  <pic:blipFill>
                    <a:blip r:embed="rId25">
                      <a:extLst>
                        <a:ext uri="{28A0092B-C50C-407E-A947-70E740481C1C}">
                          <a14:useLocalDpi xmlns:a14="http://schemas.microsoft.com/office/drawing/2010/main" val="0"/>
                        </a:ext>
                      </a:extLst>
                    </a:blip>
                    <a:srcRect l="880"/>
                    <a:stretch>
                      <a:fillRect/>
                    </a:stretch>
                  </pic:blipFill>
                  <pic:spPr bwMode="auto">
                    <a:xfrm>
                      <a:off x="0" y="0"/>
                      <a:ext cx="4145280" cy="4892040"/>
                    </a:xfrm>
                    <a:prstGeom prst="rect">
                      <a:avLst/>
                    </a:prstGeom>
                    <a:noFill/>
                    <a:ln>
                      <a:noFill/>
                    </a:ln>
                  </pic:spPr>
                </pic:pic>
              </a:graphicData>
            </a:graphic>
          </wp:inline>
        </w:drawing>
      </w:r>
    </w:p>
    <w:p w14:paraId="45415798" w14:textId="77777777" w:rsidR="00A46C97" w:rsidRDefault="00000000" w:rsidP="00BF508E">
      <w:pPr>
        <w:pStyle w:val="aff"/>
        <w:numPr>
          <w:ilvl w:val="0"/>
          <w:numId w:val="20"/>
        </w:numPr>
        <w:ind w:firstLineChars="0"/>
      </w:pPr>
      <w:bookmarkStart w:id="176" w:name="_Toc1824"/>
      <w:bookmarkStart w:id="177" w:name="_Toc12532"/>
      <w:bookmarkStart w:id="178" w:name="_Toc25216"/>
      <w:r>
        <w:rPr>
          <w:rFonts w:hint="eastAsia"/>
          <w:lang w:eastAsia="zh-Hans"/>
        </w:rPr>
        <w:t>案例</w:t>
      </w:r>
      <w:bookmarkEnd w:id="176"/>
      <w:bookmarkEnd w:id="177"/>
      <w:r>
        <w:rPr>
          <w:rFonts w:hint="eastAsia"/>
        </w:rPr>
        <w:t>评价</w:t>
      </w:r>
      <w:bookmarkEnd w:id="178"/>
    </w:p>
    <w:p w14:paraId="76CA2F64" w14:textId="77777777" w:rsidR="00A46C97" w:rsidRDefault="00000000" w:rsidP="00107805">
      <w:pPr>
        <w:rPr>
          <w:sz w:val="28"/>
          <w:szCs w:val="28"/>
          <w:lang w:eastAsia="zh-Hans"/>
        </w:rPr>
      </w:pPr>
      <w:bookmarkStart w:id="179" w:name="_Hlk164284618"/>
      <w:r>
        <w:rPr>
          <w:rFonts w:hint="eastAsia"/>
        </w:rPr>
        <w:t>本案例中</w:t>
      </w:r>
      <w:r>
        <w:rPr>
          <w:lang w:eastAsia="zh-Hans"/>
        </w:rPr>
        <w:t>电子纸价签是当前零售业和科技领域中的一个重要应用，它融合了多种前沿技术，如电子纸显示技术、网络通讯技术、RFID技术等。</w:t>
      </w:r>
      <w:r>
        <w:rPr>
          <w:rFonts w:hint="eastAsia"/>
        </w:rPr>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法和实践能力。</w:t>
      </w:r>
    </w:p>
    <w:p w14:paraId="458912FA" w14:textId="77777777" w:rsidR="00A46C97" w:rsidRPr="00970F64" w:rsidRDefault="00000000" w:rsidP="001453C0">
      <w:pPr>
        <w:pStyle w:val="3"/>
        <w:rPr>
          <w:lang w:eastAsia="zh-Hans"/>
        </w:rPr>
      </w:pPr>
      <w:bookmarkStart w:id="180" w:name="_Toc26463"/>
      <w:bookmarkStart w:id="181" w:name="_Toc24376"/>
      <w:bookmarkStart w:id="182" w:name="_Hlk164284747"/>
      <w:bookmarkEnd w:id="171"/>
      <w:bookmarkEnd w:id="179"/>
      <w:r w:rsidRPr="00970F64">
        <w:t>3</w:t>
      </w:r>
      <w:r w:rsidRPr="005D211F">
        <w:rPr>
          <w:rFonts w:hint="eastAsia"/>
          <w:lang w:val="zh-CN"/>
        </w:rPr>
        <w:t>.</w:t>
      </w:r>
      <w:r w:rsidRPr="00970F64">
        <w:t>2.4</w:t>
      </w:r>
      <w:r w:rsidRPr="005D211F">
        <w:rPr>
          <w:rFonts w:hint="eastAsia"/>
          <w:lang w:val="zh-CN"/>
        </w:rPr>
        <w:t>身边</w:t>
      </w:r>
      <w:r w:rsidRPr="00970F64">
        <w:t>情境教学案例</w:t>
      </w:r>
      <w:r w:rsidRPr="005D211F">
        <w:rPr>
          <w:rFonts w:hint="eastAsia"/>
          <w:lang w:val="zh-CN"/>
        </w:rPr>
        <w:t>开发</w:t>
      </w:r>
      <w:bookmarkEnd w:id="180"/>
      <w:bookmarkEnd w:id="181"/>
    </w:p>
    <w:p w14:paraId="2E0B0D7F" w14:textId="28A6F942" w:rsidR="00A46C97" w:rsidRDefault="00000000" w:rsidP="00BF508E">
      <w:pPr>
        <w:pStyle w:val="aff"/>
        <w:numPr>
          <w:ilvl w:val="0"/>
          <w:numId w:val="21"/>
        </w:numPr>
        <w:ind w:firstLineChars="0"/>
        <w:rPr>
          <w:lang w:eastAsia="zh-Hans"/>
        </w:rPr>
      </w:pPr>
      <w:bookmarkStart w:id="183" w:name="_Toc22738"/>
      <w:bookmarkStart w:id="184" w:name="_Toc28713"/>
      <w:bookmarkStart w:id="185" w:name="_Toc4279"/>
      <w:bookmarkEnd w:id="182"/>
      <w:r>
        <w:rPr>
          <w:rFonts w:hint="eastAsia"/>
          <w:lang w:eastAsia="zh-Hans"/>
        </w:rPr>
        <w:t>案例设计</w:t>
      </w:r>
      <w:bookmarkEnd w:id="183"/>
      <w:bookmarkEnd w:id="184"/>
      <w:bookmarkEnd w:id="185"/>
    </w:p>
    <w:p w14:paraId="33ACB7E8" w14:textId="765CD8C9" w:rsidR="00A46C97" w:rsidRDefault="00000000" w:rsidP="00107805">
      <w:bookmarkStart w:id="186" w:name="_Hlk164284898"/>
      <w:r>
        <w:rPr>
          <w:rFonts w:hint="eastAsia"/>
        </w:rPr>
        <w:lastRenderedPageBreak/>
        <w:t>本组案例</w:t>
      </w:r>
      <w:r>
        <w:t>从生活中的实际情境出发，</w:t>
      </w:r>
      <w:r>
        <w:rPr>
          <w:rFonts w:hint="eastAsia"/>
        </w:rPr>
        <w:t>学生在日常生活中经常接触到购票系统，无论是电影票、火车票还是演出票等。购票系统中的条形码或</w:t>
      </w:r>
      <w:proofErr w:type="gramStart"/>
      <w:r>
        <w:rPr>
          <w:rFonts w:hint="eastAsia"/>
        </w:rPr>
        <w:t>二维码是票务</w:t>
      </w:r>
      <w:proofErr w:type="gramEnd"/>
      <w:r>
        <w:rPr>
          <w:rFonts w:hint="eastAsia"/>
        </w:rPr>
        <w:t>管理的重要组成部分；图书馆中的每一本书籍都贴有条形码，用于快速准确地记录书籍的借阅、归还等信息。</w:t>
      </w:r>
    </w:p>
    <w:tbl>
      <w:tblPr>
        <w:tblStyle w:val="af9"/>
        <w:tblW w:w="0" w:type="auto"/>
        <w:tblLayout w:type="fixed"/>
        <w:tblLook w:val="04A0" w:firstRow="1" w:lastRow="0" w:firstColumn="1" w:lastColumn="0" w:noHBand="0" w:noVBand="1"/>
      </w:tblPr>
      <w:tblGrid>
        <w:gridCol w:w="1704"/>
        <w:gridCol w:w="2760"/>
        <w:gridCol w:w="1786"/>
        <w:gridCol w:w="2272"/>
      </w:tblGrid>
      <w:tr w:rsidR="00A46C97" w14:paraId="3338FC7D" w14:textId="77777777">
        <w:trPr>
          <w:trHeight w:val="425"/>
        </w:trPr>
        <w:tc>
          <w:tcPr>
            <w:tcW w:w="1704" w:type="dxa"/>
          </w:tcPr>
          <w:bookmarkEnd w:id="186"/>
          <w:p w14:paraId="04181321" w14:textId="77777777" w:rsidR="00A46C97" w:rsidRDefault="00000000" w:rsidP="001453C0">
            <w:pPr>
              <w:rPr>
                <w:kern w:val="2"/>
                <w:lang w:eastAsia="zh-Hans"/>
              </w:rPr>
            </w:pPr>
            <w:r>
              <w:rPr>
                <w:rFonts w:hint="eastAsia"/>
                <w:lang w:eastAsia="zh-Hans"/>
              </w:rPr>
              <w:t>情境</w:t>
            </w:r>
          </w:p>
        </w:tc>
        <w:tc>
          <w:tcPr>
            <w:tcW w:w="2760" w:type="dxa"/>
          </w:tcPr>
          <w:p w14:paraId="2AA29648" w14:textId="77777777" w:rsidR="00A46C97" w:rsidRDefault="00000000" w:rsidP="001453C0">
            <w:pPr>
              <w:rPr>
                <w:kern w:val="2"/>
                <w:lang w:eastAsia="zh-Hans"/>
              </w:rPr>
            </w:pPr>
            <w:r>
              <w:rPr>
                <w:rFonts w:hint="eastAsia"/>
                <w:lang w:eastAsia="zh-Hans"/>
              </w:rPr>
              <w:t>问题</w:t>
            </w:r>
          </w:p>
        </w:tc>
        <w:tc>
          <w:tcPr>
            <w:tcW w:w="1786" w:type="dxa"/>
          </w:tcPr>
          <w:p w14:paraId="3A6C11F6" w14:textId="77777777" w:rsidR="00A46C97" w:rsidRDefault="00000000" w:rsidP="001453C0">
            <w:pPr>
              <w:rPr>
                <w:kern w:val="2"/>
                <w:lang w:eastAsia="zh-Hans"/>
              </w:rPr>
            </w:pPr>
            <w:r>
              <w:rPr>
                <w:rFonts w:hint="eastAsia"/>
                <w:lang w:eastAsia="zh-Hans"/>
              </w:rPr>
              <w:t>核心概念</w:t>
            </w:r>
          </w:p>
        </w:tc>
        <w:tc>
          <w:tcPr>
            <w:tcW w:w="2272" w:type="dxa"/>
          </w:tcPr>
          <w:p w14:paraId="5EF9E0FC" w14:textId="77777777" w:rsidR="00A46C97" w:rsidRDefault="00000000" w:rsidP="001453C0">
            <w:pPr>
              <w:rPr>
                <w:lang w:eastAsia="zh-Hans"/>
              </w:rPr>
            </w:pPr>
            <w:r>
              <w:rPr>
                <w:rFonts w:hint="eastAsia"/>
                <w:lang w:eastAsia="zh-Hans"/>
              </w:rPr>
              <w:t>情境类别</w:t>
            </w:r>
          </w:p>
        </w:tc>
      </w:tr>
      <w:tr w:rsidR="00A46C97" w14:paraId="49F348D4" w14:textId="77777777">
        <w:tc>
          <w:tcPr>
            <w:tcW w:w="1704" w:type="dxa"/>
          </w:tcPr>
          <w:p w14:paraId="2C3B1231" w14:textId="77777777" w:rsidR="00A46C97" w:rsidRDefault="00000000" w:rsidP="001453C0">
            <w:pPr>
              <w:rPr>
                <w:rFonts w:eastAsiaTheme="minorEastAsia"/>
              </w:rPr>
            </w:pPr>
            <w:bookmarkStart w:id="187" w:name="_Hlk164285027"/>
            <w:r>
              <w:rPr>
                <w:rFonts w:hint="eastAsia"/>
              </w:rPr>
              <w:t>12306票务系统</w:t>
            </w:r>
            <w:bookmarkEnd w:id="187"/>
          </w:p>
        </w:tc>
        <w:tc>
          <w:tcPr>
            <w:tcW w:w="2760" w:type="dxa"/>
          </w:tcPr>
          <w:p w14:paraId="71359FEA" w14:textId="77777777" w:rsidR="00A46C97" w:rsidRDefault="00000000" w:rsidP="001453C0">
            <w:pPr>
              <w:rPr>
                <w:lang w:eastAsia="zh-Hans"/>
              </w:rPr>
            </w:pPr>
            <w:r>
              <w:rPr>
                <w:rFonts w:hint="eastAsia"/>
                <w:lang w:eastAsia="zh-Hans"/>
              </w:rPr>
              <w:t>小明是如何在12306票务系统上快速找到符合自己需求的火车班次的？</w:t>
            </w:r>
          </w:p>
          <w:p w14:paraId="3144C41A" w14:textId="77777777" w:rsidR="00A46C97" w:rsidRDefault="00000000" w:rsidP="001453C0">
            <w:pPr>
              <w:rPr>
                <w:lang w:eastAsia="zh-Hans"/>
              </w:rPr>
            </w:pPr>
            <w:r>
              <w:rPr>
                <w:rFonts w:hint="eastAsia"/>
                <w:lang w:eastAsia="zh-Hans"/>
              </w:rPr>
              <w:t>小明输入自己的身份证号码后，系统是如何验证其真实性的？</w:t>
            </w:r>
          </w:p>
          <w:p w14:paraId="3623E918" w14:textId="77777777" w:rsidR="00A46C97" w:rsidRDefault="00000000" w:rsidP="001453C0">
            <w:pPr>
              <w:rPr>
                <w:lang w:eastAsia="zh-Hans"/>
              </w:rPr>
            </w:pPr>
            <w:r>
              <w:t>当小</w:t>
            </w:r>
            <w:proofErr w:type="gramStart"/>
            <w:r>
              <w:t>明成功</w:t>
            </w:r>
            <w:proofErr w:type="gramEnd"/>
            <w:r>
              <w:t>预订车票后，其他用户尝试预订同一座位时，系统是如何提示的？</w:t>
            </w:r>
          </w:p>
        </w:tc>
        <w:tc>
          <w:tcPr>
            <w:tcW w:w="1786" w:type="dxa"/>
          </w:tcPr>
          <w:p w14:paraId="1AB21AC8" w14:textId="77777777" w:rsidR="00A46C97" w:rsidRDefault="00000000" w:rsidP="001453C0">
            <w:r>
              <w:rPr>
                <w:rFonts w:hint="eastAsia"/>
              </w:rPr>
              <w:t>数据就在身边</w:t>
            </w:r>
          </w:p>
          <w:p w14:paraId="3DBA350F" w14:textId="77777777" w:rsidR="00A46C97" w:rsidRDefault="00000000" w:rsidP="001453C0">
            <w:r>
              <w:rPr>
                <w:rFonts w:hint="eastAsia"/>
              </w:rPr>
              <w:t>数据与信息</w:t>
            </w:r>
          </w:p>
          <w:p w14:paraId="2B926874" w14:textId="77777777" w:rsidR="00A46C97" w:rsidRDefault="00000000" w:rsidP="001453C0">
            <w:r>
              <w:rPr>
                <w:rFonts w:hint="eastAsia"/>
              </w:rPr>
              <w:t>认识信息的特征</w:t>
            </w:r>
          </w:p>
          <w:p w14:paraId="2ABDE21D" w14:textId="77777777" w:rsidR="00A46C97" w:rsidRDefault="00000000" w:rsidP="001453C0">
            <w:r>
              <w:rPr>
                <w:rFonts w:hint="eastAsia"/>
              </w:rPr>
              <w:t>探寻数据的作用</w:t>
            </w:r>
          </w:p>
          <w:p w14:paraId="5198404F" w14:textId="77777777" w:rsidR="00A46C97" w:rsidRDefault="00000000" w:rsidP="001453C0">
            <w:r>
              <w:rPr>
                <w:rFonts w:hint="eastAsia"/>
              </w:rPr>
              <w:t>身边的编码</w:t>
            </w:r>
          </w:p>
          <w:p w14:paraId="58E8055E" w14:textId="77777777" w:rsidR="00A46C97" w:rsidRDefault="00000000" w:rsidP="001453C0">
            <w:r>
              <w:rPr>
                <w:rFonts w:hint="eastAsia"/>
              </w:rPr>
              <w:t>编码的魅力</w:t>
            </w:r>
          </w:p>
        </w:tc>
        <w:tc>
          <w:tcPr>
            <w:tcW w:w="2272" w:type="dxa"/>
          </w:tcPr>
          <w:p w14:paraId="5822CBDA" w14:textId="77777777" w:rsidR="00A46C97" w:rsidRDefault="00000000" w:rsidP="001453C0">
            <w:pPr>
              <w:rPr>
                <w:lang w:eastAsia="zh-Hans"/>
              </w:rPr>
            </w:pPr>
            <w:r>
              <w:rPr>
                <w:lang w:eastAsia="zh-Hans"/>
              </w:rPr>
              <w:t>生活实践类</w:t>
            </w:r>
          </w:p>
        </w:tc>
      </w:tr>
      <w:tr w:rsidR="00A46C97" w14:paraId="1E038A6C" w14:textId="77777777">
        <w:tc>
          <w:tcPr>
            <w:tcW w:w="1704" w:type="dxa"/>
          </w:tcPr>
          <w:p w14:paraId="153DD6AB" w14:textId="77777777" w:rsidR="00A46C97" w:rsidRDefault="00000000" w:rsidP="001453C0">
            <w:pPr>
              <w:rPr>
                <w:lang w:eastAsia="zh-Hans"/>
              </w:rPr>
            </w:pPr>
            <w:bookmarkStart w:id="188" w:name="_Hlk164285076"/>
            <w:r>
              <w:rPr>
                <w:rFonts w:hint="eastAsia"/>
                <w:lang w:eastAsia="zh-Hans"/>
              </w:rPr>
              <w:t>图书馆的条形码</w:t>
            </w:r>
            <w:bookmarkEnd w:id="188"/>
          </w:p>
        </w:tc>
        <w:tc>
          <w:tcPr>
            <w:tcW w:w="2760" w:type="dxa"/>
          </w:tcPr>
          <w:p w14:paraId="006115F2" w14:textId="77777777" w:rsidR="00A46C97" w:rsidRDefault="00000000" w:rsidP="001453C0">
            <w:pPr>
              <w:rPr>
                <w:lang w:eastAsia="zh-Hans"/>
              </w:rPr>
            </w:pPr>
            <w:r>
              <w:rPr>
                <w:rFonts w:hint="eastAsia"/>
                <w:lang w:eastAsia="zh-Hans"/>
              </w:rPr>
              <w:t>条形码是什么？它在图书馆中有什么作用？</w:t>
            </w:r>
          </w:p>
          <w:p w14:paraId="2793A4C1" w14:textId="77777777" w:rsidR="00A46C97" w:rsidRDefault="00000000" w:rsidP="001453C0">
            <w:pPr>
              <w:rPr>
                <w:lang w:eastAsia="zh-Hans"/>
              </w:rPr>
            </w:pPr>
            <w:r>
              <w:rPr>
                <w:rFonts w:hint="eastAsia"/>
                <w:lang w:eastAsia="zh-Hans"/>
              </w:rPr>
              <w:t>条形码是如何帮助图书馆员快速查找和记录书籍信息的？</w:t>
            </w:r>
          </w:p>
        </w:tc>
        <w:tc>
          <w:tcPr>
            <w:tcW w:w="1786" w:type="dxa"/>
          </w:tcPr>
          <w:p w14:paraId="662450A9" w14:textId="77777777" w:rsidR="00A46C97" w:rsidRDefault="00000000" w:rsidP="001453C0">
            <w:r>
              <w:rPr>
                <w:rFonts w:hint="eastAsia"/>
              </w:rPr>
              <w:t>数据就在身边</w:t>
            </w:r>
          </w:p>
          <w:p w14:paraId="1A3755BD" w14:textId="77777777" w:rsidR="00A46C97" w:rsidRDefault="00000000" w:rsidP="001453C0">
            <w:r>
              <w:rPr>
                <w:rFonts w:hint="eastAsia"/>
              </w:rPr>
              <w:t>数据与信息</w:t>
            </w:r>
          </w:p>
          <w:p w14:paraId="57E0EE2E" w14:textId="77777777" w:rsidR="00A46C97" w:rsidRDefault="00000000" w:rsidP="001453C0">
            <w:r>
              <w:rPr>
                <w:rFonts w:hint="eastAsia"/>
              </w:rPr>
              <w:t>身边的编码</w:t>
            </w:r>
          </w:p>
          <w:p w14:paraId="6B1E2F3A" w14:textId="77777777" w:rsidR="00A46C97" w:rsidRDefault="00000000" w:rsidP="001453C0">
            <w:pPr>
              <w:rPr>
                <w:rFonts w:eastAsiaTheme="minorEastAsia"/>
              </w:rPr>
            </w:pPr>
            <w:r>
              <w:rPr>
                <w:rFonts w:hint="eastAsia"/>
              </w:rPr>
              <w:t>方便存储的条形码</w:t>
            </w:r>
          </w:p>
        </w:tc>
        <w:tc>
          <w:tcPr>
            <w:tcW w:w="2272" w:type="dxa"/>
          </w:tcPr>
          <w:p w14:paraId="0006C015" w14:textId="77777777" w:rsidR="00A46C97" w:rsidRDefault="00000000" w:rsidP="001453C0">
            <w:pPr>
              <w:rPr>
                <w:lang w:eastAsia="zh-Hans"/>
              </w:rPr>
            </w:pPr>
            <w:r>
              <w:rPr>
                <w:lang w:eastAsia="zh-Hans"/>
              </w:rPr>
              <w:t>生活实践类</w:t>
            </w:r>
          </w:p>
        </w:tc>
      </w:tr>
      <w:tr w:rsidR="00A46C97" w14:paraId="4D0D81AF" w14:textId="77777777">
        <w:tc>
          <w:tcPr>
            <w:tcW w:w="1704" w:type="dxa"/>
          </w:tcPr>
          <w:p w14:paraId="08E20BD5" w14:textId="77777777" w:rsidR="00A46C97" w:rsidRDefault="00000000" w:rsidP="001453C0">
            <w:pPr>
              <w:rPr>
                <w:rFonts w:eastAsiaTheme="minorEastAsia"/>
              </w:rPr>
            </w:pPr>
            <w:r>
              <w:rPr>
                <w:rFonts w:hint="eastAsia"/>
              </w:rPr>
              <w:t>生活中的</w:t>
            </w:r>
            <w:proofErr w:type="gramStart"/>
            <w:r>
              <w:rPr>
                <w:rFonts w:hint="eastAsia"/>
              </w:rPr>
              <w:t>二维码</w:t>
            </w:r>
            <w:proofErr w:type="gramEnd"/>
          </w:p>
        </w:tc>
        <w:tc>
          <w:tcPr>
            <w:tcW w:w="2760" w:type="dxa"/>
          </w:tcPr>
          <w:p w14:paraId="62ECAD23" w14:textId="77777777" w:rsidR="00A46C97" w:rsidRDefault="00000000" w:rsidP="001453C0">
            <w:pPr>
              <w:rPr>
                <w:lang w:eastAsia="zh-Hans"/>
              </w:rPr>
            </w:pPr>
            <w:r>
              <w:rPr>
                <w:rFonts w:hint="eastAsia"/>
                <w:lang w:eastAsia="zh-Hans"/>
              </w:rPr>
              <w:t>你平时在哪些场合使用过二维码支付？</w:t>
            </w:r>
          </w:p>
          <w:p w14:paraId="2CBB11D9" w14:textId="77777777" w:rsidR="00A46C97" w:rsidRDefault="00000000" w:rsidP="001453C0">
            <w:pPr>
              <w:rPr>
                <w:lang w:eastAsia="zh-Hans"/>
              </w:rPr>
            </w:pPr>
            <w:r>
              <w:rPr>
                <w:rFonts w:hint="eastAsia"/>
                <w:lang w:eastAsia="zh-Hans"/>
              </w:rPr>
              <w:lastRenderedPageBreak/>
              <w:t>你认为二维码支付相比传统支付方式有哪些优势？</w:t>
            </w:r>
          </w:p>
        </w:tc>
        <w:tc>
          <w:tcPr>
            <w:tcW w:w="1786" w:type="dxa"/>
          </w:tcPr>
          <w:p w14:paraId="1FA88E85" w14:textId="77777777" w:rsidR="00A46C97" w:rsidRDefault="00000000" w:rsidP="001453C0">
            <w:r>
              <w:rPr>
                <w:rFonts w:hint="eastAsia"/>
              </w:rPr>
              <w:lastRenderedPageBreak/>
              <w:t>数据与信息</w:t>
            </w:r>
          </w:p>
          <w:p w14:paraId="2070523E" w14:textId="77777777" w:rsidR="00A46C97" w:rsidRDefault="00000000" w:rsidP="001453C0">
            <w:r>
              <w:rPr>
                <w:rFonts w:hint="eastAsia"/>
              </w:rPr>
              <w:lastRenderedPageBreak/>
              <w:t>信息与编码</w:t>
            </w:r>
          </w:p>
          <w:p w14:paraId="100FEAC5" w14:textId="77777777" w:rsidR="00A46C97" w:rsidRDefault="00000000" w:rsidP="001453C0">
            <w:r>
              <w:rPr>
                <w:rFonts w:hint="eastAsia"/>
              </w:rPr>
              <w:t>认识二维码</w:t>
            </w:r>
          </w:p>
          <w:p w14:paraId="4DAE3DAA" w14:textId="77777777" w:rsidR="00A46C97" w:rsidRDefault="00000000" w:rsidP="001453C0">
            <w:r>
              <w:rPr>
                <w:rFonts w:hint="eastAsia"/>
              </w:rPr>
              <w:t>编码的作用与应用</w:t>
            </w:r>
          </w:p>
        </w:tc>
        <w:tc>
          <w:tcPr>
            <w:tcW w:w="2272" w:type="dxa"/>
          </w:tcPr>
          <w:p w14:paraId="30808225" w14:textId="77777777" w:rsidR="00A46C97" w:rsidRDefault="00000000" w:rsidP="001453C0">
            <w:pPr>
              <w:rPr>
                <w:lang w:eastAsia="zh-Hans"/>
              </w:rPr>
            </w:pPr>
            <w:r>
              <w:rPr>
                <w:lang w:eastAsia="zh-Hans"/>
              </w:rPr>
              <w:lastRenderedPageBreak/>
              <w:t>生活实践类</w:t>
            </w:r>
          </w:p>
        </w:tc>
      </w:tr>
    </w:tbl>
    <w:p w14:paraId="1A34F1EA" w14:textId="77777777" w:rsidR="00A46C97" w:rsidRDefault="00A46C97" w:rsidP="001453C0"/>
    <w:p w14:paraId="7C316197" w14:textId="77777777" w:rsidR="00A46C97" w:rsidRDefault="00000000" w:rsidP="00BF508E">
      <w:pPr>
        <w:pStyle w:val="aff"/>
        <w:numPr>
          <w:ilvl w:val="0"/>
          <w:numId w:val="21"/>
        </w:numPr>
        <w:ind w:firstLineChars="0"/>
        <w:rPr>
          <w:lang w:eastAsia="zh-Hans"/>
        </w:rPr>
      </w:pPr>
      <w:bookmarkStart w:id="189" w:name="_Toc10822"/>
      <w:r>
        <w:rPr>
          <w:rFonts w:hint="eastAsia"/>
          <w:lang w:eastAsia="zh-Hans"/>
        </w:rPr>
        <w:t>案例展示</w:t>
      </w:r>
      <w:bookmarkEnd w:id="189"/>
    </w:p>
    <w:p w14:paraId="0D79D7EB" w14:textId="0FEAB1E8" w:rsidR="00A46C97" w:rsidRDefault="009B2FC5" w:rsidP="001453C0">
      <w:r>
        <w:rPr>
          <w:noProof/>
        </w:rPr>
        <w:drawing>
          <wp:inline distT="0" distB="0" distL="0" distR="0" wp14:anchorId="6952F5EE" wp14:editId="7D03A555">
            <wp:extent cx="3909060" cy="4183380"/>
            <wp:effectExtent l="0" t="0" r="0" b="0"/>
            <wp:docPr id="69636" name="图片 25" descr="6e1a0085cc2240f82029b7df67fd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6" descr="6e1a0085cc2240f82029b7df67fdf5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9060" cy="4183380"/>
                    </a:xfrm>
                    <a:prstGeom prst="rect">
                      <a:avLst/>
                    </a:prstGeom>
                    <a:noFill/>
                    <a:ln>
                      <a:noFill/>
                    </a:ln>
                  </pic:spPr>
                </pic:pic>
              </a:graphicData>
            </a:graphic>
          </wp:inline>
        </w:drawing>
      </w:r>
    </w:p>
    <w:p w14:paraId="6F056218" w14:textId="6559AF9F" w:rsidR="00A46C97" w:rsidRDefault="009B2FC5" w:rsidP="001453C0">
      <w:r>
        <w:rPr>
          <w:noProof/>
        </w:rPr>
        <w:lastRenderedPageBreak/>
        <w:drawing>
          <wp:inline distT="0" distB="0" distL="0" distR="0" wp14:anchorId="48BC2FFD" wp14:editId="62049875">
            <wp:extent cx="4358640" cy="5158740"/>
            <wp:effectExtent l="0" t="0" r="0" b="0"/>
            <wp:docPr id="69637" name="图片 24" descr="10a3151d7833b141b7a343b4bbab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7" descr="10a3151d7833b141b7a343b4bbab9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8640" cy="5158740"/>
                    </a:xfrm>
                    <a:prstGeom prst="rect">
                      <a:avLst/>
                    </a:prstGeom>
                    <a:noFill/>
                    <a:ln>
                      <a:noFill/>
                    </a:ln>
                  </pic:spPr>
                </pic:pic>
              </a:graphicData>
            </a:graphic>
          </wp:inline>
        </w:drawing>
      </w:r>
      <w:r>
        <w:rPr>
          <w:noProof/>
        </w:rPr>
        <w:lastRenderedPageBreak/>
        <w:drawing>
          <wp:inline distT="0" distB="0" distL="0" distR="0" wp14:anchorId="0EA97CE2" wp14:editId="36E9C219">
            <wp:extent cx="4693920" cy="4991100"/>
            <wp:effectExtent l="0" t="0" r="0" b="0"/>
            <wp:docPr id="69638" name="图片 23" descr="f1d3c378d4c984833beebdd884ba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8" descr="f1d3c378d4c984833beebdd884ba3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920" cy="4991100"/>
                    </a:xfrm>
                    <a:prstGeom prst="rect">
                      <a:avLst/>
                    </a:prstGeom>
                    <a:noFill/>
                    <a:ln>
                      <a:noFill/>
                    </a:ln>
                  </pic:spPr>
                </pic:pic>
              </a:graphicData>
            </a:graphic>
          </wp:inline>
        </w:drawing>
      </w:r>
    </w:p>
    <w:p w14:paraId="0B0715E4" w14:textId="77777777" w:rsidR="00A46C97" w:rsidRDefault="00000000" w:rsidP="00BF508E">
      <w:pPr>
        <w:pStyle w:val="aff"/>
        <w:numPr>
          <w:ilvl w:val="0"/>
          <w:numId w:val="21"/>
        </w:numPr>
        <w:ind w:firstLineChars="0"/>
      </w:pPr>
      <w:bookmarkStart w:id="190" w:name="_Toc28269"/>
      <w:r>
        <w:rPr>
          <w:rFonts w:hint="eastAsia"/>
          <w:lang w:eastAsia="zh-Hans"/>
        </w:rPr>
        <w:t>案例</w:t>
      </w:r>
      <w:r>
        <w:rPr>
          <w:rFonts w:hint="eastAsia"/>
        </w:rPr>
        <w:t>评价</w:t>
      </w:r>
      <w:bookmarkEnd w:id="190"/>
    </w:p>
    <w:p w14:paraId="29DF8573" w14:textId="77777777" w:rsidR="00A46C97" w:rsidRDefault="00000000" w:rsidP="001453C0">
      <w:pPr>
        <w:rPr>
          <w:lang w:eastAsia="zh-Hans"/>
        </w:rPr>
      </w:pPr>
      <w:r>
        <w:rPr>
          <w:rFonts w:hint="eastAsia"/>
          <w:lang w:eastAsia="zh-Hans"/>
        </w:rPr>
        <w:t>通过</w:t>
      </w:r>
      <w:r>
        <w:rPr>
          <w:rFonts w:hint="eastAsia"/>
        </w:rPr>
        <w:t>本组案</w:t>
      </w:r>
      <w:r>
        <w:rPr>
          <w:rFonts w:hint="eastAsia"/>
          <w:lang w:eastAsia="zh-Hans"/>
        </w:rPr>
        <w:t>例</w:t>
      </w:r>
      <w:r>
        <w:t>从生活中的实际情境出发，</w:t>
      </w:r>
      <w:r>
        <w:rPr>
          <w:rFonts w:hint="eastAsia"/>
          <w:lang w:eastAsia="zh-Hans"/>
        </w:rPr>
        <w:t>学生在日常生活中经常接触到购票系统，无论是电影票、火车票还是演出票等。购票系统中的条形码或二维码是票务管理的重要组成部分</w:t>
      </w:r>
      <w:r>
        <w:rPr>
          <w:rFonts w:hint="eastAsia"/>
        </w:rPr>
        <w:t>；</w:t>
      </w:r>
      <w:r>
        <w:rPr>
          <w:rFonts w:hint="eastAsia"/>
          <w:lang w:eastAsia="zh-Hans"/>
        </w:rPr>
        <w:t>图书馆中的每一本书籍都贴有条形码，用于快速准确地记录书籍的借阅、归还等信息</w:t>
      </w:r>
      <w:r>
        <w:rPr>
          <w:rFonts w:hint="eastAsia"/>
        </w:rPr>
        <w:t>；</w:t>
      </w:r>
      <w:r>
        <w:rPr>
          <w:rFonts w:hint="eastAsia"/>
          <w:lang w:eastAsia="zh-Hans"/>
        </w:rPr>
        <w:t>二维码在现代生活中无处不在，如支付、商品信息、活动推广等。</w:t>
      </w:r>
      <w:r>
        <w:rPr>
          <w:rFonts w:hint="eastAsia"/>
        </w:rPr>
        <w:t>本组案</w:t>
      </w:r>
      <w:r>
        <w:rPr>
          <w:rFonts w:hint="eastAsia"/>
          <w:lang w:eastAsia="zh-Hans"/>
        </w:rPr>
        <w:t>例</w:t>
      </w:r>
      <w:r>
        <w:rPr>
          <w:rFonts w:hint="eastAsia"/>
        </w:rPr>
        <w:t>层层深入</w:t>
      </w:r>
      <w:r>
        <w:rPr>
          <w:rFonts w:hint="eastAsia"/>
          <w:lang w:eastAsia="zh-Hans"/>
        </w:rPr>
        <w:t>，</w:t>
      </w:r>
      <w:r>
        <w:t>引导学生逐步认识数据与编码的基本概念及其在信息技术中的应用。</w:t>
      </w:r>
      <w:r>
        <w:rPr>
          <w:rFonts w:hint="eastAsia"/>
        </w:rPr>
        <w:t>由条形码深入到二维码，</w:t>
      </w:r>
      <w:r>
        <w:rPr>
          <w:rFonts w:hint="eastAsia"/>
          <w:lang w:eastAsia="zh-Hans"/>
        </w:rPr>
        <w:t>学生可以深入理解条形码和</w:t>
      </w:r>
      <w:proofErr w:type="gramStart"/>
      <w:r>
        <w:rPr>
          <w:rFonts w:hint="eastAsia"/>
          <w:lang w:eastAsia="zh-Hans"/>
        </w:rPr>
        <w:t>二维码的</w:t>
      </w:r>
      <w:proofErr w:type="gramEnd"/>
      <w:r>
        <w:rPr>
          <w:rFonts w:hint="eastAsia"/>
          <w:lang w:eastAsia="zh-Hans"/>
        </w:rPr>
        <w:t>原理、应用及其在现代生活中的重要性，同时提升他们的信息素养、问题解决能力和技术应用能力。</w:t>
      </w:r>
    </w:p>
    <w:p w14:paraId="7F0F5A66" w14:textId="77777777" w:rsidR="00A46C97" w:rsidRDefault="00A46C97" w:rsidP="001453C0">
      <w:pPr>
        <w:rPr>
          <w:lang w:eastAsia="zh-Hans"/>
        </w:rPr>
      </w:pPr>
    </w:p>
    <w:p w14:paraId="0B0C0227" w14:textId="77777777" w:rsidR="00A46C97" w:rsidRPr="00A13EAD" w:rsidRDefault="00000000" w:rsidP="001453C0">
      <w:pPr>
        <w:pStyle w:val="1"/>
      </w:pPr>
      <w:bookmarkStart w:id="191" w:name="_Toc20916"/>
      <w:bookmarkStart w:id="192" w:name="_Toc824"/>
      <w:bookmarkStart w:id="193" w:name="_Toc31550"/>
      <w:bookmarkStart w:id="194" w:name="_Toc164183199"/>
      <w:r w:rsidRPr="00A13EAD">
        <w:rPr>
          <w:rFonts w:hint="eastAsia"/>
        </w:rPr>
        <w:lastRenderedPageBreak/>
        <w:t>4</w:t>
      </w:r>
      <w:r w:rsidRPr="00A13EAD">
        <w:t xml:space="preserve"> </w:t>
      </w:r>
      <w:r w:rsidRPr="00A13EAD">
        <w:rPr>
          <w:rFonts w:hint="eastAsia"/>
        </w:rPr>
        <w:t>“数据与数据安全”情境教学案例开发</w:t>
      </w:r>
      <w:bookmarkEnd w:id="191"/>
      <w:bookmarkEnd w:id="192"/>
      <w:bookmarkEnd w:id="193"/>
      <w:bookmarkEnd w:id="194"/>
    </w:p>
    <w:p w14:paraId="66BB58D3" w14:textId="77777777" w:rsidR="00A46C97" w:rsidRPr="00970F64" w:rsidRDefault="00000000" w:rsidP="00257E61">
      <w:pPr>
        <w:pStyle w:val="2"/>
        <w:numPr>
          <w:ilvl w:val="0"/>
          <w:numId w:val="0"/>
        </w:numPr>
        <w:ind w:left="480"/>
        <w:rPr>
          <w:lang w:eastAsia="zh-Hans"/>
        </w:rPr>
      </w:pPr>
      <w:bookmarkStart w:id="195" w:name="_Toc1244"/>
      <w:bookmarkStart w:id="196" w:name="_Toc15177"/>
      <w:bookmarkStart w:id="197" w:name="_Toc3862"/>
      <w:bookmarkStart w:id="198" w:name="_Toc164183200"/>
      <w:r w:rsidRPr="00970F64">
        <w:rPr>
          <w:rFonts w:hint="eastAsia"/>
        </w:rPr>
        <w:t>4</w:t>
      </w:r>
      <w:r w:rsidRPr="00970F64">
        <w:rPr>
          <w:rFonts w:hint="eastAsia"/>
          <w:lang w:eastAsia="zh-Hans"/>
        </w:rPr>
        <w:t>.</w:t>
      </w:r>
      <w:r w:rsidRPr="00970F64">
        <w:rPr>
          <w:lang w:eastAsia="zh-Hans"/>
        </w:rPr>
        <w:t>1</w:t>
      </w:r>
      <w:r w:rsidRPr="00970F64">
        <w:rPr>
          <w:rFonts w:hint="eastAsia"/>
          <w:lang w:eastAsia="zh-Hans"/>
        </w:rPr>
        <w:t>情境教学案例需求分析</w:t>
      </w:r>
      <w:bookmarkEnd w:id="195"/>
      <w:bookmarkEnd w:id="196"/>
      <w:bookmarkEnd w:id="197"/>
      <w:bookmarkEnd w:id="198"/>
    </w:p>
    <w:p w14:paraId="3C4B7B82" w14:textId="77777777" w:rsidR="00A46C97" w:rsidRDefault="00000000" w:rsidP="00BF508E">
      <w:pPr>
        <w:pStyle w:val="aff"/>
        <w:numPr>
          <w:ilvl w:val="0"/>
          <w:numId w:val="22"/>
        </w:numPr>
        <w:ind w:firstLineChars="0"/>
        <w:rPr>
          <w:lang w:eastAsia="zh-Hans"/>
        </w:rPr>
      </w:pPr>
      <w:bookmarkStart w:id="199" w:name="_Toc17461"/>
      <w:bookmarkStart w:id="200" w:name="_Toc24798"/>
      <w:r>
        <w:rPr>
          <w:rFonts w:hint="eastAsia"/>
          <w:lang w:eastAsia="zh-Hans"/>
        </w:rPr>
        <w:t>课标要求分析</w:t>
      </w:r>
      <w:bookmarkEnd w:id="199"/>
      <w:bookmarkEnd w:id="200"/>
    </w:p>
    <w:p w14:paraId="36CDF06F" w14:textId="77777777" w:rsidR="00A46C97" w:rsidRDefault="00000000" w:rsidP="00BF508E">
      <w:pPr>
        <w:pStyle w:val="aff"/>
        <w:numPr>
          <w:ilvl w:val="1"/>
          <w:numId w:val="23"/>
        </w:numPr>
        <w:ind w:firstLineChars="0"/>
        <w:rPr>
          <w:lang w:eastAsia="zh-Hans"/>
        </w:rPr>
      </w:pPr>
      <w:bookmarkStart w:id="201" w:name="_Toc17798"/>
      <w:bookmarkStart w:id="202" w:name="_Toc19253"/>
      <w:r>
        <w:rPr>
          <w:rFonts w:hint="eastAsia"/>
          <w:lang w:eastAsia="zh-Hans"/>
        </w:rPr>
        <w:t>内容要求原文</w:t>
      </w:r>
      <w:bookmarkEnd w:id="201"/>
      <w:bookmarkEnd w:id="202"/>
    </w:p>
    <w:p w14:paraId="158DB3BC" w14:textId="77777777" w:rsidR="00A46C97" w:rsidRPr="00BF508E" w:rsidRDefault="00000000" w:rsidP="00BF508E">
      <w:pPr>
        <w:rPr>
          <w:lang w:eastAsia="zh-Hans"/>
        </w:rPr>
      </w:pPr>
      <w:r w:rsidRPr="00BF508E">
        <w:rPr>
          <w:rFonts w:hint="eastAsia"/>
          <w:lang w:eastAsia="zh-Hans"/>
        </w:rPr>
        <w:t>通过体验和认识典型的信息科技应用场景，感受身边无所不的数据，可以使用数字、字母或文字编码表示信息。</w:t>
      </w:r>
    </w:p>
    <w:p w14:paraId="214982CF" w14:textId="2D00B869" w:rsidR="00A46C97" w:rsidRPr="00BF508E" w:rsidRDefault="00000000" w:rsidP="00BF508E">
      <w:pPr>
        <w:pStyle w:val="Bodytext1"/>
        <w:spacing w:after="0" w:line="360" w:lineRule="auto"/>
        <w:ind w:firstLine="480"/>
        <w:rPr>
          <w:sz w:val="24"/>
          <w:szCs w:val="24"/>
          <w:lang w:eastAsia="zh-CN"/>
        </w:rPr>
      </w:pPr>
      <w:r w:rsidRPr="00BF508E">
        <w:rPr>
          <w:rFonts w:hint="eastAsia"/>
          <w:sz w:val="24"/>
          <w:szCs w:val="24"/>
        </w:rPr>
        <w:t>通过真实案例了解威胁数据安全的因素，认识自主可控技术对数据安全的影响，在学习和生活中有意识地保护数据，并遵守相关的法律法规。</w:t>
      </w:r>
    </w:p>
    <w:p w14:paraId="1C2C0D0D" w14:textId="77777777" w:rsidR="00A46C97" w:rsidRDefault="00000000" w:rsidP="00BF508E">
      <w:pPr>
        <w:pStyle w:val="aff"/>
        <w:numPr>
          <w:ilvl w:val="1"/>
          <w:numId w:val="23"/>
        </w:numPr>
        <w:ind w:firstLineChars="0"/>
        <w:rPr>
          <w:lang w:eastAsia="zh-Hans"/>
        </w:rPr>
      </w:pPr>
      <w:bookmarkStart w:id="203" w:name="_Toc6775"/>
      <w:bookmarkStart w:id="204" w:name="_Toc14473"/>
      <w:r>
        <w:rPr>
          <w:rFonts w:hint="eastAsia"/>
          <w:lang w:eastAsia="zh-Hans"/>
        </w:rPr>
        <w:t>学业要求原文</w:t>
      </w:r>
      <w:bookmarkEnd w:id="203"/>
      <w:bookmarkEnd w:id="204"/>
    </w:p>
    <w:p w14:paraId="77646937" w14:textId="1C1C24CD" w:rsidR="00A46C97" w:rsidRDefault="00000000" w:rsidP="001453C0">
      <w:r>
        <w:rPr>
          <w:lang w:eastAsia="zh-Hans"/>
        </w:rPr>
        <w:t>通过本模块的学习，学生</w:t>
      </w:r>
      <w:r>
        <w:t>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14:paraId="6225685A" w14:textId="77777777" w:rsidR="00A46C97" w:rsidRDefault="00000000" w:rsidP="00BF508E">
      <w:pPr>
        <w:pStyle w:val="aff"/>
        <w:numPr>
          <w:ilvl w:val="1"/>
          <w:numId w:val="23"/>
        </w:numPr>
        <w:ind w:firstLineChars="0"/>
        <w:rPr>
          <w:lang w:eastAsia="zh-Hans"/>
        </w:rPr>
      </w:pPr>
      <w:r>
        <w:rPr>
          <w:rFonts w:hint="eastAsia"/>
          <w:lang w:eastAsia="zh-Hans"/>
        </w:rPr>
        <w:t>课标教学建议</w:t>
      </w:r>
    </w:p>
    <w:p w14:paraId="3668DCE2" w14:textId="6B7D6EBB" w:rsidR="0029117A" w:rsidRDefault="0029117A" w:rsidP="00BF508E">
      <w:pPr>
        <w:rPr>
          <w:rFonts w:hint="eastAsia"/>
        </w:rPr>
      </w:pPr>
      <w:r>
        <w:rPr>
          <w:rFonts w:hint="eastAsia"/>
          <w:lang w:eastAsia="zh-Hans"/>
        </w:rPr>
        <w:t>在本模块教学中，让学生初步具备利用数据分析结论、表达观点或预测结果的能力，并向学生渗透数据安全意识以及与信息相关的法律法规意识。</w:t>
      </w:r>
    </w:p>
    <w:p w14:paraId="2F53C18C" w14:textId="0F387762" w:rsidR="0029117A" w:rsidRDefault="0029117A" w:rsidP="00BF508E">
      <w:pPr>
        <w:pStyle w:val="aff"/>
        <w:numPr>
          <w:ilvl w:val="1"/>
          <w:numId w:val="23"/>
        </w:numPr>
        <w:ind w:firstLineChars="0"/>
        <w:rPr>
          <w:rFonts w:hint="eastAsia"/>
          <w:lang w:eastAsia="zh-Hans"/>
        </w:rPr>
      </w:pPr>
      <w:proofErr w:type="gramStart"/>
      <w:r>
        <w:rPr>
          <w:rFonts w:hint="eastAsia"/>
        </w:rPr>
        <w:t>课标理解</w:t>
      </w:r>
      <w:proofErr w:type="gramEnd"/>
      <w:r>
        <w:rPr>
          <w:rFonts w:hint="eastAsia"/>
        </w:rPr>
        <w:t>分析</w:t>
      </w:r>
    </w:p>
    <w:p w14:paraId="4E445A94" w14:textId="0FE59D14" w:rsidR="0029117A" w:rsidRPr="00BF508E" w:rsidRDefault="00BF508E" w:rsidP="00BF508E">
      <w:pPr>
        <w:pStyle w:val="aff"/>
        <w:rPr>
          <w:rFonts w:hint="eastAsia"/>
        </w:rPr>
      </w:pPr>
      <w:bookmarkStart w:id="205" w:name="_Hlk164364376"/>
      <w:r w:rsidRPr="00BF508E">
        <w:rPr>
          <w:rFonts w:hint="eastAsia"/>
          <w:lang w:eastAsia="zh-Hans"/>
        </w:rPr>
        <w:t>数据与数据安全部分是一个非常重要的章节，它旨在帮助学生理解数据的重要性，掌握数据保护的基本方法，以及培养他们在数字化时代中的数据安全意识。</w:t>
      </w:r>
    </w:p>
    <w:p w14:paraId="4DB38182" w14:textId="77777777" w:rsidR="00A46C97" w:rsidRDefault="00000000" w:rsidP="00BF508E">
      <w:pPr>
        <w:pStyle w:val="aff"/>
        <w:numPr>
          <w:ilvl w:val="0"/>
          <w:numId w:val="22"/>
        </w:numPr>
        <w:ind w:firstLineChars="0" w:firstLine="0"/>
        <w:rPr>
          <w:lang w:eastAsia="zh-Hans"/>
        </w:rPr>
      </w:pPr>
      <w:bookmarkStart w:id="206" w:name="_Toc15917"/>
      <w:bookmarkStart w:id="207" w:name="_Toc24523"/>
      <w:bookmarkStart w:id="208" w:name="_Toc18754"/>
      <w:bookmarkEnd w:id="205"/>
      <w:r>
        <w:rPr>
          <w:rFonts w:hint="eastAsia"/>
          <w:lang w:eastAsia="zh-Hans"/>
        </w:rPr>
        <w:t>学情分析</w:t>
      </w:r>
      <w:bookmarkEnd w:id="206"/>
      <w:bookmarkEnd w:id="207"/>
      <w:bookmarkEnd w:id="208"/>
    </w:p>
    <w:p w14:paraId="7A7C3D87" w14:textId="77777777" w:rsidR="00A46C97" w:rsidRDefault="00000000" w:rsidP="00BF508E">
      <w:pPr>
        <w:pStyle w:val="aff"/>
        <w:numPr>
          <w:ilvl w:val="1"/>
          <w:numId w:val="24"/>
        </w:numPr>
        <w:ind w:firstLineChars="0"/>
        <w:rPr>
          <w:lang w:eastAsia="zh-Hans"/>
        </w:rPr>
      </w:pPr>
      <w:bookmarkStart w:id="209" w:name="_Toc11755"/>
      <w:bookmarkStart w:id="210" w:name="_Toc26758"/>
      <w:r>
        <w:rPr>
          <w:rFonts w:hint="eastAsia"/>
          <w:lang w:eastAsia="zh-Hans"/>
        </w:rPr>
        <w:t>学生知识技能基础分析</w:t>
      </w:r>
      <w:r>
        <w:rPr>
          <w:lang w:eastAsia="zh-Hans"/>
        </w:rPr>
        <w:t>：</w:t>
      </w:r>
      <w:bookmarkEnd w:id="209"/>
      <w:bookmarkEnd w:id="210"/>
    </w:p>
    <w:p w14:paraId="0B515410" w14:textId="77777777" w:rsidR="00A46C97" w:rsidRDefault="00000000" w:rsidP="001453C0">
      <w:pPr>
        <w:rPr>
          <w:lang w:eastAsia="zh-Hans"/>
        </w:rPr>
      </w:pPr>
      <w:r>
        <w:rPr>
          <w:rFonts w:hint="eastAsia"/>
          <w:lang w:eastAsia="zh-Hans"/>
        </w:rPr>
        <w:t>四年级的学生已经通过前期课程的学习，对数据有了初步的认识，了解了数据的表示、存储和传输方式。他们也对编码有了一定的了解，知道编码在数据处理和传输中的作用。此外，学生可能还接触过一些简单的计算机操作和网络使用，对网络安全和数据保护有了初步的概念。然而，对于数据安全的重要</w:t>
      </w:r>
      <w:r>
        <w:rPr>
          <w:rFonts w:hint="eastAsia"/>
          <w:lang w:eastAsia="zh-Hans"/>
        </w:rPr>
        <w:lastRenderedPageBreak/>
        <w:t>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14:paraId="4A12B291" w14:textId="77777777" w:rsidR="00A46C97" w:rsidRDefault="00000000" w:rsidP="00BF508E">
      <w:pPr>
        <w:pStyle w:val="aff"/>
        <w:numPr>
          <w:ilvl w:val="1"/>
          <w:numId w:val="24"/>
        </w:numPr>
        <w:ind w:firstLineChars="0"/>
        <w:rPr>
          <w:lang w:eastAsia="zh-Hans"/>
        </w:rPr>
      </w:pPr>
      <w:bookmarkStart w:id="211" w:name="_Toc6305"/>
      <w:bookmarkStart w:id="212" w:name="_Toc5273"/>
      <w:r>
        <w:rPr>
          <w:rFonts w:hint="eastAsia"/>
          <w:lang w:eastAsia="zh-Hans"/>
        </w:rPr>
        <w:t>学生年龄特征分析</w:t>
      </w:r>
      <w:r>
        <w:rPr>
          <w:lang w:eastAsia="zh-Hans"/>
        </w:rPr>
        <w:t>：</w:t>
      </w:r>
      <w:bookmarkEnd w:id="211"/>
      <w:bookmarkEnd w:id="212"/>
    </w:p>
    <w:p w14:paraId="4A594CD3" w14:textId="77777777" w:rsidR="00A46C97" w:rsidRDefault="00000000" w:rsidP="001453C0">
      <w:pPr>
        <w:rPr>
          <w:lang w:eastAsia="zh-Hans"/>
        </w:rPr>
      </w:pPr>
      <w:r>
        <w:rPr>
          <w:lang w:eastAsia="zh-Hans"/>
        </w:rPr>
        <w:t>四年级的学生好奇心强，求知欲旺盛。他们对新鲜事物总是保持着浓厚的兴趣，喜欢探索未知领域。</w:t>
      </w:r>
      <w:r>
        <w:rPr>
          <w:rFonts w:hint="eastAsia"/>
        </w:rPr>
        <w:t>可</w:t>
      </w:r>
      <w:r>
        <w:rPr>
          <w:lang w:eastAsia="zh-Hans"/>
        </w:rPr>
        <w:t>以利用学生的好奇心，设计一些有趣的实验和活动，让学生亲自体验数据安全的重要性，从而激发他们的学习兴趣和动力。</w:t>
      </w:r>
    </w:p>
    <w:p w14:paraId="5EE526EC" w14:textId="77777777" w:rsidR="00A46C97" w:rsidRDefault="00000000" w:rsidP="001453C0">
      <w:pPr>
        <w:rPr>
          <w:lang w:eastAsia="zh-Hans"/>
        </w:rPr>
      </w:pPr>
      <w:r>
        <w:rPr>
          <w:lang w:eastAsia="zh-Hans"/>
        </w:rPr>
        <w:t>四年级的学生已经具备了一定的社会意识和道德观念。他们开始关注社会问题，对公平、正义等价值观有了初步的认识。</w:t>
      </w:r>
      <w:r>
        <w:rPr>
          <w:rFonts w:hint="eastAsia"/>
        </w:rPr>
        <w:t>要</w:t>
      </w:r>
      <w:r>
        <w:rPr>
          <w:lang w:eastAsia="zh-Hans"/>
        </w:rPr>
        <w:t>引导学生思考数据安全与个人隐私、社会责任之间的关系，培养他们的社会责任感和道德意识。</w:t>
      </w:r>
    </w:p>
    <w:p w14:paraId="181317A2" w14:textId="77777777" w:rsidR="00A46C97" w:rsidRDefault="00000000" w:rsidP="00BF508E">
      <w:pPr>
        <w:pStyle w:val="aff"/>
        <w:numPr>
          <w:ilvl w:val="1"/>
          <w:numId w:val="24"/>
        </w:numPr>
        <w:ind w:firstLineChars="0"/>
        <w:rPr>
          <w:lang w:eastAsia="zh-Hans"/>
        </w:rPr>
      </w:pPr>
      <w:bookmarkStart w:id="213" w:name="_Toc3141"/>
      <w:bookmarkStart w:id="214" w:name="_Toc14048"/>
      <w:r>
        <w:rPr>
          <w:rFonts w:hint="eastAsia"/>
          <w:lang w:eastAsia="zh-Hans"/>
        </w:rPr>
        <w:t>学生生活经验分析</w:t>
      </w:r>
      <w:r>
        <w:rPr>
          <w:lang w:eastAsia="zh-Hans"/>
        </w:rPr>
        <w:t>：</w:t>
      </w:r>
      <w:bookmarkEnd w:id="213"/>
      <w:bookmarkEnd w:id="214"/>
    </w:p>
    <w:p w14:paraId="2F7E6AE8" w14:textId="77777777" w:rsidR="00A46C97" w:rsidRDefault="00000000" w:rsidP="001453C0">
      <w:pPr>
        <w:rPr>
          <w:sz w:val="28"/>
          <w:szCs w:val="28"/>
          <w:lang w:eastAsia="zh-Hans"/>
        </w:rPr>
      </w:pPr>
      <w:r>
        <w:rPr>
          <w:lang w:eastAsia="zh-Hans"/>
        </w:rPr>
        <w:t>四年级的学生在日常生活中已经积累了一定的网络安全和数据保护经验。例如，他们可能知道在使用网络时需要保护个人信息，不随意泄露密码等。这些经验为学生学习数据安全知识提供了良好的基础。</w:t>
      </w:r>
    </w:p>
    <w:p w14:paraId="1FD823F2" w14:textId="77777777" w:rsidR="00A46C97" w:rsidRDefault="00000000" w:rsidP="00BF508E">
      <w:pPr>
        <w:pStyle w:val="aff"/>
        <w:numPr>
          <w:ilvl w:val="0"/>
          <w:numId w:val="22"/>
        </w:numPr>
        <w:ind w:firstLineChars="0"/>
        <w:rPr>
          <w:lang w:eastAsia="zh-Hans"/>
        </w:rPr>
      </w:pPr>
      <w:bookmarkStart w:id="215" w:name="_Toc1966"/>
      <w:bookmarkStart w:id="216" w:name="_Toc1413"/>
      <w:bookmarkStart w:id="217" w:name="_Toc32392"/>
      <w:r>
        <w:rPr>
          <w:rFonts w:hint="eastAsia"/>
          <w:lang w:eastAsia="zh-Hans"/>
        </w:rPr>
        <w:t>教学内容分析</w:t>
      </w:r>
      <w:bookmarkEnd w:id="215"/>
      <w:bookmarkEnd w:id="216"/>
      <w:bookmarkEnd w:id="217"/>
    </w:p>
    <w:p w14:paraId="41E7B057" w14:textId="77777777" w:rsidR="00A46C97" w:rsidRDefault="00000000" w:rsidP="00BF508E">
      <w:pPr>
        <w:pStyle w:val="aff"/>
        <w:numPr>
          <w:ilvl w:val="1"/>
          <w:numId w:val="25"/>
        </w:numPr>
        <w:ind w:firstLineChars="0"/>
        <w:rPr>
          <w:lang w:eastAsia="zh-Hans"/>
        </w:rPr>
      </w:pPr>
      <w:r>
        <w:rPr>
          <w:rFonts w:hint="eastAsia"/>
          <w:lang w:eastAsia="zh-Hans"/>
        </w:rPr>
        <w:t>教学内容结构图</w:t>
      </w:r>
    </w:p>
    <w:p w14:paraId="7064C0A3" w14:textId="5571C9FD" w:rsidR="00A46C97" w:rsidRDefault="009B2FC5" w:rsidP="001453C0">
      <w:r>
        <w:rPr>
          <w:noProof/>
        </w:rPr>
        <w:drawing>
          <wp:inline distT="0" distB="0" distL="0" distR="0" wp14:anchorId="2680243B" wp14:editId="29DB1999">
            <wp:extent cx="5273040" cy="1790700"/>
            <wp:effectExtent l="0" t="0" r="0" b="0"/>
            <wp:docPr id="69639" name="图片 22" descr="2df2351ef9d01ddd88b82e48cc0d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9" descr="2df2351ef9d01ddd88b82e48cc0d90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790700"/>
                    </a:xfrm>
                    <a:prstGeom prst="rect">
                      <a:avLst/>
                    </a:prstGeom>
                    <a:noFill/>
                    <a:ln>
                      <a:noFill/>
                    </a:ln>
                  </pic:spPr>
                </pic:pic>
              </a:graphicData>
            </a:graphic>
          </wp:inline>
        </w:drawing>
      </w:r>
    </w:p>
    <w:p w14:paraId="5A7D6AF7" w14:textId="77777777" w:rsidR="00A46C97" w:rsidRDefault="00000000" w:rsidP="00BF508E">
      <w:pPr>
        <w:pStyle w:val="aff"/>
        <w:numPr>
          <w:ilvl w:val="1"/>
          <w:numId w:val="25"/>
        </w:numPr>
        <w:ind w:firstLineChars="0"/>
        <w:rPr>
          <w:lang w:eastAsia="zh-Hans"/>
        </w:rPr>
      </w:pPr>
      <w:r>
        <w:rPr>
          <w:rFonts w:hint="eastAsia"/>
          <w:lang w:eastAsia="zh-Hans"/>
        </w:rPr>
        <w:t>教学内容顺序</w:t>
      </w:r>
    </w:p>
    <w:p w14:paraId="187D6006" w14:textId="77777777" w:rsidR="00A46C97" w:rsidRDefault="00000000" w:rsidP="001453C0">
      <w:pPr>
        <w:rPr>
          <w:lang w:eastAsia="zh-Hans"/>
        </w:rPr>
      </w:pPr>
      <w:r>
        <w:rPr>
          <w:rFonts w:hint="eastAsia"/>
        </w:rPr>
        <w:t>数据就在身边-&gt;从数据中获取信息-&gt;走进大数据-&gt;保护数据安全</w:t>
      </w:r>
    </w:p>
    <w:p w14:paraId="1CD974F0" w14:textId="77777777" w:rsidR="00A46C97" w:rsidRDefault="00000000" w:rsidP="00BF508E">
      <w:pPr>
        <w:pStyle w:val="aff"/>
        <w:numPr>
          <w:ilvl w:val="1"/>
          <w:numId w:val="25"/>
        </w:numPr>
        <w:ind w:firstLineChars="0"/>
        <w:rPr>
          <w:lang w:eastAsia="zh-Hans"/>
        </w:rPr>
      </w:pPr>
      <w:bookmarkStart w:id="218" w:name="_Toc15659"/>
      <w:bookmarkStart w:id="219" w:name="_Toc32404"/>
      <w:r>
        <w:rPr>
          <w:rFonts w:hint="eastAsia"/>
          <w:lang w:eastAsia="zh-Hans"/>
        </w:rPr>
        <w:t>教学重点</w:t>
      </w:r>
      <w:bookmarkEnd w:id="218"/>
      <w:bookmarkEnd w:id="219"/>
    </w:p>
    <w:p w14:paraId="5D67DBD9" w14:textId="77777777" w:rsidR="00A46C97" w:rsidRDefault="00000000" w:rsidP="001453C0">
      <w:pPr>
        <w:rPr>
          <w:lang w:eastAsia="zh-Hans"/>
        </w:rPr>
      </w:pPr>
      <w:r>
        <w:rPr>
          <w:rFonts w:hint="eastAsia"/>
          <w:lang w:eastAsia="zh-Hans"/>
        </w:rPr>
        <w:t>教学重点主要包括数据安全基础概念与重要性的认识、威胁数据安全的</w:t>
      </w:r>
      <w:r>
        <w:rPr>
          <w:rFonts w:hint="eastAsia"/>
        </w:rPr>
        <w:t>因</w:t>
      </w:r>
      <w:r>
        <w:rPr>
          <w:rFonts w:hint="eastAsia"/>
        </w:rPr>
        <w:lastRenderedPageBreak/>
        <w:t>素</w:t>
      </w:r>
      <w:r>
        <w:rPr>
          <w:rFonts w:hint="eastAsia"/>
          <w:lang w:eastAsia="zh-Hans"/>
        </w:rPr>
        <w:t>、</w:t>
      </w:r>
      <w:r>
        <w:rPr>
          <w:rFonts w:hint="eastAsia"/>
        </w:rPr>
        <w:t>学会保护数据安全的措施</w:t>
      </w:r>
      <w:r>
        <w:rPr>
          <w:rFonts w:hint="eastAsia"/>
          <w:lang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14:paraId="746A0AAA" w14:textId="77777777" w:rsidR="00A46C97" w:rsidRDefault="00000000" w:rsidP="00BF508E">
      <w:pPr>
        <w:pStyle w:val="aff"/>
        <w:numPr>
          <w:ilvl w:val="1"/>
          <w:numId w:val="25"/>
        </w:numPr>
        <w:ind w:firstLineChars="0"/>
      </w:pPr>
      <w:r>
        <w:rPr>
          <w:rFonts w:hint="eastAsia"/>
        </w:rPr>
        <w:t>教材分析</w:t>
      </w:r>
    </w:p>
    <w:p w14:paraId="553E38AE" w14:textId="22D41F34" w:rsidR="00A46C97" w:rsidRDefault="00000000" w:rsidP="00BF508E">
      <w:pPr>
        <w:rPr>
          <w:rFonts w:hint="eastAsia"/>
        </w:rPr>
      </w:pPr>
      <w:r>
        <w:rPr>
          <w:rFonts w:hint="eastAsia"/>
        </w:rPr>
        <w:t>数据与数据安全部分是一个非常重要的章节，它旨在帮助学生理解数据的重要性，掌握数据保护的基本方法，以及培养他们在数字化时代中的数据安全意识。</w:t>
      </w:r>
    </w:p>
    <w:p w14:paraId="4F115E4D" w14:textId="77777777" w:rsidR="00A46C97" w:rsidRDefault="00000000" w:rsidP="00BF508E">
      <w:pPr>
        <w:pStyle w:val="aff"/>
        <w:numPr>
          <w:ilvl w:val="0"/>
          <w:numId w:val="22"/>
        </w:numPr>
        <w:ind w:firstLineChars="0"/>
        <w:rPr>
          <w:lang w:eastAsia="zh-Hans"/>
        </w:rPr>
      </w:pPr>
      <w:bookmarkStart w:id="220" w:name="_Toc23072"/>
      <w:bookmarkStart w:id="221" w:name="_Toc8055"/>
      <w:bookmarkStart w:id="222" w:name="_Toc11605"/>
      <w:r>
        <w:rPr>
          <w:rFonts w:hint="eastAsia"/>
          <w:lang w:eastAsia="zh-Hans"/>
        </w:rPr>
        <w:t>制定教学目标</w:t>
      </w:r>
      <w:bookmarkEnd w:id="220"/>
      <w:bookmarkEnd w:id="221"/>
      <w:bookmarkEnd w:id="222"/>
    </w:p>
    <w:p w14:paraId="685B89CF" w14:textId="77777777" w:rsidR="00A46C97" w:rsidRDefault="00000000" w:rsidP="00BF508E">
      <w:pPr>
        <w:pStyle w:val="aff"/>
        <w:numPr>
          <w:ilvl w:val="1"/>
          <w:numId w:val="26"/>
        </w:numPr>
        <w:ind w:firstLineChars="0"/>
      </w:pPr>
      <w:r>
        <w:rPr>
          <w:rFonts w:hint="eastAsia"/>
        </w:rPr>
        <w:t>理解数据与数据安全的基本概念，包括数据的保密性、完整性和可用性等。（信息意识）</w:t>
      </w:r>
    </w:p>
    <w:p w14:paraId="1AC2C23D" w14:textId="77777777" w:rsidR="00A46C97" w:rsidRDefault="00000000" w:rsidP="00BF508E">
      <w:pPr>
        <w:pStyle w:val="aff"/>
        <w:numPr>
          <w:ilvl w:val="1"/>
          <w:numId w:val="26"/>
        </w:numPr>
        <w:ind w:firstLineChars="0"/>
      </w:pPr>
      <w:r>
        <w:rPr>
          <w:rFonts w:hint="eastAsia"/>
        </w:rPr>
        <w:t>掌握常见的数据安全威胁和风险，能够识别并描述网络攻击的基本方式。（信息安全意识）</w:t>
      </w:r>
    </w:p>
    <w:p w14:paraId="3CA25130" w14:textId="77777777" w:rsidR="00A46C97" w:rsidRDefault="00000000" w:rsidP="00BF508E">
      <w:pPr>
        <w:pStyle w:val="aff"/>
        <w:numPr>
          <w:ilvl w:val="1"/>
          <w:numId w:val="26"/>
        </w:numPr>
        <w:ind w:firstLineChars="0"/>
        <w:rPr>
          <w:lang w:eastAsia="zh-Hans"/>
        </w:rPr>
      </w:pPr>
      <w:r>
        <w:t>引导学生树立正确的信息道德观念，遵守数据安全相关的法律法规和道德规范。（信息社会责任）</w:t>
      </w:r>
    </w:p>
    <w:p w14:paraId="3A116CAA" w14:textId="77777777" w:rsidR="00A46C97" w:rsidRDefault="00000000" w:rsidP="00BF508E">
      <w:pPr>
        <w:pStyle w:val="aff"/>
        <w:numPr>
          <w:ilvl w:val="1"/>
          <w:numId w:val="26"/>
        </w:numPr>
        <w:ind w:firstLineChars="0"/>
        <w:rPr>
          <w:lang w:eastAsia="zh-Hans"/>
        </w:rPr>
      </w:pPr>
      <w:r>
        <w:t>鼓励学生利用所学知识，设计简单的数据安全方案，培养创新思维和实践能力。（数字化学习与创新）</w:t>
      </w:r>
    </w:p>
    <w:p w14:paraId="49828183" w14:textId="77777777" w:rsidR="00A46C97" w:rsidRPr="00970F64" w:rsidRDefault="00000000" w:rsidP="00257E61">
      <w:pPr>
        <w:pStyle w:val="2"/>
        <w:numPr>
          <w:ilvl w:val="0"/>
          <w:numId w:val="0"/>
        </w:numPr>
        <w:ind w:left="480"/>
        <w:rPr>
          <w:lang w:eastAsia="zh-Hans"/>
        </w:rPr>
      </w:pPr>
      <w:bookmarkStart w:id="223" w:name="_Toc10055"/>
      <w:bookmarkStart w:id="224" w:name="_Toc21047"/>
      <w:bookmarkStart w:id="225" w:name="_Toc164183201"/>
      <w:r w:rsidRPr="00970F64">
        <w:rPr>
          <w:rFonts w:hint="eastAsia"/>
        </w:rPr>
        <w:t>4</w:t>
      </w:r>
      <w:r w:rsidRPr="00970F64">
        <w:rPr>
          <w:rFonts w:hint="eastAsia"/>
          <w:lang w:eastAsia="zh-Hans"/>
        </w:rPr>
        <w:t>.</w:t>
      </w:r>
      <w:r w:rsidRPr="00970F64">
        <w:rPr>
          <w:lang w:eastAsia="zh-Hans"/>
        </w:rPr>
        <w:t xml:space="preserve">2 </w:t>
      </w:r>
      <w:r w:rsidRPr="00970F64">
        <w:rPr>
          <w:rFonts w:hint="eastAsia"/>
          <w:lang w:eastAsia="zh-Hans"/>
        </w:rPr>
        <w:t>情境教学案例开发</w:t>
      </w:r>
      <w:bookmarkEnd w:id="223"/>
      <w:bookmarkEnd w:id="224"/>
      <w:bookmarkEnd w:id="225"/>
    </w:p>
    <w:p w14:paraId="2EAF4A92" w14:textId="77777777" w:rsidR="00A46C97" w:rsidRPr="00970F64" w:rsidRDefault="00000000" w:rsidP="001453C0">
      <w:pPr>
        <w:pStyle w:val="3"/>
        <w:rPr>
          <w:lang w:eastAsia="zh-Hans"/>
        </w:rPr>
      </w:pPr>
      <w:bookmarkStart w:id="226" w:name="_Toc25748"/>
      <w:r w:rsidRPr="00970F64">
        <w:rPr>
          <w:rFonts w:hint="eastAsia"/>
        </w:rPr>
        <w:t>4</w:t>
      </w:r>
      <w:r w:rsidRPr="00970F64">
        <w:rPr>
          <w:rFonts w:hint="eastAsia"/>
          <w:lang w:eastAsia="zh-Hans"/>
        </w:rPr>
        <w:t>.</w:t>
      </w:r>
      <w:r w:rsidRPr="00970F64">
        <w:rPr>
          <w:lang w:eastAsia="zh-Hans"/>
        </w:rPr>
        <w:t>2</w:t>
      </w:r>
      <w:r w:rsidRPr="00970F64">
        <w:rPr>
          <w:rFonts w:hint="eastAsia"/>
          <w:lang w:eastAsia="zh-Hans"/>
        </w:rPr>
        <w:t>.</w:t>
      </w:r>
      <w:r w:rsidRPr="00970F64">
        <w:rPr>
          <w:lang w:eastAsia="zh-Hans"/>
        </w:rPr>
        <w:t>1</w:t>
      </w:r>
      <w:r w:rsidRPr="00970F64">
        <w:rPr>
          <w:rFonts w:hint="eastAsia"/>
          <w:lang w:eastAsia="zh-Hans"/>
        </w:rPr>
        <w:t>典型</w:t>
      </w:r>
      <w:r w:rsidRPr="00970F64">
        <w:rPr>
          <w:lang w:eastAsia="zh-Hans"/>
        </w:rPr>
        <w:t>情境教学案例</w:t>
      </w:r>
      <w:r w:rsidRPr="00970F64">
        <w:rPr>
          <w:rFonts w:hint="eastAsia"/>
          <w:lang w:eastAsia="zh-Hans"/>
        </w:rPr>
        <w:t>开发</w:t>
      </w:r>
      <w:bookmarkEnd w:id="226"/>
    </w:p>
    <w:p w14:paraId="15CC7D90" w14:textId="77777777" w:rsidR="00A46C97" w:rsidRPr="001453C0" w:rsidRDefault="00000000" w:rsidP="00BF508E">
      <w:pPr>
        <w:pStyle w:val="aff"/>
        <w:numPr>
          <w:ilvl w:val="0"/>
          <w:numId w:val="27"/>
        </w:numPr>
        <w:ind w:firstLineChars="0"/>
        <w:rPr>
          <w:color w:val="C00000"/>
          <w:lang w:eastAsia="zh-Hans"/>
        </w:rPr>
      </w:pPr>
      <w:bookmarkStart w:id="227" w:name="_Toc10095"/>
      <w:bookmarkStart w:id="228" w:name="_Toc12468"/>
      <w:bookmarkStart w:id="229" w:name="_Toc17035"/>
      <w:r>
        <w:rPr>
          <w:rFonts w:hint="eastAsia"/>
          <w:lang w:eastAsia="zh-Hans"/>
        </w:rPr>
        <w:t>案例设计</w:t>
      </w:r>
      <w:bookmarkEnd w:id="227"/>
      <w:bookmarkEnd w:id="228"/>
      <w:bookmarkEnd w:id="229"/>
    </w:p>
    <w:p w14:paraId="60F9AB77" w14:textId="77777777" w:rsidR="00A46C97" w:rsidRDefault="00000000" w:rsidP="001453C0">
      <w:r>
        <w:rPr>
          <w:rFonts w:hint="eastAsia"/>
        </w:rPr>
        <w:t>从数据的基本概念、数据安全的重要性，到数据保护技能、数据伦理等方面，动画片中的情节和角色行为都与单元内容紧密相关，有助于学生全面理解数据安全的核心素养。</w:t>
      </w:r>
    </w:p>
    <w:p w14:paraId="6533F03C" w14:textId="77777777" w:rsidR="00A46C97" w:rsidRDefault="00A46C97" w:rsidP="001453C0"/>
    <w:tbl>
      <w:tblPr>
        <w:tblStyle w:val="af9"/>
        <w:tblW w:w="8522" w:type="dxa"/>
        <w:tblLayout w:type="fixed"/>
        <w:tblLook w:val="04A0" w:firstRow="1" w:lastRow="0" w:firstColumn="1" w:lastColumn="0" w:noHBand="0" w:noVBand="1"/>
      </w:tblPr>
      <w:tblGrid>
        <w:gridCol w:w="1704"/>
        <w:gridCol w:w="2760"/>
        <w:gridCol w:w="1786"/>
        <w:gridCol w:w="2272"/>
      </w:tblGrid>
      <w:tr w:rsidR="00A46C97" w14:paraId="320A2102" w14:textId="77777777">
        <w:tc>
          <w:tcPr>
            <w:tcW w:w="1704" w:type="dxa"/>
          </w:tcPr>
          <w:p w14:paraId="14941F3E" w14:textId="77777777" w:rsidR="00A46C97" w:rsidRDefault="00000000" w:rsidP="001453C0">
            <w:pPr>
              <w:rPr>
                <w:kern w:val="2"/>
                <w:lang w:eastAsia="zh-Hans"/>
              </w:rPr>
            </w:pPr>
            <w:r>
              <w:rPr>
                <w:rFonts w:hint="eastAsia"/>
                <w:lang w:eastAsia="zh-Hans"/>
              </w:rPr>
              <w:t>情境</w:t>
            </w:r>
          </w:p>
        </w:tc>
        <w:tc>
          <w:tcPr>
            <w:tcW w:w="2760" w:type="dxa"/>
          </w:tcPr>
          <w:p w14:paraId="117F4127" w14:textId="77777777" w:rsidR="00A46C97" w:rsidRDefault="00000000" w:rsidP="001453C0">
            <w:pPr>
              <w:rPr>
                <w:kern w:val="2"/>
                <w:lang w:eastAsia="zh-Hans"/>
              </w:rPr>
            </w:pPr>
            <w:r>
              <w:rPr>
                <w:rFonts w:hint="eastAsia"/>
                <w:lang w:eastAsia="zh-Hans"/>
              </w:rPr>
              <w:t>问题</w:t>
            </w:r>
          </w:p>
        </w:tc>
        <w:tc>
          <w:tcPr>
            <w:tcW w:w="1786" w:type="dxa"/>
          </w:tcPr>
          <w:p w14:paraId="59F32E69" w14:textId="77777777" w:rsidR="00A46C97" w:rsidRDefault="00000000" w:rsidP="001453C0">
            <w:pPr>
              <w:rPr>
                <w:kern w:val="2"/>
                <w:lang w:eastAsia="zh-Hans"/>
              </w:rPr>
            </w:pPr>
            <w:r>
              <w:rPr>
                <w:rFonts w:hint="eastAsia"/>
                <w:lang w:eastAsia="zh-Hans"/>
              </w:rPr>
              <w:t>核心概念</w:t>
            </w:r>
          </w:p>
        </w:tc>
        <w:tc>
          <w:tcPr>
            <w:tcW w:w="2272" w:type="dxa"/>
          </w:tcPr>
          <w:p w14:paraId="614869A7" w14:textId="77777777" w:rsidR="00A46C97" w:rsidRDefault="00000000" w:rsidP="001453C0">
            <w:pPr>
              <w:rPr>
                <w:kern w:val="2"/>
                <w:lang w:eastAsia="zh-Hans"/>
              </w:rPr>
            </w:pPr>
            <w:r>
              <w:rPr>
                <w:rFonts w:hint="eastAsia"/>
                <w:lang w:eastAsia="zh-Hans"/>
              </w:rPr>
              <w:t>核心素养</w:t>
            </w:r>
          </w:p>
        </w:tc>
      </w:tr>
      <w:tr w:rsidR="00A46C97" w14:paraId="4D3361C6" w14:textId="77777777">
        <w:tc>
          <w:tcPr>
            <w:tcW w:w="1704" w:type="dxa"/>
          </w:tcPr>
          <w:p w14:paraId="49A10E6F" w14:textId="77777777" w:rsidR="00A46C97" w:rsidRDefault="00000000" w:rsidP="001453C0">
            <w:pPr>
              <w:rPr>
                <w:lang w:eastAsia="zh-Hans"/>
              </w:rPr>
            </w:pPr>
            <w:r>
              <w:rPr>
                <w:rFonts w:hint="eastAsia"/>
              </w:rPr>
              <w:t>便利店到账五元</w:t>
            </w:r>
          </w:p>
        </w:tc>
        <w:tc>
          <w:tcPr>
            <w:tcW w:w="2760" w:type="dxa"/>
          </w:tcPr>
          <w:p w14:paraId="42B3A7D1" w14:textId="77777777" w:rsidR="00A46C97" w:rsidRDefault="00000000" w:rsidP="001453C0">
            <w:pPr>
              <w:rPr>
                <w:rFonts w:eastAsiaTheme="minorEastAsia"/>
              </w:rPr>
            </w:pPr>
            <w:r>
              <w:rPr>
                <w:rFonts w:hint="eastAsia"/>
              </w:rPr>
              <w:t>这里需要用到什么方法呢？</w:t>
            </w:r>
          </w:p>
        </w:tc>
        <w:tc>
          <w:tcPr>
            <w:tcW w:w="1786" w:type="dxa"/>
          </w:tcPr>
          <w:p w14:paraId="0139E18F" w14:textId="77777777" w:rsidR="00A46C97" w:rsidRDefault="00000000" w:rsidP="001453C0">
            <w:r>
              <w:rPr>
                <w:rFonts w:hint="eastAsia"/>
              </w:rPr>
              <w:t>数据与信息</w:t>
            </w:r>
          </w:p>
          <w:p w14:paraId="248EDC41" w14:textId="77777777" w:rsidR="00A46C97" w:rsidRDefault="00000000" w:rsidP="001453C0">
            <w:pPr>
              <w:rPr>
                <w:lang w:eastAsia="zh-Hans"/>
              </w:rPr>
            </w:pPr>
            <w:r>
              <w:rPr>
                <w:rFonts w:hint="eastAsia"/>
              </w:rPr>
              <w:t>信息与编</w:t>
            </w:r>
            <w:r>
              <w:rPr>
                <w:rFonts w:hint="eastAsia"/>
              </w:rPr>
              <w:lastRenderedPageBreak/>
              <w:t>码</w:t>
            </w:r>
          </w:p>
        </w:tc>
        <w:tc>
          <w:tcPr>
            <w:tcW w:w="2272" w:type="dxa"/>
            <w:vMerge w:val="restart"/>
          </w:tcPr>
          <w:p w14:paraId="17A47106" w14:textId="77777777" w:rsidR="00A46C97" w:rsidRDefault="00000000" w:rsidP="001453C0">
            <w:pPr>
              <w:ind w:firstLine="482"/>
              <w:rPr>
                <w:lang w:eastAsia="zh-Hans"/>
              </w:rPr>
            </w:pPr>
            <w:r>
              <w:rPr>
                <w:b/>
                <w:bCs/>
                <w:lang w:eastAsia="zh-Hans"/>
              </w:rPr>
              <w:lastRenderedPageBreak/>
              <w:t>信息意识：</w:t>
            </w:r>
            <w:r>
              <w:rPr>
                <w:lang w:eastAsia="zh-Hans"/>
              </w:rPr>
              <w:t>学生通过了解“浙食链”的案例，能够认</w:t>
            </w:r>
            <w:r>
              <w:rPr>
                <w:lang w:eastAsia="zh-Hans"/>
              </w:rPr>
              <w:lastRenderedPageBreak/>
              <w:t>识到信息科技在现实生活中的应用价值，特别是在食品安全领域的重要性。</w:t>
            </w:r>
          </w:p>
          <w:p w14:paraId="1A90B621" w14:textId="77777777" w:rsidR="00A46C97" w:rsidRDefault="00000000" w:rsidP="001453C0">
            <w:pPr>
              <w:rPr>
                <w:b/>
                <w:bCs/>
                <w:lang w:eastAsia="zh-Hans"/>
              </w:rPr>
            </w:pPr>
            <w:r>
              <w:rPr>
                <w:lang w:eastAsia="zh-Hans"/>
              </w:rPr>
              <w:t>学生会意识到二维码作为一种信息载体，在商品编码、信息传递等方面的便捷性和高效性。</w:t>
            </w:r>
          </w:p>
          <w:p w14:paraId="3CA7E1FF" w14:textId="77777777" w:rsidR="00A46C97" w:rsidRDefault="00000000" w:rsidP="001453C0">
            <w:pPr>
              <w:ind w:firstLine="482"/>
              <w:rPr>
                <w:lang w:eastAsia="zh-Hans"/>
              </w:rPr>
            </w:pPr>
            <w:r>
              <w:rPr>
                <w:b/>
                <w:bCs/>
                <w:lang w:eastAsia="zh-Hans"/>
              </w:rPr>
              <w:t>计算思维：</w:t>
            </w:r>
            <w:r>
              <w:rPr>
                <w:lang w:eastAsia="zh-Hans"/>
              </w:rPr>
              <w:t>能够初步形成对计算思维的认识，理解到计算机处理信息的方式和逻辑。</w:t>
            </w:r>
          </w:p>
          <w:p w14:paraId="0F95D935" w14:textId="77777777" w:rsidR="00A46C97" w:rsidRDefault="00000000" w:rsidP="001453C0">
            <w:r>
              <w:rPr>
                <w:lang w:eastAsia="zh-Hans"/>
              </w:rPr>
              <w:t>学生可以尝试理解二维码编码原理</w:t>
            </w:r>
            <w:r>
              <w:rPr>
                <w:rFonts w:hint="eastAsia"/>
              </w:rPr>
              <w:t>。</w:t>
            </w:r>
          </w:p>
          <w:p w14:paraId="02BA6EB8" w14:textId="77777777" w:rsidR="00A46C97" w:rsidRDefault="00000000" w:rsidP="001453C0">
            <w:pPr>
              <w:ind w:firstLine="482"/>
            </w:pPr>
            <w:r>
              <w:rPr>
                <w:rFonts w:hint="eastAsia"/>
                <w:b/>
                <w:bCs/>
              </w:rPr>
              <w:t>数字化学习与创新：</w:t>
            </w:r>
            <w:r>
              <w:rPr>
                <w:rFonts w:hint="eastAsia"/>
              </w:rPr>
              <w:t>学会使用数字化资源进行学习，比如通过互联网查找关于</w:t>
            </w:r>
            <w:proofErr w:type="gramStart"/>
            <w:r>
              <w:rPr>
                <w:rFonts w:hint="eastAsia"/>
              </w:rPr>
              <w:t>二维码的</w:t>
            </w:r>
            <w:proofErr w:type="gramEnd"/>
            <w:r>
              <w:rPr>
                <w:rFonts w:hint="eastAsia"/>
              </w:rPr>
              <w:t>资料，了解</w:t>
            </w:r>
            <w:proofErr w:type="gramStart"/>
            <w:r>
              <w:rPr>
                <w:rFonts w:hint="eastAsia"/>
              </w:rPr>
              <w:t>二维码的</w:t>
            </w:r>
            <w:proofErr w:type="gramEnd"/>
            <w:r>
              <w:rPr>
                <w:rFonts w:hint="eastAsia"/>
              </w:rPr>
              <w:t>应用和发展趋势。学生能够在学习过程中培养起数字化学习的习惯。</w:t>
            </w:r>
          </w:p>
          <w:p w14:paraId="45363F9E" w14:textId="77777777" w:rsidR="00A46C97" w:rsidRDefault="00000000" w:rsidP="001453C0">
            <w:pPr>
              <w:ind w:firstLine="482"/>
              <w:rPr>
                <w:lang w:eastAsia="zh-Hans"/>
              </w:rPr>
            </w:pPr>
            <w:r>
              <w:rPr>
                <w:rFonts w:hint="eastAsia"/>
                <w:b/>
                <w:bCs/>
              </w:rPr>
              <w:lastRenderedPageBreak/>
              <w:t>信息社会责任：</w:t>
            </w:r>
            <w:r>
              <w:rPr>
                <w:rFonts w:hint="eastAsia"/>
              </w:rPr>
              <w:t>学生能够树立起正确的信息安全意识，比如在使用</w:t>
            </w:r>
            <w:proofErr w:type="gramStart"/>
            <w:r>
              <w:rPr>
                <w:rFonts w:hint="eastAsia"/>
              </w:rPr>
              <w:t>二维码时</w:t>
            </w:r>
            <w:proofErr w:type="gramEnd"/>
            <w:r>
              <w:rPr>
                <w:rFonts w:hint="eastAsia"/>
              </w:rPr>
              <w:t>注意保护个人信息，防止网络侵害等。</w:t>
            </w:r>
          </w:p>
        </w:tc>
      </w:tr>
      <w:tr w:rsidR="00A46C97" w14:paraId="48546307" w14:textId="77777777">
        <w:tc>
          <w:tcPr>
            <w:tcW w:w="1704" w:type="dxa"/>
          </w:tcPr>
          <w:p w14:paraId="473ABD73" w14:textId="77777777" w:rsidR="00A46C97" w:rsidRDefault="00000000" w:rsidP="001453C0">
            <w:pPr>
              <w:rPr>
                <w:lang w:eastAsia="zh-Hans"/>
              </w:rPr>
            </w:pPr>
            <w:r>
              <w:rPr>
                <w:rFonts w:hint="eastAsia"/>
              </w:rPr>
              <w:lastRenderedPageBreak/>
              <w:t>进行网络直播</w:t>
            </w:r>
          </w:p>
        </w:tc>
        <w:tc>
          <w:tcPr>
            <w:tcW w:w="2760" w:type="dxa"/>
          </w:tcPr>
          <w:p w14:paraId="3382BA6C" w14:textId="77777777" w:rsidR="00A46C97" w:rsidRDefault="00000000" w:rsidP="001453C0">
            <w:pPr>
              <w:rPr>
                <w:rFonts w:eastAsiaTheme="minorEastAsia"/>
              </w:rPr>
            </w:pPr>
            <w:r>
              <w:rPr>
                <w:rFonts w:hint="eastAsia"/>
              </w:rPr>
              <w:t>网络直播需要注意些什么呢？</w:t>
            </w:r>
          </w:p>
        </w:tc>
        <w:tc>
          <w:tcPr>
            <w:tcW w:w="1786" w:type="dxa"/>
          </w:tcPr>
          <w:p w14:paraId="39368C50" w14:textId="77777777" w:rsidR="00A46C97" w:rsidRDefault="00000000" w:rsidP="001453C0">
            <w:r>
              <w:rPr>
                <w:rFonts w:hint="eastAsia"/>
              </w:rPr>
              <w:t>数据与信息</w:t>
            </w:r>
          </w:p>
          <w:p w14:paraId="7CB1B30C" w14:textId="77777777" w:rsidR="00A46C97" w:rsidRDefault="00000000" w:rsidP="001453C0">
            <w:pPr>
              <w:rPr>
                <w:rFonts w:eastAsiaTheme="minorEastAsia"/>
              </w:rPr>
            </w:pPr>
            <w:r>
              <w:rPr>
                <w:rFonts w:hint="eastAsia"/>
              </w:rPr>
              <w:t>数据保护</w:t>
            </w:r>
          </w:p>
        </w:tc>
        <w:tc>
          <w:tcPr>
            <w:tcW w:w="2272" w:type="dxa"/>
            <w:vMerge/>
          </w:tcPr>
          <w:p w14:paraId="482ED955" w14:textId="77777777" w:rsidR="00A46C97" w:rsidRDefault="00A46C97" w:rsidP="001453C0">
            <w:pPr>
              <w:rPr>
                <w:lang w:eastAsia="zh-Hans"/>
              </w:rPr>
            </w:pPr>
          </w:p>
        </w:tc>
      </w:tr>
      <w:tr w:rsidR="00A46C97" w14:paraId="2700707F" w14:textId="77777777">
        <w:tc>
          <w:tcPr>
            <w:tcW w:w="1704" w:type="dxa"/>
          </w:tcPr>
          <w:p w14:paraId="6867D284" w14:textId="77777777" w:rsidR="00A46C97" w:rsidRDefault="00000000" w:rsidP="001453C0">
            <w:pPr>
              <w:rPr>
                <w:rFonts w:eastAsiaTheme="minorEastAsia"/>
              </w:rPr>
            </w:pPr>
            <w:r>
              <w:rPr>
                <w:rFonts w:hint="eastAsia"/>
              </w:rPr>
              <w:t>一只耳盗取数据</w:t>
            </w:r>
          </w:p>
        </w:tc>
        <w:tc>
          <w:tcPr>
            <w:tcW w:w="2760" w:type="dxa"/>
          </w:tcPr>
          <w:p w14:paraId="7203FD06" w14:textId="77777777" w:rsidR="00A46C97" w:rsidRDefault="00000000" w:rsidP="001453C0">
            <w:pPr>
              <w:rPr>
                <w:rFonts w:eastAsiaTheme="minorEastAsia"/>
              </w:rPr>
            </w:pPr>
            <w:r>
              <w:t>如果我们的数据被不法分子获取，可能会发生什么？</w:t>
            </w:r>
          </w:p>
        </w:tc>
        <w:tc>
          <w:tcPr>
            <w:tcW w:w="1786" w:type="dxa"/>
          </w:tcPr>
          <w:p w14:paraId="1E0EBEAD" w14:textId="77777777" w:rsidR="00A46C97" w:rsidRDefault="00000000" w:rsidP="001453C0">
            <w:r>
              <w:rPr>
                <w:rFonts w:hint="eastAsia"/>
              </w:rPr>
              <w:t>数据与信息</w:t>
            </w:r>
          </w:p>
          <w:p w14:paraId="36B5B11D" w14:textId="77777777" w:rsidR="00A46C97" w:rsidRDefault="00000000" w:rsidP="001453C0">
            <w:r>
              <w:rPr>
                <w:rFonts w:hint="eastAsia"/>
              </w:rPr>
              <w:t>数据获取</w:t>
            </w:r>
          </w:p>
          <w:p w14:paraId="73587D33" w14:textId="77777777" w:rsidR="00A46C97" w:rsidRDefault="00000000" w:rsidP="001453C0">
            <w:pPr>
              <w:rPr>
                <w:lang w:eastAsia="zh-Hans"/>
              </w:rPr>
            </w:pPr>
            <w:r>
              <w:rPr>
                <w:rFonts w:hint="eastAsia"/>
              </w:rPr>
              <w:t>数据安全</w:t>
            </w:r>
          </w:p>
        </w:tc>
        <w:tc>
          <w:tcPr>
            <w:tcW w:w="2272" w:type="dxa"/>
            <w:vMerge/>
          </w:tcPr>
          <w:p w14:paraId="24C7FB4D" w14:textId="77777777" w:rsidR="00A46C97" w:rsidRDefault="00A46C97" w:rsidP="001453C0">
            <w:pPr>
              <w:rPr>
                <w:lang w:eastAsia="zh-Hans"/>
              </w:rPr>
            </w:pPr>
          </w:p>
        </w:tc>
      </w:tr>
      <w:tr w:rsidR="00A46C97" w14:paraId="451A97D1" w14:textId="77777777">
        <w:tc>
          <w:tcPr>
            <w:tcW w:w="1704" w:type="dxa"/>
          </w:tcPr>
          <w:p w14:paraId="56E88277" w14:textId="77777777" w:rsidR="00A46C97" w:rsidRDefault="00000000" w:rsidP="001453C0">
            <w:pPr>
              <w:rPr>
                <w:rFonts w:eastAsiaTheme="minorEastAsia"/>
              </w:rPr>
            </w:pPr>
            <w:r>
              <w:rPr>
                <w:rFonts w:hint="eastAsia"/>
              </w:rPr>
              <w:t>闹市区交通堵塞、存款被盗</w:t>
            </w:r>
          </w:p>
        </w:tc>
        <w:tc>
          <w:tcPr>
            <w:tcW w:w="2760" w:type="dxa"/>
          </w:tcPr>
          <w:p w14:paraId="30E1F044" w14:textId="77777777" w:rsidR="00A46C97" w:rsidRDefault="00000000" w:rsidP="001453C0">
            <w:pPr>
              <w:rPr>
                <w:lang w:eastAsia="zh-Hans"/>
              </w:rPr>
            </w:pPr>
            <w:r>
              <w:rPr>
                <w:rFonts w:hint="eastAsia"/>
              </w:rPr>
              <w:t>为什么会出现这种状况？</w:t>
            </w:r>
          </w:p>
        </w:tc>
        <w:tc>
          <w:tcPr>
            <w:tcW w:w="1786" w:type="dxa"/>
          </w:tcPr>
          <w:p w14:paraId="66CB1CCB" w14:textId="77777777" w:rsidR="00A46C97" w:rsidRDefault="00000000" w:rsidP="001453C0">
            <w:r>
              <w:rPr>
                <w:rFonts w:hint="eastAsia"/>
              </w:rPr>
              <w:t>数据编码</w:t>
            </w:r>
          </w:p>
          <w:p w14:paraId="191C8B83" w14:textId="77777777" w:rsidR="00A46C97" w:rsidRDefault="00000000" w:rsidP="001453C0">
            <w:pPr>
              <w:rPr>
                <w:lang w:eastAsia="zh-Hans"/>
              </w:rPr>
            </w:pPr>
            <w:r>
              <w:rPr>
                <w:rFonts w:hint="eastAsia"/>
              </w:rPr>
              <w:t>保持社会组织与秩序</w:t>
            </w:r>
          </w:p>
        </w:tc>
        <w:tc>
          <w:tcPr>
            <w:tcW w:w="2272" w:type="dxa"/>
            <w:vMerge/>
          </w:tcPr>
          <w:p w14:paraId="7720EC6A" w14:textId="77777777" w:rsidR="00A46C97" w:rsidRDefault="00A46C97" w:rsidP="001453C0">
            <w:pPr>
              <w:rPr>
                <w:lang w:eastAsia="zh-Hans"/>
              </w:rPr>
            </w:pPr>
          </w:p>
        </w:tc>
      </w:tr>
      <w:tr w:rsidR="00A46C97" w14:paraId="3E8BF7B7" w14:textId="77777777">
        <w:tc>
          <w:tcPr>
            <w:tcW w:w="1704" w:type="dxa"/>
          </w:tcPr>
          <w:p w14:paraId="283F09C4" w14:textId="77777777" w:rsidR="00A46C97" w:rsidRDefault="00000000" w:rsidP="001453C0">
            <w:pPr>
              <w:rPr>
                <w:rFonts w:eastAsiaTheme="minorEastAsia"/>
              </w:rPr>
            </w:pPr>
            <w:r>
              <w:rPr>
                <w:rFonts w:hint="eastAsia"/>
              </w:rPr>
              <w:t>出行、支付记录的泄露</w:t>
            </w:r>
          </w:p>
        </w:tc>
        <w:tc>
          <w:tcPr>
            <w:tcW w:w="2760" w:type="dxa"/>
          </w:tcPr>
          <w:p w14:paraId="156659B4" w14:textId="77777777" w:rsidR="00A46C97" w:rsidRDefault="00000000" w:rsidP="001453C0">
            <w:pPr>
              <w:rPr>
                <w:rFonts w:eastAsiaTheme="minorEastAsia"/>
              </w:rPr>
            </w:pPr>
            <w:r>
              <w:rPr>
                <w:rFonts w:hint="eastAsia"/>
                <w:lang w:eastAsia="zh-Hans"/>
              </w:rPr>
              <w:t>如果我们的数据被泄露了，我们应该怎么办？</w:t>
            </w:r>
          </w:p>
        </w:tc>
        <w:tc>
          <w:tcPr>
            <w:tcW w:w="1786" w:type="dxa"/>
          </w:tcPr>
          <w:p w14:paraId="128C1C65" w14:textId="77777777" w:rsidR="00A46C97" w:rsidRDefault="00000000" w:rsidP="001453C0">
            <w:r>
              <w:rPr>
                <w:rFonts w:hint="eastAsia"/>
              </w:rPr>
              <w:t>数据安全</w:t>
            </w:r>
          </w:p>
          <w:p w14:paraId="242A058A" w14:textId="77777777" w:rsidR="00A46C97" w:rsidRDefault="00000000" w:rsidP="001453C0">
            <w:r>
              <w:rPr>
                <w:rFonts w:hint="eastAsia"/>
              </w:rPr>
              <w:t>数据意识</w:t>
            </w:r>
          </w:p>
          <w:p w14:paraId="7B235778" w14:textId="77777777" w:rsidR="00A46C97" w:rsidRDefault="00000000" w:rsidP="001453C0">
            <w:pPr>
              <w:rPr>
                <w:lang w:eastAsia="zh-Hans"/>
              </w:rPr>
            </w:pPr>
            <w:r>
              <w:rPr>
                <w:rFonts w:hint="eastAsia"/>
              </w:rPr>
              <w:t>数据保护</w:t>
            </w:r>
          </w:p>
        </w:tc>
        <w:tc>
          <w:tcPr>
            <w:tcW w:w="2272" w:type="dxa"/>
            <w:vMerge/>
          </w:tcPr>
          <w:p w14:paraId="15DF9CB8" w14:textId="77777777" w:rsidR="00A46C97" w:rsidRDefault="00A46C97" w:rsidP="001453C0">
            <w:pPr>
              <w:rPr>
                <w:lang w:eastAsia="zh-Hans"/>
              </w:rPr>
            </w:pPr>
          </w:p>
        </w:tc>
      </w:tr>
    </w:tbl>
    <w:p w14:paraId="7F90B435" w14:textId="77777777" w:rsidR="00A46C97" w:rsidRDefault="00A46C97" w:rsidP="001453C0"/>
    <w:p w14:paraId="6D5E542E" w14:textId="77777777" w:rsidR="00A46C97" w:rsidRDefault="00000000" w:rsidP="00BF508E">
      <w:pPr>
        <w:pStyle w:val="aff"/>
        <w:numPr>
          <w:ilvl w:val="0"/>
          <w:numId w:val="27"/>
        </w:numPr>
        <w:ind w:firstLineChars="0"/>
      </w:pPr>
      <w:bookmarkStart w:id="230" w:name="_Toc28650"/>
      <w:r>
        <w:rPr>
          <w:rFonts w:hint="eastAsia"/>
          <w:lang w:eastAsia="zh-Hans"/>
        </w:rPr>
        <w:t>案例展示</w:t>
      </w:r>
      <w:bookmarkEnd w:id="230"/>
    </w:p>
    <w:tbl>
      <w:tblPr>
        <w:tblStyle w:val="af9"/>
        <w:tblpPr w:leftFromText="180" w:rightFromText="180" w:vertAnchor="text" w:horzAnchor="page" w:tblpX="1792" w:tblpY="611"/>
        <w:tblOverlap w:val="never"/>
        <w:tblW w:w="0" w:type="auto"/>
        <w:tblLook w:val="04A0" w:firstRow="1" w:lastRow="0" w:firstColumn="1" w:lastColumn="0" w:noHBand="0" w:noVBand="1"/>
      </w:tblPr>
      <w:tblGrid>
        <w:gridCol w:w="4120"/>
        <w:gridCol w:w="4120"/>
      </w:tblGrid>
      <w:tr w:rsidR="00A46C97" w14:paraId="44DA4874" w14:textId="77777777">
        <w:tc>
          <w:tcPr>
            <w:tcW w:w="4191" w:type="dxa"/>
          </w:tcPr>
          <w:p w14:paraId="56D05D86" w14:textId="4CAF2963" w:rsidR="00A46C97" w:rsidRDefault="00000000" w:rsidP="001453C0">
            <w:r>
              <w:rPr>
                <w:rFonts w:hint="eastAsia"/>
              </w:rPr>
              <w:t>共享单车</w:t>
            </w:r>
            <w:r w:rsidR="009B2FC5">
              <w:rPr>
                <w:noProof/>
                <w:sz w:val="28"/>
                <w:szCs w:val="28"/>
              </w:rPr>
              <w:drawing>
                <wp:inline distT="0" distB="0" distL="0" distR="0" wp14:anchorId="0C4E0B3B" wp14:editId="3C052782">
                  <wp:extent cx="2689860" cy="1493520"/>
                  <wp:effectExtent l="0" t="0" r="0" b="0"/>
                  <wp:docPr id="69640" name="图片 21" descr="dc24fde93e6dee0f27442485995c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0" descr="dc24fde93e6dee0f27442485995c8c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c>
          <w:tcPr>
            <w:tcW w:w="4275" w:type="dxa"/>
          </w:tcPr>
          <w:p w14:paraId="2231F251" w14:textId="79ACCBB9" w:rsidR="00A46C97" w:rsidRDefault="00000000" w:rsidP="001453C0">
            <w:r>
              <w:rPr>
                <w:rFonts w:hint="eastAsia"/>
              </w:rPr>
              <w:t>盗取数据</w:t>
            </w:r>
            <w:r w:rsidR="009B2FC5">
              <w:rPr>
                <w:noProof/>
                <w:sz w:val="28"/>
                <w:szCs w:val="28"/>
              </w:rPr>
              <w:drawing>
                <wp:inline distT="0" distB="0" distL="0" distR="0" wp14:anchorId="060DC1CB" wp14:editId="1A153E56">
                  <wp:extent cx="2567940" cy="1493520"/>
                  <wp:effectExtent l="0" t="0" r="0" b="0"/>
                  <wp:docPr id="69641" name="图片 20" descr="1015796c966823861154f2407712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1" descr="1015796c966823861154f24077124e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7940" cy="1493520"/>
                          </a:xfrm>
                          <a:prstGeom prst="rect">
                            <a:avLst/>
                          </a:prstGeom>
                          <a:noFill/>
                          <a:ln>
                            <a:noFill/>
                          </a:ln>
                        </pic:spPr>
                      </pic:pic>
                    </a:graphicData>
                  </a:graphic>
                </wp:inline>
              </w:drawing>
            </w:r>
          </w:p>
        </w:tc>
      </w:tr>
      <w:tr w:rsidR="00A46C97" w14:paraId="139B58AF" w14:textId="77777777">
        <w:tc>
          <w:tcPr>
            <w:tcW w:w="4191" w:type="dxa"/>
          </w:tcPr>
          <w:p w14:paraId="051A55BF" w14:textId="50C98D0E" w:rsidR="00A46C97" w:rsidRDefault="00000000" w:rsidP="001453C0">
            <w:r>
              <w:rPr>
                <w:rFonts w:hint="eastAsia"/>
              </w:rPr>
              <w:t>交通堵塞</w:t>
            </w:r>
            <w:r w:rsidR="009B2FC5">
              <w:rPr>
                <w:noProof/>
              </w:rPr>
              <w:drawing>
                <wp:inline distT="0" distB="0" distL="0" distR="0" wp14:anchorId="6BF0EFE4" wp14:editId="27953268">
                  <wp:extent cx="2651760" cy="1501140"/>
                  <wp:effectExtent l="0" t="0" r="0" b="0"/>
                  <wp:docPr id="69642" name="图片 19" descr="a62d22869b52cc193de043a96f87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2" descr="a62d22869b52cc193de043a96f87a0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c>
          <w:tcPr>
            <w:tcW w:w="4275" w:type="dxa"/>
          </w:tcPr>
          <w:p w14:paraId="6B6B3603" w14:textId="6B240EBC" w:rsidR="00A46C97" w:rsidRDefault="00000000" w:rsidP="001453C0">
            <w:r>
              <w:rPr>
                <w:rFonts w:hint="eastAsia"/>
              </w:rPr>
              <w:t>信息泄露</w:t>
            </w:r>
            <w:r w:rsidR="009B2FC5">
              <w:rPr>
                <w:noProof/>
                <w:sz w:val="28"/>
                <w:szCs w:val="28"/>
              </w:rPr>
              <w:drawing>
                <wp:inline distT="0" distB="0" distL="0" distR="0" wp14:anchorId="787D9B4D" wp14:editId="78A62CE5">
                  <wp:extent cx="2689860" cy="1493520"/>
                  <wp:effectExtent l="0" t="0" r="0" b="0"/>
                  <wp:docPr id="69643" name="图片 18" descr="58400f3321fa357a1f92c25b9399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3" descr="58400f3321fa357a1f92c25b93998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r>
    </w:tbl>
    <w:p w14:paraId="49A5DF94" w14:textId="77777777" w:rsidR="00A46C97" w:rsidRDefault="00A46C97" w:rsidP="001453C0"/>
    <w:p w14:paraId="7B7F1ED5" w14:textId="77777777" w:rsidR="00A46C97" w:rsidRDefault="00000000" w:rsidP="00BF508E">
      <w:pPr>
        <w:pStyle w:val="aff"/>
        <w:numPr>
          <w:ilvl w:val="0"/>
          <w:numId w:val="27"/>
        </w:numPr>
        <w:ind w:firstLineChars="0"/>
        <w:rPr>
          <w:lang w:eastAsia="zh-Hans"/>
        </w:rPr>
      </w:pPr>
      <w:bookmarkStart w:id="231" w:name="_Toc5695"/>
      <w:bookmarkStart w:id="232" w:name="_Toc2650"/>
      <w:bookmarkStart w:id="233" w:name="_Toc30835"/>
      <w:r>
        <w:rPr>
          <w:rFonts w:hint="eastAsia"/>
          <w:lang w:eastAsia="zh-Hans"/>
        </w:rPr>
        <w:t>案例</w:t>
      </w:r>
      <w:bookmarkEnd w:id="231"/>
      <w:bookmarkEnd w:id="232"/>
      <w:r>
        <w:rPr>
          <w:rFonts w:hint="eastAsia"/>
        </w:rPr>
        <w:t>评价</w:t>
      </w:r>
      <w:bookmarkEnd w:id="233"/>
    </w:p>
    <w:p w14:paraId="5650FE0D" w14:textId="102424CD" w:rsidR="00A46C97" w:rsidRPr="009B2FC5" w:rsidRDefault="00000000" w:rsidP="001453C0">
      <w:r>
        <w:rPr>
          <w:rFonts w:hint="eastAsia"/>
        </w:rPr>
        <w:t>本案例</w:t>
      </w:r>
      <w:r>
        <w:rPr>
          <w:lang w:eastAsia="zh-Hans"/>
        </w:rPr>
        <w:t>通过生动有趣的故事情节，将复杂的数据与数据安全知识以易于理解的方式呈现给四年级学生。</w:t>
      </w:r>
      <w:r>
        <w:rPr>
          <w:rFonts w:hint="eastAsia"/>
        </w:rPr>
        <w:t>从数据的基本概念、数据安全的重要性，到数据保护技能、数据伦理等方面，动画片中的情节和角色行为都与单元内容紧密相关，有助于学生全面理解数据安全的核心素养。通过描绘犯罪团伙窃取数据的</w:t>
      </w:r>
      <w:r>
        <w:rPr>
          <w:rFonts w:hint="eastAsia"/>
        </w:rPr>
        <w:lastRenderedPageBreak/>
        <w:t>场景，引导学生认识到数据安全的重要性；通过展示黑猫警长等人运用科技手段保护数据的过程，帮助学生理解数据保护技能的重要性。</w:t>
      </w:r>
      <w:r>
        <w:rPr>
          <w:lang w:eastAsia="zh-Hans"/>
        </w:rPr>
        <w:t>其次，随着信息技术的飞速发展，数据安全已经成为现代社会不可或缺的一部分，培养学生的数据安全意识和技能至关重要。因此，选取这一案例有助于将理论知识与实际生活相结合，提高学生的学习兴趣和实际应用能力。</w:t>
      </w:r>
    </w:p>
    <w:p w14:paraId="7C2F1F5F" w14:textId="77777777" w:rsidR="00A46C97" w:rsidRPr="00970F64" w:rsidRDefault="00000000" w:rsidP="001453C0">
      <w:pPr>
        <w:pStyle w:val="3"/>
        <w:rPr>
          <w:lang w:eastAsia="zh-Hans"/>
        </w:rPr>
      </w:pPr>
      <w:bookmarkStart w:id="234" w:name="_Toc18836"/>
      <w:bookmarkStart w:id="235" w:name="_Toc14731"/>
      <w:r w:rsidRPr="00970F64">
        <w:rPr>
          <w:rFonts w:hint="eastAsia"/>
        </w:rPr>
        <w:t>4</w:t>
      </w:r>
      <w:r w:rsidRPr="00970F64">
        <w:rPr>
          <w:rFonts w:hint="eastAsia"/>
          <w:lang w:eastAsia="zh-Hans"/>
        </w:rPr>
        <w:t>.</w:t>
      </w:r>
      <w:r w:rsidRPr="00970F64">
        <w:rPr>
          <w:lang w:eastAsia="zh-Hans"/>
        </w:rPr>
        <w:t>2</w:t>
      </w:r>
      <w:r w:rsidRPr="00970F64">
        <w:rPr>
          <w:rFonts w:hint="eastAsia"/>
          <w:lang w:eastAsia="zh-Hans"/>
        </w:rPr>
        <w:t>.</w:t>
      </w:r>
      <w:r w:rsidRPr="00970F64">
        <w:rPr>
          <w:lang w:eastAsia="zh-Hans"/>
        </w:rPr>
        <w:t>2</w:t>
      </w:r>
      <w:r w:rsidRPr="00970F64">
        <w:rPr>
          <w:rFonts w:hint="eastAsia"/>
          <w:lang w:eastAsia="zh-Hans"/>
        </w:rPr>
        <w:t>思政</w:t>
      </w:r>
      <w:r w:rsidRPr="00970F64">
        <w:rPr>
          <w:lang w:eastAsia="zh-Hans"/>
        </w:rPr>
        <w:t>情境教学</w:t>
      </w:r>
      <w:r w:rsidRPr="00970F64">
        <w:t>案例</w:t>
      </w:r>
      <w:r w:rsidRPr="00970F64">
        <w:rPr>
          <w:rFonts w:hint="eastAsia"/>
          <w:lang w:eastAsia="zh-Hans"/>
        </w:rPr>
        <w:t>开发</w:t>
      </w:r>
      <w:bookmarkEnd w:id="234"/>
      <w:bookmarkEnd w:id="235"/>
    </w:p>
    <w:p w14:paraId="36D379DF" w14:textId="77777777" w:rsidR="00A46C97" w:rsidRDefault="00000000" w:rsidP="00BF508E">
      <w:pPr>
        <w:pStyle w:val="aff"/>
        <w:numPr>
          <w:ilvl w:val="0"/>
          <w:numId w:val="28"/>
        </w:numPr>
        <w:ind w:firstLineChars="0"/>
        <w:rPr>
          <w:lang w:eastAsia="zh-Hans"/>
        </w:rPr>
      </w:pPr>
      <w:bookmarkStart w:id="236" w:name="_Toc13050"/>
      <w:bookmarkStart w:id="237" w:name="_Toc3767"/>
      <w:bookmarkStart w:id="238" w:name="_Toc7832"/>
      <w:r>
        <w:rPr>
          <w:rFonts w:hint="eastAsia"/>
          <w:lang w:eastAsia="zh-Hans"/>
        </w:rPr>
        <w:t>案例设计</w:t>
      </w:r>
      <w:bookmarkEnd w:id="236"/>
      <w:bookmarkEnd w:id="237"/>
      <w:bookmarkEnd w:id="238"/>
    </w:p>
    <w:p w14:paraId="4A458AF5" w14:textId="7EF88D84" w:rsidR="00A46C97" w:rsidRDefault="00000000" w:rsidP="001453C0">
      <w:r>
        <w:rPr>
          <w:lang w:eastAsia="zh-Hans"/>
        </w:rPr>
        <w:t>在</w:t>
      </w:r>
      <w:r>
        <w:rPr>
          <w:rFonts w:hint="eastAsia"/>
        </w:rPr>
        <w:t>气象数据的</w:t>
      </w:r>
      <w:r>
        <w:rPr>
          <w:lang w:eastAsia="zh-Hans"/>
        </w:rPr>
        <w:t>分析过程中，可以强调中华文化中对于自然规律的尊重和敬畏，以及对于人与自然和谐相处的追求。这种文化自信有助于学生在守护气象数据时，更加深入地理解和应用中华智慧。</w:t>
      </w:r>
    </w:p>
    <w:tbl>
      <w:tblPr>
        <w:tblStyle w:val="af9"/>
        <w:tblW w:w="8292" w:type="dxa"/>
        <w:tblInd w:w="70" w:type="dxa"/>
        <w:tblLayout w:type="fixed"/>
        <w:tblLook w:val="04A0" w:firstRow="1" w:lastRow="0" w:firstColumn="1" w:lastColumn="0" w:noHBand="0" w:noVBand="1"/>
      </w:tblPr>
      <w:tblGrid>
        <w:gridCol w:w="1634"/>
        <w:gridCol w:w="2760"/>
        <w:gridCol w:w="2062"/>
        <w:gridCol w:w="1836"/>
      </w:tblGrid>
      <w:tr w:rsidR="00A46C97" w14:paraId="64841070" w14:textId="77777777">
        <w:tc>
          <w:tcPr>
            <w:tcW w:w="1634" w:type="dxa"/>
          </w:tcPr>
          <w:p w14:paraId="68F0AC3F" w14:textId="77777777" w:rsidR="00A46C97" w:rsidRDefault="00000000" w:rsidP="001453C0">
            <w:pPr>
              <w:rPr>
                <w:kern w:val="2"/>
                <w:lang w:eastAsia="zh-Hans"/>
              </w:rPr>
            </w:pPr>
            <w:r>
              <w:rPr>
                <w:rFonts w:hint="eastAsia"/>
                <w:lang w:eastAsia="zh-Hans"/>
              </w:rPr>
              <w:t>情境</w:t>
            </w:r>
          </w:p>
        </w:tc>
        <w:tc>
          <w:tcPr>
            <w:tcW w:w="2760" w:type="dxa"/>
          </w:tcPr>
          <w:p w14:paraId="740CE585" w14:textId="77777777" w:rsidR="00A46C97" w:rsidRDefault="00000000" w:rsidP="001453C0">
            <w:pPr>
              <w:rPr>
                <w:kern w:val="2"/>
                <w:lang w:eastAsia="zh-Hans"/>
              </w:rPr>
            </w:pPr>
            <w:r>
              <w:rPr>
                <w:rFonts w:hint="eastAsia"/>
                <w:lang w:eastAsia="zh-Hans"/>
              </w:rPr>
              <w:t>问题</w:t>
            </w:r>
          </w:p>
        </w:tc>
        <w:tc>
          <w:tcPr>
            <w:tcW w:w="2062" w:type="dxa"/>
          </w:tcPr>
          <w:p w14:paraId="2DCE0A17" w14:textId="77777777" w:rsidR="00A46C97" w:rsidRDefault="00000000" w:rsidP="001453C0">
            <w:pPr>
              <w:rPr>
                <w:kern w:val="2"/>
                <w:lang w:eastAsia="zh-Hans"/>
              </w:rPr>
            </w:pPr>
            <w:r>
              <w:rPr>
                <w:rFonts w:hint="eastAsia"/>
                <w:lang w:eastAsia="zh-Hans"/>
              </w:rPr>
              <w:t>思政元素</w:t>
            </w:r>
          </w:p>
        </w:tc>
        <w:tc>
          <w:tcPr>
            <w:tcW w:w="1836" w:type="dxa"/>
          </w:tcPr>
          <w:p w14:paraId="5465E80D" w14:textId="77777777" w:rsidR="00A46C97" w:rsidRDefault="00000000" w:rsidP="001453C0">
            <w:pPr>
              <w:rPr>
                <w:lang w:eastAsia="zh-Hans"/>
              </w:rPr>
            </w:pPr>
            <w:r>
              <w:rPr>
                <w:rFonts w:hint="eastAsia"/>
                <w:lang w:eastAsia="zh-Hans"/>
              </w:rPr>
              <w:t>核心概念</w:t>
            </w:r>
          </w:p>
        </w:tc>
      </w:tr>
      <w:tr w:rsidR="00A46C97" w14:paraId="2FCC4AA3" w14:textId="77777777">
        <w:tc>
          <w:tcPr>
            <w:tcW w:w="1634" w:type="dxa"/>
          </w:tcPr>
          <w:p w14:paraId="39779119" w14:textId="77777777" w:rsidR="00A46C97" w:rsidRDefault="00000000" w:rsidP="001453C0">
            <w:pPr>
              <w:rPr>
                <w:lang w:eastAsia="zh-Hans"/>
              </w:rPr>
            </w:pPr>
            <w:r>
              <w:rPr>
                <w:rFonts w:hint="eastAsia"/>
                <w:lang w:eastAsia="zh-Hans"/>
              </w:rPr>
              <w:t>守护气象数据</w:t>
            </w:r>
          </w:p>
          <w:p w14:paraId="3B0641F3" w14:textId="77777777" w:rsidR="00A46C97" w:rsidRDefault="00000000" w:rsidP="001453C0">
            <w:pPr>
              <w:rPr>
                <w:lang w:eastAsia="zh-Hans"/>
              </w:rPr>
            </w:pPr>
            <w:r>
              <w:rPr>
                <w:rFonts w:hint="eastAsia"/>
                <w:lang w:eastAsia="zh-Hans"/>
              </w:rPr>
              <w:t>保障国家安全</w:t>
            </w:r>
          </w:p>
        </w:tc>
        <w:tc>
          <w:tcPr>
            <w:tcW w:w="2760" w:type="dxa"/>
          </w:tcPr>
          <w:p w14:paraId="7A1CE742" w14:textId="77777777" w:rsidR="00A46C97" w:rsidRDefault="00000000" w:rsidP="001453C0">
            <w:pPr>
              <w:rPr>
                <w:lang w:eastAsia="zh-Hans"/>
              </w:rPr>
            </w:pPr>
            <w:r>
              <w:rPr>
                <w:rFonts w:hint="eastAsia"/>
                <w:lang w:eastAsia="zh-Hans"/>
              </w:rPr>
              <w:t>气象数据对</w:t>
            </w:r>
            <w:r>
              <w:rPr>
                <w:rFonts w:hint="eastAsia"/>
              </w:rPr>
              <w:t>国家安全来说</w:t>
            </w:r>
            <w:r>
              <w:rPr>
                <w:rFonts w:hint="eastAsia"/>
                <w:lang w:eastAsia="zh-Hans"/>
              </w:rPr>
              <w:t>很重要</w:t>
            </w:r>
            <w:r>
              <w:rPr>
                <w:rFonts w:hint="eastAsia"/>
              </w:rPr>
              <w:t>吗</w:t>
            </w:r>
            <w:r>
              <w:rPr>
                <w:rFonts w:hint="eastAsia"/>
                <w:lang w:eastAsia="zh-Hans"/>
              </w:rPr>
              <w:t>？</w:t>
            </w:r>
          </w:p>
          <w:p w14:paraId="41E0C2F7" w14:textId="77777777" w:rsidR="00A46C97" w:rsidRDefault="00000000" w:rsidP="001453C0">
            <w:r>
              <w:rPr>
                <w:rFonts w:hint="eastAsia"/>
              </w:rPr>
              <w:t>随意监测气象数据，会产生什么后果？</w:t>
            </w:r>
          </w:p>
          <w:p w14:paraId="66A45E76" w14:textId="77777777" w:rsidR="00A46C97" w:rsidRDefault="00000000" w:rsidP="001453C0">
            <w:pPr>
              <w:rPr>
                <w:lang w:eastAsia="zh-Hans"/>
              </w:rPr>
            </w:pPr>
            <w:r>
              <w:rPr>
                <w:rFonts w:hint="eastAsia"/>
              </w:rPr>
              <w:t>如何安全、有效的举报非法气象数据探测活动呢？</w:t>
            </w:r>
          </w:p>
        </w:tc>
        <w:tc>
          <w:tcPr>
            <w:tcW w:w="2062" w:type="dxa"/>
          </w:tcPr>
          <w:p w14:paraId="4AC8C1D0" w14:textId="77777777" w:rsidR="00A46C97" w:rsidRDefault="00000000" w:rsidP="001453C0">
            <w:pPr>
              <w:rPr>
                <w:lang w:eastAsia="zh-Hans"/>
              </w:rPr>
            </w:pPr>
            <w:r>
              <w:rPr>
                <w:rFonts w:hint="eastAsia"/>
              </w:rPr>
              <w:t>案例强调气象数据的价值和重要性，展示数据安全风险及其严重后果，让学生认识到数据安全的重要性。</w:t>
            </w:r>
            <w:r>
              <w:rPr>
                <w:lang w:eastAsia="zh-Hans"/>
              </w:rPr>
              <w:t>在气象数据的处理和应用过程中，自主可控技术发挥着关键作用。通过自主研发和创新</w:t>
            </w:r>
            <w:r>
              <w:rPr>
                <w:rFonts w:hint="eastAsia"/>
              </w:rPr>
              <w:t>，</w:t>
            </w:r>
            <w:r>
              <w:rPr>
                <w:lang w:eastAsia="zh-Hans"/>
              </w:rPr>
              <w:t>可以掌握气象数据处理的核心技术，减少对外部技术的依赖</w:t>
            </w:r>
            <w:r>
              <w:rPr>
                <w:rFonts w:hint="eastAsia"/>
              </w:rPr>
              <w:t>。</w:t>
            </w:r>
          </w:p>
        </w:tc>
        <w:tc>
          <w:tcPr>
            <w:tcW w:w="1836" w:type="dxa"/>
          </w:tcPr>
          <w:p w14:paraId="12C02673" w14:textId="77777777" w:rsidR="00A46C97" w:rsidRDefault="00000000" w:rsidP="001453C0">
            <w:pPr>
              <w:rPr>
                <w:kern w:val="2"/>
                <w:sz w:val="21"/>
                <w:szCs w:val="21"/>
              </w:rPr>
            </w:pPr>
            <w:r>
              <w:rPr>
                <w:rFonts w:hint="eastAsia"/>
              </w:rPr>
              <w:t>数据与信息</w:t>
            </w:r>
          </w:p>
          <w:p w14:paraId="708FD41B" w14:textId="77777777" w:rsidR="00A46C97" w:rsidRDefault="00000000" w:rsidP="001453C0">
            <w:pPr>
              <w:rPr>
                <w:lang w:eastAsia="zh-Hans"/>
              </w:rPr>
            </w:pPr>
            <w:r>
              <w:rPr>
                <w:rFonts w:hint="eastAsia"/>
                <w:lang w:eastAsia="zh-Hans"/>
              </w:rPr>
              <w:t>数据安全</w:t>
            </w:r>
          </w:p>
          <w:p w14:paraId="58C8F0D7" w14:textId="77777777" w:rsidR="00A46C97" w:rsidRDefault="00000000" w:rsidP="001453C0">
            <w:pPr>
              <w:rPr>
                <w:kern w:val="2"/>
                <w:sz w:val="21"/>
                <w:szCs w:val="21"/>
                <w:lang w:eastAsia="zh-Hans"/>
              </w:rPr>
            </w:pPr>
            <w:r>
              <w:rPr>
                <w:rFonts w:hint="eastAsia"/>
              </w:rPr>
              <w:t>数据保护</w:t>
            </w:r>
          </w:p>
        </w:tc>
      </w:tr>
    </w:tbl>
    <w:p w14:paraId="4B582395" w14:textId="77777777" w:rsidR="00A46C97" w:rsidRDefault="00A46C97" w:rsidP="001453C0"/>
    <w:p w14:paraId="0F59F934" w14:textId="77777777" w:rsidR="00A46C97" w:rsidRDefault="00000000" w:rsidP="00BF508E">
      <w:pPr>
        <w:pStyle w:val="aff"/>
        <w:numPr>
          <w:ilvl w:val="0"/>
          <w:numId w:val="28"/>
        </w:numPr>
        <w:ind w:firstLineChars="0"/>
        <w:rPr>
          <w:lang w:eastAsia="zh-Hans"/>
        </w:rPr>
      </w:pPr>
      <w:bookmarkStart w:id="239" w:name="_Toc3360"/>
      <w:r>
        <w:rPr>
          <w:rFonts w:hint="eastAsia"/>
          <w:lang w:eastAsia="zh-Hans"/>
        </w:rPr>
        <w:lastRenderedPageBreak/>
        <w:t>案例展示</w:t>
      </w:r>
      <w:bookmarkEnd w:id="239"/>
    </w:p>
    <w:tbl>
      <w:tblPr>
        <w:tblStyle w:val="af9"/>
        <w:tblpPr w:leftFromText="180" w:rightFromText="180" w:vertAnchor="text" w:horzAnchor="page" w:tblpX="1792" w:tblpY="611"/>
        <w:tblOverlap w:val="never"/>
        <w:tblW w:w="0" w:type="auto"/>
        <w:tblLook w:val="04A0" w:firstRow="1" w:lastRow="0" w:firstColumn="1" w:lastColumn="0" w:noHBand="0" w:noVBand="1"/>
      </w:tblPr>
      <w:tblGrid>
        <w:gridCol w:w="4126"/>
        <w:gridCol w:w="4114"/>
      </w:tblGrid>
      <w:tr w:rsidR="00A46C97" w14:paraId="3D60804F" w14:textId="77777777">
        <w:tc>
          <w:tcPr>
            <w:tcW w:w="4326" w:type="dxa"/>
          </w:tcPr>
          <w:p w14:paraId="09B9ECDA" w14:textId="1E64909A" w:rsidR="00A46C97" w:rsidRDefault="00000000" w:rsidP="001453C0">
            <w:r>
              <w:rPr>
                <w:rFonts w:hint="eastAsia"/>
              </w:rPr>
              <w:t>阻断气象数据泄露</w:t>
            </w:r>
            <w:r w:rsidR="009B2FC5">
              <w:rPr>
                <w:noProof/>
              </w:rPr>
              <w:drawing>
                <wp:inline distT="0" distB="0" distL="0" distR="0" wp14:anchorId="1A5E8E2C" wp14:editId="35891B8E">
                  <wp:extent cx="2659380" cy="1501140"/>
                  <wp:effectExtent l="0" t="0" r="0" b="0"/>
                  <wp:docPr id="69644" name="图片 17" descr="e71825cf696d69ff7f722838444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4" descr="e71825cf696d69ff7f72283844448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9380" cy="1501140"/>
                          </a:xfrm>
                          <a:prstGeom prst="rect">
                            <a:avLst/>
                          </a:prstGeom>
                          <a:noFill/>
                          <a:ln>
                            <a:noFill/>
                          </a:ln>
                        </pic:spPr>
                      </pic:pic>
                    </a:graphicData>
                  </a:graphic>
                </wp:inline>
              </w:drawing>
            </w:r>
          </w:p>
        </w:tc>
        <w:tc>
          <w:tcPr>
            <w:tcW w:w="4140" w:type="dxa"/>
          </w:tcPr>
          <w:p w14:paraId="42F761CF" w14:textId="3A4129EB" w:rsidR="00A46C97" w:rsidRDefault="00000000" w:rsidP="001453C0">
            <w:r>
              <w:rPr>
                <w:rFonts w:hint="eastAsia"/>
              </w:rPr>
              <w:t>国家安全</w:t>
            </w:r>
            <w:r w:rsidR="009B2FC5">
              <w:rPr>
                <w:noProof/>
              </w:rPr>
              <w:drawing>
                <wp:inline distT="0" distB="0" distL="0" distR="0" wp14:anchorId="343A27AC" wp14:editId="39F08999">
                  <wp:extent cx="2651760" cy="1501140"/>
                  <wp:effectExtent l="0" t="0" r="0" b="0"/>
                  <wp:docPr id="69645" name="图片 16" descr="8dde402b6424db55dd45ebcc70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5" descr="8dde402b6424db55dd45ebcc70011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r>
    </w:tbl>
    <w:p w14:paraId="3A271F9B" w14:textId="77777777" w:rsidR="00A46C97" w:rsidRDefault="00000000" w:rsidP="00BF508E">
      <w:pPr>
        <w:pStyle w:val="aff"/>
        <w:numPr>
          <w:ilvl w:val="0"/>
          <w:numId w:val="28"/>
        </w:numPr>
        <w:ind w:firstLineChars="0"/>
      </w:pPr>
      <w:bookmarkStart w:id="240" w:name="_Toc25709"/>
      <w:r>
        <w:rPr>
          <w:rFonts w:hint="eastAsia"/>
          <w:lang w:eastAsia="zh-Hans"/>
        </w:rPr>
        <w:t>案例</w:t>
      </w:r>
      <w:r>
        <w:rPr>
          <w:rFonts w:hint="eastAsia"/>
        </w:rPr>
        <w:t>评价</w:t>
      </w:r>
      <w:bookmarkEnd w:id="240"/>
    </w:p>
    <w:p w14:paraId="09F44D09" w14:textId="77777777" w:rsidR="00A46C97" w:rsidRDefault="00000000" w:rsidP="001453C0">
      <w:pPr>
        <w:rPr>
          <w:lang w:eastAsia="zh-Hans"/>
        </w:rPr>
      </w:pPr>
      <w:r>
        <w:rPr>
          <w:rFonts w:hint="eastAsia"/>
          <w:lang w:eastAsia="zh-Hans"/>
        </w:rPr>
        <w:t>本案例中</w:t>
      </w:r>
      <w:r>
        <w:rPr>
          <w:lang w:eastAsia="zh-Hans"/>
        </w:rPr>
        <w:t>展示</w:t>
      </w:r>
      <w:r>
        <w:rPr>
          <w:rFonts w:hint="eastAsia"/>
          <w:lang w:eastAsia="zh-Hans"/>
        </w:rPr>
        <w:t>出</w:t>
      </w:r>
      <w:r>
        <w:rPr>
          <w:lang w:eastAsia="zh-Hans"/>
        </w:rPr>
        <w:t>国家通过建立健全的气象数据管理制度和应急响应机制，成功应对数据泄露事件，保障国家安全。这体现了中国特色社会主义制度的优越性，有助于培养学生的制度自信。</w:t>
      </w:r>
    </w:p>
    <w:p w14:paraId="7C3C0FEF" w14:textId="77777777" w:rsidR="00A46C97" w:rsidRDefault="00000000" w:rsidP="001453C0">
      <w:pPr>
        <w:rPr>
          <w:lang w:eastAsia="zh-Hans"/>
        </w:rPr>
      </w:pPr>
      <w:r>
        <w:rPr>
          <w:rFonts w:hint="eastAsia"/>
          <w:lang w:eastAsia="zh-Hans"/>
        </w:rPr>
        <w:t>案例</w:t>
      </w:r>
      <w:r>
        <w:rPr>
          <w:lang w:eastAsia="zh-Hans"/>
        </w:rPr>
        <w:t>描绘公众对于气象数据的关注和参与，强调气象数据的社会共享和公开的重要性。这有助于培养学生的社会公德意识，让他们认识到保护气象数据不仅是政府的责任，也是每个公民的义务。</w:t>
      </w:r>
    </w:p>
    <w:p w14:paraId="273C3079" w14:textId="77777777" w:rsidR="00A46C97" w:rsidRDefault="00000000" w:rsidP="001453C0">
      <w:pPr>
        <w:rPr>
          <w:lang w:eastAsia="zh-Hans"/>
        </w:rPr>
      </w:pPr>
      <w:r>
        <w:rPr>
          <w:rFonts w:hint="eastAsia"/>
          <w:lang w:eastAsia="zh-Hans"/>
        </w:rPr>
        <w:t>本案例可以</w:t>
      </w:r>
      <w:r>
        <w:rPr>
          <w:lang w:eastAsia="zh-Hans"/>
        </w:rPr>
        <w:t>培养学生的爱国情怀和社会责任感</w:t>
      </w:r>
      <w:r>
        <w:rPr>
          <w:rFonts w:hint="eastAsia"/>
          <w:lang w:eastAsia="zh-Hans"/>
        </w:rPr>
        <w:t>，</w:t>
      </w:r>
      <w:r>
        <w:rPr>
          <w:lang w:eastAsia="zh-Hans"/>
        </w:rPr>
        <w:t>还可以引导学生思考如何更好地应用所学知识和技能，为守护气象数据、保障国家安全贡献自己的力量。</w:t>
      </w:r>
    </w:p>
    <w:p w14:paraId="4B1C541E" w14:textId="77777777" w:rsidR="00A46C97" w:rsidRPr="00970F64" w:rsidRDefault="00000000" w:rsidP="001453C0">
      <w:pPr>
        <w:pStyle w:val="3"/>
        <w:rPr>
          <w:lang w:eastAsia="zh-Hans"/>
        </w:rPr>
      </w:pPr>
      <w:bookmarkStart w:id="241" w:name="_Toc16902"/>
      <w:bookmarkStart w:id="242" w:name="_Toc18073"/>
      <w:r w:rsidRPr="00970F64">
        <w:rPr>
          <w:rFonts w:hint="eastAsia"/>
        </w:rPr>
        <w:t>4</w:t>
      </w:r>
      <w:r w:rsidRPr="00970F64">
        <w:rPr>
          <w:rFonts w:hint="eastAsia"/>
          <w:lang w:eastAsia="zh-Hans"/>
        </w:rPr>
        <w:t>.</w:t>
      </w:r>
      <w:r w:rsidRPr="00970F64">
        <w:rPr>
          <w:lang w:eastAsia="zh-Hans"/>
        </w:rPr>
        <w:t>2.3</w:t>
      </w:r>
      <w:r w:rsidRPr="00970F64">
        <w:rPr>
          <w:rFonts w:hint="eastAsia"/>
          <w:lang w:eastAsia="zh-Hans"/>
        </w:rPr>
        <w:t>前沿</w:t>
      </w:r>
      <w:r w:rsidRPr="00970F64">
        <w:t>情境</w:t>
      </w:r>
      <w:r w:rsidRPr="00970F64">
        <w:rPr>
          <w:lang w:eastAsia="zh-Hans"/>
        </w:rPr>
        <w:t>教学案例</w:t>
      </w:r>
      <w:r w:rsidRPr="00970F64">
        <w:rPr>
          <w:rFonts w:hint="eastAsia"/>
          <w:lang w:eastAsia="zh-Hans"/>
        </w:rPr>
        <w:t>开发</w:t>
      </w:r>
      <w:bookmarkEnd w:id="241"/>
      <w:bookmarkEnd w:id="242"/>
    </w:p>
    <w:p w14:paraId="18D3EBA7" w14:textId="77777777" w:rsidR="00A46C97" w:rsidRDefault="00000000" w:rsidP="00BF508E">
      <w:pPr>
        <w:pStyle w:val="aff"/>
        <w:numPr>
          <w:ilvl w:val="0"/>
          <w:numId w:val="29"/>
        </w:numPr>
        <w:ind w:firstLineChars="0"/>
        <w:rPr>
          <w:lang w:eastAsia="zh-Hans"/>
        </w:rPr>
      </w:pPr>
      <w:bookmarkStart w:id="243" w:name="_Toc23298"/>
      <w:bookmarkStart w:id="244" w:name="_Toc23085"/>
      <w:bookmarkStart w:id="245" w:name="_Toc16222"/>
      <w:r>
        <w:rPr>
          <w:rFonts w:hint="eastAsia"/>
          <w:lang w:eastAsia="zh-Hans"/>
        </w:rPr>
        <w:t>案例设计</w:t>
      </w:r>
      <w:bookmarkEnd w:id="243"/>
      <w:bookmarkEnd w:id="244"/>
      <w:bookmarkEnd w:id="245"/>
    </w:p>
    <w:p w14:paraId="15041699" w14:textId="77777777" w:rsidR="00A46C97" w:rsidRDefault="00000000" w:rsidP="001453C0">
      <w:r>
        <w:rPr>
          <w:rFonts w:hint="eastAsia"/>
        </w:rPr>
        <w:t>本案例聚焦于大数据与人工智能技术在医疗领域的应用，这是一个极具现实意义和前沿性的议题。随着科技的快速发展，医疗领域正在经历深刻的变革，大数据和人工智能技术的引入为医疗行业带来了前所未有的机遇和挑战。</w:t>
      </w:r>
    </w:p>
    <w:p w14:paraId="58E3B682" w14:textId="77777777" w:rsidR="00A46C97" w:rsidRDefault="00A46C97" w:rsidP="001453C0"/>
    <w:tbl>
      <w:tblPr>
        <w:tblStyle w:val="af9"/>
        <w:tblW w:w="0" w:type="auto"/>
        <w:tblLayout w:type="fixed"/>
        <w:tblLook w:val="04A0" w:firstRow="1" w:lastRow="0" w:firstColumn="1" w:lastColumn="0" w:noHBand="0" w:noVBand="1"/>
      </w:tblPr>
      <w:tblGrid>
        <w:gridCol w:w="1704"/>
        <w:gridCol w:w="2760"/>
        <w:gridCol w:w="1433"/>
        <w:gridCol w:w="2625"/>
      </w:tblGrid>
      <w:tr w:rsidR="00A46C97" w14:paraId="4121E77A" w14:textId="77777777">
        <w:tc>
          <w:tcPr>
            <w:tcW w:w="1704" w:type="dxa"/>
          </w:tcPr>
          <w:p w14:paraId="32DD8BA5" w14:textId="77777777" w:rsidR="00A46C97" w:rsidRDefault="00000000" w:rsidP="001453C0">
            <w:pPr>
              <w:rPr>
                <w:kern w:val="2"/>
                <w:lang w:eastAsia="zh-Hans"/>
              </w:rPr>
            </w:pPr>
            <w:r>
              <w:rPr>
                <w:rFonts w:hint="eastAsia"/>
                <w:lang w:eastAsia="zh-Hans"/>
              </w:rPr>
              <w:t>情境</w:t>
            </w:r>
          </w:p>
        </w:tc>
        <w:tc>
          <w:tcPr>
            <w:tcW w:w="2760" w:type="dxa"/>
          </w:tcPr>
          <w:p w14:paraId="7842FA6D" w14:textId="77777777" w:rsidR="00A46C97" w:rsidRDefault="00000000" w:rsidP="001453C0">
            <w:pPr>
              <w:rPr>
                <w:kern w:val="2"/>
                <w:lang w:eastAsia="zh-Hans"/>
              </w:rPr>
            </w:pPr>
            <w:r>
              <w:rPr>
                <w:rFonts w:hint="eastAsia"/>
                <w:lang w:eastAsia="zh-Hans"/>
              </w:rPr>
              <w:t>问题</w:t>
            </w:r>
          </w:p>
        </w:tc>
        <w:tc>
          <w:tcPr>
            <w:tcW w:w="1433" w:type="dxa"/>
          </w:tcPr>
          <w:p w14:paraId="3C8E1E5C" w14:textId="77777777" w:rsidR="00A46C97" w:rsidRDefault="00000000" w:rsidP="001453C0">
            <w:pPr>
              <w:rPr>
                <w:kern w:val="2"/>
                <w:lang w:eastAsia="zh-Hans"/>
              </w:rPr>
            </w:pPr>
            <w:r>
              <w:rPr>
                <w:rFonts w:hint="eastAsia"/>
                <w:lang w:eastAsia="zh-Hans"/>
              </w:rPr>
              <w:t>前沿元素</w:t>
            </w:r>
          </w:p>
        </w:tc>
        <w:tc>
          <w:tcPr>
            <w:tcW w:w="2625" w:type="dxa"/>
          </w:tcPr>
          <w:p w14:paraId="332F8584" w14:textId="77777777" w:rsidR="00A46C97" w:rsidRDefault="00000000" w:rsidP="001453C0">
            <w:pPr>
              <w:rPr>
                <w:lang w:eastAsia="zh-Hans"/>
              </w:rPr>
            </w:pPr>
            <w:r>
              <w:rPr>
                <w:rFonts w:hint="eastAsia"/>
                <w:lang w:eastAsia="zh-Hans"/>
              </w:rPr>
              <w:t>核心概念</w:t>
            </w:r>
          </w:p>
        </w:tc>
      </w:tr>
      <w:tr w:rsidR="00A46C97" w14:paraId="17B604D7" w14:textId="77777777">
        <w:tc>
          <w:tcPr>
            <w:tcW w:w="1704" w:type="dxa"/>
          </w:tcPr>
          <w:p w14:paraId="4CBA1AF2" w14:textId="77777777" w:rsidR="00A46C97" w:rsidRDefault="00000000" w:rsidP="001453C0">
            <w:pPr>
              <w:rPr>
                <w:lang w:eastAsia="zh-Hans"/>
              </w:rPr>
            </w:pPr>
            <w:r>
              <w:rPr>
                <w:rFonts w:hint="eastAsia"/>
                <w:lang w:eastAsia="zh-Hans"/>
              </w:rPr>
              <w:t>医疗大数据安全风波</w:t>
            </w:r>
          </w:p>
        </w:tc>
        <w:tc>
          <w:tcPr>
            <w:tcW w:w="2760" w:type="dxa"/>
          </w:tcPr>
          <w:p w14:paraId="1AA897C6" w14:textId="77777777" w:rsidR="00A46C97" w:rsidRDefault="00000000" w:rsidP="001453C0">
            <w:r>
              <w:t>数据泄露可能对医院和患者造成哪些影</w:t>
            </w:r>
            <w:r>
              <w:lastRenderedPageBreak/>
              <w:t>响？</w:t>
            </w:r>
          </w:p>
          <w:p w14:paraId="50D342F2" w14:textId="77777777" w:rsidR="00A46C97" w:rsidRDefault="00000000" w:rsidP="001453C0">
            <w:r>
              <w:t>非法访问者的身份和动机是什么？</w:t>
            </w:r>
          </w:p>
          <w:p w14:paraId="53BC2AB6" w14:textId="77777777" w:rsidR="00A46C97" w:rsidRDefault="00000000" w:rsidP="001453C0">
            <w:r>
              <w:t>对于医疗行业来说，这次事件提供了哪些关于数据安全的教训和启示？</w:t>
            </w:r>
          </w:p>
          <w:p w14:paraId="74BF5810" w14:textId="77777777" w:rsidR="00A46C97" w:rsidRDefault="00A46C97" w:rsidP="001453C0">
            <w:pPr>
              <w:rPr>
                <w:lang w:eastAsia="zh-Hans"/>
              </w:rPr>
            </w:pPr>
          </w:p>
        </w:tc>
        <w:tc>
          <w:tcPr>
            <w:tcW w:w="1433" w:type="dxa"/>
          </w:tcPr>
          <w:p w14:paraId="6BA256BF" w14:textId="77777777" w:rsidR="00A46C97" w:rsidRDefault="00000000" w:rsidP="001453C0">
            <w:pPr>
              <w:rPr>
                <w:lang w:eastAsia="zh-Hans"/>
              </w:rPr>
            </w:pPr>
            <w:r>
              <w:rPr>
                <w:rFonts w:hint="eastAsia"/>
                <w:lang w:eastAsia="zh-Hans"/>
              </w:rPr>
              <w:lastRenderedPageBreak/>
              <w:t>大数据与人工智能</w:t>
            </w:r>
            <w:r>
              <w:rPr>
                <w:rFonts w:hint="eastAsia"/>
                <w:lang w:eastAsia="zh-Hans"/>
              </w:rPr>
              <w:lastRenderedPageBreak/>
              <w:t>技术应用在医疗领域</w:t>
            </w:r>
            <w:r>
              <w:rPr>
                <w:lang w:eastAsia="zh-Hans"/>
              </w:rPr>
              <w:t>，</w:t>
            </w:r>
            <w:r>
              <w:rPr>
                <w:rFonts w:hint="eastAsia"/>
                <w:lang w:eastAsia="zh-Hans"/>
              </w:rPr>
              <w:t>解决了诊疗效率与精准度问题</w:t>
            </w:r>
            <w:r>
              <w:rPr>
                <w:rFonts w:hint="eastAsia"/>
              </w:rPr>
              <w:t>，</w:t>
            </w:r>
            <w:r>
              <w:rPr>
                <w:rFonts w:hint="eastAsia"/>
                <w:lang w:eastAsia="zh-Hans"/>
              </w:rPr>
              <w:t>获得了个性化治疗方案与优质医疗服务效果。</w:t>
            </w:r>
          </w:p>
        </w:tc>
        <w:tc>
          <w:tcPr>
            <w:tcW w:w="2625" w:type="dxa"/>
          </w:tcPr>
          <w:p w14:paraId="4DE6BDD2" w14:textId="77777777" w:rsidR="00A46C97" w:rsidRDefault="00000000" w:rsidP="001453C0">
            <w:pPr>
              <w:rPr>
                <w:lang w:eastAsia="zh-Hans"/>
              </w:rPr>
            </w:pPr>
            <w:r>
              <w:rPr>
                <w:rFonts w:hint="eastAsia"/>
                <w:lang w:eastAsia="zh-Hans"/>
              </w:rPr>
              <w:lastRenderedPageBreak/>
              <w:t>从数据中提取信息</w:t>
            </w:r>
          </w:p>
          <w:p w14:paraId="280CF270" w14:textId="77777777" w:rsidR="00A46C97" w:rsidRDefault="00000000" w:rsidP="001453C0">
            <w:pPr>
              <w:rPr>
                <w:lang w:eastAsia="zh-Hans"/>
              </w:rPr>
            </w:pPr>
            <w:r>
              <w:rPr>
                <w:rFonts w:hint="eastAsia"/>
                <w:lang w:eastAsia="zh-Hans"/>
              </w:rPr>
              <w:t>认识大数据</w:t>
            </w:r>
          </w:p>
          <w:p w14:paraId="13BD81AA" w14:textId="77777777" w:rsidR="00A46C97" w:rsidRDefault="00000000" w:rsidP="001453C0">
            <w:pPr>
              <w:rPr>
                <w:lang w:eastAsia="zh-Hans"/>
              </w:rPr>
            </w:pPr>
            <w:r>
              <w:rPr>
                <w:rFonts w:hint="eastAsia"/>
                <w:lang w:eastAsia="zh-Hans"/>
              </w:rPr>
              <w:lastRenderedPageBreak/>
              <w:t>探寻大数据对生活的改变</w:t>
            </w:r>
          </w:p>
          <w:p w14:paraId="68241B77" w14:textId="77777777" w:rsidR="00A46C97" w:rsidRDefault="00000000" w:rsidP="001453C0">
            <w:pPr>
              <w:rPr>
                <w:lang w:eastAsia="zh-Hans"/>
              </w:rPr>
            </w:pPr>
            <w:r>
              <w:rPr>
                <w:rFonts w:hint="eastAsia"/>
                <w:lang w:eastAsia="zh-Hans"/>
              </w:rPr>
              <w:t>探寻保护数据安全的措施</w:t>
            </w:r>
          </w:p>
          <w:p w14:paraId="4C3E93B9" w14:textId="77777777" w:rsidR="00A46C97" w:rsidRDefault="00A46C97" w:rsidP="001453C0">
            <w:pPr>
              <w:rPr>
                <w:lang w:eastAsia="zh-Hans"/>
              </w:rPr>
            </w:pPr>
          </w:p>
        </w:tc>
      </w:tr>
    </w:tbl>
    <w:p w14:paraId="3CE45D69" w14:textId="77777777" w:rsidR="00A46C97" w:rsidRDefault="00A46C97" w:rsidP="001453C0"/>
    <w:p w14:paraId="1FE04C8E" w14:textId="77777777" w:rsidR="00A46C97" w:rsidRDefault="00000000" w:rsidP="00BF508E">
      <w:pPr>
        <w:pStyle w:val="aff"/>
        <w:numPr>
          <w:ilvl w:val="0"/>
          <w:numId w:val="29"/>
        </w:numPr>
        <w:ind w:firstLineChars="0"/>
      </w:pPr>
      <w:bookmarkStart w:id="246" w:name="_Toc11417"/>
      <w:r>
        <w:rPr>
          <w:rFonts w:hint="eastAsia"/>
          <w:lang w:eastAsia="zh-Hans"/>
        </w:rPr>
        <w:t>案例展示</w:t>
      </w:r>
      <w:bookmarkEnd w:id="246"/>
    </w:p>
    <w:p w14:paraId="7AE59B08" w14:textId="3036A56D" w:rsidR="00A46C97" w:rsidRDefault="009B2FC5" w:rsidP="001453C0">
      <w:r>
        <w:rPr>
          <w:noProof/>
        </w:rPr>
        <w:lastRenderedPageBreak/>
        <w:drawing>
          <wp:inline distT="0" distB="0" distL="0" distR="0" wp14:anchorId="7C30B90F" wp14:editId="2D304793">
            <wp:extent cx="4686300" cy="6126480"/>
            <wp:effectExtent l="0" t="0" r="0" b="0"/>
            <wp:docPr id="69646" name="图片 15" descr="d2336bc03e07d10538e4457bd9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6" descr="d2336bc03e07d10538e4457bd940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6126480"/>
                    </a:xfrm>
                    <a:prstGeom prst="rect">
                      <a:avLst/>
                    </a:prstGeom>
                    <a:noFill/>
                    <a:ln>
                      <a:noFill/>
                    </a:ln>
                  </pic:spPr>
                </pic:pic>
              </a:graphicData>
            </a:graphic>
          </wp:inline>
        </w:drawing>
      </w:r>
    </w:p>
    <w:p w14:paraId="330891A0" w14:textId="77777777" w:rsidR="00A46C97" w:rsidRDefault="00000000" w:rsidP="00BF508E">
      <w:pPr>
        <w:pStyle w:val="aff"/>
        <w:numPr>
          <w:ilvl w:val="0"/>
          <w:numId w:val="29"/>
        </w:numPr>
        <w:ind w:firstLineChars="0"/>
      </w:pPr>
      <w:bookmarkStart w:id="247" w:name="_Toc7073"/>
      <w:r>
        <w:rPr>
          <w:rFonts w:hint="eastAsia"/>
          <w:lang w:eastAsia="zh-Hans"/>
        </w:rPr>
        <w:t>案例</w:t>
      </w:r>
      <w:r>
        <w:rPr>
          <w:rFonts w:hint="eastAsia"/>
        </w:rPr>
        <w:t>评价</w:t>
      </w:r>
      <w:bookmarkEnd w:id="247"/>
    </w:p>
    <w:p w14:paraId="0174E360" w14:textId="79869ED8" w:rsidR="00A46C97" w:rsidRPr="00885FCA" w:rsidRDefault="00000000" w:rsidP="001453C0">
      <w:r>
        <w:rPr>
          <w:rFonts w:hint="eastAsia"/>
        </w:rPr>
        <w:t>通过</w:t>
      </w:r>
      <w:r>
        <w:rPr>
          <w:lang w:eastAsia="zh-Hans"/>
        </w:rPr>
        <w:t>案例，学生可以更直观地了解这些技术在医疗领域中的实际应用，以及它们如何解决传统医疗中存在的问题。案例中提到的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bookmarkStart w:id="248" w:name="_Toc13263"/>
    </w:p>
    <w:p w14:paraId="7C437DC3" w14:textId="77777777" w:rsidR="00A46C97" w:rsidRPr="005D211F" w:rsidRDefault="00000000" w:rsidP="001453C0">
      <w:pPr>
        <w:pStyle w:val="3"/>
        <w:rPr>
          <w:lang w:eastAsia="zh-Hans"/>
        </w:rPr>
      </w:pPr>
      <w:bookmarkStart w:id="249" w:name="_Toc14033"/>
      <w:r w:rsidRPr="005D211F">
        <w:rPr>
          <w:rFonts w:hint="eastAsia"/>
        </w:rPr>
        <w:lastRenderedPageBreak/>
        <w:t>4</w:t>
      </w:r>
      <w:r w:rsidRPr="005D211F">
        <w:rPr>
          <w:rFonts w:hint="eastAsia"/>
          <w:lang w:eastAsia="zh-Hans"/>
        </w:rPr>
        <w:t>.</w:t>
      </w:r>
      <w:r w:rsidRPr="005D211F">
        <w:rPr>
          <w:lang w:eastAsia="zh-Hans"/>
        </w:rPr>
        <w:t>2.4</w:t>
      </w:r>
      <w:r w:rsidRPr="005D211F">
        <w:rPr>
          <w:rFonts w:hint="eastAsia"/>
          <w:lang w:eastAsia="zh-Hans"/>
        </w:rPr>
        <w:t>身边</w:t>
      </w:r>
      <w:r w:rsidRPr="005D211F">
        <w:t>情境</w:t>
      </w:r>
      <w:r w:rsidRPr="005D211F">
        <w:rPr>
          <w:lang w:eastAsia="zh-Hans"/>
        </w:rPr>
        <w:t>教学案例</w:t>
      </w:r>
      <w:r w:rsidRPr="005D211F">
        <w:rPr>
          <w:rFonts w:hint="eastAsia"/>
          <w:lang w:eastAsia="zh-Hans"/>
        </w:rPr>
        <w:t>开发</w:t>
      </w:r>
      <w:bookmarkEnd w:id="248"/>
      <w:bookmarkEnd w:id="249"/>
    </w:p>
    <w:p w14:paraId="443CA245" w14:textId="77777777" w:rsidR="00A46C97" w:rsidRDefault="00000000" w:rsidP="00BF508E">
      <w:pPr>
        <w:pStyle w:val="aff"/>
        <w:numPr>
          <w:ilvl w:val="0"/>
          <w:numId w:val="30"/>
        </w:numPr>
        <w:ind w:firstLineChars="0"/>
        <w:rPr>
          <w:lang w:eastAsia="zh-Hans"/>
        </w:rPr>
      </w:pPr>
      <w:bookmarkStart w:id="250" w:name="_Toc13337"/>
      <w:bookmarkStart w:id="251" w:name="_Toc18618"/>
      <w:bookmarkStart w:id="252" w:name="_Toc6871"/>
      <w:r>
        <w:rPr>
          <w:rFonts w:hint="eastAsia"/>
          <w:lang w:eastAsia="zh-Hans"/>
        </w:rPr>
        <w:t>案例设计</w:t>
      </w:r>
      <w:bookmarkEnd w:id="250"/>
      <w:bookmarkEnd w:id="251"/>
      <w:bookmarkEnd w:id="252"/>
    </w:p>
    <w:p w14:paraId="6529FCD1" w14:textId="77777777" w:rsidR="00A46C97" w:rsidRDefault="00000000" w:rsidP="001453C0">
      <w:r>
        <w:rPr>
          <w:rFonts w:hint="eastAsia"/>
        </w:rPr>
        <w:t>本组案例通过综合电子产品的数据安全、作业平台信息及网络购物这三个方面，通过一个综合的情境，能够更全面地反映学生在数据安全方面面临的挑战，同时也能够更深入地探讨数据安全的核心概念。</w:t>
      </w:r>
    </w:p>
    <w:p w14:paraId="16D4D045" w14:textId="77777777" w:rsidR="00A46C97" w:rsidRDefault="00A46C97" w:rsidP="001453C0"/>
    <w:tbl>
      <w:tblPr>
        <w:tblStyle w:val="af9"/>
        <w:tblW w:w="0" w:type="auto"/>
        <w:tblLayout w:type="fixed"/>
        <w:tblLook w:val="04A0" w:firstRow="1" w:lastRow="0" w:firstColumn="1" w:lastColumn="0" w:noHBand="0" w:noVBand="1"/>
      </w:tblPr>
      <w:tblGrid>
        <w:gridCol w:w="1704"/>
        <w:gridCol w:w="2760"/>
        <w:gridCol w:w="1786"/>
        <w:gridCol w:w="2272"/>
      </w:tblGrid>
      <w:tr w:rsidR="00A46C97" w14:paraId="5D157BDD" w14:textId="77777777">
        <w:trPr>
          <w:trHeight w:val="425"/>
        </w:trPr>
        <w:tc>
          <w:tcPr>
            <w:tcW w:w="1704" w:type="dxa"/>
          </w:tcPr>
          <w:p w14:paraId="7D46A195" w14:textId="77777777" w:rsidR="00A46C97" w:rsidRDefault="00000000" w:rsidP="001453C0">
            <w:pPr>
              <w:rPr>
                <w:kern w:val="2"/>
                <w:lang w:eastAsia="zh-Hans"/>
              </w:rPr>
            </w:pPr>
            <w:r>
              <w:rPr>
                <w:rFonts w:hint="eastAsia"/>
                <w:lang w:eastAsia="zh-Hans"/>
              </w:rPr>
              <w:t>情境</w:t>
            </w:r>
          </w:p>
        </w:tc>
        <w:tc>
          <w:tcPr>
            <w:tcW w:w="2760" w:type="dxa"/>
          </w:tcPr>
          <w:p w14:paraId="19B1CC04" w14:textId="77777777" w:rsidR="00A46C97" w:rsidRDefault="00000000" w:rsidP="001453C0">
            <w:pPr>
              <w:rPr>
                <w:kern w:val="2"/>
                <w:lang w:eastAsia="zh-Hans"/>
              </w:rPr>
            </w:pPr>
            <w:r>
              <w:rPr>
                <w:rFonts w:hint="eastAsia"/>
                <w:lang w:eastAsia="zh-Hans"/>
              </w:rPr>
              <w:t>问题</w:t>
            </w:r>
          </w:p>
        </w:tc>
        <w:tc>
          <w:tcPr>
            <w:tcW w:w="1786" w:type="dxa"/>
          </w:tcPr>
          <w:p w14:paraId="54EC64BB" w14:textId="77777777" w:rsidR="00A46C97" w:rsidRDefault="00000000" w:rsidP="001453C0">
            <w:pPr>
              <w:rPr>
                <w:kern w:val="2"/>
                <w:lang w:eastAsia="zh-Hans"/>
              </w:rPr>
            </w:pPr>
            <w:r>
              <w:rPr>
                <w:rFonts w:hint="eastAsia"/>
                <w:lang w:eastAsia="zh-Hans"/>
              </w:rPr>
              <w:t>核心概念</w:t>
            </w:r>
          </w:p>
        </w:tc>
        <w:tc>
          <w:tcPr>
            <w:tcW w:w="2272" w:type="dxa"/>
          </w:tcPr>
          <w:p w14:paraId="0BE14B61" w14:textId="77777777" w:rsidR="00A46C97" w:rsidRDefault="00000000" w:rsidP="001453C0">
            <w:pPr>
              <w:rPr>
                <w:lang w:eastAsia="zh-Hans"/>
              </w:rPr>
            </w:pPr>
            <w:r>
              <w:rPr>
                <w:rFonts w:hint="eastAsia"/>
                <w:lang w:eastAsia="zh-Hans"/>
              </w:rPr>
              <w:t>情境类别</w:t>
            </w:r>
          </w:p>
        </w:tc>
      </w:tr>
      <w:tr w:rsidR="00A46C97" w14:paraId="5AED05B6" w14:textId="77777777">
        <w:tc>
          <w:tcPr>
            <w:tcW w:w="1704" w:type="dxa"/>
          </w:tcPr>
          <w:p w14:paraId="1C3DACE5" w14:textId="77777777" w:rsidR="00A46C97" w:rsidRDefault="00000000" w:rsidP="001453C0">
            <w:pPr>
              <w:rPr>
                <w:lang w:eastAsia="zh-Hans"/>
              </w:rPr>
            </w:pPr>
            <w:r>
              <w:rPr>
                <w:rFonts w:hint="eastAsia"/>
              </w:rPr>
              <w:t>电子产品的</w:t>
            </w:r>
            <w:r>
              <w:rPr>
                <w:rFonts w:hint="eastAsia"/>
                <w:lang w:eastAsia="zh-Hans"/>
              </w:rPr>
              <w:t>数据安全</w:t>
            </w:r>
          </w:p>
        </w:tc>
        <w:tc>
          <w:tcPr>
            <w:tcW w:w="2760" w:type="dxa"/>
          </w:tcPr>
          <w:p w14:paraId="051E9E58" w14:textId="77777777" w:rsidR="00A46C97" w:rsidRDefault="00000000" w:rsidP="001453C0">
            <w:pPr>
              <w:rPr>
                <w:lang w:eastAsia="zh-Hans"/>
              </w:rPr>
            </w:pPr>
            <w:r>
              <w:rPr>
                <w:rFonts w:hint="eastAsia"/>
                <w:lang w:eastAsia="zh-Hans"/>
              </w:rPr>
              <w:t>小明应该如何保护自己的平板电脑不被他人随意访问？</w:t>
            </w:r>
          </w:p>
          <w:p w14:paraId="02AD3E95" w14:textId="77777777" w:rsidR="00A46C97" w:rsidRDefault="00000000" w:rsidP="001453C0">
            <w:pPr>
              <w:rPr>
                <w:lang w:eastAsia="zh-Hans"/>
              </w:rPr>
            </w:pPr>
            <w:r>
              <w:rPr>
                <w:rFonts w:hint="eastAsia"/>
                <w:lang w:eastAsia="zh-Hans"/>
              </w:rPr>
              <w:t>如果平板电脑上的数据被泄露，可能会带来哪些风险？</w:t>
            </w:r>
          </w:p>
          <w:p w14:paraId="4B469ED6" w14:textId="77777777" w:rsidR="00A46C97" w:rsidRDefault="00000000" w:rsidP="001453C0">
            <w:pPr>
              <w:rPr>
                <w:lang w:eastAsia="zh-Hans"/>
              </w:rPr>
            </w:pPr>
            <w:r>
              <w:rPr>
                <w:rFonts w:hint="eastAsia"/>
                <w:lang w:eastAsia="zh-Hans"/>
              </w:rPr>
              <w:t>小明应该如何提醒家人也注意数据安全？</w:t>
            </w:r>
          </w:p>
          <w:p w14:paraId="6F48673C" w14:textId="77777777" w:rsidR="00A46C97" w:rsidRDefault="00A46C97" w:rsidP="001453C0">
            <w:pPr>
              <w:rPr>
                <w:lang w:eastAsia="zh-Hans"/>
              </w:rPr>
            </w:pPr>
          </w:p>
        </w:tc>
        <w:tc>
          <w:tcPr>
            <w:tcW w:w="1786" w:type="dxa"/>
          </w:tcPr>
          <w:p w14:paraId="47AD646E" w14:textId="77777777" w:rsidR="00A46C97" w:rsidRDefault="00000000" w:rsidP="001453C0">
            <w:pPr>
              <w:rPr>
                <w:lang w:eastAsia="zh-Hans"/>
              </w:rPr>
            </w:pPr>
            <w:r>
              <w:rPr>
                <w:rFonts w:hint="eastAsia"/>
                <w:lang w:eastAsia="zh-Hans"/>
              </w:rPr>
              <w:t>信息安全意识</w:t>
            </w:r>
          </w:p>
          <w:p w14:paraId="61F29EB5" w14:textId="77777777" w:rsidR="00A46C97" w:rsidRDefault="00A46C97" w:rsidP="001453C0">
            <w:pPr>
              <w:rPr>
                <w:lang w:eastAsia="zh-Hans"/>
              </w:rPr>
            </w:pPr>
          </w:p>
          <w:p w14:paraId="33BF8249" w14:textId="77777777" w:rsidR="00A46C97" w:rsidRDefault="00000000" w:rsidP="001453C0">
            <w:pPr>
              <w:rPr>
                <w:lang w:eastAsia="zh-Hans"/>
              </w:rPr>
            </w:pPr>
            <w:r>
              <w:rPr>
                <w:rFonts w:hint="eastAsia"/>
                <w:lang w:eastAsia="zh-Hans"/>
              </w:rPr>
              <w:t>探寻数据记录方式的变化</w:t>
            </w:r>
          </w:p>
          <w:p w14:paraId="54F60003" w14:textId="77777777" w:rsidR="00A46C97" w:rsidRDefault="00000000" w:rsidP="001453C0">
            <w:pPr>
              <w:rPr>
                <w:lang w:eastAsia="zh-Hans"/>
              </w:rPr>
            </w:pPr>
            <w:r>
              <w:rPr>
                <w:rFonts w:hint="eastAsia"/>
                <w:lang w:eastAsia="zh-Hans"/>
              </w:rPr>
              <w:t>了解威胁数据安全的因素</w:t>
            </w:r>
          </w:p>
          <w:p w14:paraId="7C6B5697" w14:textId="77777777" w:rsidR="00A46C97" w:rsidRDefault="00000000" w:rsidP="001453C0">
            <w:pPr>
              <w:rPr>
                <w:lang w:eastAsia="zh-Hans"/>
              </w:rPr>
            </w:pPr>
            <w:r>
              <w:rPr>
                <w:rFonts w:hint="eastAsia"/>
                <w:lang w:eastAsia="zh-Hans"/>
              </w:rPr>
              <w:t>探寻保护数据安全的措施</w:t>
            </w:r>
          </w:p>
        </w:tc>
        <w:tc>
          <w:tcPr>
            <w:tcW w:w="2272" w:type="dxa"/>
          </w:tcPr>
          <w:p w14:paraId="3CE5E773" w14:textId="77777777" w:rsidR="00A46C97" w:rsidRDefault="00000000" w:rsidP="001453C0">
            <w:pPr>
              <w:rPr>
                <w:rFonts w:eastAsiaTheme="minorEastAsia"/>
              </w:rPr>
            </w:pPr>
            <w:r>
              <w:rPr>
                <w:rFonts w:hint="eastAsia"/>
              </w:rPr>
              <w:t>日常生活类</w:t>
            </w:r>
          </w:p>
        </w:tc>
      </w:tr>
      <w:tr w:rsidR="00A46C97" w14:paraId="65BAC7CD" w14:textId="77777777">
        <w:tc>
          <w:tcPr>
            <w:tcW w:w="1704" w:type="dxa"/>
          </w:tcPr>
          <w:p w14:paraId="5200F646" w14:textId="77777777" w:rsidR="00A46C97" w:rsidRDefault="00000000" w:rsidP="001453C0">
            <w:pPr>
              <w:rPr>
                <w:rFonts w:eastAsiaTheme="minorEastAsia"/>
              </w:rPr>
            </w:pPr>
            <w:r>
              <w:rPr>
                <w:rFonts w:hint="eastAsia"/>
              </w:rPr>
              <w:t>手机平台的</w:t>
            </w:r>
            <w:r>
              <w:rPr>
                <w:rFonts w:hint="eastAsia"/>
                <w:lang w:eastAsia="zh-Hans"/>
              </w:rPr>
              <w:t>班级作业数据</w:t>
            </w:r>
            <w:r>
              <w:rPr>
                <w:rFonts w:hint="eastAsia"/>
              </w:rPr>
              <w:t>泄露</w:t>
            </w:r>
          </w:p>
        </w:tc>
        <w:tc>
          <w:tcPr>
            <w:tcW w:w="2760" w:type="dxa"/>
          </w:tcPr>
          <w:p w14:paraId="09F4CF7F" w14:textId="77777777" w:rsidR="00A46C97" w:rsidRDefault="00000000" w:rsidP="001453C0">
            <w:r>
              <w:rPr>
                <w:rFonts w:hint="eastAsia"/>
              </w:rPr>
              <w:t>在使用在线平台提交作业时，小丽应该注意哪些数据安全事项？</w:t>
            </w:r>
          </w:p>
          <w:p w14:paraId="0FC8FC7A" w14:textId="77777777" w:rsidR="00A46C97" w:rsidRDefault="00000000" w:rsidP="001453C0">
            <w:r>
              <w:rPr>
                <w:rFonts w:hint="eastAsia"/>
              </w:rPr>
              <w:t>如果作业数据被泄露，会对同学们产生什么影响？</w:t>
            </w:r>
          </w:p>
          <w:p w14:paraId="2C8A96C9" w14:textId="77777777" w:rsidR="00A46C97" w:rsidRDefault="00000000" w:rsidP="001453C0">
            <w:pPr>
              <w:rPr>
                <w:lang w:eastAsia="zh-Hans"/>
              </w:rPr>
            </w:pPr>
            <w:r>
              <w:rPr>
                <w:rFonts w:hint="eastAsia"/>
                <w:lang w:eastAsia="zh-Hans"/>
              </w:rPr>
              <w:t>小丽应该如何向老师和同学们表达她对作</w:t>
            </w:r>
            <w:r>
              <w:rPr>
                <w:rFonts w:hint="eastAsia"/>
                <w:lang w:eastAsia="zh-Hans"/>
              </w:rPr>
              <w:lastRenderedPageBreak/>
              <w:t>业数据安全的担忧，并提出加强数据安全管理的建议？</w:t>
            </w:r>
          </w:p>
          <w:p w14:paraId="5BC754EA" w14:textId="77777777" w:rsidR="00A46C97" w:rsidRDefault="00A46C97" w:rsidP="001453C0">
            <w:pPr>
              <w:rPr>
                <w:lang w:eastAsia="zh-Hans"/>
              </w:rPr>
            </w:pPr>
          </w:p>
        </w:tc>
        <w:tc>
          <w:tcPr>
            <w:tcW w:w="1786" w:type="dxa"/>
          </w:tcPr>
          <w:p w14:paraId="0911822F" w14:textId="77777777" w:rsidR="00A46C97" w:rsidRDefault="00000000" w:rsidP="001453C0">
            <w:pPr>
              <w:rPr>
                <w:lang w:eastAsia="zh-Hans"/>
              </w:rPr>
            </w:pPr>
            <w:r>
              <w:rPr>
                <w:rFonts w:hint="eastAsia"/>
                <w:lang w:eastAsia="zh-Hans"/>
              </w:rPr>
              <w:lastRenderedPageBreak/>
              <w:t>信息安全意识</w:t>
            </w:r>
          </w:p>
          <w:p w14:paraId="7FBBEB22" w14:textId="77777777" w:rsidR="00A46C97" w:rsidRDefault="00000000" w:rsidP="001453C0">
            <w:pPr>
              <w:rPr>
                <w:lang w:eastAsia="zh-Hans"/>
              </w:rPr>
            </w:pPr>
            <w:r>
              <w:rPr>
                <w:rFonts w:hint="eastAsia"/>
                <w:lang w:eastAsia="zh-Hans"/>
              </w:rPr>
              <w:t>探寻数据记录方式的变化</w:t>
            </w:r>
          </w:p>
          <w:p w14:paraId="6738820B" w14:textId="77777777" w:rsidR="00A46C97" w:rsidRDefault="00000000" w:rsidP="001453C0">
            <w:pPr>
              <w:rPr>
                <w:lang w:eastAsia="zh-Hans"/>
              </w:rPr>
            </w:pPr>
            <w:r>
              <w:rPr>
                <w:rFonts w:hint="eastAsia"/>
                <w:lang w:eastAsia="zh-Hans"/>
              </w:rPr>
              <w:t>了解威胁数据安全的因素</w:t>
            </w:r>
          </w:p>
          <w:p w14:paraId="7DE1C239" w14:textId="77777777" w:rsidR="00A46C97" w:rsidRDefault="00000000" w:rsidP="001453C0">
            <w:pPr>
              <w:rPr>
                <w:lang w:eastAsia="zh-Hans"/>
              </w:rPr>
            </w:pPr>
            <w:r>
              <w:rPr>
                <w:rFonts w:hint="eastAsia"/>
                <w:lang w:eastAsia="zh-Hans"/>
              </w:rPr>
              <w:lastRenderedPageBreak/>
              <w:t>探寻保护数据安全的措施</w:t>
            </w:r>
          </w:p>
        </w:tc>
        <w:tc>
          <w:tcPr>
            <w:tcW w:w="2272" w:type="dxa"/>
          </w:tcPr>
          <w:p w14:paraId="58E509EE" w14:textId="77777777" w:rsidR="00A46C97" w:rsidRDefault="00000000" w:rsidP="001453C0">
            <w:pPr>
              <w:rPr>
                <w:rFonts w:eastAsiaTheme="minorEastAsia"/>
              </w:rPr>
            </w:pPr>
            <w:r>
              <w:rPr>
                <w:rFonts w:hint="eastAsia"/>
              </w:rPr>
              <w:lastRenderedPageBreak/>
              <w:t>学校生活类</w:t>
            </w:r>
          </w:p>
        </w:tc>
      </w:tr>
      <w:tr w:rsidR="00A46C97" w14:paraId="67554E7F" w14:textId="77777777">
        <w:tc>
          <w:tcPr>
            <w:tcW w:w="1704" w:type="dxa"/>
          </w:tcPr>
          <w:p w14:paraId="498FE33B" w14:textId="77777777" w:rsidR="00A46C97" w:rsidRDefault="00000000" w:rsidP="001453C0">
            <w:pPr>
              <w:rPr>
                <w:lang w:eastAsia="zh-Hans"/>
              </w:rPr>
            </w:pPr>
            <w:r>
              <w:rPr>
                <w:rFonts w:hint="eastAsia"/>
                <w:lang w:eastAsia="zh-Hans"/>
              </w:rPr>
              <w:t>网络购物陷阱</w:t>
            </w:r>
          </w:p>
        </w:tc>
        <w:tc>
          <w:tcPr>
            <w:tcW w:w="2760" w:type="dxa"/>
          </w:tcPr>
          <w:p w14:paraId="300D2D85" w14:textId="77777777" w:rsidR="00A46C97" w:rsidRDefault="00000000" w:rsidP="001453C0">
            <w:r>
              <w:t>在面对超低价的商品时，小</w:t>
            </w:r>
            <w:proofErr w:type="gramStart"/>
            <w:r>
              <w:t>明应该</w:t>
            </w:r>
            <w:proofErr w:type="gramEnd"/>
            <w:r>
              <w:t>如何判断其真实性，避免落入购物陷阱？</w:t>
            </w:r>
          </w:p>
          <w:p w14:paraId="04980E0D" w14:textId="77777777" w:rsidR="00A46C97" w:rsidRDefault="00000000" w:rsidP="001453C0">
            <w:r>
              <w:t>小明在填写个人信息时，应该注意哪些数据安全细节，防止信息泄露？</w:t>
            </w:r>
          </w:p>
          <w:p w14:paraId="585FCE2E" w14:textId="77777777" w:rsidR="00A46C97" w:rsidRDefault="00000000" w:rsidP="001453C0">
            <w:pPr>
              <w:rPr>
                <w:lang w:eastAsia="zh-Hans"/>
              </w:rPr>
            </w:pPr>
            <w:r>
              <w:t>如果个人信息被泄露，小</w:t>
            </w:r>
            <w:proofErr w:type="gramStart"/>
            <w:r>
              <w:t>明应该</w:t>
            </w:r>
            <w:proofErr w:type="gramEnd"/>
            <w:r>
              <w:t>如何应对可能接踵而至的诈骗行为？</w:t>
            </w:r>
          </w:p>
        </w:tc>
        <w:tc>
          <w:tcPr>
            <w:tcW w:w="1786" w:type="dxa"/>
          </w:tcPr>
          <w:p w14:paraId="6E75A329" w14:textId="77777777" w:rsidR="00A46C97" w:rsidRDefault="00000000" w:rsidP="001453C0">
            <w:pPr>
              <w:rPr>
                <w:lang w:eastAsia="zh-Hans"/>
              </w:rPr>
            </w:pPr>
            <w:r>
              <w:rPr>
                <w:rFonts w:hint="eastAsia"/>
                <w:lang w:eastAsia="zh-Hans"/>
              </w:rPr>
              <w:t>信息安全意识</w:t>
            </w:r>
          </w:p>
          <w:p w14:paraId="32013DAD" w14:textId="77777777" w:rsidR="00A46C97" w:rsidRDefault="00000000" w:rsidP="001453C0">
            <w:pPr>
              <w:rPr>
                <w:lang w:eastAsia="zh-Hans"/>
              </w:rPr>
            </w:pPr>
            <w:r>
              <w:rPr>
                <w:rFonts w:hint="eastAsia"/>
                <w:lang w:eastAsia="zh-Hans"/>
              </w:rPr>
              <w:t>探寻数据记录方式的变化</w:t>
            </w:r>
          </w:p>
          <w:p w14:paraId="74A7F155" w14:textId="77777777" w:rsidR="00A46C97" w:rsidRDefault="00000000" w:rsidP="001453C0">
            <w:pPr>
              <w:rPr>
                <w:lang w:eastAsia="zh-Hans"/>
              </w:rPr>
            </w:pPr>
            <w:r>
              <w:rPr>
                <w:rFonts w:hint="eastAsia"/>
                <w:lang w:eastAsia="zh-Hans"/>
              </w:rPr>
              <w:t>了解威胁数据安全的因素</w:t>
            </w:r>
          </w:p>
          <w:p w14:paraId="69E241C3" w14:textId="77777777" w:rsidR="00A46C97" w:rsidRDefault="00000000" w:rsidP="001453C0">
            <w:pPr>
              <w:rPr>
                <w:lang w:eastAsia="zh-Hans"/>
              </w:rPr>
            </w:pPr>
            <w:r>
              <w:rPr>
                <w:rFonts w:hint="eastAsia"/>
                <w:lang w:eastAsia="zh-Hans"/>
              </w:rPr>
              <w:t>探寻保护数据安全的措施</w:t>
            </w:r>
          </w:p>
        </w:tc>
        <w:tc>
          <w:tcPr>
            <w:tcW w:w="2272" w:type="dxa"/>
          </w:tcPr>
          <w:p w14:paraId="2801C7A8" w14:textId="77777777" w:rsidR="00A46C97" w:rsidRDefault="00000000" w:rsidP="001453C0">
            <w:pPr>
              <w:rPr>
                <w:rFonts w:eastAsiaTheme="minorEastAsia"/>
              </w:rPr>
            </w:pPr>
            <w:r>
              <w:rPr>
                <w:rFonts w:hint="eastAsia"/>
              </w:rPr>
              <w:t>日常生活类</w:t>
            </w:r>
          </w:p>
        </w:tc>
      </w:tr>
    </w:tbl>
    <w:p w14:paraId="4EB14F81" w14:textId="77777777" w:rsidR="00A46C97" w:rsidRDefault="00A46C97" w:rsidP="001453C0"/>
    <w:p w14:paraId="0343DAE3" w14:textId="33BAFDE6" w:rsidR="00A46C97" w:rsidRDefault="00000000" w:rsidP="00BF508E">
      <w:pPr>
        <w:pStyle w:val="aff"/>
        <w:numPr>
          <w:ilvl w:val="0"/>
          <w:numId w:val="30"/>
        </w:numPr>
        <w:ind w:firstLineChars="0"/>
      </w:pPr>
      <w:bookmarkStart w:id="253" w:name="_Toc17076"/>
      <w:r>
        <w:rPr>
          <w:rFonts w:hint="eastAsia"/>
          <w:lang w:eastAsia="zh-Hans"/>
        </w:rPr>
        <w:t>案例展示</w:t>
      </w:r>
      <w:r w:rsidR="009B2FC5">
        <w:rPr>
          <w:noProof/>
        </w:rPr>
        <w:lastRenderedPageBreak/>
        <w:drawing>
          <wp:inline distT="0" distB="0" distL="0" distR="0" wp14:anchorId="5B634C97" wp14:editId="130EA41F">
            <wp:extent cx="4686300" cy="4564380"/>
            <wp:effectExtent l="0" t="0" r="0" b="0"/>
            <wp:docPr id="69647" name="图片 14" descr="b8d2802fe54705da11282b3e154f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7" descr="b8d2802fe54705da11282b3e154f8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4564380"/>
                    </a:xfrm>
                    <a:prstGeom prst="rect">
                      <a:avLst/>
                    </a:prstGeom>
                    <a:noFill/>
                    <a:ln>
                      <a:noFill/>
                    </a:ln>
                  </pic:spPr>
                </pic:pic>
              </a:graphicData>
            </a:graphic>
          </wp:inline>
        </w:drawing>
      </w:r>
      <w:r w:rsidR="009B2FC5">
        <w:rPr>
          <w:noProof/>
        </w:rPr>
        <w:lastRenderedPageBreak/>
        <w:drawing>
          <wp:inline distT="0" distB="0" distL="0" distR="0" wp14:anchorId="1FBC7A81" wp14:editId="75D38D04">
            <wp:extent cx="4503420" cy="5516880"/>
            <wp:effectExtent l="0" t="0" r="0" b="0"/>
            <wp:docPr id="69648" name="图片 13" descr="40e0f0a67b13daf45b1ff2aad36a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8" descr="40e0f0a67b13daf45b1ff2aad36adf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5516880"/>
                    </a:xfrm>
                    <a:prstGeom prst="rect">
                      <a:avLst/>
                    </a:prstGeom>
                    <a:noFill/>
                    <a:ln>
                      <a:noFill/>
                    </a:ln>
                  </pic:spPr>
                </pic:pic>
              </a:graphicData>
            </a:graphic>
          </wp:inline>
        </w:drawing>
      </w:r>
      <w:r w:rsidR="009B2FC5">
        <w:rPr>
          <w:noProof/>
        </w:rPr>
        <w:lastRenderedPageBreak/>
        <w:drawing>
          <wp:inline distT="0" distB="0" distL="0" distR="0" wp14:anchorId="70FC6307" wp14:editId="2B610488">
            <wp:extent cx="4678680" cy="4754880"/>
            <wp:effectExtent l="0" t="0" r="0" b="0"/>
            <wp:docPr id="69649" name="图片 12" descr="fbb6416685616cc8a79d5ecb8f53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9" descr="fbb6416685616cc8a79d5ecb8f536a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680" cy="4754880"/>
                    </a:xfrm>
                    <a:prstGeom prst="rect">
                      <a:avLst/>
                    </a:prstGeom>
                    <a:noFill/>
                    <a:ln>
                      <a:noFill/>
                    </a:ln>
                  </pic:spPr>
                </pic:pic>
              </a:graphicData>
            </a:graphic>
          </wp:inline>
        </w:drawing>
      </w:r>
      <w:bookmarkEnd w:id="253"/>
    </w:p>
    <w:p w14:paraId="6B302072" w14:textId="77777777" w:rsidR="00A46C97" w:rsidRDefault="00000000" w:rsidP="00BF508E">
      <w:pPr>
        <w:pStyle w:val="aff"/>
        <w:numPr>
          <w:ilvl w:val="0"/>
          <w:numId w:val="30"/>
        </w:numPr>
        <w:ind w:firstLineChars="0"/>
      </w:pPr>
      <w:bookmarkStart w:id="254" w:name="_Toc18353"/>
      <w:bookmarkStart w:id="255" w:name="_Toc16933"/>
      <w:bookmarkStart w:id="256" w:name="_Toc12607"/>
      <w:r>
        <w:rPr>
          <w:rFonts w:hint="eastAsia"/>
          <w:lang w:eastAsia="zh-Hans"/>
        </w:rPr>
        <w:t>案例</w:t>
      </w:r>
      <w:bookmarkEnd w:id="254"/>
      <w:bookmarkEnd w:id="255"/>
      <w:r>
        <w:rPr>
          <w:rFonts w:hint="eastAsia"/>
        </w:rPr>
        <w:t>评价</w:t>
      </w:r>
      <w:bookmarkEnd w:id="256"/>
    </w:p>
    <w:p w14:paraId="78F30A3F" w14:textId="09B1F85E" w:rsidR="00A46C97" w:rsidRPr="009B2FC5" w:rsidRDefault="00000000" w:rsidP="001453C0">
      <w:pPr>
        <w:ind w:firstLine="420"/>
        <w:rPr>
          <w:rFonts w:eastAsiaTheme="minorEastAsia"/>
        </w:rPr>
      </w:pPr>
      <w:r>
        <w:rPr>
          <w:rFonts w:hint="eastAsia"/>
          <w:sz w:val="21"/>
          <w:szCs w:val="21"/>
        </w:rPr>
        <w:t>本组案</w:t>
      </w:r>
      <w:r>
        <w:rPr>
          <w:rFonts w:hint="eastAsia"/>
          <w:sz w:val="21"/>
          <w:szCs w:val="21"/>
          <w:lang w:eastAsia="zh-Hans"/>
        </w:rPr>
        <w:t>例</w:t>
      </w:r>
      <w:r>
        <w:rPr>
          <w:rFonts w:hint="eastAsia"/>
        </w:rPr>
        <w:t>主人公</w:t>
      </w:r>
      <w:r>
        <w:t>年龄和生活背景与大多数学生相似</w:t>
      </w:r>
      <w:r>
        <w:rPr>
          <w:rFonts w:hint="eastAsia"/>
        </w:rPr>
        <w:t>，这些行为都是学生在日常生活中可能会遇到的。因此，案例能够很好地与学生的真实生活联系在一起，使学生在阅读案例时能够产生共鸣，更容易理解相关概念。通过本组案例，学生可以深入理解网络购物的风险和个人数据保护的重要性，从而增强他们的网络安全意识和自我保护能力。这符合教学目标中对于网络安全素养的要求。</w:t>
      </w:r>
    </w:p>
    <w:p w14:paraId="1EDD1D35" w14:textId="77777777" w:rsidR="00A46C97" w:rsidRPr="00A13EAD" w:rsidRDefault="00000000" w:rsidP="001453C0">
      <w:pPr>
        <w:pStyle w:val="1"/>
      </w:pPr>
      <w:bookmarkStart w:id="257" w:name="_Toc21059"/>
      <w:bookmarkStart w:id="258" w:name="_Toc6351"/>
      <w:bookmarkStart w:id="259" w:name="_Toc19819"/>
      <w:bookmarkStart w:id="260" w:name="_Toc164183202"/>
      <w:r w:rsidRPr="00A13EAD">
        <w:rPr>
          <w:rFonts w:hint="eastAsia"/>
        </w:rPr>
        <w:t>5</w:t>
      </w:r>
      <w:r w:rsidRPr="00A13EAD">
        <w:t xml:space="preserve"> </w:t>
      </w:r>
      <w:r w:rsidRPr="00A13EAD">
        <w:rPr>
          <w:rFonts w:hint="eastAsia"/>
        </w:rPr>
        <w:t>“数据的组织与呈现”情境教学案例开发</w:t>
      </w:r>
      <w:bookmarkEnd w:id="257"/>
      <w:bookmarkEnd w:id="258"/>
      <w:bookmarkEnd w:id="259"/>
      <w:bookmarkEnd w:id="260"/>
    </w:p>
    <w:p w14:paraId="23B639B8" w14:textId="77777777" w:rsidR="00A46C97" w:rsidRPr="00970F64" w:rsidRDefault="00000000" w:rsidP="00257E61">
      <w:pPr>
        <w:pStyle w:val="2"/>
        <w:numPr>
          <w:ilvl w:val="0"/>
          <w:numId w:val="0"/>
        </w:numPr>
        <w:ind w:left="480"/>
        <w:rPr>
          <w:lang w:eastAsia="zh-Hans"/>
        </w:rPr>
      </w:pPr>
      <w:bookmarkStart w:id="261" w:name="_Toc13037"/>
      <w:bookmarkStart w:id="262" w:name="_Toc17245"/>
      <w:bookmarkStart w:id="263" w:name="_Toc6373"/>
      <w:bookmarkStart w:id="264" w:name="_Toc164183203"/>
      <w:r w:rsidRPr="00970F64">
        <w:rPr>
          <w:rFonts w:hint="eastAsia"/>
        </w:rPr>
        <w:t>5</w:t>
      </w:r>
      <w:r w:rsidRPr="00970F64">
        <w:rPr>
          <w:rFonts w:hint="eastAsia"/>
          <w:lang w:eastAsia="zh-Hans"/>
        </w:rPr>
        <w:t>.</w:t>
      </w:r>
      <w:r w:rsidRPr="00970F64">
        <w:rPr>
          <w:lang w:eastAsia="zh-Hans"/>
        </w:rPr>
        <w:t>1</w:t>
      </w:r>
      <w:r w:rsidRPr="00970F64">
        <w:rPr>
          <w:rFonts w:hint="eastAsia"/>
          <w:lang w:eastAsia="zh-Hans"/>
        </w:rPr>
        <w:t>情境教学案例需求分析</w:t>
      </w:r>
      <w:bookmarkEnd w:id="261"/>
      <w:bookmarkEnd w:id="262"/>
      <w:bookmarkEnd w:id="263"/>
      <w:bookmarkEnd w:id="264"/>
    </w:p>
    <w:p w14:paraId="20D11BEA" w14:textId="77777777" w:rsidR="00A46C97" w:rsidRDefault="00000000" w:rsidP="00BF508E">
      <w:pPr>
        <w:pStyle w:val="aff"/>
        <w:numPr>
          <w:ilvl w:val="0"/>
          <w:numId w:val="31"/>
        </w:numPr>
        <w:ind w:firstLineChars="0"/>
        <w:rPr>
          <w:lang w:eastAsia="zh-Hans"/>
        </w:rPr>
      </w:pPr>
      <w:bookmarkStart w:id="265" w:name="_Toc15116"/>
      <w:bookmarkStart w:id="266" w:name="_Toc16387"/>
      <w:r>
        <w:rPr>
          <w:rFonts w:hint="eastAsia"/>
          <w:lang w:eastAsia="zh-Hans"/>
        </w:rPr>
        <w:t>课标要求分析</w:t>
      </w:r>
      <w:bookmarkEnd w:id="265"/>
      <w:bookmarkEnd w:id="266"/>
    </w:p>
    <w:p w14:paraId="1128B235" w14:textId="77777777" w:rsidR="00A46C97" w:rsidRDefault="00000000" w:rsidP="00BF508E">
      <w:pPr>
        <w:pStyle w:val="aff"/>
        <w:numPr>
          <w:ilvl w:val="1"/>
          <w:numId w:val="32"/>
        </w:numPr>
        <w:ind w:firstLineChars="0"/>
        <w:rPr>
          <w:lang w:eastAsia="zh-Hans"/>
        </w:rPr>
      </w:pPr>
      <w:bookmarkStart w:id="267" w:name="_Toc1444"/>
      <w:bookmarkStart w:id="268" w:name="_Toc9951"/>
      <w:r>
        <w:rPr>
          <w:rFonts w:hint="eastAsia"/>
          <w:lang w:eastAsia="zh-Hans"/>
        </w:rPr>
        <w:lastRenderedPageBreak/>
        <w:t>内容要求原文</w:t>
      </w:r>
      <w:bookmarkEnd w:id="267"/>
      <w:bookmarkEnd w:id="268"/>
    </w:p>
    <w:p w14:paraId="614958B2" w14:textId="77777777" w:rsidR="00A46C97" w:rsidRPr="00BF508E" w:rsidRDefault="00000000" w:rsidP="00BF508E">
      <w:pPr>
        <w:rPr>
          <w:lang w:eastAsia="zh-Hans"/>
        </w:rPr>
      </w:pPr>
      <w:r w:rsidRPr="00BF508E">
        <w:rPr>
          <w:rFonts w:hint="eastAsia"/>
          <w:lang w:eastAsia="zh-Hans"/>
        </w:rPr>
        <w:t>在对简单问题的分析过程中，使用数字化工具组织并呈现收集的数据，借助可视化方式表示数据之间的关系以支撑自己的观点。</w:t>
      </w:r>
    </w:p>
    <w:p w14:paraId="55DC7C67" w14:textId="77777777" w:rsidR="00A46C97" w:rsidRPr="00BF508E" w:rsidRDefault="00000000" w:rsidP="00BF508E">
      <w:pPr>
        <w:pStyle w:val="Bodytext1"/>
        <w:spacing w:after="0" w:line="360" w:lineRule="auto"/>
        <w:ind w:firstLine="480"/>
        <w:rPr>
          <w:sz w:val="24"/>
          <w:szCs w:val="24"/>
        </w:rPr>
      </w:pPr>
      <w:r w:rsidRPr="00BF508E">
        <w:rPr>
          <w:rFonts w:hint="eastAsia"/>
          <w:sz w:val="24"/>
          <w:szCs w:val="24"/>
        </w:rPr>
        <w:t>在学习与生活中，能用数据记录并描述规律性发生的事件, 简单地表达自己的想法或预测结果。</w:t>
      </w:r>
    </w:p>
    <w:p w14:paraId="069D7029" w14:textId="77777777" w:rsidR="00A46C97" w:rsidRDefault="00000000" w:rsidP="00BF508E">
      <w:pPr>
        <w:pStyle w:val="aff"/>
        <w:numPr>
          <w:ilvl w:val="1"/>
          <w:numId w:val="32"/>
        </w:numPr>
        <w:ind w:firstLineChars="0"/>
        <w:rPr>
          <w:lang w:eastAsia="zh-Hans"/>
        </w:rPr>
      </w:pPr>
      <w:bookmarkStart w:id="269" w:name="_Toc4041"/>
      <w:bookmarkStart w:id="270" w:name="_Toc6433"/>
      <w:r>
        <w:rPr>
          <w:rFonts w:hint="eastAsia"/>
          <w:lang w:eastAsia="zh-Hans"/>
        </w:rPr>
        <w:t>学业要求原文</w:t>
      </w:r>
      <w:bookmarkEnd w:id="269"/>
      <w:bookmarkEnd w:id="270"/>
    </w:p>
    <w:p w14:paraId="60E48838" w14:textId="77777777" w:rsidR="00A46C97" w:rsidRDefault="00000000" w:rsidP="001453C0">
      <w:pPr>
        <w:rPr>
          <w:lang w:eastAsia="zh-Hans"/>
        </w:rPr>
      </w:pPr>
      <w:r>
        <w:rPr>
          <w:lang w:eastAsia="zh-Hans"/>
        </w:rPr>
        <w:t>通过本模块的学习，</w:t>
      </w:r>
      <w:r>
        <w:rPr>
          <w:rFonts w:hint="eastAsia"/>
        </w:rPr>
        <w:t>学生</w:t>
      </w:r>
      <w:r>
        <w:rPr>
          <w:lang w:eastAsia="zh-Hans"/>
        </w:rPr>
        <w:t>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14:paraId="3A4AB671" w14:textId="77777777" w:rsidR="00A46C97" w:rsidRDefault="00000000" w:rsidP="00BF508E">
      <w:pPr>
        <w:pStyle w:val="aff"/>
        <w:numPr>
          <w:ilvl w:val="1"/>
          <w:numId w:val="32"/>
        </w:numPr>
        <w:ind w:firstLineChars="0"/>
        <w:rPr>
          <w:lang w:eastAsia="zh-Hans"/>
        </w:rPr>
      </w:pPr>
      <w:r>
        <w:rPr>
          <w:rFonts w:hint="eastAsia"/>
          <w:lang w:eastAsia="zh-Hans"/>
        </w:rPr>
        <w:t>课标教学建议</w:t>
      </w:r>
    </w:p>
    <w:p w14:paraId="0E2E31EF" w14:textId="02132113" w:rsidR="00BF508E" w:rsidRDefault="00BF508E" w:rsidP="00BF508E">
      <w:pPr>
        <w:rPr>
          <w:rFonts w:hint="eastAsia"/>
        </w:rPr>
      </w:pPr>
      <w:r>
        <w:rPr>
          <w:rFonts w:hint="eastAsia"/>
          <w:lang w:eastAsia="zh-Hans"/>
        </w:rPr>
        <w:t>在本模块教学中，让学生初步具备利用数据分析结论、表达观点或预测结果的能力</w:t>
      </w:r>
      <w:r>
        <w:rPr>
          <w:rFonts w:hint="eastAsia"/>
        </w:rPr>
        <w:t>。引导学生组织并呈现收集的数据，运用数据图形展示数据之间的关系并支撑自己的观点，使用数据展示因果关系、预测结果或表达想法。</w:t>
      </w:r>
    </w:p>
    <w:p w14:paraId="7E0B120C" w14:textId="5C72E0BA" w:rsidR="00BF508E" w:rsidRDefault="00BF508E" w:rsidP="00BF508E">
      <w:pPr>
        <w:pStyle w:val="aff"/>
        <w:numPr>
          <w:ilvl w:val="1"/>
          <w:numId w:val="32"/>
        </w:numPr>
        <w:ind w:firstLineChars="0"/>
        <w:rPr>
          <w:lang w:eastAsia="zh-Hans"/>
        </w:rPr>
      </w:pPr>
      <w:proofErr w:type="gramStart"/>
      <w:r>
        <w:rPr>
          <w:rFonts w:hint="eastAsia"/>
        </w:rPr>
        <w:t>课标理解</w:t>
      </w:r>
      <w:proofErr w:type="gramEnd"/>
      <w:r>
        <w:rPr>
          <w:rFonts w:hint="eastAsia"/>
        </w:rPr>
        <w:t>分析</w:t>
      </w:r>
    </w:p>
    <w:p w14:paraId="1C643181" w14:textId="41865277" w:rsidR="00BF508E" w:rsidRPr="00BF508E" w:rsidRDefault="00BF508E" w:rsidP="00BF508E">
      <w:pPr>
        <w:rPr>
          <w:rFonts w:hint="eastAsia"/>
        </w:rPr>
      </w:pPr>
      <w:bookmarkStart w:id="271" w:name="_Hlk164364422"/>
      <w:r w:rsidRPr="00BF508E">
        <w:rPr>
          <w:rFonts w:hint="eastAsia"/>
        </w:rPr>
        <w:t>数据的组织与呈现部分对于小学生来说，是构建其数据思维的重要一环。主要涵盖了数据的收集、整理、分类、排序以及可视化呈现等多个方面以便更好地理解和分析数据。这部分教材旨在帮助学生理解数据组织的基本原则和方法，学会使用图表、表格等工具进行数据呈现，从而培养他们的信息素养和数据处理能力。</w:t>
      </w:r>
    </w:p>
    <w:p w14:paraId="43E42E85" w14:textId="77777777" w:rsidR="00A46C97" w:rsidRDefault="00000000" w:rsidP="00BF508E">
      <w:pPr>
        <w:pStyle w:val="aff"/>
        <w:numPr>
          <w:ilvl w:val="0"/>
          <w:numId w:val="31"/>
        </w:numPr>
        <w:ind w:firstLineChars="0"/>
        <w:rPr>
          <w:lang w:eastAsia="zh-Hans"/>
        </w:rPr>
      </w:pPr>
      <w:bookmarkStart w:id="272" w:name="_Toc9193"/>
      <w:bookmarkStart w:id="273" w:name="_Toc12686"/>
      <w:bookmarkStart w:id="274" w:name="_Toc23776"/>
      <w:bookmarkEnd w:id="271"/>
      <w:r>
        <w:rPr>
          <w:rFonts w:hint="eastAsia"/>
          <w:lang w:eastAsia="zh-Hans"/>
        </w:rPr>
        <w:t>学情分析</w:t>
      </w:r>
      <w:bookmarkEnd w:id="272"/>
      <w:bookmarkEnd w:id="273"/>
      <w:bookmarkEnd w:id="274"/>
    </w:p>
    <w:p w14:paraId="23D97325" w14:textId="77777777" w:rsidR="00A46C97" w:rsidRDefault="00000000" w:rsidP="00BF508E">
      <w:pPr>
        <w:pStyle w:val="aff"/>
        <w:numPr>
          <w:ilvl w:val="1"/>
          <w:numId w:val="33"/>
        </w:numPr>
        <w:ind w:firstLineChars="0"/>
        <w:rPr>
          <w:lang w:eastAsia="zh-Hans"/>
        </w:rPr>
      </w:pPr>
      <w:bookmarkStart w:id="275" w:name="_Toc8030"/>
      <w:bookmarkStart w:id="276" w:name="_Toc10631"/>
      <w:r>
        <w:rPr>
          <w:rFonts w:hint="eastAsia"/>
          <w:lang w:eastAsia="zh-Hans"/>
        </w:rPr>
        <w:t>学生知识技能基础分析</w:t>
      </w:r>
      <w:r>
        <w:rPr>
          <w:lang w:eastAsia="zh-Hans"/>
        </w:rPr>
        <w:t>：</w:t>
      </w:r>
      <w:bookmarkEnd w:id="275"/>
      <w:bookmarkEnd w:id="276"/>
    </w:p>
    <w:p w14:paraId="68230936" w14:textId="77777777" w:rsidR="00A46C97" w:rsidRDefault="00000000" w:rsidP="001453C0">
      <w:pPr>
        <w:rPr>
          <w:lang w:eastAsia="zh-Hans"/>
        </w:rPr>
      </w:pPr>
      <w:r>
        <w:rPr>
          <w:rFonts w:hint="eastAsia"/>
          <w:lang w:eastAsia="zh-Hans"/>
        </w:rPr>
        <w:t>四年级的学生已经通过前期课程的学习，对数据有了初步的认识，了解了数据的表示、存储和传输方式。他们能够进行一些基本的计算机操作，如鼠标和键盘的使用，对基本的办公软件（如文字处理软件）有了初步的了解。然而，对于数据组织和呈现这样较为专业的知识，学生可能还处于相对陌生的状态。他们可能对于数据是什么、数据如何组织以及如何通过图表等形式进行呈现没有明确的概念。</w:t>
      </w:r>
    </w:p>
    <w:p w14:paraId="2325545B" w14:textId="77777777" w:rsidR="00A46C97" w:rsidRDefault="00000000" w:rsidP="001453C0">
      <w:pPr>
        <w:rPr>
          <w:lang w:eastAsia="zh-Hans"/>
        </w:rPr>
      </w:pPr>
      <w:r>
        <w:rPr>
          <w:rFonts w:hint="eastAsia"/>
          <w:lang w:eastAsia="zh-Hans"/>
        </w:rPr>
        <w:lastRenderedPageBreak/>
        <w:t>针对本单元的内容，学生需要具备基础的数学知识，比如数据的分类、统计以及基本的图表解读能力。此外，学生还需要有一定的逻辑思维能力，以便理解数据之间的关系以及如何进行数据的组织和呈现。</w:t>
      </w:r>
    </w:p>
    <w:p w14:paraId="6A21E493" w14:textId="77777777" w:rsidR="00A46C97" w:rsidRDefault="00000000" w:rsidP="00BF508E">
      <w:pPr>
        <w:pStyle w:val="aff"/>
        <w:numPr>
          <w:ilvl w:val="1"/>
          <w:numId w:val="33"/>
        </w:numPr>
        <w:ind w:firstLineChars="0"/>
        <w:rPr>
          <w:lang w:eastAsia="zh-Hans"/>
        </w:rPr>
      </w:pPr>
      <w:bookmarkStart w:id="277" w:name="_Toc4113"/>
      <w:bookmarkStart w:id="278" w:name="_Toc22578"/>
      <w:r>
        <w:rPr>
          <w:rFonts w:hint="eastAsia"/>
          <w:lang w:eastAsia="zh-Hans"/>
        </w:rPr>
        <w:t>学生年龄特征分析</w:t>
      </w:r>
      <w:r>
        <w:rPr>
          <w:lang w:eastAsia="zh-Hans"/>
        </w:rPr>
        <w:t>：</w:t>
      </w:r>
      <w:bookmarkEnd w:id="277"/>
      <w:bookmarkEnd w:id="278"/>
    </w:p>
    <w:p w14:paraId="314ABA1D" w14:textId="77777777" w:rsidR="00A46C97" w:rsidRDefault="00000000" w:rsidP="001453C0">
      <w:pPr>
        <w:rPr>
          <w:lang w:eastAsia="zh-Hans"/>
        </w:rPr>
      </w:pPr>
      <w:r>
        <w:rPr>
          <w:lang w:eastAsia="zh-Hans"/>
        </w:rPr>
        <w:t>四年级的学生好奇心强，求知欲旺盛。他们对新鲜事物总是保持着浓厚的兴趣，喜欢探索未知领域。</w:t>
      </w:r>
      <w:r>
        <w:rPr>
          <w:rFonts w:hint="eastAsia"/>
        </w:rPr>
        <w:t>可</w:t>
      </w:r>
      <w:r>
        <w:rPr>
          <w:lang w:eastAsia="zh-Hans"/>
        </w:rPr>
        <w:t>以利用学生的好奇心，设计一些有趣的实验和活动，注重激发学生的学习兴趣和探究欲望，通过生动有趣的案例和实践活动，引导他们主动探索数据的奥秘。从而激发他们的学习兴趣和动力。</w:t>
      </w:r>
    </w:p>
    <w:p w14:paraId="1AD2B4CB" w14:textId="77777777" w:rsidR="00A46C97" w:rsidRDefault="00000000" w:rsidP="001453C0">
      <w:pPr>
        <w:rPr>
          <w:lang w:eastAsia="zh-Hans"/>
        </w:rPr>
      </w:pPr>
      <w:r>
        <w:rPr>
          <w:lang w:eastAsia="zh-Hans"/>
        </w:rPr>
        <w:t>四年级的学生在生理上已经有了较大的发展，他们的身体协调性、灵活性和耐力都有所增强。这使得他们能够更长时间地集中注意力，进行较为复杂的操作和学习。因此，在数据的组织与呈现模块的教学中，可以适当增加一些需要学生动手操作的实践活动，如数据整理、图表绘制等，以锻炼他们的动手能力和实践能力。</w:t>
      </w:r>
    </w:p>
    <w:p w14:paraId="206E8373" w14:textId="77777777" w:rsidR="00A46C97" w:rsidRDefault="00000000" w:rsidP="001453C0">
      <w:pPr>
        <w:rPr>
          <w:lang w:eastAsia="zh-Hans"/>
        </w:rPr>
      </w:pPr>
      <w:r>
        <w:rPr>
          <w:lang w:eastAsia="zh-Hans"/>
        </w:rPr>
        <w:t>四年级学生的思维也逐渐由具象思维向抽象思维过渡。虽然他们仍然喜欢通过具体的形象来理解和表达事物，但已经开始能够进行一些简单的逻辑推理和抽象思考。在数据的组织与呈现模块中，可以通过具体的数据实例和图表展示，帮助学生理解数据之间的关系和规律，逐步培养他们的抽象思维能力和逻辑思维能力。</w:t>
      </w:r>
    </w:p>
    <w:p w14:paraId="4AB592FE" w14:textId="77777777" w:rsidR="00A46C97" w:rsidRDefault="00000000" w:rsidP="00BF508E">
      <w:pPr>
        <w:pStyle w:val="aff"/>
        <w:numPr>
          <w:ilvl w:val="1"/>
          <w:numId w:val="33"/>
        </w:numPr>
        <w:ind w:firstLineChars="0"/>
        <w:rPr>
          <w:lang w:eastAsia="zh-Hans"/>
        </w:rPr>
      </w:pPr>
      <w:bookmarkStart w:id="279" w:name="_Toc31367"/>
      <w:bookmarkStart w:id="280" w:name="_Toc29713"/>
      <w:r>
        <w:rPr>
          <w:rFonts w:hint="eastAsia"/>
          <w:lang w:eastAsia="zh-Hans"/>
        </w:rPr>
        <w:t>学生生活经验分析</w:t>
      </w:r>
      <w:r>
        <w:rPr>
          <w:lang w:eastAsia="zh-Hans"/>
        </w:rPr>
        <w:t>：</w:t>
      </w:r>
      <w:bookmarkEnd w:id="279"/>
      <w:bookmarkEnd w:id="280"/>
    </w:p>
    <w:p w14:paraId="32D4E74D" w14:textId="77777777" w:rsidR="00A46C97" w:rsidRDefault="00000000" w:rsidP="001453C0">
      <w:pPr>
        <w:rPr>
          <w:sz w:val="28"/>
          <w:szCs w:val="28"/>
          <w:lang w:eastAsia="zh-Hans"/>
        </w:rPr>
      </w:pPr>
      <w:r>
        <w:rPr>
          <w:rFonts w:hint="eastAsia"/>
          <w:lang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14:paraId="2CBA4453" w14:textId="77777777" w:rsidR="00A46C97" w:rsidRDefault="00000000" w:rsidP="00BF508E">
      <w:pPr>
        <w:pStyle w:val="aff"/>
        <w:numPr>
          <w:ilvl w:val="0"/>
          <w:numId w:val="31"/>
        </w:numPr>
        <w:ind w:firstLineChars="0"/>
        <w:rPr>
          <w:lang w:eastAsia="zh-Hans"/>
        </w:rPr>
      </w:pPr>
      <w:bookmarkStart w:id="281" w:name="_Toc1173"/>
      <w:bookmarkStart w:id="282" w:name="_Toc792"/>
      <w:bookmarkStart w:id="283" w:name="_Toc13711"/>
      <w:r>
        <w:rPr>
          <w:rFonts w:hint="eastAsia"/>
          <w:lang w:eastAsia="zh-Hans"/>
        </w:rPr>
        <w:t>教学内容分析</w:t>
      </w:r>
      <w:bookmarkEnd w:id="281"/>
      <w:bookmarkEnd w:id="282"/>
      <w:bookmarkEnd w:id="283"/>
    </w:p>
    <w:p w14:paraId="00DBE558" w14:textId="77777777" w:rsidR="00A46C97" w:rsidRDefault="00000000" w:rsidP="00BF508E">
      <w:pPr>
        <w:pStyle w:val="aff"/>
        <w:numPr>
          <w:ilvl w:val="1"/>
          <w:numId w:val="34"/>
        </w:numPr>
        <w:ind w:firstLineChars="0"/>
        <w:rPr>
          <w:lang w:eastAsia="zh-Hans"/>
        </w:rPr>
      </w:pPr>
      <w:r>
        <w:rPr>
          <w:rFonts w:hint="eastAsia"/>
          <w:lang w:eastAsia="zh-Hans"/>
        </w:rPr>
        <w:t>教学内容结构图</w:t>
      </w:r>
    </w:p>
    <w:p w14:paraId="0EFA157F" w14:textId="289DB424" w:rsidR="00A46C97" w:rsidRDefault="009B2FC5" w:rsidP="001453C0">
      <w:r>
        <w:rPr>
          <w:noProof/>
        </w:rPr>
        <w:lastRenderedPageBreak/>
        <w:drawing>
          <wp:inline distT="0" distB="0" distL="0" distR="0" wp14:anchorId="6938EA6C" wp14:editId="39DE84E9">
            <wp:extent cx="5265420" cy="2712720"/>
            <wp:effectExtent l="0" t="0" r="0" b="0"/>
            <wp:docPr id="69650" name="图片 11" descr="3372cbba3a860258ed7e81dcc4fd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0" descr="3372cbba3a860258ed7e81dcc4fd0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2712720"/>
                    </a:xfrm>
                    <a:prstGeom prst="rect">
                      <a:avLst/>
                    </a:prstGeom>
                    <a:noFill/>
                    <a:ln>
                      <a:noFill/>
                    </a:ln>
                  </pic:spPr>
                </pic:pic>
              </a:graphicData>
            </a:graphic>
          </wp:inline>
        </w:drawing>
      </w:r>
    </w:p>
    <w:p w14:paraId="7E4C5396" w14:textId="77777777" w:rsidR="00A46C97" w:rsidRDefault="00000000" w:rsidP="00BF508E">
      <w:pPr>
        <w:pStyle w:val="aff"/>
        <w:numPr>
          <w:ilvl w:val="1"/>
          <w:numId w:val="34"/>
        </w:numPr>
        <w:ind w:firstLineChars="0"/>
        <w:rPr>
          <w:lang w:eastAsia="zh-Hans"/>
        </w:rPr>
      </w:pPr>
      <w:r>
        <w:rPr>
          <w:rFonts w:hint="eastAsia"/>
          <w:lang w:eastAsia="zh-Hans"/>
        </w:rPr>
        <w:t>教学内容顺序</w:t>
      </w:r>
    </w:p>
    <w:p w14:paraId="512F9734" w14:textId="77777777" w:rsidR="00A46C97" w:rsidRDefault="00000000" w:rsidP="001453C0">
      <w:pPr>
        <w:rPr>
          <w:lang w:eastAsia="zh-Hans"/>
        </w:rPr>
      </w:pPr>
      <w:r>
        <w:rPr>
          <w:rFonts w:hint="eastAsia"/>
        </w:rPr>
        <w:t>数据与信息-&gt;数据分析</w:t>
      </w:r>
      <w:proofErr w:type="gramStart"/>
      <w:r>
        <w:rPr>
          <w:rFonts w:hint="eastAsia"/>
        </w:rPr>
        <w:t>测趋势</w:t>
      </w:r>
      <w:proofErr w:type="gramEnd"/>
      <w:r>
        <w:rPr>
          <w:rFonts w:hint="eastAsia"/>
        </w:rPr>
        <w:t>-&gt;数据分析助决策</w:t>
      </w:r>
    </w:p>
    <w:p w14:paraId="29C88D85" w14:textId="77777777" w:rsidR="00A46C97" w:rsidRDefault="00000000" w:rsidP="00BF508E">
      <w:pPr>
        <w:pStyle w:val="aff"/>
        <w:numPr>
          <w:ilvl w:val="1"/>
          <w:numId w:val="34"/>
        </w:numPr>
        <w:ind w:firstLineChars="0"/>
        <w:rPr>
          <w:lang w:eastAsia="zh-Hans"/>
        </w:rPr>
      </w:pPr>
      <w:bookmarkStart w:id="284" w:name="_Toc24330"/>
      <w:bookmarkStart w:id="285" w:name="_Toc14643"/>
      <w:r>
        <w:rPr>
          <w:rFonts w:hint="eastAsia"/>
          <w:lang w:eastAsia="zh-Hans"/>
        </w:rPr>
        <w:t>教学重点</w:t>
      </w:r>
      <w:bookmarkEnd w:id="284"/>
      <w:bookmarkEnd w:id="285"/>
    </w:p>
    <w:p w14:paraId="0DE9E2D0" w14:textId="77777777" w:rsidR="00A46C97" w:rsidRDefault="00000000" w:rsidP="001453C0">
      <w:pPr>
        <w:rPr>
          <w:lang w:eastAsia="zh-Hans"/>
        </w:rPr>
      </w:pPr>
      <w:r>
        <w:rPr>
          <w:rFonts w:hint="eastAsia"/>
          <w:lang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14:paraId="60AF0194" w14:textId="77777777" w:rsidR="00A46C97" w:rsidRDefault="00000000" w:rsidP="001453C0">
      <w:pPr>
        <w:rPr>
          <w:lang w:eastAsia="zh-Hans"/>
        </w:rPr>
      </w:pPr>
      <w:r>
        <w:rPr>
          <w:rFonts w:hint="eastAsia"/>
          <w:lang w:eastAsia="zh-Hans"/>
        </w:rPr>
        <w:t>教学重点之二是让学生掌握数据的组织方式。学生需要了解数据的基本组织结构，如列表、表格等，并学习如何根据数据的特征和需求选择适当的组织方式。</w:t>
      </w:r>
    </w:p>
    <w:p w14:paraId="34DC7790" w14:textId="77777777" w:rsidR="00A46C97" w:rsidRDefault="00000000" w:rsidP="001453C0">
      <w:pPr>
        <w:rPr>
          <w:lang w:eastAsia="zh-Hans"/>
        </w:rPr>
      </w:pPr>
      <w:r>
        <w:rPr>
          <w:rFonts w:hint="eastAsia"/>
          <w:lang w:eastAsia="zh-Hans"/>
        </w:rPr>
        <w:t>教学重点之</w:t>
      </w:r>
      <w:r>
        <w:rPr>
          <w:rFonts w:hint="eastAsia"/>
        </w:rPr>
        <w:t>三</w:t>
      </w:r>
      <w:r>
        <w:rPr>
          <w:rFonts w:hint="eastAsia"/>
          <w:lang w:eastAsia="zh-Hans"/>
        </w:rPr>
        <w:t>是让学生掌握数据的呈现方式。学生需要了解不同数据呈现方式的特点和适用场景，如图表、图像等，并学习如何选择合适的呈现方式来展示数据。</w:t>
      </w:r>
    </w:p>
    <w:p w14:paraId="08E39F44" w14:textId="77777777" w:rsidR="00A46C97" w:rsidRDefault="00000000" w:rsidP="00BF508E">
      <w:pPr>
        <w:pStyle w:val="aff"/>
        <w:numPr>
          <w:ilvl w:val="1"/>
          <w:numId w:val="34"/>
        </w:numPr>
        <w:ind w:firstLineChars="0"/>
      </w:pPr>
      <w:r>
        <w:rPr>
          <w:rFonts w:hint="eastAsia"/>
        </w:rPr>
        <w:t>教材分析</w:t>
      </w:r>
    </w:p>
    <w:p w14:paraId="7F408DED" w14:textId="756735DB" w:rsidR="00A46C97" w:rsidRDefault="00000000" w:rsidP="001453C0">
      <w:r>
        <w:rPr>
          <w:rFonts w:hint="eastAsia"/>
        </w:rPr>
        <w:t>数据的组织与呈现部分对于小学生来说，是构建其数据思维的重要一环。主要涵盖了数据的收集、整理、分类、排序以及可视化呈现等多个方面以便更好地理解和分析数据。这部分教材旨在帮助学生理解数据组织的基本原则和方法，学会使用图表、表格等工具进行数据呈现，从而培养他们的信息素养和数</w:t>
      </w:r>
      <w:r>
        <w:rPr>
          <w:rFonts w:hint="eastAsia"/>
        </w:rPr>
        <w:lastRenderedPageBreak/>
        <w:t>据处理能力。</w:t>
      </w:r>
    </w:p>
    <w:p w14:paraId="6A91A698" w14:textId="77777777" w:rsidR="00A46C97" w:rsidRDefault="00000000" w:rsidP="00BF508E">
      <w:pPr>
        <w:pStyle w:val="aff"/>
        <w:numPr>
          <w:ilvl w:val="0"/>
          <w:numId w:val="31"/>
        </w:numPr>
        <w:ind w:firstLineChars="0"/>
        <w:rPr>
          <w:lang w:eastAsia="zh-Hans"/>
        </w:rPr>
      </w:pPr>
      <w:bookmarkStart w:id="286" w:name="_Toc32373"/>
      <w:bookmarkStart w:id="287" w:name="_Toc9982"/>
      <w:bookmarkStart w:id="288" w:name="_Toc32667"/>
      <w:r>
        <w:rPr>
          <w:rFonts w:hint="eastAsia"/>
          <w:lang w:eastAsia="zh-Hans"/>
        </w:rPr>
        <w:t>制定教学目标</w:t>
      </w:r>
      <w:bookmarkEnd w:id="286"/>
      <w:bookmarkEnd w:id="287"/>
      <w:bookmarkEnd w:id="288"/>
    </w:p>
    <w:p w14:paraId="70B10BD4" w14:textId="77777777" w:rsidR="00A46C97" w:rsidRDefault="00000000" w:rsidP="00BF508E">
      <w:pPr>
        <w:pStyle w:val="aff"/>
        <w:numPr>
          <w:ilvl w:val="1"/>
          <w:numId w:val="35"/>
        </w:numPr>
        <w:ind w:firstLineChars="0"/>
      </w:pPr>
      <w:r>
        <w:rPr>
          <w:rFonts w:hint="eastAsia"/>
        </w:rPr>
        <w:t>学生能够全面理解数据的基本概念，包括数据的定义、分类及其在日常生活中的应用，并认识到数据组织与呈现的重要性识。（信息意识）</w:t>
      </w:r>
    </w:p>
    <w:p w14:paraId="531FB276" w14:textId="77777777" w:rsidR="00A46C97" w:rsidRDefault="00000000" w:rsidP="00BF508E">
      <w:pPr>
        <w:pStyle w:val="aff"/>
        <w:numPr>
          <w:ilvl w:val="1"/>
          <w:numId w:val="35"/>
        </w:numPr>
        <w:ind w:firstLineChars="0"/>
        <w:rPr>
          <w:lang w:eastAsia="zh-Hans"/>
        </w:rPr>
      </w:pPr>
      <w:r>
        <w:t>掌握数据组织的基本方法，包括数据的分类、排序、筛选和整合等，能够根据不同的需求选择合适的组织方式，提升数据处理的准确性和效率</w:t>
      </w:r>
      <w:r>
        <w:rPr>
          <w:rFonts w:hint="eastAsia"/>
        </w:rPr>
        <w:t>。（数据素养）</w:t>
      </w:r>
    </w:p>
    <w:p w14:paraId="020E28D2" w14:textId="77777777" w:rsidR="00A46C97" w:rsidRDefault="00000000" w:rsidP="00BF508E">
      <w:pPr>
        <w:pStyle w:val="aff"/>
        <w:numPr>
          <w:ilvl w:val="1"/>
          <w:numId w:val="35"/>
        </w:numPr>
        <w:ind w:firstLineChars="0"/>
        <w:rPr>
          <w:lang w:eastAsia="zh-Hans"/>
        </w:rPr>
      </w:pPr>
      <w:r>
        <w:rPr>
          <w:rFonts w:hint="eastAsia"/>
          <w:lang w:eastAsia="zh-Hans"/>
        </w:rPr>
        <w:t>教授学生数据的呈现方式，包括图表、图像等的制作与解读，使学生能够根据数据的特征和需求选择恰当的呈现方式，使数据更易于理解和分析，培养学生的可视化表达能力。（数字化学习与创新）</w:t>
      </w:r>
    </w:p>
    <w:p w14:paraId="7440AC7E" w14:textId="77777777" w:rsidR="00A46C97" w:rsidRDefault="00000000" w:rsidP="00BF508E">
      <w:pPr>
        <w:pStyle w:val="aff"/>
        <w:numPr>
          <w:ilvl w:val="1"/>
          <w:numId w:val="35"/>
        </w:numPr>
        <w:ind w:firstLineChars="0"/>
        <w:rPr>
          <w:lang w:eastAsia="zh-Hans"/>
        </w:rPr>
      </w:pPr>
      <w:r>
        <w:rPr>
          <w:rFonts w:hint="eastAsia"/>
          <w:lang w:eastAsia="zh-Hans"/>
        </w:rPr>
        <w:t>通过实践操作和案例分析，引导学生理解数据安全在数据组织与呈现过程中的重要性，培养学生的信息安全意识和数据保护能力，确保数据的安全性和完整性。（信息社会责任）</w:t>
      </w:r>
    </w:p>
    <w:p w14:paraId="0BE75D60" w14:textId="7F22008A" w:rsidR="00A46C97" w:rsidRPr="009B2FC5" w:rsidRDefault="00000000" w:rsidP="00BF508E">
      <w:pPr>
        <w:pStyle w:val="aff"/>
        <w:numPr>
          <w:ilvl w:val="1"/>
          <w:numId w:val="35"/>
        </w:numPr>
        <w:ind w:firstLineChars="0"/>
        <w:rPr>
          <w:lang w:eastAsia="zh-Hans"/>
        </w:rPr>
      </w:pPr>
      <w:r>
        <w:rPr>
          <w:rFonts w:hint="eastAsia"/>
          <w:lang w:eastAsia="zh-Hans"/>
        </w:rPr>
        <w:t>培养学生的逻辑思维能力和创新思维，在数据组织与呈现的过程中，能够发现问题、分析问题并提出解决方案，培养学生的问题解决能力。（计算思维）</w:t>
      </w:r>
    </w:p>
    <w:p w14:paraId="45F5F322" w14:textId="77777777" w:rsidR="00A46C97" w:rsidRPr="00970F64" w:rsidRDefault="00000000" w:rsidP="00257E61">
      <w:pPr>
        <w:pStyle w:val="2"/>
        <w:numPr>
          <w:ilvl w:val="0"/>
          <w:numId w:val="0"/>
        </w:numPr>
        <w:ind w:left="480"/>
      </w:pPr>
      <w:bookmarkStart w:id="289" w:name="_Toc21760"/>
      <w:bookmarkStart w:id="290" w:name="_Toc17815"/>
      <w:bookmarkStart w:id="291" w:name="_Toc164183204"/>
      <w:r w:rsidRPr="00970F64">
        <w:rPr>
          <w:rFonts w:hint="eastAsia"/>
        </w:rPr>
        <w:t>5.</w:t>
      </w:r>
      <w:r w:rsidRPr="00970F64">
        <w:t xml:space="preserve">2 </w:t>
      </w:r>
      <w:r w:rsidRPr="00970F64">
        <w:rPr>
          <w:rFonts w:hint="eastAsia"/>
          <w:lang w:eastAsia="zh-Hans"/>
        </w:rPr>
        <w:t>情境</w:t>
      </w:r>
      <w:r w:rsidRPr="00970F64">
        <w:rPr>
          <w:rFonts w:hint="eastAsia"/>
        </w:rPr>
        <w:t>教学案例开发</w:t>
      </w:r>
      <w:bookmarkEnd w:id="289"/>
      <w:bookmarkEnd w:id="290"/>
      <w:bookmarkEnd w:id="291"/>
    </w:p>
    <w:p w14:paraId="077D2F3B" w14:textId="77777777" w:rsidR="00A46C97" w:rsidRPr="00970F64" w:rsidRDefault="00000000" w:rsidP="001453C0">
      <w:pPr>
        <w:pStyle w:val="3"/>
      </w:pPr>
      <w:bookmarkStart w:id="292" w:name="_Toc32620"/>
      <w:r w:rsidRPr="00970F64">
        <w:rPr>
          <w:rFonts w:hint="eastAsia"/>
        </w:rPr>
        <w:t>5.</w:t>
      </w:r>
      <w:r w:rsidRPr="00970F64">
        <w:t>2</w:t>
      </w:r>
      <w:r w:rsidRPr="00970F64">
        <w:rPr>
          <w:rFonts w:hint="eastAsia"/>
        </w:rPr>
        <w:t>.</w:t>
      </w:r>
      <w:r w:rsidRPr="00970F64">
        <w:t>1</w:t>
      </w:r>
      <w:r w:rsidRPr="00970F64">
        <w:rPr>
          <w:rFonts w:hint="eastAsia"/>
        </w:rPr>
        <w:t>典型</w:t>
      </w:r>
      <w:r w:rsidRPr="00970F64">
        <w:t>情境教学案例</w:t>
      </w:r>
      <w:r w:rsidRPr="00970F64">
        <w:rPr>
          <w:rFonts w:hint="eastAsia"/>
        </w:rPr>
        <w:t>开发</w:t>
      </w:r>
      <w:bookmarkEnd w:id="292"/>
    </w:p>
    <w:p w14:paraId="68898FAC" w14:textId="77777777" w:rsidR="00A46C97" w:rsidRDefault="00000000" w:rsidP="00BF508E">
      <w:pPr>
        <w:pStyle w:val="aff"/>
        <w:numPr>
          <w:ilvl w:val="0"/>
          <w:numId w:val="36"/>
        </w:numPr>
        <w:ind w:firstLineChars="0"/>
        <w:rPr>
          <w:lang w:eastAsia="zh-Hans"/>
        </w:rPr>
      </w:pPr>
      <w:bookmarkStart w:id="293" w:name="_Toc31575"/>
      <w:bookmarkStart w:id="294" w:name="_Toc20771"/>
      <w:bookmarkStart w:id="295" w:name="_Toc7730"/>
      <w:r>
        <w:rPr>
          <w:rFonts w:hint="eastAsia"/>
          <w:lang w:eastAsia="zh-Hans"/>
        </w:rPr>
        <w:t>案例设计</w:t>
      </w:r>
      <w:bookmarkEnd w:id="293"/>
      <w:bookmarkEnd w:id="294"/>
      <w:bookmarkEnd w:id="295"/>
    </w:p>
    <w:p w14:paraId="00599DE4" w14:textId="77777777" w:rsidR="00A46C97" w:rsidRPr="009B2FC5" w:rsidRDefault="00000000" w:rsidP="001453C0">
      <w:r w:rsidRPr="009B2FC5">
        <w:rPr>
          <w:rFonts w:hint="eastAsia"/>
        </w:rPr>
        <w:t>本案例为了完成我们的城市画像研究，首先</w:t>
      </w:r>
      <w:r w:rsidRPr="009B2FC5">
        <w:rPr>
          <w:lang w:eastAsia="zh-Hans"/>
        </w:rPr>
        <w:t>通过读书问卷调查，学生可以学习如何设计和实施调查，了解数据收集的基本方法；休息看书时长的改变则涉及到数据的整理与分析，让学生理解如何通过数据洞察行为变化；城市满意度指标排名则进一步引导学生关注数据的实际应用，理解数据如何反映社会问题；直观预测则是对数据分析结果的应用，培养学生基于数据进行合理推断的能力；最后，数据收集分析则是整个过程的综合，要求学生能够系统地运用所学知识解决实际问题</w:t>
      </w:r>
      <w:r w:rsidRPr="009B2FC5">
        <w:rPr>
          <w:rFonts w:hint="eastAsia"/>
        </w:rPr>
        <w:t>，最后完成我们的城市画像</w:t>
      </w:r>
      <w:r w:rsidRPr="009B2FC5">
        <w:rPr>
          <w:lang w:eastAsia="zh-Hans"/>
        </w:rPr>
        <w:t>。</w:t>
      </w:r>
    </w:p>
    <w:tbl>
      <w:tblPr>
        <w:tblStyle w:val="af9"/>
        <w:tblW w:w="8522" w:type="dxa"/>
        <w:tblLayout w:type="fixed"/>
        <w:tblLook w:val="04A0" w:firstRow="1" w:lastRow="0" w:firstColumn="1" w:lastColumn="0" w:noHBand="0" w:noVBand="1"/>
      </w:tblPr>
      <w:tblGrid>
        <w:gridCol w:w="1704"/>
        <w:gridCol w:w="2760"/>
        <w:gridCol w:w="1786"/>
        <w:gridCol w:w="2272"/>
      </w:tblGrid>
      <w:tr w:rsidR="00A46C97" w14:paraId="353DC482" w14:textId="77777777">
        <w:tc>
          <w:tcPr>
            <w:tcW w:w="1704" w:type="dxa"/>
          </w:tcPr>
          <w:p w14:paraId="090AF698" w14:textId="77777777" w:rsidR="00A46C97" w:rsidRDefault="00000000" w:rsidP="001453C0">
            <w:pPr>
              <w:rPr>
                <w:kern w:val="2"/>
                <w:lang w:eastAsia="zh-Hans"/>
              </w:rPr>
            </w:pPr>
            <w:r>
              <w:rPr>
                <w:rFonts w:hint="eastAsia"/>
                <w:lang w:eastAsia="zh-Hans"/>
              </w:rPr>
              <w:lastRenderedPageBreak/>
              <w:t>情境</w:t>
            </w:r>
          </w:p>
        </w:tc>
        <w:tc>
          <w:tcPr>
            <w:tcW w:w="2760" w:type="dxa"/>
          </w:tcPr>
          <w:p w14:paraId="04A2D2A1" w14:textId="77777777" w:rsidR="00A46C97" w:rsidRDefault="00000000" w:rsidP="001453C0">
            <w:pPr>
              <w:rPr>
                <w:kern w:val="2"/>
                <w:lang w:eastAsia="zh-Hans"/>
              </w:rPr>
            </w:pPr>
            <w:r>
              <w:rPr>
                <w:rFonts w:hint="eastAsia"/>
                <w:lang w:eastAsia="zh-Hans"/>
              </w:rPr>
              <w:t>问题</w:t>
            </w:r>
          </w:p>
        </w:tc>
        <w:tc>
          <w:tcPr>
            <w:tcW w:w="1786" w:type="dxa"/>
          </w:tcPr>
          <w:p w14:paraId="75772F2F" w14:textId="77777777" w:rsidR="00A46C97" w:rsidRDefault="00000000" w:rsidP="001453C0">
            <w:pPr>
              <w:rPr>
                <w:kern w:val="2"/>
                <w:lang w:eastAsia="zh-Hans"/>
              </w:rPr>
            </w:pPr>
            <w:r>
              <w:rPr>
                <w:rFonts w:hint="eastAsia"/>
                <w:lang w:eastAsia="zh-Hans"/>
              </w:rPr>
              <w:t>核心概念</w:t>
            </w:r>
          </w:p>
        </w:tc>
        <w:tc>
          <w:tcPr>
            <w:tcW w:w="2272" w:type="dxa"/>
          </w:tcPr>
          <w:p w14:paraId="785A24AC" w14:textId="77777777" w:rsidR="00A46C97" w:rsidRDefault="00000000" w:rsidP="001453C0">
            <w:pPr>
              <w:rPr>
                <w:kern w:val="2"/>
                <w:lang w:eastAsia="zh-Hans"/>
              </w:rPr>
            </w:pPr>
            <w:r>
              <w:rPr>
                <w:rFonts w:hint="eastAsia"/>
                <w:lang w:eastAsia="zh-Hans"/>
              </w:rPr>
              <w:t>核心素养</w:t>
            </w:r>
          </w:p>
        </w:tc>
      </w:tr>
      <w:tr w:rsidR="00A46C97" w14:paraId="14BE3E2D" w14:textId="77777777">
        <w:tc>
          <w:tcPr>
            <w:tcW w:w="1704" w:type="dxa"/>
          </w:tcPr>
          <w:p w14:paraId="1DA889F8" w14:textId="77777777" w:rsidR="00A46C97" w:rsidRDefault="00000000" w:rsidP="001453C0">
            <w:pPr>
              <w:rPr>
                <w:lang w:eastAsia="zh-Hans"/>
              </w:rPr>
            </w:pPr>
            <w:r>
              <w:rPr>
                <w:rFonts w:hint="eastAsia"/>
              </w:rPr>
              <w:t>读书问卷大调查</w:t>
            </w:r>
          </w:p>
        </w:tc>
        <w:tc>
          <w:tcPr>
            <w:tcW w:w="2760" w:type="dxa"/>
          </w:tcPr>
          <w:p w14:paraId="65C1A14B" w14:textId="77777777" w:rsidR="00A46C97" w:rsidRDefault="00000000" w:rsidP="001453C0">
            <w:pPr>
              <w:rPr>
                <w:rFonts w:eastAsiaTheme="minorEastAsia"/>
              </w:rPr>
            </w:pPr>
            <w:r>
              <w:rPr>
                <w:rFonts w:hint="eastAsia"/>
              </w:rPr>
              <w:t>你最喜欢用什么方法来获取读书数据呢？</w:t>
            </w:r>
          </w:p>
        </w:tc>
        <w:tc>
          <w:tcPr>
            <w:tcW w:w="1786" w:type="dxa"/>
          </w:tcPr>
          <w:p w14:paraId="5055AEE9" w14:textId="77777777" w:rsidR="00A46C97" w:rsidRDefault="00000000" w:rsidP="001453C0">
            <w:pPr>
              <w:rPr>
                <w:lang w:eastAsia="zh-Hans"/>
              </w:rPr>
            </w:pPr>
            <w:r>
              <w:rPr>
                <w:rFonts w:hint="eastAsia"/>
              </w:rPr>
              <w:t>获取生活中的数据</w:t>
            </w:r>
          </w:p>
        </w:tc>
        <w:tc>
          <w:tcPr>
            <w:tcW w:w="2272" w:type="dxa"/>
            <w:vMerge w:val="restart"/>
          </w:tcPr>
          <w:p w14:paraId="0223F35F" w14:textId="77777777" w:rsidR="00A46C97" w:rsidRDefault="00000000" w:rsidP="001453C0">
            <w:pPr>
              <w:ind w:firstLine="482"/>
              <w:rPr>
                <w:b/>
                <w:bCs/>
                <w:lang w:eastAsia="zh-Hans"/>
              </w:rPr>
            </w:pPr>
            <w:r>
              <w:rPr>
                <w:b/>
                <w:bCs/>
                <w:lang w:eastAsia="zh-Hans"/>
              </w:rPr>
              <w:t>信息意识：</w:t>
            </w:r>
            <w:r>
              <w:rPr>
                <w:lang w:eastAsia="zh-Hans"/>
              </w:rPr>
              <w:t>学生能够通过读书问卷调查，敏感地捕捉到关于阅读行为和习惯的变化，认识到这些信息对于了解阅读现状和改进阅读方式的重要性。</w:t>
            </w:r>
          </w:p>
          <w:p w14:paraId="383C2501" w14:textId="77777777" w:rsidR="00A46C97" w:rsidRDefault="00000000" w:rsidP="001453C0">
            <w:pPr>
              <w:ind w:firstLine="482"/>
            </w:pPr>
            <w:r>
              <w:rPr>
                <w:b/>
                <w:bCs/>
                <w:lang w:eastAsia="zh-Hans"/>
              </w:rPr>
              <w:t>计算思维：</w:t>
            </w:r>
            <w:r>
              <w:rPr>
                <w:rFonts w:hint="eastAsia"/>
              </w:rPr>
              <w:t>学生能够对收集到的数据进行整理、分析和比较，通过逻辑推理找出数据背后的规律和趋势。</w:t>
            </w:r>
          </w:p>
          <w:p w14:paraId="7664789F" w14:textId="77777777" w:rsidR="00A46C97" w:rsidRDefault="00000000" w:rsidP="001453C0">
            <w:pPr>
              <w:ind w:firstLine="482"/>
            </w:pPr>
            <w:r>
              <w:rPr>
                <w:rFonts w:hint="eastAsia"/>
                <w:b/>
                <w:bCs/>
              </w:rPr>
              <w:t>数字化学习与创新：</w:t>
            </w:r>
            <w:r>
              <w:rPr>
                <w:rFonts w:hint="eastAsia"/>
              </w:rPr>
              <w:t>学生能够熟练运用数字化工具进行问卷调查、数据收集和分析等工作。他们能够通过电子表格、图表等可视化工具展示数据和分析结果，提高信息表达的直观性和准确性。</w:t>
            </w:r>
          </w:p>
          <w:p w14:paraId="077453C4" w14:textId="77777777" w:rsidR="00A46C97" w:rsidRDefault="00000000" w:rsidP="001453C0">
            <w:pPr>
              <w:ind w:firstLine="482"/>
              <w:rPr>
                <w:lang w:eastAsia="zh-Hans"/>
              </w:rPr>
            </w:pPr>
            <w:r>
              <w:rPr>
                <w:rFonts w:hint="eastAsia"/>
                <w:b/>
                <w:bCs/>
              </w:rPr>
              <w:t>信息社会责任：</w:t>
            </w:r>
            <w:r>
              <w:rPr>
                <w:rFonts w:hint="eastAsia"/>
              </w:rPr>
              <w:t>学生在进行问卷调</w:t>
            </w:r>
            <w:r>
              <w:rPr>
                <w:rFonts w:hint="eastAsia"/>
              </w:rPr>
              <w:lastRenderedPageBreak/>
              <w:t>查和数据收集时，能意识到数据安全的重要性，遵守数据保护政策，确保被调查者的隐私不被泄露。</w:t>
            </w:r>
          </w:p>
        </w:tc>
      </w:tr>
      <w:tr w:rsidR="00A46C97" w14:paraId="1E0ED17B" w14:textId="77777777">
        <w:tc>
          <w:tcPr>
            <w:tcW w:w="1704" w:type="dxa"/>
          </w:tcPr>
          <w:p w14:paraId="6164121F" w14:textId="77777777" w:rsidR="00A46C97" w:rsidRDefault="00000000" w:rsidP="001453C0">
            <w:pPr>
              <w:rPr>
                <w:lang w:eastAsia="zh-Hans"/>
              </w:rPr>
            </w:pPr>
            <w:r>
              <w:rPr>
                <w:rFonts w:hint="eastAsia"/>
                <w:lang w:eastAsia="zh-Hans"/>
              </w:rPr>
              <w:t>最爱看书的五个城市</w:t>
            </w:r>
          </w:p>
        </w:tc>
        <w:tc>
          <w:tcPr>
            <w:tcW w:w="2760" w:type="dxa"/>
          </w:tcPr>
          <w:p w14:paraId="57181DEE" w14:textId="77777777" w:rsidR="00A46C97" w:rsidRDefault="00000000" w:rsidP="001453C0">
            <w:pPr>
              <w:rPr>
                <w:rFonts w:eastAsiaTheme="minorEastAsia"/>
              </w:rPr>
            </w:pPr>
            <w:r>
              <w:rPr>
                <w:rFonts w:hint="eastAsia"/>
              </w:rPr>
              <w:t>排名是怎么得到的呢？</w:t>
            </w:r>
          </w:p>
        </w:tc>
        <w:tc>
          <w:tcPr>
            <w:tcW w:w="1786" w:type="dxa"/>
          </w:tcPr>
          <w:p w14:paraId="5341182A" w14:textId="77777777" w:rsidR="00A46C97" w:rsidRDefault="00000000" w:rsidP="001453C0">
            <w:pPr>
              <w:rPr>
                <w:rFonts w:eastAsiaTheme="minorEastAsia"/>
              </w:rPr>
            </w:pPr>
            <w:r>
              <w:rPr>
                <w:rFonts w:hint="eastAsia"/>
              </w:rPr>
              <w:t>数据整理和分析</w:t>
            </w:r>
          </w:p>
        </w:tc>
        <w:tc>
          <w:tcPr>
            <w:tcW w:w="2272" w:type="dxa"/>
            <w:vMerge/>
          </w:tcPr>
          <w:p w14:paraId="0348E1E5" w14:textId="77777777" w:rsidR="00A46C97" w:rsidRDefault="00A46C97" w:rsidP="001453C0">
            <w:pPr>
              <w:rPr>
                <w:lang w:eastAsia="zh-Hans"/>
              </w:rPr>
            </w:pPr>
          </w:p>
        </w:tc>
      </w:tr>
      <w:tr w:rsidR="00A46C97" w14:paraId="354627D3" w14:textId="77777777">
        <w:tc>
          <w:tcPr>
            <w:tcW w:w="1704" w:type="dxa"/>
          </w:tcPr>
          <w:p w14:paraId="39871382" w14:textId="77777777" w:rsidR="00A46C97" w:rsidRDefault="00000000" w:rsidP="001453C0">
            <w:pPr>
              <w:rPr>
                <w:rFonts w:eastAsiaTheme="minorEastAsia"/>
              </w:rPr>
            </w:pPr>
            <w:r>
              <w:rPr>
                <w:rFonts w:hint="eastAsia"/>
              </w:rPr>
              <w:t>休息看书时长的改变</w:t>
            </w:r>
          </w:p>
        </w:tc>
        <w:tc>
          <w:tcPr>
            <w:tcW w:w="2760" w:type="dxa"/>
          </w:tcPr>
          <w:p w14:paraId="0E043912" w14:textId="77777777" w:rsidR="00A46C97" w:rsidRDefault="00000000" w:rsidP="001453C0">
            <w:pPr>
              <w:rPr>
                <w:rFonts w:eastAsiaTheme="minorEastAsia"/>
              </w:rPr>
            </w:pPr>
            <w:r>
              <w:rPr>
                <w:rFonts w:hint="eastAsia"/>
              </w:rPr>
              <w:t>我们来比较一下数据，你发现了什么不同？</w:t>
            </w:r>
          </w:p>
        </w:tc>
        <w:tc>
          <w:tcPr>
            <w:tcW w:w="1786" w:type="dxa"/>
          </w:tcPr>
          <w:p w14:paraId="530E2F05" w14:textId="77777777" w:rsidR="00A46C97" w:rsidRDefault="00000000" w:rsidP="001453C0">
            <w:pPr>
              <w:rPr>
                <w:lang w:eastAsia="zh-Hans"/>
              </w:rPr>
            </w:pPr>
            <w:r>
              <w:rPr>
                <w:rFonts w:hint="eastAsia"/>
              </w:rPr>
              <w:t>数据分析</w:t>
            </w:r>
          </w:p>
        </w:tc>
        <w:tc>
          <w:tcPr>
            <w:tcW w:w="2272" w:type="dxa"/>
            <w:vMerge/>
          </w:tcPr>
          <w:p w14:paraId="622EB798" w14:textId="77777777" w:rsidR="00A46C97" w:rsidRDefault="00A46C97" w:rsidP="001453C0">
            <w:pPr>
              <w:rPr>
                <w:lang w:eastAsia="zh-Hans"/>
              </w:rPr>
            </w:pPr>
          </w:p>
        </w:tc>
      </w:tr>
      <w:tr w:rsidR="00A46C97" w14:paraId="73C7FB33" w14:textId="77777777">
        <w:tc>
          <w:tcPr>
            <w:tcW w:w="1704" w:type="dxa"/>
          </w:tcPr>
          <w:p w14:paraId="5F7288D1" w14:textId="77777777" w:rsidR="00A46C97" w:rsidRDefault="00000000" w:rsidP="001453C0">
            <w:r>
              <w:t>城市</w:t>
            </w:r>
            <w:r>
              <w:rPr>
                <w:rFonts w:hint="eastAsia"/>
              </w:rPr>
              <w:t>满意度指标排名</w:t>
            </w:r>
          </w:p>
        </w:tc>
        <w:tc>
          <w:tcPr>
            <w:tcW w:w="2760" w:type="dxa"/>
          </w:tcPr>
          <w:p w14:paraId="47F7987C" w14:textId="77777777" w:rsidR="00A46C97" w:rsidRDefault="00000000" w:rsidP="001453C0">
            <w:pPr>
              <w:rPr>
                <w:lang w:eastAsia="zh-Hans"/>
              </w:rPr>
            </w:pPr>
            <w:r>
              <w:rPr>
                <w:rFonts w:hint="eastAsia"/>
              </w:rPr>
              <w:t>这里是怎么展示城市满意度指标排名的呢？</w:t>
            </w:r>
          </w:p>
        </w:tc>
        <w:tc>
          <w:tcPr>
            <w:tcW w:w="1786" w:type="dxa"/>
          </w:tcPr>
          <w:p w14:paraId="00A1AFBB" w14:textId="77777777" w:rsidR="00A46C97" w:rsidRDefault="00000000" w:rsidP="001453C0">
            <w:pPr>
              <w:rPr>
                <w:lang w:eastAsia="zh-Hans"/>
              </w:rPr>
            </w:pPr>
            <w:r>
              <w:rPr>
                <w:rFonts w:hint="eastAsia"/>
              </w:rPr>
              <w:t>趋势可视化</w:t>
            </w:r>
          </w:p>
        </w:tc>
        <w:tc>
          <w:tcPr>
            <w:tcW w:w="2272" w:type="dxa"/>
            <w:vMerge/>
          </w:tcPr>
          <w:p w14:paraId="55DF54E0" w14:textId="77777777" w:rsidR="00A46C97" w:rsidRDefault="00A46C97" w:rsidP="001453C0">
            <w:pPr>
              <w:rPr>
                <w:lang w:eastAsia="zh-Hans"/>
              </w:rPr>
            </w:pPr>
          </w:p>
        </w:tc>
      </w:tr>
      <w:tr w:rsidR="00A46C97" w14:paraId="28D9A79E" w14:textId="77777777">
        <w:tc>
          <w:tcPr>
            <w:tcW w:w="1704" w:type="dxa"/>
          </w:tcPr>
          <w:p w14:paraId="59FCD96C" w14:textId="77777777" w:rsidR="00A46C97" w:rsidRDefault="00000000" w:rsidP="001453C0">
            <w:r>
              <w:rPr>
                <w:rFonts w:hint="eastAsia"/>
              </w:rPr>
              <w:t>直观预测和数据收集分析</w:t>
            </w:r>
          </w:p>
        </w:tc>
        <w:tc>
          <w:tcPr>
            <w:tcW w:w="2760" w:type="dxa"/>
          </w:tcPr>
          <w:p w14:paraId="542DF4DA" w14:textId="77777777" w:rsidR="00A46C97" w:rsidRDefault="00000000" w:rsidP="001453C0">
            <w:pPr>
              <w:rPr>
                <w:rFonts w:eastAsiaTheme="minorEastAsia"/>
              </w:rPr>
            </w:pPr>
            <w:r>
              <w:rPr>
                <w:rFonts w:hint="eastAsia"/>
              </w:rPr>
              <w:t>直观预测和数据分析的区别大吗？应该怎么改善呢？</w:t>
            </w:r>
          </w:p>
        </w:tc>
        <w:tc>
          <w:tcPr>
            <w:tcW w:w="1786" w:type="dxa"/>
          </w:tcPr>
          <w:p w14:paraId="02172943" w14:textId="77777777" w:rsidR="00A46C97" w:rsidRDefault="00000000" w:rsidP="001453C0">
            <w:pPr>
              <w:rPr>
                <w:lang w:eastAsia="zh-Hans"/>
              </w:rPr>
            </w:pPr>
            <w:r>
              <w:rPr>
                <w:rFonts w:hint="eastAsia"/>
                <w:lang w:eastAsia="zh-Hans"/>
              </w:rPr>
              <w:t>比例可视化和数据分析报告</w:t>
            </w:r>
          </w:p>
        </w:tc>
        <w:tc>
          <w:tcPr>
            <w:tcW w:w="2272" w:type="dxa"/>
            <w:vMerge/>
          </w:tcPr>
          <w:p w14:paraId="4D96AF8E" w14:textId="77777777" w:rsidR="00A46C97" w:rsidRDefault="00A46C97" w:rsidP="001453C0">
            <w:pPr>
              <w:rPr>
                <w:lang w:eastAsia="zh-Hans"/>
              </w:rPr>
            </w:pPr>
          </w:p>
        </w:tc>
      </w:tr>
    </w:tbl>
    <w:p w14:paraId="41001863" w14:textId="77777777" w:rsidR="00A46C97" w:rsidRDefault="00A46C97" w:rsidP="001453C0"/>
    <w:p w14:paraId="3BB46C73" w14:textId="77777777" w:rsidR="00A46C97" w:rsidRDefault="00000000" w:rsidP="00BF508E">
      <w:pPr>
        <w:pStyle w:val="aff"/>
        <w:numPr>
          <w:ilvl w:val="0"/>
          <w:numId w:val="36"/>
        </w:numPr>
        <w:ind w:firstLineChars="0"/>
      </w:pPr>
      <w:bookmarkStart w:id="296" w:name="_Toc12079"/>
      <w:r>
        <w:rPr>
          <w:rFonts w:hint="eastAsia"/>
          <w:lang w:eastAsia="zh-Hans"/>
        </w:rPr>
        <w:t>案例展示</w:t>
      </w:r>
      <w:bookmarkEnd w:id="296"/>
    </w:p>
    <w:tbl>
      <w:tblPr>
        <w:tblStyle w:val="af9"/>
        <w:tblpPr w:leftFromText="180" w:rightFromText="180" w:vertAnchor="text" w:horzAnchor="page" w:tblpX="1792" w:tblpY="611"/>
        <w:tblOverlap w:val="never"/>
        <w:tblW w:w="0" w:type="auto"/>
        <w:tblLook w:val="04A0" w:firstRow="1" w:lastRow="0" w:firstColumn="1" w:lastColumn="0" w:noHBand="0" w:noVBand="1"/>
      </w:tblPr>
      <w:tblGrid>
        <w:gridCol w:w="4153"/>
        <w:gridCol w:w="4087"/>
      </w:tblGrid>
      <w:tr w:rsidR="00A46C97" w14:paraId="39EB7C10" w14:textId="77777777">
        <w:tc>
          <w:tcPr>
            <w:tcW w:w="4191" w:type="dxa"/>
          </w:tcPr>
          <w:p w14:paraId="13B1537E" w14:textId="4AFDC8F9" w:rsidR="00A46C97" w:rsidRDefault="00000000" w:rsidP="001453C0">
            <w:r>
              <w:rPr>
                <w:rFonts w:hint="eastAsia"/>
              </w:rPr>
              <w:t>问卷调查</w:t>
            </w:r>
            <w:r w:rsidR="009B2FC5">
              <w:rPr>
                <w:noProof/>
              </w:rPr>
              <w:drawing>
                <wp:inline distT="0" distB="0" distL="0" distR="0" wp14:anchorId="79D7F4CE" wp14:editId="2A8CDA79">
                  <wp:extent cx="2750820" cy="1493520"/>
                  <wp:effectExtent l="0" t="0" r="0" b="0"/>
                  <wp:docPr id="69651" name="图片 10" descr="e30837a71dc7a08dcf97e2e4bce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1" descr="e30837a71dc7a08dcf97e2e4bce4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0820" cy="1493520"/>
                          </a:xfrm>
                          <a:prstGeom prst="rect">
                            <a:avLst/>
                          </a:prstGeom>
                          <a:noFill/>
                          <a:ln>
                            <a:noFill/>
                          </a:ln>
                        </pic:spPr>
                      </pic:pic>
                    </a:graphicData>
                  </a:graphic>
                </wp:inline>
              </w:drawing>
            </w:r>
          </w:p>
        </w:tc>
        <w:tc>
          <w:tcPr>
            <w:tcW w:w="4275" w:type="dxa"/>
          </w:tcPr>
          <w:p w14:paraId="247FD4B9" w14:textId="310741A6" w:rsidR="00A46C97" w:rsidRDefault="00000000" w:rsidP="001453C0">
            <w:r>
              <w:rPr>
                <w:rFonts w:hint="eastAsia"/>
              </w:rPr>
              <w:t>城市排名</w:t>
            </w:r>
            <w:r w:rsidR="009B2FC5">
              <w:rPr>
                <w:noProof/>
              </w:rPr>
              <w:drawing>
                <wp:inline distT="0" distB="0" distL="0" distR="0" wp14:anchorId="56E225F9" wp14:editId="76FEDDB8">
                  <wp:extent cx="2705100" cy="1501140"/>
                  <wp:effectExtent l="0" t="0" r="0" b="0"/>
                  <wp:docPr id="69652" name="图片 9" descr="04f7d060d2a71ba5bce378d22294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2" descr="04f7d060d2a71ba5bce378d22294c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5100" cy="1501140"/>
                          </a:xfrm>
                          <a:prstGeom prst="rect">
                            <a:avLst/>
                          </a:prstGeom>
                          <a:noFill/>
                          <a:ln>
                            <a:noFill/>
                          </a:ln>
                        </pic:spPr>
                      </pic:pic>
                    </a:graphicData>
                  </a:graphic>
                </wp:inline>
              </w:drawing>
            </w:r>
          </w:p>
        </w:tc>
      </w:tr>
      <w:tr w:rsidR="00A46C97" w14:paraId="63369F02" w14:textId="77777777">
        <w:tc>
          <w:tcPr>
            <w:tcW w:w="4191" w:type="dxa"/>
          </w:tcPr>
          <w:p w14:paraId="1A033B8B" w14:textId="6F370B6A" w:rsidR="00A46C97" w:rsidRDefault="00000000" w:rsidP="001453C0">
            <w:r>
              <w:rPr>
                <w:rFonts w:hint="eastAsia"/>
              </w:rPr>
              <w:t>看书时长</w:t>
            </w:r>
            <w:r w:rsidR="009B2FC5">
              <w:rPr>
                <w:noProof/>
              </w:rPr>
              <w:drawing>
                <wp:inline distT="0" distB="0" distL="0" distR="0" wp14:anchorId="629771B9" wp14:editId="3204A370">
                  <wp:extent cx="2667000" cy="1493520"/>
                  <wp:effectExtent l="0" t="0" r="0" b="0"/>
                  <wp:docPr id="69653" name="图片 8" descr="b4a15948f391d214e521ddf99eb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3" descr="b4a15948f391d214e521ddf99eb49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0" cy="1493520"/>
                          </a:xfrm>
                          <a:prstGeom prst="rect">
                            <a:avLst/>
                          </a:prstGeom>
                          <a:noFill/>
                          <a:ln>
                            <a:noFill/>
                          </a:ln>
                        </pic:spPr>
                      </pic:pic>
                    </a:graphicData>
                  </a:graphic>
                </wp:inline>
              </w:drawing>
            </w:r>
          </w:p>
        </w:tc>
        <w:tc>
          <w:tcPr>
            <w:tcW w:w="4275" w:type="dxa"/>
          </w:tcPr>
          <w:p w14:paraId="08E3B0A4" w14:textId="149B8287" w:rsidR="00A46C97" w:rsidRDefault="00000000" w:rsidP="001453C0">
            <w:r>
              <w:t>城市</w:t>
            </w:r>
            <w:r>
              <w:rPr>
                <w:rFonts w:hint="eastAsia"/>
              </w:rPr>
              <w:t>满意度</w:t>
            </w:r>
            <w:r w:rsidR="009B2FC5">
              <w:rPr>
                <w:noProof/>
              </w:rPr>
              <w:drawing>
                <wp:inline distT="0" distB="0" distL="0" distR="0" wp14:anchorId="533DDFA2" wp14:editId="58AE4E74">
                  <wp:extent cx="2667000" cy="1501140"/>
                  <wp:effectExtent l="0" t="0" r="0" b="0"/>
                  <wp:docPr id="69654" name="图片 7" descr="72467ef42f3a91688e0ffd90207b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4" descr="72467ef42f3a91688e0ffd90207ba4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0" cy="1501140"/>
                          </a:xfrm>
                          <a:prstGeom prst="rect">
                            <a:avLst/>
                          </a:prstGeom>
                          <a:noFill/>
                          <a:ln>
                            <a:noFill/>
                          </a:ln>
                        </pic:spPr>
                      </pic:pic>
                    </a:graphicData>
                  </a:graphic>
                </wp:inline>
              </w:drawing>
            </w:r>
          </w:p>
        </w:tc>
      </w:tr>
    </w:tbl>
    <w:p w14:paraId="417EF568" w14:textId="77777777" w:rsidR="00A46C97" w:rsidRDefault="00000000" w:rsidP="00BF508E">
      <w:pPr>
        <w:pStyle w:val="aff"/>
        <w:numPr>
          <w:ilvl w:val="0"/>
          <w:numId w:val="36"/>
        </w:numPr>
        <w:ind w:firstLineChars="0"/>
      </w:pPr>
      <w:bookmarkStart w:id="297" w:name="_Toc7675"/>
      <w:r>
        <w:rPr>
          <w:rFonts w:hint="eastAsia"/>
          <w:lang w:eastAsia="zh-Hans"/>
        </w:rPr>
        <w:t>案例</w:t>
      </w:r>
      <w:r>
        <w:rPr>
          <w:rFonts w:hint="eastAsia"/>
        </w:rPr>
        <w:t>评价</w:t>
      </w:r>
      <w:bookmarkEnd w:id="297"/>
    </w:p>
    <w:p w14:paraId="3E995CEA" w14:textId="77777777" w:rsidR="00A46C97" w:rsidRDefault="00000000" w:rsidP="001453C0">
      <w:r>
        <w:rPr>
          <w:rFonts w:hint="eastAsia"/>
        </w:rPr>
        <w:t>案例在说明问题时展现了层层递进的关系。从简单的问卷调查设计，到数据的整理与分析，再到基于数据的直观预测，每一步都是对前一步的深化和拓展。这种递进关系不仅有助于学生逐步掌握信息科技的核心技能，还能够引导他们深入理解信息科技的思维方式和方法论。</w:t>
      </w:r>
    </w:p>
    <w:p w14:paraId="1C8E5773" w14:textId="77777777" w:rsidR="00A46C97" w:rsidRDefault="00000000" w:rsidP="001453C0">
      <w:pPr>
        <w:rPr>
          <w:sz w:val="28"/>
          <w:szCs w:val="28"/>
        </w:rPr>
      </w:pPr>
      <w:r>
        <w:rPr>
          <w:rFonts w:hint="eastAsia"/>
        </w:rPr>
        <w:t>案例有助于培养学生的核心素养。在实际操作中，学生需要运用信息意识去识别和理解问题，运用计算思维去分析和解决问题，通过数字化学习与创新去优化解决方案，同时还要遵守信息社会责任，确保数据的安全和合</w:t>
      </w:r>
      <w:proofErr w:type="gramStart"/>
      <w:r>
        <w:rPr>
          <w:rFonts w:hint="eastAsia"/>
        </w:rPr>
        <w:t>规</w:t>
      </w:r>
      <w:proofErr w:type="gramEnd"/>
      <w:r>
        <w:rPr>
          <w:rFonts w:hint="eastAsia"/>
        </w:rPr>
        <w:t>性。因</w:t>
      </w:r>
      <w:r>
        <w:rPr>
          <w:rFonts w:hint="eastAsia"/>
        </w:rPr>
        <w:lastRenderedPageBreak/>
        <w:t>此，这些案例不仅是对学生知识技能的考验，更是对他们核心素养的综合培养。</w:t>
      </w:r>
    </w:p>
    <w:p w14:paraId="1BBD9379" w14:textId="77777777" w:rsidR="00A46C97" w:rsidRPr="00970F64" w:rsidRDefault="00000000" w:rsidP="001453C0">
      <w:pPr>
        <w:pStyle w:val="3"/>
      </w:pPr>
      <w:bookmarkStart w:id="298" w:name="_Toc22633"/>
      <w:bookmarkStart w:id="299" w:name="_Toc28475"/>
      <w:r w:rsidRPr="00970F64">
        <w:rPr>
          <w:rFonts w:hint="eastAsia"/>
        </w:rPr>
        <w:t>5.</w:t>
      </w:r>
      <w:r w:rsidRPr="00970F64">
        <w:t>2</w:t>
      </w:r>
      <w:r w:rsidRPr="00970F64">
        <w:rPr>
          <w:rFonts w:hint="eastAsia"/>
        </w:rPr>
        <w:t>.</w:t>
      </w:r>
      <w:r w:rsidRPr="00970F64">
        <w:t>2</w:t>
      </w:r>
      <w:proofErr w:type="gramStart"/>
      <w:r w:rsidRPr="00970F64">
        <w:rPr>
          <w:rFonts w:hint="eastAsia"/>
        </w:rPr>
        <w:t>思政</w:t>
      </w:r>
      <w:r w:rsidRPr="00970F64">
        <w:t>情境</w:t>
      </w:r>
      <w:proofErr w:type="gramEnd"/>
      <w:r w:rsidRPr="00970F64">
        <w:t>教学案例</w:t>
      </w:r>
      <w:r w:rsidRPr="00970F64">
        <w:rPr>
          <w:rFonts w:hint="eastAsia"/>
        </w:rPr>
        <w:t>开发</w:t>
      </w:r>
      <w:bookmarkEnd w:id="298"/>
      <w:bookmarkEnd w:id="299"/>
    </w:p>
    <w:p w14:paraId="52CF4161" w14:textId="77777777" w:rsidR="00A46C97" w:rsidRDefault="00000000" w:rsidP="00BF508E">
      <w:pPr>
        <w:pStyle w:val="aff"/>
        <w:numPr>
          <w:ilvl w:val="0"/>
          <w:numId w:val="37"/>
        </w:numPr>
        <w:ind w:firstLineChars="0"/>
        <w:rPr>
          <w:lang w:eastAsia="zh-Hans"/>
        </w:rPr>
      </w:pPr>
      <w:bookmarkStart w:id="300" w:name="_Toc4728"/>
      <w:bookmarkStart w:id="301" w:name="_Toc25863"/>
      <w:bookmarkStart w:id="302" w:name="_Toc22976"/>
      <w:r>
        <w:rPr>
          <w:rFonts w:hint="eastAsia"/>
          <w:lang w:eastAsia="zh-Hans"/>
        </w:rPr>
        <w:t>案例设计</w:t>
      </w:r>
      <w:bookmarkEnd w:id="300"/>
      <w:bookmarkEnd w:id="301"/>
      <w:bookmarkEnd w:id="302"/>
    </w:p>
    <w:p w14:paraId="740BF775" w14:textId="77777777" w:rsidR="00A46C97" w:rsidRPr="009B2FC5" w:rsidRDefault="00000000" w:rsidP="001453C0">
      <w:r w:rsidRPr="009B2FC5">
        <w:rPr>
          <w:rFonts w:hint="eastAsia"/>
          <w:lang w:eastAsia="zh-Hans"/>
        </w:rPr>
        <w:t>“一带一路”上的创新合作图谱</w:t>
      </w:r>
      <w:r w:rsidRPr="009B2FC5">
        <w:rPr>
          <w:rFonts w:hint="eastAsia"/>
        </w:rPr>
        <w:t>案例中涵盖数据处理、分析方法和工具选择与应用、数据可视化与沟通技巧以及制度优势、网络强国战略、精准脱贫实践探索和提高生产力水平等方面。通过这些内容的讲解和演示可以帮助学生更好地了解和理解数据的组织与呈现，并且培养其爱国情怀和国际视野能力。</w:t>
      </w:r>
    </w:p>
    <w:p w14:paraId="0A213FD0" w14:textId="77777777" w:rsidR="00A46C97" w:rsidRDefault="00A46C97" w:rsidP="001453C0">
      <w:pPr>
        <w:rPr>
          <w:lang w:eastAsia="zh-Hans"/>
        </w:rPr>
      </w:pPr>
    </w:p>
    <w:tbl>
      <w:tblPr>
        <w:tblStyle w:val="af9"/>
        <w:tblW w:w="8182" w:type="dxa"/>
        <w:tblLayout w:type="fixed"/>
        <w:tblLook w:val="04A0" w:firstRow="1" w:lastRow="0" w:firstColumn="1" w:lastColumn="0" w:noHBand="0" w:noVBand="1"/>
      </w:tblPr>
      <w:tblGrid>
        <w:gridCol w:w="1704"/>
        <w:gridCol w:w="2760"/>
        <w:gridCol w:w="2062"/>
        <w:gridCol w:w="1656"/>
      </w:tblGrid>
      <w:tr w:rsidR="00A46C97" w14:paraId="77C4AFAC" w14:textId="77777777">
        <w:tc>
          <w:tcPr>
            <w:tcW w:w="1704" w:type="dxa"/>
          </w:tcPr>
          <w:p w14:paraId="3899CF3A" w14:textId="77777777" w:rsidR="00A46C97" w:rsidRDefault="00000000" w:rsidP="001453C0">
            <w:pPr>
              <w:rPr>
                <w:kern w:val="2"/>
                <w:lang w:eastAsia="zh-Hans"/>
              </w:rPr>
            </w:pPr>
            <w:r>
              <w:rPr>
                <w:rFonts w:hint="eastAsia"/>
                <w:lang w:eastAsia="zh-Hans"/>
              </w:rPr>
              <w:t>情境</w:t>
            </w:r>
          </w:p>
        </w:tc>
        <w:tc>
          <w:tcPr>
            <w:tcW w:w="2760" w:type="dxa"/>
          </w:tcPr>
          <w:p w14:paraId="7FAFB48A" w14:textId="77777777" w:rsidR="00A46C97" w:rsidRDefault="00000000" w:rsidP="001453C0">
            <w:pPr>
              <w:rPr>
                <w:kern w:val="2"/>
                <w:lang w:eastAsia="zh-Hans"/>
              </w:rPr>
            </w:pPr>
            <w:r>
              <w:rPr>
                <w:rFonts w:hint="eastAsia"/>
                <w:lang w:eastAsia="zh-Hans"/>
              </w:rPr>
              <w:t>问题</w:t>
            </w:r>
          </w:p>
        </w:tc>
        <w:tc>
          <w:tcPr>
            <w:tcW w:w="2062" w:type="dxa"/>
          </w:tcPr>
          <w:p w14:paraId="12AE157C" w14:textId="77777777" w:rsidR="00A46C97" w:rsidRDefault="00000000" w:rsidP="001453C0">
            <w:pPr>
              <w:rPr>
                <w:lang w:eastAsia="zh-Hans"/>
              </w:rPr>
            </w:pPr>
            <w:r>
              <w:rPr>
                <w:rFonts w:hint="eastAsia"/>
                <w:lang w:eastAsia="zh-Hans"/>
              </w:rPr>
              <w:t>思政元素</w:t>
            </w:r>
          </w:p>
        </w:tc>
        <w:tc>
          <w:tcPr>
            <w:tcW w:w="1656" w:type="dxa"/>
          </w:tcPr>
          <w:p w14:paraId="3B7AF98F" w14:textId="77777777" w:rsidR="00A46C97" w:rsidRDefault="00000000" w:rsidP="001453C0">
            <w:pPr>
              <w:rPr>
                <w:lang w:eastAsia="zh-Hans"/>
              </w:rPr>
            </w:pPr>
            <w:r>
              <w:rPr>
                <w:rFonts w:hint="eastAsia"/>
                <w:lang w:eastAsia="zh-Hans"/>
              </w:rPr>
              <w:t>核心概念</w:t>
            </w:r>
          </w:p>
        </w:tc>
      </w:tr>
      <w:tr w:rsidR="00A46C97" w14:paraId="05BB856A" w14:textId="77777777">
        <w:tc>
          <w:tcPr>
            <w:tcW w:w="1704" w:type="dxa"/>
          </w:tcPr>
          <w:p w14:paraId="4F9459B0" w14:textId="77777777" w:rsidR="00A46C97" w:rsidRDefault="00000000" w:rsidP="001453C0">
            <w:pPr>
              <w:rPr>
                <w:lang w:eastAsia="zh-Hans"/>
              </w:rPr>
            </w:pPr>
            <w:r>
              <w:rPr>
                <w:rFonts w:hint="eastAsia"/>
                <w:lang w:eastAsia="zh-Hans"/>
              </w:rPr>
              <w:t>“一带一路”上的创新合作图谱</w:t>
            </w:r>
          </w:p>
        </w:tc>
        <w:tc>
          <w:tcPr>
            <w:tcW w:w="2760" w:type="dxa"/>
          </w:tcPr>
          <w:p w14:paraId="094186B0" w14:textId="77777777" w:rsidR="00A46C97" w:rsidRDefault="00000000" w:rsidP="001453C0">
            <w:pPr>
              <w:rPr>
                <w:lang w:eastAsia="zh-Hans"/>
              </w:rPr>
            </w:pPr>
            <w:r>
              <w:rPr>
                <w:rFonts w:hint="eastAsia"/>
                <w:lang w:eastAsia="zh-Hans"/>
              </w:rPr>
              <w:t>中国对“一带一路”的贡献如何？</w:t>
            </w:r>
          </w:p>
          <w:p w14:paraId="31D8C7EF" w14:textId="77777777" w:rsidR="00A46C97" w:rsidRDefault="00000000" w:rsidP="001453C0">
            <w:r>
              <w:rPr>
                <w:rFonts w:hint="eastAsia"/>
              </w:rPr>
              <w:t>申请专利的数据，中国是怎样保存的？</w:t>
            </w:r>
          </w:p>
          <w:p w14:paraId="647AE5ED" w14:textId="77777777" w:rsidR="00A46C97" w:rsidRDefault="00000000" w:rsidP="001453C0">
            <w:r>
              <w:rPr>
                <w:rFonts w:hint="eastAsia"/>
              </w:rPr>
              <w:t>申请专利的企业数是通过什么方式展现的呢？</w:t>
            </w:r>
          </w:p>
        </w:tc>
        <w:tc>
          <w:tcPr>
            <w:tcW w:w="2062" w:type="dxa"/>
          </w:tcPr>
          <w:p w14:paraId="59D3A796" w14:textId="77777777" w:rsidR="00A46C97" w:rsidRDefault="00000000" w:rsidP="001453C0">
            <w:pPr>
              <w:rPr>
                <w:lang w:eastAsia="zh-Hans"/>
              </w:rPr>
            </w:pPr>
            <w:r>
              <w:rPr>
                <w:lang w:eastAsia="zh-Hans"/>
              </w:rPr>
              <w:t>中国通过参与“一带一路”建设，展示了中华文化的魅力和影响力。在自主可控技术方面，中国在参与“一带一路”建设的过程中，一直致力于推动科技创新和技术自主研发。</w:t>
            </w:r>
          </w:p>
        </w:tc>
        <w:tc>
          <w:tcPr>
            <w:tcW w:w="1656" w:type="dxa"/>
          </w:tcPr>
          <w:p w14:paraId="27D11450" w14:textId="77777777" w:rsidR="00A46C97" w:rsidRDefault="00000000" w:rsidP="001453C0">
            <w:pPr>
              <w:rPr>
                <w:lang w:eastAsia="zh-Hans"/>
              </w:rPr>
            </w:pPr>
            <w:r>
              <w:rPr>
                <w:rFonts w:hint="eastAsia"/>
                <w:lang w:eastAsia="zh-Hans"/>
              </w:rPr>
              <w:t>采集数据</w:t>
            </w:r>
          </w:p>
          <w:p w14:paraId="1B050D58" w14:textId="77777777" w:rsidR="00A46C97" w:rsidRDefault="00000000" w:rsidP="001453C0">
            <w:pPr>
              <w:rPr>
                <w:lang w:eastAsia="zh-Hans"/>
              </w:rPr>
            </w:pPr>
            <w:r>
              <w:rPr>
                <w:rFonts w:hint="eastAsia"/>
                <w:lang w:eastAsia="zh-Hans"/>
              </w:rPr>
              <w:t>组织数据</w:t>
            </w:r>
          </w:p>
          <w:p w14:paraId="2BDD9900" w14:textId="77777777" w:rsidR="00A46C97" w:rsidRDefault="00000000" w:rsidP="001453C0">
            <w:r>
              <w:rPr>
                <w:rFonts w:hint="eastAsia"/>
              </w:rPr>
              <w:t>数据分析</w:t>
            </w:r>
          </w:p>
          <w:p w14:paraId="6F435908" w14:textId="77777777" w:rsidR="00A46C97" w:rsidRDefault="00000000" w:rsidP="001453C0">
            <w:pPr>
              <w:rPr>
                <w:lang w:eastAsia="zh-Hans"/>
              </w:rPr>
            </w:pPr>
            <w:r>
              <w:rPr>
                <w:rFonts w:hint="eastAsia"/>
              </w:rPr>
              <w:t>数据</w:t>
            </w:r>
            <w:r>
              <w:rPr>
                <w:rFonts w:hint="eastAsia"/>
                <w:lang w:eastAsia="zh-Hans"/>
              </w:rPr>
              <w:t>可视化</w:t>
            </w:r>
          </w:p>
        </w:tc>
      </w:tr>
    </w:tbl>
    <w:p w14:paraId="05F9F094" w14:textId="77777777" w:rsidR="00A46C97" w:rsidRDefault="00A46C97" w:rsidP="001453C0"/>
    <w:p w14:paraId="608F12AA" w14:textId="77777777" w:rsidR="00A46C97" w:rsidRDefault="00000000" w:rsidP="00BF508E">
      <w:pPr>
        <w:pStyle w:val="aff"/>
        <w:numPr>
          <w:ilvl w:val="0"/>
          <w:numId w:val="37"/>
        </w:numPr>
        <w:ind w:firstLineChars="0"/>
        <w:rPr>
          <w:lang w:eastAsia="zh-Hans"/>
        </w:rPr>
      </w:pPr>
      <w:bookmarkStart w:id="303" w:name="_Toc6614"/>
      <w:r>
        <w:rPr>
          <w:rFonts w:hint="eastAsia"/>
          <w:lang w:eastAsia="zh-Hans"/>
        </w:rPr>
        <w:t>案例展示</w:t>
      </w:r>
      <w:bookmarkEnd w:id="303"/>
    </w:p>
    <w:tbl>
      <w:tblPr>
        <w:tblStyle w:val="af9"/>
        <w:tblpPr w:leftFromText="180" w:rightFromText="180" w:vertAnchor="text" w:horzAnchor="page" w:tblpX="1792" w:tblpY="611"/>
        <w:tblOverlap w:val="never"/>
        <w:tblW w:w="0" w:type="auto"/>
        <w:tblLook w:val="04A0" w:firstRow="1" w:lastRow="0" w:firstColumn="1" w:lastColumn="0" w:noHBand="0" w:noVBand="1"/>
      </w:tblPr>
      <w:tblGrid>
        <w:gridCol w:w="4098"/>
        <w:gridCol w:w="4142"/>
      </w:tblGrid>
      <w:tr w:rsidR="00A46C97" w14:paraId="17767D62" w14:textId="77777777">
        <w:tc>
          <w:tcPr>
            <w:tcW w:w="4326" w:type="dxa"/>
          </w:tcPr>
          <w:p w14:paraId="6BCBE6BC" w14:textId="17FEE510" w:rsidR="00A46C97" w:rsidRDefault="00000000" w:rsidP="001453C0">
            <w:r>
              <w:rPr>
                <w:rFonts w:hint="eastAsia"/>
              </w:rPr>
              <w:t>“一带一路”</w:t>
            </w:r>
            <w:r w:rsidR="009B2FC5">
              <w:rPr>
                <w:noProof/>
              </w:rPr>
              <w:lastRenderedPageBreak/>
              <w:drawing>
                <wp:inline distT="0" distB="0" distL="0" distR="0" wp14:anchorId="578E5A3C" wp14:editId="1F272A43">
                  <wp:extent cx="2644140" cy="1493520"/>
                  <wp:effectExtent l="0" t="0" r="0" b="0"/>
                  <wp:docPr id="69655" name="图片 6" descr="638c99322c663cb60417d1797c1f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5" descr="638c99322c663cb60417d1797c1ff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4140" cy="1493520"/>
                          </a:xfrm>
                          <a:prstGeom prst="rect">
                            <a:avLst/>
                          </a:prstGeom>
                          <a:noFill/>
                          <a:ln>
                            <a:noFill/>
                          </a:ln>
                        </pic:spPr>
                      </pic:pic>
                    </a:graphicData>
                  </a:graphic>
                </wp:inline>
              </w:drawing>
            </w:r>
          </w:p>
        </w:tc>
        <w:tc>
          <w:tcPr>
            <w:tcW w:w="4140" w:type="dxa"/>
          </w:tcPr>
          <w:p w14:paraId="2E03FA94" w14:textId="1F39E9FF" w:rsidR="00A46C97" w:rsidRDefault="00000000" w:rsidP="001453C0">
            <w:r>
              <w:rPr>
                <w:rFonts w:hint="eastAsia"/>
              </w:rPr>
              <w:lastRenderedPageBreak/>
              <w:t>专利申请</w:t>
            </w:r>
            <w:r w:rsidR="009B2FC5">
              <w:rPr>
                <w:noProof/>
              </w:rPr>
              <w:lastRenderedPageBreak/>
              <w:drawing>
                <wp:inline distT="0" distB="0" distL="0" distR="0" wp14:anchorId="3621F449" wp14:editId="35DBAF31">
                  <wp:extent cx="2674620" cy="1501140"/>
                  <wp:effectExtent l="0" t="0" r="0" b="0"/>
                  <wp:docPr id="69656" name="图片 5" descr="db92c482eb3373111e5f03ddcb6a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6" descr="db92c482eb3373111e5f03ddcb6ab3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4620" cy="1501140"/>
                          </a:xfrm>
                          <a:prstGeom prst="rect">
                            <a:avLst/>
                          </a:prstGeom>
                          <a:noFill/>
                          <a:ln>
                            <a:noFill/>
                          </a:ln>
                        </pic:spPr>
                      </pic:pic>
                    </a:graphicData>
                  </a:graphic>
                </wp:inline>
              </w:drawing>
            </w:r>
          </w:p>
        </w:tc>
      </w:tr>
    </w:tbl>
    <w:p w14:paraId="37B4D37F" w14:textId="77777777" w:rsidR="00A46C97" w:rsidRDefault="00000000" w:rsidP="00BF508E">
      <w:pPr>
        <w:pStyle w:val="aff"/>
        <w:numPr>
          <w:ilvl w:val="0"/>
          <w:numId w:val="37"/>
        </w:numPr>
        <w:ind w:firstLineChars="0"/>
      </w:pPr>
      <w:bookmarkStart w:id="304" w:name="_Toc19287"/>
      <w:r>
        <w:rPr>
          <w:rFonts w:hint="eastAsia"/>
          <w:lang w:eastAsia="zh-Hans"/>
        </w:rPr>
        <w:lastRenderedPageBreak/>
        <w:t>案例</w:t>
      </w:r>
      <w:r>
        <w:rPr>
          <w:rFonts w:hint="eastAsia"/>
        </w:rPr>
        <w:t>评价</w:t>
      </w:r>
      <w:bookmarkEnd w:id="304"/>
    </w:p>
    <w:p w14:paraId="599A7FC0" w14:textId="3C88C44C" w:rsidR="00A46C97" w:rsidRDefault="00000000" w:rsidP="001453C0">
      <w:r>
        <w:rPr>
          <w:lang w:eastAsia="zh-Hans"/>
        </w:rPr>
        <w:t>选取“一带一路”上的</w:t>
      </w:r>
      <w:r>
        <w:rPr>
          <w:rFonts w:hint="eastAsia"/>
        </w:rPr>
        <w:t>科技</w:t>
      </w:r>
      <w:r>
        <w:rPr>
          <w:lang w:eastAsia="zh-Hans"/>
        </w:rPr>
        <w:t>创新合作作为案例的原因在于其数据丰富、成果显著，且涉及领域广泛。通过分析和呈现这些数据，学生可以直观地了解“一带一路”倡议在促进</w:t>
      </w:r>
      <w:r>
        <w:rPr>
          <w:rFonts w:hint="eastAsia"/>
        </w:rPr>
        <w:t>能源、贸易、投资</w:t>
      </w:r>
      <w:r>
        <w:rPr>
          <w:lang w:eastAsia="zh-Hans"/>
        </w:rPr>
        <w:t>等</w:t>
      </w:r>
      <w:r>
        <w:rPr>
          <w:rFonts w:hint="eastAsia"/>
        </w:rPr>
        <w:t>领域</w:t>
      </w:r>
      <w:r>
        <w:rPr>
          <w:lang w:eastAsia="zh-Hans"/>
        </w:rPr>
        <w:t>的积极作用，从而深化对核心概念的理解和认识。在制度自信方面，通过展示“一带一路”倡议下中国与沿线国家签署的合作协议数量、</w:t>
      </w:r>
      <w:r>
        <w:rPr>
          <w:rFonts w:hint="eastAsia"/>
        </w:rPr>
        <w:t>共建国家时申请“绿色专利”数量</w:t>
      </w:r>
      <w:r>
        <w:rPr>
          <w:lang w:eastAsia="zh-Hans"/>
        </w:rPr>
        <w:t>等数据，学生可以感受到中国制度的开放性和包容性。这些数据反映了中国积极参与全球治理、推动构建人类命运共同体的决心和行动，有助于增强学生对中国制度的认同感和自豪感</w:t>
      </w:r>
    </w:p>
    <w:p w14:paraId="1723DC11" w14:textId="77777777" w:rsidR="00A46C97" w:rsidRPr="00970F64" w:rsidRDefault="00000000" w:rsidP="001453C0">
      <w:pPr>
        <w:pStyle w:val="3"/>
      </w:pPr>
      <w:bookmarkStart w:id="305" w:name="_Toc20346"/>
      <w:bookmarkStart w:id="306" w:name="_Toc14153"/>
      <w:r w:rsidRPr="00970F64">
        <w:rPr>
          <w:rFonts w:hint="eastAsia"/>
        </w:rPr>
        <w:t>5.</w:t>
      </w:r>
      <w:r w:rsidRPr="00970F64">
        <w:t>2.3</w:t>
      </w:r>
      <w:r w:rsidRPr="00970F64">
        <w:rPr>
          <w:rFonts w:hint="eastAsia"/>
        </w:rPr>
        <w:t>前沿</w:t>
      </w:r>
      <w:r w:rsidRPr="00970F64">
        <w:t>情境教学案例</w:t>
      </w:r>
      <w:r w:rsidRPr="00970F64">
        <w:rPr>
          <w:rFonts w:hint="eastAsia"/>
        </w:rPr>
        <w:t>开发</w:t>
      </w:r>
      <w:bookmarkEnd w:id="305"/>
      <w:bookmarkEnd w:id="306"/>
    </w:p>
    <w:p w14:paraId="55BE408E" w14:textId="77777777" w:rsidR="00A46C97" w:rsidRDefault="00000000" w:rsidP="00BF508E">
      <w:pPr>
        <w:pStyle w:val="aff"/>
        <w:numPr>
          <w:ilvl w:val="0"/>
          <w:numId w:val="38"/>
        </w:numPr>
        <w:ind w:firstLineChars="0"/>
        <w:rPr>
          <w:lang w:eastAsia="zh-Hans"/>
        </w:rPr>
      </w:pPr>
      <w:bookmarkStart w:id="307" w:name="_Toc28490"/>
      <w:bookmarkStart w:id="308" w:name="_Toc31197"/>
      <w:bookmarkStart w:id="309" w:name="_Toc2184"/>
      <w:r>
        <w:rPr>
          <w:rFonts w:hint="eastAsia"/>
          <w:lang w:eastAsia="zh-Hans"/>
        </w:rPr>
        <w:t>案例设计</w:t>
      </w:r>
      <w:bookmarkEnd w:id="307"/>
      <w:bookmarkEnd w:id="308"/>
      <w:bookmarkEnd w:id="309"/>
    </w:p>
    <w:p w14:paraId="7BCEF66E" w14:textId="4763A235" w:rsidR="00A46C97" w:rsidRDefault="00000000" w:rsidP="001453C0">
      <w:r>
        <w:rPr>
          <w:rFonts w:hint="eastAsia"/>
        </w:rPr>
        <w:t>本案例充分展示了数据在自动驾驶技术研发、优化和验证过程中的核心作用。通过精心组织和呈现的数据，特斯拉能够不断提升自动驾驶系统的感知能力、决策精度和安全性。</w:t>
      </w:r>
    </w:p>
    <w:tbl>
      <w:tblPr>
        <w:tblStyle w:val="af9"/>
        <w:tblW w:w="0" w:type="auto"/>
        <w:tblLayout w:type="fixed"/>
        <w:tblLook w:val="04A0" w:firstRow="1" w:lastRow="0" w:firstColumn="1" w:lastColumn="0" w:noHBand="0" w:noVBand="1"/>
      </w:tblPr>
      <w:tblGrid>
        <w:gridCol w:w="1704"/>
        <w:gridCol w:w="2760"/>
        <w:gridCol w:w="1930"/>
        <w:gridCol w:w="1968"/>
      </w:tblGrid>
      <w:tr w:rsidR="00A46C97" w14:paraId="495F3287" w14:textId="77777777">
        <w:tc>
          <w:tcPr>
            <w:tcW w:w="1704" w:type="dxa"/>
          </w:tcPr>
          <w:p w14:paraId="4DD0DAFD" w14:textId="77777777" w:rsidR="00A46C97" w:rsidRDefault="00000000" w:rsidP="001453C0">
            <w:pPr>
              <w:rPr>
                <w:kern w:val="2"/>
                <w:lang w:eastAsia="zh-Hans"/>
              </w:rPr>
            </w:pPr>
            <w:r>
              <w:rPr>
                <w:rFonts w:hint="eastAsia"/>
                <w:lang w:eastAsia="zh-Hans"/>
              </w:rPr>
              <w:t>情境</w:t>
            </w:r>
          </w:p>
        </w:tc>
        <w:tc>
          <w:tcPr>
            <w:tcW w:w="2760" w:type="dxa"/>
          </w:tcPr>
          <w:p w14:paraId="606DEDA8" w14:textId="77777777" w:rsidR="00A46C97" w:rsidRDefault="00000000" w:rsidP="001453C0">
            <w:pPr>
              <w:rPr>
                <w:kern w:val="2"/>
                <w:lang w:eastAsia="zh-Hans"/>
              </w:rPr>
            </w:pPr>
            <w:r>
              <w:rPr>
                <w:rFonts w:hint="eastAsia"/>
                <w:lang w:eastAsia="zh-Hans"/>
              </w:rPr>
              <w:t>问题</w:t>
            </w:r>
          </w:p>
        </w:tc>
        <w:tc>
          <w:tcPr>
            <w:tcW w:w="1930" w:type="dxa"/>
          </w:tcPr>
          <w:p w14:paraId="74432663" w14:textId="77777777" w:rsidR="00A46C97" w:rsidRDefault="00000000" w:rsidP="001453C0">
            <w:pPr>
              <w:rPr>
                <w:kern w:val="2"/>
                <w:lang w:eastAsia="zh-Hans"/>
              </w:rPr>
            </w:pPr>
            <w:r>
              <w:rPr>
                <w:rFonts w:hint="eastAsia"/>
                <w:lang w:eastAsia="zh-Hans"/>
              </w:rPr>
              <w:t>前沿元素</w:t>
            </w:r>
          </w:p>
        </w:tc>
        <w:tc>
          <w:tcPr>
            <w:tcW w:w="1968" w:type="dxa"/>
          </w:tcPr>
          <w:p w14:paraId="4F24946E" w14:textId="77777777" w:rsidR="00A46C97" w:rsidRDefault="00000000" w:rsidP="001453C0">
            <w:pPr>
              <w:rPr>
                <w:lang w:eastAsia="zh-Hans"/>
              </w:rPr>
            </w:pPr>
            <w:r>
              <w:rPr>
                <w:rFonts w:hint="eastAsia"/>
                <w:lang w:eastAsia="zh-Hans"/>
              </w:rPr>
              <w:t>核心概念</w:t>
            </w:r>
          </w:p>
        </w:tc>
      </w:tr>
      <w:tr w:rsidR="00A46C97" w14:paraId="656A1A2A" w14:textId="77777777">
        <w:tc>
          <w:tcPr>
            <w:tcW w:w="1704" w:type="dxa"/>
          </w:tcPr>
          <w:p w14:paraId="64223477" w14:textId="77777777" w:rsidR="00A46C97" w:rsidRDefault="00000000" w:rsidP="001453C0">
            <w:pPr>
              <w:rPr>
                <w:lang w:eastAsia="zh-Hans"/>
              </w:rPr>
            </w:pPr>
            <w:r>
              <w:rPr>
                <w:rFonts w:hint="eastAsia"/>
                <w:lang w:eastAsia="zh-Hans"/>
              </w:rPr>
              <w:t>特斯拉自动驾驶技术</w:t>
            </w:r>
          </w:p>
        </w:tc>
        <w:tc>
          <w:tcPr>
            <w:tcW w:w="2760" w:type="dxa"/>
          </w:tcPr>
          <w:p w14:paraId="0F43A7C1" w14:textId="77777777" w:rsidR="00A46C97" w:rsidRDefault="00000000" w:rsidP="001453C0">
            <w:pPr>
              <w:rPr>
                <w:lang w:eastAsia="zh-Hans"/>
              </w:rPr>
            </w:pPr>
            <w:r>
              <w:rPr>
                <w:rFonts w:hint="eastAsia"/>
                <w:lang w:eastAsia="zh-Hans"/>
              </w:rPr>
              <w:t>特斯拉的汽车是怎么收集路上的数据的呢？这些数据是什么样的？</w:t>
            </w:r>
          </w:p>
          <w:p w14:paraId="31874785" w14:textId="77777777" w:rsidR="00A46C97" w:rsidRDefault="00000000" w:rsidP="001453C0">
            <w:pPr>
              <w:rPr>
                <w:lang w:eastAsia="zh-Hans"/>
              </w:rPr>
            </w:pPr>
            <w:r>
              <w:rPr>
                <w:rFonts w:hint="eastAsia"/>
                <w:lang w:eastAsia="zh-Hans"/>
              </w:rPr>
              <w:t>特斯拉为什么要把收集到的数据整理好？这样做有什么好处？</w:t>
            </w:r>
          </w:p>
          <w:p w14:paraId="2DCF79D5" w14:textId="77777777" w:rsidR="00A46C97" w:rsidRDefault="00000000" w:rsidP="001453C0">
            <w:pPr>
              <w:rPr>
                <w:lang w:eastAsia="zh-Hans"/>
              </w:rPr>
            </w:pPr>
            <w:r>
              <w:rPr>
                <w:rFonts w:hint="eastAsia"/>
                <w:lang w:eastAsia="zh-Hans"/>
              </w:rPr>
              <w:lastRenderedPageBreak/>
              <w:t>你觉得特斯拉的数据展示图和我们平时看到的图表有什么不一样？</w:t>
            </w:r>
          </w:p>
          <w:p w14:paraId="0B81A2EB" w14:textId="77777777" w:rsidR="00A46C97" w:rsidRDefault="00A46C97" w:rsidP="001453C0">
            <w:pPr>
              <w:rPr>
                <w:lang w:eastAsia="zh-Hans"/>
              </w:rPr>
            </w:pPr>
          </w:p>
        </w:tc>
        <w:tc>
          <w:tcPr>
            <w:tcW w:w="1930" w:type="dxa"/>
          </w:tcPr>
          <w:p w14:paraId="0753D03D" w14:textId="77777777" w:rsidR="00A46C97" w:rsidRDefault="00000000" w:rsidP="001453C0">
            <w:r>
              <w:rPr>
                <w:lang w:eastAsia="zh-Hans"/>
              </w:rPr>
              <w:lastRenderedPageBreak/>
              <w:t>特斯拉的自动驾驶技术应用在个人汽车、出租车和货运等多个领域，解决了传统驾驶中的安全隐患、驾驶员</w:t>
            </w:r>
            <w:r>
              <w:rPr>
                <w:lang w:eastAsia="zh-Hans"/>
              </w:rPr>
              <w:lastRenderedPageBreak/>
              <w:t>短缺、运输效率低下等问题，</w:t>
            </w:r>
            <w:r>
              <w:rPr>
                <w:rFonts w:hint="eastAsia"/>
              </w:rPr>
              <w:t>并且提升驾驶便利性、舒适性和安全性，以及优化出行和运输效率。</w:t>
            </w:r>
          </w:p>
        </w:tc>
        <w:tc>
          <w:tcPr>
            <w:tcW w:w="1968" w:type="dxa"/>
          </w:tcPr>
          <w:p w14:paraId="356876D9" w14:textId="77777777" w:rsidR="00A46C97" w:rsidRDefault="00000000" w:rsidP="001453C0">
            <w:pPr>
              <w:rPr>
                <w:lang w:eastAsia="zh-Hans"/>
              </w:rPr>
            </w:pPr>
            <w:r>
              <w:rPr>
                <w:rFonts w:hint="eastAsia"/>
                <w:lang w:eastAsia="zh-Hans"/>
              </w:rPr>
              <w:lastRenderedPageBreak/>
              <w:t>从数据中提取信息</w:t>
            </w:r>
          </w:p>
          <w:p w14:paraId="03A42FA3" w14:textId="77777777" w:rsidR="00A46C97" w:rsidRDefault="00000000" w:rsidP="001453C0">
            <w:pPr>
              <w:rPr>
                <w:lang w:eastAsia="zh-Hans"/>
              </w:rPr>
            </w:pPr>
            <w:r>
              <w:rPr>
                <w:rFonts w:hint="eastAsia"/>
                <w:lang w:eastAsia="zh-Hans"/>
              </w:rPr>
              <w:t>数据整理和分析</w:t>
            </w:r>
          </w:p>
          <w:p w14:paraId="4CC43AA9" w14:textId="77777777" w:rsidR="00A46C97" w:rsidRDefault="00000000" w:rsidP="001453C0">
            <w:pPr>
              <w:rPr>
                <w:lang w:eastAsia="zh-Hans"/>
              </w:rPr>
            </w:pPr>
            <w:r>
              <w:rPr>
                <w:rFonts w:hint="eastAsia"/>
                <w:lang w:eastAsia="zh-Hans"/>
              </w:rPr>
              <w:t>认识大数据</w:t>
            </w:r>
          </w:p>
          <w:p w14:paraId="1F0B32F3" w14:textId="77777777" w:rsidR="00A46C97" w:rsidRDefault="00000000" w:rsidP="001453C0">
            <w:pPr>
              <w:rPr>
                <w:lang w:eastAsia="zh-Hans"/>
              </w:rPr>
            </w:pPr>
            <w:r>
              <w:rPr>
                <w:rFonts w:hint="eastAsia"/>
              </w:rPr>
              <w:t>数据</w:t>
            </w:r>
            <w:r>
              <w:rPr>
                <w:rFonts w:hint="eastAsia"/>
                <w:lang w:eastAsia="zh-Hans"/>
              </w:rPr>
              <w:t>可视化</w:t>
            </w:r>
          </w:p>
          <w:p w14:paraId="0BAE47AF" w14:textId="77777777" w:rsidR="00A46C97" w:rsidRDefault="00000000" w:rsidP="001453C0">
            <w:pPr>
              <w:rPr>
                <w:lang w:eastAsia="zh-Hans"/>
              </w:rPr>
            </w:pPr>
            <w:r>
              <w:rPr>
                <w:rFonts w:hint="eastAsia"/>
                <w:lang w:eastAsia="zh-Hans"/>
              </w:rPr>
              <w:t>数据组织与</w:t>
            </w:r>
            <w:r>
              <w:rPr>
                <w:rFonts w:hint="eastAsia"/>
                <w:lang w:eastAsia="zh-Hans"/>
              </w:rPr>
              <w:lastRenderedPageBreak/>
              <w:t>呈现</w:t>
            </w:r>
          </w:p>
          <w:p w14:paraId="3800A8EA" w14:textId="77777777" w:rsidR="00A46C97" w:rsidRDefault="00000000" w:rsidP="001453C0">
            <w:pPr>
              <w:rPr>
                <w:lang w:eastAsia="zh-Hans"/>
              </w:rPr>
            </w:pPr>
            <w:r>
              <w:rPr>
                <w:rFonts w:hint="eastAsia"/>
                <w:lang w:eastAsia="zh-Hans"/>
              </w:rPr>
              <w:t>探寻大数据对生活的改变</w:t>
            </w:r>
          </w:p>
          <w:p w14:paraId="0C5CF686" w14:textId="77777777" w:rsidR="00A46C97" w:rsidRDefault="00A46C97" w:rsidP="001453C0">
            <w:pPr>
              <w:rPr>
                <w:lang w:eastAsia="zh-Hans"/>
              </w:rPr>
            </w:pPr>
          </w:p>
        </w:tc>
      </w:tr>
    </w:tbl>
    <w:p w14:paraId="327AB2E5" w14:textId="77777777" w:rsidR="00A46C97" w:rsidRDefault="00A46C97" w:rsidP="001453C0"/>
    <w:p w14:paraId="282DDBC7" w14:textId="77777777" w:rsidR="00A46C97" w:rsidRDefault="00000000" w:rsidP="00BF508E">
      <w:pPr>
        <w:pStyle w:val="aff"/>
        <w:numPr>
          <w:ilvl w:val="0"/>
          <w:numId w:val="38"/>
        </w:numPr>
        <w:ind w:firstLineChars="0"/>
      </w:pPr>
      <w:bookmarkStart w:id="310" w:name="_Toc26786"/>
      <w:r>
        <w:rPr>
          <w:rFonts w:hint="eastAsia"/>
          <w:lang w:eastAsia="zh-Hans"/>
        </w:rPr>
        <w:t>案例展示</w:t>
      </w:r>
      <w:bookmarkEnd w:id="310"/>
    </w:p>
    <w:p w14:paraId="025519F1" w14:textId="078D2652" w:rsidR="00A46C97" w:rsidRDefault="009B2FC5" w:rsidP="001453C0">
      <w:r>
        <w:rPr>
          <w:noProof/>
        </w:rPr>
        <w:drawing>
          <wp:inline distT="0" distB="0" distL="0" distR="0" wp14:anchorId="6647E05C" wp14:editId="5E0882C2">
            <wp:extent cx="4457700" cy="4770120"/>
            <wp:effectExtent l="0" t="0" r="0" b="0"/>
            <wp:docPr id="69657" name="图片 4" descr="f6e064842ca53494beec7884a748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7" descr="f6e064842ca53494beec7884a748ab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00" cy="4770120"/>
                    </a:xfrm>
                    <a:prstGeom prst="rect">
                      <a:avLst/>
                    </a:prstGeom>
                    <a:noFill/>
                    <a:ln>
                      <a:noFill/>
                    </a:ln>
                  </pic:spPr>
                </pic:pic>
              </a:graphicData>
            </a:graphic>
          </wp:inline>
        </w:drawing>
      </w:r>
    </w:p>
    <w:p w14:paraId="69EFA58B" w14:textId="77777777" w:rsidR="00A46C97" w:rsidRDefault="00000000" w:rsidP="00BF508E">
      <w:pPr>
        <w:pStyle w:val="aff"/>
        <w:numPr>
          <w:ilvl w:val="0"/>
          <w:numId w:val="38"/>
        </w:numPr>
        <w:ind w:firstLineChars="0"/>
      </w:pPr>
      <w:bookmarkStart w:id="311" w:name="_Toc6646"/>
      <w:r>
        <w:rPr>
          <w:rFonts w:hint="eastAsia"/>
          <w:lang w:eastAsia="zh-Hans"/>
        </w:rPr>
        <w:t>案例</w:t>
      </w:r>
      <w:r>
        <w:rPr>
          <w:rFonts w:hint="eastAsia"/>
        </w:rPr>
        <w:t>评价</w:t>
      </w:r>
      <w:bookmarkEnd w:id="311"/>
    </w:p>
    <w:p w14:paraId="2DC9D965" w14:textId="0BBFF69B" w:rsidR="00A46C97" w:rsidRDefault="00000000" w:rsidP="006853EC">
      <w:bookmarkStart w:id="312" w:name="_Hlk164348281"/>
      <w:r>
        <w:rPr>
          <w:rFonts w:hint="eastAsia"/>
        </w:rPr>
        <w:t>本案例中，特斯拉的自动驾驶技术需要收集和处理大量的数据。这些数据</w:t>
      </w:r>
      <w:r>
        <w:rPr>
          <w:rFonts w:hint="eastAsia"/>
        </w:rPr>
        <w:lastRenderedPageBreak/>
        <w:t>的组织和呈现对于自动驾驶系统的正常运行至关重要。特斯拉通过精心设计的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新欲望和探索精神。</w:t>
      </w:r>
    </w:p>
    <w:p w14:paraId="33A5C398" w14:textId="77777777" w:rsidR="00A46C97" w:rsidRPr="00970F64" w:rsidRDefault="00000000" w:rsidP="001453C0">
      <w:pPr>
        <w:pStyle w:val="3"/>
      </w:pPr>
      <w:bookmarkStart w:id="313" w:name="_Toc24837"/>
      <w:bookmarkStart w:id="314" w:name="_Toc30417"/>
      <w:bookmarkEnd w:id="312"/>
      <w:r w:rsidRPr="00970F64">
        <w:rPr>
          <w:rFonts w:hint="eastAsia"/>
        </w:rPr>
        <w:t>5.</w:t>
      </w:r>
      <w:r w:rsidRPr="00970F64">
        <w:t>2.4</w:t>
      </w:r>
      <w:r w:rsidRPr="00970F64">
        <w:rPr>
          <w:rFonts w:hint="eastAsia"/>
        </w:rPr>
        <w:t>身边</w:t>
      </w:r>
      <w:r w:rsidRPr="00970F64">
        <w:t>情境教学案例</w:t>
      </w:r>
      <w:r w:rsidRPr="00970F64">
        <w:rPr>
          <w:rFonts w:hint="eastAsia"/>
        </w:rPr>
        <w:t>开发</w:t>
      </w:r>
      <w:bookmarkEnd w:id="313"/>
      <w:bookmarkEnd w:id="314"/>
    </w:p>
    <w:p w14:paraId="794D7821" w14:textId="77777777" w:rsidR="00A46C97" w:rsidRDefault="00000000" w:rsidP="00BF508E">
      <w:pPr>
        <w:pStyle w:val="aff"/>
        <w:numPr>
          <w:ilvl w:val="0"/>
          <w:numId w:val="39"/>
        </w:numPr>
        <w:ind w:firstLineChars="0"/>
        <w:rPr>
          <w:lang w:eastAsia="zh-Hans"/>
        </w:rPr>
      </w:pPr>
      <w:bookmarkStart w:id="315" w:name="_Toc19991"/>
      <w:bookmarkStart w:id="316" w:name="_Toc29419"/>
      <w:bookmarkStart w:id="317" w:name="_Toc9388"/>
      <w:r>
        <w:rPr>
          <w:rFonts w:hint="eastAsia"/>
          <w:lang w:eastAsia="zh-Hans"/>
        </w:rPr>
        <w:t>案例设计</w:t>
      </w:r>
      <w:bookmarkEnd w:id="315"/>
      <w:bookmarkEnd w:id="316"/>
      <w:bookmarkEnd w:id="317"/>
    </w:p>
    <w:p w14:paraId="2C0688FE" w14:textId="77777777" w:rsidR="00A46C97" w:rsidRDefault="00000000" w:rsidP="001453C0">
      <w:r>
        <w:rPr>
          <w:rFonts w:hint="eastAsia"/>
        </w:rPr>
        <w:t>身</w:t>
      </w:r>
      <w:bookmarkStart w:id="318" w:name="_Hlk164348306"/>
      <w:r>
        <w:rPr>
          <w:rFonts w:hint="eastAsia"/>
        </w:rPr>
        <w:t>边案例与学生的日常生活紧密相关，这使得学生更容易产生共鸣和兴趣。有很好的引导性和启发性。通过分析和讨论身边案例，可以引导学生发现问题、解决问题，并培养他们的思维能力和创新能力。在本组案例中，学生们通过分类、排序、筛选和可视化呈现等步骤，对图书数据进行了有效的组织和呈现。</w:t>
      </w:r>
    </w:p>
    <w:tbl>
      <w:tblPr>
        <w:tblStyle w:val="af9"/>
        <w:tblW w:w="0" w:type="auto"/>
        <w:tblInd w:w="106" w:type="dxa"/>
        <w:tblLayout w:type="fixed"/>
        <w:tblLook w:val="04A0" w:firstRow="1" w:lastRow="0" w:firstColumn="1" w:lastColumn="0" w:noHBand="0" w:noVBand="1"/>
      </w:tblPr>
      <w:tblGrid>
        <w:gridCol w:w="1598"/>
        <w:gridCol w:w="2914"/>
        <w:gridCol w:w="1812"/>
        <w:gridCol w:w="1932"/>
      </w:tblGrid>
      <w:tr w:rsidR="00A46C97" w14:paraId="4B70893C" w14:textId="77777777">
        <w:trPr>
          <w:trHeight w:val="425"/>
        </w:trPr>
        <w:tc>
          <w:tcPr>
            <w:tcW w:w="1598" w:type="dxa"/>
          </w:tcPr>
          <w:p w14:paraId="11C24D9F" w14:textId="77777777" w:rsidR="00A46C97" w:rsidRDefault="00000000" w:rsidP="001453C0">
            <w:pPr>
              <w:rPr>
                <w:kern w:val="2"/>
                <w:lang w:eastAsia="zh-Hans"/>
              </w:rPr>
            </w:pPr>
            <w:bookmarkStart w:id="319" w:name="_Hlk164348429"/>
            <w:bookmarkEnd w:id="318"/>
            <w:r>
              <w:rPr>
                <w:rFonts w:hint="eastAsia"/>
                <w:lang w:eastAsia="zh-Hans"/>
              </w:rPr>
              <w:t>情境</w:t>
            </w:r>
          </w:p>
        </w:tc>
        <w:tc>
          <w:tcPr>
            <w:tcW w:w="2914" w:type="dxa"/>
          </w:tcPr>
          <w:p w14:paraId="66287BF7" w14:textId="77777777" w:rsidR="00A46C97" w:rsidRDefault="00000000" w:rsidP="001453C0">
            <w:pPr>
              <w:rPr>
                <w:kern w:val="2"/>
                <w:lang w:eastAsia="zh-Hans"/>
              </w:rPr>
            </w:pPr>
            <w:r>
              <w:rPr>
                <w:rFonts w:hint="eastAsia"/>
                <w:lang w:eastAsia="zh-Hans"/>
              </w:rPr>
              <w:t>问题</w:t>
            </w:r>
          </w:p>
        </w:tc>
        <w:tc>
          <w:tcPr>
            <w:tcW w:w="1812" w:type="dxa"/>
          </w:tcPr>
          <w:p w14:paraId="3A289D34" w14:textId="77777777" w:rsidR="00A46C97" w:rsidRDefault="00000000" w:rsidP="001453C0">
            <w:pPr>
              <w:rPr>
                <w:kern w:val="2"/>
                <w:lang w:eastAsia="zh-Hans"/>
              </w:rPr>
            </w:pPr>
            <w:r>
              <w:rPr>
                <w:rFonts w:hint="eastAsia"/>
                <w:lang w:eastAsia="zh-Hans"/>
              </w:rPr>
              <w:t>核心概念</w:t>
            </w:r>
          </w:p>
        </w:tc>
        <w:tc>
          <w:tcPr>
            <w:tcW w:w="1932" w:type="dxa"/>
          </w:tcPr>
          <w:p w14:paraId="4323B200" w14:textId="77777777" w:rsidR="00A46C97" w:rsidRDefault="00000000" w:rsidP="001453C0">
            <w:pPr>
              <w:rPr>
                <w:lang w:eastAsia="zh-Hans"/>
              </w:rPr>
            </w:pPr>
            <w:r>
              <w:rPr>
                <w:rFonts w:hint="eastAsia"/>
                <w:lang w:eastAsia="zh-Hans"/>
              </w:rPr>
              <w:t>情境类别</w:t>
            </w:r>
          </w:p>
        </w:tc>
      </w:tr>
      <w:tr w:rsidR="00A46C97" w14:paraId="1A077B77" w14:textId="77777777">
        <w:tc>
          <w:tcPr>
            <w:tcW w:w="1598" w:type="dxa"/>
          </w:tcPr>
          <w:p w14:paraId="374D9777" w14:textId="77777777" w:rsidR="00A46C97" w:rsidRDefault="00000000" w:rsidP="001453C0">
            <w:pPr>
              <w:rPr>
                <w:lang w:eastAsia="zh-Hans"/>
              </w:rPr>
            </w:pPr>
            <w:bookmarkStart w:id="320" w:name="_Hlk164348369"/>
            <w:r>
              <w:rPr>
                <w:rFonts w:hint="eastAsia"/>
                <w:lang w:eastAsia="zh-Hans"/>
              </w:rPr>
              <w:t>图书馆图书整理活动</w:t>
            </w:r>
            <w:bookmarkEnd w:id="320"/>
          </w:p>
        </w:tc>
        <w:tc>
          <w:tcPr>
            <w:tcW w:w="2914" w:type="dxa"/>
          </w:tcPr>
          <w:p w14:paraId="36B893D0" w14:textId="77777777" w:rsidR="00A46C97" w:rsidRDefault="00000000" w:rsidP="001453C0">
            <w:pPr>
              <w:rPr>
                <w:lang w:eastAsia="zh-Hans"/>
              </w:rPr>
            </w:pPr>
            <w:r>
              <w:rPr>
                <w:rFonts w:hint="eastAsia"/>
                <w:lang w:eastAsia="zh-Hans"/>
              </w:rPr>
              <w:t>小明在图书整理活动中，是如何进行书籍分类的？他使用了哪些标准或依据？</w:t>
            </w:r>
          </w:p>
          <w:p w14:paraId="620B5566" w14:textId="77777777" w:rsidR="00A46C97" w:rsidRDefault="00000000" w:rsidP="001453C0">
            <w:pPr>
              <w:rPr>
                <w:lang w:eastAsia="zh-Hans"/>
              </w:rPr>
            </w:pPr>
            <w:r>
              <w:rPr>
                <w:rFonts w:hint="eastAsia"/>
                <w:lang w:eastAsia="zh-Hans"/>
              </w:rPr>
              <w:t>在对书籍进行排序时，小明遇到了哪些困难？</w:t>
            </w:r>
          </w:p>
          <w:p w14:paraId="67D804CA" w14:textId="77777777" w:rsidR="00A46C97" w:rsidRDefault="00000000" w:rsidP="001453C0">
            <w:pPr>
              <w:rPr>
                <w:lang w:eastAsia="zh-Hans"/>
              </w:rPr>
            </w:pPr>
            <w:r>
              <w:rPr>
                <w:rFonts w:hint="eastAsia"/>
                <w:lang w:eastAsia="zh-Hans"/>
              </w:rPr>
              <w:t>如果你也参与了图书整理活动，你会采取什么方法来确保书籍的分类、排序和筛选更加准确和高效？</w:t>
            </w:r>
          </w:p>
        </w:tc>
        <w:tc>
          <w:tcPr>
            <w:tcW w:w="1812" w:type="dxa"/>
          </w:tcPr>
          <w:p w14:paraId="653CB84F" w14:textId="77777777" w:rsidR="00A46C97" w:rsidRDefault="00000000" w:rsidP="001453C0">
            <w:pPr>
              <w:rPr>
                <w:lang w:eastAsia="zh-Hans"/>
              </w:rPr>
            </w:pPr>
            <w:r>
              <w:rPr>
                <w:rFonts w:hint="eastAsia"/>
                <w:lang w:eastAsia="zh-Hans"/>
              </w:rPr>
              <w:t>获取生活中的数据</w:t>
            </w:r>
          </w:p>
          <w:p w14:paraId="6577A35C" w14:textId="77777777" w:rsidR="00A46C97" w:rsidRDefault="00000000" w:rsidP="001453C0">
            <w:pPr>
              <w:rPr>
                <w:lang w:eastAsia="zh-Hans"/>
              </w:rPr>
            </w:pPr>
            <w:r>
              <w:rPr>
                <w:rFonts w:hint="eastAsia"/>
                <w:lang w:eastAsia="zh-Hans"/>
              </w:rPr>
              <w:t>从数据中获取信息</w:t>
            </w:r>
          </w:p>
          <w:p w14:paraId="39C2F982" w14:textId="77777777" w:rsidR="00A46C97" w:rsidRDefault="00000000" w:rsidP="001453C0">
            <w:pPr>
              <w:rPr>
                <w:lang w:eastAsia="zh-Hans"/>
              </w:rPr>
            </w:pPr>
            <w:r>
              <w:rPr>
                <w:rFonts w:hint="eastAsia"/>
                <w:lang w:eastAsia="zh-Hans"/>
              </w:rPr>
              <w:t>数据整理和分析</w:t>
            </w:r>
          </w:p>
          <w:p w14:paraId="07EAB816" w14:textId="77777777" w:rsidR="00A46C97" w:rsidRDefault="00000000" w:rsidP="001453C0">
            <w:pPr>
              <w:rPr>
                <w:rFonts w:eastAsiaTheme="minorEastAsia"/>
              </w:rPr>
            </w:pPr>
            <w:r>
              <w:rPr>
                <w:rFonts w:hint="eastAsia"/>
              </w:rPr>
              <w:t>数据排序</w:t>
            </w:r>
          </w:p>
        </w:tc>
        <w:tc>
          <w:tcPr>
            <w:tcW w:w="1932" w:type="dxa"/>
          </w:tcPr>
          <w:p w14:paraId="52A4DEE3" w14:textId="77777777" w:rsidR="00A46C97" w:rsidRDefault="00000000" w:rsidP="001453C0">
            <w:pPr>
              <w:rPr>
                <w:rFonts w:eastAsiaTheme="minorEastAsia"/>
              </w:rPr>
            </w:pPr>
            <w:r>
              <w:rPr>
                <w:rFonts w:hint="eastAsia"/>
              </w:rPr>
              <w:t>校园生活类</w:t>
            </w:r>
          </w:p>
        </w:tc>
      </w:tr>
      <w:tr w:rsidR="00A46C97" w14:paraId="4906F520" w14:textId="77777777">
        <w:tc>
          <w:tcPr>
            <w:tcW w:w="1598" w:type="dxa"/>
          </w:tcPr>
          <w:p w14:paraId="2C184545" w14:textId="77777777" w:rsidR="00A46C97" w:rsidRDefault="00000000" w:rsidP="001453C0">
            <w:pPr>
              <w:rPr>
                <w:rFonts w:eastAsiaTheme="minorEastAsia"/>
              </w:rPr>
            </w:pPr>
            <w:bookmarkStart w:id="321" w:name="_Hlk164348383"/>
            <w:r>
              <w:rPr>
                <w:rFonts w:hint="eastAsia"/>
              </w:rPr>
              <w:t>家庭植</w:t>
            </w:r>
            <w:r>
              <w:rPr>
                <w:rFonts w:hint="eastAsia"/>
              </w:rPr>
              <w:lastRenderedPageBreak/>
              <w:t>物成长记录</w:t>
            </w:r>
          </w:p>
          <w:bookmarkEnd w:id="321"/>
          <w:p w14:paraId="3A263505" w14:textId="77777777" w:rsidR="00A46C97" w:rsidRDefault="00A46C97" w:rsidP="001453C0"/>
        </w:tc>
        <w:tc>
          <w:tcPr>
            <w:tcW w:w="2914" w:type="dxa"/>
          </w:tcPr>
          <w:p w14:paraId="66CCC932" w14:textId="77777777" w:rsidR="00A46C97" w:rsidRDefault="00000000" w:rsidP="001453C0">
            <w:r>
              <w:rPr>
                <w:rFonts w:hint="eastAsia"/>
              </w:rPr>
              <w:lastRenderedPageBreak/>
              <w:t>小丽准备如何测量植</w:t>
            </w:r>
            <w:r>
              <w:rPr>
                <w:rFonts w:hint="eastAsia"/>
              </w:rPr>
              <w:lastRenderedPageBreak/>
              <w:t>物的生长数据？她会选择哪些指标进行记录？</w:t>
            </w:r>
          </w:p>
          <w:p w14:paraId="594F6ED6" w14:textId="77777777" w:rsidR="00A46C97" w:rsidRDefault="00000000" w:rsidP="001453C0">
            <w:r>
              <w:rPr>
                <w:rFonts w:hint="eastAsia"/>
              </w:rPr>
              <w:t>小</w:t>
            </w:r>
            <w:proofErr w:type="gramStart"/>
            <w:r>
              <w:rPr>
                <w:rFonts w:hint="eastAsia"/>
              </w:rPr>
              <w:t>丽如何</w:t>
            </w:r>
            <w:proofErr w:type="gramEnd"/>
            <w:r>
              <w:rPr>
                <w:rFonts w:hint="eastAsia"/>
              </w:rPr>
              <w:t>保证数据的准确性和可靠性？她会采取哪些措施来避免误差？</w:t>
            </w:r>
          </w:p>
          <w:p w14:paraId="575BE241" w14:textId="77777777" w:rsidR="00A46C97" w:rsidRDefault="00000000" w:rsidP="001453C0">
            <w:r>
              <w:rPr>
                <w:rFonts w:hint="eastAsia"/>
              </w:rPr>
              <w:t>实验结束后，小丽打算如何整理和分析她收集到的数据？</w:t>
            </w:r>
          </w:p>
          <w:p w14:paraId="7B03C1A2" w14:textId="77777777" w:rsidR="00A46C97" w:rsidRDefault="00A46C97" w:rsidP="001453C0">
            <w:pPr>
              <w:rPr>
                <w:lang w:eastAsia="zh-Hans"/>
              </w:rPr>
            </w:pPr>
          </w:p>
        </w:tc>
        <w:tc>
          <w:tcPr>
            <w:tcW w:w="1812" w:type="dxa"/>
          </w:tcPr>
          <w:p w14:paraId="5A2864E0" w14:textId="77777777" w:rsidR="00A46C97" w:rsidRDefault="00000000" w:rsidP="001453C0">
            <w:pPr>
              <w:rPr>
                <w:lang w:eastAsia="zh-Hans"/>
              </w:rPr>
            </w:pPr>
            <w:r>
              <w:rPr>
                <w:rFonts w:hint="eastAsia"/>
                <w:lang w:eastAsia="zh-Hans"/>
              </w:rPr>
              <w:lastRenderedPageBreak/>
              <w:t>获取和整</w:t>
            </w:r>
            <w:r>
              <w:rPr>
                <w:rFonts w:hint="eastAsia"/>
                <w:lang w:eastAsia="zh-Hans"/>
              </w:rPr>
              <w:lastRenderedPageBreak/>
              <w:t>理数据</w:t>
            </w:r>
          </w:p>
          <w:p w14:paraId="5AB2DD7C" w14:textId="77777777" w:rsidR="00A46C97" w:rsidRDefault="00000000" w:rsidP="001453C0">
            <w:pPr>
              <w:rPr>
                <w:lang w:eastAsia="zh-Hans"/>
              </w:rPr>
            </w:pPr>
            <w:r>
              <w:rPr>
                <w:rFonts w:hint="eastAsia"/>
                <w:lang w:eastAsia="zh-Hans"/>
              </w:rPr>
              <w:t>数据分析</w:t>
            </w:r>
          </w:p>
          <w:p w14:paraId="1AE7BE68" w14:textId="77777777" w:rsidR="00A46C97" w:rsidRDefault="00000000" w:rsidP="001453C0">
            <w:pPr>
              <w:rPr>
                <w:lang w:eastAsia="zh-Hans"/>
              </w:rPr>
            </w:pPr>
            <w:r>
              <w:rPr>
                <w:rFonts w:hint="eastAsia"/>
                <w:lang w:eastAsia="zh-Hans"/>
              </w:rPr>
              <w:t>从数据中获取信息</w:t>
            </w:r>
          </w:p>
          <w:p w14:paraId="478065E3" w14:textId="77777777" w:rsidR="00A46C97" w:rsidRDefault="00000000" w:rsidP="001453C0">
            <w:pPr>
              <w:rPr>
                <w:lang w:eastAsia="zh-Hans"/>
              </w:rPr>
            </w:pPr>
            <w:r>
              <w:rPr>
                <w:rFonts w:hint="eastAsia"/>
                <w:lang w:eastAsia="zh-Hans"/>
              </w:rPr>
              <w:t>趋势可视化</w:t>
            </w:r>
          </w:p>
          <w:p w14:paraId="23D18198" w14:textId="77777777" w:rsidR="00A46C97" w:rsidRDefault="00A46C97" w:rsidP="001453C0">
            <w:pPr>
              <w:rPr>
                <w:lang w:eastAsia="zh-Hans"/>
              </w:rPr>
            </w:pPr>
          </w:p>
        </w:tc>
        <w:tc>
          <w:tcPr>
            <w:tcW w:w="1932" w:type="dxa"/>
          </w:tcPr>
          <w:p w14:paraId="37656CAD" w14:textId="77777777" w:rsidR="00A46C97" w:rsidRDefault="00000000" w:rsidP="001453C0">
            <w:pPr>
              <w:rPr>
                <w:rFonts w:eastAsiaTheme="minorEastAsia"/>
              </w:rPr>
            </w:pPr>
            <w:r>
              <w:rPr>
                <w:rFonts w:hint="eastAsia"/>
              </w:rPr>
              <w:lastRenderedPageBreak/>
              <w:t>家庭生活类</w:t>
            </w:r>
          </w:p>
        </w:tc>
      </w:tr>
      <w:tr w:rsidR="00A46C97" w14:paraId="18A08B1B" w14:textId="77777777">
        <w:tc>
          <w:tcPr>
            <w:tcW w:w="1598" w:type="dxa"/>
          </w:tcPr>
          <w:p w14:paraId="2AF6A305" w14:textId="77777777" w:rsidR="00A46C97" w:rsidRDefault="00000000" w:rsidP="001453C0">
            <w:pPr>
              <w:rPr>
                <w:lang w:eastAsia="zh-Hans"/>
              </w:rPr>
            </w:pPr>
            <w:bookmarkStart w:id="322" w:name="_Hlk164348396"/>
            <w:r>
              <w:rPr>
                <w:rFonts w:hint="eastAsia"/>
                <w:lang w:eastAsia="zh-Hans"/>
              </w:rPr>
              <w:t>零花钱使用统计</w:t>
            </w:r>
          </w:p>
          <w:bookmarkEnd w:id="322"/>
          <w:p w14:paraId="52D8BADA" w14:textId="77777777" w:rsidR="00A46C97" w:rsidRDefault="00A46C97" w:rsidP="001453C0">
            <w:pPr>
              <w:rPr>
                <w:lang w:eastAsia="zh-Hans"/>
              </w:rPr>
            </w:pPr>
          </w:p>
        </w:tc>
        <w:tc>
          <w:tcPr>
            <w:tcW w:w="2914" w:type="dxa"/>
          </w:tcPr>
          <w:p w14:paraId="5F851456" w14:textId="77777777" w:rsidR="00A46C97" w:rsidRDefault="00000000" w:rsidP="001453C0">
            <w:r>
              <w:rPr>
                <w:rFonts w:hint="eastAsia"/>
              </w:rPr>
              <w:t>小</w:t>
            </w:r>
            <w:proofErr w:type="gramStart"/>
            <w:r>
              <w:rPr>
                <w:rFonts w:hint="eastAsia"/>
              </w:rPr>
              <w:t>明应该</w:t>
            </w:r>
            <w:proofErr w:type="gramEnd"/>
            <w:r>
              <w:rPr>
                <w:rFonts w:hint="eastAsia"/>
              </w:rPr>
              <w:t>如何组织这些数据，以便更好地进行分析？</w:t>
            </w:r>
          </w:p>
          <w:p w14:paraId="0F6A0A9A" w14:textId="77777777" w:rsidR="00A46C97" w:rsidRDefault="00000000" w:rsidP="001453C0">
            <w:r>
              <w:rPr>
                <w:rFonts w:hint="eastAsia"/>
              </w:rPr>
              <w:t>通过数据的组织与呈现，小明能学到哪些关于零花钱管理的知识？</w:t>
            </w:r>
          </w:p>
          <w:p w14:paraId="722563E0" w14:textId="77777777" w:rsidR="00A46C97" w:rsidRDefault="00000000" w:rsidP="001453C0">
            <w:pPr>
              <w:rPr>
                <w:lang w:eastAsia="zh-Hans"/>
              </w:rPr>
            </w:pPr>
            <w:r>
              <w:t>通过比较不同月份的零花钱使用统计，小</w:t>
            </w:r>
            <w:proofErr w:type="gramStart"/>
            <w:r>
              <w:t>明能否</w:t>
            </w:r>
            <w:proofErr w:type="gramEnd"/>
            <w:r>
              <w:t>发现自己在消费习惯上的变化趋势？</w:t>
            </w:r>
          </w:p>
        </w:tc>
        <w:tc>
          <w:tcPr>
            <w:tcW w:w="1812" w:type="dxa"/>
          </w:tcPr>
          <w:p w14:paraId="1F756F7B" w14:textId="77777777" w:rsidR="00A46C97" w:rsidRDefault="00000000" w:rsidP="001453C0">
            <w:pPr>
              <w:rPr>
                <w:lang w:eastAsia="zh-Hans"/>
              </w:rPr>
            </w:pPr>
            <w:r>
              <w:rPr>
                <w:rFonts w:hint="eastAsia"/>
                <w:lang w:eastAsia="zh-Hans"/>
              </w:rPr>
              <w:t>获取和整理数据</w:t>
            </w:r>
          </w:p>
          <w:p w14:paraId="774272C2" w14:textId="77777777" w:rsidR="00A46C97" w:rsidRDefault="00000000" w:rsidP="001453C0">
            <w:pPr>
              <w:rPr>
                <w:lang w:eastAsia="zh-Hans"/>
              </w:rPr>
            </w:pPr>
            <w:r>
              <w:rPr>
                <w:rFonts w:hint="eastAsia"/>
                <w:lang w:eastAsia="zh-Hans"/>
              </w:rPr>
              <w:t>数据分析</w:t>
            </w:r>
          </w:p>
          <w:p w14:paraId="4B397BB4" w14:textId="77777777" w:rsidR="00A46C97" w:rsidRDefault="00000000" w:rsidP="001453C0">
            <w:pPr>
              <w:rPr>
                <w:lang w:eastAsia="zh-Hans"/>
              </w:rPr>
            </w:pPr>
            <w:r>
              <w:rPr>
                <w:rFonts w:hint="eastAsia"/>
                <w:lang w:eastAsia="zh-Hans"/>
              </w:rPr>
              <w:t>从数据中获取信息</w:t>
            </w:r>
          </w:p>
          <w:p w14:paraId="774B92B6" w14:textId="77777777" w:rsidR="00A46C97" w:rsidRDefault="00000000" w:rsidP="001453C0">
            <w:pPr>
              <w:rPr>
                <w:lang w:eastAsia="zh-Hans"/>
              </w:rPr>
            </w:pPr>
            <w:r>
              <w:rPr>
                <w:rFonts w:hint="eastAsia"/>
                <w:lang w:eastAsia="zh-Hans"/>
              </w:rPr>
              <w:t>趋势可视化</w:t>
            </w:r>
          </w:p>
          <w:p w14:paraId="294846A8" w14:textId="77777777" w:rsidR="00A46C97" w:rsidRDefault="00A46C97" w:rsidP="001453C0">
            <w:pPr>
              <w:rPr>
                <w:lang w:eastAsia="zh-Hans"/>
              </w:rPr>
            </w:pPr>
          </w:p>
        </w:tc>
        <w:tc>
          <w:tcPr>
            <w:tcW w:w="1932" w:type="dxa"/>
          </w:tcPr>
          <w:p w14:paraId="54CB5C4B" w14:textId="77777777" w:rsidR="00A46C97" w:rsidRDefault="00000000" w:rsidP="001453C0">
            <w:pPr>
              <w:rPr>
                <w:rFonts w:eastAsiaTheme="minorEastAsia"/>
              </w:rPr>
            </w:pPr>
            <w:r>
              <w:rPr>
                <w:rFonts w:hint="eastAsia"/>
              </w:rPr>
              <w:t>日常生活类</w:t>
            </w:r>
          </w:p>
        </w:tc>
      </w:tr>
      <w:bookmarkEnd w:id="319"/>
    </w:tbl>
    <w:p w14:paraId="620546D3" w14:textId="77777777" w:rsidR="00A46C97" w:rsidRDefault="00A46C97" w:rsidP="001453C0"/>
    <w:p w14:paraId="7F7AF972" w14:textId="77777777" w:rsidR="00A46C97" w:rsidRDefault="00000000" w:rsidP="00BF508E">
      <w:pPr>
        <w:pStyle w:val="aff"/>
        <w:numPr>
          <w:ilvl w:val="0"/>
          <w:numId w:val="39"/>
        </w:numPr>
        <w:ind w:firstLineChars="0"/>
      </w:pPr>
      <w:bookmarkStart w:id="323" w:name="_Toc22289"/>
      <w:r>
        <w:rPr>
          <w:rFonts w:hint="eastAsia"/>
          <w:lang w:eastAsia="zh-Hans"/>
        </w:rPr>
        <w:t>案例展示</w:t>
      </w:r>
      <w:bookmarkEnd w:id="323"/>
    </w:p>
    <w:p w14:paraId="2BC080BA" w14:textId="680168B4" w:rsidR="00A46C97" w:rsidRDefault="009B2FC5" w:rsidP="001453C0">
      <w:r>
        <w:rPr>
          <w:noProof/>
        </w:rPr>
        <w:lastRenderedPageBreak/>
        <w:drawing>
          <wp:inline distT="0" distB="0" distL="0" distR="0" wp14:anchorId="4BB588DE" wp14:editId="3CB4327B">
            <wp:extent cx="4335780" cy="4983480"/>
            <wp:effectExtent l="0" t="0" r="0" b="0"/>
            <wp:docPr id="69658" name="图片 3" descr="189f8a3fb2d26ebcf51225c7a6ff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8" descr="189f8a3fb2d26ebcf51225c7a6ffe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5780" cy="4983480"/>
                    </a:xfrm>
                    <a:prstGeom prst="rect">
                      <a:avLst/>
                    </a:prstGeom>
                    <a:noFill/>
                    <a:ln>
                      <a:noFill/>
                    </a:ln>
                  </pic:spPr>
                </pic:pic>
              </a:graphicData>
            </a:graphic>
          </wp:inline>
        </w:drawing>
      </w:r>
      <w:r>
        <w:rPr>
          <w:noProof/>
        </w:rPr>
        <w:lastRenderedPageBreak/>
        <w:drawing>
          <wp:inline distT="0" distB="0" distL="0" distR="0" wp14:anchorId="4680FC46" wp14:editId="119E15C8">
            <wp:extent cx="4533900" cy="4244340"/>
            <wp:effectExtent l="0" t="0" r="0" b="0"/>
            <wp:docPr id="69659" name="图片 2" descr="5a2ce4db7701d1e563bd6dbdeea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9" descr="5a2ce4db7701d1e563bd6dbdeea28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4244340"/>
                    </a:xfrm>
                    <a:prstGeom prst="rect">
                      <a:avLst/>
                    </a:prstGeom>
                    <a:noFill/>
                    <a:ln>
                      <a:noFill/>
                    </a:ln>
                  </pic:spPr>
                </pic:pic>
              </a:graphicData>
            </a:graphic>
          </wp:inline>
        </w:drawing>
      </w:r>
      <w:r>
        <w:rPr>
          <w:noProof/>
        </w:rPr>
        <w:lastRenderedPageBreak/>
        <w:drawing>
          <wp:inline distT="0" distB="0" distL="0" distR="0" wp14:anchorId="66C66EDB" wp14:editId="5E9104EA">
            <wp:extent cx="4564380" cy="5135880"/>
            <wp:effectExtent l="0" t="0" r="0" b="0"/>
            <wp:docPr id="69660" name="图片 1" descr="46caf07ddf453a403ac7e5c704a4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0" descr="46caf07ddf453a403ac7e5c704a4fb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4380" cy="5135880"/>
                    </a:xfrm>
                    <a:prstGeom prst="rect">
                      <a:avLst/>
                    </a:prstGeom>
                    <a:noFill/>
                    <a:ln>
                      <a:noFill/>
                    </a:ln>
                  </pic:spPr>
                </pic:pic>
              </a:graphicData>
            </a:graphic>
          </wp:inline>
        </w:drawing>
      </w:r>
    </w:p>
    <w:p w14:paraId="097B852A" w14:textId="77777777" w:rsidR="00A46C97" w:rsidRDefault="00000000" w:rsidP="00BF508E">
      <w:pPr>
        <w:pStyle w:val="aff"/>
        <w:numPr>
          <w:ilvl w:val="0"/>
          <w:numId w:val="39"/>
        </w:numPr>
        <w:ind w:firstLineChars="0"/>
      </w:pPr>
      <w:bookmarkStart w:id="324" w:name="_Toc12274"/>
      <w:r>
        <w:rPr>
          <w:rFonts w:hint="eastAsia"/>
          <w:lang w:eastAsia="zh-Hans"/>
        </w:rPr>
        <w:t>案例</w:t>
      </w:r>
      <w:r>
        <w:rPr>
          <w:rFonts w:hint="eastAsia"/>
        </w:rPr>
        <w:t>评价</w:t>
      </w:r>
      <w:bookmarkEnd w:id="324"/>
    </w:p>
    <w:p w14:paraId="62B04F35" w14:textId="77777777" w:rsidR="00A46C97" w:rsidRDefault="00000000" w:rsidP="001453C0">
      <w:bookmarkStart w:id="325" w:name="_Hlk164348852"/>
      <w:r>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bookmarkEnd w:id="325"/>
    <w:p w14:paraId="20DB91E0" w14:textId="77777777" w:rsidR="00A46C97" w:rsidRDefault="00A46C97" w:rsidP="001453C0">
      <w:pPr>
        <w:rPr>
          <w:lang w:eastAsia="zh-Hans"/>
        </w:rPr>
      </w:pPr>
    </w:p>
    <w:p w14:paraId="22780E40" w14:textId="77777777" w:rsidR="00A46C97" w:rsidRPr="00A13EAD" w:rsidRDefault="00000000" w:rsidP="001453C0">
      <w:pPr>
        <w:pStyle w:val="1"/>
      </w:pPr>
      <w:bookmarkStart w:id="326" w:name="_Toc25972"/>
      <w:bookmarkStart w:id="327" w:name="_Toc10562"/>
      <w:bookmarkStart w:id="328" w:name="_Toc32409"/>
      <w:bookmarkStart w:id="329" w:name="_Toc164183205"/>
      <w:bookmarkStart w:id="330" w:name="_Hlk164351033"/>
      <w:r w:rsidRPr="00A13EAD">
        <w:lastRenderedPageBreak/>
        <w:t xml:space="preserve">6  </w:t>
      </w:r>
      <w:r w:rsidRPr="00A13EAD">
        <w:rPr>
          <w:rFonts w:hint="eastAsia"/>
        </w:rPr>
        <w:t>总结与展望</w:t>
      </w:r>
      <w:bookmarkEnd w:id="326"/>
      <w:bookmarkEnd w:id="327"/>
      <w:bookmarkEnd w:id="328"/>
      <w:bookmarkEnd w:id="329"/>
    </w:p>
    <w:p w14:paraId="72C778DA" w14:textId="77777777" w:rsidR="00A46C97" w:rsidRPr="00970F64" w:rsidRDefault="00000000" w:rsidP="00257E61">
      <w:pPr>
        <w:pStyle w:val="2"/>
        <w:numPr>
          <w:ilvl w:val="0"/>
          <w:numId w:val="0"/>
        </w:numPr>
        <w:ind w:left="480"/>
      </w:pPr>
      <w:bookmarkStart w:id="331" w:name="_Toc15520"/>
      <w:bookmarkStart w:id="332" w:name="_Toc13735"/>
      <w:bookmarkStart w:id="333" w:name="_Toc164183206"/>
      <w:r>
        <w:rPr>
          <w:rFonts w:hint="eastAsia"/>
        </w:rPr>
        <w:t>6.1 设计总结</w:t>
      </w:r>
      <w:bookmarkEnd w:id="331"/>
      <w:bookmarkEnd w:id="332"/>
      <w:bookmarkEnd w:id="333"/>
    </w:p>
    <w:p w14:paraId="69742799" w14:textId="77777777" w:rsidR="00A46C97" w:rsidRDefault="00000000" w:rsidP="001453C0">
      <w:r>
        <w:rPr>
          <w:rFonts w:hint="eastAsia"/>
        </w:rPr>
        <w:t>在素养为本的小学信息科技“数据与编码”模块情境教学案例库的建设过程中，我</w:t>
      </w:r>
      <w:proofErr w:type="gramStart"/>
      <w:r>
        <w:rPr>
          <w:rFonts w:hint="eastAsia"/>
        </w:rPr>
        <w:t>秉持着</w:t>
      </w:r>
      <w:proofErr w:type="gramEnd"/>
      <w:r>
        <w:rPr>
          <w:rFonts w:hint="eastAsia"/>
        </w:rPr>
        <w:t>提升学生学科核心素养的核心理念，进行了系统的案例库设计。</w:t>
      </w:r>
    </w:p>
    <w:p w14:paraId="282001B5" w14:textId="77777777" w:rsidR="00A46C97" w:rsidRDefault="00000000" w:rsidP="001453C0">
      <w:r>
        <w:rPr>
          <w:rFonts w:hint="eastAsia"/>
        </w:rPr>
        <w:t>首先，深入分析了小学信息科技“数据与编码”模块的教学目标和内容要求，明确了案例库设计的方向。我认识到，这一模块的教学旨在帮助学生理解数据的基本概念，掌握数据的收集、整理、分析和编码等基本技能，同时培养学生的逻辑思维能力和解决问题的能力。因此，在案例库的设计中，我注重将理论知识与实践操作相结合，通过情境化的案例来引导学生主动探究、积极思考。</w:t>
      </w:r>
    </w:p>
    <w:p w14:paraId="6EEE5085" w14:textId="77777777" w:rsidR="00A46C97" w:rsidRDefault="00000000" w:rsidP="001453C0">
      <w:r>
        <w:rPr>
          <w:rFonts w:hint="eastAsia"/>
        </w:rPr>
        <w:t>其次，在案例的选择上，我充分考虑了小学生的认知特点和学习需求。我选取了贴近学生生活、具有趣味性和挑战性的情境案例，案例既能够激发学生的学习兴趣，又能够帮助学生理解数据和编码的实际应用。同时，我还注重案例的层次性和梯度性，以适应不同学生的学习水平和需求。</w:t>
      </w:r>
    </w:p>
    <w:p w14:paraId="4794015E" w14:textId="77777777" w:rsidR="00A46C97" w:rsidRDefault="00000000" w:rsidP="001453C0">
      <w:r>
        <w:rPr>
          <w:rFonts w:hint="eastAsia"/>
        </w:rPr>
        <w:t>在案例库的结构设计上，我采用了模块化的方式，将案例</w:t>
      </w:r>
      <w:proofErr w:type="gramStart"/>
      <w:r>
        <w:rPr>
          <w:rFonts w:hint="eastAsia"/>
        </w:rPr>
        <w:t>根据课标进行</w:t>
      </w:r>
      <w:proofErr w:type="gramEnd"/>
      <w:r>
        <w:rPr>
          <w:rFonts w:hint="eastAsia"/>
        </w:rPr>
        <w:t>划分，方便教师进行选择和使用。同时，我还为每个案例配备了详细的教学设计，包括教学目标、教学内容、教学方法和设置提问等，以便教师能够轻松地将案例融入到课堂教学中。</w:t>
      </w:r>
    </w:p>
    <w:p w14:paraId="28A12C04" w14:textId="5452B5BA" w:rsidR="00A46C97" w:rsidRDefault="00000000" w:rsidP="001453C0">
      <w:r>
        <w:rPr>
          <w:rFonts w:hint="eastAsia"/>
        </w:rPr>
        <w:t>综上所述，素养为本的小学信息科技“数据与编码”模块情境教学案例库的设计是一个系统工程，需要综合考虑教学目标、学生需求、案例选择、结构设计等多个方面。通过本次设计，我成功构建了一个具有实用性和可操作性的案例库，为提升小学生的信息素养和编码能力提供了有力的支持。</w:t>
      </w:r>
    </w:p>
    <w:p w14:paraId="4A226DCB" w14:textId="77777777" w:rsidR="00A46C97" w:rsidRPr="00970F64" w:rsidRDefault="00000000" w:rsidP="00257E61">
      <w:pPr>
        <w:pStyle w:val="2"/>
        <w:numPr>
          <w:ilvl w:val="0"/>
          <w:numId w:val="0"/>
        </w:numPr>
        <w:ind w:left="480"/>
      </w:pPr>
      <w:bookmarkStart w:id="334" w:name="_Toc31420"/>
      <w:bookmarkStart w:id="335" w:name="_Toc23271"/>
      <w:bookmarkStart w:id="336" w:name="_Toc164183207"/>
      <w:r>
        <w:rPr>
          <w:rFonts w:hint="eastAsia"/>
        </w:rPr>
        <w:t>6.2 制作总结</w:t>
      </w:r>
      <w:bookmarkEnd w:id="334"/>
      <w:bookmarkEnd w:id="335"/>
      <w:bookmarkEnd w:id="336"/>
    </w:p>
    <w:p w14:paraId="25DAE482" w14:textId="77777777" w:rsidR="00A46C97" w:rsidRDefault="00000000" w:rsidP="001453C0">
      <w:r>
        <w:rPr>
          <w:rFonts w:hint="eastAsia"/>
        </w:rPr>
        <w:t>在构建素养为本的小学信息科技“数据与编码”模块情境教学案例库的过程中，素材搜集成为了一道难以逾越的关卡。面对互联网上海量的信息，我如同大海捞针，试图从中筛选出符合案例</w:t>
      </w:r>
      <w:proofErr w:type="gramStart"/>
      <w:r>
        <w:rPr>
          <w:rFonts w:hint="eastAsia"/>
        </w:rPr>
        <w:t>库需求</w:t>
      </w:r>
      <w:proofErr w:type="gramEnd"/>
      <w:r>
        <w:rPr>
          <w:rFonts w:hint="eastAsia"/>
        </w:rPr>
        <w:t>的素材。这个过程不仅需要耐心</w:t>
      </w:r>
      <w:r>
        <w:rPr>
          <w:rFonts w:hint="eastAsia"/>
        </w:rPr>
        <w:lastRenderedPageBreak/>
        <w:t>和细心，更需要敏锐的洞察力和判断力。</w:t>
      </w:r>
    </w:p>
    <w:p w14:paraId="597D07F2" w14:textId="77777777" w:rsidR="00A46C97" w:rsidRDefault="00000000" w:rsidP="001453C0">
      <w:r>
        <w:rPr>
          <w:rFonts w:hint="eastAsia"/>
        </w:rPr>
        <w:t>在信息的海洋中，我时常迷失方向，既要确保素材的丰富性，又要避免信息过载带来的困扰。而当我好不容易找到一些看似合适的素材时，却发现它们的质量参差不齐，有的过于简单，有的又过于复杂，难以与小学生的认知水平相契合。关于素材版权问题。有些优质的素材受到严格的版权保护，我要寻求合法使用的途径。</w:t>
      </w:r>
    </w:p>
    <w:p w14:paraId="2CA6BC03" w14:textId="77777777" w:rsidR="00A46C97" w:rsidRDefault="00000000" w:rsidP="001453C0">
      <w:r>
        <w:rPr>
          <w:rFonts w:hint="eastAsia"/>
        </w:rPr>
        <w:t>我不断尝试新的搜集渠道和筛选方法，力求找到最适合案例库的素材：如教学资料与教材，参考了小学信息科技教材和教辅资料，从中提取了有关数据与编码的基础知识和核心概念，作为案例库的理论支撑；网络资源：利用搜索引擎和专业教育网站，搜集了大量与数据和编码相关的文章、教学视频，为案例库的设计提供了丰富的素材和灵感。主要搜集渠道有：央视频、</w:t>
      </w:r>
      <w:proofErr w:type="gramStart"/>
      <w:r>
        <w:rPr>
          <w:rFonts w:hint="eastAsia"/>
        </w:rPr>
        <w:t>哔</w:t>
      </w:r>
      <w:proofErr w:type="gramEnd"/>
      <w:r>
        <w:rPr>
          <w:rFonts w:hint="eastAsia"/>
        </w:rPr>
        <w:t>哩</w:t>
      </w:r>
      <w:proofErr w:type="gramStart"/>
      <w:r>
        <w:rPr>
          <w:rFonts w:hint="eastAsia"/>
        </w:rPr>
        <w:t>哔</w:t>
      </w:r>
      <w:proofErr w:type="gramEnd"/>
      <w:r>
        <w:rPr>
          <w:rFonts w:hint="eastAsia"/>
        </w:rPr>
        <w:t>哩、学习强国等应用软件、中国电子报及“全国少工委”</w:t>
      </w:r>
      <w:proofErr w:type="gramStart"/>
      <w:r>
        <w:rPr>
          <w:rFonts w:hint="eastAsia"/>
        </w:rPr>
        <w:t>微信公众</w:t>
      </w:r>
      <w:proofErr w:type="gramEnd"/>
      <w:r>
        <w:rPr>
          <w:rFonts w:hint="eastAsia"/>
        </w:rPr>
        <w:t>号中的视频内容。</w:t>
      </w:r>
    </w:p>
    <w:p w14:paraId="1387848D" w14:textId="77777777" w:rsidR="00A46C97" w:rsidRDefault="00000000" w:rsidP="001453C0">
      <w:r>
        <w:rPr>
          <w:rFonts w:hint="eastAsia"/>
        </w:rPr>
        <w:t>用于案例库建设的处理素材的工具如下：</w:t>
      </w:r>
    </w:p>
    <w:p w14:paraId="50F4D74F" w14:textId="77777777" w:rsidR="00A46C97" w:rsidRDefault="00000000" w:rsidP="001453C0">
      <w:r>
        <w:rPr>
          <w:rFonts w:hint="eastAsia"/>
        </w:rPr>
        <w:t>Photoshop，用来对图片进行裁剪、调整大小、调色、添加滤镜效果等操作，使图片更符合案例库的风格和需求；</w:t>
      </w:r>
    </w:p>
    <w:p w14:paraId="5BF4D37B" w14:textId="77777777" w:rsidR="00A46C97" w:rsidRDefault="00000000" w:rsidP="001453C0">
      <w:proofErr w:type="gramStart"/>
      <w:r>
        <w:rPr>
          <w:rFonts w:hint="eastAsia"/>
        </w:rPr>
        <w:t>剪映应用软件</w:t>
      </w:r>
      <w:proofErr w:type="gramEnd"/>
      <w:r>
        <w:rPr>
          <w:rFonts w:hint="eastAsia"/>
        </w:rPr>
        <w:t>，对视频素材进行剪辑、合成、添加字幕、音效和特效等处理，让视频内容更具表现力和吸引力。</w:t>
      </w:r>
    </w:p>
    <w:p w14:paraId="5A61F118" w14:textId="77777777" w:rsidR="00A46C97" w:rsidRDefault="00000000" w:rsidP="001453C0">
      <w:r>
        <w:t>Microsoft Word、WPS Office</w:t>
      </w:r>
      <w:r>
        <w:rPr>
          <w:rFonts w:hint="eastAsia"/>
        </w:rPr>
        <w:t>，</w:t>
      </w:r>
      <w:r>
        <w:t>可以方便地对文本素材进行编辑、排版、格式调整等操作，确保文本内容的清晰和准确。</w:t>
      </w:r>
    </w:p>
    <w:p w14:paraId="7A6B16A2" w14:textId="77777777" w:rsidR="00A46C97" w:rsidRPr="00970F64" w:rsidRDefault="00000000" w:rsidP="00257E61">
      <w:pPr>
        <w:pStyle w:val="2"/>
        <w:numPr>
          <w:ilvl w:val="0"/>
          <w:numId w:val="0"/>
        </w:numPr>
        <w:ind w:left="480"/>
      </w:pPr>
      <w:bookmarkStart w:id="337" w:name="_Toc28640"/>
      <w:bookmarkStart w:id="338" w:name="_Toc10581"/>
      <w:bookmarkStart w:id="339" w:name="_Toc164183208"/>
      <w:r>
        <w:rPr>
          <w:rFonts w:hint="eastAsia"/>
        </w:rPr>
        <w:t>6.3展望</w:t>
      </w:r>
      <w:bookmarkEnd w:id="337"/>
      <w:bookmarkEnd w:id="338"/>
      <w:bookmarkEnd w:id="339"/>
    </w:p>
    <w:p w14:paraId="15EC2DA1" w14:textId="77777777" w:rsidR="00A46C97" w:rsidRDefault="00000000" w:rsidP="001453C0">
      <w:r>
        <w:rPr>
          <w:rFonts w:hint="eastAsia"/>
        </w:rPr>
        <w:t>展望未来，我对素养为本的小学信息科技“数据与编码”模块情境教学案例库的建设充满期待与信心。</w:t>
      </w:r>
    </w:p>
    <w:p w14:paraId="209F2FAA" w14:textId="77777777" w:rsidR="00A46C97" w:rsidRDefault="00000000" w:rsidP="001453C0">
      <w:r>
        <w:rPr>
          <w:rFonts w:hint="eastAsia"/>
        </w:rPr>
        <w:t>首先，随着信息技术的不断更新与发展，数据与编码模块的教学内容也将日益丰富和深入。因此，我将持续跟踪信息技术的前沿动态，及时将新的知识点和技术手段融入到案例库中，确保案例库的内容始终与时代保持同步。</w:t>
      </w:r>
    </w:p>
    <w:p w14:paraId="15F44CC0" w14:textId="77777777" w:rsidR="00A46C97" w:rsidRDefault="00000000" w:rsidP="001453C0">
      <w:r>
        <w:rPr>
          <w:rFonts w:hint="eastAsia"/>
        </w:rPr>
        <w:t>其次，我将更加注重案例库的个性化与差异化设计。每个学生的学习特点和兴趣都有所不同，因此，我将努力开发更多具有针对性的案例，以满足不同</w:t>
      </w:r>
      <w:r>
        <w:rPr>
          <w:rFonts w:hint="eastAsia"/>
        </w:rPr>
        <w:lastRenderedPageBreak/>
        <w:t>学生的学习需求。</w:t>
      </w:r>
    </w:p>
    <w:p w14:paraId="583119DF" w14:textId="77777777" w:rsidR="00A46C97" w:rsidRDefault="00000000" w:rsidP="001453C0">
      <w:r>
        <w:rPr>
          <w:rFonts w:hint="eastAsia"/>
        </w:rPr>
        <w:t>最后，我期待通过案例库的推广和应用，能够带动更多的小学开展信息素养教育，让更多的学生受益。</w:t>
      </w:r>
    </w:p>
    <w:p w14:paraId="6EBA5BB9" w14:textId="77777777" w:rsidR="00A46C97" w:rsidRDefault="00000000" w:rsidP="001453C0">
      <w:pPr>
        <w:rPr>
          <w:sz w:val="28"/>
          <w:szCs w:val="28"/>
          <w:lang w:eastAsia="zh-Hans"/>
        </w:rPr>
      </w:pPr>
      <w:r>
        <w:rPr>
          <w:rFonts w:hint="eastAsia"/>
        </w:rPr>
        <w:t>总之，素养为本的小学信息科技“数据与编码”模块情境教学案例库的建设是一个长期而持续的过程。我将不断努力、不断创新，为提升小学生的信息素养，推动小学信息科技教育的发展做出更大的贡献。</w:t>
      </w:r>
    </w:p>
    <w:p w14:paraId="7E5DAEA1" w14:textId="77777777" w:rsidR="00A46C97" w:rsidRPr="00A13EAD" w:rsidRDefault="00000000" w:rsidP="001453C0">
      <w:pPr>
        <w:pStyle w:val="1"/>
      </w:pPr>
      <w:bookmarkStart w:id="340" w:name="_Toc16282"/>
      <w:bookmarkStart w:id="341" w:name="_Toc24536"/>
      <w:bookmarkStart w:id="342" w:name="_Toc6752524"/>
      <w:bookmarkStart w:id="343" w:name="_Toc29710"/>
      <w:bookmarkStart w:id="344" w:name="_Toc29086"/>
      <w:bookmarkStart w:id="345" w:name="_Toc25682"/>
      <w:bookmarkStart w:id="346" w:name="_Toc14229"/>
      <w:bookmarkStart w:id="347" w:name="_Toc32016"/>
      <w:bookmarkStart w:id="348" w:name="_Toc18315"/>
      <w:bookmarkStart w:id="349" w:name="_Toc8703"/>
      <w:bookmarkStart w:id="350" w:name="_Toc356763353"/>
      <w:bookmarkStart w:id="351" w:name="_Toc164183209"/>
      <w:bookmarkStart w:id="352" w:name="_Hlk164351166"/>
      <w:bookmarkEnd w:id="330"/>
      <w:r w:rsidRPr="00A13EAD">
        <w:rPr>
          <w:rFonts w:hint="eastAsia"/>
        </w:rPr>
        <w:t>7 致  谢</w:t>
      </w:r>
      <w:bookmarkEnd w:id="340"/>
      <w:bookmarkEnd w:id="341"/>
      <w:bookmarkEnd w:id="342"/>
      <w:bookmarkEnd w:id="343"/>
      <w:bookmarkEnd w:id="344"/>
      <w:bookmarkEnd w:id="345"/>
      <w:bookmarkEnd w:id="346"/>
      <w:bookmarkEnd w:id="347"/>
      <w:bookmarkEnd w:id="348"/>
      <w:bookmarkEnd w:id="349"/>
      <w:bookmarkEnd w:id="350"/>
      <w:bookmarkEnd w:id="351"/>
    </w:p>
    <w:p w14:paraId="6B016261" w14:textId="54AABFB3" w:rsidR="00A46C97" w:rsidRDefault="00000000" w:rsidP="001453C0">
      <w:r>
        <w:rPr>
          <w:rFonts w:hint="eastAsia"/>
        </w:rPr>
        <w:t>本论文的撰写过程中，</w:t>
      </w:r>
      <w:r w:rsidR="00627CCF">
        <w:rPr>
          <w:rFonts w:hint="eastAsia"/>
        </w:rPr>
        <w:t>我遇到的困难都是老师、</w:t>
      </w:r>
      <w:r w:rsidR="007E63E8">
        <w:rPr>
          <w:rFonts w:hint="eastAsia"/>
        </w:rPr>
        <w:t>身边的</w:t>
      </w:r>
      <w:r w:rsidR="00627CCF">
        <w:rPr>
          <w:rFonts w:hint="eastAsia"/>
        </w:rPr>
        <w:t>朋友和522的舍友陪我一起解决的，我十分感谢</w:t>
      </w:r>
      <w:r>
        <w:rPr>
          <w:rFonts w:hint="eastAsia"/>
        </w:rPr>
        <w:t>。</w:t>
      </w:r>
    </w:p>
    <w:p w14:paraId="2F2801E0" w14:textId="77777777" w:rsidR="00A46C97" w:rsidRDefault="00000000" w:rsidP="001453C0">
      <w:r>
        <w:rPr>
          <w:rFonts w:hint="eastAsia"/>
        </w:rPr>
        <w:t>首先，真诚感谢我的毕业设计指导老师萨茹拉老师。在论文撰写的漫漫长路上，老师每一次开会都如同灯塔般指引我前行，每一条</w:t>
      </w:r>
      <w:proofErr w:type="gramStart"/>
      <w:r>
        <w:rPr>
          <w:rFonts w:hint="eastAsia"/>
        </w:rPr>
        <w:t>微信消息</w:t>
      </w:r>
      <w:proofErr w:type="gramEnd"/>
      <w:r>
        <w:rPr>
          <w:rFonts w:hint="eastAsia"/>
        </w:rPr>
        <w:t>、每一条语音，都给予我无尽的温暖与鼓励。正是这些悉心的指导和鼓励，使我能够克服种种困难，顺利完成论文的撰写。</w:t>
      </w:r>
    </w:p>
    <w:p w14:paraId="299B5E74" w14:textId="528CD449" w:rsidR="00A46C97" w:rsidRDefault="00000000" w:rsidP="001453C0">
      <w:r>
        <w:rPr>
          <w:rFonts w:hint="eastAsia"/>
        </w:rPr>
        <w:t>我要</w:t>
      </w:r>
      <w:r w:rsidR="00627CCF">
        <w:rPr>
          <w:rFonts w:hint="eastAsia"/>
        </w:rPr>
        <w:t>感恩</w:t>
      </w:r>
      <w:r>
        <w:rPr>
          <w:rFonts w:hint="eastAsia"/>
        </w:rPr>
        <w:t>我的家人。他们一直都</w:t>
      </w:r>
      <w:r w:rsidR="00627CCF">
        <w:rPr>
          <w:rFonts w:hint="eastAsia"/>
        </w:rPr>
        <w:t>特别</w:t>
      </w:r>
      <w:r>
        <w:rPr>
          <w:rFonts w:hint="eastAsia"/>
        </w:rPr>
        <w:t>信任</w:t>
      </w:r>
      <w:r w:rsidR="00627CCF">
        <w:rPr>
          <w:rFonts w:hint="eastAsia"/>
        </w:rPr>
        <w:t>我，这才</w:t>
      </w:r>
      <w:r>
        <w:rPr>
          <w:rFonts w:hint="eastAsia"/>
        </w:rPr>
        <w:t>让我有了面对挑战的勇气和信心。我</w:t>
      </w:r>
      <w:r w:rsidR="00627CCF">
        <w:rPr>
          <w:rFonts w:hint="eastAsia"/>
        </w:rPr>
        <w:t>还</w:t>
      </w:r>
      <w:r>
        <w:rPr>
          <w:rFonts w:hint="eastAsia"/>
        </w:rPr>
        <w:t>要感谢我的朋友及522的家人们。他在我遇到难题时，帮助我查找资料、提供建议。他还时常鼓励我，让我在面对困难时能够保持信心，不断前行。522的家人们也同样给了我极大的支持。</w:t>
      </w:r>
      <w:r w:rsidR="00627CCF">
        <w:rPr>
          <w:rFonts w:hint="eastAsia"/>
        </w:rPr>
        <w:t>在我想放弃时</w:t>
      </w:r>
      <w:r>
        <w:rPr>
          <w:rFonts w:hint="eastAsia"/>
        </w:rPr>
        <w:t>，她们的陪伴让我感受到了家的温暖，也让我更加珍惜我们</w:t>
      </w:r>
      <w:r w:rsidR="00627CCF">
        <w:rPr>
          <w:rFonts w:hint="eastAsia"/>
        </w:rPr>
        <w:t>6个人</w:t>
      </w:r>
      <w:r>
        <w:rPr>
          <w:rFonts w:hint="eastAsia"/>
        </w:rPr>
        <w:t>在一起的时光。</w:t>
      </w:r>
      <w:r w:rsidR="00627CCF">
        <w:rPr>
          <w:rFonts w:hint="eastAsia"/>
        </w:rPr>
        <w:t>我想说</w:t>
      </w:r>
      <w:r>
        <w:rPr>
          <w:rFonts w:hint="eastAsia"/>
        </w:rPr>
        <w:t>能遇到你们真好！</w:t>
      </w:r>
    </w:p>
    <w:p w14:paraId="488343DC" w14:textId="6EABA736" w:rsidR="00A46C97" w:rsidRDefault="00627CCF" w:rsidP="001453C0">
      <w:r>
        <w:rPr>
          <w:rFonts w:hint="eastAsia"/>
        </w:rPr>
        <w:t>最后我想说，以后回忆起我的大学时光，我的脸上定会洋溢出幸福的笑容。大学时光稍纵即逝，但属于内蒙古师范大学522宿舍的记忆永不褪色。</w:t>
      </w:r>
    </w:p>
    <w:p w14:paraId="6ECF1FD8" w14:textId="77777777" w:rsidR="00A46C97" w:rsidRPr="00970F64" w:rsidRDefault="00000000" w:rsidP="001453C0">
      <w:pPr>
        <w:pStyle w:val="1"/>
        <w:rPr>
          <w:b/>
          <w:color w:val="FF0000"/>
        </w:rPr>
      </w:pPr>
      <w:bookmarkStart w:id="353" w:name="_Toc17407"/>
      <w:bookmarkStart w:id="354" w:name="_Toc11790"/>
      <w:bookmarkStart w:id="355" w:name="_Toc15265"/>
      <w:bookmarkStart w:id="356" w:name="_Toc6752525"/>
      <w:bookmarkStart w:id="357" w:name="_Toc356763354"/>
      <w:bookmarkStart w:id="358" w:name="_Toc30726"/>
      <w:bookmarkStart w:id="359" w:name="_Toc10481"/>
      <w:bookmarkStart w:id="360" w:name="_Toc5783"/>
      <w:bookmarkStart w:id="361" w:name="_Toc31306"/>
      <w:bookmarkStart w:id="362" w:name="_Toc10596"/>
      <w:bookmarkStart w:id="363" w:name="_Toc24179"/>
      <w:bookmarkStart w:id="364" w:name="_Toc164183210"/>
      <w:r w:rsidRPr="00970F64">
        <w:rPr>
          <w:rFonts w:hint="eastAsia"/>
        </w:rPr>
        <w:t>参考文献</w:t>
      </w:r>
      <w:bookmarkEnd w:id="353"/>
      <w:bookmarkEnd w:id="354"/>
      <w:bookmarkEnd w:id="355"/>
      <w:bookmarkEnd w:id="356"/>
      <w:bookmarkEnd w:id="357"/>
      <w:bookmarkEnd w:id="358"/>
      <w:bookmarkEnd w:id="359"/>
      <w:bookmarkEnd w:id="360"/>
      <w:bookmarkEnd w:id="361"/>
      <w:bookmarkEnd w:id="362"/>
      <w:bookmarkEnd w:id="363"/>
      <w:bookmarkEnd w:id="364"/>
    </w:p>
    <w:p w14:paraId="0C53F727" w14:textId="77777777" w:rsidR="00A46C97" w:rsidRDefault="00000000" w:rsidP="00BF508E">
      <w:pPr>
        <w:pStyle w:val="aff"/>
        <w:numPr>
          <w:ilvl w:val="0"/>
          <w:numId w:val="40"/>
        </w:numPr>
        <w:ind w:firstLineChars="0"/>
      </w:pPr>
      <w:bookmarkStart w:id="365" w:name="_Ref188"/>
      <w:r>
        <w:t>中华人民共和国教育部.义务教育信息科技课程标准（2022年版）[S].北京.北京师范大学出版社,2022.</w:t>
      </w:r>
      <w:bookmarkEnd w:id="365"/>
    </w:p>
    <w:p w14:paraId="0C3D57E1" w14:textId="77777777" w:rsidR="00A46C97" w:rsidRPr="00255A70" w:rsidRDefault="00000000" w:rsidP="00BF508E">
      <w:pPr>
        <w:pStyle w:val="aff"/>
        <w:numPr>
          <w:ilvl w:val="0"/>
          <w:numId w:val="40"/>
        </w:numPr>
        <w:ind w:firstLineChars="0"/>
      </w:pPr>
      <w:bookmarkStart w:id="366" w:name="_Ref5557"/>
      <w:r w:rsidRPr="00255A70">
        <w:rPr>
          <w:rFonts w:hint="eastAsia"/>
        </w:rPr>
        <w:t>褚宏启,张咏梅,田</w:t>
      </w:r>
      <w:proofErr w:type="gramStart"/>
      <w:r w:rsidRPr="00255A70">
        <w:rPr>
          <w:rFonts w:hint="eastAsia"/>
        </w:rPr>
        <w:t>一</w:t>
      </w:r>
      <w:proofErr w:type="gramEnd"/>
      <w:r w:rsidRPr="00255A70">
        <w:rPr>
          <w:rFonts w:hint="eastAsia"/>
        </w:rPr>
        <w:t>.我国学生的核心素养及其培育[J].中小学管理,2015(09):5-7.</w:t>
      </w:r>
      <w:bookmarkEnd w:id="366"/>
    </w:p>
    <w:p w14:paraId="28611BDF" w14:textId="77777777" w:rsidR="00A46C97" w:rsidRDefault="00000000" w:rsidP="00BF508E">
      <w:pPr>
        <w:pStyle w:val="aff"/>
        <w:numPr>
          <w:ilvl w:val="0"/>
          <w:numId w:val="40"/>
        </w:numPr>
        <w:ind w:firstLineChars="0"/>
      </w:pPr>
      <w:bookmarkStart w:id="367" w:name="_Ref5616"/>
      <w:r>
        <w:rPr>
          <w:rFonts w:hint="eastAsia"/>
        </w:rPr>
        <w:lastRenderedPageBreak/>
        <w:t>吴砥,郭庆,李环,等. 义务教育信息科技课程核心素养的内涵解析、价值定位与培养策略[J]. 课程.教材.教法,2023,43(3):146-153.</w:t>
      </w:r>
      <w:bookmarkEnd w:id="367"/>
    </w:p>
    <w:p w14:paraId="3076F847" w14:textId="77777777" w:rsidR="00A46C97" w:rsidRDefault="00000000" w:rsidP="00BF508E">
      <w:pPr>
        <w:pStyle w:val="aff"/>
        <w:numPr>
          <w:ilvl w:val="0"/>
          <w:numId w:val="40"/>
        </w:numPr>
        <w:ind w:firstLineChars="0"/>
      </w:pPr>
      <w:bookmarkStart w:id="368" w:name="_Ref9796"/>
      <w:r>
        <w:rPr>
          <w:rFonts w:hint="eastAsia"/>
        </w:rPr>
        <w:t xml:space="preserve">朱莎，石映辉，蒋龙艳，等．中学生信息素养水平评估工具的开发与应用研究[J]．中国电化教育，2018(8)：78-85． </w:t>
      </w:r>
      <w:bookmarkEnd w:id="368"/>
    </w:p>
    <w:p w14:paraId="5F1F9375" w14:textId="77777777" w:rsidR="00A46C97" w:rsidRPr="001453C0" w:rsidRDefault="00000000" w:rsidP="00BF508E">
      <w:pPr>
        <w:pStyle w:val="aff"/>
        <w:numPr>
          <w:ilvl w:val="0"/>
          <w:numId w:val="40"/>
        </w:numPr>
        <w:ind w:firstLineChars="0"/>
        <w:rPr>
          <w:color w:val="FF0000"/>
        </w:rPr>
      </w:pPr>
      <w:r>
        <w:t>教育部关于加强专业学位研究生案例教学和联合培养基地建设的意见［J］.中华人民共和国教育部公报，2015</w:t>
      </w:r>
      <w:r>
        <w:rPr>
          <w:rFonts w:hint="eastAsia"/>
        </w:rPr>
        <w:t>，</w:t>
      </w:r>
      <w:r>
        <w:t>（06）</w:t>
      </w:r>
      <w:r>
        <w:rPr>
          <w:rFonts w:hint="eastAsia"/>
        </w:rPr>
        <w:t>.</w:t>
      </w:r>
    </w:p>
    <w:p w14:paraId="7C617EFC" w14:textId="2BDEB4E2" w:rsidR="00836E19" w:rsidRPr="001453C0" w:rsidRDefault="00836E19" w:rsidP="00BF508E">
      <w:pPr>
        <w:pStyle w:val="aff"/>
        <w:numPr>
          <w:ilvl w:val="0"/>
          <w:numId w:val="40"/>
        </w:numPr>
        <w:ind w:firstLineChars="0"/>
        <w:rPr>
          <w:color w:val="FF0000"/>
        </w:rPr>
      </w:pPr>
      <w:bookmarkStart w:id="369" w:name="_Ref163732226"/>
      <w:proofErr w:type="gramStart"/>
      <w:r>
        <w:t>雷迎</w:t>
      </w:r>
      <w:proofErr w:type="gramEnd"/>
      <w:r>
        <w:t>. 高中历史情景教学应用研究[D].辽宁师范大学,2023.</w:t>
      </w:r>
      <w:bookmarkEnd w:id="369"/>
    </w:p>
    <w:p w14:paraId="5968DD46" w14:textId="77777777" w:rsidR="00A46C97" w:rsidRDefault="00000000" w:rsidP="00BF508E">
      <w:pPr>
        <w:pStyle w:val="aff"/>
        <w:numPr>
          <w:ilvl w:val="0"/>
          <w:numId w:val="40"/>
        </w:numPr>
        <w:ind w:firstLineChars="0"/>
      </w:pPr>
      <w:bookmarkStart w:id="370" w:name="_Ref164180527"/>
      <w:proofErr w:type="gramStart"/>
      <w:r>
        <w:t>林征</w:t>
      </w:r>
      <w:proofErr w:type="gramEnd"/>
      <w:r>
        <w:t>. 扎根问题的情境教学[J]. 中学政治教学参考,2023(26):52-53.</w:t>
      </w:r>
      <w:bookmarkEnd w:id="370"/>
    </w:p>
    <w:p w14:paraId="26FDA43E" w14:textId="77777777" w:rsidR="00A46C97" w:rsidRDefault="00000000" w:rsidP="00BF508E">
      <w:pPr>
        <w:pStyle w:val="aff"/>
        <w:numPr>
          <w:ilvl w:val="0"/>
          <w:numId w:val="40"/>
        </w:numPr>
        <w:ind w:firstLineChars="0"/>
      </w:pPr>
      <w:bookmarkStart w:id="371" w:name="_Ref164180542"/>
      <w:r>
        <w:t xml:space="preserve">王文娟. </w:t>
      </w:r>
      <w:proofErr w:type="gramStart"/>
      <w:r>
        <w:t>探思主题</w:t>
      </w:r>
      <w:proofErr w:type="gramEnd"/>
      <w:r>
        <w:t>情境教学[J]. 小学科学,2023(11):112-114.</w:t>
      </w:r>
      <w:bookmarkEnd w:id="371"/>
    </w:p>
    <w:p w14:paraId="6B92A1E2" w14:textId="77777777" w:rsidR="00A46C97" w:rsidRDefault="00000000" w:rsidP="00BF508E">
      <w:pPr>
        <w:pStyle w:val="aff"/>
        <w:numPr>
          <w:ilvl w:val="0"/>
          <w:numId w:val="40"/>
        </w:numPr>
        <w:ind w:firstLineChars="0"/>
      </w:pPr>
      <w:bookmarkStart w:id="372" w:name="_Ref164180552"/>
      <w:r>
        <w:t xml:space="preserve">Wu </w:t>
      </w:r>
      <w:proofErr w:type="gramStart"/>
      <w:r>
        <w:t>M .</w:t>
      </w:r>
      <w:proofErr w:type="gramEnd"/>
      <w:r>
        <w:t xml:space="preserve"> THE USE OF SITUATIONAL TEACHING IN ENGLISH TEACHING FROM THE PERSPECTIVE OF SOCIO-CULTURAL THEORY[J]. Advances In Industrial Engineering </w:t>
      </w:r>
      <w:proofErr w:type="gramStart"/>
      <w:r>
        <w:t>And</w:t>
      </w:r>
      <w:proofErr w:type="gramEnd"/>
      <w:r>
        <w:t xml:space="preserve"> Management,2023,12(2).</w:t>
      </w:r>
      <w:bookmarkEnd w:id="372"/>
    </w:p>
    <w:p w14:paraId="002227A4" w14:textId="77777777" w:rsidR="00F73392" w:rsidRPr="00F73392" w:rsidRDefault="00000000" w:rsidP="00BF508E">
      <w:pPr>
        <w:pStyle w:val="aff"/>
        <w:numPr>
          <w:ilvl w:val="0"/>
          <w:numId w:val="40"/>
        </w:numPr>
        <w:ind w:firstLineChars="0"/>
      </w:pPr>
      <w:bookmarkStart w:id="373" w:name="_Ref164180627"/>
      <w:r>
        <w:rPr>
          <w:rFonts w:hint="eastAsia"/>
        </w:rPr>
        <w:t xml:space="preserve">邱振方. 创设情境:小学信息科技高效课堂教学策略探究[J]. 小学教学研究,2023(27):61-62,71. </w:t>
      </w:r>
      <w:proofErr w:type="gramStart"/>
      <w:r>
        <w:rPr>
          <w:rFonts w:hint="eastAsia"/>
        </w:rPr>
        <w:t>DOI:10.3969/j.issn</w:t>
      </w:r>
      <w:proofErr w:type="gramEnd"/>
      <w:r>
        <w:rPr>
          <w:rFonts w:hint="eastAsia"/>
        </w:rPr>
        <w:t>.1006-284X.2023.27.025.</w:t>
      </w:r>
      <w:bookmarkEnd w:id="373"/>
      <w:r>
        <w:rPr>
          <w:rFonts w:hint="eastAsia"/>
        </w:rPr>
        <w:t xml:space="preserve"> </w:t>
      </w:r>
      <w:bookmarkStart w:id="374" w:name="_Ref163727424"/>
    </w:p>
    <w:p w14:paraId="2BBDF192" w14:textId="77777777" w:rsidR="00F73392" w:rsidRDefault="00000000" w:rsidP="00BF508E">
      <w:pPr>
        <w:pStyle w:val="aff"/>
        <w:numPr>
          <w:ilvl w:val="0"/>
          <w:numId w:val="40"/>
        </w:numPr>
        <w:ind w:firstLineChars="0"/>
      </w:pPr>
      <w:bookmarkStart w:id="375" w:name="_Ref164192836"/>
      <w:r w:rsidRPr="00F73392">
        <w:rPr>
          <w:rFonts w:hint="eastAsia"/>
        </w:rPr>
        <w:t>张文哲.基于物理观念的高中物理教学案例库建设研究[D].山东师范大学,2023.</w:t>
      </w:r>
      <w:proofErr w:type="gramStart"/>
      <w:r w:rsidRPr="00F73392">
        <w:rPr>
          <w:rFonts w:hint="eastAsia"/>
        </w:rPr>
        <w:t>DOI:10.27280/d.cnki.gsdsu</w:t>
      </w:r>
      <w:proofErr w:type="gramEnd"/>
      <w:r w:rsidRPr="00F73392">
        <w:rPr>
          <w:rFonts w:hint="eastAsia"/>
        </w:rPr>
        <w:t>.2023.001502.</w:t>
      </w:r>
      <w:bookmarkEnd w:id="374"/>
      <w:bookmarkEnd w:id="375"/>
    </w:p>
    <w:p w14:paraId="3CD39178" w14:textId="656D435B" w:rsidR="00A46C97" w:rsidRPr="00F73392" w:rsidRDefault="00000000" w:rsidP="00BF508E">
      <w:pPr>
        <w:pStyle w:val="aff"/>
        <w:numPr>
          <w:ilvl w:val="0"/>
          <w:numId w:val="40"/>
        </w:numPr>
        <w:ind w:firstLineChars="0"/>
      </w:pPr>
      <w:bookmarkStart w:id="376" w:name="_Ref164192861"/>
      <w:proofErr w:type="gramStart"/>
      <w:r w:rsidRPr="00F73392">
        <w:rPr>
          <w:rFonts w:hint="eastAsia"/>
        </w:rPr>
        <w:t>耿健清</w:t>
      </w:r>
      <w:proofErr w:type="gramEnd"/>
      <w:r w:rsidRPr="00F73392">
        <w:rPr>
          <w:rFonts w:hint="eastAsia"/>
        </w:rPr>
        <w:t xml:space="preserve">. </w:t>
      </w:r>
      <w:proofErr w:type="gramStart"/>
      <w:r w:rsidRPr="00F73392">
        <w:rPr>
          <w:rFonts w:hint="eastAsia"/>
        </w:rPr>
        <w:t>高中思政的</w:t>
      </w:r>
      <w:proofErr w:type="gramEnd"/>
      <w:r w:rsidRPr="00F73392">
        <w:rPr>
          <w:rFonts w:hint="eastAsia"/>
        </w:rPr>
        <w:t xml:space="preserve">核心素养及培养策略探讨 [J]. 新课程(下), 2019, (10): 196-197. </w:t>
      </w:r>
      <w:bookmarkEnd w:id="352"/>
      <w:r w:rsidRPr="001453C0">
        <w:rPr>
          <w:b/>
          <w:bCs/>
          <w:sz w:val="32"/>
        </w:rPr>
        <w:br w:type="page"/>
      </w:r>
      <w:r w:rsidRPr="001453C0">
        <w:rPr>
          <w:rFonts w:hint="eastAsia"/>
          <w:b/>
          <w:bCs/>
          <w:color w:val="FF0000"/>
          <w:sz w:val="32"/>
        </w:rPr>
        <w:lastRenderedPageBreak/>
        <w:t>新启一页写英文摘要，中英文对照翻译</w:t>
      </w:r>
      <w:bookmarkEnd w:id="376"/>
    </w:p>
    <w:p w14:paraId="1B8080ED" w14:textId="77777777" w:rsidR="00A46C97" w:rsidRDefault="00000000" w:rsidP="001453C0">
      <w:pPr>
        <w:pStyle w:val="20"/>
      </w:pPr>
      <w:r>
        <w:rPr>
          <w:rFonts w:hint="eastAsia"/>
        </w:rPr>
        <w:t>XXXXX</w:t>
      </w:r>
    </w:p>
    <w:p w14:paraId="2BDED492" w14:textId="77777777" w:rsidR="00A46C97" w:rsidRDefault="00000000" w:rsidP="001453C0">
      <w:pPr>
        <w:pStyle w:val="20"/>
      </w:pPr>
      <w:r>
        <w:rPr>
          <w:rFonts w:hint="eastAsia"/>
        </w:rPr>
        <w:t>C</w:t>
      </w:r>
      <w:r>
        <w:t>ollege</w:t>
      </w:r>
      <w:r>
        <w:rPr>
          <w:rFonts w:hint="eastAsia"/>
        </w:rPr>
        <w:t xml:space="preserve"> o</w:t>
      </w:r>
      <w:r>
        <w:t xml:space="preserve">f </w:t>
      </w:r>
      <w:r>
        <w:rPr>
          <w:rFonts w:hint="eastAsia"/>
        </w:rPr>
        <w:t xml:space="preserve">Computer </w:t>
      </w:r>
      <w:r>
        <w:t xml:space="preserve">Science and </w:t>
      </w:r>
      <w:proofErr w:type="gramStart"/>
      <w:r>
        <w:t>Technology</w:t>
      </w:r>
      <w:r>
        <w:rPr>
          <w:rFonts w:hint="eastAsia"/>
        </w:rPr>
        <w:t xml:space="preserve"> </w:t>
      </w:r>
      <w:r>
        <w:t xml:space="preserve"> </w:t>
      </w:r>
      <w:proofErr w:type="spellStart"/>
      <w:r>
        <w:rPr>
          <w:rFonts w:hint="eastAsia"/>
        </w:rPr>
        <w:t>xxxx</w:t>
      </w:r>
      <w:proofErr w:type="spellEnd"/>
      <w:proofErr w:type="gramEnd"/>
      <w:r>
        <w:rPr>
          <w:rFonts w:hint="eastAsia"/>
        </w:rPr>
        <w:t xml:space="preserve">  </w:t>
      </w:r>
      <w:proofErr w:type="spellStart"/>
      <w:r>
        <w:t>xxxx</w:t>
      </w:r>
      <w:proofErr w:type="spellEnd"/>
      <w:r>
        <w:t xml:space="preserve"> </w:t>
      </w:r>
      <w:r>
        <w:rPr>
          <w:rFonts w:hint="eastAsia"/>
        </w:rPr>
        <w:t xml:space="preserve"> </w:t>
      </w:r>
      <w:proofErr w:type="spellStart"/>
      <w:r>
        <w:t>xxxxx</w:t>
      </w:r>
      <w:proofErr w:type="spellEnd"/>
    </w:p>
    <w:p w14:paraId="1E8DC207" w14:textId="77777777" w:rsidR="00A46C97" w:rsidRDefault="00000000" w:rsidP="001453C0">
      <w:pPr>
        <w:pStyle w:val="20"/>
      </w:pPr>
      <w:r>
        <w:rPr>
          <w:rFonts w:hint="eastAsia"/>
        </w:rPr>
        <w:t xml:space="preserve">Directed by </w:t>
      </w:r>
      <w:r>
        <w:t xml:space="preserve">xxx </w:t>
      </w:r>
      <w:r>
        <w:rPr>
          <w:rFonts w:hint="eastAsia"/>
        </w:rPr>
        <w:t>Professor</w:t>
      </w:r>
      <w:r>
        <w:t>/</w:t>
      </w:r>
      <w:r>
        <w:rPr>
          <w:rFonts w:hint="eastAsia"/>
        </w:rPr>
        <w:t>Associate</w:t>
      </w:r>
      <w:r>
        <w:t xml:space="preserve"> </w:t>
      </w:r>
      <w:r>
        <w:rPr>
          <w:rFonts w:hint="eastAsia"/>
        </w:rPr>
        <w:t>Professor</w:t>
      </w:r>
      <w:r>
        <w:t>/</w:t>
      </w:r>
      <w:r>
        <w:rPr>
          <w:rFonts w:hint="eastAsia"/>
        </w:rPr>
        <w:t>L</w:t>
      </w:r>
      <w:r>
        <w:t>ecturer</w:t>
      </w:r>
    </w:p>
    <w:p w14:paraId="3F5949FB" w14:textId="77777777" w:rsidR="00A46C97" w:rsidRDefault="00000000" w:rsidP="001453C0">
      <w:pPr>
        <w:pStyle w:val="20"/>
        <w:ind w:firstLine="422"/>
      </w:pPr>
      <w:bookmarkStart w:id="377" w:name="_Toc31568"/>
      <w:bookmarkStart w:id="378" w:name="_Toc26453"/>
      <w:proofErr w:type="gramStart"/>
      <w:r>
        <w:rPr>
          <w:rFonts w:hint="eastAsia"/>
          <w:b/>
          <w:bCs/>
        </w:rPr>
        <w:t>Abstract</w:t>
      </w:r>
      <w:r>
        <w:rPr>
          <w:rFonts w:hint="eastAsia"/>
          <w:b/>
          <w:bCs/>
          <w:color w:val="000000"/>
        </w:rPr>
        <w:t xml:space="preserve"> </w:t>
      </w:r>
      <w:r>
        <w:t xml:space="preserve"> </w:t>
      </w:r>
      <w:proofErr w:type="spellStart"/>
      <w:r>
        <w:t>xxxx</w:t>
      </w:r>
      <w:proofErr w:type="gramEnd"/>
      <w:r>
        <w:t>.</w:t>
      </w:r>
      <w:r>
        <w:rPr>
          <w:rFonts w:hint="eastAsia"/>
        </w:rPr>
        <w:t>xxxx</w:t>
      </w:r>
      <w:r>
        <w:t>xxx</w:t>
      </w:r>
      <w:bookmarkEnd w:id="377"/>
      <w:bookmarkEnd w:id="378"/>
      <w:proofErr w:type="spellEnd"/>
    </w:p>
    <w:p w14:paraId="5F77E7F1" w14:textId="77777777" w:rsidR="00A46C97" w:rsidRDefault="00000000" w:rsidP="001453C0">
      <w:pPr>
        <w:pStyle w:val="20"/>
        <w:ind w:firstLine="422"/>
      </w:pPr>
      <w:proofErr w:type="gramStart"/>
      <w:r>
        <w:rPr>
          <w:rFonts w:hint="eastAsia"/>
          <w:b/>
          <w:bCs/>
        </w:rPr>
        <w:t>Keywords</w:t>
      </w:r>
      <w:r>
        <w:rPr>
          <w:rFonts w:hint="eastAsia"/>
        </w:rPr>
        <w:t xml:space="preserve"> </w:t>
      </w:r>
      <w:r>
        <w:t xml:space="preserve"> xxx</w:t>
      </w:r>
      <w:proofErr w:type="gramEnd"/>
      <w:r>
        <w:t xml:space="preserve">; </w:t>
      </w:r>
      <w:proofErr w:type="spellStart"/>
      <w:r>
        <w:t>xxxs</w:t>
      </w:r>
      <w:proofErr w:type="spellEnd"/>
      <w:r>
        <w:t>; xxx</w:t>
      </w:r>
    </w:p>
    <w:p w14:paraId="1609E684" w14:textId="77777777" w:rsidR="00A46C97" w:rsidRDefault="00000000" w:rsidP="001453C0">
      <w:pPr>
        <w:pStyle w:val="paragraph"/>
      </w:pPr>
      <w:r>
        <w:rPr>
          <w:rFonts w:hint="eastAsia"/>
        </w:rPr>
        <w:t>论文中学院的英文名字是</w:t>
      </w:r>
      <w:r>
        <w:t>College of Computer Science and Technology ，必须标准化。专业名称统一如下：</w:t>
      </w:r>
    </w:p>
    <w:tbl>
      <w:tblPr>
        <w:tblW w:w="9030" w:type="dxa"/>
        <w:tblLayout w:type="fixed"/>
        <w:tblCellMar>
          <w:top w:w="15" w:type="dxa"/>
          <w:left w:w="15" w:type="dxa"/>
          <w:bottom w:w="15" w:type="dxa"/>
          <w:right w:w="15" w:type="dxa"/>
        </w:tblCellMar>
        <w:tblLook w:val="04A0" w:firstRow="1" w:lastRow="0" w:firstColumn="1" w:lastColumn="0" w:noHBand="0" w:noVBand="1"/>
      </w:tblPr>
      <w:tblGrid>
        <w:gridCol w:w="4020"/>
        <w:gridCol w:w="5010"/>
      </w:tblGrid>
      <w:tr w:rsidR="00A46C97" w14:paraId="7B0E02B4" w14:textId="77777777">
        <w:trPr>
          <w:trHeight w:val="526"/>
        </w:trPr>
        <w:tc>
          <w:tcPr>
            <w:tcW w:w="4020" w:type="dxa"/>
            <w:tcBorders>
              <w:top w:val="single" w:sz="6" w:space="0" w:color="CBCDD1"/>
              <w:left w:val="single" w:sz="6" w:space="0" w:color="CBCDD1"/>
              <w:bottom w:val="single" w:sz="6" w:space="0" w:color="CBCDD1"/>
              <w:right w:val="single" w:sz="6" w:space="0" w:color="CBCDD1"/>
            </w:tcBorders>
            <w:shd w:val="clear" w:color="auto" w:fill="E5F6FF"/>
            <w:tcMar>
              <w:top w:w="0" w:type="dxa"/>
              <w:left w:w="108" w:type="dxa"/>
              <w:bottom w:w="0" w:type="dxa"/>
              <w:right w:w="108" w:type="dxa"/>
            </w:tcMar>
            <w:vAlign w:val="center"/>
          </w:tcPr>
          <w:p w14:paraId="14DD00E4" w14:textId="77777777" w:rsidR="00A46C97" w:rsidRDefault="00000000" w:rsidP="001453C0">
            <w:pPr>
              <w:pStyle w:val="paragraph"/>
            </w:pPr>
            <w:r>
              <w:t>专业</w:t>
            </w:r>
          </w:p>
        </w:tc>
        <w:tc>
          <w:tcPr>
            <w:tcW w:w="5010" w:type="dxa"/>
            <w:tcBorders>
              <w:top w:val="single" w:sz="6" w:space="0" w:color="CBCDD1"/>
              <w:left w:val="single" w:sz="6" w:space="0" w:color="CBCDD1"/>
              <w:bottom w:val="single" w:sz="6" w:space="0" w:color="CBCDD1"/>
              <w:right w:val="single" w:sz="6" w:space="0" w:color="CBCDD1"/>
            </w:tcBorders>
            <w:shd w:val="clear" w:color="auto" w:fill="E5F6FF"/>
            <w:tcMar>
              <w:top w:w="0" w:type="dxa"/>
              <w:left w:w="108" w:type="dxa"/>
              <w:bottom w:w="0" w:type="dxa"/>
              <w:right w:w="108" w:type="dxa"/>
            </w:tcMar>
            <w:vAlign w:val="center"/>
          </w:tcPr>
          <w:p w14:paraId="7D77E15F" w14:textId="77777777" w:rsidR="00A46C97" w:rsidRDefault="00000000" w:rsidP="001453C0">
            <w:pPr>
              <w:pStyle w:val="paragraph"/>
            </w:pPr>
            <w:r>
              <w:t>英文</w:t>
            </w:r>
          </w:p>
        </w:tc>
      </w:tr>
      <w:tr w:rsidR="00A46C97" w14:paraId="086DF645" w14:textId="77777777">
        <w:trPr>
          <w:trHeight w:val="405"/>
        </w:trPr>
        <w:tc>
          <w:tcPr>
            <w:tcW w:w="402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14:paraId="638AA3B5" w14:textId="77777777" w:rsidR="00A46C97" w:rsidRDefault="00000000" w:rsidP="001453C0">
            <w:pPr>
              <w:pStyle w:val="paragraph"/>
            </w:pPr>
            <w:r>
              <w:t>网络工程</w:t>
            </w:r>
          </w:p>
        </w:tc>
        <w:tc>
          <w:tcPr>
            <w:tcW w:w="501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14:paraId="58B73B62" w14:textId="77777777" w:rsidR="00A46C97" w:rsidRDefault="00000000" w:rsidP="001453C0">
            <w:pPr>
              <w:pStyle w:val="paragraph"/>
            </w:pPr>
            <w:r>
              <w:rPr>
                <w:shd w:val="clear" w:color="auto" w:fill="FFFFFF"/>
              </w:rPr>
              <w:t>Network Engineering</w:t>
            </w:r>
          </w:p>
        </w:tc>
      </w:tr>
      <w:tr w:rsidR="00A46C97" w14:paraId="1BE947EE" w14:textId="77777777">
        <w:trPr>
          <w:trHeight w:val="405"/>
        </w:trPr>
        <w:tc>
          <w:tcPr>
            <w:tcW w:w="402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14:paraId="7D8D7C78" w14:textId="77777777" w:rsidR="00A46C97" w:rsidRDefault="00000000" w:rsidP="001453C0">
            <w:pPr>
              <w:pStyle w:val="paragraph"/>
            </w:pPr>
            <w:r>
              <w:t>网络工程（网络空间防护）</w:t>
            </w:r>
          </w:p>
        </w:tc>
        <w:tc>
          <w:tcPr>
            <w:tcW w:w="501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14:paraId="37ED0BC5" w14:textId="77777777" w:rsidR="00A46C97" w:rsidRDefault="00000000" w:rsidP="001453C0">
            <w:pPr>
              <w:pStyle w:val="paragraph"/>
            </w:pPr>
            <w:r>
              <w:rPr>
                <w:shd w:val="clear" w:color="auto" w:fill="FFFFFF"/>
              </w:rPr>
              <w:t>Network Engineering (Cyberspace Protection)</w:t>
            </w:r>
          </w:p>
        </w:tc>
      </w:tr>
    </w:tbl>
    <w:p w14:paraId="5F793440" w14:textId="77777777" w:rsidR="00A46C97" w:rsidRDefault="00A46C97" w:rsidP="001453C0">
      <w:pPr>
        <w:pStyle w:val="20"/>
      </w:pPr>
    </w:p>
    <w:sectPr w:rsidR="00A46C97">
      <w:footerReference w:type="default" r:id="rId51"/>
      <w:pgSz w:w="11850" w:h="16783"/>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DC2D" w14:textId="77777777" w:rsidR="00A90672" w:rsidRDefault="00A90672" w:rsidP="001453C0">
      <w:r>
        <w:separator/>
      </w:r>
    </w:p>
    <w:p w14:paraId="6A786025" w14:textId="77777777" w:rsidR="00A90672" w:rsidRDefault="00A90672" w:rsidP="001453C0"/>
    <w:p w14:paraId="270D5551" w14:textId="77777777" w:rsidR="00A90672" w:rsidRDefault="00A90672" w:rsidP="001453C0"/>
    <w:p w14:paraId="458ED127" w14:textId="77777777" w:rsidR="00A90672" w:rsidRDefault="00A90672" w:rsidP="001453C0"/>
    <w:p w14:paraId="12FA9F03" w14:textId="77777777" w:rsidR="00A90672" w:rsidRDefault="00A90672" w:rsidP="001453C0"/>
    <w:p w14:paraId="33B2E166" w14:textId="77777777" w:rsidR="00A90672" w:rsidRDefault="00A90672" w:rsidP="001453C0"/>
    <w:p w14:paraId="707DDF71" w14:textId="77777777" w:rsidR="00A90672" w:rsidRDefault="00A90672" w:rsidP="001453C0"/>
    <w:p w14:paraId="27F1E6A4" w14:textId="77777777" w:rsidR="00A90672" w:rsidRDefault="00A90672" w:rsidP="001453C0"/>
    <w:p w14:paraId="0629ED56" w14:textId="77777777" w:rsidR="00A90672" w:rsidRDefault="00A90672" w:rsidP="001453C0"/>
    <w:p w14:paraId="1182A1DC" w14:textId="77777777" w:rsidR="00A90672" w:rsidRDefault="00A90672" w:rsidP="001453C0"/>
    <w:p w14:paraId="5B882F71" w14:textId="77777777" w:rsidR="00A90672" w:rsidRDefault="00A90672" w:rsidP="001453C0"/>
    <w:p w14:paraId="1290D693" w14:textId="77777777" w:rsidR="00A90672" w:rsidRDefault="00A90672" w:rsidP="001453C0"/>
    <w:p w14:paraId="598474AE" w14:textId="77777777" w:rsidR="00A90672" w:rsidRDefault="00A90672" w:rsidP="001453C0"/>
    <w:p w14:paraId="497D28A7" w14:textId="77777777" w:rsidR="00A90672" w:rsidRDefault="00A90672" w:rsidP="001453C0"/>
    <w:p w14:paraId="618D68A8" w14:textId="77777777" w:rsidR="00A90672" w:rsidRDefault="00A90672" w:rsidP="001453C0"/>
    <w:p w14:paraId="08F4D4A5" w14:textId="77777777" w:rsidR="00A90672" w:rsidRDefault="00A90672" w:rsidP="001453C0"/>
    <w:p w14:paraId="338E68BA" w14:textId="77777777" w:rsidR="00A90672" w:rsidRDefault="00A90672" w:rsidP="001453C0"/>
    <w:p w14:paraId="7954768B" w14:textId="77777777" w:rsidR="00A90672" w:rsidRDefault="00A90672" w:rsidP="001453C0"/>
    <w:p w14:paraId="38549D92" w14:textId="77777777" w:rsidR="00A90672" w:rsidRDefault="00A90672" w:rsidP="001453C0"/>
    <w:p w14:paraId="212DB33F" w14:textId="77777777" w:rsidR="00A90672" w:rsidRDefault="00A90672" w:rsidP="001453C0"/>
    <w:p w14:paraId="71423D1E" w14:textId="77777777" w:rsidR="00A90672" w:rsidRDefault="00A90672" w:rsidP="001453C0"/>
    <w:p w14:paraId="152FA1CF" w14:textId="77777777" w:rsidR="00A90672" w:rsidRDefault="00A90672" w:rsidP="001453C0"/>
    <w:p w14:paraId="5F5F4A0E" w14:textId="77777777" w:rsidR="00A90672" w:rsidRDefault="00A90672" w:rsidP="001453C0"/>
    <w:p w14:paraId="65A8DC57" w14:textId="77777777" w:rsidR="00A90672" w:rsidRDefault="00A90672" w:rsidP="001453C0"/>
    <w:p w14:paraId="1A19ECF8" w14:textId="77777777" w:rsidR="00A90672" w:rsidRDefault="00A90672" w:rsidP="001453C0"/>
    <w:p w14:paraId="6FA4A721" w14:textId="77777777" w:rsidR="00A90672" w:rsidRDefault="00A90672" w:rsidP="001453C0"/>
    <w:p w14:paraId="1AAC904E" w14:textId="77777777" w:rsidR="00A90672" w:rsidRDefault="00A90672" w:rsidP="001453C0"/>
    <w:p w14:paraId="6928C8CA" w14:textId="77777777" w:rsidR="00A90672" w:rsidRDefault="00A90672" w:rsidP="001453C0"/>
    <w:p w14:paraId="5CABE006" w14:textId="77777777" w:rsidR="00A90672" w:rsidRDefault="00A90672" w:rsidP="001453C0"/>
    <w:p w14:paraId="48BE1C92" w14:textId="77777777" w:rsidR="00A90672" w:rsidRDefault="00A90672" w:rsidP="001453C0"/>
    <w:p w14:paraId="405AF770" w14:textId="77777777" w:rsidR="00A90672" w:rsidRDefault="00A90672" w:rsidP="001453C0"/>
    <w:p w14:paraId="7CD35AD3" w14:textId="77777777" w:rsidR="00A90672" w:rsidRDefault="00A90672" w:rsidP="001453C0"/>
    <w:p w14:paraId="53505A5F" w14:textId="77777777" w:rsidR="00A90672" w:rsidRDefault="00A90672" w:rsidP="001453C0"/>
    <w:p w14:paraId="4CA7C2F5" w14:textId="77777777" w:rsidR="00A90672" w:rsidRDefault="00A90672" w:rsidP="001453C0"/>
    <w:p w14:paraId="5AEEFFAD" w14:textId="77777777" w:rsidR="00A90672" w:rsidRDefault="00A90672" w:rsidP="001453C0"/>
    <w:p w14:paraId="1DD3856A" w14:textId="77777777" w:rsidR="00A90672" w:rsidRDefault="00A90672" w:rsidP="001453C0"/>
    <w:p w14:paraId="56B1E6C2" w14:textId="77777777" w:rsidR="00A90672" w:rsidRDefault="00A90672" w:rsidP="001453C0"/>
    <w:p w14:paraId="01EE839C" w14:textId="77777777" w:rsidR="00A90672" w:rsidRDefault="00A90672" w:rsidP="001453C0"/>
    <w:p w14:paraId="363BB710" w14:textId="77777777" w:rsidR="00A90672" w:rsidRDefault="00A90672" w:rsidP="001453C0"/>
    <w:p w14:paraId="2BEAADEB" w14:textId="77777777" w:rsidR="00A90672" w:rsidRDefault="00A90672" w:rsidP="001453C0"/>
    <w:p w14:paraId="651ED754" w14:textId="77777777" w:rsidR="00A90672" w:rsidRDefault="00A90672" w:rsidP="001453C0"/>
    <w:p w14:paraId="6B378BE0" w14:textId="77777777" w:rsidR="00A90672" w:rsidRDefault="00A90672" w:rsidP="001453C0"/>
    <w:p w14:paraId="4CFE12D3" w14:textId="77777777" w:rsidR="00A90672" w:rsidRDefault="00A90672" w:rsidP="001453C0"/>
    <w:p w14:paraId="4A250BA2" w14:textId="77777777" w:rsidR="00A90672" w:rsidRDefault="00A90672" w:rsidP="001453C0"/>
    <w:p w14:paraId="0A3C1DAC" w14:textId="77777777" w:rsidR="00A90672" w:rsidRDefault="00A90672" w:rsidP="001453C0"/>
    <w:p w14:paraId="3F4AFE77" w14:textId="77777777" w:rsidR="00A90672" w:rsidRDefault="00A90672" w:rsidP="001453C0"/>
    <w:p w14:paraId="3B10F0CD" w14:textId="77777777" w:rsidR="00A90672" w:rsidRDefault="00A90672" w:rsidP="001453C0"/>
    <w:p w14:paraId="13F2AC96" w14:textId="77777777" w:rsidR="00A90672" w:rsidRDefault="00A90672" w:rsidP="001453C0"/>
    <w:p w14:paraId="5FD3AE3D" w14:textId="77777777" w:rsidR="00A90672" w:rsidRDefault="00A90672" w:rsidP="001453C0"/>
    <w:p w14:paraId="56D03965" w14:textId="77777777" w:rsidR="00A90672" w:rsidRDefault="00A90672" w:rsidP="001453C0"/>
    <w:p w14:paraId="0D36AC5D" w14:textId="77777777" w:rsidR="00A90672" w:rsidRDefault="00A90672" w:rsidP="001453C0"/>
    <w:p w14:paraId="057F2901" w14:textId="77777777" w:rsidR="00A90672" w:rsidRDefault="00A90672" w:rsidP="001453C0"/>
    <w:p w14:paraId="7A54CE32" w14:textId="77777777" w:rsidR="00A90672" w:rsidRDefault="00A90672" w:rsidP="001453C0"/>
    <w:p w14:paraId="22775545" w14:textId="77777777" w:rsidR="00A90672" w:rsidRDefault="00A90672" w:rsidP="001453C0"/>
    <w:p w14:paraId="570EEA58" w14:textId="77777777" w:rsidR="00A90672" w:rsidRDefault="00A90672" w:rsidP="001453C0"/>
    <w:p w14:paraId="7241073C" w14:textId="77777777" w:rsidR="00A90672" w:rsidRDefault="00A90672" w:rsidP="001453C0"/>
    <w:p w14:paraId="43BF7DC3" w14:textId="77777777" w:rsidR="00A90672" w:rsidRDefault="00A90672" w:rsidP="001453C0"/>
    <w:p w14:paraId="24486A26" w14:textId="77777777" w:rsidR="00A90672" w:rsidRDefault="00A90672" w:rsidP="001453C0"/>
    <w:p w14:paraId="091CF226" w14:textId="77777777" w:rsidR="00A90672" w:rsidRDefault="00A90672" w:rsidP="001453C0"/>
    <w:p w14:paraId="36825414" w14:textId="77777777" w:rsidR="00A90672" w:rsidRDefault="00A90672" w:rsidP="001453C0"/>
    <w:p w14:paraId="40E0468D" w14:textId="77777777" w:rsidR="00A90672" w:rsidRDefault="00A90672" w:rsidP="001453C0"/>
    <w:p w14:paraId="76FF6D68" w14:textId="77777777" w:rsidR="00A90672" w:rsidRDefault="00A90672" w:rsidP="001453C0"/>
    <w:p w14:paraId="401514FC" w14:textId="77777777" w:rsidR="00A90672" w:rsidRDefault="00A90672" w:rsidP="001453C0"/>
    <w:p w14:paraId="03D2D819" w14:textId="77777777" w:rsidR="00A90672" w:rsidRDefault="00A90672" w:rsidP="001453C0"/>
    <w:p w14:paraId="4AB8F4AC" w14:textId="77777777" w:rsidR="00A90672" w:rsidRDefault="00A90672" w:rsidP="001453C0"/>
    <w:p w14:paraId="348F502A" w14:textId="77777777" w:rsidR="00A90672" w:rsidRDefault="00A90672" w:rsidP="001453C0"/>
    <w:p w14:paraId="79032163" w14:textId="77777777" w:rsidR="00A90672" w:rsidRDefault="00A90672" w:rsidP="001453C0"/>
    <w:p w14:paraId="0824D3C5" w14:textId="77777777" w:rsidR="00A90672" w:rsidRDefault="00A90672" w:rsidP="001453C0"/>
    <w:p w14:paraId="07DCE956" w14:textId="77777777" w:rsidR="00A90672" w:rsidRDefault="00A90672" w:rsidP="001453C0"/>
    <w:p w14:paraId="40F047A2" w14:textId="77777777" w:rsidR="00A90672" w:rsidRDefault="00A90672" w:rsidP="001453C0"/>
    <w:p w14:paraId="5CF8DEF4" w14:textId="77777777" w:rsidR="00A90672" w:rsidRDefault="00A90672" w:rsidP="001453C0"/>
    <w:p w14:paraId="528E0CF5" w14:textId="77777777" w:rsidR="00A90672" w:rsidRDefault="00A90672" w:rsidP="001453C0"/>
    <w:p w14:paraId="2E93F66F" w14:textId="77777777" w:rsidR="00A90672" w:rsidRDefault="00A90672" w:rsidP="001453C0"/>
    <w:p w14:paraId="7D61DB95" w14:textId="77777777" w:rsidR="00A90672" w:rsidRDefault="00A90672" w:rsidP="001453C0"/>
    <w:p w14:paraId="2E31EC79" w14:textId="77777777" w:rsidR="00A90672" w:rsidRDefault="00A90672" w:rsidP="001453C0"/>
    <w:p w14:paraId="4C49B5D9" w14:textId="77777777" w:rsidR="00A90672" w:rsidRDefault="00A90672" w:rsidP="001453C0"/>
    <w:p w14:paraId="42D22225" w14:textId="77777777" w:rsidR="00A90672" w:rsidRDefault="00A90672" w:rsidP="001453C0"/>
    <w:p w14:paraId="1274B6E4" w14:textId="77777777" w:rsidR="00A90672" w:rsidRDefault="00A90672" w:rsidP="001453C0"/>
    <w:p w14:paraId="22990D51" w14:textId="77777777" w:rsidR="00A90672" w:rsidRDefault="00A90672" w:rsidP="001453C0"/>
    <w:p w14:paraId="64A090A6" w14:textId="77777777" w:rsidR="00A90672" w:rsidRDefault="00A90672" w:rsidP="001453C0"/>
    <w:p w14:paraId="7EDA214B" w14:textId="77777777" w:rsidR="00A90672" w:rsidRDefault="00A90672" w:rsidP="001453C0"/>
    <w:p w14:paraId="113C3728" w14:textId="77777777" w:rsidR="00A90672" w:rsidRDefault="00A90672" w:rsidP="001453C0"/>
    <w:p w14:paraId="4E1CA537" w14:textId="77777777" w:rsidR="00A90672" w:rsidRDefault="00A90672" w:rsidP="001453C0"/>
    <w:p w14:paraId="3BFB04D9" w14:textId="77777777" w:rsidR="00A90672" w:rsidRDefault="00A90672" w:rsidP="001453C0"/>
    <w:p w14:paraId="27F5D8D1" w14:textId="77777777" w:rsidR="00A90672" w:rsidRDefault="00A90672" w:rsidP="001453C0"/>
    <w:p w14:paraId="1D8B978E" w14:textId="77777777" w:rsidR="00A90672" w:rsidRDefault="00A90672" w:rsidP="001453C0"/>
    <w:p w14:paraId="0F41DCF5" w14:textId="77777777" w:rsidR="00A90672" w:rsidRDefault="00A90672" w:rsidP="001453C0"/>
    <w:p w14:paraId="6CC66995" w14:textId="77777777" w:rsidR="00A90672" w:rsidRDefault="00A90672" w:rsidP="001453C0"/>
    <w:p w14:paraId="12CD7D61" w14:textId="77777777" w:rsidR="00A90672" w:rsidRDefault="00A90672" w:rsidP="001453C0"/>
    <w:p w14:paraId="704FBCA4" w14:textId="77777777" w:rsidR="00A90672" w:rsidRDefault="00A90672" w:rsidP="001453C0"/>
    <w:p w14:paraId="3E04C794" w14:textId="77777777" w:rsidR="00A90672" w:rsidRDefault="00A90672" w:rsidP="001453C0"/>
    <w:p w14:paraId="58695719" w14:textId="77777777" w:rsidR="00A90672" w:rsidRDefault="00A90672" w:rsidP="001453C0"/>
    <w:p w14:paraId="5C3F4E38" w14:textId="77777777" w:rsidR="00A90672" w:rsidRDefault="00A90672" w:rsidP="001453C0"/>
    <w:p w14:paraId="03A8A904" w14:textId="77777777" w:rsidR="00A90672" w:rsidRDefault="00A90672" w:rsidP="001453C0"/>
    <w:p w14:paraId="7868BCCA" w14:textId="77777777" w:rsidR="00A90672" w:rsidRDefault="00A90672" w:rsidP="001453C0"/>
    <w:p w14:paraId="651F9661" w14:textId="77777777" w:rsidR="00A90672" w:rsidRDefault="00A90672" w:rsidP="001453C0"/>
    <w:p w14:paraId="07D8F0F7" w14:textId="77777777" w:rsidR="00A90672" w:rsidRDefault="00A90672" w:rsidP="001453C0"/>
    <w:p w14:paraId="28A0F286" w14:textId="77777777" w:rsidR="00A90672" w:rsidRDefault="00A90672" w:rsidP="001453C0"/>
    <w:p w14:paraId="4184BA66" w14:textId="77777777" w:rsidR="00A90672" w:rsidRDefault="00A90672" w:rsidP="001453C0"/>
    <w:p w14:paraId="1BEFABFB" w14:textId="77777777" w:rsidR="00A90672" w:rsidRDefault="00A90672" w:rsidP="001453C0"/>
    <w:p w14:paraId="54A57641" w14:textId="77777777" w:rsidR="00A90672" w:rsidRDefault="00A90672" w:rsidP="001453C0"/>
    <w:p w14:paraId="6AB66CAF" w14:textId="77777777" w:rsidR="00A90672" w:rsidRDefault="00A90672"/>
    <w:p w14:paraId="737463F1" w14:textId="77777777" w:rsidR="00A90672" w:rsidRDefault="00A90672" w:rsidP="0029117A"/>
    <w:p w14:paraId="532B03BE" w14:textId="77777777" w:rsidR="00A90672" w:rsidRDefault="00A90672" w:rsidP="00BF508E"/>
    <w:p w14:paraId="343B7F25" w14:textId="77777777" w:rsidR="00A90672" w:rsidRDefault="00A90672" w:rsidP="00BF508E"/>
  </w:endnote>
  <w:endnote w:type="continuationSeparator" w:id="0">
    <w:p w14:paraId="58A34D57" w14:textId="77777777" w:rsidR="00A90672" w:rsidRDefault="00A90672" w:rsidP="001453C0">
      <w:r>
        <w:continuationSeparator/>
      </w:r>
    </w:p>
    <w:p w14:paraId="0BDAEE81" w14:textId="77777777" w:rsidR="00A90672" w:rsidRDefault="00A90672" w:rsidP="001453C0"/>
    <w:p w14:paraId="68FC93EB" w14:textId="77777777" w:rsidR="00A90672" w:rsidRDefault="00A90672" w:rsidP="001453C0"/>
    <w:p w14:paraId="3CC37C08" w14:textId="77777777" w:rsidR="00A90672" w:rsidRDefault="00A90672" w:rsidP="001453C0"/>
    <w:p w14:paraId="327A1AB2" w14:textId="77777777" w:rsidR="00A90672" w:rsidRDefault="00A90672" w:rsidP="001453C0"/>
    <w:p w14:paraId="115EE5B3" w14:textId="77777777" w:rsidR="00A90672" w:rsidRDefault="00A90672" w:rsidP="001453C0"/>
    <w:p w14:paraId="009EBF00" w14:textId="77777777" w:rsidR="00A90672" w:rsidRDefault="00A90672" w:rsidP="001453C0"/>
    <w:p w14:paraId="6512149A" w14:textId="77777777" w:rsidR="00A90672" w:rsidRDefault="00A90672" w:rsidP="001453C0"/>
    <w:p w14:paraId="01AD3B3B" w14:textId="77777777" w:rsidR="00A90672" w:rsidRDefault="00A90672" w:rsidP="001453C0"/>
    <w:p w14:paraId="6DC5F8DC" w14:textId="77777777" w:rsidR="00A90672" w:rsidRDefault="00A90672" w:rsidP="001453C0"/>
    <w:p w14:paraId="5EE8F321" w14:textId="77777777" w:rsidR="00A90672" w:rsidRDefault="00A90672" w:rsidP="001453C0"/>
    <w:p w14:paraId="29C4166D" w14:textId="77777777" w:rsidR="00A90672" w:rsidRDefault="00A90672" w:rsidP="001453C0"/>
    <w:p w14:paraId="629D1A7A" w14:textId="77777777" w:rsidR="00A90672" w:rsidRDefault="00A90672" w:rsidP="001453C0"/>
    <w:p w14:paraId="400DB414" w14:textId="77777777" w:rsidR="00A90672" w:rsidRDefault="00A90672" w:rsidP="001453C0"/>
    <w:p w14:paraId="68C24379" w14:textId="77777777" w:rsidR="00A90672" w:rsidRDefault="00A90672" w:rsidP="001453C0"/>
    <w:p w14:paraId="7FA35B7C" w14:textId="77777777" w:rsidR="00A90672" w:rsidRDefault="00A90672" w:rsidP="001453C0"/>
    <w:p w14:paraId="38F99EC8" w14:textId="77777777" w:rsidR="00A90672" w:rsidRDefault="00A90672" w:rsidP="001453C0"/>
    <w:p w14:paraId="5B4D2683" w14:textId="77777777" w:rsidR="00A90672" w:rsidRDefault="00A90672" w:rsidP="001453C0"/>
    <w:p w14:paraId="39CB50D9" w14:textId="77777777" w:rsidR="00A90672" w:rsidRDefault="00A90672" w:rsidP="001453C0"/>
    <w:p w14:paraId="47E965D4" w14:textId="77777777" w:rsidR="00A90672" w:rsidRDefault="00A90672" w:rsidP="001453C0"/>
    <w:p w14:paraId="5FF45D6A" w14:textId="77777777" w:rsidR="00A90672" w:rsidRDefault="00A90672" w:rsidP="001453C0"/>
    <w:p w14:paraId="3CB09ED3" w14:textId="77777777" w:rsidR="00A90672" w:rsidRDefault="00A90672" w:rsidP="001453C0"/>
    <w:p w14:paraId="5EC9CD08" w14:textId="77777777" w:rsidR="00A90672" w:rsidRDefault="00A90672" w:rsidP="001453C0"/>
    <w:p w14:paraId="7ECB9793" w14:textId="77777777" w:rsidR="00A90672" w:rsidRDefault="00A90672" w:rsidP="001453C0"/>
    <w:p w14:paraId="6382E347" w14:textId="77777777" w:rsidR="00A90672" w:rsidRDefault="00A90672" w:rsidP="001453C0"/>
    <w:p w14:paraId="2F5604D1" w14:textId="77777777" w:rsidR="00A90672" w:rsidRDefault="00A90672" w:rsidP="001453C0"/>
    <w:p w14:paraId="1203A098" w14:textId="77777777" w:rsidR="00A90672" w:rsidRDefault="00A90672" w:rsidP="001453C0"/>
    <w:p w14:paraId="30349274" w14:textId="77777777" w:rsidR="00A90672" w:rsidRDefault="00A90672" w:rsidP="001453C0"/>
    <w:p w14:paraId="6BE33E8F" w14:textId="77777777" w:rsidR="00A90672" w:rsidRDefault="00A90672" w:rsidP="001453C0"/>
    <w:p w14:paraId="07E3ECAA" w14:textId="77777777" w:rsidR="00A90672" w:rsidRDefault="00A90672" w:rsidP="001453C0"/>
    <w:p w14:paraId="4DFADAD9" w14:textId="77777777" w:rsidR="00A90672" w:rsidRDefault="00A90672" w:rsidP="001453C0"/>
    <w:p w14:paraId="2BAA8D4D" w14:textId="77777777" w:rsidR="00A90672" w:rsidRDefault="00A90672" w:rsidP="001453C0"/>
    <w:p w14:paraId="48FB8DFA" w14:textId="77777777" w:rsidR="00A90672" w:rsidRDefault="00A90672" w:rsidP="001453C0"/>
    <w:p w14:paraId="758282D7" w14:textId="77777777" w:rsidR="00A90672" w:rsidRDefault="00A90672" w:rsidP="001453C0"/>
    <w:p w14:paraId="2AE255D6" w14:textId="77777777" w:rsidR="00A90672" w:rsidRDefault="00A90672" w:rsidP="001453C0"/>
    <w:p w14:paraId="4803C397" w14:textId="77777777" w:rsidR="00A90672" w:rsidRDefault="00A90672" w:rsidP="001453C0"/>
    <w:p w14:paraId="53735152" w14:textId="77777777" w:rsidR="00A90672" w:rsidRDefault="00A90672" w:rsidP="001453C0"/>
    <w:p w14:paraId="0A038BFC" w14:textId="77777777" w:rsidR="00A90672" w:rsidRDefault="00A90672" w:rsidP="001453C0"/>
    <w:p w14:paraId="451E0A2E" w14:textId="77777777" w:rsidR="00A90672" w:rsidRDefault="00A90672" w:rsidP="001453C0"/>
    <w:p w14:paraId="2C795310" w14:textId="77777777" w:rsidR="00A90672" w:rsidRDefault="00A90672" w:rsidP="001453C0"/>
    <w:p w14:paraId="45746A2C" w14:textId="77777777" w:rsidR="00A90672" w:rsidRDefault="00A90672" w:rsidP="001453C0"/>
    <w:p w14:paraId="1E1A0044" w14:textId="77777777" w:rsidR="00A90672" w:rsidRDefault="00A90672" w:rsidP="001453C0"/>
    <w:p w14:paraId="6688E1DB" w14:textId="77777777" w:rsidR="00A90672" w:rsidRDefault="00A90672" w:rsidP="001453C0"/>
    <w:p w14:paraId="2C4D6E65" w14:textId="77777777" w:rsidR="00A90672" w:rsidRDefault="00A90672" w:rsidP="001453C0"/>
    <w:p w14:paraId="3190D862" w14:textId="77777777" w:rsidR="00A90672" w:rsidRDefault="00A90672" w:rsidP="001453C0"/>
    <w:p w14:paraId="1CC9EA37" w14:textId="77777777" w:rsidR="00A90672" w:rsidRDefault="00A90672" w:rsidP="001453C0"/>
    <w:p w14:paraId="092B05D1" w14:textId="77777777" w:rsidR="00A90672" w:rsidRDefault="00A90672" w:rsidP="001453C0"/>
    <w:p w14:paraId="528AE17D" w14:textId="77777777" w:rsidR="00A90672" w:rsidRDefault="00A90672" w:rsidP="001453C0"/>
    <w:p w14:paraId="34F96BF3" w14:textId="77777777" w:rsidR="00A90672" w:rsidRDefault="00A90672" w:rsidP="001453C0"/>
    <w:p w14:paraId="5FAF2690" w14:textId="77777777" w:rsidR="00A90672" w:rsidRDefault="00A90672" w:rsidP="001453C0"/>
    <w:p w14:paraId="5D67419F" w14:textId="77777777" w:rsidR="00A90672" w:rsidRDefault="00A90672" w:rsidP="001453C0"/>
    <w:p w14:paraId="5D4D4C66" w14:textId="77777777" w:rsidR="00A90672" w:rsidRDefault="00A90672" w:rsidP="001453C0"/>
    <w:p w14:paraId="7978C483" w14:textId="77777777" w:rsidR="00A90672" w:rsidRDefault="00A90672" w:rsidP="001453C0"/>
    <w:p w14:paraId="2917BF2A" w14:textId="77777777" w:rsidR="00A90672" w:rsidRDefault="00A90672" w:rsidP="001453C0"/>
    <w:p w14:paraId="0F0D858D" w14:textId="77777777" w:rsidR="00A90672" w:rsidRDefault="00A90672" w:rsidP="001453C0"/>
    <w:p w14:paraId="14C93D27" w14:textId="77777777" w:rsidR="00A90672" w:rsidRDefault="00A90672" w:rsidP="001453C0"/>
    <w:p w14:paraId="073BCD39" w14:textId="77777777" w:rsidR="00A90672" w:rsidRDefault="00A90672" w:rsidP="001453C0"/>
    <w:p w14:paraId="1C3CC532" w14:textId="77777777" w:rsidR="00A90672" w:rsidRDefault="00A90672" w:rsidP="001453C0"/>
    <w:p w14:paraId="6265DF8F" w14:textId="77777777" w:rsidR="00A90672" w:rsidRDefault="00A90672" w:rsidP="001453C0"/>
    <w:p w14:paraId="793E6D54" w14:textId="77777777" w:rsidR="00A90672" w:rsidRDefault="00A90672" w:rsidP="001453C0"/>
    <w:p w14:paraId="6AF51D6F" w14:textId="77777777" w:rsidR="00A90672" w:rsidRDefault="00A90672" w:rsidP="001453C0"/>
    <w:p w14:paraId="58771725" w14:textId="77777777" w:rsidR="00A90672" w:rsidRDefault="00A90672" w:rsidP="001453C0"/>
    <w:p w14:paraId="6BBFCEF7" w14:textId="77777777" w:rsidR="00A90672" w:rsidRDefault="00A90672" w:rsidP="001453C0"/>
    <w:p w14:paraId="3873C27B" w14:textId="77777777" w:rsidR="00A90672" w:rsidRDefault="00A90672" w:rsidP="001453C0"/>
    <w:p w14:paraId="4BF8C020" w14:textId="77777777" w:rsidR="00A90672" w:rsidRDefault="00A90672" w:rsidP="001453C0"/>
    <w:p w14:paraId="20EF647E" w14:textId="77777777" w:rsidR="00A90672" w:rsidRDefault="00A90672" w:rsidP="001453C0"/>
    <w:p w14:paraId="1AEEF996" w14:textId="77777777" w:rsidR="00A90672" w:rsidRDefault="00A90672" w:rsidP="001453C0"/>
    <w:p w14:paraId="5CE9B1BA" w14:textId="77777777" w:rsidR="00A90672" w:rsidRDefault="00A90672" w:rsidP="001453C0"/>
    <w:p w14:paraId="0C541C4B" w14:textId="77777777" w:rsidR="00A90672" w:rsidRDefault="00A90672" w:rsidP="001453C0"/>
    <w:p w14:paraId="11CE160E" w14:textId="77777777" w:rsidR="00A90672" w:rsidRDefault="00A90672" w:rsidP="001453C0"/>
    <w:p w14:paraId="2A30E264" w14:textId="77777777" w:rsidR="00A90672" w:rsidRDefault="00A90672" w:rsidP="001453C0"/>
    <w:p w14:paraId="3069DEDC" w14:textId="77777777" w:rsidR="00A90672" w:rsidRDefault="00A90672" w:rsidP="001453C0"/>
    <w:p w14:paraId="6897712A" w14:textId="77777777" w:rsidR="00A90672" w:rsidRDefault="00A90672" w:rsidP="001453C0"/>
    <w:p w14:paraId="14DD50E5" w14:textId="77777777" w:rsidR="00A90672" w:rsidRDefault="00A90672" w:rsidP="001453C0"/>
    <w:p w14:paraId="0975259B" w14:textId="77777777" w:rsidR="00A90672" w:rsidRDefault="00A90672" w:rsidP="001453C0"/>
    <w:p w14:paraId="6E305890" w14:textId="77777777" w:rsidR="00A90672" w:rsidRDefault="00A90672" w:rsidP="001453C0"/>
    <w:p w14:paraId="4FC2816D" w14:textId="77777777" w:rsidR="00A90672" w:rsidRDefault="00A90672" w:rsidP="001453C0"/>
    <w:p w14:paraId="73EC08D6" w14:textId="77777777" w:rsidR="00A90672" w:rsidRDefault="00A90672" w:rsidP="001453C0"/>
    <w:p w14:paraId="411BFC91" w14:textId="77777777" w:rsidR="00A90672" w:rsidRDefault="00A90672" w:rsidP="001453C0"/>
    <w:p w14:paraId="69B52635" w14:textId="77777777" w:rsidR="00A90672" w:rsidRDefault="00A90672" w:rsidP="001453C0"/>
    <w:p w14:paraId="6587AFCB" w14:textId="77777777" w:rsidR="00A90672" w:rsidRDefault="00A90672" w:rsidP="001453C0"/>
    <w:p w14:paraId="216FF835" w14:textId="77777777" w:rsidR="00A90672" w:rsidRDefault="00A90672" w:rsidP="001453C0"/>
    <w:p w14:paraId="5F91CD96" w14:textId="77777777" w:rsidR="00A90672" w:rsidRDefault="00A90672" w:rsidP="001453C0"/>
    <w:p w14:paraId="7788E681" w14:textId="77777777" w:rsidR="00A90672" w:rsidRDefault="00A90672" w:rsidP="001453C0"/>
    <w:p w14:paraId="59FFDC19" w14:textId="77777777" w:rsidR="00A90672" w:rsidRDefault="00A90672" w:rsidP="001453C0"/>
    <w:p w14:paraId="47AB8106" w14:textId="77777777" w:rsidR="00A90672" w:rsidRDefault="00A90672" w:rsidP="001453C0"/>
    <w:p w14:paraId="1981AA22" w14:textId="77777777" w:rsidR="00A90672" w:rsidRDefault="00A90672" w:rsidP="001453C0"/>
    <w:p w14:paraId="1E68A3DC" w14:textId="77777777" w:rsidR="00A90672" w:rsidRDefault="00A90672" w:rsidP="001453C0"/>
    <w:p w14:paraId="2F62E9AB" w14:textId="77777777" w:rsidR="00A90672" w:rsidRDefault="00A90672" w:rsidP="001453C0"/>
    <w:p w14:paraId="00AB0830" w14:textId="77777777" w:rsidR="00A90672" w:rsidRDefault="00A90672" w:rsidP="001453C0"/>
    <w:p w14:paraId="3C65BC5B" w14:textId="77777777" w:rsidR="00A90672" w:rsidRDefault="00A90672" w:rsidP="001453C0"/>
    <w:p w14:paraId="25F7BB44" w14:textId="77777777" w:rsidR="00A90672" w:rsidRDefault="00A90672" w:rsidP="001453C0"/>
    <w:p w14:paraId="2BD7D43B" w14:textId="77777777" w:rsidR="00A90672" w:rsidRDefault="00A90672" w:rsidP="001453C0"/>
    <w:p w14:paraId="11F59B93" w14:textId="77777777" w:rsidR="00A90672" w:rsidRDefault="00A90672" w:rsidP="001453C0"/>
    <w:p w14:paraId="165E1C77" w14:textId="77777777" w:rsidR="00A90672" w:rsidRDefault="00A90672" w:rsidP="001453C0"/>
    <w:p w14:paraId="3376AE57" w14:textId="77777777" w:rsidR="00A90672" w:rsidRDefault="00A90672" w:rsidP="001453C0"/>
    <w:p w14:paraId="6B0B006B" w14:textId="77777777" w:rsidR="00A90672" w:rsidRDefault="00A90672" w:rsidP="001453C0"/>
    <w:p w14:paraId="201BE748" w14:textId="77777777" w:rsidR="00A90672" w:rsidRDefault="00A90672" w:rsidP="001453C0"/>
    <w:p w14:paraId="698489E6" w14:textId="77777777" w:rsidR="00A90672" w:rsidRDefault="00A90672" w:rsidP="001453C0"/>
    <w:p w14:paraId="1CAB271B" w14:textId="77777777" w:rsidR="00A90672" w:rsidRDefault="00A90672" w:rsidP="001453C0"/>
    <w:p w14:paraId="6D07F585" w14:textId="77777777" w:rsidR="00A90672" w:rsidRDefault="00A90672" w:rsidP="001453C0"/>
    <w:p w14:paraId="6562F0CA" w14:textId="77777777" w:rsidR="00A90672" w:rsidRDefault="00A90672"/>
    <w:p w14:paraId="1FBC70CB" w14:textId="77777777" w:rsidR="00A90672" w:rsidRDefault="00A90672" w:rsidP="0029117A"/>
    <w:p w14:paraId="1B3FD572" w14:textId="77777777" w:rsidR="00A90672" w:rsidRDefault="00A90672" w:rsidP="00BF508E"/>
    <w:p w14:paraId="7AEC24A4" w14:textId="77777777" w:rsidR="00A90672" w:rsidRDefault="00A90672" w:rsidP="00BF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2886" w14:textId="77777777" w:rsidR="00A46C97" w:rsidRDefault="00A46C97" w:rsidP="00107805">
    <w:pPr>
      <w:pStyle w:val="af0"/>
    </w:pPr>
  </w:p>
  <w:p w14:paraId="1E9E6D28" w14:textId="77777777" w:rsidR="00A46C97" w:rsidRDefault="00A46C97" w:rsidP="00107805">
    <w:pPr>
      <w:pStyle w:val="af0"/>
    </w:pPr>
  </w:p>
  <w:p w14:paraId="3ECE4E28" w14:textId="77777777" w:rsidR="00A46C97" w:rsidRDefault="00A46C97" w:rsidP="001078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0469" w14:textId="59DA329A" w:rsidR="00000000" w:rsidRDefault="00000000" w:rsidP="00BF508E">
    <w:pPr>
      <w:pStyle w:val="af0"/>
      <w:rPr>
        <w:rFonts w:hint="eastAsia"/>
      </w:rPr>
    </w:pPr>
    <w:r>
      <w:fldChar w:fldCharType="begin"/>
    </w:r>
    <w:r>
      <w:instrText>PAGE   \* MERGEFORMAT</w:instrText>
    </w:r>
    <w:r>
      <w:fldChar w:fldCharType="separate"/>
    </w:r>
    <w:r>
      <w:rPr>
        <w:lang w:val="zh-CN"/>
      </w:rPr>
      <w:t>14</w:t>
    </w:r>
    <w:r>
      <w:fldChar w:fldCharType="end"/>
    </w:r>
  </w:p>
  <w:p w14:paraId="0C46A329" w14:textId="77777777" w:rsidR="00000000" w:rsidRDefault="00000000" w:rsidP="00BF508E"/>
  <w:p w14:paraId="04C6674C" w14:textId="77777777" w:rsidR="00000000" w:rsidRDefault="00000000" w:rsidP="00BF5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6044" w14:textId="77777777" w:rsidR="00A90672" w:rsidRDefault="00A90672" w:rsidP="001453C0">
      <w:r>
        <w:separator/>
      </w:r>
    </w:p>
    <w:p w14:paraId="3FE7F735" w14:textId="77777777" w:rsidR="00A90672" w:rsidRDefault="00A90672" w:rsidP="001453C0"/>
    <w:p w14:paraId="41037250" w14:textId="77777777" w:rsidR="00A90672" w:rsidRDefault="00A90672" w:rsidP="001453C0"/>
    <w:p w14:paraId="3C453A88" w14:textId="77777777" w:rsidR="00A90672" w:rsidRDefault="00A90672" w:rsidP="001453C0"/>
    <w:p w14:paraId="46E35A95" w14:textId="77777777" w:rsidR="00A90672" w:rsidRDefault="00A90672" w:rsidP="001453C0"/>
    <w:p w14:paraId="1B16E48B" w14:textId="77777777" w:rsidR="00A90672" w:rsidRDefault="00A90672" w:rsidP="001453C0"/>
    <w:p w14:paraId="584A56E0" w14:textId="77777777" w:rsidR="00A90672" w:rsidRDefault="00A90672" w:rsidP="001453C0"/>
    <w:p w14:paraId="36F3B9ED" w14:textId="77777777" w:rsidR="00A90672" w:rsidRDefault="00A90672" w:rsidP="001453C0"/>
    <w:p w14:paraId="3F3077D0" w14:textId="77777777" w:rsidR="00A90672" w:rsidRDefault="00A90672" w:rsidP="001453C0"/>
    <w:p w14:paraId="417141AD" w14:textId="77777777" w:rsidR="00A90672" w:rsidRDefault="00A90672" w:rsidP="001453C0"/>
    <w:p w14:paraId="30F15EE4" w14:textId="77777777" w:rsidR="00A90672" w:rsidRDefault="00A90672" w:rsidP="001453C0"/>
    <w:p w14:paraId="36D230E3" w14:textId="77777777" w:rsidR="00A90672" w:rsidRDefault="00A90672" w:rsidP="001453C0"/>
    <w:p w14:paraId="38AA490F" w14:textId="77777777" w:rsidR="00A90672" w:rsidRDefault="00A90672" w:rsidP="001453C0"/>
    <w:p w14:paraId="77C1A10F" w14:textId="77777777" w:rsidR="00A90672" w:rsidRDefault="00A90672" w:rsidP="001453C0"/>
    <w:p w14:paraId="5A4CA9C5" w14:textId="77777777" w:rsidR="00A90672" w:rsidRDefault="00A90672" w:rsidP="001453C0"/>
    <w:p w14:paraId="4A19C501" w14:textId="77777777" w:rsidR="00A90672" w:rsidRDefault="00A90672" w:rsidP="001453C0"/>
    <w:p w14:paraId="59A79A6B" w14:textId="77777777" w:rsidR="00A90672" w:rsidRDefault="00A90672" w:rsidP="001453C0"/>
    <w:p w14:paraId="0DDBD9A9" w14:textId="77777777" w:rsidR="00A90672" w:rsidRDefault="00A90672" w:rsidP="001453C0"/>
    <w:p w14:paraId="4639D341" w14:textId="77777777" w:rsidR="00A90672" w:rsidRDefault="00A90672" w:rsidP="001453C0"/>
    <w:p w14:paraId="336A3A8F" w14:textId="77777777" w:rsidR="00A90672" w:rsidRDefault="00A90672" w:rsidP="001453C0"/>
    <w:p w14:paraId="0D55408A" w14:textId="77777777" w:rsidR="00A90672" w:rsidRDefault="00A90672" w:rsidP="001453C0"/>
    <w:p w14:paraId="1A99B7A4" w14:textId="77777777" w:rsidR="00A90672" w:rsidRDefault="00A90672" w:rsidP="001453C0"/>
    <w:p w14:paraId="1626C953" w14:textId="77777777" w:rsidR="00A90672" w:rsidRDefault="00A90672" w:rsidP="001453C0"/>
    <w:p w14:paraId="69063836" w14:textId="77777777" w:rsidR="00A90672" w:rsidRDefault="00A90672" w:rsidP="001453C0"/>
    <w:p w14:paraId="2EA75F43" w14:textId="77777777" w:rsidR="00A90672" w:rsidRDefault="00A90672" w:rsidP="001453C0"/>
    <w:p w14:paraId="65FE598A" w14:textId="77777777" w:rsidR="00A90672" w:rsidRDefault="00A90672" w:rsidP="001453C0"/>
    <w:p w14:paraId="69BDF8EB" w14:textId="77777777" w:rsidR="00A90672" w:rsidRDefault="00A90672" w:rsidP="001453C0"/>
    <w:p w14:paraId="38033DE4" w14:textId="77777777" w:rsidR="00A90672" w:rsidRDefault="00A90672" w:rsidP="001453C0"/>
    <w:p w14:paraId="6F6A2A98" w14:textId="77777777" w:rsidR="00A90672" w:rsidRDefault="00A90672" w:rsidP="001453C0"/>
    <w:p w14:paraId="56F0F018" w14:textId="77777777" w:rsidR="00A90672" w:rsidRDefault="00A90672" w:rsidP="001453C0"/>
    <w:p w14:paraId="7437B1B1" w14:textId="77777777" w:rsidR="00A90672" w:rsidRDefault="00A90672" w:rsidP="001453C0"/>
    <w:p w14:paraId="17A8BF80" w14:textId="77777777" w:rsidR="00A90672" w:rsidRDefault="00A90672" w:rsidP="001453C0"/>
    <w:p w14:paraId="3FC75011" w14:textId="77777777" w:rsidR="00A90672" w:rsidRDefault="00A90672" w:rsidP="001453C0"/>
    <w:p w14:paraId="5C57695A" w14:textId="77777777" w:rsidR="00A90672" w:rsidRDefault="00A90672" w:rsidP="001453C0"/>
    <w:p w14:paraId="20717EFC" w14:textId="77777777" w:rsidR="00A90672" w:rsidRDefault="00A90672" w:rsidP="001453C0"/>
    <w:p w14:paraId="3D21427E" w14:textId="77777777" w:rsidR="00A90672" w:rsidRDefault="00A90672" w:rsidP="001453C0"/>
    <w:p w14:paraId="4000B769" w14:textId="77777777" w:rsidR="00A90672" w:rsidRDefault="00A90672" w:rsidP="001453C0"/>
    <w:p w14:paraId="7689169A" w14:textId="77777777" w:rsidR="00A90672" w:rsidRDefault="00A90672" w:rsidP="001453C0"/>
    <w:p w14:paraId="0434FB86" w14:textId="77777777" w:rsidR="00A90672" w:rsidRDefault="00A90672" w:rsidP="001453C0"/>
    <w:p w14:paraId="7FA1F49B" w14:textId="77777777" w:rsidR="00A90672" w:rsidRDefault="00A90672" w:rsidP="001453C0"/>
    <w:p w14:paraId="0331CF9B" w14:textId="77777777" w:rsidR="00A90672" w:rsidRDefault="00A90672" w:rsidP="001453C0"/>
    <w:p w14:paraId="28F61300" w14:textId="77777777" w:rsidR="00A90672" w:rsidRDefault="00A90672" w:rsidP="001453C0"/>
    <w:p w14:paraId="0343A87E" w14:textId="77777777" w:rsidR="00A90672" w:rsidRDefault="00A90672" w:rsidP="001453C0"/>
    <w:p w14:paraId="55A3AACF" w14:textId="77777777" w:rsidR="00A90672" w:rsidRDefault="00A90672" w:rsidP="001453C0"/>
    <w:p w14:paraId="02DCBA85" w14:textId="77777777" w:rsidR="00A90672" w:rsidRDefault="00A90672" w:rsidP="001453C0"/>
    <w:p w14:paraId="68EC3956" w14:textId="77777777" w:rsidR="00A90672" w:rsidRDefault="00A90672" w:rsidP="001453C0"/>
    <w:p w14:paraId="49607ADA" w14:textId="77777777" w:rsidR="00A90672" w:rsidRDefault="00A90672" w:rsidP="001453C0"/>
    <w:p w14:paraId="1555C92D" w14:textId="77777777" w:rsidR="00A90672" w:rsidRDefault="00A90672" w:rsidP="001453C0"/>
    <w:p w14:paraId="17137DDF" w14:textId="77777777" w:rsidR="00A90672" w:rsidRDefault="00A90672" w:rsidP="001453C0"/>
    <w:p w14:paraId="61D0822A" w14:textId="77777777" w:rsidR="00A90672" w:rsidRDefault="00A90672" w:rsidP="001453C0"/>
    <w:p w14:paraId="171E8144" w14:textId="77777777" w:rsidR="00A90672" w:rsidRDefault="00A90672" w:rsidP="001453C0"/>
    <w:p w14:paraId="0851D8C9" w14:textId="77777777" w:rsidR="00A90672" w:rsidRDefault="00A90672" w:rsidP="001453C0"/>
    <w:p w14:paraId="46F64AA5" w14:textId="77777777" w:rsidR="00A90672" w:rsidRDefault="00A90672" w:rsidP="001453C0"/>
    <w:p w14:paraId="719A7B8C" w14:textId="77777777" w:rsidR="00A90672" w:rsidRDefault="00A90672" w:rsidP="001453C0"/>
    <w:p w14:paraId="4E82A15F" w14:textId="77777777" w:rsidR="00A90672" w:rsidRDefault="00A90672" w:rsidP="001453C0"/>
    <w:p w14:paraId="04758891" w14:textId="77777777" w:rsidR="00A90672" w:rsidRDefault="00A90672" w:rsidP="001453C0"/>
    <w:p w14:paraId="2C04C7FE" w14:textId="77777777" w:rsidR="00A90672" w:rsidRDefault="00A90672" w:rsidP="001453C0"/>
    <w:p w14:paraId="4E792048" w14:textId="77777777" w:rsidR="00A90672" w:rsidRDefault="00A90672" w:rsidP="001453C0"/>
    <w:p w14:paraId="17D84F2A" w14:textId="77777777" w:rsidR="00A90672" w:rsidRDefault="00A90672" w:rsidP="001453C0"/>
    <w:p w14:paraId="6061AC0A" w14:textId="77777777" w:rsidR="00A90672" w:rsidRDefault="00A90672" w:rsidP="001453C0"/>
    <w:p w14:paraId="1E11D4CD" w14:textId="77777777" w:rsidR="00A90672" w:rsidRDefault="00A90672" w:rsidP="001453C0"/>
    <w:p w14:paraId="2D1D75CB" w14:textId="77777777" w:rsidR="00A90672" w:rsidRDefault="00A90672" w:rsidP="001453C0"/>
    <w:p w14:paraId="5E3CC4DC" w14:textId="77777777" w:rsidR="00A90672" w:rsidRDefault="00A90672" w:rsidP="001453C0"/>
    <w:p w14:paraId="5C591D23" w14:textId="77777777" w:rsidR="00A90672" w:rsidRDefault="00A90672" w:rsidP="001453C0"/>
    <w:p w14:paraId="61BFB329" w14:textId="77777777" w:rsidR="00A90672" w:rsidRDefault="00A90672" w:rsidP="001453C0"/>
    <w:p w14:paraId="124917DF" w14:textId="77777777" w:rsidR="00A90672" w:rsidRDefault="00A90672" w:rsidP="001453C0"/>
    <w:p w14:paraId="19256FAD" w14:textId="77777777" w:rsidR="00A90672" w:rsidRDefault="00A90672" w:rsidP="001453C0"/>
    <w:p w14:paraId="4C39F306" w14:textId="77777777" w:rsidR="00A90672" w:rsidRDefault="00A90672" w:rsidP="001453C0"/>
    <w:p w14:paraId="662D0957" w14:textId="77777777" w:rsidR="00A90672" w:rsidRDefault="00A90672" w:rsidP="001453C0"/>
    <w:p w14:paraId="68CC387A" w14:textId="77777777" w:rsidR="00A90672" w:rsidRDefault="00A90672" w:rsidP="001453C0"/>
    <w:p w14:paraId="7D9F9368" w14:textId="77777777" w:rsidR="00A90672" w:rsidRDefault="00A90672" w:rsidP="001453C0"/>
    <w:p w14:paraId="6DE6FCFB" w14:textId="77777777" w:rsidR="00A90672" w:rsidRDefault="00A90672" w:rsidP="001453C0"/>
    <w:p w14:paraId="5184214B" w14:textId="77777777" w:rsidR="00A90672" w:rsidRDefault="00A90672" w:rsidP="001453C0"/>
    <w:p w14:paraId="54FE1AAE" w14:textId="77777777" w:rsidR="00A90672" w:rsidRDefault="00A90672" w:rsidP="001453C0"/>
    <w:p w14:paraId="33525649" w14:textId="77777777" w:rsidR="00A90672" w:rsidRDefault="00A90672" w:rsidP="001453C0"/>
    <w:p w14:paraId="78C4F686" w14:textId="77777777" w:rsidR="00A90672" w:rsidRDefault="00A90672" w:rsidP="001453C0"/>
    <w:p w14:paraId="373261E0" w14:textId="77777777" w:rsidR="00A90672" w:rsidRDefault="00A90672" w:rsidP="001453C0"/>
    <w:p w14:paraId="22E19722" w14:textId="77777777" w:rsidR="00A90672" w:rsidRDefault="00A90672" w:rsidP="001453C0"/>
    <w:p w14:paraId="436FB524" w14:textId="77777777" w:rsidR="00A90672" w:rsidRDefault="00A90672" w:rsidP="001453C0"/>
    <w:p w14:paraId="2F84EBFD" w14:textId="77777777" w:rsidR="00A90672" w:rsidRDefault="00A90672" w:rsidP="001453C0"/>
    <w:p w14:paraId="195E0E72" w14:textId="77777777" w:rsidR="00A90672" w:rsidRDefault="00A90672" w:rsidP="001453C0"/>
    <w:p w14:paraId="485CF478" w14:textId="77777777" w:rsidR="00A90672" w:rsidRDefault="00A90672" w:rsidP="001453C0"/>
    <w:p w14:paraId="311B7D41" w14:textId="77777777" w:rsidR="00A90672" w:rsidRDefault="00A90672" w:rsidP="001453C0"/>
    <w:p w14:paraId="06A10267" w14:textId="77777777" w:rsidR="00A90672" w:rsidRDefault="00A90672" w:rsidP="001453C0"/>
    <w:p w14:paraId="69E5F073" w14:textId="77777777" w:rsidR="00A90672" w:rsidRDefault="00A90672" w:rsidP="001453C0"/>
    <w:p w14:paraId="35464D1C" w14:textId="77777777" w:rsidR="00A90672" w:rsidRDefault="00A90672" w:rsidP="001453C0"/>
    <w:p w14:paraId="65090323" w14:textId="77777777" w:rsidR="00A90672" w:rsidRDefault="00A90672" w:rsidP="001453C0"/>
    <w:p w14:paraId="25CA38FF" w14:textId="77777777" w:rsidR="00A90672" w:rsidRDefault="00A90672" w:rsidP="001453C0"/>
    <w:p w14:paraId="59F95BF6" w14:textId="77777777" w:rsidR="00A90672" w:rsidRDefault="00A90672" w:rsidP="001453C0"/>
    <w:p w14:paraId="4E49D797" w14:textId="77777777" w:rsidR="00A90672" w:rsidRDefault="00A90672" w:rsidP="001453C0"/>
    <w:p w14:paraId="01E092ED" w14:textId="77777777" w:rsidR="00A90672" w:rsidRDefault="00A90672" w:rsidP="001453C0"/>
    <w:p w14:paraId="1F714420" w14:textId="77777777" w:rsidR="00A90672" w:rsidRDefault="00A90672" w:rsidP="001453C0"/>
    <w:p w14:paraId="574F31AE" w14:textId="77777777" w:rsidR="00A90672" w:rsidRDefault="00A90672" w:rsidP="001453C0"/>
    <w:p w14:paraId="1431B795" w14:textId="77777777" w:rsidR="00A90672" w:rsidRDefault="00A90672" w:rsidP="001453C0"/>
    <w:p w14:paraId="525C7AA9" w14:textId="77777777" w:rsidR="00A90672" w:rsidRDefault="00A90672" w:rsidP="001453C0"/>
    <w:p w14:paraId="40DA93B0" w14:textId="77777777" w:rsidR="00A90672" w:rsidRDefault="00A90672" w:rsidP="001453C0"/>
    <w:p w14:paraId="1C60AF2A" w14:textId="77777777" w:rsidR="00A90672" w:rsidRDefault="00A90672" w:rsidP="001453C0"/>
    <w:p w14:paraId="442CAB22" w14:textId="77777777" w:rsidR="00A90672" w:rsidRDefault="00A90672" w:rsidP="001453C0"/>
    <w:p w14:paraId="00AE1F22" w14:textId="77777777" w:rsidR="00A90672" w:rsidRDefault="00A90672" w:rsidP="001453C0"/>
    <w:p w14:paraId="32ECFE6B" w14:textId="77777777" w:rsidR="00A90672" w:rsidRDefault="00A90672" w:rsidP="001453C0"/>
    <w:p w14:paraId="48E92903" w14:textId="77777777" w:rsidR="00A90672" w:rsidRDefault="00A90672" w:rsidP="001453C0"/>
    <w:p w14:paraId="33D72AC6" w14:textId="77777777" w:rsidR="00A90672" w:rsidRDefault="00A90672"/>
    <w:p w14:paraId="6090C572" w14:textId="77777777" w:rsidR="00A90672" w:rsidRDefault="00A90672" w:rsidP="0029117A"/>
    <w:p w14:paraId="2CF38640" w14:textId="77777777" w:rsidR="00A90672" w:rsidRDefault="00A90672" w:rsidP="00BF508E"/>
    <w:p w14:paraId="157204F1" w14:textId="77777777" w:rsidR="00A90672" w:rsidRDefault="00A90672" w:rsidP="00BF508E"/>
  </w:footnote>
  <w:footnote w:type="continuationSeparator" w:id="0">
    <w:p w14:paraId="3C8D9517" w14:textId="77777777" w:rsidR="00A90672" w:rsidRDefault="00A90672" w:rsidP="001453C0">
      <w:r>
        <w:continuationSeparator/>
      </w:r>
    </w:p>
    <w:p w14:paraId="1E9D7849" w14:textId="77777777" w:rsidR="00A90672" w:rsidRDefault="00A90672" w:rsidP="001453C0"/>
    <w:p w14:paraId="1A1C55B3" w14:textId="77777777" w:rsidR="00A90672" w:rsidRDefault="00A90672" w:rsidP="001453C0"/>
    <w:p w14:paraId="4C106AF3" w14:textId="77777777" w:rsidR="00A90672" w:rsidRDefault="00A90672" w:rsidP="001453C0"/>
    <w:p w14:paraId="2CE3CB96" w14:textId="77777777" w:rsidR="00A90672" w:rsidRDefault="00A90672" w:rsidP="001453C0"/>
    <w:p w14:paraId="3A061521" w14:textId="77777777" w:rsidR="00A90672" w:rsidRDefault="00A90672" w:rsidP="001453C0"/>
    <w:p w14:paraId="16657273" w14:textId="77777777" w:rsidR="00A90672" w:rsidRDefault="00A90672" w:rsidP="001453C0"/>
    <w:p w14:paraId="4CE468FD" w14:textId="77777777" w:rsidR="00A90672" w:rsidRDefault="00A90672" w:rsidP="001453C0"/>
    <w:p w14:paraId="719C8920" w14:textId="77777777" w:rsidR="00A90672" w:rsidRDefault="00A90672" w:rsidP="001453C0"/>
    <w:p w14:paraId="1D457AF3" w14:textId="77777777" w:rsidR="00A90672" w:rsidRDefault="00A90672" w:rsidP="001453C0"/>
    <w:p w14:paraId="0D8A8C87" w14:textId="77777777" w:rsidR="00A90672" w:rsidRDefault="00A90672" w:rsidP="001453C0"/>
    <w:p w14:paraId="173DDF20" w14:textId="77777777" w:rsidR="00A90672" w:rsidRDefault="00A90672" w:rsidP="001453C0"/>
    <w:p w14:paraId="3BA59E6D" w14:textId="77777777" w:rsidR="00A90672" w:rsidRDefault="00A90672" w:rsidP="001453C0"/>
    <w:p w14:paraId="5BBB803B" w14:textId="77777777" w:rsidR="00A90672" w:rsidRDefault="00A90672" w:rsidP="001453C0"/>
    <w:p w14:paraId="43333FF5" w14:textId="77777777" w:rsidR="00A90672" w:rsidRDefault="00A90672" w:rsidP="001453C0"/>
    <w:p w14:paraId="202982C2" w14:textId="77777777" w:rsidR="00A90672" w:rsidRDefault="00A90672" w:rsidP="001453C0"/>
    <w:p w14:paraId="7389FD67" w14:textId="77777777" w:rsidR="00A90672" w:rsidRDefault="00A90672" w:rsidP="001453C0"/>
    <w:p w14:paraId="0FCB49B6" w14:textId="77777777" w:rsidR="00A90672" w:rsidRDefault="00A90672" w:rsidP="001453C0"/>
    <w:p w14:paraId="04D7972C" w14:textId="77777777" w:rsidR="00A90672" w:rsidRDefault="00A90672" w:rsidP="001453C0"/>
    <w:p w14:paraId="5DCF3478" w14:textId="77777777" w:rsidR="00A90672" w:rsidRDefault="00A90672" w:rsidP="001453C0"/>
    <w:p w14:paraId="711CD65A" w14:textId="77777777" w:rsidR="00A90672" w:rsidRDefault="00A90672" w:rsidP="001453C0"/>
    <w:p w14:paraId="7A583713" w14:textId="77777777" w:rsidR="00A90672" w:rsidRDefault="00A90672" w:rsidP="001453C0"/>
    <w:p w14:paraId="2545C1D3" w14:textId="77777777" w:rsidR="00A90672" w:rsidRDefault="00A90672" w:rsidP="001453C0"/>
    <w:p w14:paraId="0029811D" w14:textId="77777777" w:rsidR="00A90672" w:rsidRDefault="00A90672" w:rsidP="001453C0"/>
    <w:p w14:paraId="534AF79F" w14:textId="77777777" w:rsidR="00A90672" w:rsidRDefault="00A90672" w:rsidP="001453C0"/>
    <w:p w14:paraId="7E0A708B" w14:textId="77777777" w:rsidR="00A90672" w:rsidRDefault="00A90672" w:rsidP="001453C0"/>
    <w:p w14:paraId="718C6E4B" w14:textId="77777777" w:rsidR="00A90672" w:rsidRDefault="00A90672" w:rsidP="001453C0"/>
    <w:p w14:paraId="33701F5E" w14:textId="77777777" w:rsidR="00A90672" w:rsidRDefault="00A90672" w:rsidP="001453C0"/>
    <w:p w14:paraId="6F70372E" w14:textId="77777777" w:rsidR="00A90672" w:rsidRDefault="00A90672" w:rsidP="001453C0"/>
    <w:p w14:paraId="3F01DE57" w14:textId="77777777" w:rsidR="00A90672" w:rsidRDefault="00A90672" w:rsidP="001453C0"/>
    <w:p w14:paraId="45BB888C" w14:textId="77777777" w:rsidR="00A90672" w:rsidRDefault="00A90672" w:rsidP="001453C0"/>
    <w:p w14:paraId="46722DA3" w14:textId="77777777" w:rsidR="00A90672" w:rsidRDefault="00A90672" w:rsidP="001453C0"/>
    <w:p w14:paraId="254DAAB2" w14:textId="77777777" w:rsidR="00A90672" w:rsidRDefault="00A90672" w:rsidP="001453C0"/>
    <w:p w14:paraId="2F9A3865" w14:textId="77777777" w:rsidR="00A90672" w:rsidRDefault="00A90672" w:rsidP="001453C0"/>
    <w:p w14:paraId="4A724A57" w14:textId="77777777" w:rsidR="00A90672" w:rsidRDefault="00A90672" w:rsidP="001453C0"/>
    <w:p w14:paraId="1D9AC8AB" w14:textId="77777777" w:rsidR="00A90672" w:rsidRDefault="00A90672" w:rsidP="001453C0"/>
    <w:p w14:paraId="56111286" w14:textId="77777777" w:rsidR="00A90672" w:rsidRDefault="00A90672" w:rsidP="001453C0"/>
    <w:p w14:paraId="680086AE" w14:textId="77777777" w:rsidR="00A90672" w:rsidRDefault="00A90672" w:rsidP="001453C0"/>
    <w:p w14:paraId="773B9F8B" w14:textId="77777777" w:rsidR="00A90672" w:rsidRDefault="00A90672" w:rsidP="001453C0"/>
    <w:p w14:paraId="45648BA3" w14:textId="77777777" w:rsidR="00A90672" w:rsidRDefault="00A90672" w:rsidP="001453C0"/>
    <w:p w14:paraId="3D4DB4AC" w14:textId="77777777" w:rsidR="00A90672" w:rsidRDefault="00A90672" w:rsidP="001453C0"/>
    <w:p w14:paraId="6918F6C2" w14:textId="77777777" w:rsidR="00A90672" w:rsidRDefault="00A90672" w:rsidP="001453C0"/>
    <w:p w14:paraId="7DBF6D3B" w14:textId="77777777" w:rsidR="00A90672" w:rsidRDefault="00A90672" w:rsidP="001453C0"/>
    <w:p w14:paraId="33CE5AD5" w14:textId="77777777" w:rsidR="00A90672" w:rsidRDefault="00A90672" w:rsidP="001453C0"/>
    <w:p w14:paraId="0E7F7486" w14:textId="77777777" w:rsidR="00A90672" w:rsidRDefault="00A90672" w:rsidP="001453C0"/>
    <w:p w14:paraId="4AA5F5AC" w14:textId="77777777" w:rsidR="00A90672" w:rsidRDefault="00A90672" w:rsidP="001453C0"/>
    <w:p w14:paraId="5BCE9BC7" w14:textId="77777777" w:rsidR="00A90672" w:rsidRDefault="00A90672" w:rsidP="001453C0"/>
    <w:p w14:paraId="203B0866" w14:textId="77777777" w:rsidR="00A90672" w:rsidRDefault="00A90672" w:rsidP="001453C0"/>
    <w:p w14:paraId="13BDE223" w14:textId="77777777" w:rsidR="00A90672" w:rsidRDefault="00A90672" w:rsidP="001453C0"/>
    <w:p w14:paraId="76990B37" w14:textId="77777777" w:rsidR="00A90672" w:rsidRDefault="00A90672" w:rsidP="001453C0"/>
    <w:p w14:paraId="68502727" w14:textId="77777777" w:rsidR="00A90672" w:rsidRDefault="00A90672" w:rsidP="001453C0"/>
    <w:p w14:paraId="65FAEBD7" w14:textId="77777777" w:rsidR="00A90672" w:rsidRDefault="00A90672" w:rsidP="001453C0"/>
    <w:p w14:paraId="66368DCA" w14:textId="77777777" w:rsidR="00A90672" w:rsidRDefault="00A90672" w:rsidP="001453C0"/>
    <w:p w14:paraId="55EA73CB" w14:textId="77777777" w:rsidR="00A90672" w:rsidRDefault="00A90672" w:rsidP="001453C0"/>
    <w:p w14:paraId="1E6924CA" w14:textId="77777777" w:rsidR="00A90672" w:rsidRDefault="00A90672" w:rsidP="001453C0"/>
    <w:p w14:paraId="42B51E64" w14:textId="77777777" w:rsidR="00A90672" w:rsidRDefault="00A90672" w:rsidP="001453C0"/>
    <w:p w14:paraId="395BC755" w14:textId="77777777" w:rsidR="00A90672" w:rsidRDefault="00A90672" w:rsidP="001453C0"/>
    <w:p w14:paraId="10FADC07" w14:textId="77777777" w:rsidR="00A90672" w:rsidRDefault="00A90672" w:rsidP="001453C0"/>
    <w:p w14:paraId="02D7AB59" w14:textId="77777777" w:rsidR="00A90672" w:rsidRDefault="00A90672" w:rsidP="001453C0"/>
    <w:p w14:paraId="26D52EA7" w14:textId="77777777" w:rsidR="00A90672" w:rsidRDefault="00A90672" w:rsidP="001453C0"/>
    <w:p w14:paraId="5B6B94C9" w14:textId="77777777" w:rsidR="00A90672" w:rsidRDefault="00A90672" w:rsidP="001453C0"/>
    <w:p w14:paraId="4937C4E0" w14:textId="77777777" w:rsidR="00A90672" w:rsidRDefault="00A90672" w:rsidP="001453C0"/>
    <w:p w14:paraId="7B88A7C1" w14:textId="77777777" w:rsidR="00A90672" w:rsidRDefault="00A90672" w:rsidP="001453C0"/>
    <w:p w14:paraId="449883E9" w14:textId="77777777" w:rsidR="00A90672" w:rsidRDefault="00A90672" w:rsidP="001453C0"/>
    <w:p w14:paraId="2A095198" w14:textId="77777777" w:rsidR="00A90672" w:rsidRDefault="00A90672" w:rsidP="001453C0"/>
    <w:p w14:paraId="428C06CA" w14:textId="77777777" w:rsidR="00A90672" w:rsidRDefault="00A90672" w:rsidP="001453C0"/>
    <w:p w14:paraId="10ED53AB" w14:textId="77777777" w:rsidR="00A90672" w:rsidRDefault="00A90672" w:rsidP="001453C0"/>
    <w:p w14:paraId="7BAF8A41" w14:textId="77777777" w:rsidR="00A90672" w:rsidRDefault="00A90672" w:rsidP="001453C0"/>
    <w:p w14:paraId="1857D63A" w14:textId="77777777" w:rsidR="00A90672" w:rsidRDefault="00A90672" w:rsidP="001453C0"/>
    <w:p w14:paraId="7CC23739" w14:textId="77777777" w:rsidR="00A90672" w:rsidRDefault="00A90672" w:rsidP="001453C0"/>
    <w:p w14:paraId="41CD82D6" w14:textId="77777777" w:rsidR="00A90672" w:rsidRDefault="00A90672" w:rsidP="001453C0"/>
    <w:p w14:paraId="042132C6" w14:textId="77777777" w:rsidR="00A90672" w:rsidRDefault="00A90672" w:rsidP="001453C0"/>
    <w:p w14:paraId="08A5800B" w14:textId="77777777" w:rsidR="00A90672" w:rsidRDefault="00A90672" w:rsidP="001453C0"/>
    <w:p w14:paraId="502DDC9E" w14:textId="77777777" w:rsidR="00A90672" w:rsidRDefault="00A90672" w:rsidP="001453C0"/>
    <w:p w14:paraId="0A758333" w14:textId="77777777" w:rsidR="00A90672" w:rsidRDefault="00A90672" w:rsidP="001453C0"/>
    <w:p w14:paraId="59370149" w14:textId="77777777" w:rsidR="00A90672" w:rsidRDefault="00A90672" w:rsidP="001453C0"/>
    <w:p w14:paraId="2E392B7B" w14:textId="77777777" w:rsidR="00A90672" w:rsidRDefault="00A90672" w:rsidP="001453C0"/>
    <w:p w14:paraId="6245DEFB" w14:textId="77777777" w:rsidR="00A90672" w:rsidRDefault="00A90672" w:rsidP="001453C0"/>
    <w:p w14:paraId="2D882019" w14:textId="77777777" w:rsidR="00A90672" w:rsidRDefault="00A90672" w:rsidP="001453C0"/>
    <w:p w14:paraId="5A441B8C" w14:textId="77777777" w:rsidR="00A90672" w:rsidRDefault="00A90672" w:rsidP="001453C0"/>
    <w:p w14:paraId="01E1BA1B" w14:textId="77777777" w:rsidR="00A90672" w:rsidRDefault="00A90672" w:rsidP="001453C0"/>
    <w:p w14:paraId="4BAD5508" w14:textId="77777777" w:rsidR="00A90672" w:rsidRDefault="00A90672" w:rsidP="001453C0"/>
    <w:p w14:paraId="53A3E8BA" w14:textId="77777777" w:rsidR="00A90672" w:rsidRDefault="00A90672" w:rsidP="001453C0"/>
    <w:p w14:paraId="522409BA" w14:textId="77777777" w:rsidR="00A90672" w:rsidRDefault="00A90672" w:rsidP="001453C0"/>
    <w:p w14:paraId="4B95FC76" w14:textId="77777777" w:rsidR="00A90672" w:rsidRDefault="00A90672" w:rsidP="001453C0"/>
    <w:p w14:paraId="5403172E" w14:textId="77777777" w:rsidR="00A90672" w:rsidRDefault="00A90672" w:rsidP="001453C0"/>
    <w:p w14:paraId="159D1129" w14:textId="77777777" w:rsidR="00A90672" w:rsidRDefault="00A90672" w:rsidP="001453C0"/>
    <w:p w14:paraId="45A81661" w14:textId="77777777" w:rsidR="00A90672" w:rsidRDefault="00A90672" w:rsidP="001453C0"/>
    <w:p w14:paraId="5C6F61D3" w14:textId="77777777" w:rsidR="00A90672" w:rsidRDefault="00A90672" w:rsidP="001453C0"/>
    <w:p w14:paraId="3808CCA5" w14:textId="77777777" w:rsidR="00A90672" w:rsidRDefault="00A90672" w:rsidP="001453C0"/>
    <w:p w14:paraId="449FAC7C" w14:textId="77777777" w:rsidR="00A90672" w:rsidRDefault="00A90672" w:rsidP="001453C0"/>
    <w:p w14:paraId="3CA8E305" w14:textId="77777777" w:rsidR="00A90672" w:rsidRDefault="00A90672" w:rsidP="001453C0"/>
    <w:p w14:paraId="361A05B8" w14:textId="77777777" w:rsidR="00A90672" w:rsidRDefault="00A90672" w:rsidP="001453C0"/>
    <w:p w14:paraId="1F5A2196" w14:textId="77777777" w:rsidR="00A90672" w:rsidRDefault="00A90672" w:rsidP="001453C0"/>
    <w:p w14:paraId="5FC744BE" w14:textId="77777777" w:rsidR="00A90672" w:rsidRDefault="00A90672" w:rsidP="001453C0"/>
    <w:p w14:paraId="7AA51146" w14:textId="77777777" w:rsidR="00A90672" w:rsidRDefault="00A90672" w:rsidP="001453C0"/>
    <w:p w14:paraId="2994ABFB" w14:textId="77777777" w:rsidR="00A90672" w:rsidRDefault="00A90672" w:rsidP="001453C0"/>
    <w:p w14:paraId="47969845" w14:textId="77777777" w:rsidR="00A90672" w:rsidRDefault="00A90672" w:rsidP="001453C0"/>
    <w:p w14:paraId="775C71F8" w14:textId="77777777" w:rsidR="00A90672" w:rsidRDefault="00A90672" w:rsidP="001453C0"/>
    <w:p w14:paraId="308D2E4E" w14:textId="77777777" w:rsidR="00A90672" w:rsidRDefault="00A90672" w:rsidP="001453C0"/>
    <w:p w14:paraId="33363FE0" w14:textId="77777777" w:rsidR="00A90672" w:rsidRDefault="00A90672" w:rsidP="001453C0"/>
    <w:p w14:paraId="433D5089" w14:textId="77777777" w:rsidR="00A90672" w:rsidRDefault="00A90672"/>
    <w:p w14:paraId="224781A5" w14:textId="77777777" w:rsidR="00A90672" w:rsidRDefault="00A90672" w:rsidP="0029117A"/>
    <w:p w14:paraId="2C4563AB" w14:textId="77777777" w:rsidR="00A90672" w:rsidRDefault="00A90672" w:rsidP="00BF508E"/>
    <w:p w14:paraId="7D0D70F5" w14:textId="77777777" w:rsidR="00A90672" w:rsidRDefault="00A90672" w:rsidP="00BF5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B716" w14:textId="77777777" w:rsidR="00107805" w:rsidRDefault="00107805">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E11" w14:textId="77777777" w:rsidR="00107805" w:rsidRDefault="00107805">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38A8" w14:textId="77777777" w:rsidR="00107805" w:rsidRDefault="00107805">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A09D" w14:textId="77777777" w:rsidR="00A46C97" w:rsidRDefault="00000000" w:rsidP="001453C0">
    <w:pPr>
      <w:pStyle w:val="af2"/>
      <w:ind w:firstLine="360"/>
    </w:pPr>
    <w:r>
      <w:rPr>
        <w:rFonts w:hint="eastAsia"/>
      </w:rPr>
      <w:t>素养为本的小学信息科技“数据与编码”模块情境教学案例库建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7A6DD"/>
    <w:multiLevelType w:val="singleLevel"/>
    <w:tmpl w:val="8277A6DD"/>
    <w:lvl w:ilvl="0">
      <w:start w:val="1"/>
      <w:numFmt w:val="chineseCounting"/>
      <w:suff w:val="nothing"/>
      <w:lvlText w:val="（%1）"/>
      <w:lvlJc w:val="left"/>
      <w:rPr>
        <w:rFonts w:hint="eastAsia"/>
      </w:rPr>
    </w:lvl>
  </w:abstractNum>
  <w:abstractNum w:abstractNumId="1" w15:restartNumberingAfterBreak="0">
    <w:nsid w:val="865AC940"/>
    <w:multiLevelType w:val="multilevel"/>
    <w:tmpl w:val="865AC940"/>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9AF60FDE"/>
    <w:multiLevelType w:val="multilevel"/>
    <w:tmpl w:val="9AF60FD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A6A28254"/>
    <w:multiLevelType w:val="singleLevel"/>
    <w:tmpl w:val="A6A28254"/>
    <w:lvl w:ilvl="0">
      <w:start w:val="1"/>
      <w:numFmt w:val="chineseCounting"/>
      <w:suff w:val="nothing"/>
      <w:lvlText w:val="（%1）"/>
      <w:lvlJc w:val="left"/>
      <w:rPr>
        <w:rFonts w:hint="eastAsia"/>
        <w:color w:val="auto"/>
      </w:rPr>
    </w:lvl>
  </w:abstractNum>
  <w:abstractNum w:abstractNumId="4" w15:restartNumberingAfterBreak="0">
    <w:nsid w:val="AC3CCAB0"/>
    <w:multiLevelType w:val="multilevel"/>
    <w:tmpl w:val="AC3CCAB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AE69992B"/>
    <w:multiLevelType w:val="multilevel"/>
    <w:tmpl w:val="AE69992B"/>
    <w:lvl w:ilvl="0">
      <w:start w:val="1"/>
      <w:numFmt w:val="decimal"/>
      <w:suff w:val="nothing"/>
      <w:lvlText w:val="%1、"/>
      <w:lvlJc w:val="left"/>
    </w:lvl>
    <w:lvl w:ilvl="1">
      <w:start w:val="1"/>
      <w:numFmt w:val="decimal"/>
      <w:lvlText w:val="(%2)"/>
      <w:lvlJc w:val="left"/>
      <w:pPr>
        <w:tabs>
          <w:tab w:val="left" w:pos="987"/>
        </w:tabs>
        <w:ind w:left="987"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AE808C2E"/>
    <w:multiLevelType w:val="multilevel"/>
    <w:tmpl w:val="AE808C2E"/>
    <w:lvl w:ilvl="0">
      <w:start w:val="1"/>
      <w:numFmt w:val="decimal"/>
      <w:suff w:val="space"/>
      <w:lvlText w:val="%1."/>
      <w:lvlJc w:val="left"/>
    </w:lvl>
    <w:lvl w:ilvl="1">
      <w:start w:val="1"/>
      <w:numFmt w:val="decimal"/>
      <w:lvlText w:val="(%2)"/>
      <w:lvlJc w:val="left"/>
      <w:pPr>
        <w:tabs>
          <w:tab w:val="left" w:pos="1129"/>
        </w:tabs>
        <w:ind w:left="1129"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B20A41B8"/>
    <w:multiLevelType w:val="singleLevel"/>
    <w:tmpl w:val="B20A41B8"/>
    <w:lvl w:ilvl="0">
      <w:start w:val="1"/>
      <w:numFmt w:val="chineseCounting"/>
      <w:suff w:val="nothing"/>
      <w:lvlText w:val="（%1）"/>
      <w:lvlJc w:val="left"/>
      <w:rPr>
        <w:rFonts w:hint="eastAsia"/>
      </w:rPr>
    </w:lvl>
  </w:abstractNum>
  <w:abstractNum w:abstractNumId="8" w15:restartNumberingAfterBreak="0">
    <w:nsid w:val="B6728627"/>
    <w:multiLevelType w:val="multilevel"/>
    <w:tmpl w:val="B672862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C007D22F"/>
    <w:multiLevelType w:val="singleLevel"/>
    <w:tmpl w:val="C007D22F"/>
    <w:lvl w:ilvl="0">
      <w:start w:val="1"/>
      <w:numFmt w:val="chineseCounting"/>
      <w:suff w:val="nothing"/>
      <w:lvlText w:val="（%1）"/>
      <w:lvlJc w:val="left"/>
      <w:pPr>
        <w:ind w:left="-420"/>
      </w:pPr>
      <w:rPr>
        <w:rFonts w:hint="eastAsia"/>
      </w:rPr>
    </w:lvl>
  </w:abstractNum>
  <w:abstractNum w:abstractNumId="10" w15:restartNumberingAfterBreak="0">
    <w:nsid w:val="C8D0D20B"/>
    <w:multiLevelType w:val="multilevel"/>
    <w:tmpl w:val="C8D0D20B"/>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CBDC23FF"/>
    <w:multiLevelType w:val="singleLevel"/>
    <w:tmpl w:val="CBDC23FF"/>
    <w:lvl w:ilvl="0">
      <w:start w:val="1"/>
      <w:numFmt w:val="chineseCounting"/>
      <w:suff w:val="nothing"/>
      <w:lvlText w:val="（%1）"/>
      <w:lvlJc w:val="left"/>
      <w:rPr>
        <w:rFonts w:hint="eastAsia"/>
      </w:rPr>
    </w:lvl>
  </w:abstractNum>
  <w:abstractNum w:abstractNumId="12" w15:restartNumberingAfterBreak="0">
    <w:nsid w:val="DA79FF37"/>
    <w:multiLevelType w:val="multilevel"/>
    <w:tmpl w:val="DA79FF37"/>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DBC685C1"/>
    <w:multiLevelType w:val="singleLevel"/>
    <w:tmpl w:val="DBC685C1"/>
    <w:lvl w:ilvl="0">
      <w:start w:val="1"/>
      <w:numFmt w:val="chineseCounting"/>
      <w:suff w:val="nothing"/>
      <w:lvlText w:val="（%1）"/>
      <w:lvlJc w:val="left"/>
      <w:rPr>
        <w:rFonts w:hint="eastAsia"/>
      </w:rPr>
    </w:lvl>
  </w:abstractNum>
  <w:abstractNum w:abstractNumId="14" w15:restartNumberingAfterBreak="0">
    <w:nsid w:val="DDB5A868"/>
    <w:multiLevelType w:val="multilevel"/>
    <w:tmpl w:val="DDB5A868"/>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DE6B818D"/>
    <w:multiLevelType w:val="multilevel"/>
    <w:tmpl w:val="DE6B818D"/>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E2311875"/>
    <w:multiLevelType w:val="multilevel"/>
    <w:tmpl w:val="E2311875"/>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F3561BBC"/>
    <w:multiLevelType w:val="singleLevel"/>
    <w:tmpl w:val="F3561BBC"/>
    <w:lvl w:ilvl="0">
      <w:start w:val="1"/>
      <w:numFmt w:val="decimal"/>
      <w:lvlText w:val="(%1)"/>
      <w:lvlJc w:val="left"/>
      <w:pPr>
        <w:ind w:left="425" w:hanging="425"/>
      </w:pPr>
      <w:rPr>
        <w:rFonts w:hint="default"/>
      </w:rPr>
    </w:lvl>
  </w:abstractNum>
  <w:abstractNum w:abstractNumId="18" w15:restartNumberingAfterBreak="0">
    <w:nsid w:val="FD97C4E7"/>
    <w:multiLevelType w:val="singleLevel"/>
    <w:tmpl w:val="FD97C4E7"/>
    <w:lvl w:ilvl="0">
      <w:start w:val="1"/>
      <w:numFmt w:val="chineseCounting"/>
      <w:suff w:val="nothing"/>
      <w:lvlText w:val="（%1）"/>
      <w:lvlJc w:val="left"/>
      <w:pPr>
        <w:ind w:left="0"/>
      </w:pPr>
      <w:rPr>
        <w:rFonts w:hint="eastAsia"/>
      </w:rPr>
    </w:lvl>
  </w:abstractNum>
  <w:abstractNum w:abstractNumId="19" w15:restartNumberingAfterBreak="0">
    <w:nsid w:val="FF6A8C2A"/>
    <w:multiLevelType w:val="multilevel"/>
    <w:tmpl w:val="FF6A8C2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201E7EA"/>
    <w:multiLevelType w:val="singleLevel"/>
    <w:tmpl w:val="0201E7EA"/>
    <w:lvl w:ilvl="0">
      <w:start w:val="1"/>
      <w:numFmt w:val="chineseCounting"/>
      <w:suff w:val="nothing"/>
      <w:lvlText w:val="（%1）"/>
      <w:lvlJc w:val="left"/>
      <w:rPr>
        <w:rFonts w:hint="eastAsia"/>
        <w:color w:val="auto"/>
      </w:rPr>
    </w:lvl>
  </w:abstractNum>
  <w:abstractNum w:abstractNumId="21" w15:restartNumberingAfterBreak="0">
    <w:nsid w:val="0D8A32AB"/>
    <w:multiLevelType w:val="singleLevel"/>
    <w:tmpl w:val="FA067842"/>
    <w:lvl w:ilvl="0">
      <w:start w:val="1"/>
      <w:numFmt w:val="decimal"/>
      <w:lvlText w:val="[%1]"/>
      <w:lvlJc w:val="left"/>
      <w:pPr>
        <w:ind w:left="425" w:hanging="425"/>
      </w:pPr>
      <w:rPr>
        <w:rFonts w:hint="default"/>
        <w:color w:val="auto"/>
        <w:lang w:val="en-US"/>
      </w:rPr>
    </w:lvl>
  </w:abstractNum>
  <w:abstractNum w:abstractNumId="22" w15:restartNumberingAfterBreak="0">
    <w:nsid w:val="1326CD8B"/>
    <w:multiLevelType w:val="multilevel"/>
    <w:tmpl w:val="766EC2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1901E3E5"/>
    <w:multiLevelType w:val="multilevel"/>
    <w:tmpl w:val="1901E3E5"/>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2BD69FDC"/>
    <w:multiLevelType w:val="singleLevel"/>
    <w:tmpl w:val="2BD69FDC"/>
    <w:lvl w:ilvl="0">
      <w:start w:val="1"/>
      <w:numFmt w:val="decimal"/>
      <w:lvlText w:val="(%1)"/>
      <w:lvlJc w:val="left"/>
      <w:pPr>
        <w:ind w:left="425" w:hanging="425"/>
      </w:pPr>
      <w:rPr>
        <w:rFonts w:hint="default"/>
      </w:rPr>
    </w:lvl>
  </w:abstractNum>
  <w:abstractNum w:abstractNumId="25" w15:restartNumberingAfterBreak="0">
    <w:nsid w:val="2CECC236"/>
    <w:multiLevelType w:val="multilevel"/>
    <w:tmpl w:val="2CECC23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2FA9390B"/>
    <w:multiLevelType w:val="multilevel"/>
    <w:tmpl w:val="2FA9390B"/>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36F67BE5"/>
    <w:multiLevelType w:val="multilevel"/>
    <w:tmpl w:val="36F67BE5"/>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color w:val="auto"/>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37020BDC"/>
    <w:multiLevelType w:val="singleLevel"/>
    <w:tmpl w:val="37020BDC"/>
    <w:lvl w:ilvl="0">
      <w:start w:val="1"/>
      <w:numFmt w:val="chineseCounting"/>
      <w:suff w:val="nothing"/>
      <w:lvlText w:val="（%1）"/>
      <w:lvlJc w:val="left"/>
      <w:rPr>
        <w:rFonts w:hint="eastAsia"/>
      </w:rPr>
    </w:lvl>
  </w:abstractNum>
  <w:abstractNum w:abstractNumId="29" w15:restartNumberingAfterBreak="0">
    <w:nsid w:val="3EBB63E4"/>
    <w:multiLevelType w:val="multilevel"/>
    <w:tmpl w:val="4524E4EA"/>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0FF33CB"/>
    <w:multiLevelType w:val="multilevel"/>
    <w:tmpl w:val="40FF33CB"/>
    <w:lvl w:ilvl="0">
      <w:start w:val="1"/>
      <w:numFmt w:val="bullet"/>
      <w:pStyle w:val="a"/>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1" w15:restartNumberingAfterBreak="0">
    <w:nsid w:val="43256F29"/>
    <w:multiLevelType w:val="singleLevel"/>
    <w:tmpl w:val="43256F29"/>
    <w:lvl w:ilvl="0">
      <w:start w:val="1"/>
      <w:numFmt w:val="chineseCounting"/>
      <w:suff w:val="nothing"/>
      <w:lvlText w:val="（%1）"/>
      <w:lvlJc w:val="left"/>
      <w:rPr>
        <w:rFonts w:hint="eastAsia"/>
      </w:rPr>
    </w:lvl>
  </w:abstractNum>
  <w:abstractNum w:abstractNumId="32" w15:restartNumberingAfterBreak="0">
    <w:nsid w:val="455EDF47"/>
    <w:multiLevelType w:val="singleLevel"/>
    <w:tmpl w:val="455EDF47"/>
    <w:lvl w:ilvl="0">
      <w:start w:val="1"/>
      <w:numFmt w:val="bullet"/>
      <w:pStyle w:val="a0"/>
      <w:lvlText w:val=""/>
      <w:lvlJc w:val="left"/>
      <w:pPr>
        <w:tabs>
          <w:tab w:val="left" w:pos="360"/>
        </w:tabs>
        <w:ind w:left="360" w:hanging="360"/>
      </w:pPr>
      <w:rPr>
        <w:rFonts w:ascii="Wingdings" w:hAnsi="Wingdings" w:hint="default"/>
      </w:rPr>
    </w:lvl>
  </w:abstractNum>
  <w:abstractNum w:abstractNumId="33" w15:restartNumberingAfterBreak="0">
    <w:nsid w:val="579F2F2E"/>
    <w:multiLevelType w:val="multilevel"/>
    <w:tmpl w:val="AE69992B"/>
    <w:lvl w:ilvl="0">
      <w:start w:val="1"/>
      <w:numFmt w:val="decimal"/>
      <w:suff w:val="nothing"/>
      <w:lvlText w:val="%1、"/>
      <w:lvlJc w:val="left"/>
    </w:lvl>
    <w:lvl w:ilvl="1">
      <w:start w:val="1"/>
      <w:numFmt w:val="decimal"/>
      <w:lvlText w:val="(%2)"/>
      <w:lvlJc w:val="left"/>
      <w:pPr>
        <w:tabs>
          <w:tab w:val="left" w:pos="987"/>
        </w:tabs>
        <w:ind w:left="987"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4" w15:restartNumberingAfterBreak="0">
    <w:nsid w:val="61485A5F"/>
    <w:multiLevelType w:val="singleLevel"/>
    <w:tmpl w:val="61485A5F"/>
    <w:lvl w:ilvl="0">
      <w:start w:val="1"/>
      <w:numFmt w:val="chineseCounting"/>
      <w:suff w:val="nothing"/>
      <w:lvlText w:val="（%1）"/>
      <w:lvlJc w:val="left"/>
      <w:rPr>
        <w:rFonts w:hint="eastAsia"/>
      </w:rPr>
    </w:lvl>
  </w:abstractNum>
  <w:abstractNum w:abstractNumId="35" w15:restartNumberingAfterBreak="0">
    <w:nsid w:val="626A0319"/>
    <w:multiLevelType w:val="singleLevel"/>
    <w:tmpl w:val="626A0319"/>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36" w15:restartNumberingAfterBreak="0">
    <w:nsid w:val="677F4F2D"/>
    <w:multiLevelType w:val="singleLevel"/>
    <w:tmpl w:val="677F4F2D"/>
    <w:lvl w:ilvl="0">
      <w:start w:val="1"/>
      <w:numFmt w:val="chineseCounting"/>
      <w:suff w:val="nothing"/>
      <w:lvlText w:val="（%1）"/>
      <w:lvlJc w:val="left"/>
      <w:pPr>
        <w:ind w:left="-420"/>
      </w:pPr>
      <w:rPr>
        <w:rFonts w:hint="eastAsia"/>
      </w:rPr>
    </w:lvl>
  </w:abstractNum>
  <w:abstractNum w:abstractNumId="37" w15:restartNumberingAfterBreak="0">
    <w:nsid w:val="69BC5FA8"/>
    <w:multiLevelType w:val="singleLevel"/>
    <w:tmpl w:val="69BC5FA8"/>
    <w:lvl w:ilvl="0">
      <w:start w:val="1"/>
      <w:numFmt w:val="chineseCounting"/>
      <w:suff w:val="nothing"/>
      <w:lvlText w:val="（%1）"/>
      <w:lvlJc w:val="left"/>
      <w:pPr>
        <w:ind w:left="-420"/>
      </w:pPr>
      <w:rPr>
        <w:rFonts w:hint="eastAsia"/>
      </w:rPr>
    </w:lvl>
  </w:abstractNum>
  <w:abstractNum w:abstractNumId="38" w15:restartNumberingAfterBreak="0">
    <w:nsid w:val="70326B5D"/>
    <w:multiLevelType w:val="singleLevel"/>
    <w:tmpl w:val="70326B5D"/>
    <w:lvl w:ilvl="0">
      <w:start w:val="1"/>
      <w:numFmt w:val="chineseCounting"/>
      <w:suff w:val="nothing"/>
      <w:lvlText w:val="（%1）"/>
      <w:lvlJc w:val="left"/>
      <w:pPr>
        <w:ind w:left="-420"/>
      </w:pPr>
      <w:rPr>
        <w:rFonts w:hint="eastAsia"/>
        <w:color w:val="auto"/>
      </w:rPr>
    </w:lvl>
  </w:abstractNum>
  <w:abstractNum w:abstractNumId="39" w15:restartNumberingAfterBreak="0">
    <w:nsid w:val="712D114F"/>
    <w:multiLevelType w:val="singleLevel"/>
    <w:tmpl w:val="712D114F"/>
    <w:lvl w:ilvl="0">
      <w:start w:val="1"/>
      <w:numFmt w:val="chineseCounting"/>
      <w:suff w:val="nothing"/>
      <w:lvlText w:val="（%1）"/>
      <w:lvlJc w:val="left"/>
      <w:rPr>
        <w:rFonts w:hint="eastAsia"/>
      </w:rPr>
    </w:lvl>
  </w:abstractNum>
  <w:abstractNum w:abstractNumId="40" w15:restartNumberingAfterBreak="0">
    <w:nsid w:val="74E5157D"/>
    <w:multiLevelType w:val="singleLevel"/>
    <w:tmpl w:val="74E5157D"/>
    <w:lvl w:ilvl="0">
      <w:start w:val="1"/>
      <w:numFmt w:val="chineseCounting"/>
      <w:suff w:val="nothing"/>
      <w:lvlText w:val="（%1）"/>
      <w:lvlJc w:val="left"/>
      <w:pPr>
        <w:ind w:left="0"/>
      </w:pPr>
      <w:rPr>
        <w:rFonts w:hint="eastAsia"/>
      </w:rPr>
    </w:lvl>
  </w:abstractNum>
  <w:num w:numId="1" w16cid:durableId="771172345">
    <w:abstractNumId w:val="32"/>
  </w:num>
  <w:num w:numId="2" w16cid:durableId="1890874164">
    <w:abstractNumId w:val="30"/>
  </w:num>
  <w:num w:numId="3" w16cid:durableId="894898671">
    <w:abstractNumId w:val="22"/>
  </w:num>
  <w:num w:numId="4" w16cid:durableId="200217454">
    <w:abstractNumId w:val="29"/>
  </w:num>
  <w:num w:numId="5" w16cid:durableId="792558114">
    <w:abstractNumId w:val="35"/>
  </w:num>
  <w:num w:numId="6" w16cid:durableId="1148279287">
    <w:abstractNumId w:val="0"/>
  </w:num>
  <w:num w:numId="7" w16cid:durableId="1006979679">
    <w:abstractNumId w:val="6"/>
  </w:num>
  <w:num w:numId="8" w16cid:durableId="1029065922">
    <w:abstractNumId w:val="4"/>
  </w:num>
  <w:num w:numId="9" w16cid:durableId="140274762">
    <w:abstractNumId w:val="27"/>
  </w:num>
  <w:num w:numId="10" w16cid:durableId="882253003">
    <w:abstractNumId w:val="17"/>
  </w:num>
  <w:num w:numId="11" w16cid:durableId="1913156723">
    <w:abstractNumId w:val="24"/>
  </w:num>
  <w:num w:numId="12" w16cid:durableId="1460146506">
    <w:abstractNumId w:val="31"/>
  </w:num>
  <w:num w:numId="13" w16cid:durableId="1893537040">
    <w:abstractNumId w:val="5"/>
  </w:num>
  <w:num w:numId="14" w16cid:durableId="1357383753">
    <w:abstractNumId w:val="8"/>
  </w:num>
  <w:num w:numId="15" w16cid:durableId="1775591845">
    <w:abstractNumId w:val="12"/>
  </w:num>
  <w:num w:numId="16" w16cid:durableId="2045520055">
    <w:abstractNumId w:val="14"/>
  </w:num>
  <w:num w:numId="17" w16cid:durableId="1888948650">
    <w:abstractNumId w:val="2"/>
  </w:num>
  <w:num w:numId="18" w16cid:durableId="602497493">
    <w:abstractNumId w:val="20"/>
  </w:num>
  <w:num w:numId="19" w16cid:durableId="1500735784">
    <w:abstractNumId w:val="38"/>
  </w:num>
  <w:num w:numId="20" w16cid:durableId="801995554">
    <w:abstractNumId w:val="7"/>
  </w:num>
  <w:num w:numId="21" w16cid:durableId="760495460">
    <w:abstractNumId w:val="9"/>
  </w:num>
  <w:num w:numId="22" w16cid:durableId="1845362937">
    <w:abstractNumId w:val="11"/>
  </w:num>
  <w:num w:numId="23" w16cid:durableId="1766460590">
    <w:abstractNumId w:val="1"/>
  </w:num>
  <w:num w:numId="24" w16cid:durableId="259339642">
    <w:abstractNumId w:val="10"/>
  </w:num>
  <w:num w:numId="25" w16cid:durableId="523519571">
    <w:abstractNumId w:val="23"/>
  </w:num>
  <w:num w:numId="26" w16cid:durableId="1819104687">
    <w:abstractNumId w:val="19"/>
  </w:num>
  <w:num w:numId="27" w16cid:durableId="144396170">
    <w:abstractNumId w:val="3"/>
  </w:num>
  <w:num w:numId="28" w16cid:durableId="1200893575">
    <w:abstractNumId w:val="37"/>
  </w:num>
  <w:num w:numId="29" w16cid:durableId="623077133">
    <w:abstractNumId w:val="36"/>
  </w:num>
  <w:num w:numId="30" w16cid:durableId="56823723">
    <w:abstractNumId w:val="28"/>
  </w:num>
  <w:num w:numId="31" w16cid:durableId="857504549">
    <w:abstractNumId w:val="13"/>
  </w:num>
  <w:num w:numId="32" w16cid:durableId="618684530">
    <w:abstractNumId w:val="26"/>
  </w:num>
  <w:num w:numId="33" w16cid:durableId="1742175753">
    <w:abstractNumId w:val="16"/>
  </w:num>
  <w:num w:numId="34" w16cid:durableId="987242567">
    <w:abstractNumId w:val="15"/>
  </w:num>
  <w:num w:numId="35" w16cid:durableId="2107772667">
    <w:abstractNumId w:val="25"/>
  </w:num>
  <w:num w:numId="36" w16cid:durableId="1890846576">
    <w:abstractNumId w:val="40"/>
  </w:num>
  <w:num w:numId="37" w16cid:durableId="74401861">
    <w:abstractNumId w:val="18"/>
  </w:num>
  <w:num w:numId="38" w16cid:durableId="1631012782">
    <w:abstractNumId w:val="39"/>
  </w:num>
  <w:num w:numId="39" w16cid:durableId="158624231">
    <w:abstractNumId w:val="34"/>
  </w:num>
  <w:num w:numId="40" w16cid:durableId="1536964702">
    <w:abstractNumId w:val="21"/>
  </w:num>
  <w:num w:numId="41" w16cid:durableId="833885368">
    <w:abstractNumId w:val="29"/>
  </w:num>
  <w:num w:numId="42" w16cid:durableId="815611700">
    <w:abstractNumId w:val="29"/>
  </w:num>
  <w:num w:numId="43" w16cid:durableId="12851836">
    <w:abstractNumId w:val="29"/>
  </w:num>
  <w:num w:numId="44" w16cid:durableId="1226188483">
    <w:abstractNumId w:val="29"/>
  </w:num>
  <w:num w:numId="45" w16cid:durableId="123892915">
    <w:abstractNumId w:val="29"/>
  </w:num>
  <w:num w:numId="46" w16cid:durableId="185683383">
    <w:abstractNumId w:val="29"/>
  </w:num>
  <w:num w:numId="47" w16cid:durableId="1334409556">
    <w:abstractNumId w:val="29"/>
  </w:num>
  <w:num w:numId="48" w16cid:durableId="415323938">
    <w:abstractNumId w:val="29"/>
  </w:num>
  <w:num w:numId="49" w16cid:durableId="1590041551">
    <w:abstractNumId w:val="29"/>
  </w:num>
  <w:num w:numId="50" w16cid:durableId="62417595">
    <w:abstractNumId w:val="29"/>
  </w:num>
  <w:num w:numId="51" w16cid:durableId="636760169">
    <w:abstractNumId w:val="29"/>
  </w:num>
  <w:num w:numId="52" w16cid:durableId="660616418">
    <w:abstractNumId w:val="29"/>
  </w:num>
  <w:num w:numId="53" w16cid:durableId="1233085409">
    <w:abstractNumId w:val="29"/>
  </w:num>
  <w:num w:numId="54" w16cid:durableId="50810172">
    <w:abstractNumId w:val="29"/>
  </w:num>
  <w:num w:numId="55" w16cid:durableId="85078678">
    <w:abstractNumId w:val="29"/>
  </w:num>
  <w:num w:numId="56" w16cid:durableId="1260068822">
    <w:abstractNumId w:val="29"/>
  </w:num>
  <w:num w:numId="57" w16cid:durableId="65612248">
    <w:abstractNumId w:val="29"/>
  </w:num>
  <w:num w:numId="58" w16cid:durableId="1829131412">
    <w:abstractNumId w:val="29"/>
  </w:num>
  <w:num w:numId="59" w16cid:durableId="241917502">
    <w:abstractNumId w:val="29"/>
  </w:num>
  <w:num w:numId="60" w16cid:durableId="1033461211">
    <w:abstractNumId w:val="29"/>
  </w:num>
  <w:num w:numId="61" w16cid:durableId="820736481">
    <w:abstractNumId w:val="29"/>
  </w:num>
  <w:num w:numId="62" w16cid:durableId="126896651">
    <w:abstractNumId w:val="29"/>
  </w:num>
  <w:num w:numId="63" w16cid:durableId="1723793435">
    <w:abstractNumId w:val="29"/>
  </w:num>
  <w:num w:numId="64" w16cid:durableId="215245774">
    <w:abstractNumId w:val="29"/>
  </w:num>
  <w:num w:numId="65" w16cid:durableId="198857842">
    <w:abstractNumId w:val="29"/>
  </w:num>
  <w:num w:numId="66" w16cid:durableId="1052997622">
    <w:abstractNumId w:val="29"/>
  </w:num>
  <w:num w:numId="67" w16cid:durableId="474641835">
    <w:abstractNumId w:val="29"/>
  </w:num>
  <w:num w:numId="68" w16cid:durableId="1815752700">
    <w:abstractNumId w:val="29"/>
  </w:num>
  <w:num w:numId="69" w16cid:durableId="1961913043">
    <w:abstractNumId w:val="29"/>
  </w:num>
  <w:num w:numId="70" w16cid:durableId="10653754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Q5NTkxY2ZiZmFmNjk5NTc4OWQyZWZjNGZhZjFiMWQifQ=="/>
  </w:docVars>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26CE"/>
    <w:rsid w:val="0009408C"/>
    <w:rsid w:val="00097A83"/>
    <w:rsid w:val="000A085F"/>
    <w:rsid w:val="000A0E79"/>
    <w:rsid w:val="000A2B6B"/>
    <w:rsid w:val="000A322E"/>
    <w:rsid w:val="000A394E"/>
    <w:rsid w:val="000A3FB7"/>
    <w:rsid w:val="000A502A"/>
    <w:rsid w:val="000A659E"/>
    <w:rsid w:val="000A77CD"/>
    <w:rsid w:val="000B0FF1"/>
    <w:rsid w:val="000B3183"/>
    <w:rsid w:val="000B3549"/>
    <w:rsid w:val="000B55AF"/>
    <w:rsid w:val="000B6E28"/>
    <w:rsid w:val="000B79FE"/>
    <w:rsid w:val="000C5475"/>
    <w:rsid w:val="000D1A50"/>
    <w:rsid w:val="000D4D0D"/>
    <w:rsid w:val="000D5D5B"/>
    <w:rsid w:val="000D621A"/>
    <w:rsid w:val="000D699E"/>
    <w:rsid w:val="000D702E"/>
    <w:rsid w:val="000D7E97"/>
    <w:rsid w:val="000E040B"/>
    <w:rsid w:val="000E2AEB"/>
    <w:rsid w:val="000E5B47"/>
    <w:rsid w:val="000E611E"/>
    <w:rsid w:val="000E693F"/>
    <w:rsid w:val="000E6E9C"/>
    <w:rsid w:val="000F2355"/>
    <w:rsid w:val="000F38BF"/>
    <w:rsid w:val="000F40F8"/>
    <w:rsid w:val="000F78B5"/>
    <w:rsid w:val="00100D44"/>
    <w:rsid w:val="0010165E"/>
    <w:rsid w:val="00107805"/>
    <w:rsid w:val="00110D0C"/>
    <w:rsid w:val="00111597"/>
    <w:rsid w:val="001140BC"/>
    <w:rsid w:val="00114171"/>
    <w:rsid w:val="00114ED3"/>
    <w:rsid w:val="001158AA"/>
    <w:rsid w:val="00115939"/>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53C0"/>
    <w:rsid w:val="001463F5"/>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C03E4"/>
    <w:rsid w:val="001C0E2F"/>
    <w:rsid w:val="001C18BB"/>
    <w:rsid w:val="001C4B8B"/>
    <w:rsid w:val="001C5663"/>
    <w:rsid w:val="001C6C77"/>
    <w:rsid w:val="001C7F3C"/>
    <w:rsid w:val="001D1AB2"/>
    <w:rsid w:val="001D255A"/>
    <w:rsid w:val="001D3D09"/>
    <w:rsid w:val="001D4995"/>
    <w:rsid w:val="001D64C9"/>
    <w:rsid w:val="001D6DF0"/>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4D53"/>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5A70"/>
    <w:rsid w:val="0025673C"/>
    <w:rsid w:val="00257BD2"/>
    <w:rsid w:val="00257E61"/>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17A"/>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BD9"/>
    <w:rsid w:val="002D1027"/>
    <w:rsid w:val="002D25CB"/>
    <w:rsid w:val="002D2FD6"/>
    <w:rsid w:val="002D56AF"/>
    <w:rsid w:val="002E1145"/>
    <w:rsid w:val="002E1266"/>
    <w:rsid w:val="002E1EB8"/>
    <w:rsid w:val="002E3E74"/>
    <w:rsid w:val="002E657B"/>
    <w:rsid w:val="002F2E8D"/>
    <w:rsid w:val="002F3CEE"/>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7965"/>
    <w:rsid w:val="00367C85"/>
    <w:rsid w:val="00367EA8"/>
    <w:rsid w:val="00370767"/>
    <w:rsid w:val="0037273A"/>
    <w:rsid w:val="00373029"/>
    <w:rsid w:val="00376B44"/>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B2CD7"/>
    <w:rsid w:val="003B319C"/>
    <w:rsid w:val="003C10EF"/>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47CF"/>
    <w:rsid w:val="004159E2"/>
    <w:rsid w:val="00420C08"/>
    <w:rsid w:val="004269C7"/>
    <w:rsid w:val="00432249"/>
    <w:rsid w:val="0043378B"/>
    <w:rsid w:val="004364E3"/>
    <w:rsid w:val="00436745"/>
    <w:rsid w:val="00441F7B"/>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16E5"/>
    <w:rsid w:val="004B357A"/>
    <w:rsid w:val="004B4153"/>
    <w:rsid w:val="004B4B58"/>
    <w:rsid w:val="004B6892"/>
    <w:rsid w:val="004C01D7"/>
    <w:rsid w:val="004C0DE0"/>
    <w:rsid w:val="004C2692"/>
    <w:rsid w:val="004C2E97"/>
    <w:rsid w:val="004C7565"/>
    <w:rsid w:val="004D0F4B"/>
    <w:rsid w:val="004D1699"/>
    <w:rsid w:val="004D19EB"/>
    <w:rsid w:val="004D1FD8"/>
    <w:rsid w:val="004D47D5"/>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0F7F"/>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DF7"/>
    <w:rsid w:val="00577EAF"/>
    <w:rsid w:val="00580D14"/>
    <w:rsid w:val="00583DC9"/>
    <w:rsid w:val="00583E87"/>
    <w:rsid w:val="00584BF1"/>
    <w:rsid w:val="005860B8"/>
    <w:rsid w:val="00587FE9"/>
    <w:rsid w:val="00590CA6"/>
    <w:rsid w:val="00592A77"/>
    <w:rsid w:val="005948DE"/>
    <w:rsid w:val="0059504C"/>
    <w:rsid w:val="00595D28"/>
    <w:rsid w:val="00595F48"/>
    <w:rsid w:val="005A1FB7"/>
    <w:rsid w:val="005B0275"/>
    <w:rsid w:val="005B087D"/>
    <w:rsid w:val="005B0E2C"/>
    <w:rsid w:val="005B1381"/>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11F"/>
    <w:rsid w:val="005D246D"/>
    <w:rsid w:val="005D3DA0"/>
    <w:rsid w:val="005D73CB"/>
    <w:rsid w:val="005E026C"/>
    <w:rsid w:val="005E0D34"/>
    <w:rsid w:val="005E2390"/>
    <w:rsid w:val="005E3811"/>
    <w:rsid w:val="005E4BF8"/>
    <w:rsid w:val="005E4D29"/>
    <w:rsid w:val="005E564D"/>
    <w:rsid w:val="005E6166"/>
    <w:rsid w:val="005E70FA"/>
    <w:rsid w:val="005F0121"/>
    <w:rsid w:val="005F1DFE"/>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27CCF"/>
    <w:rsid w:val="0063061B"/>
    <w:rsid w:val="006337E1"/>
    <w:rsid w:val="00634164"/>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3EC"/>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8C"/>
    <w:rsid w:val="006E50C2"/>
    <w:rsid w:val="006E7F9D"/>
    <w:rsid w:val="006F095F"/>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259F8"/>
    <w:rsid w:val="0072702B"/>
    <w:rsid w:val="007300F9"/>
    <w:rsid w:val="00730ACA"/>
    <w:rsid w:val="007326BE"/>
    <w:rsid w:val="00734F7D"/>
    <w:rsid w:val="00735FF2"/>
    <w:rsid w:val="007429BF"/>
    <w:rsid w:val="007430A9"/>
    <w:rsid w:val="007457F8"/>
    <w:rsid w:val="00750B67"/>
    <w:rsid w:val="007533DC"/>
    <w:rsid w:val="007569DB"/>
    <w:rsid w:val="007573EE"/>
    <w:rsid w:val="0075780C"/>
    <w:rsid w:val="007610EB"/>
    <w:rsid w:val="0076770D"/>
    <w:rsid w:val="00770DF6"/>
    <w:rsid w:val="00773401"/>
    <w:rsid w:val="00773546"/>
    <w:rsid w:val="00773E52"/>
    <w:rsid w:val="0077469D"/>
    <w:rsid w:val="007769AE"/>
    <w:rsid w:val="00777917"/>
    <w:rsid w:val="00780939"/>
    <w:rsid w:val="0078429E"/>
    <w:rsid w:val="00785621"/>
    <w:rsid w:val="00786D8F"/>
    <w:rsid w:val="007878DE"/>
    <w:rsid w:val="007879E0"/>
    <w:rsid w:val="00791139"/>
    <w:rsid w:val="00791D2E"/>
    <w:rsid w:val="007925EA"/>
    <w:rsid w:val="007929ED"/>
    <w:rsid w:val="00792BB1"/>
    <w:rsid w:val="007938EB"/>
    <w:rsid w:val="00794761"/>
    <w:rsid w:val="007959FB"/>
    <w:rsid w:val="0079652C"/>
    <w:rsid w:val="0079725F"/>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A4A"/>
    <w:rsid w:val="007E63E8"/>
    <w:rsid w:val="007E654C"/>
    <w:rsid w:val="007F23D3"/>
    <w:rsid w:val="007F2E30"/>
    <w:rsid w:val="007F35A6"/>
    <w:rsid w:val="007F45CF"/>
    <w:rsid w:val="007F4823"/>
    <w:rsid w:val="007F7E47"/>
    <w:rsid w:val="008039C6"/>
    <w:rsid w:val="00805380"/>
    <w:rsid w:val="00805576"/>
    <w:rsid w:val="0080641D"/>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6E19"/>
    <w:rsid w:val="00837BEA"/>
    <w:rsid w:val="00842F0E"/>
    <w:rsid w:val="0084319C"/>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49B3"/>
    <w:rsid w:val="00874AFD"/>
    <w:rsid w:val="0087556D"/>
    <w:rsid w:val="00876571"/>
    <w:rsid w:val="00877DD0"/>
    <w:rsid w:val="008816E7"/>
    <w:rsid w:val="00881CF9"/>
    <w:rsid w:val="008821B9"/>
    <w:rsid w:val="00885F7E"/>
    <w:rsid w:val="00885FCA"/>
    <w:rsid w:val="008877FC"/>
    <w:rsid w:val="00891F6F"/>
    <w:rsid w:val="00892046"/>
    <w:rsid w:val="00892527"/>
    <w:rsid w:val="00895A4A"/>
    <w:rsid w:val="00895C17"/>
    <w:rsid w:val="00895D89"/>
    <w:rsid w:val="008963AF"/>
    <w:rsid w:val="00896BA7"/>
    <w:rsid w:val="008972D9"/>
    <w:rsid w:val="008A033C"/>
    <w:rsid w:val="008A3EB9"/>
    <w:rsid w:val="008A3FFA"/>
    <w:rsid w:val="008A54BC"/>
    <w:rsid w:val="008A58FC"/>
    <w:rsid w:val="008A5B44"/>
    <w:rsid w:val="008A6116"/>
    <w:rsid w:val="008A7C6B"/>
    <w:rsid w:val="008B1AF0"/>
    <w:rsid w:val="008B2915"/>
    <w:rsid w:val="008B31CB"/>
    <w:rsid w:val="008B4E0B"/>
    <w:rsid w:val="008C0EE0"/>
    <w:rsid w:val="008C1B0A"/>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F00"/>
    <w:rsid w:val="008D73F6"/>
    <w:rsid w:val="008E17F6"/>
    <w:rsid w:val="008E4337"/>
    <w:rsid w:val="008E55FF"/>
    <w:rsid w:val="008E5BD3"/>
    <w:rsid w:val="008E6969"/>
    <w:rsid w:val="008F7FCE"/>
    <w:rsid w:val="00900A1E"/>
    <w:rsid w:val="00903DBE"/>
    <w:rsid w:val="00904FE7"/>
    <w:rsid w:val="009065E4"/>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0F64"/>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2FC5"/>
    <w:rsid w:val="009B3005"/>
    <w:rsid w:val="009B341E"/>
    <w:rsid w:val="009B37D8"/>
    <w:rsid w:val="009B4D5B"/>
    <w:rsid w:val="009C20F2"/>
    <w:rsid w:val="009C21F4"/>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F9D"/>
    <w:rsid w:val="009F731A"/>
    <w:rsid w:val="00A044F2"/>
    <w:rsid w:val="00A04983"/>
    <w:rsid w:val="00A05A79"/>
    <w:rsid w:val="00A06B77"/>
    <w:rsid w:val="00A06FEC"/>
    <w:rsid w:val="00A0752B"/>
    <w:rsid w:val="00A10343"/>
    <w:rsid w:val="00A1197E"/>
    <w:rsid w:val="00A12A0C"/>
    <w:rsid w:val="00A13EAD"/>
    <w:rsid w:val="00A1473D"/>
    <w:rsid w:val="00A15405"/>
    <w:rsid w:val="00A16BFD"/>
    <w:rsid w:val="00A24EBB"/>
    <w:rsid w:val="00A30E40"/>
    <w:rsid w:val="00A31722"/>
    <w:rsid w:val="00A31A84"/>
    <w:rsid w:val="00A32247"/>
    <w:rsid w:val="00A367E0"/>
    <w:rsid w:val="00A40877"/>
    <w:rsid w:val="00A43F1E"/>
    <w:rsid w:val="00A45508"/>
    <w:rsid w:val="00A45661"/>
    <w:rsid w:val="00A456AC"/>
    <w:rsid w:val="00A45F74"/>
    <w:rsid w:val="00A46C97"/>
    <w:rsid w:val="00A50307"/>
    <w:rsid w:val="00A51911"/>
    <w:rsid w:val="00A54893"/>
    <w:rsid w:val="00A5594A"/>
    <w:rsid w:val="00A55A45"/>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672"/>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B10D9"/>
    <w:rsid w:val="00AB4D68"/>
    <w:rsid w:val="00AB5467"/>
    <w:rsid w:val="00AB5CC5"/>
    <w:rsid w:val="00AB5E5A"/>
    <w:rsid w:val="00AC07DD"/>
    <w:rsid w:val="00AD1795"/>
    <w:rsid w:val="00AD3306"/>
    <w:rsid w:val="00AD3934"/>
    <w:rsid w:val="00AD3E17"/>
    <w:rsid w:val="00AD60F5"/>
    <w:rsid w:val="00AE040B"/>
    <w:rsid w:val="00AE1134"/>
    <w:rsid w:val="00AE29B6"/>
    <w:rsid w:val="00AE36AE"/>
    <w:rsid w:val="00AE41ED"/>
    <w:rsid w:val="00AE5B51"/>
    <w:rsid w:val="00AE67BB"/>
    <w:rsid w:val="00AF03B8"/>
    <w:rsid w:val="00AF04C4"/>
    <w:rsid w:val="00AF175B"/>
    <w:rsid w:val="00AF5C1A"/>
    <w:rsid w:val="00AF6B82"/>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690E"/>
    <w:rsid w:val="00B3048A"/>
    <w:rsid w:val="00B30BFF"/>
    <w:rsid w:val="00B313C1"/>
    <w:rsid w:val="00B31BF0"/>
    <w:rsid w:val="00B31D69"/>
    <w:rsid w:val="00B31F7C"/>
    <w:rsid w:val="00B35513"/>
    <w:rsid w:val="00B36A3A"/>
    <w:rsid w:val="00B36CC5"/>
    <w:rsid w:val="00B375C2"/>
    <w:rsid w:val="00B37C48"/>
    <w:rsid w:val="00B40473"/>
    <w:rsid w:val="00B40BD2"/>
    <w:rsid w:val="00B42209"/>
    <w:rsid w:val="00B43C80"/>
    <w:rsid w:val="00B44B27"/>
    <w:rsid w:val="00B45E65"/>
    <w:rsid w:val="00B4653E"/>
    <w:rsid w:val="00B5027A"/>
    <w:rsid w:val="00B50846"/>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8016A"/>
    <w:rsid w:val="00B80E6B"/>
    <w:rsid w:val="00B84DB1"/>
    <w:rsid w:val="00B854FA"/>
    <w:rsid w:val="00B871D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64C3"/>
    <w:rsid w:val="00BC38A7"/>
    <w:rsid w:val="00BC402E"/>
    <w:rsid w:val="00BC5C98"/>
    <w:rsid w:val="00BC6DFE"/>
    <w:rsid w:val="00BD1220"/>
    <w:rsid w:val="00BD1297"/>
    <w:rsid w:val="00BD199A"/>
    <w:rsid w:val="00BD1DC2"/>
    <w:rsid w:val="00BD2A8F"/>
    <w:rsid w:val="00BD357D"/>
    <w:rsid w:val="00BD7C0C"/>
    <w:rsid w:val="00BD7D20"/>
    <w:rsid w:val="00BE23F1"/>
    <w:rsid w:val="00BE5BF5"/>
    <w:rsid w:val="00BE667A"/>
    <w:rsid w:val="00BE7B0E"/>
    <w:rsid w:val="00BF15EC"/>
    <w:rsid w:val="00BF1A98"/>
    <w:rsid w:val="00BF42E3"/>
    <w:rsid w:val="00BF508E"/>
    <w:rsid w:val="00BF5F87"/>
    <w:rsid w:val="00C0269A"/>
    <w:rsid w:val="00C030A5"/>
    <w:rsid w:val="00C0387B"/>
    <w:rsid w:val="00C03DA3"/>
    <w:rsid w:val="00C0479B"/>
    <w:rsid w:val="00C04D79"/>
    <w:rsid w:val="00C066DC"/>
    <w:rsid w:val="00C108DD"/>
    <w:rsid w:val="00C10C02"/>
    <w:rsid w:val="00C123F1"/>
    <w:rsid w:val="00C137DD"/>
    <w:rsid w:val="00C15D48"/>
    <w:rsid w:val="00C226A9"/>
    <w:rsid w:val="00C23916"/>
    <w:rsid w:val="00C23A94"/>
    <w:rsid w:val="00C24F64"/>
    <w:rsid w:val="00C25F57"/>
    <w:rsid w:val="00C27DF2"/>
    <w:rsid w:val="00C30886"/>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75D"/>
    <w:rsid w:val="00D66F80"/>
    <w:rsid w:val="00D7333E"/>
    <w:rsid w:val="00D7499C"/>
    <w:rsid w:val="00D75814"/>
    <w:rsid w:val="00D75981"/>
    <w:rsid w:val="00D76544"/>
    <w:rsid w:val="00D7711B"/>
    <w:rsid w:val="00D81FA2"/>
    <w:rsid w:val="00D87171"/>
    <w:rsid w:val="00D87AD6"/>
    <w:rsid w:val="00D91262"/>
    <w:rsid w:val="00D9167F"/>
    <w:rsid w:val="00D91FCB"/>
    <w:rsid w:val="00D928E5"/>
    <w:rsid w:val="00D92B37"/>
    <w:rsid w:val="00D92FF0"/>
    <w:rsid w:val="00D9734B"/>
    <w:rsid w:val="00D97A7A"/>
    <w:rsid w:val="00DA20F2"/>
    <w:rsid w:val="00DA327B"/>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98F"/>
    <w:rsid w:val="00DD1C82"/>
    <w:rsid w:val="00DD33D6"/>
    <w:rsid w:val="00DD407B"/>
    <w:rsid w:val="00DD5329"/>
    <w:rsid w:val="00DD6ED1"/>
    <w:rsid w:val="00DD7107"/>
    <w:rsid w:val="00DE041E"/>
    <w:rsid w:val="00DE2862"/>
    <w:rsid w:val="00DF244B"/>
    <w:rsid w:val="00DF2886"/>
    <w:rsid w:val="00DF4192"/>
    <w:rsid w:val="00DF4D75"/>
    <w:rsid w:val="00DF4FD5"/>
    <w:rsid w:val="00DF5358"/>
    <w:rsid w:val="00E032BC"/>
    <w:rsid w:val="00E07CC5"/>
    <w:rsid w:val="00E10805"/>
    <w:rsid w:val="00E115F4"/>
    <w:rsid w:val="00E13C63"/>
    <w:rsid w:val="00E144CF"/>
    <w:rsid w:val="00E1459F"/>
    <w:rsid w:val="00E1493E"/>
    <w:rsid w:val="00E170B4"/>
    <w:rsid w:val="00E174CD"/>
    <w:rsid w:val="00E226AA"/>
    <w:rsid w:val="00E23603"/>
    <w:rsid w:val="00E24C73"/>
    <w:rsid w:val="00E25C9E"/>
    <w:rsid w:val="00E26A5F"/>
    <w:rsid w:val="00E26BB1"/>
    <w:rsid w:val="00E26D85"/>
    <w:rsid w:val="00E30592"/>
    <w:rsid w:val="00E32173"/>
    <w:rsid w:val="00E3407B"/>
    <w:rsid w:val="00E34ED2"/>
    <w:rsid w:val="00E35FD2"/>
    <w:rsid w:val="00E3781D"/>
    <w:rsid w:val="00E40CFD"/>
    <w:rsid w:val="00E42803"/>
    <w:rsid w:val="00E42E70"/>
    <w:rsid w:val="00E45618"/>
    <w:rsid w:val="00E457FB"/>
    <w:rsid w:val="00E4622B"/>
    <w:rsid w:val="00E4704D"/>
    <w:rsid w:val="00E50461"/>
    <w:rsid w:val="00E526CD"/>
    <w:rsid w:val="00E53F9B"/>
    <w:rsid w:val="00E55756"/>
    <w:rsid w:val="00E56DFC"/>
    <w:rsid w:val="00E60819"/>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5655"/>
    <w:rsid w:val="00EA26D8"/>
    <w:rsid w:val="00EA6030"/>
    <w:rsid w:val="00EA68C8"/>
    <w:rsid w:val="00EB0266"/>
    <w:rsid w:val="00EB0DC2"/>
    <w:rsid w:val="00EB2DB1"/>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74E0"/>
    <w:rsid w:val="00F21EE0"/>
    <w:rsid w:val="00F226C4"/>
    <w:rsid w:val="00F23D9E"/>
    <w:rsid w:val="00F247F1"/>
    <w:rsid w:val="00F25D98"/>
    <w:rsid w:val="00F279FA"/>
    <w:rsid w:val="00F33F3F"/>
    <w:rsid w:val="00F34B86"/>
    <w:rsid w:val="00F35C5D"/>
    <w:rsid w:val="00F405D7"/>
    <w:rsid w:val="00F4065C"/>
    <w:rsid w:val="00F41C29"/>
    <w:rsid w:val="00F427D5"/>
    <w:rsid w:val="00F438A6"/>
    <w:rsid w:val="00F461D2"/>
    <w:rsid w:val="00F47A7A"/>
    <w:rsid w:val="00F52273"/>
    <w:rsid w:val="00F5245B"/>
    <w:rsid w:val="00F52469"/>
    <w:rsid w:val="00F57438"/>
    <w:rsid w:val="00F63E9D"/>
    <w:rsid w:val="00F64CF1"/>
    <w:rsid w:val="00F67DC3"/>
    <w:rsid w:val="00F70139"/>
    <w:rsid w:val="00F71015"/>
    <w:rsid w:val="00F7145C"/>
    <w:rsid w:val="00F72CCA"/>
    <w:rsid w:val="00F73392"/>
    <w:rsid w:val="00F74222"/>
    <w:rsid w:val="00F7468B"/>
    <w:rsid w:val="00F747AF"/>
    <w:rsid w:val="00F75AC3"/>
    <w:rsid w:val="00F75C9C"/>
    <w:rsid w:val="00F77689"/>
    <w:rsid w:val="00F7795E"/>
    <w:rsid w:val="00F80134"/>
    <w:rsid w:val="00F85151"/>
    <w:rsid w:val="00F90AD8"/>
    <w:rsid w:val="00F9491D"/>
    <w:rsid w:val="00F94EF4"/>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2763"/>
    <w:rsid w:val="00FD307D"/>
    <w:rsid w:val="00FD4465"/>
    <w:rsid w:val="00FD4970"/>
    <w:rsid w:val="00FD4B13"/>
    <w:rsid w:val="00FE01FE"/>
    <w:rsid w:val="00FE0435"/>
    <w:rsid w:val="00FF0755"/>
    <w:rsid w:val="00FF1FE8"/>
    <w:rsid w:val="00FF379B"/>
    <w:rsid w:val="00FF50E2"/>
    <w:rsid w:val="00FF56ED"/>
    <w:rsid w:val="01481CF6"/>
    <w:rsid w:val="02F745E4"/>
    <w:rsid w:val="034104E4"/>
    <w:rsid w:val="08D53B5F"/>
    <w:rsid w:val="0A046DD4"/>
    <w:rsid w:val="0BFD0FDC"/>
    <w:rsid w:val="12FA2C70"/>
    <w:rsid w:val="16C527A3"/>
    <w:rsid w:val="1805562E"/>
    <w:rsid w:val="180C175E"/>
    <w:rsid w:val="183304C3"/>
    <w:rsid w:val="18800435"/>
    <w:rsid w:val="19311AC5"/>
    <w:rsid w:val="1ABE1840"/>
    <w:rsid w:val="1CE13FEE"/>
    <w:rsid w:val="1E2D620F"/>
    <w:rsid w:val="1E6D7592"/>
    <w:rsid w:val="1F893766"/>
    <w:rsid w:val="20EB0691"/>
    <w:rsid w:val="22757314"/>
    <w:rsid w:val="24C3563C"/>
    <w:rsid w:val="25254977"/>
    <w:rsid w:val="25355F5B"/>
    <w:rsid w:val="25742BAA"/>
    <w:rsid w:val="26E63E5F"/>
    <w:rsid w:val="27942152"/>
    <w:rsid w:val="28196C86"/>
    <w:rsid w:val="28452717"/>
    <w:rsid w:val="29776281"/>
    <w:rsid w:val="29B60A0D"/>
    <w:rsid w:val="2C8310D6"/>
    <w:rsid w:val="30076337"/>
    <w:rsid w:val="308058C7"/>
    <w:rsid w:val="32F31EA6"/>
    <w:rsid w:val="3389398D"/>
    <w:rsid w:val="342D50A6"/>
    <w:rsid w:val="38744FCB"/>
    <w:rsid w:val="38CE513F"/>
    <w:rsid w:val="3BCB363C"/>
    <w:rsid w:val="3D4C5F1D"/>
    <w:rsid w:val="3D707638"/>
    <w:rsid w:val="40481F0B"/>
    <w:rsid w:val="4167172C"/>
    <w:rsid w:val="4441660E"/>
    <w:rsid w:val="44D6347B"/>
    <w:rsid w:val="45F45E51"/>
    <w:rsid w:val="465B597F"/>
    <w:rsid w:val="485644C2"/>
    <w:rsid w:val="48804596"/>
    <w:rsid w:val="4A510301"/>
    <w:rsid w:val="4F3F4D8D"/>
    <w:rsid w:val="4FDF3A82"/>
    <w:rsid w:val="518C3EDA"/>
    <w:rsid w:val="52040748"/>
    <w:rsid w:val="59815BA5"/>
    <w:rsid w:val="59E52A0A"/>
    <w:rsid w:val="5EDF69B5"/>
    <w:rsid w:val="62F12662"/>
    <w:rsid w:val="63852ED6"/>
    <w:rsid w:val="650458FE"/>
    <w:rsid w:val="663B07AB"/>
    <w:rsid w:val="68B51559"/>
    <w:rsid w:val="69061E42"/>
    <w:rsid w:val="6B6F5254"/>
    <w:rsid w:val="6C776FCE"/>
    <w:rsid w:val="6F555835"/>
    <w:rsid w:val="6F6822D7"/>
    <w:rsid w:val="704241B9"/>
    <w:rsid w:val="71F37403"/>
    <w:rsid w:val="71F50DFB"/>
    <w:rsid w:val="738B5CF4"/>
    <w:rsid w:val="748B5DC2"/>
    <w:rsid w:val="75A559E6"/>
    <w:rsid w:val="7669358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D815772"/>
  <w15:docId w15:val="{C60433F9-4807-4EBE-A219-767A6A7D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qFormat="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utoRedefine/>
    <w:qFormat/>
    <w:rsid w:val="001453C0"/>
    <w:pPr>
      <w:widowControl w:val="0"/>
      <w:spacing w:line="360" w:lineRule="auto"/>
      <w:ind w:firstLineChars="200" w:firstLine="480"/>
    </w:pPr>
    <w:rPr>
      <w:rFonts w:ascii="宋体" w:hAnsi="宋体" w:cs="宋体"/>
      <w:sz w:val="24"/>
      <w:szCs w:val="24"/>
    </w:rPr>
  </w:style>
  <w:style w:type="paragraph" w:styleId="1">
    <w:name w:val="heading 1"/>
    <w:basedOn w:val="a1"/>
    <w:next w:val="a1"/>
    <w:link w:val="10"/>
    <w:autoRedefine/>
    <w:uiPriority w:val="9"/>
    <w:qFormat/>
    <w:rsid w:val="00510F7F"/>
    <w:pPr>
      <w:keepNext/>
      <w:keepLines/>
      <w:spacing w:beforeLines="100" w:before="312" w:afterLines="50" w:after="156"/>
      <w:outlineLvl w:val="0"/>
    </w:pPr>
    <w:rPr>
      <w:rFonts w:ascii="黑体" w:eastAsia="黑体" w:hAnsi="黑体"/>
      <w:bCs/>
      <w:kern w:val="44"/>
      <w:lang w:val="zh-CN"/>
    </w:rPr>
  </w:style>
  <w:style w:type="paragraph" w:styleId="2">
    <w:name w:val="heading 2"/>
    <w:basedOn w:val="a1"/>
    <w:next w:val="a1"/>
    <w:autoRedefine/>
    <w:uiPriority w:val="9"/>
    <w:qFormat/>
    <w:rsid w:val="00257E61"/>
    <w:pPr>
      <w:keepNext/>
      <w:keepLines/>
      <w:numPr>
        <w:ilvl w:val="1"/>
        <w:numId w:val="4"/>
      </w:numPr>
      <w:ind w:firstLineChars="0"/>
      <w:outlineLvl w:val="1"/>
    </w:pPr>
    <w:rPr>
      <w:bCs/>
    </w:rPr>
  </w:style>
  <w:style w:type="paragraph" w:styleId="3">
    <w:name w:val="heading 3"/>
    <w:basedOn w:val="a1"/>
    <w:next w:val="a1"/>
    <w:link w:val="30"/>
    <w:autoRedefine/>
    <w:qFormat/>
    <w:rsid w:val="005D211F"/>
    <w:pPr>
      <w:keepNext/>
      <w:keepLines/>
      <w:outlineLvl w:val="2"/>
    </w:pPr>
    <w:rPr>
      <w:bCs/>
    </w:rPr>
  </w:style>
  <w:style w:type="paragraph" w:styleId="4">
    <w:name w:val="heading 4"/>
    <w:basedOn w:val="a1"/>
    <w:next w:val="a1"/>
    <w:autoRedefine/>
    <w:uiPriority w:val="9"/>
    <w:semiHidden/>
    <w:unhideWhenUsed/>
    <w:qFormat/>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unhideWhenUsed/>
    <w:qFormat/>
    <w:pPr>
      <w:ind w:leftChars="1200" w:left="2520"/>
    </w:pPr>
  </w:style>
  <w:style w:type="paragraph" w:styleId="a5">
    <w:name w:val="Normal Indent"/>
    <w:basedOn w:val="a1"/>
    <w:autoRedefine/>
    <w:uiPriority w:val="99"/>
    <w:unhideWhenUsed/>
    <w:qFormat/>
    <w:pPr>
      <w:ind w:firstLine="420"/>
    </w:pPr>
  </w:style>
  <w:style w:type="paragraph" w:styleId="a0">
    <w:name w:val="List Bullet"/>
    <w:basedOn w:val="a1"/>
    <w:autoRedefine/>
    <w:uiPriority w:val="99"/>
    <w:unhideWhenUsed/>
    <w:qFormat/>
    <w:pPr>
      <w:numPr>
        <w:numId w:val="1"/>
      </w:numPr>
    </w:pPr>
  </w:style>
  <w:style w:type="paragraph" w:styleId="a6">
    <w:name w:val="Document Map"/>
    <w:basedOn w:val="a1"/>
    <w:autoRedefine/>
    <w:semiHidden/>
    <w:qFormat/>
    <w:pPr>
      <w:shd w:val="clear" w:color="auto" w:fill="000080"/>
    </w:pPr>
  </w:style>
  <w:style w:type="paragraph" w:styleId="a7">
    <w:name w:val="annotation text"/>
    <w:basedOn w:val="a1"/>
    <w:autoRedefine/>
    <w:qFormat/>
  </w:style>
  <w:style w:type="paragraph" w:styleId="31">
    <w:name w:val="Body Text 3"/>
    <w:basedOn w:val="a1"/>
    <w:link w:val="32"/>
    <w:autoRedefine/>
    <w:uiPriority w:val="99"/>
    <w:semiHidden/>
    <w:unhideWhenUsed/>
    <w:qFormat/>
    <w:pPr>
      <w:spacing w:after="120"/>
    </w:pPr>
    <w:rPr>
      <w:sz w:val="16"/>
      <w:szCs w:val="16"/>
    </w:rPr>
  </w:style>
  <w:style w:type="paragraph" w:styleId="a8">
    <w:name w:val="Body Text Indent"/>
    <w:basedOn w:val="a1"/>
    <w:autoRedefine/>
    <w:uiPriority w:val="99"/>
    <w:semiHidden/>
    <w:unhideWhenUsed/>
    <w:qFormat/>
    <w:pPr>
      <w:spacing w:after="120"/>
      <w:ind w:leftChars="200" w:left="420"/>
    </w:pPr>
  </w:style>
  <w:style w:type="paragraph" w:styleId="TOC5">
    <w:name w:val="toc 5"/>
    <w:basedOn w:val="a1"/>
    <w:next w:val="a1"/>
    <w:autoRedefine/>
    <w:uiPriority w:val="39"/>
    <w:unhideWhenUsed/>
    <w:qFormat/>
    <w:pPr>
      <w:ind w:leftChars="800" w:left="1680"/>
    </w:pPr>
  </w:style>
  <w:style w:type="paragraph" w:styleId="TOC3">
    <w:name w:val="toc 3"/>
    <w:basedOn w:val="a1"/>
    <w:next w:val="a1"/>
    <w:autoRedefine/>
    <w:uiPriority w:val="39"/>
    <w:unhideWhenUsed/>
    <w:qFormat/>
    <w:pPr>
      <w:ind w:leftChars="400" w:left="840"/>
    </w:pPr>
  </w:style>
  <w:style w:type="paragraph" w:styleId="a9">
    <w:name w:val="Plain Text"/>
    <w:basedOn w:val="a1"/>
    <w:autoRedefine/>
    <w:qFormat/>
    <w:rPr>
      <w:rFonts w:hAnsi="Courier New" w:hint="eastAsia"/>
    </w:rPr>
  </w:style>
  <w:style w:type="paragraph" w:styleId="TOC8">
    <w:name w:val="toc 8"/>
    <w:basedOn w:val="a1"/>
    <w:next w:val="a1"/>
    <w:autoRedefine/>
    <w:uiPriority w:val="39"/>
    <w:unhideWhenUsed/>
    <w:qFormat/>
    <w:pPr>
      <w:ind w:leftChars="1400" w:left="2940"/>
    </w:pPr>
  </w:style>
  <w:style w:type="paragraph" w:styleId="aa">
    <w:name w:val="Date"/>
    <w:basedOn w:val="a1"/>
    <w:next w:val="a1"/>
    <w:link w:val="ab"/>
    <w:autoRedefine/>
    <w:uiPriority w:val="99"/>
    <w:semiHidden/>
    <w:unhideWhenUsed/>
    <w:qFormat/>
    <w:pPr>
      <w:ind w:leftChars="2500" w:left="100"/>
    </w:pPr>
  </w:style>
  <w:style w:type="paragraph" w:styleId="20">
    <w:name w:val="Body Text Indent 2"/>
    <w:basedOn w:val="a1"/>
    <w:link w:val="21"/>
    <w:autoRedefine/>
    <w:uiPriority w:val="99"/>
    <w:qFormat/>
    <w:pPr>
      <w:ind w:firstLineChars="175" w:firstLine="420"/>
      <w:jc w:val="both"/>
    </w:pPr>
    <w:rPr>
      <w:rFonts w:ascii="Times New Roman" w:hAnsi="Times New Roman" w:cs="Times New Roman"/>
      <w:kern w:val="2"/>
    </w:rPr>
  </w:style>
  <w:style w:type="paragraph" w:styleId="ac">
    <w:name w:val="endnote text"/>
    <w:basedOn w:val="a1"/>
    <w:link w:val="ad"/>
    <w:autoRedefine/>
    <w:uiPriority w:val="99"/>
    <w:unhideWhenUsed/>
    <w:qFormat/>
    <w:pPr>
      <w:snapToGrid w:val="0"/>
    </w:pPr>
  </w:style>
  <w:style w:type="paragraph" w:styleId="ae">
    <w:name w:val="Balloon Text"/>
    <w:basedOn w:val="a1"/>
    <w:link w:val="af"/>
    <w:autoRedefine/>
    <w:uiPriority w:val="99"/>
    <w:semiHidden/>
    <w:unhideWhenUsed/>
    <w:qFormat/>
    <w:rPr>
      <w:sz w:val="18"/>
      <w:szCs w:val="18"/>
      <w:lang w:val="zh-CN"/>
    </w:rPr>
  </w:style>
  <w:style w:type="paragraph" w:styleId="af0">
    <w:name w:val="footer"/>
    <w:basedOn w:val="a1"/>
    <w:link w:val="af1"/>
    <w:autoRedefine/>
    <w:uiPriority w:val="99"/>
    <w:unhideWhenUsed/>
    <w:qFormat/>
    <w:rsid w:val="00107805"/>
    <w:pPr>
      <w:tabs>
        <w:tab w:val="center" w:pos="4153"/>
        <w:tab w:val="right" w:pos="8306"/>
      </w:tabs>
      <w:snapToGrid w:val="0"/>
      <w:ind w:firstLine="360"/>
      <w:jc w:val="center"/>
    </w:pPr>
    <w:rPr>
      <w:sz w:val="18"/>
    </w:rPr>
  </w:style>
  <w:style w:type="paragraph" w:styleId="af2">
    <w:name w:val="header"/>
    <w:basedOn w:val="a1"/>
    <w:link w:val="af3"/>
    <w:autoRedefine/>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TOC1">
    <w:name w:val="toc 1"/>
    <w:basedOn w:val="a1"/>
    <w:next w:val="a1"/>
    <w:autoRedefine/>
    <w:uiPriority w:val="39"/>
    <w:unhideWhenUsed/>
    <w:qFormat/>
    <w:rsid w:val="00255A70"/>
    <w:pPr>
      <w:tabs>
        <w:tab w:val="right" w:leader="dot" w:pos="8240"/>
      </w:tabs>
    </w:pPr>
  </w:style>
  <w:style w:type="paragraph" w:styleId="TOC4">
    <w:name w:val="toc 4"/>
    <w:basedOn w:val="a1"/>
    <w:next w:val="a1"/>
    <w:autoRedefine/>
    <w:uiPriority w:val="39"/>
    <w:unhideWhenUsed/>
    <w:qFormat/>
    <w:pPr>
      <w:ind w:leftChars="600" w:left="1260"/>
    </w:pPr>
  </w:style>
  <w:style w:type="paragraph" w:styleId="af4">
    <w:name w:val="Subtitle"/>
    <w:basedOn w:val="a1"/>
    <w:next w:val="a1"/>
    <w:link w:val="af5"/>
    <w:autoRedefine/>
    <w:qFormat/>
    <w:pPr>
      <w:spacing w:before="240" w:after="60" w:line="312" w:lineRule="auto"/>
      <w:jc w:val="center"/>
      <w:outlineLvl w:val="1"/>
    </w:pPr>
    <w:rPr>
      <w:rFonts w:ascii="Calibri Light" w:hAnsi="Calibri Light"/>
      <w:b/>
      <w:bCs/>
      <w:kern w:val="28"/>
      <w:sz w:val="32"/>
      <w:szCs w:val="32"/>
    </w:rPr>
  </w:style>
  <w:style w:type="paragraph" w:styleId="TOC6">
    <w:name w:val="toc 6"/>
    <w:basedOn w:val="a1"/>
    <w:next w:val="a1"/>
    <w:autoRedefine/>
    <w:uiPriority w:val="39"/>
    <w:unhideWhenUsed/>
    <w:qFormat/>
    <w:pPr>
      <w:ind w:leftChars="1000" w:left="2100"/>
    </w:pPr>
  </w:style>
  <w:style w:type="paragraph" w:styleId="TOC2">
    <w:name w:val="toc 2"/>
    <w:basedOn w:val="a1"/>
    <w:next w:val="a1"/>
    <w:autoRedefine/>
    <w:uiPriority w:val="39"/>
    <w:unhideWhenUsed/>
    <w:qFormat/>
    <w:pPr>
      <w:ind w:leftChars="200" w:left="420"/>
    </w:pPr>
  </w:style>
  <w:style w:type="paragraph" w:styleId="TOC9">
    <w:name w:val="toc 9"/>
    <w:basedOn w:val="a1"/>
    <w:next w:val="a1"/>
    <w:autoRedefine/>
    <w:uiPriority w:val="39"/>
    <w:unhideWhenUsed/>
    <w:qFormat/>
    <w:pPr>
      <w:ind w:leftChars="1600" w:left="3360"/>
    </w:pPr>
  </w:style>
  <w:style w:type="paragraph" w:styleId="af6">
    <w:name w:val="Normal (Web)"/>
    <w:basedOn w:val="a1"/>
    <w:autoRedefine/>
    <w:qFormat/>
    <w:pPr>
      <w:spacing w:before="100" w:beforeAutospacing="1" w:after="100" w:afterAutospacing="1"/>
    </w:pPr>
  </w:style>
  <w:style w:type="paragraph" w:styleId="af7">
    <w:name w:val="Title"/>
    <w:basedOn w:val="a1"/>
    <w:next w:val="a1"/>
    <w:link w:val="af8"/>
    <w:autoRedefine/>
    <w:qFormat/>
    <w:pPr>
      <w:spacing w:before="240" w:after="60"/>
      <w:outlineLvl w:val="0"/>
    </w:pPr>
    <w:rPr>
      <w:rFonts w:ascii="Calibri Light" w:eastAsia="黑体" w:hAnsi="Calibri Light"/>
      <w:b/>
      <w:bCs/>
      <w:szCs w:val="32"/>
      <w:lang w:val="zh-CN"/>
    </w:rPr>
  </w:style>
  <w:style w:type="paragraph" w:styleId="22">
    <w:name w:val="Body Text First Indent 2"/>
    <w:basedOn w:val="a8"/>
    <w:autoRedefine/>
    <w:qFormat/>
    <w:pPr>
      <w:spacing w:after="25"/>
      <w:ind w:leftChars="0" w:left="7560" w:firstLine="420"/>
    </w:pPr>
    <w:rPr>
      <w:sz w:val="28"/>
    </w:rPr>
  </w:style>
  <w:style w:type="table" w:styleId="af9">
    <w:name w:val="Table Grid"/>
    <w:basedOn w:val="a3"/>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autoRedefine/>
    <w:uiPriority w:val="22"/>
    <w:qFormat/>
    <w:rPr>
      <w:b/>
    </w:rPr>
  </w:style>
  <w:style w:type="character" w:styleId="afb">
    <w:name w:val="page number"/>
    <w:basedOn w:val="a2"/>
    <w:autoRedefine/>
    <w:uiPriority w:val="99"/>
    <w:unhideWhenUsed/>
    <w:qFormat/>
  </w:style>
  <w:style w:type="character" w:styleId="afc">
    <w:name w:val="Hyperlink"/>
    <w:autoRedefine/>
    <w:uiPriority w:val="99"/>
    <w:unhideWhenUsed/>
    <w:qFormat/>
    <w:rPr>
      <w:color w:val="0000FF"/>
      <w:u w:val="single"/>
    </w:rPr>
  </w:style>
  <w:style w:type="character" w:customStyle="1" w:styleId="af5">
    <w:name w:val="副标题 字符"/>
    <w:link w:val="af4"/>
    <w:autoRedefine/>
    <w:qFormat/>
    <w:rPr>
      <w:rFonts w:ascii="Calibri Light" w:eastAsia="宋体" w:hAnsi="Calibri Light"/>
      <w:b/>
      <w:bCs/>
      <w:kern w:val="28"/>
      <w:sz w:val="32"/>
      <w:szCs w:val="32"/>
      <w:lang w:val="en-US" w:eastAsia="zh-CN" w:bidi="ar-SA"/>
    </w:rPr>
  </w:style>
  <w:style w:type="character" w:customStyle="1" w:styleId="30">
    <w:name w:val="标题 3 字符"/>
    <w:link w:val="3"/>
    <w:autoRedefine/>
    <w:qFormat/>
    <w:rsid w:val="005D211F"/>
    <w:rPr>
      <w:rFonts w:ascii="宋体" w:hAnsi="宋体" w:cs="宋体"/>
      <w:bCs/>
      <w:sz w:val="24"/>
      <w:szCs w:val="24"/>
    </w:rPr>
  </w:style>
  <w:style w:type="character" w:customStyle="1" w:styleId="10">
    <w:name w:val="标题 1 字符"/>
    <w:link w:val="1"/>
    <w:autoRedefine/>
    <w:uiPriority w:val="9"/>
    <w:qFormat/>
    <w:rsid w:val="00510F7F"/>
    <w:rPr>
      <w:rFonts w:ascii="黑体" w:eastAsia="黑体" w:hAnsi="黑体" w:cs="宋体"/>
      <w:bCs/>
      <w:kern w:val="44"/>
      <w:sz w:val="24"/>
      <w:szCs w:val="24"/>
      <w:lang w:val="zh-CN"/>
    </w:rPr>
  </w:style>
  <w:style w:type="character" w:customStyle="1" w:styleId="af8">
    <w:name w:val="标题 字符"/>
    <w:link w:val="af7"/>
    <w:autoRedefine/>
    <w:qFormat/>
    <w:rPr>
      <w:rFonts w:ascii="Calibri Light" w:eastAsia="黑体" w:hAnsi="Calibri Light"/>
      <w:b/>
      <w:bCs/>
      <w:kern w:val="2"/>
      <w:sz w:val="24"/>
      <w:szCs w:val="32"/>
    </w:rPr>
  </w:style>
  <w:style w:type="paragraph" w:customStyle="1" w:styleId="afd">
    <w:name w:val="列表符号&gt;"/>
    <w:basedOn w:val="a0"/>
    <w:autoRedefine/>
    <w:qFormat/>
    <w:pPr>
      <w:numPr>
        <w:numId w:val="0"/>
      </w:numPr>
      <w:adjustRightInd w:val="0"/>
      <w:spacing w:before="120" w:line="288" w:lineRule="auto"/>
      <w:ind w:right="284"/>
      <w:textAlignment w:val="baseline"/>
    </w:pPr>
    <w:rPr>
      <w:spacing w:val="8"/>
    </w:rPr>
  </w:style>
  <w:style w:type="paragraph" w:customStyle="1" w:styleId="40">
    <w:name w:val="标题4"/>
    <w:basedOn w:val="a1"/>
    <w:next w:val="a1"/>
    <w:autoRedefine/>
    <w:qFormat/>
    <w:pPr>
      <w:spacing w:before="60" w:after="60" w:line="240" w:lineRule="atLeast"/>
      <w:jc w:val="center"/>
      <w:textAlignment w:val="baseline"/>
    </w:pPr>
    <w:rPr>
      <w:kern w:val="21"/>
      <w:sz w:val="18"/>
      <w:szCs w:val="20"/>
    </w:rPr>
  </w:style>
  <w:style w:type="paragraph" w:customStyle="1" w:styleId="a">
    <w:name w:val="正文并列一级样式"/>
    <w:basedOn w:val="a1"/>
    <w:autoRedefine/>
    <w:qFormat/>
    <w:pPr>
      <w:numPr>
        <w:numId w:val="2"/>
      </w:numPr>
    </w:pPr>
  </w:style>
  <w:style w:type="paragraph" w:customStyle="1" w:styleId="200">
    <w:name w:val="正文 + 行距: 固定值 20 磅"/>
    <w:basedOn w:val="a1"/>
    <w:autoRedefine/>
    <w:qFormat/>
    <w:pPr>
      <w:ind w:firstLine="498"/>
    </w:pPr>
    <w:rPr>
      <w:szCs w:val="20"/>
    </w:rPr>
  </w:style>
  <w:style w:type="paragraph" w:customStyle="1" w:styleId="afe">
    <w:name w:val="图"/>
    <w:next w:val="a1"/>
    <w:autoRedefine/>
    <w:qFormat/>
    <w:pPr>
      <w:snapToGrid w:val="0"/>
      <w:spacing w:before="160" w:afterLines="20" w:after="62"/>
      <w:jc w:val="center"/>
    </w:pPr>
    <w:rPr>
      <w:sz w:val="21"/>
      <w:szCs w:val="21"/>
    </w:rPr>
  </w:style>
  <w:style w:type="paragraph" w:customStyle="1" w:styleId="TOC10">
    <w:name w:val="TOC 标题1"/>
    <w:basedOn w:val="1"/>
    <w:next w:val="a1"/>
    <w:autoRedefine/>
    <w:uiPriority w:val="39"/>
    <w:semiHidden/>
    <w:unhideWhenUsed/>
    <w:qFormat/>
    <w:pPr>
      <w:spacing w:before="480" w:after="0" w:line="276" w:lineRule="auto"/>
      <w:outlineLvl w:val="9"/>
    </w:pPr>
    <w:rPr>
      <w:rFonts w:ascii="Cambria" w:hAnsi="Cambria" w:cs="Times New Roman"/>
      <w:bCs w:val="0"/>
      <w:color w:val="365F91"/>
      <w:kern w:val="0"/>
      <w:sz w:val="28"/>
      <w:szCs w:val="28"/>
      <w:lang w:val="en-US"/>
    </w:rPr>
  </w:style>
  <w:style w:type="character" w:customStyle="1" w:styleId="af">
    <w:name w:val="批注框文本 字符"/>
    <w:link w:val="ae"/>
    <w:autoRedefine/>
    <w:uiPriority w:val="99"/>
    <w:semiHidden/>
    <w:qFormat/>
    <w:rPr>
      <w:kern w:val="2"/>
      <w:sz w:val="18"/>
      <w:szCs w:val="18"/>
    </w:rPr>
  </w:style>
  <w:style w:type="character" w:customStyle="1" w:styleId="af1">
    <w:name w:val="页脚 字符"/>
    <w:link w:val="af0"/>
    <w:autoRedefine/>
    <w:uiPriority w:val="99"/>
    <w:qFormat/>
    <w:rsid w:val="00107805"/>
    <w:rPr>
      <w:rFonts w:ascii="宋体" w:hAnsi="宋体" w:cs="宋体"/>
      <w:sz w:val="18"/>
      <w:szCs w:val="24"/>
    </w:rPr>
  </w:style>
  <w:style w:type="paragraph" w:customStyle="1" w:styleId="alt">
    <w:name w:val="alt"/>
    <w:basedOn w:val="a1"/>
    <w:autoRedefine/>
    <w:qFormat/>
    <w:pPr>
      <w:spacing w:before="100" w:beforeAutospacing="1" w:after="100" w:afterAutospacing="1"/>
    </w:pPr>
  </w:style>
  <w:style w:type="character" w:customStyle="1" w:styleId="tag">
    <w:name w:val="tag"/>
    <w:autoRedefine/>
    <w:qFormat/>
  </w:style>
  <w:style w:type="character" w:customStyle="1" w:styleId="tag-name">
    <w:name w:val="tag-name"/>
    <w:autoRedefine/>
    <w:qFormat/>
  </w:style>
  <w:style w:type="character" w:customStyle="1" w:styleId="attribute">
    <w:name w:val="attribute"/>
    <w:autoRedefine/>
    <w:qFormat/>
  </w:style>
  <w:style w:type="character" w:customStyle="1" w:styleId="attribute-value">
    <w:name w:val="attribute-value"/>
    <w:autoRedefine/>
    <w:qFormat/>
  </w:style>
  <w:style w:type="character" w:customStyle="1" w:styleId="comments">
    <w:name w:val="comments"/>
    <w:autoRedefine/>
    <w:qFormat/>
  </w:style>
  <w:style w:type="character" w:customStyle="1" w:styleId="ab">
    <w:name w:val="日期 字符"/>
    <w:link w:val="aa"/>
    <w:autoRedefine/>
    <w:uiPriority w:val="99"/>
    <w:semiHidden/>
    <w:qFormat/>
    <w:rPr>
      <w:rFonts w:ascii="宋体" w:hAnsi="宋体" w:cs="宋体"/>
      <w:sz w:val="24"/>
      <w:szCs w:val="24"/>
    </w:rPr>
  </w:style>
  <w:style w:type="character" w:customStyle="1" w:styleId="21">
    <w:name w:val="正文文本缩进 2 字符"/>
    <w:link w:val="20"/>
    <w:autoRedefine/>
    <w:uiPriority w:val="99"/>
    <w:qFormat/>
    <w:rPr>
      <w:kern w:val="2"/>
      <w:sz w:val="24"/>
      <w:szCs w:val="24"/>
    </w:rPr>
  </w:style>
  <w:style w:type="character" w:customStyle="1" w:styleId="32">
    <w:name w:val="正文文本 3 字符"/>
    <w:link w:val="31"/>
    <w:autoRedefine/>
    <w:uiPriority w:val="99"/>
    <w:semiHidden/>
    <w:qFormat/>
    <w:rPr>
      <w:rFonts w:ascii="宋体" w:hAnsi="宋体" w:cs="宋体"/>
      <w:sz w:val="16"/>
      <w:szCs w:val="16"/>
    </w:rPr>
  </w:style>
  <w:style w:type="paragraph" w:customStyle="1" w:styleId="23">
    <w:name w:val="样式 首行缩进:  2 字符"/>
    <w:basedOn w:val="a1"/>
    <w:autoRedefine/>
    <w:qFormat/>
    <w:pPr>
      <w:ind w:firstLine="420"/>
      <w:jc w:val="center"/>
    </w:pPr>
    <w:rPr>
      <w:szCs w:val="20"/>
    </w:rPr>
  </w:style>
  <w:style w:type="character" w:customStyle="1" w:styleId="ad">
    <w:name w:val="尾注文本 字符"/>
    <w:link w:val="ac"/>
    <w:autoRedefine/>
    <w:uiPriority w:val="99"/>
    <w:qFormat/>
    <w:rPr>
      <w:rFonts w:ascii="宋体" w:hAnsi="宋体" w:cs="宋体"/>
      <w:sz w:val="24"/>
      <w:szCs w:val="24"/>
    </w:rPr>
  </w:style>
  <w:style w:type="character" w:customStyle="1" w:styleId="af3">
    <w:name w:val="页眉 字符"/>
    <w:link w:val="af2"/>
    <w:autoRedefine/>
    <w:uiPriority w:val="99"/>
    <w:qFormat/>
    <w:rPr>
      <w:rFonts w:cs="宋体"/>
      <w:sz w:val="18"/>
      <w:szCs w:val="24"/>
      <w:lang w:val="en-US"/>
    </w:rPr>
  </w:style>
  <w:style w:type="paragraph" w:styleId="aff">
    <w:name w:val="List Paragraph"/>
    <w:basedOn w:val="a1"/>
    <w:autoRedefine/>
    <w:uiPriority w:val="99"/>
    <w:qFormat/>
    <w:rsid w:val="00BF508E"/>
  </w:style>
  <w:style w:type="paragraph" w:customStyle="1" w:styleId="paragraph">
    <w:name w:val="paragraph"/>
    <w:basedOn w:val="a1"/>
    <w:autoRedefine/>
    <w:semiHidden/>
    <w:qFormat/>
    <w:pPr>
      <w:spacing w:before="100" w:beforeAutospacing="1" w:after="100" w:afterAutospacing="1"/>
    </w:pPr>
    <w:rPr>
      <w:rFonts w:ascii="等线" w:eastAsia="等线" w:hAnsi="等线" w:cs="Times New Roman"/>
    </w:rPr>
  </w:style>
  <w:style w:type="paragraph" w:customStyle="1" w:styleId="Bodytext1">
    <w:name w:val="Body text|1"/>
    <w:basedOn w:val="a1"/>
    <w:autoRedefine/>
    <w:qFormat/>
    <w:pPr>
      <w:spacing w:after="200" w:line="410" w:lineRule="auto"/>
      <w:ind w:firstLine="400"/>
    </w:pPr>
    <w:rPr>
      <w:sz w:val="22"/>
      <w:szCs w:val="22"/>
      <w:lang w:val="zh-TW" w:eastAsia="zh-TW" w:bidi="zh-TW"/>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character" w:styleId="aff0">
    <w:name w:val="annotation reference"/>
    <w:basedOn w:val="a2"/>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271">
      <w:bodyDiv w:val="1"/>
      <w:marLeft w:val="0"/>
      <w:marRight w:val="0"/>
      <w:marTop w:val="0"/>
      <w:marBottom w:val="0"/>
      <w:divBdr>
        <w:top w:val="none" w:sz="0" w:space="0" w:color="auto"/>
        <w:left w:val="none" w:sz="0" w:space="0" w:color="auto"/>
        <w:bottom w:val="none" w:sz="0" w:space="0" w:color="auto"/>
        <w:right w:val="none" w:sz="0" w:space="0" w:color="auto"/>
      </w:divBdr>
    </w:div>
    <w:div w:id="183834232">
      <w:bodyDiv w:val="1"/>
      <w:marLeft w:val="0"/>
      <w:marRight w:val="0"/>
      <w:marTop w:val="0"/>
      <w:marBottom w:val="0"/>
      <w:divBdr>
        <w:top w:val="none" w:sz="0" w:space="0" w:color="auto"/>
        <w:left w:val="none" w:sz="0" w:space="0" w:color="auto"/>
        <w:bottom w:val="none" w:sz="0" w:space="0" w:color="auto"/>
        <w:right w:val="none" w:sz="0" w:space="0" w:color="auto"/>
      </w:divBdr>
    </w:div>
    <w:div w:id="348990452">
      <w:bodyDiv w:val="1"/>
      <w:marLeft w:val="0"/>
      <w:marRight w:val="0"/>
      <w:marTop w:val="0"/>
      <w:marBottom w:val="0"/>
      <w:divBdr>
        <w:top w:val="none" w:sz="0" w:space="0" w:color="auto"/>
        <w:left w:val="none" w:sz="0" w:space="0" w:color="auto"/>
        <w:bottom w:val="none" w:sz="0" w:space="0" w:color="auto"/>
        <w:right w:val="none" w:sz="0" w:space="0" w:color="auto"/>
      </w:divBdr>
    </w:div>
    <w:div w:id="943464095">
      <w:bodyDiv w:val="1"/>
      <w:marLeft w:val="0"/>
      <w:marRight w:val="0"/>
      <w:marTop w:val="0"/>
      <w:marBottom w:val="0"/>
      <w:divBdr>
        <w:top w:val="none" w:sz="0" w:space="0" w:color="auto"/>
        <w:left w:val="none" w:sz="0" w:space="0" w:color="auto"/>
        <w:bottom w:val="none" w:sz="0" w:space="0" w:color="auto"/>
        <w:right w:val="none" w:sz="0" w:space="0" w:color="auto"/>
      </w:divBdr>
    </w:div>
    <w:div w:id="1202791382">
      <w:bodyDiv w:val="1"/>
      <w:marLeft w:val="0"/>
      <w:marRight w:val="0"/>
      <w:marTop w:val="0"/>
      <w:marBottom w:val="0"/>
      <w:divBdr>
        <w:top w:val="none" w:sz="0" w:space="0" w:color="auto"/>
        <w:left w:val="none" w:sz="0" w:space="0" w:color="auto"/>
        <w:bottom w:val="none" w:sz="0" w:space="0" w:color="auto"/>
        <w:right w:val="none" w:sz="0" w:space="0" w:color="auto"/>
      </w:divBdr>
    </w:div>
    <w:div w:id="1423528494">
      <w:bodyDiv w:val="1"/>
      <w:marLeft w:val="0"/>
      <w:marRight w:val="0"/>
      <w:marTop w:val="0"/>
      <w:marBottom w:val="0"/>
      <w:divBdr>
        <w:top w:val="none" w:sz="0" w:space="0" w:color="auto"/>
        <w:left w:val="none" w:sz="0" w:space="0" w:color="auto"/>
        <w:bottom w:val="none" w:sz="0" w:space="0" w:color="auto"/>
        <w:right w:val="none" w:sz="0" w:space="0" w:color="auto"/>
      </w:divBdr>
    </w:div>
    <w:div w:id="1651977591">
      <w:bodyDiv w:val="1"/>
      <w:marLeft w:val="0"/>
      <w:marRight w:val="0"/>
      <w:marTop w:val="0"/>
      <w:marBottom w:val="0"/>
      <w:divBdr>
        <w:top w:val="none" w:sz="0" w:space="0" w:color="auto"/>
        <w:left w:val="none" w:sz="0" w:space="0" w:color="auto"/>
        <w:bottom w:val="none" w:sz="0" w:space="0" w:color="auto"/>
        <w:right w:val="none" w:sz="0" w:space="0" w:color="auto"/>
      </w:divBdr>
    </w:div>
    <w:div w:id="171608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5E761E29-7039-4971-B052-322BCCD53A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2</Pages>
  <Words>4118</Words>
  <Characters>23473</Characters>
  <Application>Microsoft Office Word</Application>
  <DocSecurity>0</DocSecurity>
  <Lines>195</Lines>
  <Paragraphs>55</Paragraphs>
  <ScaleCrop>false</ScaleCrop>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技术课程设计</dc:title>
  <dc:creator>XH_PC</dc:creator>
  <cp:lastModifiedBy>15247310590@189.cn</cp:lastModifiedBy>
  <cp:revision>9</cp:revision>
  <dcterms:created xsi:type="dcterms:W3CDTF">2024-04-16T10:22:00Z</dcterms:created>
  <dcterms:modified xsi:type="dcterms:W3CDTF">2024-04-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3241C612264F3485D4E4D387DC3962_13</vt:lpwstr>
  </property>
</Properties>
</file>